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1580" w14:textId="77777777"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14:paraId="0A13848E" w14:textId="77777777"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14:paraId="29D0DFC8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14:paraId="4D25BBDC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14:paraId="3BA4CB10" w14:textId="77777777"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14:paraId="3C0F08C4" w14:textId="77777777"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14:paraId="27D02CE2" w14:textId="77777777"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14:paraId="7856A03B" w14:textId="1623460E" w:rsidR="00801862" w:rsidRDefault="0030156A" w:rsidP="002A2083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00</w:t>
      </w:r>
      <w:r w:rsidR="00BF0A23">
        <w:rPr>
          <w:b/>
          <w:sz w:val="28"/>
        </w:rPr>
        <w:t>.</w:t>
      </w:r>
      <w:r w:rsidR="00A262C8">
        <w:rPr>
          <w:b/>
          <w:sz w:val="28"/>
          <w:lang w:val="ru-RU"/>
        </w:rPr>
        <w:t>12</w:t>
      </w:r>
      <w:r w:rsidR="00BF0A23">
        <w:rPr>
          <w:b/>
          <w:sz w:val="28"/>
        </w:rPr>
        <w:t>.202</w:t>
      </w:r>
      <w:r>
        <w:rPr>
          <w:b/>
          <w:sz w:val="28"/>
          <w:lang w:val="ru-RU"/>
        </w:rPr>
        <w:t>3</w:t>
      </w:r>
      <w:r w:rsidR="00801862">
        <w:rPr>
          <w:b/>
          <w:sz w:val="28"/>
          <w:lang w:val="ru-RU"/>
        </w:rPr>
        <w:t xml:space="preserve"> </w:t>
      </w:r>
      <w:r w:rsidR="00BF0A23">
        <w:rPr>
          <w:b/>
          <w:sz w:val="28"/>
        </w:rPr>
        <w:t>№</w:t>
      </w:r>
      <w:r w:rsidR="00C4795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00</w:t>
      </w:r>
      <w:r w:rsidR="00BF0A23">
        <w:rPr>
          <w:b/>
          <w:sz w:val="28"/>
        </w:rPr>
        <w:t xml:space="preserve">                                                                          </w:t>
      </w:r>
    </w:p>
    <w:p w14:paraId="2E4DF83D" w14:textId="77777777" w:rsidR="00801862" w:rsidRDefault="00801862" w:rsidP="002A2083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</w:t>
      </w:r>
    </w:p>
    <w:p w14:paraId="0038F8EE" w14:textId="77777777" w:rsidR="00BF0A23" w:rsidRDefault="00BF0A23" w:rsidP="002A208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амень-на-Оби</w:t>
      </w:r>
      <w:proofErr w:type="spellEnd"/>
    </w:p>
    <w:p w14:paraId="24B281DA" w14:textId="77777777" w:rsidR="00BF0A23" w:rsidRDefault="00BF0A23" w:rsidP="002A2083">
      <w:pPr>
        <w:keepNext/>
        <w:keepLine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F0A23" w:rsidRPr="00BF0A23" w14:paraId="12D12951" w14:textId="77777777" w:rsidTr="0064358E">
        <w:tc>
          <w:tcPr>
            <w:tcW w:w="4503" w:type="dxa"/>
            <w:hideMark/>
          </w:tcPr>
          <w:p w14:paraId="6F2C554C" w14:textId="77777777"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</w:tbl>
    <w:p w14:paraId="7D2AC0B2" w14:textId="77777777" w:rsidR="00DD1CF0" w:rsidRPr="00983169" w:rsidRDefault="002064FB" w:rsidP="002A2083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Камень-на-Оби </w:t>
      </w:r>
    </w:p>
    <w:p w14:paraId="6C2F5650" w14:textId="77777777" w:rsidR="000C236E" w:rsidRDefault="00DD1CF0" w:rsidP="002A2083">
      <w:pPr>
        <w:keepNext/>
        <w:keepLines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</w:p>
    <w:p w14:paraId="6F0F1965" w14:textId="475BB74E" w:rsidR="002064FB" w:rsidRPr="00983169" w:rsidRDefault="00DD1CF0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</w:t>
      </w:r>
      <w:r w:rsidR="0030156A">
        <w:rPr>
          <w:b/>
          <w:sz w:val="28"/>
          <w:szCs w:val="28"/>
          <w:lang w:val="ru-RU"/>
        </w:rPr>
        <w:t>4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  <w:r w:rsidR="00A262C8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A262C8">
        <w:rPr>
          <w:b/>
          <w:sz w:val="28"/>
          <w:szCs w:val="28"/>
          <w:lang w:val="ru-RU"/>
        </w:rPr>
        <w:t>плановый период 202</w:t>
      </w:r>
      <w:r w:rsidR="0030156A">
        <w:rPr>
          <w:b/>
          <w:sz w:val="28"/>
          <w:szCs w:val="28"/>
          <w:lang w:val="ru-RU"/>
        </w:rPr>
        <w:t>5</w:t>
      </w:r>
      <w:r w:rsidR="0098242F">
        <w:rPr>
          <w:b/>
          <w:sz w:val="28"/>
          <w:szCs w:val="28"/>
          <w:lang w:val="ru-RU"/>
        </w:rPr>
        <w:t xml:space="preserve"> и </w:t>
      </w:r>
      <w:r w:rsidR="00A262C8">
        <w:rPr>
          <w:b/>
          <w:sz w:val="28"/>
          <w:szCs w:val="28"/>
          <w:lang w:val="ru-RU"/>
        </w:rPr>
        <w:t>202</w:t>
      </w:r>
      <w:r w:rsidR="0030156A">
        <w:rPr>
          <w:b/>
          <w:sz w:val="28"/>
          <w:szCs w:val="28"/>
          <w:lang w:val="ru-RU"/>
        </w:rPr>
        <w:t>6</w:t>
      </w:r>
      <w:r w:rsidR="00A262C8">
        <w:rPr>
          <w:b/>
          <w:sz w:val="28"/>
          <w:szCs w:val="28"/>
          <w:lang w:val="ru-RU"/>
        </w:rPr>
        <w:t xml:space="preserve"> годов</w:t>
      </w:r>
    </w:p>
    <w:p w14:paraId="314E2BE8" w14:textId="77777777" w:rsidR="005472BD" w:rsidRPr="00983169" w:rsidRDefault="005472BD" w:rsidP="002A2083">
      <w:pPr>
        <w:keepNext/>
        <w:keepLines/>
        <w:ind w:firstLine="709"/>
        <w:rPr>
          <w:sz w:val="28"/>
          <w:szCs w:val="28"/>
          <w:lang w:val="ru-RU"/>
        </w:rPr>
      </w:pPr>
    </w:p>
    <w:p w14:paraId="1EF732A2" w14:textId="77777777" w:rsidR="00F70660" w:rsidRDefault="00F70660" w:rsidP="00272440">
      <w:pPr>
        <w:keepNext/>
        <w:keepLines/>
        <w:jc w:val="center"/>
        <w:rPr>
          <w:b/>
          <w:spacing w:val="-4"/>
          <w:sz w:val="28"/>
          <w:szCs w:val="28"/>
          <w:lang w:val="ru-RU"/>
        </w:rPr>
      </w:pPr>
    </w:p>
    <w:p w14:paraId="0C5E320B" w14:textId="3D72DD87" w:rsidR="00272440" w:rsidRPr="00983169" w:rsidRDefault="009724F0" w:rsidP="00272440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30156A">
        <w:rPr>
          <w:b/>
          <w:spacing w:val="-4"/>
          <w:sz w:val="28"/>
          <w:szCs w:val="28"/>
          <w:lang w:val="ru-RU"/>
        </w:rPr>
        <w:t>4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  <w:r w:rsidR="00272440">
        <w:rPr>
          <w:b/>
          <w:spacing w:val="-4"/>
          <w:sz w:val="28"/>
          <w:szCs w:val="28"/>
          <w:lang w:val="ru-RU"/>
        </w:rPr>
        <w:t xml:space="preserve"> </w:t>
      </w:r>
      <w:r w:rsidR="00272440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272440">
        <w:rPr>
          <w:b/>
          <w:sz w:val="28"/>
          <w:szCs w:val="28"/>
          <w:lang w:val="ru-RU"/>
        </w:rPr>
        <w:t>плановый период 202</w:t>
      </w:r>
      <w:r w:rsidR="0030156A">
        <w:rPr>
          <w:b/>
          <w:sz w:val="28"/>
          <w:szCs w:val="28"/>
          <w:lang w:val="ru-RU"/>
        </w:rPr>
        <w:t>5</w:t>
      </w:r>
      <w:r w:rsidR="0098242F">
        <w:rPr>
          <w:b/>
          <w:sz w:val="28"/>
          <w:szCs w:val="28"/>
          <w:lang w:val="ru-RU"/>
        </w:rPr>
        <w:t xml:space="preserve"> и </w:t>
      </w:r>
      <w:r w:rsidR="00272440">
        <w:rPr>
          <w:b/>
          <w:sz w:val="28"/>
          <w:szCs w:val="28"/>
          <w:lang w:val="ru-RU"/>
        </w:rPr>
        <w:t>202</w:t>
      </w:r>
      <w:r w:rsidR="0030156A">
        <w:rPr>
          <w:b/>
          <w:sz w:val="28"/>
          <w:szCs w:val="28"/>
          <w:lang w:val="ru-RU"/>
        </w:rPr>
        <w:t>6</w:t>
      </w:r>
      <w:r w:rsidR="00272440">
        <w:rPr>
          <w:b/>
          <w:sz w:val="28"/>
          <w:szCs w:val="28"/>
          <w:lang w:val="ru-RU"/>
        </w:rPr>
        <w:t xml:space="preserve"> годов</w:t>
      </w:r>
    </w:p>
    <w:p w14:paraId="14B28486" w14:textId="77777777" w:rsidR="006D62F8" w:rsidRPr="00983169" w:rsidRDefault="006D62F8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1F92C8D2" w14:textId="4FBCCAAD"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4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14:paraId="5D2EE658" w14:textId="451FA9B4"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276E4">
        <w:rPr>
          <w:sz w:val="28"/>
          <w:szCs w:val="28"/>
          <w:lang w:val="ru-RU"/>
        </w:rPr>
        <w:t xml:space="preserve"> </w:t>
      </w:r>
      <w:r w:rsidR="00F968F7">
        <w:rPr>
          <w:sz w:val="28"/>
          <w:szCs w:val="28"/>
          <w:lang w:val="ru-RU"/>
        </w:rPr>
        <w:t>115002,4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D276E4">
        <w:rPr>
          <w:sz w:val="28"/>
          <w:szCs w:val="28"/>
          <w:lang w:val="ru-RU"/>
        </w:rPr>
        <w:t xml:space="preserve"> </w:t>
      </w:r>
      <w:r w:rsidR="00F968F7">
        <w:rPr>
          <w:sz w:val="28"/>
          <w:szCs w:val="28"/>
          <w:lang w:val="ru-RU"/>
        </w:rPr>
        <w:t>35301,4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14:paraId="6B47B7CD" w14:textId="5595863B"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276E4">
        <w:rPr>
          <w:sz w:val="28"/>
          <w:szCs w:val="28"/>
          <w:lang w:val="ru-RU"/>
        </w:rPr>
        <w:t xml:space="preserve"> </w:t>
      </w:r>
      <w:r w:rsidR="00F968F7">
        <w:rPr>
          <w:sz w:val="28"/>
          <w:szCs w:val="28"/>
          <w:lang w:val="ru-RU"/>
        </w:rPr>
        <w:t>114602,4</w:t>
      </w:r>
      <w:r w:rsidR="0015414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14:paraId="39631AA6" w14:textId="67232B39"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30156A">
        <w:rPr>
          <w:sz w:val="28"/>
          <w:szCs w:val="28"/>
          <w:lang w:val="ru-RU" w:eastAsia="ru-RU"/>
        </w:rPr>
        <w:t>5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>в сумме</w:t>
      </w:r>
      <w:r w:rsidR="00D276E4">
        <w:rPr>
          <w:sz w:val="28"/>
          <w:szCs w:val="28"/>
          <w:lang w:val="ru-RU"/>
        </w:rPr>
        <w:t xml:space="preserve"> 19500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14:paraId="2A0230CA" w14:textId="54A63F8F"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</w:t>
      </w:r>
      <w:r w:rsidR="0030156A">
        <w:rPr>
          <w:sz w:val="28"/>
          <w:szCs w:val="28"/>
          <w:lang w:val="ru-RU"/>
        </w:rPr>
        <w:t>400,0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.</w:t>
      </w:r>
    </w:p>
    <w:p w14:paraId="31169119" w14:textId="75C5BEAF"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. Утвердить основные характеристики бюджета городского поселения на 202</w:t>
      </w:r>
      <w:r w:rsidR="0030156A">
        <w:rPr>
          <w:sz w:val="28"/>
          <w:szCs w:val="28"/>
          <w:lang w:val="ru-RU"/>
        </w:rPr>
        <w:t>5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65675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>:</w:t>
      </w:r>
    </w:p>
    <w:p w14:paraId="49C92C25" w14:textId="67EBF853"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99363,0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6648,0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02399,3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331C66">
        <w:rPr>
          <w:sz w:val="28"/>
          <w:szCs w:val="28"/>
          <w:lang w:val="ru-RU"/>
        </w:rPr>
        <w:t xml:space="preserve"> </w:t>
      </w:r>
      <w:r w:rsidR="002B11F5">
        <w:rPr>
          <w:sz w:val="28"/>
          <w:szCs w:val="28"/>
          <w:lang w:val="ru-RU"/>
        </w:rPr>
        <w:t>16623,3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14:paraId="45AF6CE5" w14:textId="1DDDF712"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98963,0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331C66">
        <w:rPr>
          <w:sz w:val="28"/>
          <w:szCs w:val="28"/>
          <w:lang w:val="ru-RU"/>
        </w:rPr>
        <w:t xml:space="preserve"> 2200,0</w:t>
      </w:r>
      <w:r w:rsidR="00C06C84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00799,3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331C66">
        <w:rPr>
          <w:sz w:val="28"/>
          <w:szCs w:val="28"/>
          <w:lang w:val="ru-RU"/>
        </w:rPr>
        <w:t xml:space="preserve"> 4400,0</w:t>
      </w:r>
      <w:r w:rsidR="00C06C84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/>
        </w:rPr>
        <w:t>;</w:t>
      </w:r>
    </w:p>
    <w:p w14:paraId="75F164C8" w14:textId="48F10FF7"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Pr="00983169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 xml:space="preserve">внутреннего </w:t>
      </w:r>
      <w:r w:rsidRPr="00983169">
        <w:rPr>
          <w:sz w:val="28"/>
          <w:szCs w:val="28"/>
          <w:lang w:val="ru-RU" w:eastAsia="ru-RU"/>
        </w:rPr>
        <w:t>долга на 1 января 202</w:t>
      </w:r>
      <w:r w:rsidR="0030156A"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/>
        </w:rPr>
        <w:t xml:space="preserve"> года в сумме</w:t>
      </w:r>
      <w:r w:rsidR="00331C66">
        <w:rPr>
          <w:sz w:val="28"/>
          <w:szCs w:val="28"/>
          <w:lang w:val="ru-RU"/>
        </w:rPr>
        <w:t xml:space="preserve"> 19100,0 </w:t>
      </w:r>
      <w:r w:rsidRPr="00983169">
        <w:rPr>
          <w:sz w:val="28"/>
          <w:szCs w:val="28"/>
          <w:lang w:val="ru-RU"/>
        </w:rPr>
        <w:t>тыс. рублей</w:t>
      </w:r>
      <w:r w:rsidR="007C3F72">
        <w:rPr>
          <w:sz w:val="28"/>
          <w:szCs w:val="28"/>
          <w:lang w:val="ru-RU"/>
        </w:rPr>
        <w:t xml:space="preserve">, </w:t>
      </w:r>
      <w:r w:rsidR="007C3F72" w:rsidRPr="00983169">
        <w:rPr>
          <w:sz w:val="28"/>
          <w:szCs w:val="28"/>
          <w:lang w:val="ru-RU"/>
        </w:rPr>
        <w:t xml:space="preserve">верхний предел </w:t>
      </w:r>
      <w:r w:rsidR="007C3F72" w:rsidRPr="00983169">
        <w:rPr>
          <w:sz w:val="28"/>
          <w:szCs w:val="28"/>
          <w:lang w:val="ru-RU" w:eastAsia="ru-RU"/>
        </w:rPr>
        <w:t xml:space="preserve">муниципального </w:t>
      </w:r>
      <w:r w:rsidR="007C3F72">
        <w:rPr>
          <w:sz w:val="28"/>
          <w:szCs w:val="28"/>
          <w:lang w:val="ru-RU" w:eastAsia="ru-RU"/>
        </w:rPr>
        <w:t xml:space="preserve">внутреннего </w:t>
      </w:r>
      <w:r w:rsidR="007C3F72" w:rsidRPr="00983169">
        <w:rPr>
          <w:sz w:val="28"/>
          <w:szCs w:val="28"/>
          <w:lang w:val="ru-RU" w:eastAsia="ru-RU"/>
        </w:rPr>
        <w:t>долга</w:t>
      </w:r>
      <w:r w:rsidR="007C3F72">
        <w:rPr>
          <w:sz w:val="28"/>
          <w:szCs w:val="28"/>
          <w:lang w:val="ru-RU"/>
        </w:rPr>
        <w:t xml:space="preserve"> </w:t>
      </w:r>
      <w:r w:rsidR="008C738D">
        <w:rPr>
          <w:sz w:val="28"/>
          <w:szCs w:val="28"/>
          <w:lang w:val="ru-RU"/>
        </w:rPr>
        <w:t>на 1 января на 202</w:t>
      </w:r>
      <w:r w:rsidR="0030156A">
        <w:rPr>
          <w:sz w:val="28"/>
          <w:szCs w:val="28"/>
          <w:lang w:val="ru-RU"/>
        </w:rPr>
        <w:t>7</w:t>
      </w:r>
      <w:r w:rsidR="008C738D">
        <w:rPr>
          <w:sz w:val="28"/>
          <w:szCs w:val="28"/>
          <w:lang w:val="ru-RU"/>
        </w:rPr>
        <w:t xml:space="preserve"> год в </w:t>
      </w:r>
      <w:r w:rsidR="008C738D"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17500,0</w:t>
      </w:r>
      <w:r w:rsidR="003D64C7">
        <w:rPr>
          <w:sz w:val="28"/>
          <w:szCs w:val="28"/>
          <w:lang w:val="ru-RU"/>
        </w:rPr>
        <w:t xml:space="preserve"> </w:t>
      </w:r>
      <w:r w:rsidR="008C738D" w:rsidRPr="00983169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 w:eastAsia="ru-RU"/>
        </w:rPr>
        <w:t>;</w:t>
      </w:r>
    </w:p>
    <w:p w14:paraId="48B43375" w14:textId="2839E093" w:rsidR="00A15A17" w:rsidRDefault="00A15A17" w:rsidP="00A15A17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4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профицит бюджета городского поселения </w:t>
      </w:r>
      <w:r w:rsidR="00041474"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 w:rsidR="00041474"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D64C7">
        <w:rPr>
          <w:sz w:val="28"/>
          <w:szCs w:val="28"/>
          <w:lang w:val="ru-RU"/>
        </w:rPr>
        <w:t xml:space="preserve"> </w:t>
      </w:r>
      <w:r w:rsidR="0030156A">
        <w:rPr>
          <w:sz w:val="28"/>
          <w:szCs w:val="28"/>
          <w:lang w:val="ru-RU"/>
        </w:rPr>
        <w:t xml:space="preserve">400,0 </w:t>
      </w:r>
      <w:r w:rsidRPr="00983169">
        <w:rPr>
          <w:sz w:val="28"/>
          <w:szCs w:val="28"/>
          <w:lang w:val="ru-RU"/>
        </w:rPr>
        <w:t>тыс. рублей</w:t>
      </w:r>
      <w:r w:rsidR="00041474"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 w:rsidR="00041474">
        <w:rPr>
          <w:sz w:val="28"/>
          <w:szCs w:val="28"/>
          <w:lang w:val="ru-RU"/>
        </w:rPr>
        <w:t xml:space="preserve"> год в сумме</w:t>
      </w:r>
      <w:r w:rsidR="003D64C7">
        <w:rPr>
          <w:sz w:val="28"/>
          <w:szCs w:val="28"/>
          <w:lang w:val="ru-RU"/>
        </w:rPr>
        <w:t xml:space="preserve"> 1600,0</w:t>
      </w:r>
      <w:r w:rsidR="0004147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.</w:t>
      </w:r>
    </w:p>
    <w:p w14:paraId="4426F16F" w14:textId="1D3A0A10" w:rsidR="00956E34" w:rsidRPr="00983169" w:rsidRDefault="00041474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4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 xml:space="preserve"> и на плановый период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</w:t>
      </w:r>
      <w:r w:rsidR="00A4664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гласно приложению 2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14:paraId="250918AD" w14:textId="77777777" w:rsidR="004F0219" w:rsidRPr="00983169" w:rsidRDefault="004F0219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14:paraId="69046728" w14:textId="576A01DD"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B15D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A506EF">
        <w:rPr>
          <w:b/>
          <w:spacing w:val="-4"/>
          <w:sz w:val="28"/>
          <w:szCs w:val="28"/>
          <w:lang w:val="ru-RU"/>
        </w:rPr>
        <w:t>4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  <w:r w:rsidR="0087707D">
        <w:rPr>
          <w:b/>
          <w:spacing w:val="-4"/>
          <w:sz w:val="28"/>
          <w:szCs w:val="28"/>
          <w:lang w:val="ru-RU"/>
        </w:rPr>
        <w:t>и на плановый период 202</w:t>
      </w:r>
      <w:r w:rsidR="00A506EF">
        <w:rPr>
          <w:b/>
          <w:spacing w:val="-4"/>
          <w:sz w:val="28"/>
          <w:szCs w:val="28"/>
          <w:lang w:val="ru-RU"/>
        </w:rPr>
        <w:t>5</w:t>
      </w:r>
      <w:r w:rsidR="0087707D">
        <w:rPr>
          <w:b/>
          <w:spacing w:val="-4"/>
          <w:sz w:val="28"/>
          <w:szCs w:val="28"/>
          <w:lang w:val="ru-RU"/>
        </w:rPr>
        <w:t xml:space="preserve"> и 202</w:t>
      </w:r>
      <w:r w:rsidR="00A506EF">
        <w:rPr>
          <w:b/>
          <w:spacing w:val="-4"/>
          <w:sz w:val="28"/>
          <w:szCs w:val="28"/>
          <w:lang w:val="ru-RU"/>
        </w:rPr>
        <w:t>6</w:t>
      </w:r>
      <w:r w:rsidR="0087707D">
        <w:rPr>
          <w:b/>
          <w:spacing w:val="-4"/>
          <w:sz w:val="28"/>
          <w:szCs w:val="28"/>
          <w:lang w:val="ru-RU"/>
        </w:rPr>
        <w:t xml:space="preserve"> годов</w:t>
      </w:r>
    </w:p>
    <w:p w14:paraId="68F66037" w14:textId="77777777"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14:paraId="4ED61364" w14:textId="77777777"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14:paraId="05B2D55F" w14:textId="728C69C9" w:rsidR="00D26A2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87707D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14:paraId="38B06285" w14:textId="4AC2367A" w:rsidR="0087707D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)</w:t>
      </w:r>
      <w:r w:rsidRPr="00983169">
        <w:rPr>
          <w:sz w:val="28"/>
          <w:szCs w:val="28"/>
        </w:rPr>
        <w:t> </w:t>
      </w:r>
      <w:hyperlink r:id="rId8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бюджета городского поселения на 202</w:t>
      </w:r>
      <w:r w:rsidR="00A506EF">
        <w:rPr>
          <w:sz w:val="28"/>
          <w:szCs w:val="28"/>
          <w:lang w:val="ru-RU"/>
        </w:rPr>
        <w:t>5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A506E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14:paraId="61C06D51" w14:textId="70C06DF9" w:rsidR="00D26A29" w:rsidRPr="00983169" w:rsidRDefault="0087707D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r w:rsidR="00D26A29" w:rsidRPr="00983169">
        <w:rPr>
          <w:sz w:val="28"/>
          <w:szCs w:val="28"/>
          <w:lang w:val="ru-RU"/>
        </w:rPr>
        <w:t xml:space="preserve"> </w:t>
      </w:r>
      <w:hyperlink r:id="rId9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14:paraId="2E2EB6EF" w14:textId="6DACA8E5" w:rsidR="0087707D" w:rsidRPr="00983169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>) ведомственн</w:t>
      </w:r>
      <w:r>
        <w:rPr>
          <w:sz w:val="28"/>
          <w:szCs w:val="28"/>
          <w:lang w:val="ru-RU"/>
        </w:rPr>
        <w:t>ую</w:t>
      </w:r>
      <w:r w:rsidRPr="00983169">
        <w:rPr>
          <w:sz w:val="28"/>
          <w:szCs w:val="28"/>
          <w:lang w:val="ru-RU"/>
        </w:rPr>
        <w:t xml:space="preserve"> </w:t>
      </w:r>
      <w:hyperlink r:id="rId10" w:history="1">
        <w:r w:rsidRPr="00983169">
          <w:rPr>
            <w:sz w:val="28"/>
            <w:szCs w:val="28"/>
            <w:lang w:val="ru-RU"/>
          </w:rPr>
          <w:t>структур</w:t>
        </w:r>
      </w:hyperlink>
      <w:r>
        <w:rPr>
          <w:sz w:val="28"/>
          <w:szCs w:val="28"/>
          <w:lang w:val="ru-RU"/>
        </w:rPr>
        <w:t>у</w:t>
      </w:r>
      <w:r w:rsidRPr="00983169">
        <w:rPr>
          <w:sz w:val="28"/>
          <w:szCs w:val="28"/>
          <w:lang w:val="ru-RU"/>
        </w:rPr>
        <w:t xml:space="preserve"> расходов бюджета городского поселения на 202</w:t>
      </w:r>
      <w:r w:rsidR="00A506E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506EF">
        <w:rPr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 w:rsidR="00386229">
        <w:rPr>
          <w:sz w:val="28"/>
          <w:szCs w:val="28"/>
          <w:lang w:val="ru-RU"/>
        </w:rPr>
        <w:t>6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14:paraId="512CC7FD" w14:textId="6A2754AF" w:rsidR="00F75F36" w:rsidRPr="00983169" w:rsidRDefault="00386229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A506EF">
        <w:rPr>
          <w:spacing w:val="-4"/>
          <w:sz w:val="28"/>
          <w:szCs w:val="28"/>
          <w:lang w:val="ru-RU"/>
        </w:rPr>
        <w:t>4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AD10E5">
        <w:rPr>
          <w:spacing w:val="-4"/>
          <w:sz w:val="28"/>
          <w:szCs w:val="28"/>
          <w:lang w:val="ru-RU"/>
        </w:rPr>
        <w:t>;</w:t>
      </w:r>
    </w:p>
    <w:p w14:paraId="3E011498" w14:textId="48216CDB" w:rsidR="00AD10E5" w:rsidRPr="00983169" w:rsidRDefault="00AD10E5" w:rsidP="00AD10E5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 w:eastAsia="ru-RU"/>
        </w:rPr>
        <w:t>) </w:t>
      </w:r>
      <w:r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Pr="00983169">
        <w:rPr>
          <w:spacing w:val="-4"/>
          <w:sz w:val="28"/>
          <w:szCs w:val="28"/>
          <w:lang w:val="ru-RU"/>
        </w:rPr>
        <w:t>на 202</w:t>
      </w:r>
      <w:r w:rsidR="00A506EF">
        <w:rPr>
          <w:spacing w:val="-4"/>
          <w:sz w:val="28"/>
          <w:szCs w:val="28"/>
          <w:lang w:val="ru-RU"/>
        </w:rPr>
        <w:t>5</w:t>
      </w:r>
      <w:r>
        <w:rPr>
          <w:spacing w:val="-4"/>
          <w:sz w:val="28"/>
          <w:szCs w:val="28"/>
          <w:lang w:val="ru-RU"/>
        </w:rPr>
        <w:t xml:space="preserve"> и 202</w:t>
      </w:r>
      <w:r w:rsidR="00A506EF">
        <w:rPr>
          <w:spacing w:val="-4"/>
          <w:sz w:val="28"/>
          <w:szCs w:val="28"/>
          <w:lang w:val="ru-RU"/>
        </w:rPr>
        <w:t>6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pacing w:val="-4"/>
          <w:sz w:val="28"/>
          <w:szCs w:val="28"/>
          <w:lang w:val="ru-RU"/>
        </w:rPr>
        <w:t>год</w:t>
      </w:r>
      <w:r>
        <w:rPr>
          <w:spacing w:val="-4"/>
          <w:sz w:val="28"/>
          <w:szCs w:val="28"/>
          <w:lang w:val="ru-RU"/>
        </w:rPr>
        <w:t>ы</w:t>
      </w:r>
      <w:r w:rsidRPr="00983169">
        <w:rPr>
          <w:spacing w:val="-4"/>
          <w:sz w:val="28"/>
          <w:szCs w:val="28"/>
          <w:lang w:val="ru-RU"/>
        </w:rPr>
        <w:t xml:space="preserve"> согласно приложению </w:t>
      </w:r>
      <w:r>
        <w:rPr>
          <w:spacing w:val="-4"/>
          <w:sz w:val="28"/>
          <w:szCs w:val="28"/>
          <w:lang w:val="ru-RU"/>
        </w:rPr>
        <w:t>8</w:t>
      </w:r>
      <w:r w:rsidRPr="00983169">
        <w:rPr>
          <w:spacing w:val="-4"/>
          <w:sz w:val="28"/>
          <w:szCs w:val="28"/>
          <w:lang w:val="ru-RU"/>
        </w:rPr>
        <w:t xml:space="preserve"> к настоящему Решению.</w:t>
      </w:r>
    </w:p>
    <w:p w14:paraId="4A7FE356" w14:textId="2FAFFAE5"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333A1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177E0C">
        <w:rPr>
          <w:sz w:val="28"/>
          <w:szCs w:val="28"/>
          <w:lang w:val="ru-RU"/>
        </w:rPr>
        <w:t xml:space="preserve"> 2236,4</w:t>
      </w:r>
      <w:r w:rsidR="00183E7D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AD10E5">
        <w:rPr>
          <w:sz w:val="28"/>
          <w:szCs w:val="28"/>
          <w:lang w:val="ru-RU"/>
        </w:rPr>
        <w:t>, на 202</w:t>
      </w:r>
      <w:r w:rsidR="00A506EF">
        <w:rPr>
          <w:sz w:val="28"/>
          <w:szCs w:val="28"/>
          <w:lang w:val="ru-RU"/>
        </w:rPr>
        <w:t>5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 xml:space="preserve">в сумме </w:t>
      </w:r>
      <w:r w:rsidR="00F60ED7">
        <w:rPr>
          <w:sz w:val="28"/>
          <w:szCs w:val="28"/>
          <w:lang w:val="ru-RU"/>
        </w:rPr>
        <w:t>223</w:t>
      </w:r>
      <w:r w:rsidR="005A1D2B">
        <w:rPr>
          <w:sz w:val="28"/>
          <w:szCs w:val="28"/>
          <w:lang w:val="ru-RU"/>
        </w:rPr>
        <w:t>6,4</w:t>
      </w:r>
      <w:r w:rsidR="00F60ED7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>тыс. рублей и 202</w:t>
      </w:r>
      <w:r w:rsidR="00A506EF">
        <w:rPr>
          <w:sz w:val="28"/>
          <w:szCs w:val="28"/>
          <w:lang w:val="ru-RU"/>
        </w:rPr>
        <w:t>6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>в сумме</w:t>
      </w:r>
      <w:r w:rsidR="00183E7D">
        <w:rPr>
          <w:sz w:val="28"/>
          <w:szCs w:val="28"/>
          <w:lang w:val="ru-RU"/>
        </w:rPr>
        <w:t xml:space="preserve"> 223</w:t>
      </w:r>
      <w:r w:rsidR="005A1D2B">
        <w:rPr>
          <w:sz w:val="28"/>
          <w:szCs w:val="28"/>
          <w:lang w:val="ru-RU"/>
        </w:rPr>
        <w:t>6,4</w:t>
      </w:r>
      <w:r w:rsidR="00833EFF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 xml:space="preserve">тыс. рублей. </w:t>
      </w:r>
    </w:p>
    <w:p w14:paraId="27412519" w14:textId="6E5A4277" w:rsidR="0098356A" w:rsidRPr="00983169" w:rsidRDefault="00FC64CC" w:rsidP="002A2083">
      <w:pPr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Утвердить объем бюджетных ассигнований резервного фонда Администрации Каменского района, исполняющей полномочия городского поселения, на 20</w:t>
      </w:r>
      <w:r w:rsidR="00710080">
        <w:rPr>
          <w:sz w:val="28"/>
          <w:szCs w:val="28"/>
          <w:lang w:val="ru-RU"/>
        </w:rPr>
        <w:t>2</w:t>
      </w:r>
      <w:r w:rsidR="00A506E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A506E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A506E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сумме 400,0 тыс. рублей.</w:t>
      </w:r>
    </w:p>
    <w:p w14:paraId="0938F52B" w14:textId="77777777" w:rsidR="00FC64CC" w:rsidRDefault="00FC64C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14:paraId="6922383A" w14:textId="77777777" w:rsidR="00955DC4" w:rsidRDefault="000B0EF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14:paraId="60D3FF75" w14:textId="77777777" w:rsidR="00955DC4" w:rsidRDefault="00955DC4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14:paraId="3FFC050B" w14:textId="439DD065" w:rsidR="00810F42" w:rsidRPr="00983169" w:rsidRDefault="00955DC4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46363" w:rsidRPr="00983169">
        <w:rPr>
          <w:sz w:val="28"/>
          <w:szCs w:val="28"/>
          <w:lang w:val="ru-RU"/>
        </w:rPr>
        <w:t xml:space="preserve">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B46363" w:rsidRPr="00983169">
        <w:rPr>
          <w:b/>
          <w:spacing w:val="-4"/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году </w:t>
      </w:r>
      <w:r w:rsidR="00AD10E5">
        <w:rPr>
          <w:sz w:val="28"/>
          <w:szCs w:val="28"/>
          <w:lang w:val="ru-RU"/>
        </w:rPr>
        <w:t xml:space="preserve">и </w:t>
      </w:r>
      <w:r w:rsidR="000F2DD1">
        <w:rPr>
          <w:sz w:val="28"/>
          <w:szCs w:val="28"/>
          <w:lang w:val="ru-RU"/>
        </w:rPr>
        <w:t>в плановом периоде 202</w:t>
      </w:r>
      <w:r w:rsidR="00A506EF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и 202</w:t>
      </w:r>
      <w:r w:rsidR="00A506EF">
        <w:rPr>
          <w:sz w:val="28"/>
          <w:szCs w:val="28"/>
          <w:lang w:val="ru-RU"/>
        </w:rPr>
        <w:t>6</w:t>
      </w:r>
      <w:r w:rsidR="000F2DD1"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ах</w:t>
      </w:r>
      <w:r w:rsidR="000F2DD1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в бюджет </w:t>
      </w:r>
      <w:r w:rsidR="00F5307C" w:rsidRPr="00983169">
        <w:rPr>
          <w:sz w:val="28"/>
          <w:szCs w:val="28"/>
          <w:lang w:val="ru-RU"/>
        </w:rPr>
        <w:lastRenderedPageBreak/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="00B46363"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</w:t>
      </w:r>
      <w:r w:rsidR="00810F42" w:rsidRPr="0025324A">
        <w:rPr>
          <w:sz w:val="28"/>
          <w:szCs w:val="28"/>
          <w:lang w:val="ru-RU"/>
        </w:rPr>
        <w:t xml:space="preserve">со </w:t>
      </w:r>
      <w:hyperlink r:id="rId11" w:tooltip="&quot;Бюджетный кодекс Российской Федерации&quot; от 31.07.1998 N 145-ФЗ (ред. от 15.02.2016, с изм. от 30.03.2016){КонсультантПлюс}" w:history="1">
        <w:r w:rsidR="00810F42" w:rsidRPr="0025324A">
          <w:rPr>
            <w:sz w:val="28"/>
            <w:szCs w:val="28"/>
            <w:lang w:val="ru-RU"/>
          </w:rPr>
          <w:t xml:space="preserve">статьей </w:t>
        </w:r>
      </w:hyperlink>
      <w:r w:rsidR="0025324A" w:rsidRPr="0025324A">
        <w:rPr>
          <w:sz w:val="28"/>
          <w:szCs w:val="28"/>
          <w:lang w:val="ru-RU"/>
        </w:rPr>
        <w:t>50</w:t>
      </w:r>
      <w:r w:rsidR="00810F42" w:rsidRPr="0025324A">
        <w:rPr>
          <w:sz w:val="28"/>
          <w:szCs w:val="28"/>
          <w:lang w:val="ru-RU"/>
        </w:rPr>
        <w:t xml:space="preserve"> Устава муниципального образования Каменский район Алтайского края, статьей 3</w:t>
      </w:r>
      <w:r w:rsidR="0025324A" w:rsidRPr="0025324A">
        <w:rPr>
          <w:sz w:val="28"/>
          <w:szCs w:val="28"/>
          <w:lang w:val="ru-RU"/>
        </w:rPr>
        <w:t>5</w:t>
      </w:r>
      <w:r w:rsidR="00810F42" w:rsidRPr="00983169">
        <w:rPr>
          <w:sz w:val="28"/>
          <w:szCs w:val="28"/>
          <w:lang w:val="ru-RU"/>
        </w:rPr>
        <w:t xml:space="preserve"> Устава муниципального образования город Камень-на-Оби Каменского района Алтайского края:</w:t>
      </w:r>
    </w:p>
    <w:p w14:paraId="425A5328" w14:textId="002CC2BD" w:rsidR="00B46363" w:rsidRDefault="00B4636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</w:t>
      </w:r>
      <w:r w:rsidR="00577BDD">
        <w:rPr>
          <w:sz w:val="28"/>
          <w:szCs w:val="28"/>
          <w:lang w:val="ru-RU"/>
        </w:rPr>
        <w:t xml:space="preserve">городского </w:t>
      </w:r>
      <w:r w:rsidR="00117A37" w:rsidRPr="00983169">
        <w:rPr>
          <w:sz w:val="28"/>
          <w:szCs w:val="28"/>
          <w:lang w:val="ru-RU"/>
        </w:rPr>
        <w:t>поселения</w:t>
      </w:r>
      <w:r w:rsidRPr="00983169">
        <w:rPr>
          <w:sz w:val="28"/>
          <w:szCs w:val="28"/>
          <w:lang w:val="ru-RU"/>
        </w:rPr>
        <w:t xml:space="preserve"> в </w:t>
      </w:r>
      <w:r w:rsidR="000F2DD1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году в   </w:t>
      </w:r>
      <w:r w:rsidRPr="00983169">
        <w:rPr>
          <w:sz w:val="28"/>
          <w:szCs w:val="28"/>
          <w:lang w:val="ru-RU"/>
        </w:rPr>
        <w:t>сумме</w:t>
      </w:r>
      <w:r w:rsidR="00577BDD">
        <w:rPr>
          <w:sz w:val="28"/>
          <w:szCs w:val="28"/>
          <w:lang w:val="ru-RU"/>
        </w:rPr>
        <w:t xml:space="preserve"> 32962,0</w:t>
      </w:r>
      <w:r w:rsidR="003D64C7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F2DD1">
        <w:rPr>
          <w:sz w:val="28"/>
          <w:szCs w:val="28"/>
          <w:lang w:val="ru-RU"/>
        </w:rPr>
        <w:t>, в 202</w:t>
      </w:r>
      <w:r w:rsidR="00A506EF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</w:t>
      </w:r>
      <w:r w:rsidR="00577BDD">
        <w:rPr>
          <w:sz w:val="28"/>
          <w:szCs w:val="28"/>
          <w:lang w:val="ru-RU"/>
        </w:rPr>
        <w:t xml:space="preserve">32962,0 </w:t>
      </w:r>
      <w:r w:rsidR="000F2DD1">
        <w:rPr>
          <w:sz w:val="28"/>
          <w:szCs w:val="28"/>
          <w:lang w:val="ru-RU"/>
        </w:rPr>
        <w:t>тыс. рублей</w:t>
      </w:r>
      <w:r w:rsidR="00833EFF">
        <w:rPr>
          <w:sz w:val="28"/>
          <w:szCs w:val="28"/>
          <w:lang w:val="ru-RU"/>
        </w:rPr>
        <w:t>,</w:t>
      </w:r>
      <w:r w:rsidR="000F2DD1">
        <w:rPr>
          <w:sz w:val="28"/>
          <w:szCs w:val="28"/>
          <w:lang w:val="ru-RU"/>
        </w:rPr>
        <w:t xml:space="preserve"> в 202</w:t>
      </w:r>
      <w:r w:rsidR="003C2CB5">
        <w:rPr>
          <w:sz w:val="28"/>
          <w:szCs w:val="28"/>
          <w:lang w:val="ru-RU"/>
        </w:rPr>
        <w:t>6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</w:t>
      </w:r>
      <w:r w:rsidR="00577BDD">
        <w:rPr>
          <w:sz w:val="28"/>
          <w:szCs w:val="28"/>
          <w:lang w:val="ru-RU"/>
        </w:rPr>
        <w:t xml:space="preserve">32962,0 </w:t>
      </w:r>
      <w:r w:rsidR="000F2DD1">
        <w:rPr>
          <w:sz w:val="28"/>
          <w:szCs w:val="28"/>
          <w:lang w:val="ru-RU"/>
        </w:rPr>
        <w:t>тыс. рублей</w:t>
      </w:r>
      <w:r w:rsidR="00577BDD">
        <w:rPr>
          <w:sz w:val="28"/>
          <w:szCs w:val="28"/>
          <w:lang w:val="ru-RU"/>
        </w:rPr>
        <w:t>;</w:t>
      </w:r>
    </w:p>
    <w:p w14:paraId="0CCD18C6" w14:textId="5CE7F471" w:rsidR="00577BDD" w:rsidRDefault="00577BDD" w:rsidP="00577BDD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условий для проведения благоустройства территории городского поселения в 2024 году в </w:t>
      </w:r>
      <w:r w:rsidRPr="00983169">
        <w:rPr>
          <w:sz w:val="28"/>
          <w:szCs w:val="28"/>
          <w:lang w:val="ru-RU"/>
        </w:rPr>
        <w:t>умме</w:t>
      </w:r>
      <w:r>
        <w:rPr>
          <w:sz w:val="28"/>
          <w:szCs w:val="28"/>
          <w:lang w:val="ru-RU"/>
        </w:rPr>
        <w:t xml:space="preserve"> 8388,0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, в 2025 году в сумме 8388,0 тыс. рублей, в 2026 году в сумме 9000,0 тыс. рублей.</w:t>
      </w:r>
    </w:p>
    <w:p w14:paraId="0CF7DAE2" w14:textId="77777777" w:rsidR="00882E32" w:rsidRDefault="00882E32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14:paraId="749CD581" w14:textId="0D68EA79" w:rsidR="00303D91" w:rsidRPr="00983169" w:rsidRDefault="00303D91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14:paraId="3FB7B611" w14:textId="77777777" w:rsidR="00303D91" w:rsidRPr="00983169" w:rsidRDefault="00303D91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14:paraId="05D07BED" w14:textId="0ABD5275" w:rsidR="002D177A" w:rsidRDefault="00303D91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</w:t>
      </w:r>
      <w:r w:rsidR="003C2CB5">
        <w:rPr>
          <w:sz w:val="28"/>
          <w:szCs w:val="28"/>
          <w:lang w:val="ru-RU"/>
        </w:rPr>
        <w:t>4</w:t>
      </w:r>
      <w:r w:rsidR="00595BE1">
        <w:rPr>
          <w:sz w:val="28"/>
          <w:szCs w:val="28"/>
          <w:lang w:val="ru-RU"/>
        </w:rPr>
        <w:t xml:space="preserve"> году</w:t>
      </w:r>
      <w:r w:rsidR="003B469E">
        <w:rPr>
          <w:sz w:val="28"/>
          <w:szCs w:val="28"/>
          <w:lang w:val="ru-RU"/>
        </w:rPr>
        <w:t xml:space="preserve"> и в плановом периоде 202</w:t>
      </w:r>
      <w:r w:rsidR="003C2CB5">
        <w:rPr>
          <w:sz w:val="28"/>
          <w:szCs w:val="28"/>
          <w:lang w:val="ru-RU"/>
        </w:rPr>
        <w:t>5</w:t>
      </w:r>
      <w:r w:rsidR="003B469E">
        <w:rPr>
          <w:sz w:val="28"/>
          <w:szCs w:val="28"/>
          <w:lang w:val="ru-RU"/>
        </w:rPr>
        <w:t xml:space="preserve"> и 202</w:t>
      </w:r>
      <w:r w:rsidR="003C2CB5">
        <w:rPr>
          <w:sz w:val="28"/>
          <w:szCs w:val="28"/>
          <w:lang w:val="ru-RU"/>
        </w:rPr>
        <w:t>6</w:t>
      </w:r>
      <w:r w:rsidR="003B469E">
        <w:rPr>
          <w:sz w:val="28"/>
          <w:szCs w:val="28"/>
          <w:lang w:val="ru-RU"/>
        </w:rPr>
        <w:t xml:space="preserve"> годов</w:t>
      </w:r>
      <w:r w:rsidR="00595BE1">
        <w:rPr>
          <w:sz w:val="28"/>
          <w:szCs w:val="28"/>
          <w:lang w:val="ru-RU"/>
        </w:rPr>
        <w:t xml:space="preserve">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 изменения:</w:t>
      </w:r>
    </w:p>
    <w:p w14:paraId="2A2EED18" w14:textId="77777777" w:rsidR="00006522" w:rsidRPr="00006522" w:rsidRDefault="002D177A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</w:t>
      </w:r>
      <w:r w:rsidR="00154467">
        <w:rPr>
          <w:sz w:val="28"/>
          <w:szCs w:val="28"/>
          <w:lang w:val="ru-RU"/>
        </w:rPr>
        <w:t xml:space="preserve"> бюджетные ассигнования на иные цели, определенные Администрацией района</w:t>
      </w:r>
      <w:r w:rsidR="00006522" w:rsidRPr="00006522">
        <w:rPr>
          <w:sz w:val="28"/>
          <w:szCs w:val="28"/>
          <w:lang w:val="ru-RU"/>
        </w:rPr>
        <w:t>;</w:t>
      </w:r>
    </w:p>
    <w:p w14:paraId="654A7BD2" w14:textId="0259175A" w:rsidR="00D26A29" w:rsidRPr="00983169" w:rsidRDefault="00006522" w:rsidP="002B11F5">
      <w:pPr>
        <w:widowControl w:val="0"/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</w:t>
      </w:r>
      <w:r w:rsidR="00CB17ED">
        <w:rPr>
          <w:sz w:val="28"/>
          <w:szCs w:val="28"/>
          <w:lang w:val="ru-RU"/>
        </w:rPr>
        <w:t xml:space="preserve">иных межбюджетных трансфертов </w:t>
      </w:r>
      <w:r w:rsidRPr="00006522">
        <w:rPr>
          <w:sz w:val="28"/>
          <w:szCs w:val="28"/>
          <w:lang w:val="ru-RU"/>
        </w:rPr>
        <w:t xml:space="preserve">из </w:t>
      </w:r>
      <w:r w:rsidR="002B11F5">
        <w:rPr>
          <w:sz w:val="28"/>
          <w:szCs w:val="28"/>
          <w:lang w:val="ru-RU"/>
        </w:rPr>
        <w:t xml:space="preserve">краевого и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</w:t>
      </w:r>
      <w:r w:rsidR="002B11F5">
        <w:rPr>
          <w:sz w:val="28"/>
          <w:szCs w:val="28"/>
          <w:lang w:val="ru-RU"/>
        </w:rPr>
        <w:t>ов</w:t>
      </w:r>
      <w:r w:rsidRPr="00006522">
        <w:rPr>
          <w:sz w:val="28"/>
          <w:szCs w:val="28"/>
          <w:lang w:val="ru-RU"/>
        </w:rPr>
        <w:t>.</w:t>
      </w:r>
    </w:p>
    <w:p w14:paraId="757D19C7" w14:textId="77777777" w:rsidR="006F41C6" w:rsidRPr="00983169" w:rsidRDefault="008B496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, производятся в пределах</w:t>
      </w:r>
      <w:r w:rsidR="00B17F0D">
        <w:rPr>
          <w:sz w:val="28"/>
          <w:szCs w:val="28"/>
          <w:lang w:val="ru-RU"/>
        </w:rPr>
        <w:t xml:space="preserve">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="006F41C6" w:rsidRPr="00983169">
        <w:rPr>
          <w:sz w:val="28"/>
          <w:szCs w:val="28"/>
          <w:lang w:val="ru-RU"/>
        </w:rPr>
        <w:t>.</w:t>
      </w:r>
    </w:p>
    <w:p w14:paraId="5B52D61C" w14:textId="77777777" w:rsidR="006F41C6" w:rsidRPr="00983169" w:rsidRDefault="00E7344E" w:rsidP="00955DC4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сверх</w:t>
      </w:r>
      <w:r w:rsidR="00B17F0D">
        <w:rPr>
          <w:sz w:val="28"/>
          <w:szCs w:val="28"/>
          <w:lang w:val="ru-RU"/>
        </w:rPr>
        <w:t xml:space="preserve"> доведенных лимитов бюджетных обязательств, оплате не подлежат, за исключением случаев, установленных Бюджетным кодексом Российской Федерации</w:t>
      </w:r>
      <w:r w:rsidRPr="00983169">
        <w:rPr>
          <w:sz w:val="28"/>
          <w:szCs w:val="28"/>
          <w:lang w:val="ru-RU"/>
        </w:rPr>
        <w:t>.</w:t>
      </w:r>
    </w:p>
    <w:p w14:paraId="13ECE2E4" w14:textId="77777777" w:rsidR="00025F54" w:rsidRDefault="00025F5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14:paraId="01C8FBD4" w14:textId="77777777" w:rsidR="000D14E0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B15D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14:paraId="1671B3EF" w14:textId="77777777" w:rsidR="00243543" w:rsidRPr="00983169" w:rsidRDefault="00243543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14:paraId="231088FB" w14:textId="39C1230F" w:rsidR="005D1934" w:rsidRDefault="00650332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3C2CB5">
        <w:rPr>
          <w:sz w:val="28"/>
          <w:szCs w:val="28"/>
          <w:lang w:val="ru-RU"/>
        </w:rPr>
        <w:t>4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="00A977C3">
        <w:rPr>
          <w:sz w:val="28"/>
          <w:szCs w:val="28"/>
          <w:lang w:val="ru-RU"/>
        </w:rPr>
        <w:t>и плановый период 202</w:t>
      </w:r>
      <w:r w:rsidR="003C2CB5">
        <w:rPr>
          <w:sz w:val="28"/>
          <w:szCs w:val="28"/>
          <w:lang w:val="ru-RU"/>
        </w:rPr>
        <w:t>5</w:t>
      </w:r>
      <w:r w:rsidR="00A977C3">
        <w:rPr>
          <w:sz w:val="28"/>
          <w:szCs w:val="28"/>
          <w:lang w:val="ru-RU"/>
        </w:rPr>
        <w:t xml:space="preserve"> и 202</w:t>
      </w:r>
      <w:r w:rsidR="003C2CB5">
        <w:rPr>
          <w:sz w:val="28"/>
          <w:szCs w:val="28"/>
          <w:lang w:val="ru-RU"/>
        </w:rPr>
        <w:t>6</w:t>
      </w:r>
      <w:r w:rsidR="00A977C3">
        <w:rPr>
          <w:sz w:val="28"/>
          <w:szCs w:val="28"/>
          <w:lang w:val="ru-RU"/>
        </w:rPr>
        <w:t xml:space="preserve"> годов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6A2819">
        <w:rPr>
          <w:spacing w:val="-6"/>
          <w:sz w:val="28"/>
          <w:szCs w:val="28"/>
          <w:lang w:val="ru-RU"/>
        </w:rPr>
        <w:t>9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14:paraId="4C63D5A8" w14:textId="16D695A3" w:rsidR="007835D4" w:rsidRPr="00983169" w:rsidRDefault="00A977C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0332" w:rsidRPr="00983169">
        <w:rPr>
          <w:sz w:val="28"/>
          <w:szCs w:val="28"/>
          <w:lang w:val="ru-RU"/>
        </w:rPr>
        <w:t>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3C2CB5">
        <w:rPr>
          <w:sz w:val="28"/>
          <w:szCs w:val="28"/>
          <w:lang w:val="ru-RU"/>
        </w:rPr>
        <w:t>4</w:t>
      </w:r>
      <w:r w:rsidR="006A2819">
        <w:rPr>
          <w:sz w:val="28"/>
          <w:szCs w:val="28"/>
          <w:lang w:val="ru-RU"/>
        </w:rPr>
        <w:t>, 202</w:t>
      </w:r>
      <w:r w:rsidR="003C2CB5">
        <w:rPr>
          <w:sz w:val="28"/>
          <w:szCs w:val="28"/>
          <w:lang w:val="ru-RU"/>
        </w:rPr>
        <w:t>5</w:t>
      </w:r>
      <w:r w:rsidR="00B41068">
        <w:rPr>
          <w:sz w:val="28"/>
          <w:szCs w:val="28"/>
          <w:lang w:val="ru-RU"/>
        </w:rPr>
        <w:t>,</w:t>
      </w:r>
      <w:r w:rsidR="006A2819">
        <w:rPr>
          <w:sz w:val="28"/>
          <w:szCs w:val="28"/>
          <w:lang w:val="ru-RU"/>
        </w:rPr>
        <w:t xml:space="preserve"> 202</w:t>
      </w:r>
      <w:r w:rsidR="003C2CB5">
        <w:rPr>
          <w:sz w:val="28"/>
          <w:szCs w:val="28"/>
          <w:lang w:val="ru-RU"/>
        </w:rPr>
        <w:t>6</w:t>
      </w:r>
      <w:r w:rsidR="007835D4" w:rsidRPr="00983169">
        <w:rPr>
          <w:sz w:val="28"/>
          <w:szCs w:val="28"/>
          <w:lang w:val="ru-RU"/>
        </w:rPr>
        <w:t xml:space="preserve"> год</w:t>
      </w:r>
      <w:r w:rsidR="00862C9F">
        <w:rPr>
          <w:sz w:val="28"/>
          <w:szCs w:val="28"/>
          <w:lang w:val="ru-RU"/>
        </w:rPr>
        <w:t>ах</w:t>
      </w:r>
      <w:r w:rsidR="007835D4" w:rsidRPr="00983169">
        <w:rPr>
          <w:sz w:val="28"/>
          <w:szCs w:val="28"/>
          <w:lang w:val="ru-RU"/>
        </w:rPr>
        <w:t xml:space="preserve"> за счет средств бюджета городского поселения предоставляться не будут.</w:t>
      </w:r>
    </w:p>
    <w:p w14:paraId="2D086B05" w14:textId="77777777" w:rsidR="00502583" w:rsidRPr="00983169" w:rsidRDefault="0050258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36FE6241" w14:textId="77777777" w:rsidR="005D1934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14:paraId="580C1D5F" w14:textId="77777777" w:rsidR="00650332" w:rsidRPr="00983169" w:rsidRDefault="00650332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63CFA378" w14:textId="77777777" w:rsidR="00650332" w:rsidRPr="00983169" w:rsidRDefault="00650332" w:rsidP="00955DC4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14:paraId="2FBF2A41" w14:textId="77777777" w:rsidR="005D1934" w:rsidRPr="00983169" w:rsidRDefault="005D1934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53C4DC86" w14:textId="77777777" w:rsidR="00906F4F" w:rsidRPr="00983169" w:rsidRDefault="00906F4F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14:paraId="424CE383" w14:textId="77777777" w:rsidR="00906F4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14:paraId="1AC0E279" w14:textId="5176E978" w:rsidR="005C0AB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3C2CB5">
        <w:rPr>
          <w:sz w:val="28"/>
          <w:szCs w:val="28"/>
          <w:lang w:val="ru-RU"/>
        </w:rPr>
        <w:t>4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14:paraId="74BCF32D" w14:textId="77777777"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14:paraId="0FCA0088" w14:textId="77777777"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14:paraId="53832C8F" w14:textId="77777777"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14:paraId="6A514AE7" w14:textId="77777777" w:rsidR="00C56F30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</w:p>
    <w:p w14:paraId="4BB381C5" w14:textId="77777777" w:rsidR="00D071F2" w:rsidRPr="00983169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мень-на-Оби                                                                                  </w:t>
      </w:r>
      <w:r w:rsidR="0071008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71008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. </w:t>
      </w:r>
      <w:r w:rsidR="00710080">
        <w:rPr>
          <w:sz w:val="28"/>
          <w:szCs w:val="28"/>
          <w:lang w:val="ru-RU"/>
        </w:rPr>
        <w:t>Чернышов</w:t>
      </w:r>
      <w:r w:rsidR="00D071F2" w:rsidRPr="00983169">
        <w:rPr>
          <w:sz w:val="28"/>
          <w:szCs w:val="28"/>
          <w:lang w:val="ru-RU"/>
        </w:rPr>
        <w:br w:type="page"/>
      </w:r>
    </w:p>
    <w:p w14:paraId="40863417" w14:textId="77777777"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14:paraId="778921CE" w14:textId="722B2BA7"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71122F">
        <w:rPr>
          <w:sz w:val="28"/>
          <w:szCs w:val="28"/>
          <w:lang w:val="ru-RU"/>
        </w:rPr>
        <w:t xml:space="preserve"> .</w:t>
      </w:r>
      <w:r w:rsidR="000A11B6" w:rsidRPr="00FA2B3A">
        <w:rPr>
          <w:sz w:val="28"/>
          <w:szCs w:val="28"/>
          <w:lang w:val="ru-RU"/>
        </w:rPr>
        <w:t>12.20</w:t>
      </w:r>
      <w:r w:rsidR="0054346F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D31938">
        <w:rPr>
          <w:sz w:val="28"/>
          <w:szCs w:val="28"/>
          <w:lang w:val="ru-RU"/>
        </w:rPr>
        <w:t xml:space="preserve"> и на плановый период 202</w:t>
      </w:r>
      <w:r w:rsidR="007E5D9B">
        <w:rPr>
          <w:sz w:val="28"/>
          <w:szCs w:val="28"/>
          <w:lang w:val="ru-RU"/>
        </w:rPr>
        <w:t>5</w:t>
      </w:r>
      <w:r w:rsidR="00D31938">
        <w:rPr>
          <w:sz w:val="28"/>
          <w:szCs w:val="28"/>
          <w:lang w:val="ru-RU"/>
        </w:rPr>
        <w:t xml:space="preserve"> и 20</w:t>
      </w:r>
      <w:r w:rsidR="003D04BC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6</w:t>
      </w:r>
      <w:r w:rsidR="00D31938">
        <w:rPr>
          <w:sz w:val="28"/>
          <w:szCs w:val="28"/>
          <w:lang w:val="ru-RU"/>
        </w:rPr>
        <w:t xml:space="preserve"> годов»</w:t>
      </w:r>
    </w:p>
    <w:p w14:paraId="62E2D8AA" w14:textId="77777777" w:rsidR="00475403" w:rsidRPr="00475403" w:rsidRDefault="00475403" w:rsidP="00475403">
      <w:pPr>
        <w:jc w:val="center"/>
        <w:rPr>
          <w:lang w:val="ru-RU"/>
        </w:rPr>
      </w:pPr>
    </w:p>
    <w:p w14:paraId="339EE346" w14:textId="77777777"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14:paraId="7181D562" w14:textId="341332EF"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 </w:t>
      </w:r>
    </w:p>
    <w:p w14:paraId="1CE41274" w14:textId="77777777"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559"/>
      </w:tblGrid>
      <w:tr w:rsidR="00546DA5" w:rsidRPr="007327C7" w14:paraId="793B3C8E" w14:textId="7777777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BDBC" w14:textId="77777777" w:rsidR="00546DA5" w:rsidRPr="0065675E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E14" w14:textId="77777777"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4C61CDFA" w14:textId="77777777"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B46" w14:textId="77777777" w:rsidR="00546DA5" w:rsidRPr="0065675E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124842E6" w14:textId="77777777" w:rsidR="00546DA5" w:rsidRPr="0065675E" w:rsidRDefault="00546DA5" w:rsidP="00546DA5">
            <w:pPr>
              <w:jc w:val="center"/>
            </w:pPr>
            <w:r w:rsidRPr="0065675E">
              <w:t>тыс. рублей</w:t>
            </w:r>
          </w:p>
        </w:tc>
      </w:tr>
      <w:tr w:rsidR="00475403" w:rsidRPr="007327C7" w14:paraId="6BCECBF6" w14:textId="7777777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CF8" w14:textId="77777777"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69D3" w14:textId="77777777"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9480" w14:textId="77777777" w:rsidR="00475403" w:rsidRPr="0065675E" w:rsidRDefault="00475403" w:rsidP="00117A37">
            <w:pPr>
              <w:jc w:val="center"/>
            </w:pPr>
            <w:r w:rsidRPr="0065675E">
              <w:t>3</w:t>
            </w:r>
          </w:p>
        </w:tc>
      </w:tr>
      <w:tr w:rsidR="00AB2DCD" w:rsidRPr="00D276E4" w14:paraId="03E537A5" w14:textId="77777777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7EC" w14:textId="77777777" w:rsidR="00AB2DCD" w:rsidRPr="0065675E" w:rsidRDefault="00AB2DCD" w:rsidP="00AB2DCD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26CE" w14:textId="77777777" w:rsidR="00AB2DCD" w:rsidRPr="0065675E" w:rsidRDefault="00AB2DCD" w:rsidP="00AB2DCD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03B" w14:textId="5EA3B08F" w:rsidR="00AB2DCD" w:rsidRPr="0065675E" w:rsidRDefault="00082F06" w:rsidP="00AB2DC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</w:tbl>
    <w:p w14:paraId="0B94711D" w14:textId="77777777"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14:paraId="58C4138A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752E8333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146C3537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164231DC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047F8537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2B263C9D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74F01E43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3AC5D844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53068025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3B6EE44F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28396E83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3E5159D4" w14:textId="77777777"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14:paraId="51EFE35F" w14:textId="77777777"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14:paraId="7AF286AE" w14:textId="77777777"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14:paraId="4525B2E1" w14:textId="77777777"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14:paraId="524C2A58" w14:textId="77777777"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14:paraId="4F014C2F" w14:textId="77777777"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14:paraId="7FD47539" w14:textId="77777777"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14:paraId="14A1F6DC" w14:textId="77777777"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14:paraId="2487FFCF" w14:textId="77777777" w:rsidR="00CB3615" w:rsidRDefault="00CB3615" w:rsidP="0060656F">
      <w:pPr>
        <w:ind w:left="4395"/>
        <w:jc w:val="both"/>
        <w:rPr>
          <w:sz w:val="28"/>
          <w:szCs w:val="28"/>
          <w:lang w:val="ru-RU"/>
        </w:rPr>
      </w:pPr>
    </w:p>
    <w:p w14:paraId="106D7049" w14:textId="77777777"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14:paraId="517949F4" w14:textId="77777777"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14:paraId="351700A4" w14:textId="77777777"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14:paraId="4E8055BD" w14:textId="77777777"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14:paraId="2C661C69" w14:textId="77777777"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14:paraId="645CBF6F" w14:textId="1B3FE030"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 .12.20</w:t>
      </w:r>
      <w:r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BA4EE0">
        <w:rPr>
          <w:sz w:val="28"/>
          <w:szCs w:val="28"/>
          <w:lang w:val="ru-RU"/>
        </w:rPr>
        <w:t xml:space="preserve"> и на плановый период 20</w:t>
      </w:r>
      <w:r w:rsidR="00720016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5</w:t>
      </w:r>
      <w:r w:rsidR="00FB7047">
        <w:rPr>
          <w:sz w:val="28"/>
          <w:szCs w:val="28"/>
          <w:lang w:val="ru-RU"/>
        </w:rPr>
        <w:t xml:space="preserve"> и </w:t>
      </w:r>
      <w:r w:rsidR="00BA4EE0">
        <w:rPr>
          <w:sz w:val="28"/>
          <w:szCs w:val="28"/>
          <w:lang w:val="ru-RU"/>
        </w:rPr>
        <w:t>202</w:t>
      </w:r>
      <w:r w:rsidR="007E5D9B">
        <w:rPr>
          <w:sz w:val="28"/>
          <w:szCs w:val="28"/>
          <w:lang w:val="ru-RU"/>
        </w:rPr>
        <w:t>6</w:t>
      </w:r>
      <w:r w:rsidR="00BA4EE0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14:paraId="5528F69D" w14:textId="77777777" w:rsidR="0060656F" w:rsidRPr="00475403" w:rsidRDefault="0060656F" w:rsidP="0060656F">
      <w:pPr>
        <w:jc w:val="center"/>
        <w:rPr>
          <w:lang w:val="ru-RU"/>
        </w:rPr>
      </w:pPr>
    </w:p>
    <w:p w14:paraId="1F89D774" w14:textId="77777777"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14:paraId="061B3EA2" w14:textId="171C5494"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ского поселения</w:t>
      </w:r>
      <w:r w:rsidR="00F568DE">
        <w:rPr>
          <w:sz w:val="28"/>
          <w:szCs w:val="28"/>
          <w:lang w:val="ru-RU"/>
        </w:rPr>
        <w:t xml:space="preserve"> на плановый период 202</w:t>
      </w:r>
      <w:r w:rsidR="007E5D9B">
        <w:rPr>
          <w:sz w:val="28"/>
          <w:szCs w:val="28"/>
          <w:lang w:val="ru-RU"/>
        </w:rPr>
        <w:t>5</w:t>
      </w:r>
      <w:r w:rsidR="00F568DE">
        <w:rPr>
          <w:sz w:val="28"/>
          <w:szCs w:val="28"/>
          <w:lang w:val="ru-RU"/>
        </w:rPr>
        <w:t xml:space="preserve"> и 202</w:t>
      </w:r>
      <w:r w:rsidR="007E5D9B">
        <w:rPr>
          <w:sz w:val="28"/>
          <w:szCs w:val="28"/>
          <w:lang w:val="ru-RU"/>
        </w:rPr>
        <w:t>6</w:t>
      </w:r>
      <w:r w:rsidR="00F568DE">
        <w:rPr>
          <w:sz w:val="28"/>
          <w:szCs w:val="28"/>
          <w:lang w:val="ru-RU"/>
        </w:rPr>
        <w:t xml:space="preserve"> годов </w:t>
      </w:r>
    </w:p>
    <w:p w14:paraId="5E3E76E3" w14:textId="77777777" w:rsidR="0060656F" w:rsidRPr="00380DBB" w:rsidRDefault="0060656F" w:rsidP="0060656F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559"/>
        <w:gridCol w:w="1559"/>
      </w:tblGrid>
      <w:tr w:rsidR="00EE03B1" w:rsidRPr="007327C7" w14:paraId="4DFC2AB8" w14:textId="77777777" w:rsidTr="00EE03B1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B87C" w14:textId="77777777" w:rsidR="00EE03B1" w:rsidRPr="0065675E" w:rsidRDefault="00EE03B1" w:rsidP="0060656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349B" w14:textId="77777777"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1753E3B2" w14:textId="77777777"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EC9" w14:textId="61A2F396"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E5D9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6E39848E" w14:textId="77777777"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2F9F3CFD" w14:textId="77777777" w:rsidR="00EE03B1" w:rsidRPr="0065675E" w:rsidRDefault="00EE03B1" w:rsidP="0060656F">
            <w:pPr>
              <w:jc w:val="center"/>
            </w:pPr>
            <w:r w:rsidRPr="0065675E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410" w14:textId="7CE0ADF5"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E5D9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3B1E1E99" w14:textId="77777777"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0D88A3AF" w14:textId="77777777"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E03B1" w:rsidRPr="007327C7" w14:paraId="33A623B7" w14:textId="77777777" w:rsidTr="00EE0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ACE2" w14:textId="77777777"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45A" w14:textId="77777777"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9E6" w14:textId="77777777" w:rsidR="00EE03B1" w:rsidRPr="0065675E" w:rsidRDefault="00EE03B1" w:rsidP="0060656F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827" w14:textId="77777777" w:rsidR="00EE03B1" w:rsidRPr="0065675E" w:rsidRDefault="00EE03B1" w:rsidP="0060656F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4</w:t>
            </w:r>
          </w:p>
        </w:tc>
      </w:tr>
      <w:tr w:rsidR="00EE03B1" w:rsidRPr="00D276E4" w14:paraId="02D85CB8" w14:textId="77777777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B44" w14:textId="77777777" w:rsidR="00EE03B1" w:rsidRPr="0065675E" w:rsidRDefault="00EE03B1" w:rsidP="0060656F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3A1" w14:textId="77777777" w:rsidR="00EE03B1" w:rsidRPr="0065675E" w:rsidRDefault="00EE03B1" w:rsidP="0060656F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C9B" w14:textId="770619DD" w:rsidR="00EE03B1" w:rsidRPr="0065675E" w:rsidRDefault="00082F06" w:rsidP="006065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D55" w14:textId="777B5101" w:rsidR="00EE03B1" w:rsidRPr="0065675E" w:rsidRDefault="00082F06" w:rsidP="00A37BA6">
            <w:pPr>
              <w:ind w:right="-111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,0</w:t>
            </w:r>
          </w:p>
        </w:tc>
      </w:tr>
    </w:tbl>
    <w:p w14:paraId="4169B577" w14:textId="77777777"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14:paraId="0F638009" w14:textId="77777777" w:rsidR="00124930" w:rsidRDefault="00124930" w:rsidP="00124930">
      <w:pPr>
        <w:jc w:val="center"/>
        <w:rPr>
          <w:sz w:val="28"/>
          <w:szCs w:val="28"/>
          <w:lang w:val="ru-RU"/>
        </w:rPr>
      </w:pPr>
    </w:p>
    <w:p w14:paraId="77338FAA" w14:textId="77777777" w:rsidR="00685D1D" w:rsidRDefault="00685D1D" w:rsidP="00124930">
      <w:pPr>
        <w:jc w:val="center"/>
        <w:rPr>
          <w:sz w:val="28"/>
          <w:szCs w:val="28"/>
          <w:lang w:val="ru-RU"/>
        </w:rPr>
      </w:pPr>
    </w:p>
    <w:p w14:paraId="101B6805" w14:textId="77777777"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2A20BF">
        <w:rPr>
          <w:sz w:val="28"/>
          <w:szCs w:val="28"/>
          <w:lang w:val="ru-RU"/>
        </w:rPr>
        <w:t xml:space="preserve"> </w:t>
      </w:r>
      <w:r w:rsidR="00114A5C">
        <w:rPr>
          <w:sz w:val="28"/>
          <w:szCs w:val="28"/>
          <w:lang w:val="ru-RU"/>
        </w:rPr>
        <w:t xml:space="preserve">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90183C">
        <w:rPr>
          <w:sz w:val="28"/>
          <w:szCs w:val="28"/>
          <w:lang w:val="ru-RU"/>
        </w:rPr>
        <w:t>3</w:t>
      </w:r>
    </w:p>
    <w:p w14:paraId="067233A7" w14:textId="4EAE2165"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>от .12.20</w:t>
      </w:r>
      <w:r w:rsidR="0054346F"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90183C">
        <w:rPr>
          <w:sz w:val="28"/>
          <w:szCs w:val="28"/>
          <w:lang w:val="ru-RU"/>
        </w:rPr>
        <w:t xml:space="preserve"> и на плановый период 202</w:t>
      </w:r>
      <w:r w:rsidR="00B734BA">
        <w:rPr>
          <w:sz w:val="28"/>
          <w:szCs w:val="28"/>
          <w:lang w:val="ru-RU"/>
        </w:rPr>
        <w:t>5</w:t>
      </w:r>
      <w:r w:rsidR="0090183C">
        <w:rPr>
          <w:sz w:val="28"/>
          <w:szCs w:val="28"/>
          <w:lang w:val="ru-RU"/>
        </w:rPr>
        <w:t xml:space="preserve"> и 202</w:t>
      </w:r>
      <w:r w:rsidR="00B734BA">
        <w:rPr>
          <w:sz w:val="28"/>
          <w:szCs w:val="28"/>
          <w:lang w:val="ru-RU"/>
        </w:rPr>
        <w:t>6</w:t>
      </w:r>
      <w:r w:rsidR="0090183C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14:paraId="66344B1B" w14:textId="77777777"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14:paraId="7F3248E9" w14:textId="77777777"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14:paraId="47240762" w14:textId="77777777"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14:paraId="4C3C1471" w14:textId="135D9ED4"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4</w:t>
      </w:r>
      <w:r w:rsidRPr="00524504">
        <w:rPr>
          <w:sz w:val="28"/>
          <w:szCs w:val="28"/>
          <w:lang w:val="ru-RU"/>
        </w:rPr>
        <w:t xml:space="preserve"> год </w:t>
      </w:r>
    </w:p>
    <w:p w14:paraId="37E904B9" w14:textId="77777777"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1134"/>
      </w:tblGrid>
      <w:tr w:rsidR="00524504" w:rsidRPr="008E6F41" w14:paraId="5EC202F2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69A" w14:textId="77777777"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9CE" w14:textId="77777777"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75F3" w14:textId="77777777"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915" w14:textId="77777777"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1AB9A37F" w14:textId="77777777"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14:paraId="6FDFD5F4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683" w14:textId="77777777"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F4E" w14:textId="77777777"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ECDE" w14:textId="77777777"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252" w14:textId="77777777"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14:paraId="6EFF59A9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B3F" w14:textId="77777777" w:rsidR="00524504" w:rsidRPr="0065675E" w:rsidRDefault="00524504" w:rsidP="00117A37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C898" w14:textId="77777777"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109" w14:textId="77777777"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CBC" w14:textId="1804A62C" w:rsidR="00524504" w:rsidRPr="0065675E" w:rsidRDefault="00E0492C" w:rsidP="000C0BF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8,6</w:t>
            </w:r>
          </w:p>
        </w:tc>
      </w:tr>
      <w:tr w:rsidR="00524504" w:rsidRPr="008E6F41" w14:paraId="3875F408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C7" w14:textId="77777777" w:rsidR="00524504" w:rsidRPr="0065675E" w:rsidRDefault="00524504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3306" w14:textId="77777777"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3DF4" w14:textId="77777777"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C23" w14:textId="0498CED2" w:rsidR="00524504" w:rsidRPr="0065675E" w:rsidRDefault="00E0492C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524504" w:rsidRPr="008E6F41" w14:paraId="0DE2AFFF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E2A" w14:textId="77777777" w:rsidR="00524504" w:rsidRPr="0065675E" w:rsidRDefault="00524504" w:rsidP="00117A37">
            <w:pPr>
              <w:jc w:val="both"/>
            </w:pPr>
            <w:r w:rsidRPr="0065675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121" w14:textId="77777777"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0F4" w14:textId="77777777" w:rsidR="00524504" w:rsidRPr="0065675E" w:rsidRDefault="00524504" w:rsidP="00117A37">
            <w:pPr>
              <w:jc w:val="center"/>
            </w:pPr>
            <w:r w:rsidRPr="0065675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51F" w14:textId="6A3D4B8A" w:rsidR="00524504" w:rsidRPr="0065675E" w:rsidRDefault="00E0492C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14:paraId="1B24B431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72EC" w14:textId="77777777" w:rsidR="00524504" w:rsidRPr="0065675E" w:rsidRDefault="00524504" w:rsidP="00117A37">
            <w:pPr>
              <w:jc w:val="both"/>
            </w:pPr>
            <w:r w:rsidRPr="0065675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4CB" w14:textId="77777777"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084" w14:textId="77777777" w:rsidR="00524504" w:rsidRPr="0065675E" w:rsidRDefault="00524504" w:rsidP="00117A37">
            <w:pPr>
              <w:jc w:val="center"/>
            </w:pPr>
            <w:r w:rsidRPr="006567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998" w14:textId="4666A75A" w:rsidR="00524504" w:rsidRPr="0065675E" w:rsidRDefault="00E0492C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8,0</w:t>
            </w:r>
          </w:p>
        </w:tc>
      </w:tr>
      <w:tr w:rsidR="00524504" w:rsidRPr="008E6F41" w14:paraId="044D0342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993" w14:textId="77777777" w:rsidR="00524504" w:rsidRPr="0065675E" w:rsidRDefault="00524504" w:rsidP="00117A37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B13" w14:textId="77777777"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63D" w14:textId="77777777"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729" w14:textId="381C4367" w:rsidR="00524504" w:rsidRPr="0065675E" w:rsidRDefault="00E0492C" w:rsidP="00117A3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524504" w:rsidRPr="008E6F41" w14:paraId="5994701E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9C5" w14:textId="77777777" w:rsidR="00524504" w:rsidRPr="0065675E" w:rsidRDefault="00991A48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</w:t>
            </w:r>
            <w:r w:rsidR="00524504" w:rsidRPr="0065675E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649" w14:textId="77777777"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F71" w14:textId="77777777" w:rsidR="00524504" w:rsidRPr="0065675E" w:rsidRDefault="00524504" w:rsidP="00117A37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27C" w14:textId="0EE17DE8" w:rsidR="00524504" w:rsidRPr="0065675E" w:rsidRDefault="00E0492C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991A48" w:rsidRPr="008E6F41" w14:paraId="0B24161C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D45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8E7" w14:textId="77777777"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84F" w14:textId="77777777"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6DA" w14:textId="76AA50C0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991A48" w:rsidRPr="008E6F41" w14:paraId="00AD5FCD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CA5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1975" w14:textId="77777777"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B17" w14:textId="77777777" w:rsidR="00991A48" w:rsidRPr="0065675E" w:rsidRDefault="00991A48" w:rsidP="00991A48">
            <w:pPr>
              <w:jc w:val="center"/>
            </w:pPr>
            <w:r w:rsidRPr="0065675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D2E" w14:textId="23358F09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14:paraId="692E437F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6E5" w14:textId="77777777"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43E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493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007" w14:textId="40C83717" w:rsidR="00991A48" w:rsidRPr="0065675E" w:rsidRDefault="00C16D9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92,3</w:t>
            </w:r>
          </w:p>
        </w:tc>
      </w:tr>
      <w:tr w:rsidR="00991A48" w:rsidRPr="008E6F41" w14:paraId="3E48217C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F0E4" w14:textId="77777777" w:rsidR="00991A48" w:rsidRPr="0065675E" w:rsidRDefault="00991A48" w:rsidP="00991A48">
            <w:pPr>
              <w:jc w:val="both"/>
            </w:pPr>
            <w:r w:rsidRPr="0065675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8D3" w14:textId="77777777"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302" w14:textId="77777777" w:rsidR="00991A48" w:rsidRPr="0065675E" w:rsidRDefault="00991A48" w:rsidP="00991A48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ABA" w14:textId="5D7FFFED" w:rsidR="00991A48" w:rsidRPr="0065675E" w:rsidRDefault="00C16D9A" w:rsidP="00B74A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</w:tr>
      <w:tr w:rsidR="00991A48" w:rsidRPr="008E6F41" w14:paraId="304A0D7A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698F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9925" w14:textId="77777777"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0691" w14:textId="77777777" w:rsidR="00991A48" w:rsidRPr="0065675E" w:rsidRDefault="00991A48" w:rsidP="00991A48">
            <w:pPr>
              <w:jc w:val="center"/>
            </w:pPr>
            <w:r w:rsidRPr="0065675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89F" w14:textId="28F06AD6" w:rsidR="000C6DD4" w:rsidRPr="0065675E" w:rsidRDefault="00E0492C" w:rsidP="000C0B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05,3</w:t>
            </w:r>
          </w:p>
        </w:tc>
      </w:tr>
      <w:tr w:rsidR="00991A48" w:rsidRPr="008E6F41" w14:paraId="1DA9B4B4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C043" w14:textId="77777777"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3FE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651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129B" w14:textId="5472A6CB" w:rsidR="00991A48" w:rsidRPr="0065675E" w:rsidRDefault="00306B51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58,1</w:t>
            </w:r>
          </w:p>
        </w:tc>
      </w:tr>
      <w:tr w:rsidR="00991A48" w:rsidRPr="008E6F41" w14:paraId="2797F106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8D" w14:textId="77777777" w:rsidR="00991A48" w:rsidRPr="0065675E" w:rsidRDefault="00991A48" w:rsidP="00991A48">
            <w:pPr>
              <w:jc w:val="both"/>
            </w:pPr>
            <w:r w:rsidRPr="0065675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47CD" w14:textId="77777777"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4F5F" w14:textId="77777777"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FCA" w14:textId="34DAEF6F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60,0</w:t>
            </w:r>
          </w:p>
        </w:tc>
      </w:tr>
      <w:tr w:rsidR="00991A48" w:rsidRPr="008E6F41" w14:paraId="3042E159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4874" w14:textId="77777777" w:rsidR="00991A48" w:rsidRPr="0065675E" w:rsidRDefault="00991A48" w:rsidP="00991A48">
            <w:pPr>
              <w:jc w:val="both"/>
            </w:pPr>
            <w:r w:rsidRPr="0065675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3261" w14:textId="77777777"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B77" w14:textId="77777777" w:rsidR="00991A48" w:rsidRPr="0065675E" w:rsidRDefault="00991A48" w:rsidP="00991A48">
            <w:pPr>
              <w:jc w:val="center"/>
            </w:pPr>
            <w:r w:rsidRPr="0065675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854" w14:textId="6CE4A919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0,1</w:t>
            </w:r>
          </w:p>
        </w:tc>
      </w:tr>
      <w:tr w:rsidR="00991A48" w:rsidRPr="008E6F41" w14:paraId="3AEA7206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D37" w14:textId="77777777" w:rsidR="00991A48" w:rsidRPr="0065675E" w:rsidRDefault="00991A48" w:rsidP="00991A48">
            <w:pPr>
              <w:jc w:val="both"/>
            </w:pPr>
            <w:r w:rsidRPr="0065675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E33" w14:textId="77777777"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25B6" w14:textId="77777777"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245" w14:textId="5C80D68E" w:rsidR="00991A48" w:rsidRPr="0065675E" w:rsidRDefault="00306B5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998,0</w:t>
            </w:r>
          </w:p>
        </w:tc>
      </w:tr>
      <w:tr w:rsidR="00991A48" w:rsidRPr="008E6F41" w14:paraId="7E8621E5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BAB" w14:textId="77777777"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0A4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565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A29" w14:textId="76E5EB12" w:rsidR="00991A48" w:rsidRPr="0065675E" w:rsidRDefault="00E0492C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991A48" w:rsidRPr="008E6F41" w14:paraId="565AAD56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792" w14:textId="77777777" w:rsidR="00991A48" w:rsidRPr="0065675E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B621" w14:textId="77777777"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734" w14:textId="77777777"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911" w14:textId="4FC51A3D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991A48" w:rsidRPr="008E6F41" w14:paraId="69FD51CE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A61D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9A1" w14:textId="77777777"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8F6" w14:textId="77777777"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D67" w14:textId="5584E3D5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14:paraId="7DC002AA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06D" w14:textId="77777777"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15A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85AD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85F" w14:textId="68D58EA0" w:rsidR="00991A48" w:rsidRPr="0065675E" w:rsidRDefault="00E0492C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991A48" w:rsidRPr="008E6F41" w14:paraId="67E6E812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2FC4" w14:textId="77777777" w:rsidR="00991A48" w:rsidRPr="0065675E" w:rsidRDefault="00991A48" w:rsidP="00991A48">
            <w:pPr>
              <w:jc w:val="both"/>
            </w:pPr>
            <w:r w:rsidRPr="0065675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3D5C" w14:textId="77777777"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D04" w14:textId="77777777"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DF0" w14:textId="050F77AC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991A48" w:rsidRPr="008E6F41" w14:paraId="0A52EEF9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C5B" w14:textId="77777777" w:rsidR="00991A48" w:rsidRPr="0065675E" w:rsidRDefault="00991A48" w:rsidP="00991A48">
            <w:pPr>
              <w:jc w:val="both"/>
            </w:pPr>
            <w:r w:rsidRPr="0065675E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586" w14:textId="77777777"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470C" w14:textId="77777777"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A62" w14:textId="525C55A8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14:paraId="68A7382B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70DE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725" w14:textId="77777777"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FC2" w14:textId="77777777" w:rsidR="00991A48" w:rsidRPr="0065675E" w:rsidRDefault="00991A48" w:rsidP="00991A48">
            <w:pPr>
              <w:jc w:val="center"/>
            </w:pPr>
            <w:r w:rsidRPr="0065675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6CBB" w14:textId="486359FB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991A48" w:rsidRPr="00254DF3" w14:paraId="4E6F2100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B96" w14:textId="77777777"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4DE6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350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E33" w14:textId="7EE0079E" w:rsidR="00991A48" w:rsidRPr="0065675E" w:rsidRDefault="00E0492C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991A48" w:rsidRPr="008E6F41" w14:paraId="09EBEC44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8DD" w14:textId="77777777"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644A" w14:textId="77777777" w:rsidR="00991A48" w:rsidRPr="0065675E" w:rsidRDefault="00991A48" w:rsidP="00991A48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1BA" w14:textId="77777777"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B46" w14:textId="5DC9ACB3" w:rsidR="00991A48" w:rsidRPr="0065675E" w:rsidRDefault="00E0492C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991A48" w:rsidRPr="008E6F41" w14:paraId="71B5B765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C65" w14:textId="77777777" w:rsidR="00991A48" w:rsidRPr="0065675E" w:rsidRDefault="00991A48" w:rsidP="00B37A1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 w:rsidR="00B37A1F"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 w:rsidR="00B37A1F"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14D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32B" w14:textId="77777777"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D8D" w14:textId="128CA088" w:rsidR="00991A48" w:rsidRPr="0065675E" w:rsidRDefault="00E0492C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E22BE" w:rsidRPr="008E6F41" w14:paraId="29485CD5" w14:textId="77777777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157" w14:textId="77777777" w:rsidR="00AE22BE" w:rsidRPr="00AE22BE" w:rsidRDefault="00AE22BE" w:rsidP="00B37A1F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 w:rsidR="00B37A1F"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 w:rsidR="00B37A1F"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</w:t>
            </w:r>
            <w:r w:rsidR="00B37A1F" w:rsidRPr="00AE22BE">
              <w:rPr>
                <w:bCs/>
                <w:lang w:val="ru-RU" w:eastAsia="ru-RU"/>
              </w:rPr>
              <w:t xml:space="preserve">внутреннего </w:t>
            </w:r>
            <w:r w:rsidRPr="00AE22BE">
              <w:rPr>
                <w:bCs/>
                <w:lang w:val="ru-RU" w:eastAsia="ru-RU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5FE" w14:textId="77777777" w:rsidR="00AE22BE" w:rsidRPr="0065675E" w:rsidRDefault="00AE22BE" w:rsidP="00AE22BE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D84" w14:textId="77777777" w:rsidR="00AE22BE" w:rsidRPr="0065675E" w:rsidRDefault="00AE22BE" w:rsidP="00AE22BE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C4B" w14:textId="386ADC17" w:rsidR="00AE22BE" w:rsidRPr="0065675E" w:rsidRDefault="00E0492C" w:rsidP="00AE22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14:paraId="581E2B13" w14:textId="77777777" w:rsidR="002A20BF" w:rsidRPr="00475403" w:rsidRDefault="0016056A" w:rsidP="002A20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2A20BF">
        <w:rPr>
          <w:sz w:val="28"/>
          <w:szCs w:val="28"/>
          <w:lang w:val="ru-RU"/>
        </w:rPr>
        <w:t xml:space="preserve">                                                            </w:t>
      </w:r>
      <w:r w:rsidR="002A20BF" w:rsidRPr="00475403">
        <w:rPr>
          <w:sz w:val="28"/>
          <w:szCs w:val="28"/>
          <w:lang w:val="ru-RU"/>
        </w:rPr>
        <w:t xml:space="preserve">Приложение </w:t>
      </w:r>
      <w:r w:rsidR="002A20BF">
        <w:rPr>
          <w:sz w:val="28"/>
          <w:szCs w:val="28"/>
          <w:lang w:val="ru-RU"/>
        </w:rPr>
        <w:t>4</w:t>
      </w:r>
    </w:p>
    <w:p w14:paraId="18674DA0" w14:textId="3D2E6202" w:rsidR="002A20BF" w:rsidRPr="00475403" w:rsidRDefault="002A20BF" w:rsidP="002A20B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 .12.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D05B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»</w:t>
      </w:r>
    </w:p>
    <w:p w14:paraId="4E199ECF" w14:textId="77777777" w:rsidR="002A20BF" w:rsidRDefault="002A20BF" w:rsidP="002A20BF">
      <w:pPr>
        <w:ind w:left="5103"/>
        <w:jc w:val="both"/>
        <w:rPr>
          <w:caps/>
          <w:sz w:val="28"/>
          <w:szCs w:val="28"/>
          <w:lang w:val="ru-RU"/>
        </w:rPr>
      </w:pPr>
    </w:p>
    <w:p w14:paraId="47EE4111" w14:textId="77777777"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14:paraId="1A430929" w14:textId="77777777"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14:paraId="18C33786" w14:textId="5B6D4B43" w:rsidR="002A20BF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 w:rsidRPr="0052450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524504">
        <w:rPr>
          <w:sz w:val="28"/>
          <w:szCs w:val="28"/>
          <w:lang w:val="ru-RU"/>
        </w:rPr>
        <w:t xml:space="preserve"> </w:t>
      </w:r>
    </w:p>
    <w:p w14:paraId="1435CA0D" w14:textId="77777777" w:rsidR="002A20BF" w:rsidRPr="00524504" w:rsidRDefault="002A20BF" w:rsidP="002A20B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567"/>
        <w:gridCol w:w="1559"/>
        <w:gridCol w:w="1559"/>
      </w:tblGrid>
      <w:tr w:rsidR="002A20BF" w:rsidRPr="008E6F41" w14:paraId="0832F7BC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B4D" w14:textId="77777777" w:rsidR="002A20BF" w:rsidRPr="0065675E" w:rsidRDefault="002A20BF" w:rsidP="002A20B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D38" w14:textId="77777777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E1D" w14:textId="77777777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002C" w14:textId="4609B1C8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D05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4EA97652" w14:textId="77777777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562CF590" w14:textId="77777777" w:rsidR="002A20BF" w:rsidRPr="0065675E" w:rsidRDefault="002A20BF" w:rsidP="002A20BF">
            <w:pPr>
              <w:jc w:val="center"/>
            </w:pPr>
            <w:proofErr w:type="spellStart"/>
            <w:r w:rsidRPr="0065675E">
              <w:t>тыс</w:t>
            </w:r>
            <w:proofErr w:type="spell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3FC" w14:textId="0712349C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D05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3B3518E3" w14:textId="77777777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7F089B19" w14:textId="77777777"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A20BF" w:rsidRPr="008E6F41" w14:paraId="65BE54B2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9F45" w14:textId="77777777" w:rsidR="002A20BF" w:rsidRPr="0065675E" w:rsidRDefault="002A20BF" w:rsidP="00551D60">
            <w:pPr>
              <w:jc w:val="center"/>
            </w:pPr>
            <w:r w:rsidRPr="0065675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7D7" w14:textId="77777777" w:rsidR="002A20BF" w:rsidRPr="0065675E" w:rsidRDefault="002A20BF" w:rsidP="00551D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1C7" w14:textId="77777777" w:rsidR="002A20BF" w:rsidRPr="0065675E" w:rsidRDefault="002A20BF" w:rsidP="00551D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BDA2" w14:textId="77777777" w:rsidR="002A20BF" w:rsidRPr="0065675E" w:rsidRDefault="002A20BF" w:rsidP="00551D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E7D" w14:textId="77777777" w:rsidR="002A20BF" w:rsidRPr="0065675E" w:rsidRDefault="002A20BF" w:rsidP="00551D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DD69CB" w:rsidRPr="008E6F41" w14:paraId="53699301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0ED9" w14:textId="77777777"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Общегосударственны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108" w14:textId="77777777"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6D2" w14:textId="77777777"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3E2" w14:textId="4E402E0B" w:rsidR="00DD69CB" w:rsidRPr="0065675E" w:rsidRDefault="00C7444F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46A" w14:textId="536C8203" w:rsidR="00DD69CB" w:rsidRPr="0065675E" w:rsidRDefault="00C7444F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48,6</w:t>
            </w:r>
          </w:p>
        </w:tc>
      </w:tr>
      <w:tr w:rsidR="00DD69CB" w:rsidRPr="008E6F41" w14:paraId="491B314A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7CE" w14:textId="77777777"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0686" w14:textId="77777777"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7D5" w14:textId="77777777" w:rsidR="00DD69CB" w:rsidRPr="0065675E" w:rsidRDefault="00DD69CB" w:rsidP="00DD69CB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150" w14:textId="78596220" w:rsidR="00DD69CB" w:rsidRPr="0065675E" w:rsidRDefault="00C7444F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6F9" w14:textId="348AAE84" w:rsidR="00DD69CB" w:rsidRPr="0065675E" w:rsidRDefault="00C7444F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A20BF" w:rsidRPr="008E6F41" w14:paraId="116DCA35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DC3" w14:textId="77777777" w:rsidR="002A20BF" w:rsidRPr="0065675E" w:rsidRDefault="002A20BF" w:rsidP="00551D60">
            <w:pPr>
              <w:jc w:val="both"/>
            </w:pPr>
            <w:proofErr w:type="spellStart"/>
            <w:r w:rsidRPr="0065675E">
              <w:t>Резерв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EF6E" w14:textId="77777777" w:rsidR="002A20BF" w:rsidRPr="0065675E" w:rsidRDefault="002A20BF" w:rsidP="00551D60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D6A" w14:textId="77777777" w:rsidR="002A20BF" w:rsidRPr="0065675E" w:rsidRDefault="002A20BF" w:rsidP="00551D60">
            <w:pPr>
              <w:jc w:val="center"/>
            </w:pPr>
            <w:r w:rsidRPr="0065675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D07" w14:textId="6D305948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024" w14:textId="20F0F7AC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D69CB" w:rsidRPr="008E6F41" w14:paraId="5C9A554A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FE6A" w14:textId="77777777" w:rsidR="00DD69CB" w:rsidRPr="0065675E" w:rsidRDefault="00DD69CB" w:rsidP="00DD69CB">
            <w:pPr>
              <w:jc w:val="both"/>
            </w:pP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F3F5" w14:textId="77777777"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AD6" w14:textId="77777777" w:rsidR="00DD69CB" w:rsidRPr="0065675E" w:rsidRDefault="00DD69CB" w:rsidP="00DD69CB">
            <w:pPr>
              <w:jc w:val="center"/>
            </w:pPr>
            <w:r w:rsidRPr="0065675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EE5" w14:textId="76AC9A8A" w:rsidR="00DD69CB" w:rsidRPr="0065675E" w:rsidRDefault="00C7444F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826" w14:textId="7F17AFA2" w:rsidR="00DD69CB" w:rsidRPr="0065675E" w:rsidRDefault="00C7444F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98,0</w:t>
            </w:r>
          </w:p>
        </w:tc>
      </w:tr>
      <w:tr w:rsidR="00602C98" w:rsidRPr="008E6F41" w14:paraId="1F5CC6C2" w14:textId="77777777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FC5" w14:textId="77777777" w:rsidR="00602C98" w:rsidRPr="0065675E" w:rsidRDefault="00602C98" w:rsidP="00602C98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406" w14:textId="77777777" w:rsidR="00602C98" w:rsidRPr="0065675E" w:rsidRDefault="00602C98" w:rsidP="00602C9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A49" w14:textId="77777777" w:rsidR="00602C98" w:rsidRPr="0065675E" w:rsidRDefault="00602C98" w:rsidP="00602C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7D86" w14:textId="2AD924F0" w:rsidR="00602C98" w:rsidRPr="0065675E" w:rsidRDefault="00C7444F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0B3" w14:textId="7BC27FDD" w:rsidR="00602C98" w:rsidRPr="0065675E" w:rsidRDefault="00C7444F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,0</w:t>
            </w:r>
          </w:p>
        </w:tc>
      </w:tr>
      <w:tr w:rsidR="00602C98" w:rsidRPr="008E6F41" w14:paraId="135EEE51" w14:textId="77777777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140" w14:textId="77777777"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56C0" w14:textId="77777777"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B6B4" w14:textId="77777777" w:rsidR="00602C98" w:rsidRPr="0065675E" w:rsidRDefault="00602C98" w:rsidP="00602C98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EA6" w14:textId="659E1092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62E" w14:textId="06004FA3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602C98" w:rsidRPr="008E6F41" w14:paraId="78991CF6" w14:textId="77777777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778" w14:textId="77777777"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595C" w14:textId="77777777"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BD4" w14:textId="77777777"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0B4" w14:textId="68D16667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E52" w14:textId="1CA4DCC3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602C98" w:rsidRPr="008E6F41" w14:paraId="18E72259" w14:textId="77777777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D05" w14:textId="77777777"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D7" w14:textId="77777777"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C15A" w14:textId="77777777" w:rsidR="00602C98" w:rsidRPr="0065675E" w:rsidRDefault="00602C98" w:rsidP="00602C98">
            <w:pPr>
              <w:jc w:val="center"/>
            </w:pPr>
            <w:r w:rsidRPr="006567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EAB" w14:textId="5764B400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B92" w14:textId="6936B83F" w:rsidR="00602C98" w:rsidRPr="0065675E" w:rsidRDefault="00C7444F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DD69CB" w:rsidRPr="008E6F41" w14:paraId="7811D113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6FCB" w14:textId="77777777"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Национ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B92D" w14:textId="77777777"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C0F" w14:textId="77777777"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6D4" w14:textId="0D20DA3D" w:rsidR="00DD69CB" w:rsidRPr="0065675E" w:rsidRDefault="00C16D9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284" w14:textId="4B92E744" w:rsidR="00DD69CB" w:rsidRPr="0065675E" w:rsidRDefault="00C16D9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33,3</w:t>
            </w:r>
          </w:p>
        </w:tc>
      </w:tr>
      <w:tr w:rsidR="00DD69CB" w:rsidRPr="008E6F41" w14:paraId="71770DE0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EB8" w14:textId="77777777" w:rsidR="00DD69CB" w:rsidRPr="0065675E" w:rsidRDefault="00DD69CB" w:rsidP="00DD69CB">
            <w:pPr>
              <w:jc w:val="both"/>
            </w:pPr>
            <w:proofErr w:type="spellStart"/>
            <w:r w:rsidRPr="0065675E">
              <w:t>Дорож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  <w:r w:rsidRPr="0065675E">
              <w:t xml:space="preserve"> (</w:t>
            </w:r>
            <w:proofErr w:type="spellStart"/>
            <w:r w:rsidRPr="0065675E">
              <w:t>дорож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  <w:r w:rsidRPr="0065675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440" w14:textId="77777777"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CB4F" w14:textId="77777777" w:rsidR="00DD69CB" w:rsidRPr="0065675E" w:rsidRDefault="00DD69CB" w:rsidP="00DD69CB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A4B" w14:textId="6293B8AC" w:rsidR="00DD69CB" w:rsidRPr="0065675E" w:rsidRDefault="00C16D9A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BDB" w14:textId="5D38DCDF" w:rsidR="00DD69CB" w:rsidRPr="0065675E" w:rsidRDefault="00C16D9A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DD69CB" w:rsidRPr="008E6F41" w14:paraId="5C83834E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4B19" w14:textId="77777777"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0AF" w14:textId="77777777"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422" w14:textId="77777777" w:rsidR="00DD69CB" w:rsidRPr="0065675E" w:rsidRDefault="00DD69CB" w:rsidP="00DD69CB">
            <w:pPr>
              <w:jc w:val="center"/>
            </w:pPr>
            <w:r w:rsidRPr="0065675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590" w14:textId="7159AB4B" w:rsidR="00DD69CB" w:rsidRPr="0065675E" w:rsidRDefault="00C7444F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4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B67" w14:textId="53351635" w:rsidR="00DD69CB" w:rsidRPr="0065675E" w:rsidRDefault="00C7444F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846,3</w:t>
            </w:r>
          </w:p>
        </w:tc>
      </w:tr>
      <w:tr w:rsidR="00106056" w:rsidRPr="008E6F41" w14:paraId="4BEACE73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EF6" w14:textId="77777777"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Жилищно-коммунально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753A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E16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ECA" w14:textId="4D3C8A00" w:rsidR="00106056" w:rsidRPr="00643EDC" w:rsidRDefault="00C7444F" w:rsidP="00106056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C7444F">
              <w:rPr>
                <w:b/>
                <w:bCs/>
                <w:lang w:val="ru-RU"/>
              </w:rPr>
              <w:t>2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B55" w14:textId="65057B7D" w:rsidR="00106056" w:rsidRPr="0065675E" w:rsidRDefault="00C7444F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77,0</w:t>
            </w:r>
          </w:p>
        </w:tc>
      </w:tr>
      <w:tr w:rsidR="00106056" w:rsidRPr="008E6F41" w14:paraId="6922983B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210" w14:textId="77777777" w:rsidR="00106056" w:rsidRPr="0065675E" w:rsidRDefault="00106056" w:rsidP="00106056">
            <w:pPr>
              <w:jc w:val="both"/>
            </w:pPr>
            <w:proofErr w:type="spellStart"/>
            <w:r w:rsidRPr="0065675E">
              <w:t>Жилищ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12F4" w14:textId="77777777"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C486" w14:textId="77777777"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71F" w14:textId="75CD96AD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66D" w14:textId="02A09035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60,0</w:t>
            </w:r>
          </w:p>
        </w:tc>
      </w:tr>
      <w:tr w:rsidR="00106056" w:rsidRPr="008E6F41" w14:paraId="6EF92CF3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F7F5" w14:textId="77777777" w:rsidR="00106056" w:rsidRPr="0065675E" w:rsidRDefault="00106056" w:rsidP="00106056">
            <w:pPr>
              <w:jc w:val="both"/>
            </w:pPr>
            <w:proofErr w:type="spellStart"/>
            <w:r w:rsidRPr="0065675E">
              <w:t>Коммун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AC1" w14:textId="77777777"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758F" w14:textId="77777777" w:rsidR="00106056" w:rsidRPr="0065675E" w:rsidRDefault="00106056" w:rsidP="00106056">
            <w:pPr>
              <w:jc w:val="center"/>
            </w:pPr>
            <w:r w:rsidRPr="0065675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173" w14:textId="0A09F382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2F3" w14:textId="615004ED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50,1</w:t>
            </w:r>
          </w:p>
        </w:tc>
      </w:tr>
      <w:tr w:rsidR="00106056" w:rsidRPr="008E6F41" w14:paraId="2A41F7C2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CF6" w14:textId="77777777" w:rsidR="00106056" w:rsidRPr="0065675E" w:rsidRDefault="00106056" w:rsidP="00106056">
            <w:pPr>
              <w:jc w:val="both"/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EC8" w14:textId="77777777"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A55" w14:textId="77777777" w:rsidR="00106056" w:rsidRPr="0065675E" w:rsidRDefault="00106056" w:rsidP="00106056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A41" w14:textId="0C682745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E41" w14:textId="1B3BA9E2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66,9</w:t>
            </w:r>
          </w:p>
        </w:tc>
      </w:tr>
      <w:tr w:rsidR="00106056" w:rsidRPr="008E6F41" w14:paraId="7D4DFCFB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6A4" w14:textId="77777777"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, </w:t>
            </w:r>
            <w:proofErr w:type="spellStart"/>
            <w:r w:rsidRPr="0065675E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143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F75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65B" w14:textId="6EE8D8C4" w:rsidR="00106056" w:rsidRPr="0065675E" w:rsidRDefault="00C7444F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EC82" w14:textId="244D7DF6" w:rsidR="00106056" w:rsidRPr="0065675E" w:rsidRDefault="00C7444F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106056" w:rsidRPr="008E6F41" w14:paraId="503ADC08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D82" w14:textId="77777777" w:rsidR="00106056" w:rsidRPr="0065675E" w:rsidRDefault="00106056" w:rsidP="00106056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5AC" w14:textId="77777777" w:rsidR="00106056" w:rsidRPr="0065675E" w:rsidRDefault="00106056" w:rsidP="00106056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255" w14:textId="77777777"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719F" w14:textId="0F3A00E1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2F6" w14:textId="59CDDF8C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A20BF" w:rsidRPr="008E6F41" w14:paraId="7D64FDEB" w14:textId="77777777" w:rsidTr="00946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F1A0" w14:textId="77777777"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59" w14:textId="77777777" w:rsidR="002A20BF" w:rsidRPr="0065675E" w:rsidRDefault="002A20BF" w:rsidP="00551D60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24D" w14:textId="77777777" w:rsidR="002A20BF" w:rsidRPr="0065675E" w:rsidRDefault="002A20BF" w:rsidP="00551D60">
            <w:pPr>
              <w:jc w:val="center"/>
            </w:pPr>
            <w:r w:rsidRPr="0065675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BF0" w14:textId="5F9E37FD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978" w14:textId="0AF57F50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106056" w:rsidRPr="008E6F41" w14:paraId="1EEDBAAA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0B98" w14:textId="77777777"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Соци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9D5C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5C6" w14:textId="77777777"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797" w14:textId="1D89DD8B" w:rsidR="00106056" w:rsidRPr="0065675E" w:rsidRDefault="00C7444F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C98" w14:textId="225B4C86" w:rsidR="00106056" w:rsidRPr="0065675E" w:rsidRDefault="00C7444F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106056" w:rsidRPr="008E6F41" w14:paraId="24D9A9C5" w14:textId="77777777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E43" w14:textId="77777777" w:rsidR="00106056" w:rsidRPr="0065675E" w:rsidRDefault="00106056" w:rsidP="00106056">
            <w:pPr>
              <w:jc w:val="both"/>
            </w:pPr>
            <w:proofErr w:type="spellStart"/>
            <w:r w:rsidRPr="0065675E">
              <w:t>Пенсион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D427" w14:textId="77777777" w:rsidR="00106056" w:rsidRPr="0065675E" w:rsidRDefault="00106056" w:rsidP="00106056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9E67" w14:textId="77777777"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C523" w14:textId="305ED3C5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2E2" w14:textId="42A598D5" w:rsidR="00106056" w:rsidRPr="0065675E" w:rsidRDefault="00C7444F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A20BF" w:rsidRPr="008E6F41" w14:paraId="2A2E9DAE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319" w14:textId="77777777" w:rsidR="002A20BF" w:rsidRPr="0065675E" w:rsidRDefault="002A20BF" w:rsidP="00551D60">
            <w:pPr>
              <w:jc w:val="both"/>
            </w:pPr>
            <w:proofErr w:type="spellStart"/>
            <w:r w:rsidRPr="0065675E">
              <w:t>Соци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953" w14:textId="77777777" w:rsidR="002A20BF" w:rsidRPr="0065675E" w:rsidRDefault="002A20BF" w:rsidP="00551D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DCA" w14:textId="77777777" w:rsidR="002A20BF" w:rsidRPr="0065675E" w:rsidRDefault="002A20BF" w:rsidP="00551D60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2F1" w14:textId="1EAA7F77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91C" w14:textId="19E73889" w:rsidR="002A20BF" w:rsidRPr="0065675E" w:rsidRDefault="00C7444F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70660" w:rsidRPr="008E6F41" w14:paraId="341866DB" w14:textId="77777777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597F" w14:textId="77777777" w:rsidR="00F70660" w:rsidRPr="0065675E" w:rsidRDefault="00F70660" w:rsidP="00F706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0779" w14:textId="77777777" w:rsidR="00F70660" w:rsidRPr="0065675E" w:rsidRDefault="00F70660" w:rsidP="00F706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87C" w14:textId="77777777" w:rsidR="00F70660" w:rsidRPr="0065675E" w:rsidRDefault="00F70660" w:rsidP="00F70660">
            <w:pPr>
              <w:jc w:val="center"/>
            </w:pPr>
            <w:r w:rsidRPr="0065675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A7C" w14:textId="03AEFF09" w:rsidR="00F70660" w:rsidRPr="0065675E" w:rsidRDefault="00C7444F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DEE" w14:textId="749AEBDE" w:rsidR="00F70660" w:rsidRPr="0065675E" w:rsidRDefault="00C7444F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7444F" w:rsidRPr="008E6F41" w14:paraId="7275C052" w14:textId="77777777" w:rsidTr="00AA2FA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46E" w14:textId="652D165E" w:rsidR="00C7444F" w:rsidRPr="0065675E" w:rsidRDefault="00C7444F" w:rsidP="006D17EC">
            <w:pPr>
              <w:jc w:val="center"/>
              <w:rPr>
                <w:lang w:val="ru-RU"/>
              </w:rPr>
            </w:pPr>
            <w:r w:rsidRPr="0065675E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3CE" w14:textId="0DC0079E" w:rsidR="00C7444F" w:rsidRPr="0065675E" w:rsidRDefault="00C7444F" w:rsidP="006D17EC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97D" w14:textId="1AF0E85B" w:rsidR="00C7444F" w:rsidRPr="0065675E" w:rsidRDefault="00C7444F" w:rsidP="006D17EC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0BA" w14:textId="270EA821" w:rsidR="00C7444F" w:rsidRDefault="00C7444F" w:rsidP="006D17EC">
            <w:pPr>
              <w:jc w:val="center"/>
              <w:rPr>
                <w:lang w:val="ru-RU"/>
              </w:rPr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420" w14:textId="7854AEE2" w:rsidR="00C7444F" w:rsidRDefault="00C7444F" w:rsidP="006D17EC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C7444F" w:rsidRPr="008E6F41" w14:paraId="670CB77B" w14:textId="77777777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FC5" w14:textId="77777777" w:rsidR="00C7444F" w:rsidRPr="0065675E" w:rsidRDefault="00C7444F" w:rsidP="00C7444F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Физическ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 и </w:t>
            </w:r>
            <w:proofErr w:type="spellStart"/>
            <w:r w:rsidRPr="0065675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A4BC" w14:textId="77777777" w:rsidR="00C7444F" w:rsidRPr="0065675E" w:rsidRDefault="00C7444F" w:rsidP="00C7444F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4AC" w14:textId="77777777" w:rsidR="00C7444F" w:rsidRPr="0065675E" w:rsidRDefault="00C7444F" w:rsidP="00C74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D4" w14:textId="73E93798" w:rsidR="00C7444F" w:rsidRPr="0065675E" w:rsidRDefault="00C7444F" w:rsidP="00C744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757" w14:textId="396EA551" w:rsidR="00C7444F" w:rsidRPr="0065675E" w:rsidRDefault="00C7444F" w:rsidP="00C744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C7444F" w:rsidRPr="008E6F41" w14:paraId="0977CB28" w14:textId="77777777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55" w14:textId="77777777" w:rsidR="00C7444F" w:rsidRPr="0065675E" w:rsidRDefault="00C7444F" w:rsidP="00C7444F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473C" w14:textId="77777777" w:rsidR="00C7444F" w:rsidRPr="0065675E" w:rsidRDefault="00C7444F" w:rsidP="00C7444F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A76" w14:textId="77777777" w:rsidR="00C7444F" w:rsidRPr="0065675E" w:rsidRDefault="00C7444F" w:rsidP="00C7444F">
            <w:pPr>
              <w:jc w:val="center"/>
            </w:pPr>
            <w:r w:rsidRPr="0065675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FD6" w14:textId="72B9A233" w:rsidR="00C7444F" w:rsidRPr="0065675E" w:rsidRDefault="00C7444F" w:rsidP="00C744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EF5" w14:textId="7BAAEF71" w:rsidR="00C7444F" w:rsidRPr="0065675E" w:rsidRDefault="00C7444F" w:rsidP="00C744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C7444F" w:rsidRPr="008E6F41" w14:paraId="34A96B3F" w14:textId="77777777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251" w14:textId="77777777" w:rsidR="00C7444F" w:rsidRPr="0065675E" w:rsidRDefault="00C7444F" w:rsidP="00C7444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D87" w14:textId="77777777" w:rsidR="00C7444F" w:rsidRPr="0065675E" w:rsidRDefault="00C7444F" w:rsidP="00C7444F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4E30" w14:textId="77777777" w:rsidR="00C7444F" w:rsidRPr="0065675E" w:rsidRDefault="00C7444F" w:rsidP="00C74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5F7B" w14:textId="7FE7B3A0" w:rsidR="00C7444F" w:rsidRPr="0065675E" w:rsidRDefault="00C7444F" w:rsidP="00C744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591" w14:textId="7C157ED3" w:rsidR="00C7444F" w:rsidRPr="0065675E" w:rsidRDefault="00C7444F" w:rsidP="00C744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,0</w:t>
            </w:r>
          </w:p>
        </w:tc>
      </w:tr>
      <w:tr w:rsidR="00C7444F" w:rsidRPr="008E6F41" w14:paraId="73147E21" w14:textId="77777777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51E" w14:textId="77777777" w:rsidR="00C7444F" w:rsidRPr="00AE22BE" w:rsidRDefault="00C7444F" w:rsidP="00C7444F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9D0" w14:textId="77777777" w:rsidR="00C7444F" w:rsidRPr="0065675E" w:rsidRDefault="00C7444F" w:rsidP="00C7444F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E1FC" w14:textId="77777777" w:rsidR="00C7444F" w:rsidRPr="0065675E" w:rsidRDefault="00C7444F" w:rsidP="00C7444F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47A" w14:textId="7E7F000B" w:rsidR="00C7444F" w:rsidRPr="0065675E" w:rsidRDefault="00C7444F" w:rsidP="00C744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972" w14:textId="3665859A" w:rsidR="00C7444F" w:rsidRPr="0065675E" w:rsidRDefault="00C7444F" w:rsidP="00C744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C7444F" w:rsidRPr="008E6F41" w14:paraId="54C695EB" w14:textId="77777777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17C" w14:textId="77777777" w:rsidR="00C7444F" w:rsidRPr="003E0BAC" w:rsidRDefault="00C7444F" w:rsidP="00C7444F">
            <w:pPr>
              <w:jc w:val="both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08A9" w14:textId="77777777" w:rsidR="00C7444F" w:rsidRPr="003E0BAC" w:rsidRDefault="00C7444F" w:rsidP="00C744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38E" w14:textId="77777777" w:rsidR="00C7444F" w:rsidRPr="003E0BAC" w:rsidRDefault="00C7444F" w:rsidP="00C7444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EFD" w14:textId="6C208E3D" w:rsidR="00C7444F" w:rsidRPr="003E0BAC" w:rsidRDefault="00C7444F" w:rsidP="00C7444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6CA" w14:textId="095A31EA" w:rsidR="00C7444F" w:rsidRPr="003E0BAC" w:rsidRDefault="00C7444F" w:rsidP="00C7444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0,0</w:t>
            </w:r>
          </w:p>
        </w:tc>
      </w:tr>
    </w:tbl>
    <w:p w14:paraId="61723D99" w14:textId="77777777" w:rsidR="00531FD7" w:rsidRDefault="00531FD7" w:rsidP="0016056A">
      <w:pPr>
        <w:ind w:left="4395"/>
        <w:jc w:val="both"/>
        <w:rPr>
          <w:sz w:val="28"/>
          <w:szCs w:val="28"/>
          <w:lang w:val="ru-RU"/>
        </w:rPr>
      </w:pPr>
    </w:p>
    <w:p w14:paraId="76B1FFA1" w14:textId="77777777" w:rsidR="002A20BF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25A8B6A8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5474058D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0205C6BF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32A63CAB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2E723734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6EBC9084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530114DC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6B8A0DF7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2A46B8F7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7632957F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0D9E2B11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07E6DD75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3ECA8069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79AD0ABE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7E82099D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5DB7D022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6FB88B2E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15C053F5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0E619561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50AC66A1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00EA17C4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2F9E758C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6D10504D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25E59A84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74657179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72BF1FA5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292E0457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656939C5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10DA354D" w14:textId="77777777"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14:paraId="1E3B92AE" w14:textId="77777777" w:rsidR="005E3606" w:rsidRDefault="002A20BF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E76F087" w14:textId="77777777"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14:paraId="63F66AA5" w14:textId="77777777"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14:paraId="7F6622AA" w14:textId="77777777"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14:paraId="0C4CD516" w14:textId="77777777"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14:paraId="7A97743F" w14:textId="77777777" w:rsidR="0016056A" w:rsidRPr="00475403" w:rsidRDefault="005E3606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531FD7">
        <w:rPr>
          <w:sz w:val="28"/>
          <w:szCs w:val="28"/>
          <w:lang w:val="ru-RU"/>
        </w:rPr>
        <w:t xml:space="preserve">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14:paraId="1F538B20" w14:textId="189EEF20"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>от .12.20</w:t>
      </w:r>
      <w:r w:rsidR="00EB48DB"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1C36F2">
        <w:rPr>
          <w:sz w:val="28"/>
          <w:szCs w:val="28"/>
          <w:lang w:val="ru-RU"/>
        </w:rPr>
        <w:t xml:space="preserve"> и на плановый период 202</w:t>
      </w:r>
      <w:r w:rsidR="004D05B1">
        <w:rPr>
          <w:sz w:val="28"/>
          <w:szCs w:val="28"/>
          <w:lang w:val="ru-RU"/>
        </w:rPr>
        <w:t>5</w:t>
      </w:r>
      <w:r w:rsidR="001C36F2"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 w:rsidR="001C36F2">
        <w:rPr>
          <w:sz w:val="28"/>
          <w:szCs w:val="28"/>
          <w:lang w:val="ru-RU"/>
        </w:rPr>
        <w:t xml:space="preserve"> годов»</w:t>
      </w:r>
    </w:p>
    <w:p w14:paraId="630D1660" w14:textId="77777777"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14:paraId="08205338" w14:textId="055D22CD"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14:paraId="5B2545DD" w14:textId="77777777"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14:paraId="09D5DCE9" w14:textId="77777777" w:rsidTr="00F70660">
        <w:trPr>
          <w:trHeight w:val="818"/>
        </w:trPr>
        <w:tc>
          <w:tcPr>
            <w:tcW w:w="4395" w:type="dxa"/>
            <w:vMerge w:val="restart"/>
            <w:vAlign w:val="center"/>
          </w:tcPr>
          <w:p w14:paraId="3FF603CE" w14:textId="77777777" w:rsidR="00355ED0" w:rsidRPr="00703FA5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03FA5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14:paraId="5BFCCB7A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14:paraId="0C16F8C4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8522AD4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341E6A0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2395947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D22A167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6496D77E" w14:textId="77777777"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14:paraId="71179ED3" w14:textId="77777777" w:rsidTr="00F70660">
        <w:trPr>
          <w:trHeight w:hRule="exact" w:val="85"/>
        </w:trPr>
        <w:tc>
          <w:tcPr>
            <w:tcW w:w="4395" w:type="dxa"/>
            <w:vMerge/>
          </w:tcPr>
          <w:p w14:paraId="6C888BD7" w14:textId="77777777" w:rsidR="008C70BE" w:rsidRPr="00703FA5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14:paraId="4D69B5F5" w14:textId="77777777"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B7665C6" w14:textId="77777777"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82B3ABE" w14:textId="77777777" w:rsidR="008C70BE" w:rsidRPr="00703FA5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D794E62" w14:textId="77777777"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1C0EAC1" w14:textId="77777777"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FAD058" w14:textId="77777777" w:rsidR="008C70BE" w:rsidRPr="00703FA5" w:rsidRDefault="008C70BE" w:rsidP="00117A37">
            <w:pPr>
              <w:jc w:val="center"/>
            </w:pPr>
          </w:p>
        </w:tc>
      </w:tr>
      <w:tr w:rsidR="008C70BE" w:rsidRPr="00E4701F" w14:paraId="5D07EC29" w14:textId="77777777" w:rsidTr="00F70660">
        <w:tc>
          <w:tcPr>
            <w:tcW w:w="4395" w:type="dxa"/>
          </w:tcPr>
          <w:p w14:paraId="32350335" w14:textId="77777777" w:rsidR="008C70BE" w:rsidRPr="00703FA5" w:rsidRDefault="008C70BE" w:rsidP="00117A37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14:paraId="36C8DA27" w14:textId="77777777" w:rsidR="008C70BE" w:rsidRPr="00703FA5" w:rsidRDefault="008C70BE" w:rsidP="00117A37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5265D219" w14:textId="77777777" w:rsidR="008C70BE" w:rsidRPr="00703FA5" w:rsidRDefault="008C70BE" w:rsidP="00117A37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2739F14F" w14:textId="77777777" w:rsidR="008C70BE" w:rsidRPr="00703FA5" w:rsidRDefault="008C70BE" w:rsidP="00117A37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74EB3093" w14:textId="77777777" w:rsidR="008C70BE" w:rsidRPr="00703FA5" w:rsidRDefault="008C70BE" w:rsidP="00117A37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7DB35F2D" w14:textId="77777777" w:rsidR="008C70BE" w:rsidRPr="00703FA5" w:rsidRDefault="008C70BE" w:rsidP="00117A37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573137" w14:textId="77777777" w:rsidR="008C70BE" w:rsidRPr="00703FA5" w:rsidRDefault="008C70BE" w:rsidP="00117A37">
            <w:pPr>
              <w:jc w:val="center"/>
            </w:pPr>
            <w:r w:rsidRPr="00703FA5">
              <w:t>7</w:t>
            </w:r>
          </w:p>
        </w:tc>
      </w:tr>
      <w:tr w:rsidR="008C70BE" w:rsidRPr="00E4701F" w14:paraId="67A4D4AF" w14:textId="77777777" w:rsidTr="00AD6CE9">
        <w:tc>
          <w:tcPr>
            <w:tcW w:w="4395" w:type="dxa"/>
            <w:vAlign w:val="center"/>
          </w:tcPr>
          <w:p w14:paraId="13FBD14A" w14:textId="77777777" w:rsidR="008C70BE" w:rsidRPr="00E66110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14:paraId="3E98C90B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14:paraId="06657794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DA90E4D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996A040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28E8FE5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232F319" w14:textId="1E20EEC4" w:rsidR="008C70BE" w:rsidRPr="00E66110" w:rsidRDefault="00AD6CE9" w:rsidP="00117A3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0B5D90" w:rsidRPr="00E4701F" w14:paraId="58989FD0" w14:textId="77777777" w:rsidTr="00AD6CE9">
        <w:tc>
          <w:tcPr>
            <w:tcW w:w="4395" w:type="dxa"/>
            <w:vAlign w:val="center"/>
          </w:tcPr>
          <w:p w14:paraId="39801CCF" w14:textId="77777777" w:rsidR="000B5D90" w:rsidRPr="00E66110" w:rsidRDefault="000B5D90" w:rsidP="000B5D90">
            <w:proofErr w:type="spellStart"/>
            <w:r w:rsidRPr="00E66110">
              <w:t>Физическ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культура</w:t>
            </w:r>
            <w:proofErr w:type="spellEnd"/>
            <w:r w:rsidRPr="00E66110">
              <w:t xml:space="preserve"> и </w:t>
            </w:r>
            <w:proofErr w:type="spellStart"/>
            <w:r w:rsidRPr="00E66110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14:paraId="02DE05DF" w14:textId="77777777" w:rsidR="000B5D90" w:rsidRPr="00E66110" w:rsidRDefault="000B5D90" w:rsidP="000B5D90">
            <w:pPr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14:paraId="1A93F93B" w14:textId="77777777" w:rsidR="000B5D90" w:rsidRPr="00E66110" w:rsidRDefault="000B5D90" w:rsidP="000B5D90">
            <w:pPr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14:paraId="39CD0F46" w14:textId="77777777" w:rsidR="000B5D90" w:rsidRPr="00E66110" w:rsidRDefault="000B5D90" w:rsidP="000B5D9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ACFBBD0" w14:textId="77777777" w:rsidR="000B5D90" w:rsidRPr="00E66110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64C3B2" w14:textId="77777777" w:rsidR="000B5D90" w:rsidRPr="00E66110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B47926" w14:textId="39D6F0F5" w:rsidR="000B5D90" w:rsidRPr="00E66110" w:rsidRDefault="00AD6CE9" w:rsidP="000B5D9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AD6CE9" w:rsidRPr="00E4701F" w14:paraId="547DFCE3" w14:textId="77777777" w:rsidTr="00AD6CE9">
        <w:tc>
          <w:tcPr>
            <w:tcW w:w="4395" w:type="dxa"/>
            <w:vAlign w:val="center"/>
          </w:tcPr>
          <w:p w14:paraId="7237D5D0" w14:textId="77777777" w:rsidR="00AD6CE9" w:rsidRPr="00E66110" w:rsidRDefault="00AD6CE9" w:rsidP="00AD6CE9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14:paraId="631271F0" w14:textId="77777777" w:rsidR="00AD6CE9" w:rsidRPr="00E66110" w:rsidRDefault="00AD6CE9" w:rsidP="00AD6CE9">
            <w:pPr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14:paraId="55A9FB3F" w14:textId="77777777" w:rsidR="00AD6CE9" w:rsidRPr="00E66110" w:rsidRDefault="00AD6CE9" w:rsidP="00AD6CE9">
            <w:pPr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14:paraId="751891C6" w14:textId="77777777" w:rsidR="00AD6CE9" w:rsidRPr="00E66110" w:rsidRDefault="00AD6CE9" w:rsidP="00AD6CE9">
            <w:pPr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14:paraId="4A9D5CBA" w14:textId="77777777" w:rsidR="00AD6CE9" w:rsidRPr="00E66110" w:rsidRDefault="00AD6CE9" w:rsidP="00AD6CE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FB38E5" w14:textId="77777777" w:rsidR="00AD6CE9" w:rsidRPr="00E66110" w:rsidRDefault="00AD6CE9" w:rsidP="00AD6CE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C25D30" w14:textId="721FA4FA" w:rsidR="00AD6CE9" w:rsidRPr="00E66110" w:rsidRDefault="00AD6CE9" w:rsidP="00AD6CE9">
            <w:pPr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14:paraId="00F087AE" w14:textId="77777777" w:rsidTr="00AD6CE9">
        <w:tc>
          <w:tcPr>
            <w:tcW w:w="4395" w:type="dxa"/>
            <w:vAlign w:val="center"/>
          </w:tcPr>
          <w:p w14:paraId="005B7373" w14:textId="07EBF501" w:rsidR="00AD6CE9" w:rsidRPr="00E66110" w:rsidRDefault="00AD6CE9" w:rsidP="00AD6CE9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66110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708" w:type="dxa"/>
            <w:vAlign w:val="center"/>
          </w:tcPr>
          <w:p w14:paraId="4F68B43B" w14:textId="77777777" w:rsidR="00AD6CE9" w:rsidRPr="00E66110" w:rsidRDefault="00AD6CE9" w:rsidP="00AD6CE9">
            <w:pPr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14:paraId="7ED710C6" w14:textId="77777777" w:rsidR="00AD6CE9" w:rsidRPr="00E66110" w:rsidRDefault="00AD6CE9" w:rsidP="00AD6CE9">
            <w:pPr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14:paraId="1BAB8640" w14:textId="77777777" w:rsidR="00AD6CE9" w:rsidRPr="00E66110" w:rsidRDefault="00AD6CE9" w:rsidP="00AD6CE9">
            <w:pPr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14:paraId="1E4A04B7" w14:textId="77777777" w:rsidR="00AD6CE9" w:rsidRPr="00E66110" w:rsidRDefault="00AD6CE9" w:rsidP="00AD6CE9">
            <w:pPr>
              <w:jc w:val="center"/>
            </w:pPr>
            <w:r w:rsidRPr="00E66110">
              <w:t>12 0 00 00000</w:t>
            </w:r>
          </w:p>
        </w:tc>
        <w:tc>
          <w:tcPr>
            <w:tcW w:w="709" w:type="dxa"/>
            <w:vAlign w:val="center"/>
          </w:tcPr>
          <w:p w14:paraId="18A3B48E" w14:textId="77777777" w:rsidR="00AD6CE9" w:rsidRPr="00E66110" w:rsidRDefault="00AD6CE9" w:rsidP="00AD6CE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52576B" w14:textId="43090DA5" w:rsidR="00AD6CE9" w:rsidRPr="00E66110" w:rsidRDefault="00AD6CE9" w:rsidP="00AD6CE9">
            <w:pPr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14:paraId="428650D2" w14:textId="77777777" w:rsidTr="00AD6CE9">
        <w:tc>
          <w:tcPr>
            <w:tcW w:w="4395" w:type="dxa"/>
            <w:vAlign w:val="center"/>
          </w:tcPr>
          <w:p w14:paraId="2691CF97" w14:textId="77777777" w:rsidR="00AD6CE9" w:rsidRPr="00E66110" w:rsidRDefault="00AD6CE9" w:rsidP="00AD6CE9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42D5A23B" w14:textId="77777777" w:rsidR="00AD6CE9" w:rsidRPr="00E66110" w:rsidRDefault="00AD6CE9" w:rsidP="00AD6CE9">
            <w:pPr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14:paraId="18BD96A1" w14:textId="77777777" w:rsidR="00AD6CE9" w:rsidRPr="00E66110" w:rsidRDefault="00AD6CE9" w:rsidP="00AD6CE9">
            <w:pPr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14:paraId="3C484A8C" w14:textId="77777777" w:rsidR="00AD6CE9" w:rsidRPr="00E66110" w:rsidRDefault="00AD6CE9" w:rsidP="00AD6CE9">
            <w:pPr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14:paraId="3C60AF35" w14:textId="77777777" w:rsidR="00AD6CE9" w:rsidRPr="00E66110" w:rsidRDefault="00AD6CE9" w:rsidP="00AD6CE9">
            <w:pPr>
              <w:jc w:val="center"/>
            </w:pPr>
            <w:r w:rsidRPr="00E66110">
              <w:t>12 0 00 60990</w:t>
            </w:r>
          </w:p>
        </w:tc>
        <w:tc>
          <w:tcPr>
            <w:tcW w:w="709" w:type="dxa"/>
            <w:vAlign w:val="center"/>
          </w:tcPr>
          <w:p w14:paraId="642E4FA1" w14:textId="77777777" w:rsidR="00AD6CE9" w:rsidRPr="00E66110" w:rsidRDefault="00AD6CE9" w:rsidP="00AD6CE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B1C959" w14:textId="4D5D5279" w:rsidR="00AD6CE9" w:rsidRPr="00E66110" w:rsidRDefault="00AD6CE9" w:rsidP="00AD6CE9">
            <w:pPr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14:paraId="6F82907E" w14:textId="77777777" w:rsidTr="00AD6CE9">
        <w:tc>
          <w:tcPr>
            <w:tcW w:w="4395" w:type="dxa"/>
            <w:vAlign w:val="center"/>
          </w:tcPr>
          <w:p w14:paraId="35D75AF0" w14:textId="77777777" w:rsidR="00AD6CE9" w:rsidRPr="00E66110" w:rsidRDefault="00AD6CE9" w:rsidP="00AD6CE9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1C86A14" w14:textId="77777777" w:rsidR="00AD6CE9" w:rsidRPr="00E66110" w:rsidRDefault="00AD6CE9" w:rsidP="00AD6CE9">
            <w:pPr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14:paraId="209A4048" w14:textId="77777777" w:rsidR="00AD6CE9" w:rsidRPr="00E66110" w:rsidRDefault="00AD6CE9" w:rsidP="00AD6CE9">
            <w:pPr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14:paraId="58A0DAC7" w14:textId="77777777" w:rsidR="00AD6CE9" w:rsidRPr="00E66110" w:rsidRDefault="00AD6CE9" w:rsidP="00AD6CE9">
            <w:pPr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14:paraId="2DF5EF38" w14:textId="77777777" w:rsidR="00AD6CE9" w:rsidRPr="00E66110" w:rsidRDefault="00AD6CE9" w:rsidP="00AD6CE9">
            <w:pPr>
              <w:jc w:val="center"/>
            </w:pPr>
            <w:r w:rsidRPr="00E66110">
              <w:t>12 0 00 60 990</w:t>
            </w:r>
          </w:p>
        </w:tc>
        <w:tc>
          <w:tcPr>
            <w:tcW w:w="709" w:type="dxa"/>
            <w:vAlign w:val="center"/>
          </w:tcPr>
          <w:p w14:paraId="4EE6F289" w14:textId="77777777" w:rsidR="00AD6CE9" w:rsidRPr="00E66110" w:rsidRDefault="00AD6CE9" w:rsidP="00AD6CE9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0CF35EA5" w14:textId="1031DC81" w:rsidR="00AD6CE9" w:rsidRPr="00E66110" w:rsidRDefault="00AD6CE9" w:rsidP="00AD6CE9">
            <w:pPr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8C70BE" w:rsidRPr="005D2C54" w14:paraId="7E12C3A9" w14:textId="77777777" w:rsidTr="00F70660">
        <w:tc>
          <w:tcPr>
            <w:tcW w:w="4395" w:type="dxa"/>
            <w:vAlign w:val="center"/>
          </w:tcPr>
          <w:p w14:paraId="7EEE2695" w14:textId="77777777" w:rsidR="008C70BE" w:rsidRPr="00E66110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14:paraId="114B293A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14:paraId="0B795CBB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9E7306C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5398BCE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BB53F3E" w14:textId="77777777" w:rsidR="008C70BE" w:rsidRPr="00E6611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3480C76" w14:textId="2D690111" w:rsidR="008C70BE" w:rsidRPr="00E66110" w:rsidRDefault="00247769" w:rsidP="003E390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60,0</w:t>
            </w:r>
          </w:p>
        </w:tc>
      </w:tr>
      <w:tr w:rsidR="008C70BE" w:rsidRPr="00353F0E" w14:paraId="45EE9392" w14:textId="77777777" w:rsidTr="00F70660">
        <w:tc>
          <w:tcPr>
            <w:tcW w:w="4395" w:type="dxa"/>
            <w:vAlign w:val="center"/>
          </w:tcPr>
          <w:p w14:paraId="30E91E76" w14:textId="77777777" w:rsidR="008C70BE" w:rsidRPr="00E66110" w:rsidRDefault="008C70BE" w:rsidP="00117A37">
            <w:pPr>
              <w:jc w:val="both"/>
              <w:rPr>
                <w:bCs/>
              </w:rPr>
            </w:pPr>
            <w:proofErr w:type="spellStart"/>
            <w:r w:rsidRPr="00E66110">
              <w:rPr>
                <w:bCs/>
              </w:rPr>
              <w:t>Общегосударственные</w:t>
            </w:r>
            <w:proofErr w:type="spellEnd"/>
            <w:r w:rsidRPr="00E66110">
              <w:rPr>
                <w:bCs/>
              </w:rPr>
              <w:t xml:space="preserve"> </w:t>
            </w:r>
            <w:proofErr w:type="spellStart"/>
            <w:r w:rsidRPr="00E66110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A426D34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61646A03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443D452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3548D3" w14:textId="77777777" w:rsidR="008C70BE" w:rsidRPr="00E66110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3783DF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CAC4D8" w14:textId="0E1706D9" w:rsidR="008C70BE" w:rsidRPr="00E66110" w:rsidRDefault="00247769" w:rsidP="00476E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8C70BE" w:rsidRPr="00353F0E" w14:paraId="7368EAD1" w14:textId="77777777" w:rsidTr="00F70660">
        <w:tc>
          <w:tcPr>
            <w:tcW w:w="4395" w:type="dxa"/>
            <w:vAlign w:val="center"/>
          </w:tcPr>
          <w:p w14:paraId="6CA0209A" w14:textId="77777777" w:rsidR="008C70BE" w:rsidRPr="00E66110" w:rsidRDefault="008C70BE" w:rsidP="00117A37">
            <w:pPr>
              <w:jc w:val="both"/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560FA89C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31C43B78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502A396B" w14:textId="77777777" w:rsidR="008C70BE" w:rsidRPr="00E66110" w:rsidRDefault="008C70BE" w:rsidP="00117A37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14:paraId="7EE99B01" w14:textId="77777777" w:rsidR="008C70BE" w:rsidRPr="00E66110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EC6D19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223C1D" w14:textId="75C827CB" w:rsidR="008C70BE" w:rsidRPr="00E66110" w:rsidRDefault="0024776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14:paraId="4D7235B8" w14:textId="77777777" w:rsidTr="00F70660">
        <w:tc>
          <w:tcPr>
            <w:tcW w:w="4395" w:type="dxa"/>
            <w:vAlign w:val="center"/>
          </w:tcPr>
          <w:p w14:paraId="1B053C4E" w14:textId="77777777" w:rsidR="008C70BE" w:rsidRPr="00E66110" w:rsidRDefault="008C70BE" w:rsidP="00BF078F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2E730DD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6A4A4E6C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FAF71A8" w14:textId="77777777" w:rsidR="008C70BE" w:rsidRPr="00E66110" w:rsidRDefault="008C70BE" w:rsidP="00117A37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14:paraId="48A80D80" w14:textId="77777777" w:rsidR="008C70BE" w:rsidRPr="00E66110" w:rsidRDefault="008C70BE" w:rsidP="00117A37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721ACEAC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77A143" w14:textId="626BED50" w:rsidR="008C70BE" w:rsidRPr="00E66110" w:rsidRDefault="0024776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14:paraId="50CA5FE4" w14:textId="77777777" w:rsidTr="00F70660">
        <w:tc>
          <w:tcPr>
            <w:tcW w:w="4395" w:type="dxa"/>
            <w:vAlign w:val="center"/>
          </w:tcPr>
          <w:p w14:paraId="3183BE65" w14:textId="77777777" w:rsidR="008C70BE" w:rsidRPr="00E66110" w:rsidRDefault="008C70BE" w:rsidP="00117A37">
            <w:pPr>
              <w:jc w:val="both"/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262BE769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D595BE4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827353C" w14:textId="77777777" w:rsidR="008C70BE" w:rsidRPr="00E66110" w:rsidRDefault="008C70BE" w:rsidP="00117A37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14:paraId="43321EEE" w14:textId="77777777" w:rsidR="008C70BE" w:rsidRPr="00E66110" w:rsidRDefault="008C70BE" w:rsidP="00117A37">
            <w:pPr>
              <w:jc w:val="center"/>
            </w:pPr>
            <w:r w:rsidRPr="00E66110">
              <w:t>99 1 00 00000</w:t>
            </w:r>
          </w:p>
        </w:tc>
        <w:tc>
          <w:tcPr>
            <w:tcW w:w="709" w:type="dxa"/>
            <w:vAlign w:val="center"/>
          </w:tcPr>
          <w:p w14:paraId="74D96C05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11FAAB" w14:textId="7CFE7F47" w:rsidR="008C70BE" w:rsidRPr="00E66110" w:rsidRDefault="0024776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14:paraId="38CF2344" w14:textId="77777777" w:rsidTr="00F70660">
        <w:tc>
          <w:tcPr>
            <w:tcW w:w="4395" w:type="dxa"/>
            <w:vAlign w:val="center"/>
          </w:tcPr>
          <w:p w14:paraId="7ECD8BA3" w14:textId="77777777" w:rsidR="008C70BE" w:rsidRPr="00E66110" w:rsidRDefault="008C70BE" w:rsidP="00117A37">
            <w:pPr>
              <w:jc w:val="both"/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стных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14:paraId="2E72D5F1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6863D6B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6EEF48E" w14:textId="77777777" w:rsidR="008C70BE" w:rsidRPr="00E66110" w:rsidRDefault="008C70BE" w:rsidP="00117A37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14:paraId="7828DEBF" w14:textId="77777777" w:rsidR="008C70BE" w:rsidRPr="00E66110" w:rsidRDefault="008C70BE" w:rsidP="00117A37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14:paraId="52F64C8E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E3D780" w14:textId="38EA7CBC" w:rsidR="008C70BE" w:rsidRPr="00E66110" w:rsidRDefault="0024776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14:paraId="213FA746" w14:textId="77777777" w:rsidTr="00F70660">
        <w:trPr>
          <w:trHeight w:val="289"/>
        </w:trPr>
        <w:tc>
          <w:tcPr>
            <w:tcW w:w="4395" w:type="dxa"/>
            <w:vAlign w:val="center"/>
          </w:tcPr>
          <w:p w14:paraId="7D88B267" w14:textId="77777777" w:rsidR="008C70BE" w:rsidRPr="00E66110" w:rsidRDefault="008C70BE" w:rsidP="00117A37">
            <w:pPr>
              <w:jc w:val="both"/>
            </w:pPr>
            <w:proofErr w:type="spellStart"/>
            <w:r w:rsidRPr="00E66110">
              <w:t>Резерв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14:paraId="00311D4C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73D9418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1067525C" w14:textId="77777777" w:rsidR="008C70BE" w:rsidRPr="00E66110" w:rsidRDefault="008C70BE" w:rsidP="00117A37">
            <w:pPr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14:paraId="66CF5C06" w14:textId="77777777" w:rsidR="008C70BE" w:rsidRPr="00E66110" w:rsidRDefault="008C70BE" w:rsidP="00117A37">
            <w:pPr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14:paraId="3C0A52C2" w14:textId="77777777" w:rsidR="008C70BE" w:rsidRPr="00E66110" w:rsidRDefault="008C70BE" w:rsidP="00117A37">
            <w:pPr>
              <w:jc w:val="center"/>
            </w:pPr>
            <w:r w:rsidRPr="00E66110">
              <w:t>870</w:t>
            </w:r>
          </w:p>
        </w:tc>
        <w:tc>
          <w:tcPr>
            <w:tcW w:w="1134" w:type="dxa"/>
            <w:vAlign w:val="center"/>
          </w:tcPr>
          <w:p w14:paraId="7315AAA0" w14:textId="18BFFDAD" w:rsidR="008C70BE" w:rsidRPr="00E66110" w:rsidRDefault="0024776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14:paraId="1B6231FC" w14:textId="77777777" w:rsidTr="00F70660">
        <w:tc>
          <w:tcPr>
            <w:tcW w:w="4395" w:type="dxa"/>
            <w:vAlign w:val="center"/>
          </w:tcPr>
          <w:p w14:paraId="2200F8AE" w14:textId="77777777" w:rsidR="008C70BE" w:rsidRPr="00E66110" w:rsidRDefault="008C70BE" w:rsidP="00117A37">
            <w:pPr>
              <w:jc w:val="both"/>
            </w:pPr>
            <w:proofErr w:type="spellStart"/>
            <w:r w:rsidRPr="00E66110">
              <w:t>Друг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A50F34B" w14:textId="77777777" w:rsidR="008C70BE" w:rsidRPr="00E66110" w:rsidRDefault="008C70BE" w:rsidP="00117A37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E92540C" w14:textId="77777777" w:rsidR="008C70BE" w:rsidRPr="00E66110" w:rsidRDefault="008C70BE" w:rsidP="00117A37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EAF14FE" w14:textId="77777777" w:rsidR="008C70BE" w:rsidRPr="00E66110" w:rsidRDefault="008C70BE" w:rsidP="00117A37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5DC53CCC" w14:textId="77777777" w:rsidR="008C70BE" w:rsidRPr="00E66110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BA46DB" w14:textId="77777777" w:rsidR="008C70BE" w:rsidRPr="00E66110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3D3D36" w14:textId="4401FD7F" w:rsidR="008C70BE" w:rsidRPr="00E66110" w:rsidRDefault="00392E0B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723301" w:rsidRPr="00353F0E" w14:paraId="77BEA972" w14:textId="77777777" w:rsidTr="00F70660">
        <w:tc>
          <w:tcPr>
            <w:tcW w:w="4395" w:type="dxa"/>
            <w:vAlign w:val="center"/>
          </w:tcPr>
          <w:p w14:paraId="212463A5" w14:textId="77777777" w:rsidR="00723301" w:rsidRPr="00E66110" w:rsidRDefault="00723301" w:rsidP="00723301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0C0F7548" w14:textId="77777777" w:rsidR="00723301" w:rsidRPr="00E66110" w:rsidRDefault="00723301" w:rsidP="00723301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812F172" w14:textId="77777777" w:rsidR="00723301" w:rsidRPr="00E66110" w:rsidRDefault="00723301" w:rsidP="00723301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19C5754A" w14:textId="77777777" w:rsidR="00723301" w:rsidRPr="00E66110" w:rsidRDefault="00723301" w:rsidP="00723301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47314750" w14:textId="77777777" w:rsidR="00723301" w:rsidRPr="00E66110" w:rsidRDefault="00723301" w:rsidP="00723301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4889A114" w14:textId="77777777" w:rsidR="00723301" w:rsidRPr="00E66110" w:rsidRDefault="00723301" w:rsidP="0072330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F54E03" w14:textId="7347BF0D" w:rsidR="00723301" w:rsidRPr="00E66110" w:rsidRDefault="00392E0B" w:rsidP="00821A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821A54" w:rsidRPr="00353F0E" w14:paraId="4FCCFBAC" w14:textId="77777777" w:rsidTr="00F70660">
        <w:tc>
          <w:tcPr>
            <w:tcW w:w="4395" w:type="dxa"/>
            <w:vAlign w:val="center"/>
          </w:tcPr>
          <w:p w14:paraId="68776AE1" w14:textId="77777777" w:rsidR="00821A54" w:rsidRPr="00E66110" w:rsidRDefault="00821A54" w:rsidP="00821A54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484C2C4E" w14:textId="77777777" w:rsidR="00821A54" w:rsidRPr="00E66110" w:rsidRDefault="00821A54" w:rsidP="00821A54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D4C7BC3" w14:textId="77777777" w:rsidR="00821A54" w:rsidRPr="00E66110" w:rsidRDefault="00821A54" w:rsidP="00821A54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A34AFFE" w14:textId="77777777" w:rsidR="00821A54" w:rsidRPr="00E66110" w:rsidRDefault="00821A54" w:rsidP="00821A54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0250A068" w14:textId="77777777" w:rsidR="00821A54" w:rsidRPr="00E66110" w:rsidRDefault="00821A54" w:rsidP="00821A54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6A26764B" w14:textId="77777777" w:rsidR="00821A54" w:rsidRPr="00E66110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950425" w14:textId="7438C564" w:rsidR="00821A54" w:rsidRPr="00E66110" w:rsidRDefault="00392E0B" w:rsidP="00821A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821A54" w:rsidRPr="00353F0E" w14:paraId="6C6FE725" w14:textId="77777777" w:rsidTr="00F70660">
        <w:tc>
          <w:tcPr>
            <w:tcW w:w="4395" w:type="dxa"/>
            <w:vAlign w:val="center"/>
          </w:tcPr>
          <w:p w14:paraId="05DFD579" w14:textId="77777777" w:rsidR="00821A54" w:rsidRPr="00E66110" w:rsidRDefault="00821A54" w:rsidP="00821A54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770D2A37" w14:textId="77777777" w:rsidR="00821A54" w:rsidRPr="00E66110" w:rsidRDefault="00821A54" w:rsidP="00821A54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F198713" w14:textId="77777777" w:rsidR="00821A54" w:rsidRPr="00E66110" w:rsidRDefault="00821A54" w:rsidP="00821A54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215FD0ED" w14:textId="77777777" w:rsidR="00821A54" w:rsidRPr="00E66110" w:rsidRDefault="00821A54" w:rsidP="00821A54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73DED296" w14:textId="77777777" w:rsidR="00821A54" w:rsidRPr="00E66110" w:rsidRDefault="00821A54" w:rsidP="00821A54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4641B110" w14:textId="77777777" w:rsidR="00821A54" w:rsidRPr="00E66110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32944B" w14:textId="45FB24A2" w:rsidR="00821A54" w:rsidRPr="00E66110" w:rsidRDefault="00392E0B" w:rsidP="00821A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70660" w:rsidRPr="00353F0E" w14:paraId="236842D0" w14:textId="77777777" w:rsidTr="00F70660">
        <w:tc>
          <w:tcPr>
            <w:tcW w:w="4395" w:type="dxa"/>
          </w:tcPr>
          <w:p w14:paraId="1C0377D8" w14:textId="77777777" w:rsidR="00F70660" w:rsidRPr="00E66110" w:rsidRDefault="00F70660" w:rsidP="00F70660">
            <w:pPr>
              <w:jc w:val="center"/>
            </w:pPr>
            <w:r w:rsidRPr="00E66110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4C19679E" w14:textId="77777777" w:rsidR="00F70660" w:rsidRPr="00E66110" w:rsidRDefault="00F70660" w:rsidP="00F70660">
            <w:pPr>
              <w:jc w:val="center"/>
            </w:pPr>
            <w:r w:rsidRPr="00E66110">
              <w:t>2</w:t>
            </w:r>
          </w:p>
        </w:tc>
        <w:tc>
          <w:tcPr>
            <w:tcW w:w="567" w:type="dxa"/>
            <w:vAlign w:val="center"/>
          </w:tcPr>
          <w:p w14:paraId="05A9038D" w14:textId="77777777" w:rsidR="00F70660" w:rsidRPr="00E66110" w:rsidRDefault="00F70660" w:rsidP="00F70660">
            <w:pPr>
              <w:jc w:val="center"/>
            </w:pPr>
            <w:r w:rsidRPr="00E66110">
              <w:t>3</w:t>
            </w:r>
          </w:p>
        </w:tc>
        <w:tc>
          <w:tcPr>
            <w:tcW w:w="567" w:type="dxa"/>
            <w:vAlign w:val="center"/>
          </w:tcPr>
          <w:p w14:paraId="3FF9E1F5" w14:textId="77777777" w:rsidR="00F70660" w:rsidRPr="00E66110" w:rsidRDefault="00F70660" w:rsidP="00F70660">
            <w:pPr>
              <w:jc w:val="center"/>
            </w:pPr>
            <w:r w:rsidRPr="00E66110">
              <w:t>4</w:t>
            </w:r>
          </w:p>
        </w:tc>
        <w:tc>
          <w:tcPr>
            <w:tcW w:w="1701" w:type="dxa"/>
            <w:vAlign w:val="center"/>
          </w:tcPr>
          <w:p w14:paraId="705E5482" w14:textId="77777777" w:rsidR="00F70660" w:rsidRPr="00E66110" w:rsidRDefault="00F70660" w:rsidP="00F70660">
            <w:pPr>
              <w:jc w:val="center"/>
            </w:pPr>
            <w:r w:rsidRPr="00E66110">
              <w:t>5</w:t>
            </w:r>
          </w:p>
        </w:tc>
        <w:tc>
          <w:tcPr>
            <w:tcW w:w="709" w:type="dxa"/>
            <w:vAlign w:val="center"/>
          </w:tcPr>
          <w:p w14:paraId="6DDCFDA1" w14:textId="77777777" w:rsidR="00F70660" w:rsidRPr="00E66110" w:rsidRDefault="00F70660" w:rsidP="00F70660">
            <w:pPr>
              <w:jc w:val="center"/>
            </w:pPr>
            <w:r w:rsidRPr="00E66110">
              <w:t>6</w:t>
            </w:r>
          </w:p>
        </w:tc>
        <w:tc>
          <w:tcPr>
            <w:tcW w:w="1134" w:type="dxa"/>
            <w:vAlign w:val="center"/>
          </w:tcPr>
          <w:p w14:paraId="51FAF3D0" w14:textId="77777777" w:rsidR="00F70660" w:rsidRPr="00E66110" w:rsidRDefault="00F70660" w:rsidP="00F70660">
            <w:pPr>
              <w:jc w:val="center"/>
            </w:pPr>
            <w:r w:rsidRPr="00E66110">
              <w:t>7</w:t>
            </w:r>
          </w:p>
        </w:tc>
      </w:tr>
      <w:tr w:rsidR="00F70660" w:rsidRPr="00353F0E" w14:paraId="55DC15FC" w14:textId="77777777" w:rsidTr="00F70660">
        <w:tc>
          <w:tcPr>
            <w:tcW w:w="4395" w:type="dxa"/>
            <w:vAlign w:val="center"/>
          </w:tcPr>
          <w:p w14:paraId="71D7EDA4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03C4A2BE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9A417BC" w14:textId="77777777" w:rsidR="00F70660" w:rsidRPr="00E66110" w:rsidRDefault="00F70660" w:rsidP="00F70660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172F506E" w14:textId="77777777" w:rsidR="00F70660" w:rsidRPr="00E66110" w:rsidRDefault="00F70660" w:rsidP="00F70660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0D2D4A3B" w14:textId="77777777" w:rsidR="00F70660" w:rsidRPr="00E66110" w:rsidRDefault="00F70660" w:rsidP="00F70660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1D856ABD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25C9C12" w14:textId="6C1524D0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70660" w:rsidRPr="006020F0" w14:paraId="7811921C" w14:textId="77777777" w:rsidTr="00F70660">
        <w:tc>
          <w:tcPr>
            <w:tcW w:w="4395" w:type="dxa"/>
            <w:vAlign w:val="center"/>
          </w:tcPr>
          <w:p w14:paraId="77444E45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14:paraId="127B9239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9A55094" w14:textId="77777777" w:rsidR="00F70660" w:rsidRPr="00E66110" w:rsidRDefault="00F70660" w:rsidP="00F70660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4610F643" w14:textId="77777777" w:rsidR="00F70660" w:rsidRPr="00E66110" w:rsidRDefault="00F70660" w:rsidP="00F70660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13C44089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t>99 9 00 60940</w:t>
            </w:r>
          </w:p>
        </w:tc>
        <w:tc>
          <w:tcPr>
            <w:tcW w:w="709" w:type="dxa"/>
            <w:vAlign w:val="center"/>
          </w:tcPr>
          <w:p w14:paraId="6AEC733A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0D5F66" w14:textId="5CB0B503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70660" w:rsidRPr="006020F0" w14:paraId="1316D721" w14:textId="77777777" w:rsidTr="00F70660">
        <w:tc>
          <w:tcPr>
            <w:tcW w:w="4395" w:type="dxa"/>
            <w:vAlign w:val="center"/>
          </w:tcPr>
          <w:p w14:paraId="551F3601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2967ABB1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9326B4A" w14:textId="77777777" w:rsidR="00F70660" w:rsidRPr="00E66110" w:rsidRDefault="00F70660" w:rsidP="00F70660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E4A9C05" w14:textId="77777777" w:rsidR="00F70660" w:rsidRPr="00E66110" w:rsidRDefault="00F70660" w:rsidP="00F70660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3F50571D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t>99 9 00 60940</w:t>
            </w:r>
          </w:p>
        </w:tc>
        <w:tc>
          <w:tcPr>
            <w:tcW w:w="709" w:type="dxa"/>
            <w:vAlign w:val="center"/>
          </w:tcPr>
          <w:p w14:paraId="082AD193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6DB6A64D" w14:textId="72974A41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70660" w:rsidRPr="00353F0E" w14:paraId="466ECC7A" w14:textId="77777777" w:rsidTr="00F70660">
        <w:tc>
          <w:tcPr>
            <w:tcW w:w="4395" w:type="dxa"/>
            <w:vAlign w:val="center"/>
          </w:tcPr>
          <w:p w14:paraId="6E47C9E7" w14:textId="77777777" w:rsidR="00F70660" w:rsidRPr="00E66110" w:rsidRDefault="00F70660" w:rsidP="00F70660">
            <w:pPr>
              <w:jc w:val="both"/>
            </w:pPr>
            <w:proofErr w:type="spellStart"/>
            <w:r w:rsidRPr="00E66110">
              <w:t>Национ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5319969B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7B3A389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1956F79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E25158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577562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3F1755" w14:textId="3926E287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14:paraId="5A61F615" w14:textId="77777777" w:rsidTr="00F70660">
        <w:tc>
          <w:tcPr>
            <w:tcW w:w="4395" w:type="dxa"/>
            <w:vAlign w:val="center"/>
          </w:tcPr>
          <w:p w14:paraId="23A751CB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64F99AAE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56AFFF6B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8E68F87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01CF7DA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5D1672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3312B7" w14:textId="33184B5F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14:paraId="012F353F" w14:textId="77777777" w:rsidTr="00F70660">
        <w:tc>
          <w:tcPr>
            <w:tcW w:w="4395" w:type="dxa"/>
            <w:vAlign w:val="center"/>
          </w:tcPr>
          <w:p w14:paraId="7B2A6A5A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53F0006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CF0AD6F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83A7190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5236D11" w14:textId="77777777" w:rsidR="00F70660" w:rsidRPr="00E66110" w:rsidRDefault="00F70660" w:rsidP="00F70660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2B1BF128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FF460C" w14:textId="7F9B5D23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14:paraId="381F5387" w14:textId="77777777" w:rsidTr="00F70660">
        <w:tc>
          <w:tcPr>
            <w:tcW w:w="4395" w:type="dxa"/>
            <w:vAlign w:val="center"/>
          </w:tcPr>
          <w:p w14:paraId="0B1A612C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E0E79B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5C5FAD8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D908F35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DD2DC24" w14:textId="77777777" w:rsidR="00F70660" w:rsidRPr="00E66110" w:rsidRDefault="00F70660" w:rsidP="00F70660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6D541C87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D763DF" w14:textId="65D85187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14:paraId="5EF150D7" w14:textId="77777777" w:rsidTr="00F70660">
        <w:tc>
          <w:tcPr>
            <w:tcW w:w="4395" w:type="dxa"/>
            <w:vAlign w:val="center"/>
          </w:tcPr>
          <w:p w14:paraId="24D44301" w14:textId="77777777" w:rsidR="00F70660" w:rsidRPr="00E66110" w:rsidRDefault="00F70660" w:rsidP="00777DEB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14:paraId="7E1B327C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46CB6E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9B2BA48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8A10C56" w14:textId="77777777" w:rsidR="00F70660" w:rsidRPr="00E66110" w:rsidRDefault="00F70660" w:rsidP="00F70660">
            <w:pPr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14:paraId="45631137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9839E2" w14:textId="7C6D5AFB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0,0</w:t>
            </w:r>
          </w:p>
        </w:tc>
      </w:tr>
      <w:tr w:rsidR="00F70660" w:rsidRPr="00353F0E" w14:paraId="368001E1" w14:textId="77777777" w:rsidTr="00F70660">
        <w:tc>
          <w:tcPr>
            <w:tcW w:w="4395" w:type="dxa"/>
            <w:vAlign w:val="center"/>
          </w:tcPr>
          <w:p w14:paraId="6AB73BB8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127AE61A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FDA2846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F47BB1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DE0CA34" w14:textId="77777777" w:rsidR="00F70660" w:rsidRPr="00E66110" w:rsidRDefault="00F70660" w:rsidP="00F70660">
            <w:pPr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14:paraId="73BA01DB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41E62E03" w14:textId="4AA24A3E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0,0</w:t>
            </w:r>
          </w:p>
        </w:tc>
      </w:tr>
      <w:tr w:rsidR="00F70660" w:rsidRPr="006020F0" w14:paraId="45F089AC" w14:textId="77777777" w:rsidTr="00F70660">
        <w:tc>
          <w:tcPr>
            <w:tcW w:w="4395" w:type="dxa"/>
            <w:vAlign w:val="center"/>
          </w:tcPr>
          <w:p w14:paraId="67D4F7F1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E66110">
              <w:rPr>
                <w:lang w:val="ru-RU"/>
              </w:rPr>
              <w:t>Алтайэнергосбыт</w:t>
            </w:r>
            <w:proofErr w:type="spellEnd"/>
            <w:r w:rsidRPr="00E66110">
              <w:rPr>
                <w:lang w:val="ru-RU"/>
              </w:rPr>
              <w:t>», АО «</w:t>
            </w:r>
            <w:proofErr w:type="spellStart"/>
            <w:r w:rsidRPr="00E66110">
              <w:rPr>
                <w:lang w:val="ru-RU"/>
              </w:rPr>
              <w:t>Алтайкрайэнерго</w:t>
            </w:r>
            <w:proofErr w:type="spellEnd"/>
            <w:r w:rsidRPr="00E6611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7038C545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CF4D769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7F8ADFC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A378A6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4FC5031B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150869" w14:textId="74FB8EE3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,0</w:t>
            </w:r>
          </w:p>
        </w:tc>
      </w:tr>
      <w:tr w:rsidR="00F70660" w:rsidRPr="006020F0" w14:paraId="7DD1883D" w14:textId="77777777" w:rsidTr="00F70660">
        <w:tc>
          <w:tcPr>
            <w:tcW w:w="4395" w:type="dxa"/>
            <w:vAlign w:val="center"/>
          </w:tcPr>
          <w:p w14:paraId="37DE6A0B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A970AAD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3F817127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3DECAF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51E6CB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2B3D2DF4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6518A728" w14:textId="0C7F0601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,0</w:t>
            </w:r>
          </w:p>
        </w:tc>
      </w:tr>
      <w:tr w:rsidR="00F70660" w:rsidRPr="00353F0E" w14:paraId="2D58A456" w14:textId="77777777" w:rsidTr="00F70660">
        <w:tc>
          <w:tcPr>
            <w:tcW w:w="4395" w:type="dxa"/>
            <w:vAlign w:val="center"/>
          </w:tcPr>
          <w:p w14:paraId="6A647CC6" w14:textId="77777777" w:rsidR="00F70660" w:rsidRPr="00E66110" w:rsidRDefault="00F70660" w:rsidP="00F70660">
            <w:pPr>
              <w:jc w:val="both"/>
            </w:pPr>
            <w:proofErr w:type="spellStart"/>
            <w:r w:rsidRPr="00E66110">
              <w:t>Жилищно-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2C13B86F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B974182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4B8E122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3A1A514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6B46ADE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8B701C" w14:textId="34A25CFD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88,0</w:t>
            </w:r>
          </w:p>
        </w:tc>
      </w:tr>
      <w:tr w:rsidR="00F70660" w:rsidRPr="00353F0E" w14:paraId="5567B5FA" w14:textId="77777777" w:rsidTr="00F70660">
        <w:tc>
          <w:tcPr>
            <w:tcW w:w="4395" w:type="dxa"/>
            <w:vAlign w:val="center"/>
          </w:tcPr>
          <w:p w14:paraId="3CA539A1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14:paraId="29A0ACC8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4113F96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4C1298B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163A159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31A3E1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68D2B1" w14:textId="7A3F688F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14:paraId="2AF14954" w14:textId="77777777" w:rsidTr="00F70660">
        <w:tc>
          <w:tcPr>
            <w:tcW w:w="4395" w:type="dxa"/>
            <w:vAlign w:val="center"/>
          </w:tcPr>
          <w:p w14:paraId="06BD2452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12711DE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2E52E56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D2F9E63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06DC33A1" w14:textId="77777777" w:rsidR="00F70660" w:rsidRPr="00E66110" w:rsidRDefault="00F70660" w:rsidP="00F70660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48B55E09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E56219" w14:textId="0DF66840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14:paraId="33A51423" w14:textId="77777777" w:rsidTr="00F70660">
        <w:tc>
          <w:tcPr>
            <w:tcW w:w="4395" w:type="dxa"/>
            <w:vAlign w:val="center"/>
          </w:tcPr>
          <w:p w14:paraId="0596D2E4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6253139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5BDE1A9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2B0011A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5273D40" w14:textId="77777777" w:rsidR="00F70660" w:rsidRPr="00E66110" w:rsidRDefault="00F70660" w:rsidP="00F70660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2D65B55D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EB86F4" w14:textId="037CF1CF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14:paraId="257F903F" w14:textId="77777777" w:rsidTr="00F70660">
        <w:tc>
          <w:tcPr>
            <w:tcW w:w="4395" w:type="dxa"/>
            <w:vAlign w:val="center"/>
          </w:tcPr>
          <w:p w14:paraId="5F023FDB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E66110">
              <w:rPr>
                <w:lang w:val="ru-RU"/>
              </w:rPr>
              <w:t>Алтайэнергосбыт</w:t>
            </w:r>
            <w:proofErr w:type="spellEnd"/>
            <w:r w:rsidRPr="00E66110">
              <w:rPr>
                <w:lang w:val="ru-RU"/>
              </w:rPr>
              <w:t>», АО «</w:t>
            </w:r>
            <w:proofErr w:type="spellStart"/>
            <w:r w:rsidRPr="00E66110">
              <w:rPr>
                <w:lang w:val="ru-RU"/>
              </w:rPr>
              <w:t>Алтайкрайэнерго</w:t>
            </w:r>
            <w:proofErr w:type="spellEnd"/>
            <w:r w:rsidRPr="00E6611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745896C9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59DA23F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B65FCD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2A28A0B" w14:textId="77777777" w:rsidR="00F70660" w:rsidRPr="00E66110" w:rsidRDefault="00F70660" w:rsidP="00F70660"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1096A715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94975C" w14:textId="0EF9B377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14:paraId="287D1ABA" w14:textId="77777777" w:rsidTr="00F70660">
        <w:tc>
          <w:tcPr>
            <w:tcW w:w="4395" w:type="dxa"/>
            <w:vAlign w:val="center"/>
          </w:tcPr>
          <w:p w14:paraId="29CD830D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4C294C1C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6759A576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52D9128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70269DF2" w14:textId="77777777" w:rsidR="00F70660" w:rsidRPr="00E66110" w:rsidRDefault="00F70660" w:rsidP="00F70660"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148634D8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7BA5F38B" w14:textId="6704B207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14:paraId="1BBAE67A" w14:textId="77777777" w:rsidTr="00F70660">
        <w:tc>
          <w:tcPr>
            <w:tcW w:w="4395" w:type="dxa"/>
            <w:vAlign w:val="center"/>
          </w:tcPr>
          <w:p w14:paraId="62771587" w14:textId="77777777" w:rsidR="00F70660" w:rsidRPr="00E66110" w:rsidRDefault="00F70660" w:rsidP="00F70660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0D81D295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8785F3E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CEAA171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04056AC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49F089" w14:textId="77777777" w:rsidR="00F70660" w:rsidRPr="00E66110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9D6865" w14:textId="5135D7F8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14:paraId="7362E6AA" w14:textId="77777777" w:rsidTr="00F70660">
        <w:tc>
          <w:tcPr>
            <w:tcW w:w="4395" w:type="dxa"/>
            <w:vAlign w:val="center"/>
          </w:tcPr>
          <w:p w14:paraId="6C288C7E" w14:textId="460AFAAD" w:rsidR="00392E0B" w:rsidRPr="00E66110" w:rsidRDefault="00392E0B" w:rsidP="00392E0B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6AA2A420" w14:textId="77777777" w:rsidR="00392E0B" w:rsidRPr="00E66110" w:rsidRDefault="00392E0B" w:rsidP="00392E0B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C7F3E42" w14:textId="77777777" w:rsidR="00392E0B" w:rsidRPr="00E66110" w:rsidRDefault="00392E0B" w:rsidP="00392E0B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88453A0" w14:textId="77777777" w:rsidR="00392E0B" w:rsidRPr="00E66110" w:rsidRDefault="00392E0B" w:rsidP="00392E0B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788FF76" w14:textId="6F6FC131" w:rsidR="00392E0B" w:rsidRPr="00E66110" w:rsidRDefault="00392E0B" w:rsidP="00392E0B">
            <w:pPr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6DBD1FA4" w14:textId="77777777" w:rsidR="00392E0B" w:rsidRPr="00E66110" w:rsidRDefault="00392E0B" w:rsidP="00392E0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73C540" w14:textId="446AF5D7" w:rsidR="00392E0B" w:rsidRPr="00E66110" w:rsidRDefault="00392E0B" w:rsidP="00392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14:paraId="3740F2E2" w14:textId="77777777" w:rsidTr="00F70660">
        <w:tc>
          <w:tcPr>
            <w:tcW w:w="4395" w:type="dxa"/>
            <w:vAlign w:val="center"/>
          </w:tcPr>
          <w:p w14:paraId="3437ED5D" w14:textId="2E3F8B20" w:rsidR="00392E0B" w:rsidRPr="00E66110" w:rsidRDefault="00392E0B" w:rsidP="00392E0B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6099C7F3" w14:textId="77777777" w:rsidR="00392E0B" w:rsidRPr="00E66110" w:rsidRDefault="00392E0B" w:rsidP="00392E0B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69893D7" w14:textId="77777777" w:rsidR="00392E0B" w:rsidRPr="00E66110" w:rsidRDefault="00392E0B" w:rsidP="00392E0B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66C5B6D" w14:textId="77777777" w:rsidR="00392E0B" w:rsidRPr="00E66110" w:rsidRDefault="00392E0B" w:rsidP="00392E0B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5FC208B" w14:textId="2D536725" w:rsidR="00392E0B" w:rsidRPr="00E66110" w:rsidRDefault="00392E0B" w:rsidP="00392E0B">
            <w:pPr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547933F6" w14:textId="77777777" w:rsidR="00392E0B" w:rsidRPr="00E66110" w:rsidRDefault="00392E0B" w:rsidP="00392E0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CB3870" w14:textId="04F6F66C" w:rsidR="00392E0B" w:rsidRPr="00E66110" w:rsidRDefault="00392E0B" w:rsidP="00392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14:paraId="3E388BD2" w14:textId="77777777" w:rsidTr="00F70660">
        <w:tc>
          <w:tcPr>
            <w:tcW w:w="4395" w:type="dxa"/>
            <w:vAlign w:val="center"/>
          </w:tcPr>
          <w:p w14:paraId="51B2ABE8" w14:textId="79EFCA89" w:rsidR="00392E0B" w:rsidRPr="00E66110" w:rsidRDefault="00392E0B" w:rsidP="00392E0B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708" w:type="dxa"/>
            <w:vAlign w:val="center"/>
          </w:tcPr>
          <w:p w14:paraId="4E79BB06" w14:textId="77777777" w:rsidR="00392E0B" w:rsidRPr="00E66110" w:rsidRDefault="00392E0B" w:rsidP="00392E0B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F08A38E" w14:textId="77777777" w:rsidR="00392E0B" w:rsidRPr="00E66110" w:rsidRDefault="00392E0B" w:rsidP="00392E0B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9775846" w14:textId="77777777" w:rsidR="00392E0B" w:rsidRPr="00E66110" w:rsidRDefault="00392E0B" w:rsidP="00392E0B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2825F86" w14:textId="58579979" w:rsidR="00392E0B" w:rsidRPr="00E66110" w:rsidRDefault="00392E0B" w:rsidP="00392E0B"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0E979FAE" w14:textId="77777777" w:rsidR="00392E0B" w:rsidRPr="00E66110" w:rsidRDefault="00392E0B" w:rsidP="00392E0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D57D65" w14:textId="6B13B1E0" w:rsidR="00392E0B" w:rsidRPr="00E66110" w:rsidRDefault="00392E0B" w:rsidP="00392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14:paraId="0AE411A6" w14:textId="77777777" w:rsidTr="00F70660">
        <w:tc>
          <w:tcPr>
            <w:tcW w:w="4395" w:type="dxa"/>
            <w:vAlign w:val="center"/>
          </w:tcPr>
          <w:p w14:paraId="1A58C1FF" w14:textId="0FE74161" w:rsidR="00392E0B" w:rsidRPr="00E66110" w:rsidRDefault="00392E0B" w:rsidP="00392E0B">
            <w:pPr>
              <w:jc w:val="both"/>
              <w:rPr>
                <w:lang w:val="ru-RU"/>
              </w:rPr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5A170AC8" w14:textId="77777777" w:rsidR="00392E0B" w:rsidRPr="00E66110" w:rsidRDefault="00392E0B" w:rsidP="00392E0B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1058EDF" w14:textId="77777777" w:rsidR="00392E0B" w:rsidRPr="00E66110" w:rsidRDefault="00392E0B" w:rsidP="00392E0B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D46D04A" w14:textId="77777777" w:rsidR="00392E0B" w:rsidRPr="00E66110" w:rsidRDefault="00392E0B" w:rsidP="00392E0B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0B16119" w14:textId="412DD3F8" w:rsidR="00392E0B" w:rsidRPr="00E66110" w:rsidRDefault="00392E0B" w:rsidP="00392E0B"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5FE70174" w14:textId="6A089685" w:rsidR="00392E0B" w:rsidRPr="00E66110" w:rsidRDefault="00392E0B" w:rsidP="00392E0B">
            <w:pPr>
              <w:jc w:val="center"/>
              <w:rPr>
                <w:lang w:val="ru-RU"/>
              </w:rPr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14:paraId="3C2FA545" w14:textId="14A2D9B2" w:rsidR="00392E0B" w:rsidRPr="00E66110" w:rsidRDefault="00392E0B" w:rsidP="00392E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70660" w:rsidRPr="00353F0E" w14:paraId="7F090D33" w14:textId="77777777" w:rsidTr="00F70660">
        <w:tc>
          <w:tcPr>
            <w:tcW w:w="4395" w:type="dxa"/>
            <w:vAlign w:val="center"/>
          </w:tcPr>
          <w:p w14:paraId="6A85CF04" w14:textId="77777777" w:rsidR="00F70660" w:rsidRPr="00E66110" w:rsidRDefault="00F70660" w:rsidP="00F70660">
            <w:pPr>
              <w:jc w:val="both"/>
            </w:pPr>
            <w:proofErr w:type="spellStart"/>
            <w:r w:rsidRPr="00E66110">
              <w:t>Культура</w:t>
            </w:r>
            <w:proofErr w:type="spellEnd"/>
            <w:r w:rsidRPr="00E66110">
              <w:t xml:space="preserve">, </w:t>
            </w:r>
            <w:proofErr w:type="spellStart"/>
            <w:r w:rsidRPr="00E66110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14:paraId="2A63B1C2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DA72921" w14:textId="77777777" w:rsidR="00F70660" w:rsidRPr="00E66110" w:rsidRDefault="00F70660" w:rsidP="00F70660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20E1C609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770217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4097F663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D3F920" w14:textId="4EB871C1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</w:tr>
      <w:tr w:rsidR="00F70660" w:rsidRPr="00353F0E" w14:paraId="4051AF34" w14:textId="77777777" w:rsidTr="00F70660">
        <w:tc>
          <w:tcPr>
            <w:tcW w:w="4395" w:type="dxa"/>
            <w:vAlign w:val="center"/>
          </w:tcPr>
          <w:p w14:paraId="194C4FCC" w14:textId="77777777" w:rsidR="00F70660" w:rsidRPr="00E66110" w:rsidRDefault="00F70660" w:rsidP="00F70660">
            <w:pPr>
              <w:jc w:val="both"/>
            </w:pPr>
            <w:proofErr w:type="spellStart"/>
            <w:r w:rsidRPr="00E66110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14:paraId="1F9DF8BD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A5C23E9" w14:textId="77777777" w:rsidR="00F70660" w:rsidRPr="00E66110" w:rsidRDefault="00F70660" w:rsidP="00F70660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0BDA4C6F" w14:textId="77777777" w:rsidR="00F70660" w:rsidRPr="00E66110" w:rsidRDefault="00F70660" w:rsidP="00F70660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50B2E6EF" w14:textId="77777777" w:rsidR="00F70660" w:rsidRPr="00E66110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14:paraId="7A5249E5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E9C5AF" w14:textId="0D6A9941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70660" w:rsidRPr="00353F0E" w14:paraId="354B90E5" w14:textId="77777777" w:rsidTr="00F70660">
        <w:tc>
          <w:tcPr>
            <w:tcW w:w="4395" w:type="dxa"/>
            <w:vAlign w:val="center"/>
          </w:tcPr>
          <w:p w14:paraId="68579548" w14:textId="77777777" w:rsidR="00F70660" w:rsidRDefault="00F70660" w:rsidP="00392E0B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  <w:p w14:paraId="6102765B" w14:textId="07692907" w:rsidR="002B11F5" w:rsidRPr="00E66110" w:rsidRDefault="002B11F5" w:rsidP="00392E0B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6835EDF" w14:textId="77777777" w:rsidR="00F70660" w:rsidRPr="00E66110" w:rsidRDefault="00F70660" w:rsidP="00F70660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68DB545F" w14:textId="77777777" w:rsidR="00F70660" w:rsidRPr="00E66110" w:rsidRDefault="00F70660" w:rsidP="00F70660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4140A5AA" w14:textId="77777777" w:rsidR="00F70660" w:rsidRPr="00E66110" w:rsidRDefault="00F70660" w:rsidP="00F70660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68204CD6" w14:textId="77777777" w:rsidR="00F70660" w:rsidRPr="00E66110" w:rsidRDefault="00F70660" w:rsidP="00F70660">
            <w:pPr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3A30A507" w14:textId="77777777" w:rsidR="00F70660" w:rsidRPr="00E66110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37DDF9" w14:textId="65AFAE46" w:rsidR="00F70660" w:rsidRPr="00E66110" w:rsidRDefault="00392E0B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14:paraId="5574BA74" w14:textId="77777777" w:rsidTr="00402D5B">
        <w:tc>
          <w:tcPr>
            <w:tcW w:w="4395" w:type="dxa"/>
          </w:tcPr>
          <w:p w14:paraId="70D0894E" w14:textId="30598EBB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0B306090" w14:textId="76C55EB1" w:rsidR="002B11F5" w:rsidRPr="00E66110" w:rsidRDefault="002B11F5" w:rsidP="002B11F5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59F52517" w14:textId="0CCEA670" w:rsidR="002B11F5" w:rsidRPr="00E66110" w:rsidRDefault="002B11F5" w:rsidP="002B11F5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2C9CC6B6" w14:textId="6ED3CD28" w:rsidR="002B11F5" w:rsidRPr="00E66110" w:rsidRDefault="002B11F5" w:rsidP="002B11F5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1580086A" w14:textId="4E7279C2" w:rsidR="002B11F5" w:rsidRPr="00E66110" w:rsidRDefault="002B11F5" w:rsidP="002B11F5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6BCF8B3E" w14:textId="18B5D5A1" w:rsidR="002B11F5" w:rsidRPr="00E66110" w:rsidRDefault="002B11F5" w:rsidP="002B11F5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141DC755" w14:textId="12D14647" w:rsidR="002B11F5" w:rsidRDefault="002B11F5" w:rsidP="002B11F5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61D95C5E" w14:textId="77777777" w:rsidTr="00F70660">
        <w:tc>
          <w:tcPr>
            <w:tcW w:w="4395" w:type="dxa"/>
            <w:vAlign w:val="center"/>
          </w:tcPr>
          <w:p w14:paraId="0A90521A" w14:textId="36F680AC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5DAA6FF5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6E95F2E7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09946D26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1E2C0D91" w14:textId="77777777" w:rsidR="002B11F5" w:rsidRPr="00E66110" w:rsidRDefault="002B11F5" w:rsidP="002B11F5">
            <w:pPr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1B11477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EEBD1B" w14:textId="1AF5C09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14:paraId="04D06299" w14:textId="77777777" w:rsidTr="00F70660">
        <w:tc>
          <w:tcPr>
            <w:tcW w:w="4395" w:type="dxa"/>
            <w:vAlign w:val="center"/>
          </w:tcPr>
          <w:p w14:paraId="1B8FC95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14:paraId="762BADD9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04B95439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54E0C1E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4D7AD743" w14:textId="77777777" w:rsidR="002B11F5" w:rsidRPr="00E66110" w:rsidRDefault="002B11F5" w:rsidP="002B11F5">
            <w:pPr>
              <w:jc w:val="center"/>
            </w:pPr>
            <w:r w:rsidRPr="00E66110">
              <w:t>98 5 00 60110</w:t>
            </w:r>
          </w:p>
        </w:tc>
        <w:tc>
          <w:tcPr>
            <w:tcW w:w="709" w:type="dxa"/>
            <w:vAlign w:val="center"/>
          </w:tcPr>
          <w:p w14:paraId="7CA10F3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D17DB5" w14:textId="08144C1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14:paraId="7723E5E3" w14:textId="77777777" w:rsidTr="00F70660">
        <w:tc>
          <w:tcPr>
            <w:tcW w:w="4395" w:type="dxa"/>
            <w:vAlign w:val="center"/>
          </w:tcPr>
          <w:p w14:paraId="496332E4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7DA42E37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E8DE892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451FF4CB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75FEDBB8" w14:textId="77777777" w:rsidR="002B11F5" w:rsidRPr="00E66110" w:rsidRDefault="002B11F5" w:rsidP="002B11F5">
            <w:pPr>
              <w:jc w:val="center"/>
            </w:pPr>
            <w:r w:rsidRPr="00E66110">
              <w:t>98 5 00 60110</w:t>
            </w:r>
          </w:p>
        </w:tc>
        <w:tc>
          <w:tcPr>
            <w:tcW w:w="709" w:type="dxa"/>
            <w:vAlign w:val="center"/>
          </w:tcPr>
          <w:p w14:paraId="4D402917" w14:textId="77777777" w:rsidR="002B11F5" w:rsidRPr="00E66110" w:rsidRDefault="002B11F5" w:rsidP="002B11F5">
            <w:pPr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14:paraId="31752BF3" w14:textId="028036A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14:paraId="3B30C0D6" w14:textId="77777777" w:rsidTr="00F70660">
        <w:tc>
          <w:tcPr>
            <w:tcW w:w="4395" w:type="dxa"/>
            <w:vAlign w:val="center"/>
          </w:tcPr>
          <w:p w14:paraId="373722C9" w14:textId="77777777" w:rsidR="002B11F5" w:rsidRPr="00E66110" w:rsidRDefault="002B11F5" w:rsidP="002B11F5">
            <w:pPr>
              <w:jc w:val="both"/>
              <w:rPr>
                <w:b/>
                <w:lang w:val="ru-RU"/>
              </w:rPr>
            </w:pPr>
            <w:r w:rsidRPr="00E66110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14:paraId="593E5375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4714928F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7B4756BB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14:paraId="7AD73B8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3334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A25201" w14:textId="1A6386E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14:paraId="050D9A7A" w14:textId="77777777" w:rsidTr="00F70660">
        <w:tc>
          <w:tcPr>
            <w:tcW w:w="4395" w:type="dxa"/>
            <w:vAlign w:val="center"/>
          </w:tcPr>
          <w:p w14:paraId="5862AEB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5CD5FF5E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8B2A546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187B2607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14:paraId="476EABD7" w14:textId="77777777" w:rsidR="002B11F5" w:rsidRPr="00E66110" w:rsidRDefault="002B11F5" w:rsidP="002B11F5">
            <w:pPr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7BC3340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AF604A" w14:textId="50EF858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14:paraId="2375556C" w14:textId="77777777" w:rsidTr="00F70660">
        <w:tc>
          <w:tcPr>
            <w:tcW w:w="4395" w:type="dxa"/>
            <w:vAlign w:val="center"/>
          </w:tcPr>
          <w:p w14:paraId="75EBF88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78A98A49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B2B047D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5C57ED86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14:paraId="34401DC6" w14:textId="77777777" w:rsidR="002B11F5" w:rsidRPr="00E66110" w:rsidRDefault="002B11F5" w:rsidP="002B11F5">
            <w:pPr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1AC3049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937ED4" w14:textId="597A8BE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14:paraId="45A66001" w14:textId="77777777" w:rsidTr="00F70660">
        <w:tc>
          <w:tcPr>
            <w:tcW w:w="4395" w:type="dxa"/>
            <w:vAlign w:val="center"/>
          </w:tcPr>
          <w:p w14:paraId="675AD1DF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14:paraId="22323659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B5BC21B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0A32747B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14:paraId="4CAB5119" w14:textId="77777777" w:rsidR="002B11F5" w:rsidRPr="00E66110" w:rsidRDefault="002B11F5" w:rsidP="002B11F5">
            <w:pPr>
              <w:jc w:val="center"/>
            </w:pPr>
            <w:r w:rsidRPr="00E66110">
              <w:t>98 5 00 601</w:t>
            </w:r>
            <w:r w:rsidRPr="00E66110">
              <w:rPr>
                <w:lang w:val="ru-RU"/>
              </w:rPr>
              <w:t>2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635311A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DA4C1B" w14:textId="3DF580E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14:paraId="1F7180D9" w14:textId="77777777" w:rsidTr="00F70660">
        <w:tc>
          <w:tcPr>
            <w:tcW w:w="4395" w:type="dxa"/>
            <w:vAlign w:val="center"/>
          </w:tcPr>
          <w:p w14:paraId="1ABDE90C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02A22D4E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2B0C8CD" w14:textId="77777777" w:rsidR="002B11F5" w:rsidRPr="00E66110" w:rsidRDefault="002B11F5" w:rsidP="002B11F5">
            <w:pPr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14:paraId="7314348B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14:paraId="6930A1B1" w14:textId="77777777" w:rsidR="002B11F5" w:rsidRPr="00E66110" w:rsidRDefault="002B11F5" w:rsidP="002B11F5">
            <w:pPr>
              <w:jc w:val="center"/>
            </w:pPr>
            <w:r w:rsidRPr="00E66110">
              <w:t>98 5 00 601</w:t>
            </w:r>
            <w:r w:rsidRPr="00E66110">
              <w:rPr>
                <w:lang w:val="ru-RU"/>
              </w:rPr>
              <w:t>2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09B80468" w14:textId="77777777" w:rsidR="002B11F5" w:rsidRPr="00E66110" w:rsidRDefault="002B11F5" w:rsidP="002B11F5">
            <w:pPr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14:paraId="738DBBFB" w14:textId="50ED18E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14:paraId="7818A725" w14:textId="77777777" w:rsidTr="00F4667F">
        <w:tc>
          <w:tcPr>
            <w:tcW w:w="4395" w:type="dxa"/>
          </w:tcPr>
          <w:p w14:paraId="6068D7A0" w14:textId="77777777" w:rsidR="002B11F5" w:rsidRPr="00E66110" w:rsidRDefault="002B11F5" w:rsidP="002B11F5">
            <w:pPr>
              <w:jc w:val="both"/>
              <w:rPr>
                <w:bCs/>
                <w:lang w:val="ru-RU"/>
              </w:rPr>
            </w:pPr>
            <w:r w:rsidRPr="00E66110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14:paraId="31250A50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5097C32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07EE81E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FA389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5998C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46CC4E" w14:textId="772D55B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14:paraId="3232AA41" w14:textId="77777777" w:rsidTr="00F4667F">
        <w:tc>
          <w:tcPr>
            <w:tcW w:w="4395" w:type="dxa"/>
          </w:tcPr>
          <w:p w14:paraId="64D13C56" w14:textId="77777777" w:rsidR="002B11F5" w:rsidRPr="00E66110" w:rsidRDefault="002B11F5" w:rsidP="002B11F5">
            <w:pPr>
              <w:jc w:val="both"/>
              <w:rPr>
                <w:lang w:val="ru-RU" w:eastAsia="ru-RU"/>
              </w:rPr>
            </w:pPr>
            <w:r w:rsidRPr="00E66110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14:paraId="4A049FDC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E7594FD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6FE16E1F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64A8EA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4F6C0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EFBD01" w14:textId="3C30610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14:paraId="31A80821" w14:textId="77777777" w:rsidTr="00F70660">
        <w:tc>
          <w:tcPr>
            <w:tcW w:w="4395" w:type="dxa"/>
            <w:vAlign w:val="center"/>
          </w:tcPr>
          <w:p w14:paraId="5CBA3FC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02C952B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9638C74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7B102577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57A32A7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2BF6043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0C79C4" w14:textId="5195C6F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14:paraId="3EDDCBA4" w14:textId="77777777" w:rsidTr="00F70660">
        <w:tc>
          <w:tcPr>
            <w:tcW w:w="4395" w:type="dxa"/>
            <w:vAlign w:val="center"/>
          </w:tcPr>
          <w:p w14:paraId="164CAF1C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14:paraId="16E685D6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24A93338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0A1EA1F8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54386A87" w14:textId="77777777" w:rsidR="002B11F5" w:rsidRPr="00E66110" w:rsidRDefault="002B11F5" w:rsidP="002B11F5">
            <w:pPr>
              <w:jc w:val="center"/>
            </w:pPr>
            <w:r w:rsidRPr="00E66110">
              <w:t>99 3 00 00000</w:t>
            </w:r>
          </w:p>
        </w:tc>
        <w:tc>
          <w:tcPr>
            <w:tcW w:w="709" w:type="dxa"/>
            <w:vAlign w:val="center"/>
          </w:tcPr>
          <w:p w14:paraId="135BA92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758E38" w14:textId="6186F69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14:paraId="41D9D94F" w14:textId="77777777" w:rsidTr="00F70660">
        <w:tc>
          <w:tcPr>
            <w:tcW w:w="4395" w:type="dxa"/>
            <w:vAlign w:val="center"/>
          </w:tcPr>
          <w:p w14:paraId="5DDA2F7D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14:paraId="165CB13E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7D086166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458D8A01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61F41D41" w14:textId="77777777" w:rsidR="002B11F5" w:rsidRPr="00E66110" w:rsidRDefault="002B11F5" w:rsidP="002B11F5">
            <w:pPr>
              <w:jc w:val="center"/>
            </w:pPr>
            <w:r w:rsidRPr="00E66110">
              <w:t>99 3 00 14070</w:t>
            </w:r>
          </w:p>
        </w:tc>
        <w:tc>
          <w:tcPr>
            <w:tcW w:w="709" w:type="dxa"/>
            <w:vAlign w:val="center"/>
          </w:tcPr>
          <w:p w14:paraId="6D133F1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687EEC" w14:textId="14F74F8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14:paraId="2B8FCFBA" w14:textId="77777777" w:rsidTr="00F70660">
        <w:tc>
          <w:tcPr>
            <w:tcW w:w="4395" w:type="dxa"/>
            <w:vAlign w:val="center"/>
          </w:tcPr>
          <w:p w14:paraId="5D7280AB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Обслуживан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униципального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14:paraId="0CBEF937" w14:textId="77777777" w:rsidR="002B11F5" w:rsidRPr="00E66110" w:rsidRDefault="002B11F5" w:rsidP="002B11F5">
            <w:pPr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14:paraId="156B6556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14:paraId="541B4A1D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5F72B61" w14:textId="77777777" w:rsidR="002B11F5" w:rsidRPr="00E66110" w:rsidRDefault="002B11F5" w:rsidP="002B11F5">
            <w:pPr>
              <w:jc w:val="center"/>
            </w:pPr>
            <w:r w:rsidRPr="00E66110">
              <w:t>99 3 00 14070</w:t>
            </w:r>
          </w:p>
        </w:tc>
        <w:tc>
          <w:tcPr>
            <w:tcW w:w="709" w:type="dxa"/>
            <w:vAlign w:val="center"/>
          </w:tcPr>
          <w:p w14:paraId="6647F0D7" w14:textId="77777777" w:rsidR="002B11F5" w:rsidRPr="00E66110" w:rsidRDefault="002B11F5" w:rsidP="002B11F5">
            <w:pPr>
              <w:jc w:val="center"/>
            </w:pPr>
            <w:r w:rsidRPr="00E66110">
              <w:t>7</w:t>
            </w:r>
            <w:r w:rsidRPr="00E66110"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1134" w:type="dxa"/>
            <w:vAlign w:val="center"/>
          </w:tcPr>
          <w:p w14:paraId="70EF68AE" w14:textId="7285AC7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A75EC9" w14:paraId="44F2D68D" w14:textId="77777777" w:rsidTr="00F70660">
        <w:trPr>
          <w:trHeight w:val="858"/>
        </w:trPr>
        <w:tc>
          <w:tcPr>
            <w:tcW w:w="4395" w:type="dxa"/>
            <w:vAlign w:val="center"/>
          </w:tcPr>
          <w:p w14:paraId="4720D76E" w14:textId="77777777" w:rsidR="002B11F5" w:rsidRPr="00E66110" w:rsidRDefault="002B11F5" w:rsidP="002B11F5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14:paraId="51F56E07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14:paraId="4F8ADEEE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D9728E1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08001A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CF8C069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FA4340" w14:textId="5CCF17BD" w:rsidR="002B11F5" w:rsidRPr="00E66110" w:rsidRDefault="00FB459F" w:rsidP="002B11F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597,0</w:t>
            </w:r>
          </w:p>
        </w:tc>
      </w:tr>
      <w:tr w:rsidR="002B11F5" w:rsidRPr="00353F0E" w14:paraId="5A9641DE" w14:textId="77777777" w:rsidTr="00F70660">
        <w:tc>
          <w:tcPr>
            <w:tcW w:w="4395" w:type="dxa"/>
            <w:vAlign w:val="center"/>
          </w:tcPr>
          <w:p w14:paraId="331DB312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Национ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156B76D5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56BA932F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4EAD48B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CA873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B3204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EB0E74" w14:textId="533277F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587,0</w:t>
            </w:r>
          </w:p>
        </w:tc>
      </w:tr>
      <w:tr w:rsidR="002B11F5" w:rsidRPr="00353F0E" w14:paraId="71E51028" w14:textId="77777777" w:rsidTr="00F70660">
        <w:tc>
          <w:tcPr>
            <w:tcW w:w="4395" w:type="dxa"/>
            <w:vAlign w:val="center"/>
          </w:tcPr>
          <w:p w14:paraId="5899DB46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орож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  <w:r w:rsidRPr="00E66110">
              <w:t xml:space="preserve"> (</w:t>
            </w:r>
            <w:proofErr w:type="spellStart"/>
            <w:r w:rsidRPr="00E66110">
              <w:t>дорож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фонды</w:t>
            </w:r>
            <w:proofErr w:type="spellEnd"/>
            <w:r w:rsidRPr="00E66110">
              <w:t>)</w:t>
            </w:r>
          </w:p>
        </w:tc>
        <w:tc>
          <w:tcPr>
            <w:tcW w:w="708" w:type="dxa"/>
            <w:vAlign w:val="center"/>
          </w:tcPr>
          <w:p w14:paraId="217DF58E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8421C5A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1B46ABBF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01378C6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B118F2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AE89B0" w14:textId="76706C3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</w:tr>
      <w:tr w:rsidR="002B11F5" w:rsidRPr="00353F0E" w14:paraId="28EF4A89" w14:textId="77777777" w:rsidTr="00F70660">
        <w:tc>
          <w:tcPr>
            <w:tcW w:w="4395" w:type="dxa"/>
            <w:vAlign w:val="center"/>
          </w:tcPr>
          <w:p w14:paraId="66F24F0D" w14:textId="77777777" w:rsidR="002B11F5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  <w:p w14:paraId="76B48529" w14:textId="5B159B43" w:rsidR="002B11F5" w:rsidRPr="00E66110" w:rsidRDefault="002B11F5" w:rsidP="002B11F5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066577D3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DB28BED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45AEFEBB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656F1AAE" w14:textId="77777777" w:rsidR="002B11F5" w:rsidRPr="00E66110" w:rsidRDefault="002B11F5" w:rsidP="002B11F5">
            <w:pPr>
              <w:jc w:val="center"/>
            </w:pPr>
            <w:r w:rsidRPr="00E66110">
              <w:t>10 0 00 00000</w:t>
            </w:r>
          </w:p>
        </w:tc>
        <w:tc>
          <w:tcPr>
            <w:tcW w:w="709" w:type="dxa"/>
            <w:vAlign w:val="center"/>
          </w:tcPr>
          <w:p w14:paraId="725F81B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012B84" w14:textId="4900916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353F0E" w14:paraId="4E53C0B8" w14:textId="77777777" w:rsidTr="00F70660">
        <w:tc>
          <w:tcPr>
            <w:tcW w:w="4395" w:type="dxa"/>
            <w:vAlign w:val="center"/>
          </w:tcPr>
          <w:p w14:paraId="69040A8C" w14:textId="77777777" w:rsidR="002B11F5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  <w:p w14:paraId="7F0B2C9A" w14:textId="0181BB88" w:rsidR="002B11F5" w:rsidRPr="00E66110" w:rsidRDefault="002B11F5" w:rsidP="002B11F5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6ABB110B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589D200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334A1F45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3D9E68AB" w14:textId="77777777" w:rsidR="002B11F5" w:rsidRPr="00E66110" w:rsidRDefault="002B11F5" w:rsidP="002B11F5">
            <w:pPr>
              <w:jc w:val="center"/>
            </w:pPr>
            <w:r w:rsidRPr="00E66110">
              <w:t>10 0 00 60990</w:t>
            </w:r>
          </w:p>
        </w:tc>
        <w:tc>
          <w:tcPr>
            <w:tcW w:w="709" w:type="dxa"/>
            <w:vAlign w:val="center"/>
          </w:tcPr>
          <w:p w14:paraId="0122305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A5CA6F" w14:textId="53E5368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353F0E" w14:paraId="2A380C90" w14:textId="77777777" w:rsidTr="000D0367">
        <w:tc>
          <w:tcPr>
            <w:tcW w:w="4395" w:type="dxa"/>
          </w:tcPr>
          <w:p w14:paraId="13EDF40E" w14:textId="33B491E8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2AB88325" w14:textId="314E4EDE" w:rsidR="002B11F5" w:rsidRPr="00E66110" w:rsidRDefault="002B11F5" w:rsidP="002B11F5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038BF5EA" w14:textId="24346F78" w:rsidR="002B11F5" w:rsidRPr="00E66110" w:rsidRDefault="002B11F5" w:rsidP="002B11F5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2B65D2D3" w14:textId="0AA519C0" w:rsidR="002B11F5" w:rsidRPr="00E66110" w:rsidRDefault="002B11F5" w:rsidP="002B11F5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7C55A0B2" w14:textId="7AD99557" w:rsidR="002B11F5" w:rsidRPr="00E66110" w:rsidRDefault="002B11F5" w:rsidP="002B11F5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7C02C7C5" w14:textId="08432C76" w:rsidR="002B11F5" w:rsidRPr="00E66110" w:rsidRDefault="002B11F5" w:rsidP="002B11F5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11B6BB31" w14:textId="140D561B" w:rsidR="002B11F5" w:rsidRDefault="002B11F5" w:rsidP="002B11F5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5FAAB610" w14:textId="77777777" w:rsidTr="00F70660">
        <w:tc>
          <w:tcPr>
            <w:tcW w:w="4395" w:type="dxa"/>
            <w:vAlign w:val="center"/>
          </w:tcPr>
          <w:p w14:paraId="7E152141" w14:textId="77777777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BA9AB02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071230E4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5FEA410A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38CE0EE6" w14:textId="77777777" w:rsidR="002B11F5" w:rsidRPr="00E66110" w:rsidRDefault="002B11F5" w:rsidP="002B11F5">
            <w:pPr>
              <w:jc w:val="center"/>
            </w:pPr>
            <w:r w:rsidRPr="00E66110">
              <w:t>10 0 00 60990</w:t>
            </w:r>
          </w:p>
        </w:tc>
        <w:tc>
          <w:tcPr>
            <w:tcW w:w="709" w:type="dxa"/>
            <w:vAlign w:val="center"/>
          </w:tcPr>
          <w:p w14:paraId="541E6778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2D743F3C" w14:textId="3D4A800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763618" w14:paraId="776BEB44" w14:textId="77777777" w:rsidTr="00F70660">
        <w:tc>
          <w:tcPr>
            <w:tcW w:w="4395" w:type="dxa"/>
            <w:vAlign w:val="center"/>
          </w:tcPr>
          <w:p w14:paraId="331778C7" w14:textId="0639DAB9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2681328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57C1C6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55AF14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CE6809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3 0 00 00000</w:t>
            </w:r>
          </w:p>
        </w:tc>
        <w:tc>
          <w:tcPr>
            <w:tcW w:w="709" w:type="dxa"/>
            <w:vAlign w:val="center"/>
          </w:tcPr>
          <w:p w14:paraId="41E0E8B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4D9577" w14:textId="2355D95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</w:tr>
      <w:tr w:rsidR="002B11F5" w:rsidRPr="00763618" w14:paraId="147A08A4" w14:textId="77777777" w:rsidTr="00F70660">
        <w:tc>
          <w:tcPr>
            <w:tcW w:w="4395" w:type="dxa"/>
            <w:vAlign w:val="center"/>
          </w:tcPr>
          <w:p w14:paraId="022D856B" w14:textId="77777777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14:paraId="27641B2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671C93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640EFA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543623F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 xml:space="preserve">33 0 00 </w:t>
            </w:r>
            <w:r w:rsidRPr="00E66110">
              <w:t>S</w:t>
            </w:r>
            <w:r w:rsidRPr="00E66110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3C0DCBB0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4BF16E" w14:textId="0FFD4D2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B11F5" w:rsidRPr="00763618" w14:paraId="2006ABB0" w14:textId="77777777" w:rsidTr="00F70660">
        <w:tc>
          <w:tcPr>
            <w:tcW w:w="4395" w:type="dxa"/>
            <w:vAlign w:val="center"/>
          </w:tcPr>
          <w:p w14:paraId="28AA42D6" w14:textId="77777777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6D2DB9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240080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D7FCC6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5AD1748B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 xml:space="preserve">33 0 00 </w:t>
            </w:r>
            <w:r w:rsidRPr="00E66110">
              <w:t>S</w:t>
            </w:r>
            <w:r w:rsidRPr="00E66110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3070E34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5CBA1AF" w14:textId="4E4D68B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B11F5" w:rsidRPr="00763618" w14:paraId="1CA649CB" w14:textId="77777777" w:rsidTr="00F70660">
        <w:tc>
          <w:tcPr>
            <w:tcW w:w="4395" w:type="dxa"/>
            <w:vAlign w:val="center"/>
          </w:tcPr>
          <w:p w14:paraId="3AF5552E" w14:textId="77777777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14:paraId="70D1A22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547515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C0965D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5F94585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590D279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B5AC77" w14:textId="609AAA3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2B11F5" w:rsidRPr="00763618" w14:paraId="52ED13DB" w14:textId="77777777" w:rsidTr="00F70660">
        <w:tc>
          <w:tcPr>
            <w:tcW w:w="4395" w:type="dxa"/>
            <w:vAlign w:val="center"/>
          </w:tcPr>
          <w:p w14:paraId="3269AE30" w14:textId="77777777" w:rsidR="002B11F5" w:rsidRPr="00E66110" w:rsidRDefault="002B11F5" w:rsidP="002B11F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B4C3F2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720961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82AA3A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6D6344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52A19C5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CF7365B" w14:textId="384233D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2B11F5" w:rsidRPr="00353F0E" w14:paraId="34B34177" w14:textId="77777777" w:rsidTr="00F70660">
        <w:tc>
          <w:tcPr>
            <w:tcW w:w="4395" w:type="dxa"/>
            <w:vAlign w:val="center"/>
          </w:tcPr>
          <w:p w14:paraId="6C1F876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109997B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F5EFF1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A6D99A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9AC9CC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070A2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1C88A6" w14:textId="1DA366B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14:paraId="628F568B" w14:textId="77777777" w:rsidTr="00F70660">
        <w:tc>
          <w:tcPr>
            <w:tcW w:w="4395" w:type="dxa"/>
            <w:vAlign w:val="center"/>
          </w:tcPr>
          <w:p w14:paraId="5BE3412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3846731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1BA2CF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E5C0A5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C05D38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14:paraId="5690885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CAF7C1" w14:textId="5431B9CE" w:rsidR="002B11F5" w:rsidRPr="00855D67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14:paraId="1C70DB78" w14:textId="77777777" w:rsidTr="00F70660">
        <w:tc>
          <w:tcPr>
            <w:tcW w:w="4395" w:type="dxa"/>
            <w:vAlign w:val="center"/>
          </w:tcPr>
          <w:p w14:paraId="2FF7EB8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ные расходы в области </w:t>
            </w:r>
            <w:r w:rsidRPr="00E66110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14:paraId="5512E95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18E85E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3B3937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B2DC81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26624EE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7AF760" w14:textId="5E5E6CDE" w:rsidR="002B11F5" w:rsidRPr="00855D67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14:paraId="08E98CBD" w14:textId="77777777" w:rsidTr="00F70660">
        <w:tc>
          <w:tcPr>
            <w:tcW w:w="4395" w:type="dxa"/>
            <w:vAlign w:val="center"/>
          </w:tcPr>
          <w:p w14:paraId="30A049E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14:paraId="104035C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A5BEDBC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3BC01F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EA525B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00A3EEE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105069" w14:textId="44C77B1A" w:rsidR="002B11F5" w:rsidRPr="00855D67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14:paraId="0EBF77E9" w14:textId="77777777" w:rsidTr="00F70660">
        <w:tc>
          <w:tcPr>
            <w:tcW w:w="4395" w:type="dxa"/>
            <w:vAlign w:val="center"/>
          </w:tcPr>
          <w:p w14:paraId="02C8DD4F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EDEC2B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2E1436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6E3E03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F1EA74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4604393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B12E3F2" w14:textId="3340830A" w:rsidR="002B11F5" w:rsidRPr="00855D67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14:paraId="530BF1C9" w14:textId="77777777" w:rsidTr="00F70660">
        <w:tc>
          <w:tcPr>
            <w:tcW w:w="4395" w:type="dxa"/>
            <w:vAlign w:val="center"/>
          </w:tcPr>
          <w:p w14:paraId="6267D393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Жилищно-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442C9581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D704D4D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852823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59C8D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7B235E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08B4C6" w14:textId="5A71A907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010,0</w:t>
            </w:r>
          </w:p>
        </w:tc>
      </w:tr>
      <w:tr w:rsidR="002B11F5" w:rsidRPr="00353F0E" w14:paraId="1B376789" w14:textId="77777777" w:rsidTr="00F70660">
        <w:tc>
          <w:tcPr>
            <w:tcW w:w="4395" w:type="dxa"/>
            <w:vAlign w:val="center"/>
          </w:tcPr>
          <w:p w14:paraId="0C478E8E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Жилищ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30348B98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ADC0DEC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170F106C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7F5B21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7BEC2D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44ECA6" w14:textId="2C6117F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2B11F5" w:rsidRPr="00855D67" w14:paraId="7567008D" w14:textId="77777777" w:rsidTr="00F70660">
        <w:tc>
          <w:tcPr>
            <w:tcW w:w="4395" w:type="dxa"/>
            <w:vAlign w:val="center"/>
          </w:tcPr>
          <w:p w14:paraId="3CA46C65" w14:textId="20A388F6" w:rsidR="002B11F5" w:rsidRPr="002B11F5" w:rsidRDefault="002B11F5" w:rsidP="002B11F5">
            <w:pPr>
              <w:jc w:val="both"/>
              <w:rPr>
                <w:sz w:val="23"/>
                <w:szCs w:val="23"/>
                <w:lang w:val="ru-RU"/>
              </w:rPr>
            </w:pPr>
            <w:r w:rsidRPr="002B11F5">
              <w:rPr>
                <w:sz w:val="23"/>
                <w:szCs w:val="23"/>
                <w:lang w:val="ru-RU"/>
              </w:rPr>
              <w:t>Муниципальная программа «Переселение граждан из аварийного жилищного фонда города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0ADF323D" w14:textId="5E4820E2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F9715F1" w14:textId="10227757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23198D7" w14:textId="1548F40A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53C14539" w14:textId="65EABEA4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14:paraId="388982BC" w14:textId="77777777" w:rsidR="002B11F5" w:rsidRPr="00855D67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E6936C6" w14:textId="67558667" w:rsidR="002B11F5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2B11F5" w:rsidRPr="00855D67" w14:paraId="17F14741" w14:textId="77777777" w:rsidTr="00F70660">
        <w:tc>
          <w:tcPr>
            <w:tcW w:w="4395" w:type="dxa"/>
            <w:vAlign w:val="center"/>
          </w:tcPr>
          <w:p w14:paraId="5BE60478" w14:textId="72FD8921" w:rsidR="002B11F5" w:rsidRPr="00855D67" w:rsidRDefault="002B11F5" w:rsidP="002B11F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22465580" w14:textId="2AC6D649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F4AC42C" w14:textId="29178045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254C06C" w14:textId="05A09111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866D390" w14:textId="79A096C8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5BCF1D8B" w14:textId="77777777" w:rsidR="002B11F5" w:rsidRPr="00855D67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3AD3C5B" w14:textId="01D2839D" w:rsidR="002B11F5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2B11F5" w:rsidRPr="00855D67" w14:paraId="1DDC9720" w14:textId="77777777" w:rsidTr="00F70660">
        <w:tc>
          <w:tcPr>
            <w:tcW w:w="4395" w:type="dxa"/>
            <w:vAlign w:val="center"/>
          </w:tcPr>
          <w:p w14:paraId="5E0DDBCA" w14:textId="03829B3F" w:rsidR="002B11F5" w:rsidRPr="00855D67" w:rsidRDefault="002B11F5" w:rsidP="002B11F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14:paraId="54B5CAFE" w14:textId="7BE9DCEA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5D3960B7" w14:textId="55CCEF7F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D4042A4" w14:textId="320CC9F5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25497894" w14:textId="20C56481" w:rsidR="002B11F5" w:rsidRPr="00855D67" w:rsidRDefault="002B11F5" w:rsidP="002B11F5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0EA387EE" w14:textId="33CC4641" w:rsidR="002B11F5" w:rsidRPr="00855D67" w:rsidRDefault="002B11F5" w:rsidP="002B11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32A277D9" w14:textId="28037B44" w:rsidR="002B11F5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A646E4" w:rsidRPr="00855D67" w14:paraId="3B8E37B6" w14:textId="77777777" w:rsidTr="007B394B">
        <w:tc>
          <w:tcPr>
            <w:tcW w:w="4395" w:type="dxa"/>
          </w:tcPr>
          <w:p w14:paraId="65C00EF1" w14:textId="41967E4A" w:rsidR="00A646E4" w:rsidRPr="00F20E2A" w:rsidRDefault="00A646E4" w:rsidP="00A646E4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140A32B5" w14:textId="4577B692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66480698" w14:textId="1CA3E924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7431E1F0" w14:textId="5733C558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38B5A388" w14:textId="7826B4CE" w:rsidR="00A646E4" w:rsidRPr="00E115FD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B4F6F40" w14:textId="7FF33BFE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216BB1BC" w14:textId="3151748A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058F97BE" w14:textId="77777777" w:rsidTr="00F70660">
        <w:tc>
          <w:tcPr>
            <w:tcW w:w="4395" w:type="dxa"/>
            <w:vAlign w:val="center"/>
          </w:tcPr>
          <w:p w14:paraId="0591F840" w14:textId="6B5249EF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4BED5AC8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BC098F3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6B88A80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00A643D2" w14:textId="77777777" w:rsidR="002B11F5" w:rsidRPr="00E66110" w:rsidRDefault="002B11F5" w:rsidP="002B11F5">
            <w:pPr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14:paraId="0584714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FBA902" w14:textId="0C1390D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14:paraId="0E861D88" w14:textId="77777777" w:rsidTr="00F70660">
        <w:tc>
          <w:tcPr>
            <w:tcW w:w="4395" w:type="dxa"/>
            <w:vAlign w:val="center"/>
          </w:tcPr>
          <w:p w14:paraId="42B4D78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2EBC2C08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03F20348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674827F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6EBF3BD1" w14:textId="77777777" w:rsidR="002B11F5" w:rsidRPr="00E66110" w:rsidRDefault="002B11F5" w:rsidP="002B11F5">
            <w:pPr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14:paraId="3966C08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F4E1C5" w14:textId="01C49A5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14:paraId="2494B02B" w14:textId="77777777" w:rsidTr="00F70660">
        <w:tc>
          <w:tcPr>
            <w:tcW w:w="4395" w:type="dxa"/>
            <w:vAlign w:val="center"/>
          </w:tcPr>
          <w:p w14:paraId="4A27B18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14:paraId="6FD1D6E3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02DBCAC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5ABF637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41116CC1" w14:textId="77777777" w:rsidR="002B11F5" w:rsidRPr="00E66110" w:rsidRDefault="002B11F5" w:rsidP="002B11F5">
            <w:pPr>
              <w:jc w:val="center"/>
            </w:pPr>
            <w:r w:rsidRPr="00E66110">
              <w:t>92 9 00 18020</w:t>
            </w:r>
          </w:p>
        </w:tc>
        <w:tc>
          <w:tcPr>
            <w:tcW w:w="709" w:type="dxa"/>
            <w:vAlign w:val="center"/>
          </w:tcPr>
          <w:p w14:paraId="5485FA9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EC0BFD" w14:textId="3B7A823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14:paraId="1712E439" w14:textId="77777777" w:rsidTr="00F70660">
        <w:tc>
          <w:tcPr>
            <w:tcW w:w="4395" w:type="dxa"/>
            <w:vAlign w:val="center"/>
          </w:tcPr>
          <w:p w14:paraId="7737317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B72A0BE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178D5724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454C9CF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63CED9D9" w14:textId="77777777" w:rsidR="002B11F5" w:rsidRPr="00E66110" w:rsidRDefault="002B11F5" w:rsidP="002B11F5">
            <w:pPr>
              <w:jc w:val="center"/>
            </w:pPr>
            <w:r w:rsidRPr="00E66110">
              <w:t>92 9 00 18020</w:t>
            </w:r>
          </w:p>
        </w:tc>
        <w:tc>
          <w:tcPr>
            <w:tcW w:w="709" w:type="dxa"/>
            <w:vAlign w:val="center"/>
          </w:tcPr>
          <w:p w14:paraId="118836E5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31AEB999" w14:textId="0EA5C03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14:paraId="0E4CB3A7" w14:textId="77777777" w:rsidTr="00F70660">
        <w:tc>
          <w:tcPr>
            <w:tcW w:w="4395" w:type="dxa"/>
            <w:vAlign w:val="center"/>
          </w:tcPr>
          <w:p w14:paraId="4ACA16AE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45D4DEFD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127B5838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0F41AB0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4FB08A3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B2FCE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9D081A" w14:textId="3A95131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5693D58C" w14:textId="77777777" w:rsidTr="00F70660">
        <w:tc>
          <w:tcPr>
            <w:tcW w:w="4395" w:type="dxa"/>
            <w:vAlign w:val="center"/>
          </w:tcPr>
          <w:p w14:paraId="2F94B7DB" w14:textId="444E5EA9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775E0A26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DB8397B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4F821041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4BB66F18" w14:textId="77777777" w:rsidR="002B11F5" w:rsidRPr="00E66110" w:rsidRDefault="002B11F5" w:rsidP="002B11F5">
            <w:pPr>
              <w:jc w:val="center"/>
            </w:pPr>
            <w:r w:rsidRPr="00E66110">
              <w:t>17 0 00 00000</w:t>
            </w:r>
          </w:p>
        </w:tc>
        <w:tc>
          <w:tcPr>
            <w:tcW w:w="709" w:type="dxa"/>
            <w:vAlign w:val="center"/>
          </w:tcPr>
          <w:p w14:paraId="30D0D19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069BCC" w14:textId="0BB3B79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761554B8" w14:textId="77777777" w:rsidTr="00F70660">
        <w:tc>
          <w:tcPr>
            <w:tcW w:w="4395" w:type="dxa"/>
            <w:vAlign w:val="center"/>
          </w:tcPr>
          <w:p w14:paraId="0074400B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6C993DB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E39F253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10126795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2D1C7FF2" w14:textId="77777777" w:rsidR="002B11F5" w:rsidRPr="00E66110" w:rsidRDefault="002B11F5" w:rsidP="002B11F5">
            <w:pPr>
              <w:jc w:val="center"/>
            </w:pPr>
            <w:r w:rsidRPr="00E66110">
              <w:t>17 0 00 60990</w:t>
            </w:r>
          </w:p>
        </w:tc>
        <w:tc>
          <w:tcPr>
            <w:tcW w:w="709" w:type="dxa"/>
            <w:vAlign w:val="center"/>
          </w:tcPr>
          <w:p w14:paraId="39651EF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61981C" w14:textId="35463D7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6EFB3919" w14:textId="77777777" w:rsidTr="00F70660">
        <w:tc>
          <w:tcPr>
            <w:tcW w:w="4395" w:type="dxa"/>
            <w:vAlign w:val="center"/>
          </w:tcPr>
          <w:p w14:paraId="2B5FFC1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C5627AA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303C7887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1AE8AFBB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6BAA66DB" w14:textId="77777777" w:rsidR="002B11F5" w:rsidRPr="00E66110" w:rsidRDefault="002B11F5" w:rsidP="002B11F5">
            <w:pPr>
              <w:jc w:val="center"/>
            </w:pPr>
            <w:r w:rsidRPr="00E66110">
              <w:t>17 0 00 60990</w:t>
            </w:r>
          </w:p>
        </w:tc>
        <w:tc>
          <w:tcPr>
            <w:tcW w:w="709" w:type="dxa"/>
            <w:vAlign w:val="center"/>
          </w:tcPr>
          <w:p w14:paraId="0338DC2B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376313CC" w14:textId="30B2A38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68D88E23" w14:textId="77777777" w:rsidTr="00F70660">
        <w:tc>
          <w:tcPr>
            <w:tcW w:w="4395" w:type="dxa"/>
            <w:vAlign w:val="center"/>
          </w:tcPr>
          <w:p w14:paraId="64F9F556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14:paraId="6445D070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55A3D9D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1FAA393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17621BB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CD0E3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A86286" w14:textId="6382A0ED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110,0</w:t>
            </w:r>
          </w:p>
        </w:tc>
      </w:tr>
      <w:tr w:rsidR="002B11F5" w:rsidRPr="00353F0E" w14:paraId="45DD2AE8" w14:textId="77777777" w:rsidTr="00F70660">
        <w:tc>
          <w:tcPr>
            <w:tcW w:w="4395" w:type="dxa"/>
            <w:vAlign w:val="center"/>
          </w:tcPr>
          <w:p w14:paraId="56D1BE4A" w14:textId="7970727B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477DF419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460A4D68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14485EF5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376F9E1E" w14:textId="77777777" w:rsidR="002B11F5" w:rsidRPr="00E66110" w:rsidRDefault="002B11F5" w:rsidP="002B11F5">
            <w:pPr>
              <w:jc w:val="center"/>
            </w:pPr>
            <w:r w:rsidRPr="00E66110">
              <w:t>23 0 00 00000</w:t>
            </w:r>
          </w:p>
        </w:tc>
        <w:tc>
          <w:tcPr>
            <w:tcW w:w="709" w:type="dxa"/>
            <w:vAlign w:val="center"/>
          </w:tcPr>
          <w:p w14:paraId="5011B8D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EC148C" w14:textId="674DDED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14:paraId="4E5775F2" w14:textId="77777777" w:rsidTr="00F70660">
        <w:tc>
          <w:tcPr>
            <w:tcW w:w="4395" w:type="dxa"/>
            <w:vAlign w:val="center"/>
          </w:tcPr>
          <w:p w14:paraId="50C3DD4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50C9BDA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4FC3B05E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151EC81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5EEAC8FC" w14:textId="77777777" w:rsidR="002B11F5" w:rsidRPr="00E66110" w:rsidRDefault="002B11F5" w:rsidP="002B11F5">
            <w:pPr>
              <w:jc w:val="center"/>
            </w:pPr>
            <w:r w:rsidRPr="00E66110">
              <w:t>23 0 00 60990</w:t>
            </w:r>
          </w:p>
        </w:tc>
        <w:tc>
          <w:tcPr>
            <w:tcW w:w="709" w:type="dxa"/>
            <w:vAlign w:val="center"/>
          </w:tcPr>
          <w:p w14:paraId="702D474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139568" w14:textId="7F89522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14:paraId="3C3A5065" w14:textId="77777777" w:rsidTr="00F70660">
        <w:tc>
          <w:tcPr>
            <w:tcW w:w="4395" w:type="dxa"/>
            <w:vAlign w:val="center"/>
          </w:tcPr>
          <w:p w14:paraId="0C54A37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6103BA4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57CCBE85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4B5DA24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2F7E9183" w14:textId="77777777" w:rsidR="002B11F5" w:rsidRPr="00E66110" w:rsidRDefault="002B11F5" w:rsidP="002B11F5">
            <w:pPr>
              <w:jc w:val="center"/>
            </w:pPr>
            <w:r w:rsidRPr="00E66110">
              <w:t>23 0 00 60990</w:t>
            </w:r>
          </w:p>
        </w:tc>
        <w:tc>
          <w:tcPr>
            <w:tcW w:w="709" w:type="dxa"/>
            <w:vAlign w:val="center"/>
          </w:tcPr>
          <w:p w14:paraId="25A120CA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3173A2D3" w14:textId="7793C719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14:paraId="49F7D354" w14:textId="77777777" w:rsidTr="00F70660">
        <w:tc>
          <w:tcPr>
            <w:tcW w:w="4395" w:type="dxa"/>
            <w:vAlign w:val="center"/>
          </w:tcPr>
          <w:p w14:paraId="242B0112" w14:textId="69E4C7CD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14:paraId="20D4C2DE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1D448263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84ACB3B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18638A47" w14:textId="77777777" w:rsidR="002B11F5" w:rsidRPr="00E66110" w:rsidRDefault="002B11F5" w:rsidP="002B11F5">
            <w:pPr>
              <w:jc w:val="center"/>
            </w:pPr>
            <w:r w:rsidRPr="00E66110">
              <w:t>30 0 00 00000</w:t>
            </w:r>
          </w:p>
        </w:tc>
        <w:tc>
          <w:tcPr>
            <w:tcW w:w="709" w:type="dxa"/>
            <w:vAlign w:val="center"/>
          </w:tcPr>
          <w:p w14:paraId="3DBC723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76E9E6" w14:textId="5091B074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54,0</w:t>
            </w:r>
          </w:p>
        </w:tc>
      </w:tr>
      <w:tr w:rsidR="002B11F5" w:rsidRPr="00353F0E" w14:paraId="1491B032" w14:textId="77777777" w:rsidTr="00F70660">
        <w:tc>
          <w:tcPr>
            <w:tcW w:w="4395" w:type="dxa"/>
            <w:vAlign w:val="center"/>
          </w:tcPr>
          <w:p w14:paraId="43730EE4" w14:textId="52AC41CE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300F09CF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4BF820E4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0912AABD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2C2CDB5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 xml:space="preserve">30 0 </w:t>
            </w:r>
            <w:r w:rsidRPr="00E66110">
              <w:t>F</w:t>
            </w:r>
            <w:r w:rsidRPr="00E66110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4FE6974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466B5D" w14:textId="706673B6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424,3</w:t>
            </w:r>
          </w:p>
        </w:tc>
      </w:tr>
      <w:tr w:rsidR="002B11F5" w:rsidRPr="00353F0E" w14:paraId="493F9F3C" w14:textId="77777777" w:rsidTr="00F70660">
        <w:tc>
          <w:tcPr>
            <w:tcW w:w="4395" w:type="dxa"/>
            <w:vAlign w:val="center"/>
          </w:tcPr>
          <w:p w14:paraId="7A5A99B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0C8323E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1B3C1485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AEBFB4C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7A1474CD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 xml:space="preserve">30 0 </w:t>
            </w:r>
            <w:r w:rsidRPr="00E66110">
              <w:t>F</w:t>
            </w:r>
            <w:r w:rsidRPr="00E66110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7DD1CB2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46B08DB" w14:textId="754BAE02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424,3</w:t>
            </w:r>
          </w:p>
        </w:tc>
      </w:tr>
      <w:tr w:rsidR="002B11F5" w:rsidRPr="00353F0E" w14:paraId="1040088E" w14:textId="77777777" w:rsidTr="00F70660">
        <w:tc>
          <w:tcPr>
            <w:tcW w:w="4395" w:type="dxa"/>
            <w:vAlign w:val="center"/>
          </w:tcPr>
          <w:p w14:paraId="28CCAD5F" w14:textId="487CA7F8" w:rsidR="002B11F5" w:rsidRPr="00A646E4" w:rsidRDefault="002B11F5" w:rsidP="002B11F5">
            <w:pPr>
              <w:jc w:val="both"/>
              <w:rPr>
                <w:sz w:val="23"/>
                <w:szCs w:val="23"/>
                <w:lang w:val="ru-RU"/>
              </w:rPr>
            </w:pPr>
            <w:r w:rsidRPr="00A646E4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14:paraId="4F23D08E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C04B686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4BDAEB7A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28887506" w14:textId="77777777" w:rsidR="002B11F5" w:rsidRPr="00E66110" w:rsidRDefault="002B11F5" w:rsidP="002B11F5">
            <w:pPr>
              <w:jc w:val="center"/>
            </w:pPr>
            <w:r w:rsidRPr="00E66110">
              <w:t xml:space="preserve">30 0 </w:t>
            </w:r>
            <w:r w:rsidRPr="00E66110">
              <w:rPr>
                <w:lang w:val="ru-RU"/>
              </w:rPr>
              <w:t>00</w:t>
            </w:r>
            <w:r w:rsidRPr="00E66110">
              <w:t xml:space="preserve"> 55550</w:t>
            </w:r>
          </w:p>
        </w:tc>
        <w:tc>
          <w:tcPr>
            <w:tcW w:w="709" w:type="dxa"/>
            <w:vAlign w:val="center"/>
          </w:tcPr>
          <w:p w14:paraId="15FE288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6538C7" w14:textId="24CF97E4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9,7</w:t>
            </w:r>
          </w:p>
        </w:tc>
      </w:tr>
      <w:tr w:rsidR="00A646E4" w:rsidRPr="00353F0E" w14:paraId="38AD107D" w14:textId="77777777" w:rsidTr="00D00170">
        <w:tc>
          <w:tcPr>
            <w:tcW w:w="4395" w:type="dxa"/>
          </w:tcPr>
          <w:p w14:paraId="33597E98" w14:textId="4A24461C" w:rsidR="00A646E4" w:rsidRPr="00A646E4" w:rsidRDefault="00A646E4" w:rsidP="00A646E4">
            <w:pPr>
              <w:jc w:val="center"/>
              <w:rPr>
                <w:sz w:val="23"/>
                <w:szCs w:val="23"/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0B5A4BCA" w14:textId="6CA26B66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221A2B33" w14:textId="2DFF1B72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60F7FA73" w14:textId="2ECCB3C4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244FED17" w14:textId="7E192763" w:rsidR="00A646E4" w:rsidRPr="00E66110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94740A2" w14:textId="26090238" w:rsidR="00A646E4" w:rsidRPr="00E66110" w:rsidRDefault="00A646E4" w:rsidP="00A646E4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2D873FF3" w14:textId="42A6DE8F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49E40E2D" w14:textId="77777777" w:rsidTr="00F70660">
        <w:tc>
          <w:tcPr>
            <w:tcW w:w="4395" w:type="dxa"/>
            <w:vAlign w:val="center"/>
          </w:tcPr>
          <w:p w14:paraId="0394F66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4BD4D1F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6D445C3A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292FF39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0C562C1D" w14:textId="77777777" w:rsidR="002B11F5" w:rsidRPr="00E66110" w:rsidRDefault="002B11F5" w:rsidP="002B11F5">
            <w:pPr>
              <w:jc w:val="center"/>
            </w:pPr>
            <w:r w:rsidRPr="00E66110">
              <w:t xml:space="preserve">30 0 </w:t>
            </w:r>
            <w:r w:rsidRPr="00E66110">
              <w:rPr>
                <w:lang w:val="ru-RU"/>
              </w:rPr>
              <w:t>00</w:t>
            </w:r>
            <w:r w:rsidRPr="00E66110">
              <w:t xml:space="preserve"> 55550</w:t>
            </w:r>
          </w:p>
        </w:tc>
        <w:tc>
          <w:tcPr>
            <w:tcW w:w="709" w:type="dxa"/>
            <w:vAlign w:val="center"/>
          </w:tcPr>
          <w:p w14:paraId="60E7187E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1CA39050" w14:textId="42EFEEAB" w:rsidR="002B11F5" w:rsidRPr="00E66110" w:rsidRDefault="00FB459F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9,7</w:t>
            </w:r>
          </w:p>
        </w:tc>
      </w:tr>
      <w:tr w:rsidR="002B11F5" w:rsidRPr="00353F0E" w14:paraId="7EE8EA6A" w14:textId="77777777" w:rsidTr="00F70660">
        <w:tc>
          <w:tcPr>
            <w:tcW w:w="4395" w:type="dxa"/>
            <w:vAlign w:val="center"/>
          </w:tcPr>
          <w:p w14:paraId="4D00A84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2D442354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A0C1333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C496285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16555DBD" w14:textId="77777777" w:rsidR="002B11F5" w:rsidRPr="00E66110" w:rsidRDefault="002B11F5" w:rsidP="002B11F5">
            <w:pPr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14:paraId="63F9D1D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F3BEBC" w14:textId="726EC1D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26,0</w:t>
            </w:r>
          </w:p>
        </w:tc>
      </w:tr>
      <w:tr w:rsidR="002B11F5" w:rsidRPr="00353F0E" w14:paraId="24F0DBBA" w14:textId="77777777" w:rsidTr="00F70660">
        <w:tc>
          <w:tcPr>
            <w:tcW w:w="4395" w:type="dxa"/>
            <w:vAlign w:val="center"/>
          </w:tcPr>
          <w:p w14:paraId="4875E69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6E1BDFA2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3E5F2D35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4561EB2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56E487B3" w14:textId="77777777" w:rsidR="002B11F5" w:rsidRPr="00E66110" w:rsidRDefault="002B11F5" w:rsidP="002B11F5">
            <w:pPr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14:paraId="1836D39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602179" w14:textId="41DCE42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26,0</w:t>
            </w:r>
          </w:p>
        </w:tc>
      </w:tr>
      <w:tr w:rsidR="002B11F5" w:rsidRPr="00353F0E" w14:paraId="44EF635E" w14:textId="77777777" w:rsidTr="00F70660">
        <w:tc>
          <w:tcPr>
            <w:tcW w:w="4395" w:type="dxa"/>
            <w:vAlign w:val="center"/>
          </w:tcPr>
          <w:p w14:paraId="472A2DF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14:paraId="38320378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71BBE8E9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0E31613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32D2B23E" w14:textId="77777777" w:rsidR="002B11F5" w:rsidRPr="00E66110" w:rsidRDefault="002B11F5" w:rsidP="002B11F5">
            <w:pPr>
              <w:jc w:val="center"/>
            </w:pPr>
            <w:r w:rsidRPr="00E66110">
              <w:t>92 9 00 18070</w:t>
            </w:r>
          </w:p>
        </w:tc>
        <w:tc>
          <w:tcPr>
            <w:tcW w:w="709" w:type="dxa"/>
            <w:vAlign w:val="center"/>
          </w:tcPr>
          <w:p w14:paraId="580CB81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FFDDDD" w14:textId="73E8425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2B11F5" w:rsidRPr="00353F0E" w14:paraId="296BF329" w14:textId="77777777" w:rsidTr="00F70660">
        <w:tc>
          <w:tcPr>
            <w:tcW w:w="4395" w:type="dxa"/>
            <w:vAlign w:val="center"/>
          </w:tcPr>
          <w:p w14:paraId="2EC3DF3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B565709" w14:textId="77777777" w:rsidR="002B11F5" w:rsidRPr="00E66110" w:rsidRDefault="002B11F5" w:rsidP="002B11F5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A55ADE4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33FCD174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04FC2FE1" w14:textId="77777777" w:rsidR="002B11F5" w:rsidRPr="00E66110" w:rsidRDefault="002B11F5" w:rsidP="002B11F5">
            <w:pPr>
              <w:jc w:val="center"/>
            </w:pPr>
            <w:r w:rsidRPr="00E66110">
              <w:t>92 9 00 18070</w:t>
            </w:r>
          </w:p>
        </w:tc>
        <w:tc>
          <w:tcPr>
            <w:tcW w:w="709" w:type="dxa"/>
            <w:vAlign w:val="center"/>
          </w:tcPr>
          <w:p w14:paraId="59C56AF5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05A516E5" w14:textId="77FD563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2B11F5" w:rsidRPr="00353F0E" w14:paraId="4722DE55" w14:textId="77777777" w:rsidTr="00F70660">
        <w:tc>
          <w:tcPr>
            <w:tcW w:w="4395" w:type="dxa"/>
            <w:vAlign w:val="center"/>
          </w:tcPr>
          <w:p w14:paraId="2B7CEAA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14:paraId="7243EA7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2873F4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9939BD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ECDD25A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92 9 00</w:t>
            </w:r>
            <w:r w:rsidRPr="00E66110">
              <w:t xml:space="preserve"> S0260</w:t>
            </w:r>
          </w:p>
        </w:tc>
        <w:tc>
          <w:tcPr>
            <w:tcW w:w="709" w:type="dxa"/>
            <w:vAlign w:val="center"/>
          </w:tcPr>
          <w:p w14:paraId="390BCBB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922F07" w14:textId="6F38AF4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46B3E931" w14:textId="77777777" w:rsidTr="00F70660">
        <w:tc>
          <w:tcPr>
            <w:tcW w:w="4395" w:type="dxa"/>
            <w:vAlign w:val="center"/>
          </w:tcPr>
          <w:p w14:paraId="1FB844F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B3A624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9D9915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AA8A19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24B5361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92 9 00</w:t>
            </w:r>
            <w:r w:rsidRPr="00E66110">
              <w:t xml:space="preserve"> S0260</w:t>
            </w:r>
          </w:p>
        </w:tc>
        <w:tc>
          <w:tcPr>
            <w:tcW w:w="709" w:type="dxa"/>
            <w:vAlign w:val="center"/>
          </w:tcPr>
          <w:p w14:paraId="0ECA751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7FB1727" w14:textId="100BBA3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2B11F5" w:rsidRPr="00353F0E" w14:paraId="5EE3D23A" w14:textId="77777777" w:rsidTr="00F70660">
        <w:tc>
          <w:tcPr>
            <w:tcW w:w="4395" w:type="dxa"/>
            <w:vAlign w:val="center"/>
          </w:tcPr>
          <w:p w14:paraId="7F05D536" w14:textId="77777777" w:rsidR="002B11F5" w:rsidRPr="00E66110" w:rsidRDefault="002B11F5" w:rsidP="002B11F5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14:paraId="1DD185B6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14:paraId="0A034BCC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B7F78D2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44AF478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A9173D0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914D2B1" w14:textId="10C61AC6" w:rsidR="002B11F5" w:rsidRPr="00E66110" w:rsidRDefault="002B11F5" w:rsidP="002B11F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0,1</w:t>
            </w:r>
          </w:p>
        </w:tc>
      </w:tr>
      <w:tr w:rsidR="002B11F5" w:rsidRPr="00353F0E" w14:paraId="1F6F62E8" w14:textId="77777777" w:rsidTr="00F70660">
        <w:tc>
          <w:tcPr>
            <w:tcW w:w="4395" w:type="dxa"/>
            <w:vAlign w:val="center"/>
          </w:tcPr>
          <w:p w14:paraId="6504D38F" w14:textId="77777777" w:rsidR="002B11F5" w:rsidRPr="00E66110" w:rsidRDefault="002B11F5" w:rsidP="002B11F5">
            <w:pPr>
              <w:jc w:val="both"/>
              <w:rPr>
                <w:bCs/>
              </w:rPr>
            </w:pPr>
            <w:proofErr w:type="spellStart"/>
            <w:r w:rsidRPr="00E66110">
              <w:rPr>
                <w:bCs/>
              </w:rPr>
              <w:t>Общегосударственные</w:t>
            </w:r>
            <w:proofErr w:type="spellEnd"/>
            <w:r w:rsidRPr="00E66110">
              <w:rPr>
                <w:bCs/>
              </w:rPr>
              <w:t xml:space="preserve"> </w:t>
            </w:r>
            <w:proofErr w:type="spellStart"/>
            <w:r w:rsidRPr="00E66110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053502A6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5DB34AC8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4248C88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0BB4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5D786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E0A039" w14:textId="52AC255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1AE7927A" w14:textId="77777777" w:rsidTr="00F70660">
        <w:tc>
          <w:tcPr>
            <w:tcW w:w="4395" w:type="dxa"/>
            <w:vAlign w:val="center"/>
          </w:tcPr>
          <w:p w14:paraId="0F321A9A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руг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03341E4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1973874C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001A1C52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04BD21A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BFB49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7F04CA" w14:textId="6C80F03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6016794B" w14:textId="77777777" w:rsidTr="00F70660">
        <w:tc>
          <w:tcPr>
            <w:tcW w:w="4395" w:type="dxa"/>
            <w:vAlign w:val="center"/>
          </w:tcPr>
          <w:p w14:paraId="40EB04AC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131F16B9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2AB781B0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5CF7058B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0B9C7FB7" w14:textId="77777777" w:rsidR="002B11F5" w:rsidRPr="00E66110" w:rsidRDefault="002B11F5" w:rsidP="002B11F5">
            <w:pPr>
              <w:jc w:val="center"/>
            </w:pPr>
            <w:r w:rsidRPr="00E66110">
              <w:t>91 0 00 00000</w:t>
            </w:r>
          </w:p>
        </w:tc>
        <w:tc>
          <w:tcPr>
            <w:tcW w:w="709" w:type="dxa"/>
            <w:vAlign w:val="center"/>
          </w:tcPr>
          <w:p w14:paraId="0DDC374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4116DA" w14:textId="1932598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22749F53" w14:textId="77777777" w:rsidTr="00F70660">
        <w:tc>
          <w:tcPr>
            <w:tcW w:w="4395" w:type="dxa"/>
            <w:vAlign w:val="center"/>
          </w:tcPr>
          <w:p w14:paraId="593812C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14:paraId="57344E27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0CA7186B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01608A15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6F9DE67F" w14:textId="77777777" w:rsidR="002B11F5" w:rsidRPr="00E66110" w:rsidRDefault="002B11F5" w:rsidP="002B11F5">
            <w:pPr>
              <w:jc w:val="center"/>
            </w:pPr>
            <w:r w:rsidRPr="00E66110">
              <w:t>91 1 00 00000</w:t>
            </w:r>
          </w:p>
        </w:tc>
        <w:tc>
          <w:tcPr>
            <w:tcW w:w="709" w:type="dxa"/>
            <w:vAlign w:val="center"/>
          </w:tcPr>
          <w:p w14:paraId="17A0900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C2EFC2" w14:textId="3EE23CA9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7FE48B70" w14:textId="77777777" w:rsidTr="00F70660">
        <w:tc>
          <w:tcPr>
            <w:tcW w:w="4395" w:type="dxa"/>
            <w:vAlign w:val="center"/>
          </w:tcPr>
          <w:p w14:paraId="77B9F128" w14:textId="3565700D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14:paraId="336579C0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56FC9C15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3FCA999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7F030F7F" w14:textId="77777777" w:rsidR="002B11F5" w:rsidRPr="00E66110" w:rsidRDefault="002B11F5" w:rsidP="002B11F5">
            <w:pPr>
              <w:jc w:val="center"/>
            </w:pPr>
            <w:r w:rsidRPr="00E66110">
              <w:t>91 1 00 17380</w:t>
            </w:r>
          </w:p>
        </w:tc>
        <w:tc>
          <w:tcPr>
            <w:tcW w:w="709" w:type="dxa"/>
            <w:vAlign w:val="center"/>
          </w:tcPr>
          <w:p w14:paraId="33766ED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867FDF" w14:textId="3A74CC0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1C343E89" w14:textId="77777777" w:rsidTr="00F70660">
        <w:tc>
          <w:tcPr>
            <w:tcW w:w="4395" w:type="dxa"/>
            <w:vAlign w:val="center"/>
          </w:tcPr>
          <w:p w14:paraId="2F96497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38CB824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3880FE1E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47A191DA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1C652094" w14:textId="77777777" w:rsidR="002B11F5" w:rsidRPr="00E66110" w:rsidRDefault="002B11F5" w:rsidP="002B11F5">
            <w:pPr>
              <w:jc w:val="center"/>
            </w:pPr>
            <w:r w:rsidRPr="00E66110">
              <w:t>91 1 00 17380</w:t>
            </w:r>
          </w:p>
        </w:tc>
        <w:tc>
          <w:tcPr>
            <w:tcW w:w="709" w:type="dxa"/>
            <w:vAlign w:val="center"/>
          </w:tcPr>
          <w:p w14:paraId="6E9F9312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7ADA1A6A" w14:textId="502C196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B11F5" w:rsidRPr="00353F0E" w14:paraId="6F59AAA7" w14:textId="77777777" w:rsidTr="00F70660">
        <w:tc>
          <w:tcPr>
            <w:tcW w:w="4395" w:type="dxa"/>
            <w:vAlign w:val="center"/>
          </w:tcPr>
          <w:p w14:paraId="1B4FC226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Национ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5DD7DE01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3D6CC107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1035FC4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1B849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B9433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541942" w14:textId="50E6F31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6B87BDCD" w14:textId="77777777" w:rsidTr="00F70660">
        <w:tc>
          <w:tcPr>
            <w:tcW w:w="4395" w:type="dxa"/>
            <w:vAlign w:val="center"/>
          </w:tcPr>
          <w:p w14:paraId="5DF4B2EB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0F80C1A8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59920D2A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530FFADE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2718051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88398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1367F4" w14:textId="79AC716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2AD8A6FA" w14:textId="77777777" w:rsidTr="00F70660">
        <w:tc>
          <w:tcPr>
            <w:tcW w:w="4395" w:type="dxa"/>
            <w:vAlign w:val="center"/>
          </w:tcPr>
          <w:p w14:paraId="51894A3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1AF14427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34D03EAC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3401104C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27DAF5D9" w14:textId="77777777" w:rsidR="002B11F5" w:rsidRPr="00E66110" w:rsidRDefault="002B11F5" w:rsidP="002B11F5">
            <w:pPr>
              <w:jc w:val="center"/>
            </w:pPr>
            <w:r w:rsidRPr="00E66110">
              <w:t>91 0 00 00000</w:t>
            </w:r>
          </w:p>
        </w:tc>
        <w:tc>
          <w:tcPr>
            <w:tcW w:w="709" w:type="dxa"/>
            <w:vAlign w:val="center"/>
          </w:tcPr>
          <w:p w14:paraId="16164F3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E8B79B" w14:textId="1194F08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05AFFBF6" w14:textId="77777777" w:rsidTr="00F70660">
        <w:tc>
          <w:tcPr>
            <w:tcW w:w="4395" w:type="dxa"/>
            <w:vAlign w:val="center"/>
          </w:tcPr>
          <w:p w14:paraId="548A8D6D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14:paraId="626068CF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27A1C1B7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03914E45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787456CC" w14:textId="77777777" w:rsidR="002B11F5" w:rsidRPr="00E66110" w:rsidRDefault="002B11F5" w:rsidP="002B11F5">
            <w:pPr>
              <w:jc w:val="center"/>
            </w:pPr>
            <w:r w:rsidRPr="00E66110">
              <w:t>91 1 00 00000</w:t>
            </w:r>
          </w:p>
        </w:tc>
        <w:tc>
          <w:tcPr>
            <w:tcW w:w="709" w:type="dxa"/>
            <w:vAlign w:val="center"/>
          </w:tcPr>
          <w:p w14:paraId="2232D6F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6E333A" w14:textId="09D6FFB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26317491" w14:textId="77777777" w:rsidTr="00F70660">
        <w:tc>
          <w:tcPr>
            <w:tcW w:w="4395" w:type="dxa"/>
            <w:vAlign w:val="center"/>
          </w:tcPr>
          <w:p w14:paraId="4B61AF35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14:paraId="7D8B6FD9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694ED1BD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0FD12DE2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66D9F1FE" w14:textId="77777777" w:rsidR="002B11F5" w:rsidRPr="00E66110" w:rsidRDefault="002B11F5" w:rsidP="002B11F5">
            <w:pPr>
              <w:jc w:val="center"/>
            </w:pPr>
            <w:r w:rsidRPr="00E66110">
              <w:t>91 1 00 17090</w:t>
            </w:r>
          </w:p>
        </w:tc>
        <w:tc>
          <w:tcPr>
            <w:tcW w:w="709" w:type="dxa"/>
            <w:vAlign w:val="center"/>
          </w:tcPr>
          <w:p w14:paraId="522594A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C3F242" w14:textId="3725D989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6750A926" w14:textId="77777777" w:rsidTr="00F70660">
        <w:tc>
          <w:tcPr>
            <w:tcW w:w="4395" w:type="dxa"/>
            <w:vAlign w:val="center"/>
          </w:tcPr>
          <w:p w14:paraId="5251A70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182AFC3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2D9D7FFE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0E43F6F0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6065097C" w14:textId="77777777" w:rsidR="002B11F5" w:rsidRPr="00E66110" w:rsidRDefault="002B11F5" w:rsidP="002B11F5">
            <w:pPr>
              <w:jc w:val="center"/>
            </w:pPr>
            <w:r w:rsidRPr="00E66110">
              <w:t>91 1 00 17090</w:t>
            </w:r>
          </w:p>
        </w:tc>
        <w:tc>
          <w:tcPr>
            <w:tcW w:w="709" w:type="dxa"/>
            <w:vAlign w:val="center"/>
          </w:tcPr>
          <w:p w14:paraId="1F29D202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226A6926" w14:textId="5165AC4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2B11F5" w:rsidRPr="00353F0E" w14:paraId="603A606E" w14:textId="77777777" w:rsidTr="00F70660">
        <w:tc>
          <w:tcPr>
            <w:tcW w:w="4395" w:type="dxa"/>
            <w:vAlign w:val="center"/>
          </w:tcPr>
          <w:p w14:paraId="1C76088C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Жилищно-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7732B25B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6EF1428B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3892C78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FC873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DB28C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B873AD" w14:textId="6F5BC3C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</w:tr>
      <w:tr w:rsidR="002B11F5" w:rsidRPr="00353F0E" w14:paraId="716C3238" w14:textId="77777777" w:rsidTr="00F70660">
        <w:tc>
          <w:tcPr>
            <w:tcW w:w="4395" w:type="dxa"/>
            <w:vAlign w:val="center"/>
          </w:tcPr>
          <w:p w14:paraId="26DFA23E" w14:textId="77777777" w:rsidR="002B11F5" w:rsidRDefault="002B11F5" w:rsidP="002B11F5">
            <w:pPr>
              <w:jc w:val="both"/>
            </w:pPr>
            <w:proofErr w:type="spellStart"/>
            <w:r w:rsidRPr="00E66110">
              <w:t>Жилищ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  <w:p w14:paraId="3A9238B9" w14:textId="4DFE1104" w:rsidR="00A646E4" w:rsidRPr="00E66110" w:rsidRDefault="00A646E4" w:rsidP="002B11F5">
            <w:pPr>
              <w:jc w:val="both"/>
            </w:pPr>
          </w:p>
        </w:tc>
        <w:tc>
          <w:tcPr>
            <w:tcW w:w="708" w:type="dxa"/>
            <w:vAlign w:val="center"/>
          </w:tcPr>
          <w:p w14:paraId="1696E61B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36064591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9A7A883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1FF8857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24812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7B1F4A" w14:textId="5EDFEC0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A646E4" w:rsidRPr="00353F0E" w14:paraId="11083F42" w14:textId="77777777" w:rsidTr="00B51A52">
        <w:tc>
          <w:tcPr>
            <w:tcW w:w="4395" w:type="dxa"/>
          </w:tcPr>
          <w:p w14:paraId="20D6753F" w14:textId="754B1010" w:rsidR="00A646E4" w:rsidRPr="00E66110" w:rsidRDefault="00A646E4" w:rsidP="00A646E4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E5CA5CF" w14:textId="5BB42528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2351F1AF" w14:textId="29024660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19B1873D" w14:textId="5752985B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4A9DFFA2" w14:textId="16ABBFD7" w:rsidR="00A646E4" w:rsidRPr="00E66110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A64C6D7" w14:textId="55EB5A58" w:rsidR="00A646E4" w:rsidRPr="00E66110" w:rsidRDefault="00A646E4" w:rsidP="00A646E4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772CE98A" w14:textId="40F5C77F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7FF3F01F" w14:textId="77777777" w:rsidTr="00F70660">
        <w:tc>
          <w:tcPr>
            <w:tcW w:w="4395" w:type="dxa"/>
            <w:vAlign w:val="center"/>
          </w:tcPr>
          <w:p w14:paraId="5ECF9477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C7F7877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213D41E7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4615F82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53DD198D" w14:textId="77777777" w:rsidR="002B11F5" w:rsidRPr="00E66110" w:rsidRDefault="002B11F5" w:rsidP="002B11F5">
            <w:pPr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14:paraId="642A10F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D985EF" w14:textId="546AE19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2B11F5" w:rsidRPr="00353F0E" w14:paraId="2F0B3D79" w14:textId="77777777" w:rsidTr="00F70660">
        <w:tc>
          <w:tcPr>
            <w:tcW w:w="4395" w:type="dxa"/>
            <w:vAlign w:val="center"/>
          </w:tcPr>
          <w:p w14:paraId="4C4FCE5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14:paraId="2CABF431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5BC3B6B1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E449BA8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291489CC" w14:textId="77777777" w:rsidR="002B11F5" w:rsidRPr="00E66110" w:rsidRDefault="002B11F5" w:rsidP="002B11F5">
            <w:pPr>
              <w:jc w:val="center"/>
            </w:pPr>
            <w:r w:rsidRPr="00E66110">
              <w:t>92 2 00 00000</w:t>
            </w:r>
          </w:p>
        </w:tc>
        <w:tc>
          <w:tcPr>
            <w:tcW w:w="709" w:type="dxa"/>
            <w:vAlign w:val="center"/>
          </w:tcPr>
          <w:p w14:paraId="13F7241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2F4232" w14:textId="1CBD29E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2B11F5" w:rsidRPr="00353F0E" w14:paraId="1F453A73" w14:textId="77777777" w:rsidTr="00F70660">
        <w:tc>
          <w:tcPr>
            <w:tcW w:w="4395" w:type="dxa"/>
            <w:vAlign w:val="center"/>
          </w:tcPr>
          <w:p w14:paraId="5D42257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14:paraId="4DA4569E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349BC610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70A2569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B49FF91" w14:textId="77777777" w:rsidR="002B11F5" w:rsidRPr="00E66110" w:rsidRDefault="002B11F5" w:rsidP="002B11F5">
            <w:pPr>
              <w:jc w:val="center"/>
            </w:pPr>
            <w:r w:rsidRPr="00E66110">
              <w:t>92 2 00 96010</w:t>
            </w:r>
          </w:p>
        </w:tc>
        <w:tc>
          <w:tcPr>
            <w:tcW w:w="709" w:type="dxa"/>
            <w:vAlign w:val="center"/>
          </w:tcPr>
          <w:p w14:paraId="20DE300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E52190" w14:textId="0A10C9F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2B11F5" w:rsidRPr="00353F0E" w14:paraId="4C17E791" w14:textId="77777777" w:rsidTr="00F70660">
        <w:tc>
          <w:tcPr>
            <w:tcW w:w="4395" w:type="dxa"/>
            <w:vAlign w:val="center"/>
          </w:tcPr>
          <w:p w14:paraId="3DE01CE7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9C19C90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73A02790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21AA4B0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32CEB00" w14:textId="77777777" w:rsidR="002B11F5" w:rsidRPr="00E66110" w:rsidRDefault="002B11F5" w:rsidP="002B11F5">
            <w:pPr>
              <w:jc w:val="center"/>
            </w:pPr>
            <w:r w:rsidRPr="00E66110">
              <w:t>92 2 00 96010</w:t>
            </w:r>
          </w:p>
        </w:tc>
        <w:tc>
          <w:tcPr>
            <w:tcW w:w="709" w:type="dxa"/>
            <w:vAlign w:val="center"/>
          </w:tcPr>
          <w:p w14:paraId="5D402A87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01AC5A7C" w14:textId="2F100A5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2B11F5" w:rsidRPr="00353F0E" w14:paraId="5D29B744" w14:textId="77777777" w:rsidTr="00F70660">
        <w:tc>
          <w:tcPr>
            <w:tcW w:w="4395" w:type="dxa"/>
            <w:vAlign w:val="center"/>
          </w:tcPr>
          <w:p w14:paraId="4C1B7913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55009EC0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13D70538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3AEFE42D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201159F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B5BE8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5B6B21" w14:textId="70443A1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B11F5" w:rsidRPr="00353F0E" w14:paraId="09531632" w14:textId="77777777" w:rsidTr="00F70660">
        <w:tc>
          <w:tcPr>
            <w:tcW w:w="4395" w:type="dxa"/>
            <w:vAlign w:val="center"/>
          </w:tcPr>
          <w:p w14:paraId="2468833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87EDB2D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15AB3367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3DFB907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18CA2DBE" w14:textId="77777777" w:rsidR="002B11F5" w:rsidRPr="00E66110" w:rsidRDefault="002B11F5" w:rsidP="002B11F5">
            <w:pPr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14:paraId="1F49909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3CBE08" w14:textId="1CC1165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B11F5" w:rsidRPr="00353F0E" w14:paraId="6933013E" w14:textId="77777777" w:rsidTr="00F70660">
        <w:tc>
          <w:tcPr>
            <w:tcW w:w="4395" w:type="dxa"/>
            <w:vAlign w:val="center"/>
          </w:tcPr>
          <w:p w14:paraId="5387351C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050D4ED0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6A953AA8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9F8289A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403A9987" w14:textId="77777777" w:rsidR="002B11F5" w:rsidRPr="00E66110" w:rsidRDefault="002B11F5" w:rsidP="002B11F5">
            <w:pPr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14:paraId="2320940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DABA8A" w14:textId="7215190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B11F5" w:rsidRPr="00353F0E" w14:paraId="7BE8F8BC" w14:textId="77777777" w:rsidTr="00F70660">
        <w:tc>
          <w:tcPr>
            <w:tcW w:w="4395" w:type="dxa"/>
            <w:vAlign w:val="center"/>
          </w:tcPr>
          <w:p w14:paraId="64C3A1C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14:paraId="40234676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2452E28D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1ACA1238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55299D66" w14:textId="77777777" w:rsidR="002B11F5" w:rsidRPr="00E66110" w:rsidRDefault="002B11F5" w:rsidP="002B11F5">
            <w:pPr>
              <w:jc w:val="center"/>
            </w:pPr>
            <w:r w:rsidRPr="00E66110">
              <w:t>92 9 00 18030</w:t>
            </w:r>
          </w:p>
        </w:tc>
        <w:tc>
          <w:tcPr>
            <w:tcW w:w="709" w:type="dxa"/>
            <w:vAlign w:val="center"/>
          </w:tcPr>
          <w:p w14:paraId="38882E9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703D35" w14:textId="68F7A04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B11F5" w:rsidRPr="00353F0E" w14:paraId="14582EFD" w14:textId="77777777" w:rsidTr="00F70660">
        <w:tc>
          <w:tcPr>
            <w:tcW w:w="4395" w:type="dxa"/>
            <w:vAlign w:val="center"/>
          </w:tcPr>
          <w:p w14:paraId="339B466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6E790F0" w14:textId="77777777" w:rsidR="002B11F5" w:rsidRPr="00E66110" w:rsidRDefault="002B11F5" w:rsidP="002B11F5">
            <w:pPr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14:paraId="5CB02CA4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6DAD672B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305BC36D" w14:textId="77777777" w:rsidR="002B11F5" w:rsidRPr="00E66110" w:rsidRDefault="002B11F5" w:rsidP="002B11F5">
            <w:pPr>
              <w:jc w:val="center"/>
            </w:pPr>
            <w:r w:rsidRPr="00E66110">
              <w:t>92 9 00 18030</w:t>
            </w:r>
          </w:p>
        </w:tc>
        <w:tc>
          <w:tcPr>
            <w:tcW w:w="709" w:type="dxa"/>
            <w:vAlign w:val="center"/>
          </w:tcPr>
          <w:p w14:paraId="4B64E82A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792B7C9B" w14:textId="0D1589B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B11F5" w:rsidRPr="00FB68B3" w14:paraId="6CFFBEFA" w14:textId="77777777" w:rsidTr="00F70660">
        <w:tc>
          <w:tcPr>
            <w:tcW w:w="4395" w:type="dxa"/>
            <w:vAlign w:val="center"/>
          </w:tcPr>
          <w:p w14:paraId="160F49F3" w14:textId="77777777" w:rsidR="002B11F5" w:rsidRPr="00E66110" w:rsidRDefault="002B11F5" w:rsidP="002B11F5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14:paraId="63949EEE" w14:textId="77777777" w:rsidR="002B11F5" w:rsidRPr="00E66110" w:rsidRDefault="002B11F5" w:rsidP="002B11F5">
            <w:pPr>
              <w:jc w:val="center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57A1FE61" w14:textId="77777777" w:rsidR="002B11F5" w:rsidRPr="00E66110" w:rsidRDefault="002B11F5" w:rsidP="002B11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CA8BAFB" w14:textId="77777777" w:rsidR="002B11F5" w:rsidRPr="00E66110" w:rsidRDefault="002B11F5" w:rsidP="002B11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01A3707" w14:textId="77777777" w:rsidR="002B11F5" w:rsidRPr="00E66110" w:rsidRDefault="002B11F5" w:rsidP="002B11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8BDED85" w14:textId="77777777" w:rsidR="002B11F5" w:rsidRPr="00E66110" w:rsidRDefault="002B11F5" w:rsidP="002B11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4DE965" w14:textId="461D78D8" w:rsidR="002B11F5" w:rsidRPr="00E66110" w:rsidRDefault="002B11F5" w:rsidP="002B11F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7</w:t>
            </w:r>
          </w:p>
        </w:tc>
      </w:tr>
      <w:tr w:rsidR="002B11F5" w:rsidRPr="00FB68B3" w14:paraId="2D168187" w14:textId="77777777" w:rsidTr="00F70660">
        <w:tc>
          <w:tcPr>
            <w:tcW w:w="4395" w:type="dxa"/>
            <w:vAlign w:val="center"/>
          </w:tcPr>
          <w:p w14:paraId="2A4E5D41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B5C57C3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409FA2D1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4735F0A3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5D6657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92C2299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D381F53" w14:textId="6F1F544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7BD7738B" w14:textId="77777777" w:rsidTr="00F70660">
        <w:tc>
          <w:tcPr>
            <w:tcW w:w="4395" w:type="dxa"/>
            <w:vAlign w:val="center"/>
          </w:tcPr>
          <w:p w14:paraId="5373F1BB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руг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220D7D09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A827D89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7B16E49B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384D079E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2A153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7D7AA9" w14:textId="79E1D1F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16A5D4A8" w14:textId="77777777" w:rsidTr="00F70660">
        <w:tc>
          <w:tcPr>
            <w:tcW w:w="4395" w:type="dxa"/>
            <w:vAlign w:val="center"/>
          </w:tcPr>
          <w:p w14:paraId="11D23831" w14:textId="0F887200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8C277E2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677DE8E6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45CAA8D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5207CBBF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1020472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55E102" w14:textId="2A613D2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684FE231" w14:textId="77777777" w:rsidTr="00F70660">
        <w:tc>
          <w:tcPr>
            <w:tcW w:w="4395" w:type="dxa"/>
            <w:vAlign w:val="center"/>
          </w:tcPr>
          <w:p w14:paraId="57EB5B1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7B122E3C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384AC6F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13D7E2E3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5C27D9A8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7FD5EEE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3AEAD6" w14:textId="4042902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01F92984" w14:textId="77777777" w:rsidTr="00F70660">
        <w:tc>
          <w:tcPr>
            <w:tcW w:w="4395" w:type="dxa"/>
            <w:vAlign w:val="center"/>
          </w:tcPr>
          <w:p w14:paraId="5BA55275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7059387B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29D8A8B1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77CC5840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75629A2A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62C1347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06B923" w14:textId="76C19B8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39B8D240" w14:textId="77777777" w:rsidTr="00F70660">
        <w:tc>
          <w:tcPr>
            <w:tcW w:w="4395" w:type="dxa"/>
            <w:vAlign w:val="center"/>
          </w:tcPr>
          <w:p w14:paraId="4EBA7077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617951F5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64A14DA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30E9170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40EE4FE7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117C1F12" w14:textId="77777777" w:rsidR="002B11F5" w:rsidRPr="00E66110" w:rsidRDefault="002B11F5" w:rsidP="002B11F5">
            <w:pPr>
              <w:jc w:val="center"/>
            </w:pPr>
            <w:r w:rsidRPr="00E66110">
              <w:t>850</w:t>
            </w:r>
          </w:p>
        </w:tc>
        <w:tc>
          <w:tcPr>
            <w:tcW w:w="1134" w:type="dxa"/>
            <w:vAlign w:val="center"/>
          </w:tcPr>
          <w:p w14:paraId="61C0BA52" w14:textId="578F13E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B11F5" w:rsidRPr="00FB68B3" w14:paraId="05EF03CF" w14:textId="77777777" w:rsidTr="00F70660">
        <w:tc>
          <w:tcPr>
            <w:tcW w:w="4395" w:type="dxa"/>
            <w:vAlign w:val="center"/>
          </w:tcPr>
          <w:p w14:paraId="0266C1C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14:paraId="3B240785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0413D33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11D5D41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36A59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7C4C6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8BF97D" w14:textId="098F6EE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5,0</w:t>
            </w:r>
          </w:p>
        </w:tc>
      </w:tr>
      <w:tr w:rsidR="002B11F5" w:rsidRPr="00FB68B3" w14:paraId="7B110435" w14:textId="77777777" w:rsidTr="00F70660">
        <w:tc>
          <w:tcPr>
            <w:tcW w:w="4395" w:type="dxa"/>
            <w:vAlign w:val="center"/>
          </w:tcPr>
          <w:p w14:paraId="3D71D60B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14:paraId="532D4687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AF77D6A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53931337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4C54F84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C67B3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71AD45" w14:textId="02989D7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B11F5" w:rsidRPr="00FB68B3" w14:paraId="785DE6DF" w14:textId="77777777" w:rsidTr="00F70660">
        <w:tc>
          <w:tcPr>
            <w:tcW w:w="4395" w:type="dxa"/>
            <w:vAlign w:val="center"/>
          </w:tcPr>
          <w:p w14:paraId="1FC65C59" w14:textId="77777777" w:rsidR="002B11F5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  <w:p w14:paraId="56DB64C8" w14:textId="2FF331B3" w:rsidR="00A646E4" w:rsidRPr="00E66110" w:rsidRDefault="00A646E4" w:rsidP="002B11F5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9B62C7E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1CD59D77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4A06A0D7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7B55444C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14:paraId="112A22E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89C52C" w14:textId="132CAE7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A646E4" w:rsidRPr="00FB68B3" w14:paraId="6EB2AFBA" w14:textId="77777777" w:rsidTr="004D34CC">
        <w:tc>
          <w:tcPr>
            <w:tcW w:w="4395" w:type="dxa"/>
          </w:tcPr>
          <w:p w14:paraId="21E50CB3" w14:textId="30736D8A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6B24F2C3" w14:textId="573E26E4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0382047A" w14:textId="0666D7EA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2DF26382" w14:textId="3275F2BE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46E04BFE" w14:textId="71EE287B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5D019FB" w14:textId="5893DF22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3B816955" w14:textId="3BE3FD49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FB68B3" w14:paraId="77A180AF" w14:textId="77777777" w:rsidTr="00F70660">
        <w:tc>
          <w:tcPr>
            <w:tcW w:w="4395" w:type="dxa"/>
            <w:vAlign w:val="center"/>
          </w:tcPr>
          <w:p w14:paraId="456EFA9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4D8F4266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BF325F7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0A041F38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5B2E5A72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1C509C9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94D44D" w14:textId="5FD0857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B11F5" w:rsidRPr="00FB68B3" w14:paraId="3D5CA209" w14:textId="77777777" w:rsidTr="00F70660">
        <w:tc>
          <w:tcPr>
            <w:tcW w:w="4395" w:type="dxa"/>
            <w:vAlign w:val="center"/>
          </w:tcPr>
          <w:p w14:paraId="09D2BD4D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4B4F309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5CDC85B9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1302E1F3" w14:textId="77777777" w:rsidR="002B11F5" w:rsidRPr="00E66110" w:rsidRDefault="002B11F5" w:rsidP="002B11F5">
            <w:pPr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14:paraId="70A2F5A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36B6E15C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20F04A3C" w14:textId="73AD0CB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B11F5" w:rsidRPr="00FB68B3" w14:paraId="14FA20FE" w14:textId="77777777" w:rsidTr="00F70660">
        <w:tc>
          <w:tcPr>
            <w:tcW w:w="4395" w:type="dxa"/>
            <w:vAlign w:val="center"/>
          </w:tcPr>
          <w:p w14:paraId="25C0FCA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14:paraId="77A8594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107683E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2DAF709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E801140" w14:textId="77777777" w:rsidR="002B11F5" w:rsidRPr="00E66110" w:rsidRDefault="002B11F5" w:rsidP="002B11F5">
            <w:pPr>
              <w:jc w:val="right"/>
            </w:pPr>
          </w:p>
        </w:tc>
        <w:tc>
          <w:tcPr>
            <w:tcW w:w="709" w:type="dxa"/>
            <w:vAlign w:val="center"/>
          </w:tcPr>
          <w:p w14:paraId="5222926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573E35" w14:textId="4016DB0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B11F5" w:rsidRPr="00FB68B3" w14:paraId="57900A84" w14:textId="77777777" w:rsidTr="00F70660">
        <w:tc>
          <w:tcPr>
            <w:tcW w:w="4395" w:type="dxa"/>
            <w:vAlign w:val="center"/>
          </w:tcPr>
          <w:p w14:paraId="5AD06A6B" w14:textId="201341CD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088F62EA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FD26EE4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46F5106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282DE5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14:paraId="3199704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75FDA2" w14:textId="668E1BA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B11F5" w:rsidRPr="00FB68B3" w14:paraId="7D89C574" w14:textId="77777777" w:rsidTr="00F70660">
        <w:tc>
          <w:tcPr>
            <w:tcW w:w="4395" w:type="dxa"/>
            <w:vAlign w:val="center"/>
          </w:tcPr>
          <w:p w14:paraId="4BF03B8D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5A2962A4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0BA264B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005BB04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885C9D7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1F9D17B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A42E1C" w14:textId="4547A8C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B11F5" w:rsidRPr="00FB68B3" w14:paraId="4E1C9B03" w14:textId="77777777" w:rsidTr="00F70660">
        <w:tc>
          <w:tcPr>
            <w:tcW w:w="4395" w:type="dxa"/>
            <w:vAlign w:val="center"/>
          </w:tcPr>
          <w:p w14:paraId="2968F8D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B1E1F33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D9FC6FD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45A19B1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3C8CB7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2932F1A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26D171E" w14:textId="0A0006B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B11F5" w:rsidRPr="00FB68B3" w14:paraId="27828F86" w14:textId="77777777" w:rsidTr="00F70660">
        <w:tc>
          <w:tcPr>
            <w:tcW w:w="4395" w:type="dxa"/>
            <w:vAlign w:val="center"/>
          </w:tcPr>
          <w:p w14:paraId="3A73960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14:paraId="7F4EB559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9900362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74DE7761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1596A799" w14:textId="77777777" w:rsidR="002B11F5" w:rsidRPr="00E66110" w:rsidRDefault="002B11F5" w:rsidP="002B11F5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FA846A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ABB670" w14:textId="26346D9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31956049" w14:textId="77777777" w:rsidTr="00F70660">
        <w:tc>
          <w:tcPr>
            <w:tcW w:w="4395" w:type="dxa"/>
            <w:vAlign w:val="center"/>
          </w:tcPr>
          <w:p w14:paraId="56C8E14B" w14:textId="77D81F43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708" w:type="dxa"/>
            <w:vAlign w:val="center"/>
          </w:tcPr>
          <w:p w14:paraId="7377DD60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587491A0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0B039ABE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245428EB" w14:textId="77777777" w:rsidR="002B11F5" w:rsidRPr="00E66110" w:rsidRDefault="002B11F5" w:rsidP="002B11F5">
            <w:pPr>
              <w:jc w:val="right"/>
            </w:pPr>
            <w:r w:rsidRPr="00E66110">
              <w:t>21 0 00 00000</w:t>
            </w:r>
          </w:p>
        </w:tc>
        <w:tc>
          <w:tcPr>
            <w:tcW w:w="709" w:type="dxa"/>
            <w:vAlign w:val="center"/>
          </w:tcPr>
          <w:p w14:paraId="4BB2743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207E2E" w14:textId="63D4AF4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B11F5" w:rsidRPr="00FB68B3" w14:paraId="60142F6D" w14:textId="77777777" w:rsidTr="00F70660">
        <w:tc>
          <w:tcPr>
            <w:tcW w:w="4395" w:type="dxa"/>
            <w:vAlign w:val="center"/>
          </w:tcPr>
          <w:p w14:paraId="50288580" w14:textId="393439FD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D965837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4BC31238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159EB8D3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05253F43" w14:textId="77777777" w:rsidR="002B11F5" w:rsidRPr="00E66110" w:rsidRDefault="002B11F5" w:rsidP="002B11F5">
            <w:pPr>
              <w:jc w:val="right"/>
            </w:pPr>
            <w:r w:rsidRPr="00E66110">
              <w:t>21 0 00 60990</w:t>
            </w:r>
          </w:p>
        </w:tc>
        <w:tc>
          <w:tcPr>
            <w:tcW w:w="709" w:type="dxa"/>
            <w:vAlign w:val="center"/>
          </w:tcPr>
          <w:p w14:paraId="00F8A13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4CA2F3" w14:textId="247DEC0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B11F5" w:rsidRPr="00FB68B3" w14:paraId="79C5525E" w14:textId="77777777" w:rsidTr="00F70660">
        <w:tc>
          <w:tcPr>
            <w:tcW w:w="4395" w:type="dxa"/>
            <w:vAlign w:val="center"/>
          </w:tcPr>
          <w:p w14:paraId="08AF7C0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F3610BA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682C96E5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11A5BB8A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1E1869A3" w14:textId="77777777" w:rsidR="002B11F5" w:rsidRPr="00E66110" w:rsidRDefault="002B11F5" w:rsidP="002B11F5">
            <w:pPr>
              <w:jc w:val="right"/>
            </w:pPr>
            <w:r w:rsidRPr="00E66110">
              <w:t>21 0 00 60990</w:t>
            </w:r>
          </w:p>
        </w:tc>
        <w:tc>
          <w:tcPr>
            <w:tcW w:w="709" w:type="dxa"/>
            <w:vAlign w:val="center"/>
          </w:tcPr>
          <w:p w14:paraId="29995727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7AB12AD6" w14:textId="21A7039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B11F5" w:rsidRPr="00FB68B3" w14:paraId="40A8DA05" w14:textId="77777777" w:rsidTr="00F70660">
        <w:tc>
          <w:tcPr>
            <w:tcW w:w="4395" w:type="dxa"/>
            <w:vAlign w:val="center"/>
          </w:tcPr>
          <w:p w14:paraId="21F5DF74" w14:textId="23A16113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708" w:type="dxa"/>
            <w:vAlign w:val="center"/>
          </w:tcPr>
          <w:p w14:paraId="708A2FFE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0600EBA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002194F8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235CA5B2" w14:textId="77777777" w:rsidR="002B11F5" w:rsidRPr="00E66110" w:rsidRDefault="002B11F5" w:rsidP="002B11F5">
            <w:pPr>
              <w:jc w:val="right"/>
            </w:pPr>
            <w:r w:rsidRPr="00E66110">
              <w:t>22 0 00 00000</w:t>
            </w:r>
          </w:p>
        </w:tc>
        <w:tc>
          <w:tcPr>
            <w:tcW w:w="709" w:type="dxa"/>
            <w:vAlign w:val="center"/>
          </w:tcPr>
          <w:p w14:paraId="344D56F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0E60EB" w14:textId="69378C1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2B11F5" w:rsidRPr="00FB68B3" w14:paraId="52D09509" w14:textId="77777777" w:rsidTr="00F70660">
        <w:tc>
          <w:tcPr>
            <w:tcW w:w="4395" w:type="dxa"/>
            <w:vAlign w:val="center"/>
          </w:tcPr>
          <w:p w14:paraId="28C0CE5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7B7C927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30AC9AD6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68BCCA06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2D9F308E" w14:textId="77777777" w:rsidR="002B11F5" w:rsidRPr="00E66110" w:rsidRDefault="002B11F5" w:rsidP="002B11F5">
            <w:pPr>
              <w:jc w:val="right"/>
            </w:pPr>
            <w:r w:rsidRPr="00E66110">
              <w:t>22 0 00 60990</w:t>
            </w:r>
          </w:p>
        </w:tc>
        <w:tc>
          <w:tcPr>
            <w:tcW w:w="709" w:type="dxa"/>
            <w:vAlign w:val="center"/>
          </w:tcPr>
          <w:p w14:paraId="4F16926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FB3297" w14:textId="16AD42B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2B11F5" w:rsidRPr="00FB68B3" w14:paraId="7A42EC9F" w14:textId="77777777" w:rsidTr="00F70660">
        <w:tc>
          <w:tcPr>
            <w:tcW w:w="4395" w:type="dxa"/>
            <w:vAlign w:val="center"/>
          </w:tcPr>
          <w:p w14:paraId="26F24D5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88ED37C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5A5408B2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14:paraId="64DE8DE5" w14:textId="77777777" w:rsidR="002B11F5" w:rsidRPr="00E66110" w:rsidRDefault="002B11F5" w:rsidP="002B11F5">
            <w:pPr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14:paraId="48F68659" w14:textId="77777777" w:rsidR="002B11F5" w:rsidRPr="00E66110" w:rsidRDefault="002B11F5" w:rsidP="002B11F5">
            <w:pPr>
              <w:jc w:val="right"/>
            </w:pPr>
            <w:r w:rsidRPr="00E66110">
              <w:t>22 0 00 60990</w:t>
            </w:r>
          </w:p>
        </w:tc>
        <w:tc>
          <w:tcPr>
            <w:tcW w:w="709" w:type="dxa"/>
            <w:vAlign w:val="center"/>
          </w:tcPr>
          <w:p w14:paraId="348CDD59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1B147115" w14:textId="220EBB4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2B11F5" w:rsidRPr="00FB68B3" w14:paraId="13BA1E9F" w14:textId="77777777" w:rsidTr="00F70660">
        <w:tc>
          <w:tcPr>
            <w:tcW w:w="4395" w:type="dxa"/>
            <w:vAlign w:val="center"/>
          </w:tcPr>
          <w:p w14:paraId="747C803A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Национ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675023A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873F3B8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6359829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F446F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52E5E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4A415B" w14:textId="17C7315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2B11F5" w:rsidRPr="00FB68B3" w14:paraId="2408153B" w14:textId="77777777" w:rsidTr="00F70660">
        <w:tc>
          <w:tcPr>
            <w:tcW w:w="4395" w:type="dxa"/>
            <w:vAlign w:val="center"/>
          </w:tcPr>
          <w:p w14:paraId="6635761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2BFFBF9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D6529DF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7D03FDB7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1D294E0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A3B98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10B54D" w14:textId="0931CF1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2B11F5" w:rsidRPr="00FB68B3" w14:paraId="039B8913" w14:textId="77777777" w:rsidTr="00F70660">
        <w:tc>
          <w:tcPr>
            <w:tcW w:w="4395" w:type="dxa"/>
            <w:vAlign w:val="center"/>
          </w:tcPr>
          <w:p w14:paraId="65232C2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1160FAE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087497D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711B0FC2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36386D07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2DBB809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40A235" w14:textId="0A5C460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2B11F5" w:rsidRPr="00FB68B3" w14:paraId="76F16B5F" w14:textId="77777777" w:rsidTr="00F70660">
        <w:tc>
          <w:tcPr>
            <w:tcW w:w="4395" w:type="dxa"/>
            <w:vAlign w:val="center"/>
          </w:tcPr>
          <w:p w14:paraId="4D6AEA9E" w14:textId="77777777" w:rsidR="002B11F5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  <w:p w14:paraId="00E64BC3" w14:textId="142E4071" w:rsidR="00A646E4" w:rsidRPr="00E66110" w:rsidRDefault="00A646E4" w:rsidP="002B11F5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1DF5319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27D093C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71D826C9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0C54E967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308ADBF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25CB34" w14:textId="4C820E1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A646E4" w:rsidRPr="00FB68B3" w14:paraId="3D97E230" w14:textId="77777777" w:rsidTr="004B3DA1">
        <w:tc>
          <w:tcPr>
            <w:tcW w:w="4395" w:type="dxa"/>
          </w:tcPr>
          <w:p w14:paraId="2E85157E" w14:textId="11ABF131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42965BF0" w14:textId="0C50901D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1D51E5E0" w14:textId="09B55B91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69EC7420" w14:textId="0D86718B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2F2FE0D8" w14:textId="79BE86E2" w:rsidR="00A646E4" w:rsidRPr="00E66110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5AD1838D" w14:textId="1D497E72" w:rsidR="00A646E4" w:rsidRPr="00E66110" w:rsidRDefault="00A646E4" w:rsidP="00A646E4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32B0A432" w14:textId="27849616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FB68B3" w14:paraId="7B488325" w14:textId="77777777" w:rsidTr="00F70660">
        <w:tc>
          <w:tcPr>
            <w:tcW w:w="4395" w:type="dxa"/>
            <w:vAlign w:val="center"/>
          </w:tcPr>
          <w:p w14:paraId="26B1016B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6F901A8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6573AF0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5B7CC727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5CF10553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2566190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DB974E" w14:textId="495430E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2B11F5" w:rsidRPr="00FB68B3" w14:paraId="363248D5" w14:textId="77777777" w:rsidTr="00F70660">
        <w:tc>
          <w:tcPr>
            <w:tcW w:w="4395" w:type="dxa"/>
            <w:vAlign w:val="center"/>
          </w:tcPr>
          <w:p w14:paraId="27DC0D4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FF6AA9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4FC6E53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13215AD2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01A5D6BA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522B4608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612A7E0B" w14:textId="229D6F6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5,3</w:t>
            </w:r>
          </w:p>
        </w:tc>
      </w:tr>
      <w:tr w:rsidR="002B11F5" w:rsidRPr="00FB68B3" w14:paraId="6E7F27EC" w14:textId="77777777" w:rsidTr="00F70660">
        <w:tc>
          <w:tcPr>
            <w:tcW w:w="4395" w:type="dxa"/>
            <w:vAlign w:val="center"/>
          </w:tcPr>
          <w:p w14:paraId="4220EF3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0486EB8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70650E4" w14:textId="77777777" w:rsidR="002B11F5" w:rsidRPr="00E66110" w:rsidRDefault="002B11F5" w:rsidP="002B11F5">
            <w:pPr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14:paraId="585A132B" w14:textId="77777777" w:rsidR="002B11F5" w:rsidRPr="00E66110" w:rsidRDefault="002B11F5" w:rsidP="002B11F5">
            <w:pPr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14:paraId="129E3862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5AE5C052" w14:textId="77777777" w:rsidR="002B11F5" w:rsidRPr="00E66110" w:rsidRDefault="002B11F5" w:rsidP="002B11F5">
            <w:pPr>
              <w:jc w:val="center"/>
            </w:pPr>
            <w:r w:rsidRPr="00E66110">
              <w:t>850</w:t>
            </w:r>
          </w:p>
        </w:tc>
        <w:tc>
          <w:tcPr>
            <w:tcW w:w="1134" w:type="dxa"/>
            <w:vAlign w:val="center"/>
          </w:tcPr>
          <w:p w14:paraId="3B0FF6E3" w14:textId="6C1E34E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2B11F5" w:rsidRPr="00FB68B3" w14:paraId="4387B8A6" w14:textId="77777777" w:rsidTr="00F70660">
        <w:tc>
          <w:tcPr>
            <w:tcW w:w="4395" w:type="dxa"/>
            <w:vAlign w:val="center"/>
          </w:tcPr>
          <w:p w14:paraId="1F2B7130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Соци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14:paraId="60A1FA01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4100E1B6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59DFEBC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659B1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FAD09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20FC9C" w14:textId="5D1B0E0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</w:tr>
      <w:tr w:rsidR="002B11F5" w:rsidRPr="00FB68B3" w14:paraId="299F5DFA" w14:textId="77777777" w:rsidTr="00F70660">
        <w:tc>
          <w:tcPr>
            <w:tcW w:w="4395" w:type="dxa"/>
            <w:vAlign w:val="center"/>
          </w:tcPr>
          <w:p w14:paraId="48C39930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Пенсион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14:paraId="12D89AF6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1ABD7EA6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72B07161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75FA969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6FFE8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84CC53" w14:textId="173EFBB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B11F5" w:rsidRPr="00FB68B3" w14:paraId="21D243CE" w14:textId="77777777" w:rsidTr="00F70660">
        <w:tc>
          <w:tcPr>
            <w:tcW w:w="4395" w:type="dxa"/>
            <w:vAlign w:val="center"/>
          </w:tcPr>
          <w:p w14:paraId="61E500C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295BE501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456D23DD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0705C096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02B9F22B" w14:textId="77777777" w:rsidR="002B11F5" w:rsidRPr="00E66110" w:rsidRDefault="002B11F5" w:rsidP="002B11F5">
            <w:pPr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14:paraId="328C0D8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EFA679" w14:textId="7E7B1FC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B11F5" w:rsidRPr="00FB68B3" w14:paraId="60765DC4" w14:textId="77777777" w:rsidTr="00F70660">
        <w:tc>
          <w:tcPr>
            <w:tcW w:w="4395" w:type="dxa"/>
            <w:vAlign w:val="center"/>
          </w:tcPr>
          <w:p w14:paraId="1A7FF32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14:paraId="399F02CB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243AFC5D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05F054BB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6FEF2E59" w14:textId="77777777" w:rsidR="002B11F5" w:rsidRPr="00E66110" w:rsidRDefault="002B11F5" w:rsidP="002B11F5">
            <w:pPr>
              <w:jc w:val="center"/>
            </w:pPr>
            <w:r w:rsidRPr="00E66110">
              <w:t>90 4 00 00000</w:t>
            </w:r>
          </w:p>
        </w:tc>
        <w:tc>
          <w:tcPr>
            <w:tcW w:w="709" w:type="dxa"/>
            <w:vAlign w:val="center"/>
          </w:tcPr>
          <w:p w14:paraId="45D1F0D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10255E" w14:textId="407148E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B11F5" w:rsidRPr="00FB68B3" w14:paraId="3DADA23B" w14:textId="77777777" w:rsidTr="00F70660">
        <w:tc>
          <w:tcPr>
            <w:tcW w:w="4395" w:type="dxa"/>
            <w:vAlign w:val="center"/>
          </w:tcPr>
          <w:p w14:paraId="37F80125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оплаты</w:t>
            </w:r>
            <w:proofErr w:type="spellEnd"/>
            <w:r w:rsidRPr="00E66110">
              <w:t xml:space="preserve"> к </w:t>
            </w:r>
            <w:proofErr w:type="spellStart"/>
            <w:r w:rsidRPr="00E66110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14:paraId="4050B338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2F84FD2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3B1B1B6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19F64E41" w14:textId="77777777" w:rsidR="002B11F5" w:rsidRPr="00E66110" w:rsidRDefault="002B11F5" w:rsidP="002B11F5">
            <w:pPr>
              <w:jc w:val="center"/>
            </w:pPr>
            <w:r w:rsidRPr="00E66110">
              <w:t>90 4 00 16270</w:t>
            </w:r>
          </w:p>
        </w:tc>
        <w:tc>
          <w:tcPr>
            <w:tcW w:w="709" w:type="dxa"/>
            <w:vAlign w:val="center"/>
          </w:tcPr>
          <w:p w14:paraId="1924CA5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722978" w14:textId="7699D32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B11F5" w:rsidRPr="00FB68B3" w14:paraId="4042256D" w14:textId="77777777" w:rsidTr="00F70660">
        <w:tc>
          <w:tcPr>
            <w:tcW w:w="4395" w:type="dxa"/>
            <w:vAlign w:val="center"/>
          </w:tcPr>
          <w:p w14:paraId="49358FC5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26D94658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86C6645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719C7021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1986A6FD" w14:textId="77777777" w:rsidR="002B11F5" w:rsidRPr="00E66110" w:rsidRDefault="002B11F5" w:rsidP="002B11F5">
            <w:pPr>
              <w:jc w:val="center"/>
            </w:pPr>
            <w:r w:rsidRPr="00E66110">
              <w:t>90 4 00 16270</w:t>
            </w:r>
          </w:p>
        </w:tc>
        <w:tc>
          <w:tcPr>
            <w:tcW w:w="709" w:type="dxa"/>
            <w:vAlign w:val="center"/>
          </w:tcPr>
          <w:p w14:paraId="5DC0FB45" w14:textId="77777777" w:rsidR="002B11F5" w:rsidRPr="00E66110" w:rsidRDefault="002B11F5" w:rsidP="002B11F5">
            <w:pPr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14:paraId="4F746B38" w14:textId="34090CB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B11F5" w:rsidRPr="00FB68B3" w14:paraId="71CCD4F2" w14:textId="77777777" w:rsidTr="00F70660">
        <w:tc>
          <w:tcPr>
            <w:tcW w:w="4395" w:type="dxa"/>
            <w:vAlign w:val="center"/>
          </w:tcPr>
          <w:p w14:paraId="44A29785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Соци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еспечен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14:paraId="2C9BA9C0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6ACBFBD2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2E8895A9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48E23D4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5682B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E0CAB1" w14:textId="07592789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7F999CAC" w14:textId="77777777" w:rsidTr="00F70660">
        <w:tc>
          <w:tcPr>
            <w:tcW w:w="4395" w:type="dxa"/>
            <w:vAlign w:val="center"/>
          </w:tcPr>
          <w:p w14:paraId="5A12304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06D361C6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765AA911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0F14DD9A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2E860A21" w14:textId="77777777" w:rsidR="002B11F5" w:rsidRPr="00E66110" w:rsidRDefault="002B11F5" w:rsidP="002B11F5">
            <w:pPr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14:paraId="673F5BC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B06EDC" w14:textId="4261780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40858877" w14:textId="77777777" w:rsidTr="00F70660">
        <w:tc>
          <w:tcPr>
            <w:tcW w:w="4395" w:type="dxa"/>
            <w:vAlign w:val="center"/>
          </w:tcPr>
          <w:p w14:paraId="431C7FE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14:paraId="376284EC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599235B0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5922869D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1C932189" w14:textId="77777777" w:rsidR="002B11F5" w:rsidRPr="00E66110" w:rsidRDefault="002B11F5" w:rsidP="002B11F5">
            <w:pPr>
              <w:jc w:val="center"/>
            </w:pPr>
            <w:r w:rsidRPr="00E66110">
              <w:t>90 4 00 00000</w:t>
            </w:r>
          </w:p>
        </w:tc>
        <w:tc>
          <w:tcPr>
            <w:tcW w:w="709" w:type="dxa"/>
            <w:vAlign w:val="center"/>
          </w:tcPr>
          <w:p w14:paraId="537A38D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E39987" w14:textId="6B97907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452DD1AC" w14:textId="77777777" w:rsidTr="00F70660">
        <w:tc>
          <w:tcPr>
            <w:tcW w:w="4395" w:type="dxa"/>
            <w:vAlign w:val="center"/>
          </w:tcPr>
          <w:p w14:paraId="5DD10E7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14:paraId="38244E16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63D46294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65D6B7A2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794FA2F5" w14:textId="77777777" w:rsidR="002B11F5" w:rsidRPr="00E66110" w:rsidRDefault="002B11F5" w:rsidP="002B11F5">
            <w:pPr>
              <w:jc w:val="center"/>
            </w:pPr>
            <w:r w:rsidRPr="00E66110">
              <w:t>90 4 00 16810</w:t>
            </w:r>
          </w:p>
        </w:tc>
        <w:tc>
          <w:tcPr>
            <w:tcW w:w="709" w:type="dxa"/>
            <w:vAlign w:val="center"/>
          </w:tcPr>
          <w:p w14:paraId="7F2B7A6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049751" w14:textId="0DCDA79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2A1108DA" w14:textId="77777777" w:rsidTr="00F70660">
        <w:tc>
          <w:tcPr>
            <w:tcW w:w="4395" w:type="dxa"/>
            <w:vAlign w:val="center"/>
          </w:tcPr>
          <w:p w14:paraId="09D185C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460527E3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4ED80316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4FFB31BE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72B01C30" w14:textId="77777777" w:rsidR="002B11F5" w:rsidRPr="00E66110" w:rsidRDefault="002B11F5" w:rsidP="002B11F5">
            <w:pPr>
              <w:jc w:val="center"/>
            </w:pPr>
            <w:r w:rsidRPr="00E66110">
              <w:t>90 4 00 16810</w:t>
            </w:r>
          </w:p>
        </w:tc>
        <w:tc>
          <w:tcPr>
            <w:tcW w:w="709" w:type="dxa"/>
            <w:vAlign w:val="center"/>
          </w:tcPr>
          <w:p w14:paraId="6936594B" w14:textId="77777777" w:rsidR="002B11F5" w:rsidRPr="00E66110" w:rsidRDefault="002B11F5" w:rsidP="002B11F5">
            <w:pPr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14:paraId="650C75D3" w14:textId="484EB9C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B11F5" w:rsidRPr="00FB68B3" w14:paraId="366C0139" w14:textId="77777777" w:rsidTr="00F70660">
        <w:tc>
          <w:tcPr>
            <w:tcW w:w="4395" w:type="dxa"/>
            <w:vAlign w:val="center"/>
          </w:tcPr>
          <w:p w14:paraId="6A8D6DE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14:paraId="4EBF4264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1A62C4A1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5A1E2735" w14:textId="77777777" w:rsidR="002B11F5" w:rsidRPr="00E66110" w:rsidRDefault="002B11F5" w:rsidP="002B11F5">
            <w:pPr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14:paraId="51D30A7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45A53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DFFFFB" w14:textId="5638BE6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B11F5" w:rsidRPr="00FB68B3" w14:paraId="23F51332" w14:textId="77777777" w:rsidTr="00F70660">
        <w:tc>
          <w:tcPr>
            <w:tcW w:w="4395" w:type="dxa"/>
            <w:vAlign w:val="center"/>
          </w:tcPr>
          <w:p w14:paraId="6877B4A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535A7FC6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51E4BA9A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4ED78075" w14:textId="77777777" w:rsidR="002B11F5" w:rsidRPr="00E66110" w:rsidRDefault="002B11F5" w:rsidP="002B11F5">
            <w:pPr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14:paraId="3C67F287" w14:textId="77777777" w:rsidR="002B11F5" w:rsidRPr="00E66110" w:rsidRDefault="002B11F5" w:rsidP="002B11F5">
            <w:pPr>
              <w:jc w:val="center"/>
            </w:pPr>
            <w:r w:rsidRPr="00E66110">
              <w:t>24 0 00 00000</w:t>
            </w:r>
          </w:p>
        </w:tc>
        <w:tc>
          <w:tcPr>
            <w:tcW w:w="709" w:type="dxa"/>
            <w:vAlign w:val="center"/>
          </w:tcPr>
          <w:p w14:paraId="7ACFFFB4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91945B" w14:textId="46F124C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B11F5" w:rsidRPr="00FB68B3" w14:paraId="674764EF" w14:textId="77777777" w:rsidTr="00F70660">
        <w:tc>
          <w:tcPr>
            <w:tcW w:w="4395" w:type="dxa"/>
            <w:vAlign w:val="center"/>
          </w:tcPr>
          <w:p w14:paraId="160C5AFC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730B256C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0DA7A310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732755FB" w14:textId="77777777" w:rsidR="002B11F5" w:rsidRPr="00E66110" w:rsidRDefault="002B11F5" w:rsidP="002B11F5">
            <w:pPr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14:paraId="471A6EBA" w14:textId="77777777" w:rsidR="002B11F5" w:rsidRPr="00E66110" w:rsidRDefault="002B11F5" w:rsidP="002B11F5">
            <w:pPr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14:paraId="5C16A8D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572C32" w14:textId="2F6B6C3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B11F5" w:rsidRPr="00FB68B3" w14:paraId="3132FC49" w14:textId="77777777" w:rsidTr="00F70660">
        <w:tc>
          <w:tcPr>
            <w:tcW w:w="4395" w:type="dxa"/>
            <w:vAlign w:val="center"/>
          </w:tcPr>
          <w:p w14:paraId="38F81EE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1C599D2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34AADF56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1A46BC1D" w14:textId="77777777" w:rsidR="002B11F5" w:rsidRPr="00E66110" w:rsidRDefault="002B11F5" w:rsidP="002B11F5">
            <w:pPr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14:paraId="26AB5E28" w14:textId="77777777" w:rsidR="002B11F5" w:rsidRPr="00E66110" w:rsidRDefault="002B11F5" w:rsidP="002B11F5">
            <w:pPr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14:paraId="1747F229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3E21C944" w14:textId="1BC91ACE" w:rsidR="002B11F5" w:rsidRPr="00E66110" w:rsidRDefault="00A646E4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2B11F5" w:rsidRPr="00FB68B3" w14:paraId="299B8AB1" w14:textId="77777777" w:rsidTr="00F70660">
        <w:tc>
          <w:tcPr>
            <w:tcW w:w="4395" w:type="dxa"/>
            <w:vAlign w:val="center"/>
          </w:tcPr>
          <w:p w14:paraId="0C055A6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446A121C" w14:textId="77777777" w:rsidR="002B11F5" w:rsidRPr="00E66110" w:rsidRDefault="002B11F5" w:rsidP="002B11F5">
            <w:pPr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14:paraId="34459D34" w14:textId="77777777" w:rsidR="002B11F5" w:rsidRPr="00E66110" w:rsidRDefault="002B11F5" w:rsidP="002B11F5">
            <w:pPr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14:paraId="6DACB658" w14:textId="77777777" w:rsidR="002B11F5" w:rsidRPr="00E66110" w:rsidRDefault="002B11F5" w:rsidP="002B11F5">
            <w:pPr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14:paraId="15DC41BC" w14:textId="77777777" w:rsidR="002B11F5" w:rsidRPr="00E66110" w:rsidRDefault="002B11F5" w:rsidP="002B11F5">
            <w:pPr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14:paraId="3DD29533" w14:textId="77777777" w:rsidR="002B11F5" w:rsidRPr="00E66110" w:rsidRDefault="002B11F5" w:rsidP="002B11F5">
            <w:pPr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14:paraId="52B29F71" w14:textId="4E99E829" w:rsidR="002B11F5" w:rsidRPr="00E66110" w:rsidRDefault="00A646E4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2B11F5" w:rsidRPr="00353F0E" w14:paraId="12A81241" w14:textId="77777777" w:rsidTr="00F70660">
        <w:tc>
          <w:tcPr>
            <w:tcW w:w="4395" w:type="dxa"/>
            <w:vAlign w:val="center"/>
          </w:tcPr>
          <w:p w14:paraId="4F247D92" w14:textId="77777777" w:rsidR="002B11F5" w:rsidRPr="00E66110" w:rsidRDefault="002B11F5" w:rsidP="002B11F5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45F218A4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14:paraId="73A813CE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20CC9F0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FABB8A8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9D7CEE9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7299E3A" w14:textId="1D22A682" w:rsidR="002B11F5" w:rsidRPr="00E66110" w:rsidRDefault="002B11F5" w:rsidP="002B11F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</w:tr>
      <w:tr w:rsidR="002B11F5" w:rsidRPr="00353F0E" w14:paraId="350B2A5D" w14:textId="77777777" w:rsidTr="00F70660">
        <w:tc>
          <w:tcPr>
            <w:tcW w:w="4395" w:type="dxa"/>
            <w:vAlign w:val="center"/>
          </w:tcPr>
          <w:p w14:paraId="54D112C4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3C9CA28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1F5D626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5C941B3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E445F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5C4DA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1ABE80" w14:textId="454B499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</w:tr>
      <w:tr w:rsidR="002B11F5" w:rsidRPr="00353F0E" w14:paraId="061E9674" w14:textId="77777777" w:rsidTr="00F70660">
        <w:tc>
          <w:tcPr>
            <w:tcW w:w="4395" w:type="dxa"/>
            <w:vAlign w:val="center"/>
          </w:tcPr>
          <w:p w14:paraId="086500FD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E66110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14:paraId="25E39D2A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28111107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1C6F8EF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3948B5ED" w14:textId="77777777" w:rsidR="002B11F5" w:rsidRPr="00E66110" w:rsidRDefault="002B11F5" w:rsidP="002B11F5">
            <w:pPr>
              <w:jc w:val="right"/>
            </w:pPr>
          </w:p>
        </w:tc>
        <w:tc>
          <w:tcPr>
            <w:tcW w:w="709" w:type="dxa"/>
            <w:vAlign w:val="center"/>
          </w:tcPr>
          <w:p w14:paraId="35781B6B" w14:textId="77777777" w:rsidR="002B11F5" w:rsidRPr="00E66110" w:rsidRDefault="002B11F5" w:rsidP="002B11F5">
            <w:pPr>
              <w:jc w:val="right"/>
            </w:pPr>
          </w:p>
        </w:tc>
        <w:tc>
          <w:tcPr>
            <w:tcW w:w="1134" w:type="dxa"/>
            <w:vAlign w:val="center"/>
          </w:tcPr>
          <w:p w14:paraId="5BC094F0" w14:textId="2A8C6AEC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B11F5" w:rsidRPr="00353F0E" w14:paraId="0C5873FD" w14:textId="77777777" w:rsidTr="00F70660">
        <w:tc>
          <w:tcPr>
            <w:tcW w:w="4395" w:type="dxa"/>
            <w:vAlign w:val="center"/>
          </w:tcPr>
          <w:p w14:paraId="5E7E9CC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A50964B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40A29097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791C66D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6E7607B4" w14:textId="77777777" w:rsidR="002B11F5" w:rsidRPr="00E66110" w:rsidRDefault="002B11F5" w:rsidP="002B11F5">
            <w:pPr>
              <w:jc w:val="center"/>
            </w:pPr>
            <w:r w:rsidRPr="00E66110">
              <w:t>01 0 00 00000</w:t>
            </w:r>
          </w:p>
        </w:tc>
        <w:tc>
          <w:tcPr>
            <w:tcW w:w="709" w:type="dxa"/>
            <w:vAlign w:val="center"/>
          </w:tcPr>
          <w:p w14:paraId="411288D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196584" w14:textId="17CD3DC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B11F5" w:rsidRPr="00353F0E" w14:paraId="53E62073" w14:textId="77777777" w:rsidTr="00F70660">
        <w:tc>
          <w:tcPr>
            <w:tcW w:w="4395" w:type="dxa"/>
            <w:vAlign w:val="center"/>
          </w:tcPr>
          <w:p w14:paraId="38666E47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CA16A91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67820F2B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038CE44E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4F1F253B" w14:textId="77777777" w:rsidR="002B11F5" w:rsidRPr="00E66110" w:rsidRDefault="002B11F5" w:rsidP="002B11F5">
            <w:pPr>
              <w:jc w:val="center"/>
            </w:pPr>
            <w:r w:rsidRPr="00E66110">
              <w:t>01 2 00 00000</w:t>
            </w:r>
          </w:p>
        </w:tc>
        <w:tc>
          <w:tcPr>
            <w:tcW w:w="709" w:type="dxa"/>
            <w:vAlign w:val="center"/>
          </w:tcPr>
          <w:p w14:paraId="78E4184E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855A4D" w14:textId="4640A89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A646E4" w:rsidRPr="00353F0E" w14:paraId="3E29D6CC" w14:textId="77777777" w:rsidTr="00756806">
        <w:tc>
          <w:tcPr>
            <w:tcW w:w="4395" w:type="dxa"/>
          </w:tcPr>
          <w:p w14:paraId="1828A3C2" w14:textId="0E4F7282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6A1F09EA" w14:textId="18E896FB" w:rsidR="00A646E4" w:rsidRPr="00E66110" w:rsidRDefault="00A646E4" w:rsidP="00A646E4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43CC37F0" w14:textId="2DF4E60A" w:rsidR="00A646E4" w:rsidRPr="00E66110" w:rsidRDefault="00A646E4" w:rsidP="00A646E4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0C8ADB8A" w14:textId="2729D2B8" w:rsidR="00A646E4" w:rsidRPr="00E66110" w:rsidRDefault="00A646E4" w:rsidP="00A646E4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4614FF72" w14:textId="0A85A275" w:rsidR="00A646E4" w:rsidRPr="00E66110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E9888BD" w14:textId="43B60C2A" w:rsidR="00A646E4" w:rsidRPr="00E66110" w:rsidRDefault="00A646E4" w:rsidP="00A646E4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2CC289B6" w14:textId="39FD80CC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14:paraId="1EB53FBE" w14:textId="77777777" w:rsidTr="00F70660">
        <w:tc>
          <w:tcPr>
            <w:tcW w:w="4395" w:type="dxa"/>
            <w:vAlign w:val="center"/>
          </w:tcPr>
          <w:p w14:paraId="3E77CBDF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14D4F9AA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497AA575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012A43E9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4D7C0348" w14:textId="77777777" w:rsidR="002B11F5" w:rsidRPr="00E66110" w:rsidRDefault="002B11F5" w:rsidP="002B11F5">
            <w:pPr>
              <w:jc w:val="center"/>
            </w:pPr>
            <w:r w:rsidRPr="00E66110">
              <w:t>01 2 00 10110</w:t>
            </w:r>
          </w:p>
        </w:tc>
        <w:tc>
          <w:tcPr>
            <w:tcW w:w="709" w:type="dxa"/>
            <w:vAlign w:val="center"/>
          </w:tcPr>
          <w:p w14:paraId="2996BF7E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3D1E04" w14:textId="585061C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B11F5" w:rsidRPr="00353F0E" w14:paraId="6DC41B88" w14:textId="77777777" w:rsidTr="00F70660">
        <w:tc>
          <w:tcPr>
            <w:tcW w:w="4395" w:type="dxa"/>
            <w:vAlign w:val="center"/>
          </w:tcPr>
          <w:p w14:paraId="2A5B3005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14:paraId="074DFB0C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55A4BCEC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2BF0811A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44959458" w14:textId="77777777" w:rsidR="002B11F5" w:rsidRPr="00E66110" w:rsidRDefault="002B11F5" w:rsidP="002B11F5">
            <w:pPr>
              <w:jc w:val="center"/>
            </w:pPr>
            <w:r w:rsidRPr="00E66110">
              <w:t>01 2 00 10110</w:t>
            </w:r>
          </w:p>
        </w:tc>
        <w:tc>
          <w:tcPr>
            <w:tcW w:w="709" w:type="dxa"/>
            <w:vAlign w:val="center"/>
          </w:tcPr>
          <w:p w14:paraId="3968BBE7" w14:textId="77777777" w:rsidR="002B11F5" w:rsidRPr="00E66110" w:rsidRDefault="002B11F5" w:rsidP="002B11F5">
            <w:pPr>
              <w:jc w:val="center"/>
            </w:pPr>
            <w:r w:rsidRPr="00E66110">
              <w:t>100</w:t>
            </w:r>
          </w:p>
        </w:tc>
        <w:tc>
          <w:tcPr>
            <w:tcW w:w="1134" w:type="dxa"/>
            <w:vAlign w:val="center"/>
          </w:tcPr>
          <w:p w14:paraId="01FD4EC9" w14:textId="1A061AB9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2B11F5" w:rsidRPr="00353F0E" w14:paraId="0559B6F1" w14:textId="77777777" w:rsidTr="00F70660">
        <w:tc>
          <w:tcPr>
            <w:tcW w:w="4395" w:type="dxa"/>
            <w:vAlign w:val="center"/>
          </w:tcPr>
          <w:p w14:paraId="1761183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2E9A383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5832834C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24E3E8FC" w14:textId="77777777" w:rsidR="002B11F5" w:rsidRPr="00E66110" w:rsidRDefault="002B11F5" w:rsidP="002B11F5">
            <w:pPr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14:paraId="566DC504" w14:textId="77777777" w:rsidR="002B11F5" w:rsidRPr="00E66110" w:rsidRDefault="002B11F5" w:rsidP="002B11F5">
            <w:pPr>
              <w:jc w:val="center"/>
            </w:pPr>
            <w:r w:rsidRPr="00E66110">
              <w:t>01 2 00 10110</w:t>
            </w:r>
          </w:p>
        </w:tc>
        <w:tc>
          <w:tcPr>
            <w:tcW w:w="709" w:type="dxa"/>
            <w:vAlign w:val="center"/>
          </w:tcPr>
          <w:p w14:paraId="4C2C1081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51820DD6" w14:textId="5126079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2B11F5" w:rsidRPr="00353F0E" w14:paraId="089EC21F" w14:textId="77777777" w:rsidTr="00F70660">
        <w:tc>
          <w:tcPr>
            <w:tcW w:w="4395" w:type="dxa"/>
            <w:vAlign w:val="center"/>
          </w:tcPr>
          <w:p w14:paraId="5DCBFA1D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руг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5471E12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44599C30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CC9BCD2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225DA6E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D87A8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176FD" w14:textId="2F08DEE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2B11F5" w:rsidRPr="00353F0E" w14:paraId="15DBF3D6" w14:textId="77777777" w:rsidTr="00F70660">
        <w:tc>
          <w:tcPr>
            <w:tcW w:w="4395" w:type="dxa"/>
            <w:vAlign w:val="center"/>
          </w:tcPr>
          <w:p w14:paraId="4D89DCA1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3CE1DD43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3FF225D6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47A25C0E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3AB272B5" w14:textId="77777777" w:rsidR="002B11F5" w:rsidRPr="00E66110" w:rsidRDefault="002B11F5" w:rsidP="002B11F5">
            <w:pPr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14:paraId="6AE759A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664117" w14:textId="68F4395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2B11F5" w:rsidRPr="00353F0E" w14:paraId="6E97D2D7" w14:textId="77777777" w:rsidTr="00F70660">
        <w:tc>
          <w:tcPr>
            <w:tcW w:w="4395" w:type="dxa"/>
            <w:vAlign w:val="center"/>
          </w:tcPr>
          <w:p w14:paraId="3226227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14:paraId="7C054B9A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7232565E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10284512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73EE6CD2" w14:textId="77777777" w:rsidR="002B11F5" w:rsidRPr="00E66110" w:rsidRDefault="002B11F5" w:rsidP="002B11F5">
            <w:pPr>
              <w:jc w:val="center"/>
            </w:pPr>
            <w:r w:rsidRPr="00E66110">
              <w:t>90 2 00 00000</w:t>
            </w:r>
          </w:p>
        </w:tc>
        <w:tc>
          <w:tcPr>
            <w:tcW w:w="709" w:type="dxa"/>
            <w:vAlign w:val="center"/>
          </w:tcPr>
          <w:p w14:paraId="1CD1B7B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81B209" w14:textId="51FBCF4E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2B11F5" w:rsidRPr="00353F0E" w14:paraId="558848D4" w14:textId="77777777" w:rsidTr="00F70660">
        <w:tc>
          <w:tcPr>
            <w:tcW w:w="4395" w:type="dxa"/>
            <w:vAlign w:val="center"/>
          </w:tcPr>
          <w:p w14:paraId="51807E9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14:paraId="498428E9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6E22613C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7F93EE5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6FEEBA05" w14:textId="77777777" w:rsidR="002B11F5" w:rsidRPr="00E66110" w:rsidRDefault="002B11F5" w:rsidP="002B11F5">
            <w:pPr>
              <w:jc w:val="center"/>
            </w:pPr>
            <w:r w:rsidRPr="00E66110">
              <w:t>90 2 00 98710</w:t>
            </w:r>
          </w:p>
        </w:tc>
        <w:tc>
          <w:tcPr>
            <w:tcW w:w="709" w:type="dxa"/>
            <w:vAlign w:val="center"/>
          </w:tcPr>
          <w:p w14:paraId="3463420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EA172F" w14:textId="164613E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2B11F5" w:rsidRPr="00353F0E" w14:paraId="10313889" w14:textId="77777777" w:rsidTr="00F70660">
        <w:tc>
          <w:tcPr>
            <w:tcW w:w="4395" w:type="dxa"/>
            <w:vAlign w:val="center"/>
          </w:tcPr>
          <w:p w14:paraId="685ED64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94FB698" w14:textId="77777777" w:rsidR="002B11F5" w:rsidRPr="00E66110" w:rsidRDefault="002B11F5" w:rsidP="002B11F5">
            <w:pPr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14:paraId="221C934D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D4BBFA6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1E041282" w14:textId="77777777" w:rsidR="002B11F5" w:rsidRPr="00E66110" w:rsidRDefault="002B11F5" w:rsidP="002B11F5">
            <w:pPr>
              <w:jc w:val="center"/>
            </w:pPr>
            <w:r w:rsidRPr="00E66110">
              <w:t>90 2 00 98710</w:t>
            </w:r>
          </w:p>
        </w:tc>
        <w:tc>
          <w:tcPr>
            <w:tcW w:w="709" w:type="dxa"/>
            <w:vAlign w:val="center"/>
          </w:tcPr>
          <w:p w14:paraId="1D46B87B" w14:textId="77777777" w:rsidR="002B11F5" w:rsidRPr="00E66110" w:rsidRDefault="002B11F5" w:rsidP="002B11F5">
            <w:pPr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14:paraId="3D200373" w14:textId="694BE790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2B11F5" w:rsidRPr="00353F0E" w14:paraId="4F844789" w14:textId="77777777" w:rsidTr="00F70660">
        <w:tc>
          <w:tcPr>
            <w:tcW w:w="4395" w:type="dxa"/>
          </w:tcPr>
          <w:p w14:paraId="4B528682" w14:textId="77777777" w:rsidR="002B11F5" w:rsidRPr="00E66110" w:rsidRDefault="002B11F5" w:rsidP="002B11F5">
            <w:pPr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37FEFF8B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14:paraId="4C9E5AED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213115C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08DD967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CDA1C4F" w14:textId="77777777" w:rsidR="002B11F5" w:rsidRPr="00E66110" w:rsidRDefault="002B11F5" w:rsidP="002B11F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7CDF04" w14:textId="0E847F1F" w:rsidR="002B11F5" w:rsidRPr="00E66110" w:rsidRDefault="002B11F5" w:rsidP="002B11F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0,0</w:t>
            </w:r>
          </w:p>
        </w:tc>
      </w:tr>
      <w:tr w:rsidR="002B11F5" w:rsidRPr="00353F0E" w14:paraId="06CB4FC0" w14:textId="77777777" w:rsidTr="00F70660">
        <w:tc>
          <w:tcPr>
            <w:tcW w:w="4395" w:type="dxa"/>
          </w:tcPr>
          <w:p w14:paraId="20B93D9F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D7DB0FC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59FBA48A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25E418AD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A9376D2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6422530" w14:textId="77777777" w:rsidR="002B11F5" w:rsidRPr="00E66110" w:rsidRDefault="002B11F5" w:rsidP="002B11F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299868A" w14:textId="1494E0E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6CE8476D" w14:textId="77777777" w:rsidTr="00F70660">
        <w:tc>
          <w:tcPr>
            <w:tcW w:w="4395" w:type="dxa"/>
          </w:tcPr>
          <w:p w14:paraId="40BF36B7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Друг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общегосударствен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02A2ECA4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F5D011B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6E00451F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1B689EB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9D8E0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5F4BB6" w14:textId="0B81E25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488857FD" w14:textId="77777777" w:rsidTr="00F70660">
        <w:tc>
          <w:tcPr>
            <w:tcW w:w="4395" w:type="dxa"/>
          </w:tcPr>
          <w:p w14:paraId="2609174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5CF1A92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53B1EB8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38163DDB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484FB933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3580ADAC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9378A7" w14:textId="488D5EE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7970058C" w14:textId="77777777" w:rsidTr="00F70660">
        <w:tc>
          <w:tcPr>
            <w:tcW w:w="4395" w:type="dxa"/>
          </w:tcPr>
          <w:p w14:paraId="56C3B5D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2D23397E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B61687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22F0B6CE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07A1CB11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64F7F09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D4B6A8" w14:textId="785AC5E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7785E52D" w14:textId="77777777" w:rsidTr="00F70660">
        <w:tc>
          <w:tcPr>
            <w:tcW w:w="4395" w:type="dxa"/>
          </w:tcPr>
          <w:p w14:paraId="5991C6BE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48823CAB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475E3733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04787985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1CDA9C90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09B5117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6BAAD8" w14:textId="6CA1B4B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7998E4B1" w14:textId="77777777" w:rsidTr="00F70660">
        <w:tc>
          <w:tcPr>
            <w:tcW w:w="4395" w:type="dxa"/>
          </w:tcPr>
          <w:p w14:paraId="66B5DED7" w14:textId="4EC170AE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6A32D9CF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BDAD622" w14:textId="77777777" w:rsidR="002B11F5" w:rsidRPr="00E66110" w:rsidRDefault="002B11F5" w:rsidP="002B11F5">
            <w:pPr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14:paraId="55559A76" w14:textId="77777777" w:rsidR="002B11F5" w:rsidRPr="00E66110" w:rsidRDefault="002B11F5" w:rsidP="002B11F5">
            <w:pPr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14:paraId="50137EFA" w14:textId="77777777" w:rsidR="002B11F5" w:rsidRPr="00E66110" w:rsidRDefault="002B11F5" w:rsidP="002B11F5">
            <w:pPr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14:paraId="16FB1C0F" w14:textId="5A35D5B2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</w:t>
            </w:r>
            <w:r>
              <w:rPr>
                <w:lang w:val="ru-RU"/>
              </w:rPr>
              <w:t>5</w:t>
            </w:r>
            <w:r w:rsidRPr="00E66110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A7019C1" w14:textId="08E4F95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2097B665" w14:textId="77777777" w:rsidTr="00F70660">
        <w:tc>
          <w:tcPr>
            <w:tcW w:w="4395" w:type="dxa"/>
            <w:vAlign w:val="center"/>
          </w:tcPr>
          <w:p w14:paraId="798A437F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Национальная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84C603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514DCC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C6779B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B63CA0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408E6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A4F6AA" w14:textId="3AD903D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2B11F5" w:rsidRPr="00353F0E" w14:paraId="16BC1AFD" w14:textId="77777777" w:rsidTr="00F70660">
        <w:tc>
          <w:tcPr>
            <w:tcW w:w="4395" w:type="dxa"/>
            <w:vAlign w:val="center"/>
          </w:tcPr>
          <w:p w14:paraId="773D03F9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7ACE6C00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C1248A4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479932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70FBF6D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22F742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88589B" w14:textId="67E07904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2B11F5" w:rsidRPr="00353F0E" w14:paraId="136A93B0" w14:textId="77777777" w:rsidTr="00F70660">
        <w:tc>
          <w:tcPr>
            <w:tcW w:w="4395" w:type="dxa"/>
            <w:vAlign w:val="center"/>
          </w:tcPr>
          <w:p w14:paraId="49641CDF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0B4835C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8202CEC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568450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C2D21F1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4A7BF2D1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1F14B8" w14:textId="0FA79941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2B11F5" w:rsidRPr="00353F0E" w14:paraId="036BAC9D" w14:textId="77777777" w:rsidTr="00F70660">
        <w:tc>
          <w:tcPr>
            <w:tcW w:w="4395" w:type="dxa"/>
            <w:vAlign w:val="center"/>
          </w:tcPr>
          <w:p w14:paraId="7AB08D4B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229659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92B28B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7C5228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0C9BA02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75F19DF7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45F242" w14:textId="4227C755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2B11F5" w:rsidRPr="00353F0E" w14:paraId="2B866A35" w14:textId="77777777" w:rsidTr="00F70660">
        <w:tc>
          <w:tcPr>
            <w:tcW w:w="4395" w:type="dxa"/>
            <w:vAlign w:val="center"/>
          </w:tcPr>
          <w:p w14:paraId="54C9C65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О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14:paraId="5BCA15F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2B9D7A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E933EF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1E28794" w14:textId="77777777" w:rsidR="002B11F5" w:rsidRPr="00E66110" w:rsidRDefault="002B11F5" w:rsidP="002B11F5">
            <w:pPr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14:paraId="7A78256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401584" w14:textId="37D3C7C4" w:rsidR="002B11F5" w:rsidRPr="00E66110" w:rsidRDefault="00A646E4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2B11F5" w:rsidRPr="00353F0E" w14:paraId="31DFF2CB" w14:textId="77777777" w:rsidTr="00F70660">
        <w:tc>
          <w:tcPr>
            <w:tcW w:w="4395" w:type="dxa"/>
            <w:vAlign w:val="center"/>
          </w:tcPr>
          <w:p w14:paraId="0A40CBFB" w14:textId="77777777" w:rsidR="002B11F5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  <w:p w14:paraId="5EA53377" w14:textId="0236C56E" w:rsidR="00A646E4" w:rsidRPr="00E66110" w:rsidRDefault="00A646E4" w:rsidP="002B11F5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02B44FA0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A5F561C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67757B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B6D4618" w14:textId="77777777" w:rsidR="002B11F5" w:rsidRPr="00E66110" w:rsidRDefault="002B11F5" w:rsidP="002B11F5">
            <w:pPr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14:paraId="2A270A8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36CB5746" w14:textId="12B55F4F" w:rsidR="002B11F5" w:rsidRPr="00E66110" w:rsidRDefault="00A646E4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A646E4" w:rsidRPr="00353F0E" w14:paraId="63C7308A" w14:textId="77777777" w:rsidTr="007170B3">
        <w:tc>
          <w:tcPr>
            <w:tcW w:w="4395" w:type="dxa"/>
          </w:tcPr>
          <w:p w14:paraId="0ABF0CAC" w14:textId="0E08C1D6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E55C806" w14:textId="18DC7C90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14:paraId="1BE76819" w14:textId="602B0E87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14:paraId="1791395D" w14:textId="1BD91714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14:paraId="395253B1" w14:textId="12FBA993" w:rsidR="00A646E4" w:rsidRPr="00E66110" w:rsidRDefault="00A646E4" w:rsidP="00A646E4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14:paraId="26617BE7" w14:textId="6A6E3945" w:rsidR="00A646E4" w:rsidRPr="00E66110" w:rsidRDefault="00A646E4" w:rsidP="00A646E4">
            <w:pPr>
              <w:jc w:val="center"/>
              <w:rPr>
                <w:lang w:val="ru-RU"/>
              </w:rPr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14:paraId="04DB1527" w14:textId="2197E95B" w:rsidR="00A646E4" w:rsidRDefault="00A646E4" w:rsidP="00A646E4">
            <w:pPr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2B6B42" w14:paraId="067479C7" w14:textId="77777777" w:rsidTr="00F70660">
        <w:tc>
          <w:tcPr>
            <w:tcW w:w="4395" w:type="dxa"/>
            <w:vAlign w:val="center"/>
          </w:tcPr>
          <w:p w14:paraId="777231D4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14:paraId="72EE9B4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6C8105E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428BFB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A4E9F1A" w14:textId="77777777" w:rsidR="002B11F5" w:rsidRPr="00E66110" w:rsidRDefault="002B11F5" w:rsidP="002B11F5">
            <w:pPr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14:paraId="253A6BF5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4C62BB" w14:textId="37436ED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0</w:t>
            </w:r>
          </w:p>
        </w:tc>
      </w:tr>
      <w:tr w:rsidR="002B11F5" w:rsidRPr="002B6B42" w14:paraId="70701DAC" w14:textId="77777777" w:rsidTr="00F70660">
        <w:tc>
          <w:tcPr>
            <w:tcW w:w="4395" w:type="dxa"/>
            <w:vAlign w:val="center"/>
          </w:tcPr>
          <w:p w14:paraId="3D70729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DE95756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BC84C7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E2A635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B32194F" w14:textId="77777777" w:rsidR="002B11F5" w:rsidRPr="00E66110" w:rsidRDefault="002B11F5" w:rsidP="002B11F5">
            <w:pPr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14:paraId="7C01CCB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C180476" w14:textId="2874FB6B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2B6B42" w14:paraId="0D6DCE62" w14:textId="77777777" w:rsidTr="00F70660">
        <w:tc>
          <w:tcPr>
            <w:tcW w:w="4395" w:type="dxa"/>
            <w:vAlign w:val="center"/>
          </w:tcPr>
          <w:p w14:paraId="182F449A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86777D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46CB61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99355E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453FAFA" w14:textId="77777777" w:rsidR="002B11F5" w:rsidRPr="00E66110" w:rsidRDefault="002B11F5" w:rsidP="002B11F5">
            <w:pPr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14:paraId="04D0242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4007FC7B" w14:textId="43D92543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2B11F5" w:rsidRPr="00353F0E" w14:paraId="5A42E16D" w14:textId="77777777" w:rsidTr="00F70660">
        <w:tc>
          <w:tcPr>
            <w:tcW w:w="4395" w:type="dxa"/>
            <w:vAlign w:val="center"/>
          </w:tcPr>
          <w:p w14:paraId="489334F5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14:paraId="52636D0D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B5B6197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BBBBDD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6EAEBB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321CA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68292B5" w14:textId="0129DC7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2B11F5" w:rsidRPr="00353F0E" w14:paraId="5C23C6FD" w14:textId="77777777" w:rsidTr="00F70660">
        <w:tc>
          <w:tcPr>
            <w:tcW w:w="4395" w:type="dxa"/>
            <w:vAlign w:val="center"/>
          </w:tcPr>
          <w:p w14:paraId="52CEEADD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Коммунально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хозяйство</w:t>
            </w:r>
            <w:proofErr w:type="spellEnd"/>
          </w:p>
        </w:tc>
        <w:tc>
          <w:tcPr>
            <w:tcW w:w="708" w:type="dxa"/>
          </w:tcPr>
          <w:p w14:paraId="6714F913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2AA4311C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7FCC587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3732BB63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4B9BCF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A51BAE" w14:textId="63DC6808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5A6F4BAC" w14:textId="77777777" w:rsidTr="00F70660">
        <w:tc>
          <w:tcPr>
            <w:tcW w:w="4395" w:type="dxa"/>
            <w:vAlign w:val="center"/>
          </w:tcPr>
          <w:p w14:paraId="6395BD83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0294301F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0A06CD76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4204E430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50B2D860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7823A859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FE577F" w14:textId="7DF7C92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48BD89FE" w14:textId="77777777" w:rsidTr="00F70660">
        <w:tc>
          <w:tcPr>
            <w:tcW w:w="4395" w:type="dxa"/>
            <w:vAlign w:val="center"/>
          </w:tcPr>
          <w:p w14:paraId="7AB6E996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562C131B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73E5D722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37B3BDF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39B4B20E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641F86F8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89C7AA" w14:textId="61EC3DC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2982C052" w14:textId="77777777" w:rsidTr="00F70660">
        <w:tc>
          <w:tcPr>
            <w:tcW w:w="4395" w:type="dxa"/>
            <w:vAlign w:val="center"/>
          </w:tcPr>
          <w:p w14:paraId="2A63A8D2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E66110">
              <w:rPr>
                <w:lang w:val="ru-RU"/>
              </w:rPr>
              <w:t>Алтайэнергосбыт</w:t>
            </w:r>
            <w:proofErr w:type="spellEnd"/>
            <w:r w:rsidRPr="00E66110">
              <w:rPr>
                <w:lang w:val="ru-RU"/>
              </w:rPr>
              <w:t>», АО «</w:t>
            </w:r>
            <w:proofErr w:type="spellStart"/>
            <w:r w:rsidRPr="00E66110">
              <w:rPr>
                <w:lang w:val="ru-RU"/>
              </w:rPr>
              <w:t>Алтайкрайэнерго</w:t>
            </w:r>
            <w:proofErr w:type="spellEnd"/>
            <w:r w:rsidRPr="00E6611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4C504812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EE9B4D4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26CAFE23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54844561" w14:textId="77777777" w:rsidR="002B11F5" w:rsidRPr="00E66110" w:rsidRDefault="002B11F5" w:rsidP="002B11F5">
            <w:pPr>
              <w:jc w:val="center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71666AB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18A51B" w14:textId="0AAD5D32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5A99B2E1" w14:textId="77777777" w:rsidTr="00F70660">
        <w:tc>
          <w:tcPr>
            <w:tcW w:w="4395" w:type="dxa"/>
            <w:vAlign w:val="center"/>
          </w:tcPr>
          <w:p w14:paraId="1818D685" w14:textId="77777777" w:rsidR="002B11F5" w:rsidRPr="00E66110" w:rsidRDefault="002B11F5" w:rsidP="002B11F5">
            <w:pPr>
              <w:jc w:val="both"/>
            </w:pPr>
            <w:proofErr w:type="spellStart"/>
            <w:r w:rsidRPr="00E66110">
              <w:t>Исполнени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судебных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14:paraId="0BEA6B4C" w14:textId="77777777" w:rsidR="002B11F5" w:rsidRPr="00E66110" w:rsidRDefault="002B11F5" w:rsidP="002B11F5">
            <w:pPr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14:paraId="3B22FC91" w14:textId="77777777" w:rsidR="002B11F5" w:rsidRPr="00E66110" w:rsidRDefault="002B11F5" w:rsidP="002B11F5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4840207A" w14:textId="77777777" w:rsidR="002B11F5" w:rsidRPr="00E66110" w:rsidRDefault="002B11F5" w:rsidP="002B11F5">
            <w:pPr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14:paraId="5F2AC9BA" w14:textId="77777777" w:rsidR="002B11F5" w:rsidRPr="00E66110" w:rsidRDefault="002B11F5" w:rsidP="002B11F5">
            <w:pPr>
              <w:jc w:val="center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14:paraId="0789C382" w14:textId="77777777" w:rsidR="002B11F5" w:rsidRPr="00E66110" w:rsidRDefault="002B11F5" w:rsidP="002B11F5">
            <w:pPr>
              <w:jc w:val="center"/>
            </w:pPr>
            <w:r w:rsidRPr="00E66110">
              <w:t>830</w:t>
            </w:r>
          </w:p>
        </w:tc>
        <w:tc>
          <w:tcPr>
            <w:tcW w:w="1134" w:type="dxa"/>
            <w:vAlign w:val="center"/>
          </w:tcPr>
          <w:p w14:paraId="4B1E0B06" w14:textId="200734D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B11F5" w:rsidRPr="00353F0E" w14:paraId="3ADE9331" w14:textId="77777777" w:rsidTr="00F70660">
        <w:tc>
          <w:tcPr>
            <w:tcW w:w="4395" w:type="dxa"/>
            <w:vAlign w:val="center"/>
          </w:tcPr>
          <w:p w14:paraId="55704970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4FBE3683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F3E1DD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D0BFB01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FA921CA" w14:textId="77777777" w:rsidR="002B11F5" w:rsidRPr="00E66110" w:rsidRDefault="002B11F5" w:rsidP="002B11F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8226B6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13F65A" w14:textId="2F53E606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B11F5" w:rsidRPr="00353F0E" w14:paraId="52727CD9" w14:textId="77777777" w:rsidTr="00F70660">
        <w:tc>
          <w:tcPr>
            <w:tcW w:w="4395" w:type="dxa"/>
            <w:vAlign w:val="center"/>
          </w:tcPr>
          <w:p w14:paraId="07C196FF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8CA601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6D5600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2D27257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E7966A0" w14:textId="77777777" w:rsidR="002B11F5" w:rsidRPr="00E66110" w:rsidRDefault="002B11F5" w:rsidP="002B11F5">
            <w:pPr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14:paraId="6262B4B5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BB6083" w14:textId="00C1B0EA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B11F5" w:rsidRPr="00353F0E" w14:paraId="1574ACF9" w14:textId="77777777" w:rsidTr="00F70660">
        <w:tc>
          <w:tcPr>
            <w:tcW w:w="4395" w:type="dxa"/>
            <w:vAlign w:val="center"/>
          </w:tcPr>
          <w:p w14:paraId="0D2C6308" w14:textId="77777777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7ADFE758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ABB1912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6BDBC59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7EFA96D" w14:textId="77777777" w:rsidR="002B11F5" w:rsidRPr="00E66110" w:rsidRDefault="002B11F5" w:rsidP="002B11F5">
            <w:pPr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14:paraId="7043A79E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823D40" w14:textId="65929EAF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B11F5" w:rsidRPr="00353F0E" w14:paraId="17826783" w14:textId="77777777" w:rsidTr="00F70660">
        <w:tc>
          <w:tcPr>
            <w:tcW w:w="4395" w:type="dxa"/>
            <w:vAlign w:val="center"/>
          </w:tcPr>
          <w:p w14:paraId="3BA0A040" w14:textId="2B21C1C2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708" w:type="dxa"/>
            <w:vAlign w:val="center"/>
          </w:tcPr>
          <w:p w14:paraId="1C30930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0E85ADAB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9643417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42F2E52" w14:textId="77777777" w:rsidR="002B11F5" w:rsidRPr="00E66110" w:rsidRDefault="002B11F5" w:rsidP="002B11F5">
            <w:r w:rsidRPr="00E66110">
              <w:t>99 9 00 60920</w:t>
            </w:r>
          </w:p>
        </w:tc>
        <w:tc>
          <w:tcPr>
            <w:tcW w:w="709" w:type="dxa"/>
            <w:vAlign w:val="center"/>
          </w:tcPr>
          <w:p w14:paraId="3110E312" w14:textId="77777777" w:rsidR="002B11F5" w:rsidRPr="00E66110" w:rsidRDefault="002B11F5" w:rsidP="002B11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E3F6DD" w14:textId="57FDFEE7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B11F5" w:rsidRPr="00353F0E" w14:paraId="53F19314" w14:textId="77777777" w:rsidTr="00F70660">
        <w:tc>
          <w:tcPr>
            <w:tcW w:w="4395" w:type="dxa"/>
            <w:vAlign w:val="center"/>
          </w:tcPr>
          <w:p w14:paraId="5672A281" w14:textId="0115D84B" w:rsidR="002B11F5" w:rsidRPr="00E66110" w:rsidRDefault="002B11F5" w:rsidP="002B11F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6D1032A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B730819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70A7682" w14:textId="77777777" w:rsidR="002B11F5" w:rsidRPr="00E66110" w:rsidRDefault="002B11F5" w:rsidP="002B11F5">
            <w:pPr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7712162" w14:textId="77777777" w:rsidR="002B11F5" w:rsidRPr="00E66110" w:rsidRDefault="002B11F5" w:rsidP="002B11F5">
            <w:r w:rsidRPr="00E66110">
              <w:t>99 9 00 60920</w:t>
            </w:r>
          </w:p>
        </w:tc>
        <w:tc>
          <w:tcPr>
            <w:tcW w:w="709" w:type="dxa"/>
            <w:vAlign w:val="center"/>
          </w:tcPr>
          <w:p w14:paraId="2A1A835F" w14:textId="77777777" w:rsidR="002B11F5" w:rsidRPr="00E66110" w:rsidRDefault="002B11F5" w:rsidP="002B11F5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62E9406" w14:textId="374BAA1D" w:rsidR="002B11F5" w:rsidRPr="00E66110" w:rsidRDefault="002B11F5" w:rsidP="002B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</w:tbl>
    <w:p w14:paraId="74910510" w14:textId="77777777" w:rsidR="008C70BE" w:rsidRDefault="008C70BE" w:rsidP="005B0463">
      <w:pPr>
        <w:jc w:val="center"/>
        <w:rPr>
          <w:sz w:val="28"/>
          <w:szCs w:val="28"/>
          <w:lang w:val="ru-RU"/>
        </w:rPr>
      </w:pPr>
    </w:p>
    <w:p w14:paraId="7A7C24E1" w14:textId="77777777" w:rsidR="00F359EA" w:rsidRDefault="00F359EA" w:rsidP="00124930">
      <w:pPr>
        <w:jc w:val="center"/>
        <w:rPr>
          <w:sz w:val="28"/>
          <w:szCs w:val="28"/>
          <w:lang w:val="ru-RU"/>
        </w:rPr>
      </w:pPr>
    </w:p>
    <w:p w14:paraId="079FC580" w14:textId="77777777"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768796C" w14:textId="77777777" w:rsidR="001C36F2" w:rsidRPr="00475403" w:rsidRDefault="008C4FA1" w:rsidP="001C36F2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C36F2" w:rsidRPr="00475403">
        <w:rPr>
          <w:sz w:val="28"/>
          <w:szCs w:val="28"/>
          <w:lang w:val="ru-RU"/>
        </w:rPr>
        <w:t xml:space="preserve">Приложение </w:t>
      </w:r>
      <w:r w:rsidR="001C36F2">
        <w:rPr>
          <w:sz w:val="28"/>
          <w:szCs w:val="28"/>
          <w:lang w:val="ru-RU"/>
        </w:rPr>
        <w:t>6</w:t>
      </w:r>
    </w:p>
    <w:p w14:paraId="1E06E75F" w14:textId="6955EDE5" w:rsidR="001C36F2" w:rsidRDefault="001C36F2" w:rsidP="001C36F2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3E4F4C">
        <w:rPr>
          <w:sz w:val="28"/>
          <w:szCs w:val="28"/>
          <w:lang w:val="ru-RU"/>
        </w:rPr>
        <w:t>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</w:t>
      </w:r>
      <w:proofErr w:type="gramStart"/>
      <w:r w:rsidRPr="00FA2B3A">
        <w:rPr>
          <w:sz w:val="28"/>
          <w:szCs w:val="28"/>
          <w:lang w:val="ru-RU"/>
        </w:rPr>
        <w:t>№</w:t>
      </w:r>
      <w:r w:rsidR="003717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proofErr w:type="gramEnd"/>
      <w:r>
        <w:rPr>
          <w:sz w:val="28"/>
          <w:szCs w:val="28"/>
          <w:lang w:val="ru-RU"/>
        </w:rPr>
        <w:t xml:space="preserve">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0B04BE">
        <w:rPr>
          <w:sz w:val="28"/>
          <w:szCs w:val="28"/>
          <w:lang w:val="ru-RU"/>
        </w:rPr>
        <w:t xml:space="preserve"> и на плановый период 202</w:t>
      </w:r>
      <w:r w:rsidR="003E4F4C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и 202</w:t>
      </w:r>
      <w:r w:rsidR="003E4F4C">
        <w:rPr>
          <w:sz w:val="28"/>
          <w:szCs w:val="28"/>
          <w:lang w:val="ru-RU"/>
        </w:rPr>
        <w:t>6</w:t>
      </w:r>
      <w:r w:rsidR="000B04BE">
        <w:rPr>
          <w:sz w:val="28"/>
          <w:szCs w:val="28"/>
          <w:lang w:val="ru-RU"/>
        </w:rPr>
        <w:t xml:space="preserve"> годов»</w:t>
      </w:r>
    </w:p>
    <w:p w14:paraId="09E6F7C3" w14:textId="77777777" w:rsidR="001C36F2" w:rsidRPr="00BD1D38" w:rsidRDefault="001C36F2" w:rsidP="001C36F2">
      <w:pPr>
        <w:ind w:left="5103"/>
        <w:jc w:val="both"/>
        <w:rPr>
          <w:sz w:val="28"/>
          <w:szCs w:val="28"/>
          <w:lang w:val="ru-RU"/>
        </w:rPr>
      </w:pPr>
    </w:p>
    <w:p w14:paraId="7CBBBBEB" w14:textId="77777777" w:rsidR="00B07EB4" w:rsidRDefault="001C36F2" w:rsidP="001C36F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</w:p>
    <w:p w14:paraId="49251C88" w14:textId="00A6BB28" w:rsidR="001C36F2" w:rsidRDefault="001C36F2" w:rsidP="001C36F2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и 202</w:t>
      </w:r>
      <w:r w:rsidR="00D03FB6">
        <w:rPr>
          <w:sz w:val="28"/>
          <w:szCs w:val="28"/>
          <w:lang w:val="ru-RU"/>
        </w:rPr>
        <w:t>6</w:t>
      </w:r>
      <w:r w:rsidRPr="008C70BE">
        <w:rPr>
          <w:sz w:val="28"/>
          <w:szCs w:val="28"/>
          <w:lang w:val="ru-RU"/>
        </w:rPr>
        <w:t xml:space="preserve"> год</w:t>
      </w:r>
      <w:r w:rsidR="00B07EB4">
        <w:rPr>
          <w:sz w:val="28"/>
          <w:szCs w:val="28"/>
          <w:lang w:val="ru-RU"/>
        </w:rPr>
        <w:t>ы</w:t>
      </w:r>
    </w:p>
    <w:p w14:paraId="2FC4787B" w14:textId="77777777" w:rsidR="001C36F2" w:rsidRPr="00355ED0" w:rsidRDefault="001C36F2" w:rsidP="001C36F2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5"/>
      </w:tblGrid>
      <w:tr w:rsidR="00551D60" w:rsidRPr="00E4701F" w14:paraId="27F4ACAB" w14:textId="77777777" w:rsidTr="00B52694">
        <w:trPr>
          <w:trHeight w:val="818"/>
          <w:jc w:val="center"/>
        </w:trPr>
        <w:tc>
          <w:tcPr>
            <w:tcW w:w="2978" w:type="dxa"/>
            <w:vMerge w:val="restart"/>
            <w:vAlign w:val="center"/>
          </w:tcPr>
          <w:p w14:paraId="1F4ECFD1" w14:textId="77777777" w:rsidR="00551D60" w:rsidRPr="007A7266" w:rsidRDefault="00551D60" w:rsidP="00551D6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A7266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14:paraId="2D874331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14:paraId="39298678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09187101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9B3EAD0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643F0EC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77E72E4" w14:textId="559DAE06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03FB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190A508C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3BC0DBC8" w14:textId="77777777" w:rsidR="00551D60" w:rsidRPr="007A7266" w:rsidRDefault="00551D60" w:rsidP="00551D60">
            <w:pPr>
              <w:jc w:val="center"/>
            </w:pPr>
            <w:proofErr w:type="spellStart"/>
            <w:r w:rsidRPr="007A7266">
              <w:t>тыс</w:t>
            </w:r>
            <w:proofErr w:type="spellEnd"/>
            <w:r w:rsidRPr="007A7266">
              <w:t xml:space="preserve">. </w:t>
            </w:r>
            <w:proofErr w:type="spellStart"/>
            <w:r w:rsidRPr="007A7266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70BC6816" w14:textId="6C6A0FA0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03FB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06F20B6F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0EAD431F" w14:textId="77777777"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51D60" w:rsidRPr="00E4701F" w14:paraId="275D2B4C" w14:textId="77777777" w:rsidTr="00B52694">
        <w:trPr>
          <w:trHeight w:hRule="exact" w:val="78"/>
          <w:jc w:val="center"/>
        </w:trPr>
        <w:tc>
          <w:tcPr>
            <w:tcW w:w="2978" w:type="dxa"/>
            <w:vMerge/>
          </w:tcPr>
          <w:p w14:paraId="7090DCA2" w14:textId="77777777" w:rsidR="00551D60" w:rsidRPr="007A7266" w:rsidRDefault="00551D60" w:rsidP="00551D60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14:paraId="006D1BC1" w14:textId="77777777"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4CE79FA" w14:textId="77777777"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02A54DF" w14:textId="77777777" w:rsidR="00551D60" w:rsidRPr="007A7266" w:rsidRDefault="00551D60" w:rsidP="00551D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306C75A" w14:textId="77777777" w:rsidR="00551D60" w:rsidRPr="007A7266" w:rsidRDefault="00551D60" w:rsidP="00551D6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61AA775" w14:textId="77777777" w:rsidR="00551D60" w:rsidRPr="007A7266" w:rsidRDefault="00551D60" w:rsidP="00551D60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96EC3A" w14:textId="77777777" w:rsidR="00551D60" w:rsidRPr="007A7266" w:rsidRDefault="00551D60" w:rsidP="00551D60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14:paraId="13F133CE" w14:textId="77777777" w:rsidR="00551D60" w:rsidRPr="007A7266" w:rsidRDefault="00551D60" w:rsidP="00551D60">
            <w:pPr>
              <w:jc w:val="center"/>
            </w:pPr>
          </w:p>
        </w:tc>
      </w:tr>
      <w:tr w:rsidR="00551D60" w:rsidRPr="00E4701F" w14:paraId="2E1AE2D7" w14:textId="77777777" w:rsidTr="00B52694">
        <w:trPr>
          <w:jc w:val="center"/>
        </w:trPr>
        <w:tc>
          <w:tcPr>
            <w:tcW w:w="2978" w:type="dxa"/>
          </w:tcPr>
          <w:p w14:paraId="3C52C4B2" w14:textId="77777777" w:rsidR="00551D60" w:rsidRPr="007A7266" w:rsidRDefault="00551D60" w:rsidP="00551D60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14:paraId="4E50C272" w14:textId="77777777" w:rsidR="00551D60" w:rsidRPr="007A7266" w:rsidRDefault="00551D60" w:rsidP="00551D60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14:paraId="0B406AD5" w14:textId="77777777" w:rsidR="00551D60" w:rsidRPr="007A7266" w:rsidRDefault="00551D60" w:rsidP="00551D60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14:paraId="414F1192" w14:textId="77777777" w:rsidR="00551D60" w:rsidRPr="007A7266" w:rsidRDefault="00551D60" w:rsidP="00551D60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14:paraId="1161DD9E" w14:textId="77777777" w:rsidR="00551D60" w:rsidRPr="007A7266" w:rsidRDefault="00551D60" w:rsidP="00551D60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14:paraId="727FA620" w14:textId="77777777" w:rsidR="00551D60" w:rsidRPr="007A7266" w:rsidRDefault="00551D60" w:rsidP="00551D60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150E84" w14:textId="77777777" w:rsidR="00551D60" w:rsidRPr="007A7266" w:rsidRDefault="00551D60" w:rsidP="00551D60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DA9F38" w14:textId="77777777" w:rsidR="00551D60" w:rsidRPr="007A7266" w:rsidRDefault="00F81F09" w:rsidP="00551D60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5570B8" w:rsidRPr="00E4701F" w14:paraId="668F33F4" w14:textId="77777777" w:rsidTr="00B52694">
        <w:trPr>
          <w:jc w:val="center"/>
        </w:trPr>
        <w:tc>
          <w:tcPr>
            <w:tcW w:w="2978" w:type="dxa"/>
            <w:vAlign w:val="center"/>
          </w:tcPr>
          <w:p w14:paraId="587D0E1F" w14:textId="77777777" w:rsidR="005570B8" w:rsidRPr="00AD2D13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14:paraId="5093A80F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14:paraId="4BA31766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AC576A0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464B869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7035747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6383567" w14:textId="0039680C" w:rsidR="005570B8" w:rsidRPr="00AD2D13" w:rsidRDefault="002070E8" w:rsidP="005570B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45659EF0" w14:textId="73613361" w:rsidR="005570B8" w:rsidRPr="00AD2D13" w:rsidRDefault="002070E8" w:rsidP="005570B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E05FBB" w:rsidRPr="00E4701F" w14:paraId="415DF74E" w14:textId="77777777" w:rsidTr="00B52694">
        <w:trPr>
          <w:jc w:val="center"/>
        </w:trPr>
        <w:tc>
          <w:tcPr>
            <w:tcW w:w="2978" w:type="dxa"/>
            <w:vAlign w:val="center"/>
          </w:tcPr>
          <w:p w14:paraId="1EC8FE85" w14:textId="77777777" w:rsidR="00E05FBB" w:rsidRPr="00AD2D13" w:rsidRDefault="00E05FBB" w:rsidP="00404069">
            <w:pPr>
              <w:jc w:val="both"/>
            </w:pPr>
            <w:proofErr w:type="spellStart"/>
            <w:r w:rsidRPr="00AD2D13">
              <w:t>Физическ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культура</w:t>
            </w:r>
            <w:proofErr w:type="spellEnd"/>
            <w:r w:rsidRPr="00AD2D13">
              <w:t xml:space="preserve"> и </w:t>
            </w:r>
            <w:proofErr w:type="spellStart"/>
            <w:r w:rsidRPr="00AD2D13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14:paraId="1FD8F6DB" w14:textId="77777777" w:rsidR="00E05FBB" w:rsidRPr="00AD2D13" w:rsidRDefault="00E05FBB" w:rsidP="00E05FBB">
            <w:pPr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14:paraId="6182EE6C" w14:textId="77777777" w:rsidR="00E05FBB" w:rsidRPr="00AD2D13" w:rsidRDefault="00E05FBB" w:rsidP="00E05FBB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77018E48" w14:textId="77777777" w:rsidR="00E05FBB" w:rsidRPr="00AD2D13" w:rsidRDefault="00E05FBB" w:rsidP="00E05F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BC5353" w14:textId="77777777" w:rsidR="00E05FBB" w:rsidRPr="00AD2D13" w:rsidRDefault="00E05FBB" w:rsidP="00E05F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D551AD" w14:textId="77777777" w:rsidR="00E05FBB" w:rsidRPr="00AD2D13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AB0802" w14:textId="6D342F91" w:rsidR="00E05FBB" w:rsidRPr="00AD2D13" w:rsidRDefault="002070E8" w:rsidP="00E05F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465EE402" w14:textId="4D7877A9" w:rsidR="00E05FBB" w:rsidRPr="00AD2D13" w:rsidRDefault="002070E8" w:rsidP="00E05F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14:paraId="7BBB13F8" w14:textId="77777777" w:rsidTr="00B52694">
        <w:trPr>
          <w:jc w:val="center"/>
        </w:trPr>
        <w:tc>
          <w:tcPr>
            <w:tcW w:w="2978" w:type="dxa"/>
            <w:vAlign w:val="center"/>
          </w:tcPr>
          <w:p w14:paraId="4CE553EF" w14:textId="77777777" w:rsidR="00AD1601" w:rsidRPr="00AD2D13" w:rsidRDefault="00AD1601" w:rsidP="00AD160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14:paraId="14D1E78C" w14:textId="77777777" w:rsidR="00AD1601" w:rsidRPr="00AD2D13" w:rsidRDefault="00AD1601" w:rsidP="00AD1601">
            <w:pPr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14:paraId="53AC92AA" w14:textId="77777777" w:rsidR="00AD1601" w:rsidRPr="00AD2D13" w:rsidRDefault="00AD1601" w:rsidP="00AD1601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1E83756D" w14:textId="77777777" w:rsidR="00AD1601" w:rsidRPr="00AD2D13" w:rsidRDefault="00AD1601" w:rsidP="00AD1601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343C9F21" w14:textId="77777777" w:rsidR="00AD1601" w:rsidRPr="00AD2D13" w:rsidRDefault="00AD1601" w:rsidP="00AD160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B1883D" w14:textId="77777777" w:rsidR="00AD1601" w:rsidRPr="00AD2D13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C43811" w14:textId="6AD8FE56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77A7CEF2" w14:textId="037B64F3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14:paraId="7ACAF90F" w14:textId="77777777" w:rsidTr="00B52694">
        <w:trPr>
          <w:jc w:val="center"/>
        </w:trPr>
        <w:tc>
          <w:tcPr>
            <w:tcW w:w="2978" w:type="dxa"/>
            <w:vAlign w:val="center"/>
          </w:tcPr>
          <w:p w14:paraId="52FA0D40" w14:textId="70F66FED" w:rsidR="00AD1601" w:rsidRPr="00AD2D13" w:rsidRDefault="00AD1601" w:rsidP="00AD1601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708" w:type="dxa"/>
            <w:vAlign w:val="center"/>
          </w:tcPr>
          <w:p w14:paraId="5DDB2957" w14:textId="77777777" w:rsidR="00AD1601" w:rsidRPr="00AD2D13" w:rsidRDefault="00AD1601" w:rsidP="00AD1601">
            <w:pPr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14:paraId="3BCDC752" w14:textId="77777777" w:rsidR="00AD1601" w:rsidRPr="00AD2D13" w:rsidRDefault="00AD1601" w:rsidP="00AD1601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60647106" w14:textId="77777777" w:rsidR="00AD1601" w:rsidRPr="00AD2D13" w:rsidRDefault="00AD1601" w:rsidP="00AD1601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0850E407" w14:textId="77777777" w:rsidR="00AD1601" w:rsidRPr="00AD2D13" w:rsidRDefault="00AD1601" w:rsidP="00AD1601">
            <w:pPr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14:paraId="224882CA" w14:textId="77777777" w:rsidR="00AD1601" w:rsidRPr="00AD2D13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CE333B" w14:textId="4837BFE6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4B9052F2" w14:textId="0E1FF816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14:paraId="7082AE8C" w14:textId="77777777" w:rsidTr="00B52694">
        <w:trPr>
          <w:jc w:val="center"/>
        </w:trPr>
        <w:tc>
          <w:tcPr>
            <w:tcW w:w="2978" w:type="dxa"/>
            <w:vAlign w:val="center"/>
          </w:tcPr>
          <w:p w14:paraId="57C1AAE9" w14:textId="77777777" w:rsidR="00AD1601" w:rsidRPr="00AD2D13" w:rsidRDefault="00AD1601" w:rsidP="00AD160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BC68D3A" w14:textId="77777777" w:rsidR="00AD1601" w:rsidRPr="00AD2D13" w:rsidRDefault="00AD1601" w:rsidP="00AD1601">
            <w:pPr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14:paraId="4B24C914" w14:textId="77777777" w:rsidR="00AD1601" w:rsidRPr="00AD2D13" w:rsidRDefault="00AD1601" w:rsidP="00AD1601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5D42EA64" w14:textId="77777777" w:rsidR="00AD1601" w:rsidRPr="00AD2D13" w:rsidRDefault="00AD1601" w:rsidP="00AD1601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6B26EE45" w14:textId="77777777" w:rsidR="00AD1601" w:rsidRPr="00AD2D13" w:rsidRDefault="00AD1601" w:rsidP="00AD1601">
            <w:pPr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14:paraId="4F8FB524" w14:textId="77777777" w:rsidR="00AD1601" w:rsidRPr="00AD2D13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250B74" w14:textId="2446B459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43355820" w14:textId="2C4543BC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14:paraId="0DA25606" w14:textId="77777777" w:rsidTr="00B52694">
        <w:trPr>
          <w:jc w:val="center"/>
        </w:trPr>
        <w:tc>
          <w:tcPr>
            <w:tcW w:w="2978" w:type="dxa"/>
            <w:vAlign w:val="center"/>
          </w:tcPr>
          <w:p w14:paraId="606F126A" w14:textId="77777777" w:rsidR="00AD1601" w:rsidRPr="00AD2D13" w:rsidRDefault="00AD1601" w:rsidP="00AD160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0225988" w14:textId="77777777" w:rsidR="00AD1601" w:rsidRPr="00AD2D13" w:rsidRDefault="00AD1601" w:rsidP="00AD1601">
            <w:pPr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14:paraId="60D174E5" w14:textId="77777777" w:rsidR="00AD1601" w:rsidRPr="00AD2D13" w:rsidRDefault="00AD1601" w:rsidP="00AD1601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5E7E61C3" w14:textId="77777777" w:rsidR="00AD1601" w:rsidRPr="00AD2D13" w:rsidRDefault="00AD1601" w:rsidP="00AD1601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3179573F" w14:textId="77777777" w:rsidR="00AD1601" w:rsidRPr="00AD2D13" w:rsidRDefault="00AD1601" w:rsidP="00AD1601">
            <w:pPr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14:paraId="1714EAD3" w14:textId="77777777" w:rsidR="00AD1601" w:rsidRPr="00AD2D13" w:rsidRDefault="00AD1601" w:rsidP="00AD160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8815973" w14:textId="41C2CA11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35515E7B" w14:textId="182A1DC9" w:rsidR="00AD1601" w:rsidRPr="00AD2D13" w:rsidRDefault="002070E8" w:rsidP="00AD16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5570B8" w:rsidRPr="005D2C54" w14:paraId="511D605F" w14:textId="77777777" w:rsidTr="00B52694">
        <w:trPr>
          <w:jc w:val="center"/>
        </w:trPr>
        <w:tc>
          <w:tcPr>
            <w:tcW w:w="2978" w:type="dxa"/>
            <w:vAlign w:val="center"/>
          </w:tcPr>
          <w:p w14:paraId="27CAE6A5" w14:textId="77777777" w:rsidR="005570B8" w:rsidRPr="00AD2D13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14:paraId="2DFEFFD7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14:paraId="2AA9A1EA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8B55A6F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05B38A7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69940D2" w14:textId="77777777" w:rsidR="005570B8" w:rsidRPr="00AD2D13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058B6B1" w14:textId="3CA1BB1C" w:rsidR="005570B8" w:rsidRPr="00AD2D13" w:rsidRDefault="002070E8" w:rsidP="0099283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23,0</w:t>
            </w:r>
          </w:p>
        </w:tc>
        <w:tc>
          <w:tcPr>
            <w:tcW w:w="1275" w:type="dxa"/>
            <w:vAlign w:val="center"/>
          </w:tcPr>
          <w:p w14:paraId="16658EA0" w14:textId="63FF3DDB" w:rsidR="005570B8" w:rsidRPr="00AD2D13" w:rsidRDefault="002070E8" w:rsidP="0099283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507,0</w:t>
            </w:r>
          </w:p>
        </w:tc>
      </w:tr>
      <w:tr w:rsidR="005570B8" w:rsidRPr="00353F0E" w14:paraId="1BD7807E" w14:textId="77777777" w:rsidTr="00B52694">
        <w:trPr>
          <w:jc w:val="center"/>
        </w:trPr>
        <w:tc>
          <w:tcPr>
            <w:tcW w:w="2978" w:type="dxa"/>
            <w:vAlign w:val="center"/>
          </w:tcPr>
          <w:p w14:paraId="6F070AF4" w14:textId="77777777" w:rsidR="005570B8" w:rsidRPr="00AD2D13" w:rsidRDefault="005570B8" w:rsidP="00404069">
            <w:pPr>
              <w:jc w:val="both"/>
              <w:rPr>
                <w:bCs/>
              </w:rPr>
            </w:pPr>
            <w:proofErr w:type="spellStart"/>
            <w:r w:rsidRPr="00AD2D13">
              <w:rPr>
                <w:bCs/>
              </w:rPr>
              <w:t>Общегосударственные</w:t>
            </w:r>
            <w:proofErr w:type="spellEnd"/>
            <w:r w:rsidRPr="00AD2D13">
              <w:rPr>
                <w:bCs/>
              </w:rPr>
              <w:t xml:space="preserve"> </w:t>
            </w:r>
            <w:proofErr w:type="spellStart"/>
            <w:r w:rsidRPr="00AD2D13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C3C28CD" w14:textId="77777777" w:rsidR="005570B8" w:rsidRPr="00AD2D13" w:rsidRDefault="005570B8" w:rsidP="005570B8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AF62B8C" w14:textId="77777777" w:rsidR="005570B8" w:rsidRPr="00AD2D13" w:rsidRDefault="005570B8" w:rsidP="005570B8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0F16311" w14:textId="77777777" w:rsidR="005570B8" w:rsidRPr="00AD2D13" w:rsidRDefault="005570B8" w:rsidP="005570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72486A" w14:textId="77777777" w:rsidR="005570B8" w:rsidRPr="00AD2D13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50B7B1" w14:textId="77777777" w:rsidR="005570B8" w:rsidRPr="00AD2D13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A3C916" w14:textId="0AE0A78C" w:rsidR="005570B8" w:rsidRPr="00AD2D13" w:rsidRDefault="002070E8" w:rsidP="00557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236604EB" w14:textId="055B04C8" w:rsidR="005570B8" w:rsidRPr="00AD2D13" w:rsidRDefault="002070E8" w:rsidP="00557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5570B8" w:rsidRPr="00353F0E" w14:paraId="5631925C" w14:textId="77777777" w:rsidTr="00B52694">
        <w:trPr>
          <w:jc w:val="center"/>
        </w:trPr>
        <w:tc>
          <w:tcPr>
            <w:tcW w:w="2978" w:type="dxa"/>
            <w:vAlign w:val="center"/>
          </w:tcPr>
          <w:p w14:paraId="1D5AF32A" w14:textId="3930D4C1" w:rsidR="0004423F" w:rsidRPr="00AD2D13" w:rsidRDefault="005570B8" w:rsidP="003C099C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452F48E1" w14:textId="77777777" w:rsidR="005570B8" w:rsidRPr="00AD2D13" w:rsidRDefault="005570B8" w:rsidP="005570B8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420BC98A" w14:textId="77777777" w:rsidR="005570B8" w:rsidRPr="00AD2D13" w:rsidRDefault="005570B8" w:rsidP="005570B8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93F78E4" w14:textId="77777777" w:rsidR="005570B8" w:rsidRPr="00AD2D13" w:rsidRDefault="005570B8" w:rsidP="005570B8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730DA0C9" w14:textId="77777777" w:rsidR="005570B8" w:rsidRPr="00AD2D13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DE36AD" w14:textId="77777777" w:rsidR="005570B8" w:rsidRPr="00AD2D13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E48E33" w14:textId="33DA5C43" w:rsidR="005570B8" w:rsidRPr="00AD2D13" w:rsidRDefault="002070E8" w:rsidP="00557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122FFE0A" w14:textId="1A22D3D9" w:rsidR="005570B8" w:rsidRPr="00AD2D13" w:rsidRDefault="002070E8" w:rsidP="00557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14:paraId="0E62EF95" w14:textId="77777777" w:rsidTr="00B52694">
        <w:trPr>
          <w:jc w:val="center"/>
        </w:trPr>
        <w:tc>
          <w:tcPr>
            <w:tcW w:w="2978" w:type="dxa"/>
            <w:vAlign w:val="center"/>
          </w:tcPr>
          <w:p w14:paraId="3ABC8DC3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6E973739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A2E6730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139826B" w14:textId="77777777" w:rsidR="0004423F" w:rsidRPr="00AD2D13" w:rsidRDefault="0004423F" w:rsidP="0004423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364CFE84" w14:textId="77777777" w:rsidR="0004423F" w:rsidRPr="00AD2D13" w:rsidRDefault="0004423F" w:rsidP="0004423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42CCD7E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83C3D6" w14:textId="4AE93298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24FCB971" w14:textId="26EB03B7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74713" w:rsidRPr="00353F0E" w14:paraId="2D9136DD" w14:textId="77777777" w:rsidTr="00AE31FE">
        <w:trPr>
          <w:jc w:val="center"/>
        </w:trPr>
        <w:tc>
          <w:tcPr>
            <w:tcW w:w="2978" w:type="dxa"/>
          </w:tcPr>
          <w:p w14:paraId="6EE9A6E1" w14:textId="0FE6A5A4" w:rsidR="00474713" w:rsidRPr="00AD2D13" w:rsidRDefault="00474713" w:rsidP="00474713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14B3F2E9" w14:textId="1E6D3D4D" w:rsidR="00474713" w:rsidRPr="00AD2D13" w:rsidRDefault="00474713" w:rsidP="0047471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67AA125" w14:textId="5FD579B4" w:rsidR="00474713" w:rsidRPr="00AD2D13" w:rsidRDefault="00474713" w:rsidP="0047471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984F3BD" w14:textId="1BAADA37" w:rsidR="00474713" w:rsidRPr="00AD2D13" w:rsidRDefault="00474713" w:rsidP="00474713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C8777B2" w14:textId="04823212" w:rsidR="00474713" w:rsidRPr="00AD2D13" w:rsidRDefault="00474713" w:rsidP="00474713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3407BFEE" w14:textId="11C797F6" w:rsidR="00474713" w:rsidRPr="00AD2D13" w:rsidRDefault="00474713" w:rsidP="0047471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85AE641" w14:textId="311D6D6B" w:rsidR="00474713" w:rsidRDefault="00474713" w:rsidP="00474713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42400875" w14:textId="50FB6C6D" w:rsidR="00474713" w:rsidRDefault="00474713" w:rsidP="004747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14:paraId="52021E33" w14:textId="77777777" w:rsidTr="00B52694">
        <w:trPr>
          <w:jc w:val="center"/>
        </w:trPr>
        <w:tc>
          <w:tcPr>
            <w:tcW w:w="2978" w:type="dxa"/>
            <w:vAlign w:val="center"/>
          </w:tcPr>
          <w:p w14:paraId="048DDE35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519237C6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71727A52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FCBA25C" w14:textId="77777777" w:rsidR="0004423F" w:rsidRPr="00AD2D13" w:rsidRDefault="0004423F" w:rsidP="0004423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522085F4" w14:textId="77777777" w:rsidR="0004423F" w:rsidRPr="00AD2D13" w:rsidRDefault="0004423F" w:rsidP="0004423F">
            <w:pPr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14:paraId="44BFB603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B658CD" w14:textId="13FEF24E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33795D6E" w14:textId="1C720B60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14:paraId="74C56A35" w14:textId="77777777" w:rsidTr="00B52694">
        <w:trPr>
          <w:jc w:val="center"/>
        </w:trPr>
        <w:tc>
          <w:tcPr>
            <w:tcW w:w="2978" w:type="dxa"/>
            <w:vAlign w:val="center"/>
          </w:tcPr>
          <w:p w14:paraId="364D712E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ст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14:paraId="53FBC5B4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7CDC7BFB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18D341C" w14:textId="77777777" w:rsidR="0004423F" w:rsidRPr="00AD2D13" w:rsidRDefault="0004423F" w:rsidP="0004423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1114ED9E" w14:textId="77777777" w:rsidR="0004423F" w:rsidRPr="00AD2D13" w:rsidRDefault="0004423F" w:rsidP="0004423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6AEC78E6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E6F9BB" w14:textId="55FDE6B6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14073D40" w14:textId="0BF52BD3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14:paraId="0D07ECF0" w14:textId="77777777" w:rsidTr="00B52694">
        <w:trPr>
          <w:trHeight w:val="289"/>
          <w:jc w:val="center"/>
        </w:trPr>
        <w:tc>
          <w:tcPr>
            <w:tcW w:w="2978" w:type="dxa"/>
            <w:vAlign w:val="center"/>
          </w:tcPr>
          <w:p w14:paraId="548868AA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14:paraId="102433E0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57E6E45A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FD33194" w14:textId="77777777" w:rsidR="0004423F" w:rsidRPr="00AD2D13" w:rsidRDefault="0004423F" w:rsidP="0004423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7421CF48" w14:textId="77777777" w:rsidR="0004423F" w:rsidRPr="00AD2D13" w:rsidRDefault="0004423F" w:rsidP="0004423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5019F929" w14:textId="77777777" w:rsidR="0004423F" w:rsidRPr="00AD2D13" w:rsidRDefault="0004423F" w:rsidP="0004423F">
            <w:pPr>
              <w:jc w:val="center"/>
            </w:pPr>
            <w:r w:rsidRPr="00AD2D13">
              <w:t>870</w:t>
            </w:r>
          </w:p>
        </w:tc>
        <w:tc>
          <w:tcPr>
            <w:tcW w:w="1134" w:type="dxa"/>
            <w:vAlign w:val="center"/>
          </w:tcPr>
          <w:p w14:paraId="0F788B6A" w14:textId="766DEBC7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1E891C1B" w14:textId="4073A09C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14:paraId="15BC8BAC" w14:textId="77777777" w:rsidTr="00B52694">
        <w:trPr>
          <w:jc w:val="center"/>
        </w:trPr>
        <w:tc>
          <w:tcPr>
            <w:tcW w:w="2978" w:type="dxa"/>
            <w:vAlign w:val="center"/>
          </w:tcPr>
          <w:p w14:paraId="04195E5A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5C4547C9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8DFC07C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AE84669" w14:textId="77777777" w:rsidR="0004423F" w:rsidRPr="00AD2D13" w:rsidRDefault="0004423F" w:rsidP="0004423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BE2238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79D5C5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0ADDC7" w14:textId="5437F51B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09EAF4C3" w14:textId="606AE3D0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04423F" w:rsidRPr="00353F0E" w14:paraId="09416F1D" w14:textId="77777777" w:rsidTr="00B52694">
        <w:trPr>
          <w:jc w:val="center"/>
        </w:trPr>
        <w:tc>
          <w:tcPr>
            <w:tcW w:w="2978" w:type="dxa"/>
            <w:vAlign w:val="center"/>
          </w:tcPr>
          <w:p w14:paraId="7D470D1D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9CF0441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5E2E8B0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D056ED1" w14:textId="77777777" w:rsidR="0004423F" w:rsidRPr="00AD2D13" w:rsidRDefault="0004423F" w:rsidP="0004423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47941B0" w14:textId="77777777" w:rsidR="0004423F" w:rsidRPr="00AD2D13" w:rsidRDefault="0004423F" w:rsidP="0004423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3AD9B6DC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8D90F" w14:textId="659123AB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7EBBE4B2" w14:textId="326CC8E0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04423F" w:rsidRPr="00353F0E" w14:paraId="33E59000" w14:textId="77777777" w:rsidTr="00B52694">
        <w:trPr>
          <w:jc w:val="center"/>
        </w:trPr>
        <w:tc>
          <w:tcPr>
            <w:tcW w:w="2978" w:type="dxa"/>
            <w:vAlign w:val="center"/>
          </w:tcPr>
          <w:p w14:paraId="2E50551F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5ADE58D5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F02C3AA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81913E5" w14:textId="77777777" w:rsidR="0004423F" w:rsidRPr="00AD2D13" w:rsidRDefault="0004423F" w:rsidP="0004423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51D0872" w14:textId="77777777" w:rsidR="0004423F" w:rsidRPr="00AD2D13" w:rsidRDefault="0004423F" w:rsidP="0004423F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45D99F2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BAAB26" w14:textId="04320BB8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3C44BBCE" w14:textId="5AAC421E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67C4A" w:rsidRPr="00353F0E" w14:paraId="0D32B42C" w14:textId="77777777" w:rsidTr="00B52694">
        <w:trPr>
          <w:jc w:val="center"/>
        </w:trPr>
        <w:tc>
          <w:tcPr>
            <w:tcW w:w="2978" w:type="dxa"/>
            <w:vAlign w:val="center"/>
          </w:tcPr>
          <w:p w14:paraId="08D21264" w14:textId="77777777" w:rsidR="00867C4A" w:rsidRPr="00AD2D13" w:rsidRDefault="00867C4A" w:rsidP="00867C4A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7E183741" w14:textId="77777777" w:rsidR="00867C4A" w:rsidRPr="00AD2D13" w:rsidRDefault="00867C4A" w:rsidP="00867C4A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20CA9E9" w14:textId="77777777" w:rsidR="00867C4A" w:rsidRPr="00AD2D13" w:rsidRDefault="00867C4A" w:rsidP="00867C4A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ADEF556" w14:textId="77777777" w:rsidR="00867C4A" w:rsidRPr="00AD2D13" w:rsidRDefault="00867C4A" w:rsidP="00867C4A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676A5BC" w14:textId="77777777" w:rsidR="00867C4A" w:rsidRPr="00AD2D13" w:rsidRDefault="00867C4A" w:rsidP="00867C4A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60C0DE55" w14:textId="77777777" w:rsidR="00867C4A" w:rsidRPr="00AD2D13" w:rsidRDefault="00867C4A" w:rsidP="00867C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1E5631" w14:textId="2FF60F9E" w:rsidR="00867C4A" w:rsidRPr="00AD2D13" w:rsidRDefault="002070E8" w:rsidP="00867C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40DD848C" w14:textId="30F46E71" w:rsidR="00867C4A" w:rsidRPr="00AD2D13" w:rsidRDefault="002070E8" w:rsidP="00867C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7C4A" w:rsidRPr="00353F0E" w14:paraId="6525D22C" w14:textId="77777777" w:rsidTr="00B52694">
        <w:trPr>
          <w:jc w:val="center"/>
        </w:trPr>
        <w:tc>
          <w:tcPr>
            <w:tcW w:w="2978" w:type="dxa"/>
            <w:vAlign w:val="center"/>
          </w:tcPr>
          <w:p w14:paraId="6D36B022" w14:textId="77777777" w:rsidR="00867C4A" w:rsidRPr="00AD2D13" w:rsidRDefault="00867C4A" w:rsidP="00867C4A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60FF260" w14:textId="77777777" w:rsidR="00867C4A" w:rsidRPr="00AD2D13" w:rsidRDefault="00867C4A" w:rsidP="00867C4A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CD2279E" w14:textId="77777777" w:rsidR="00867C4A" w:rsidRPr="00AD2D13" w:rsidRDefault="00867C4A" w:rsidP="00867C4A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5468A99" w14:textId="77777777" w:rsidR="00867C4A" w:rsidRPr="00AD2D13" w:rsidRDefault="00867C4A" w:rsidP="00867C4A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E40043F" w14:textId="77777777" w:rsidR="00867C4A" w:rsidRPr="00AD2D13" w:rsidRDefault="00867C4A" w:rsidP="00867C4A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68EFB7AE" w14:textId="77777777" w:rsidR="00867C4A" w:rsidRPr="00AD2D13" w:rsidRDefault="00867C4A" w:rsidP="00867C4A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4F668366" w14:textId="0B4F5F7E" w:rsidR="00867C4A" w:rsidRPr="00AD2D13" w:rsidRDefault="002070E8" w:rsidP="00867C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2ACBBD31" w14:textId="60129DA9" w:rsidR="00867C4A" w:rsidRPr="00AD2D13" w:rsidRDefault="002070E8" w:rsidP="00867C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14:paraId="1B723509" w14:textId="77777777" w:rsidTr="00B52694">
        <w:trPr>
          <w:jc w:val="center"/>
        </w:trPr>
        <w:tc>
          <w:tcPr>
            <w:tcW w:w="2978" w:type="dxa"/>
            <w:vAlign w:val="center"/>
          </w:tcPr>
          <w:p w14:paraId="76FCC5DC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14:paraId="5A3F8DFE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533739E4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8B4B9E5" w14:textId="77777777" w:rsidR="0004423F" w:rsidRPr="00AD2D13" w:rsidRDefault="0004423F" w:rsidP="0004423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84C466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4135D0C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98648C" w14:textId="26776D81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1956366A" w14:textId="56B11071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14:paraId="37989CA8" w14:textId="77777777" w:rsidTr="00B52694">
        <w:trPr>
          <w:jc w:val="center"/>
        </w:trPr>
        <w:tc>
          <w:tcPr>
            <w:tcW w:w="2978" w:type="dxa"/>
            <w:vAlign w:val="center"/>
          </w:tcPr>
          <w:p w14:paraId="07695A69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FBE3433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EE5825C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5C6EABF" w14:textId="77777777" w:rsidR="0004423F" w:rsidRPr="00AD2D13" w:rsidRDefault="0004423F" w:rsidP="0004423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B288DCE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0DD511B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4216943E" w14:textId="6FCB5FF1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7741EFC7" w14:textId="37BA5DEA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14:paraId="16EDE021" w14:textId="77777777" w:rsidTr="00B52694">
        <w:trPr>
          <w:jc w:val="center"/>
        </w:trPr>
        <w:tc>
          <w:tcPr>
            <w:tcW w:w="2978" w:type="dxa"/>
            <w:vAlign w:val="center"/>
          </w:tcPr>
          <w:p w14:paraId="74BE9A24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Национ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F2C515C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723A210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B128F0B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067023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08D212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6FD0D5" w14:textId="23E91A1F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31AB627B" w14:textId="4AAAA318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992835" w:rsidRPr="00353F0E" w14:paraId="198DF0F8" w14:textId="77777777" w:rsidTr="00B52694">
        <w:trPr>
          <w:jc w:val="center"/>
        </w:trPr>
        <w:tc>
          <w:tcPr>
            <w:tcW w:w="2978" w:type="dxa"/>
            <w:vAlign w:val="center"/>
          </w:tcPr>
          <w:p w14:paraId="3EBC047E" w14:textId="77777777" w:rsidR="00992835" w:rsidRPr="00AD2D13" w:rsidRDefault="00992835" w:rsidP="0099283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E051995" w14:textId="77777777" w:rsidR="00992835" w:rsidRPr="00AD2D13" w:rsidRDefault="00992835" w:rsidP="0099283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4B351BB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E533C49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A3CB60E" w14:textId="77777777" w:rsidR="00992835" w:rsidRPr="00AD2D13" w:rsidRDefault="00992835" w:rsidP="009928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210264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657EDB" w14:textId="00B74ED6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7FC0912A" w14:textId="4DEA29A2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992835" w:rsidRPr="00353F0E" w14:paraId="4C333CDC" w14:textId="77777777" w:rsidTr="00B52694">
        <w:trPr>
          <w:jc w:val="center"/>
        </w:trPr>
        <w:tc>
          <w:tcPr>
            <w:tcW w:w="2978" w:type="dxa"/>
            <w:vAlign w:val="center"/>
          </w:tcPr>
          <w:p w14:paraId="7562258B" w14:textId="77777777" w:rsidR="00992835" w:rsidRPr="00AD2D13" w:rsidRDefault="00992835" w:rsidP="0099283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51474253" w14:textId="77777777" w:rsidR="00992835" w:rsidRPr="00AD2D13" w:rsidRDefault="00992835" w:rsidP="0099283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5C85BAB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2719014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9B12AC1" w14:textId="77777777" w:rsidR="00992835" w:rsidRPr="00AD2D13" w:rsidRDefault="00992835" w:rsidP="00992835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5CC1FFA2" w14:textId="77777777" w:rsidR="00992835" w:rsidRPr="00AD2D13" w:rsidRDefault="00992835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78DBAC" w14:textId="54372177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4C900597" w14:textId="6E23109F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992835" w:rsidRPr="00353F0E" w14:paraId="4441D475" w14:textId="77777777" w:rsidTr="00B52694">
        <w:trPr>
          <w:jc w:val="center"/>
        </w:trPr>
        <w:tc>
          <w:tcPr>
            <w:tcW w:w="2978" w:type="dxa"/>
            <w:vAlign w:val="center"/>
          </w:tcPr>
          <w:p w14:paraId="64B296F1" w14:textId="77777777" w:rsidR="00992835" w:rsidRPr="00AD2D13" w:rsidRDefault="00992835" w:rsidP="0099283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32557F48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1500BDEF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88325F5" w14:textId="77777777" w:rsidR="00992835" w:rsidRPr="00AD2D13" w:rsidRDefault="00992835" w:rsidP="0099283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A540152" w14:textId="77777777" w:rsidR="00992835" w:rsidRPr="00AD2D13" w:rsidRDefault="00992835" w:rsidP="00992835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43C36E0C" w14:textId="77777777" w:rsidR="00992835" w:rsidRPr="00AD2D13" w:rsidRDefault="00992835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61923C" w14:textId="7B65E57D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2933D367" w14:textId="1CAC0C80" w:rsidR="00992835" w:rsidRPr="00AD2D13" w:rsidRDefault="002070E8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04423F" w:rsidRPr="00353F0E" w14:paraId="67C76065" w14:textId="77777777" w:rsidTr="00B52694">
        <w:trPr>
          <w:jc w:val="center"/>
        </w:trPr>
        <w:tc>
          <w:tcPr>
            <w:tcW w:w="2978" w:type="dxa"/>
            <w:vAlign w:val="center"/>
          </w:tcPr>
          <w:p w14:paraId="2C8075A1" w14:textId="77777777" w:rsidR="0004423F" w:rsidRPr="00AD2D13" w:rsidRDefault="0004423F" w:rsidP="00E3348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14:paraId="572D7542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5F841A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FFBE4A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D80E3D2" w14:textId="77777777" w:rsidR="0004423F" w:rsidRPr="00AD2D13" w:rsidRDefault="0004423F" w:rsidP="0004423F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74B0A56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C5A659" w14:textId="1171F2E4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348B8703" w14:textId="45CA40D4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04423F" w:rsidRPr="00353F0E" w14:paraId="79158267" w14:textId="77777777" w:rsidTr="00B52694">
        <w:trPr>
          <w:jc w:val="center"/>
        </w:trPr>
        <w:tc>
          <w:tcPr>
            <w:tcW w:w="2978" w:type="dxa"/>
            <w:vAlign w:val="center"/>
          </w:tcPr>
          <w:p w14:paraId="66C9E88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AEA0A62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F9D4A2A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032EAC6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C658CA3" w14:textId="77777777" w:rsidR="0004423F" w:rsidRPr="00AD2D13" w:rsidRDefault="0004423F" w:rsidP="0004423F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5ED139D5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BA47A85" w14:textId="5029D13B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14:paraId="0FFD0780" w14:textId="6F499A43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26,0</w:t>
            </w:r>
          </w:p>
        </w:tc>
      </w:tr>
      <w:tr w:rsidR="0004423F" w:rsidRPr="00353F0E" w14:paraId="49742D70" w14:textId="77777777" w:rsidTr="00B52694">
        <w:trPr>
          <w:jc w:val="center"/>
        </w:trPr>
        <w:tc>
          <w:tcPr>
            <w:tcW w:w="2978" w:type="dxa"/>
            <w:vAlign w:val="center"/>
          </w:tcPr>
          <w:p w14:paraId="4F636151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Жилищно-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32993BEA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B9C518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6F099D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74B6365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30BE7A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0855A4" w14:textId="5A2EC8DD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88,0</w:t>
            </w:r>
          </w:p>
        </w:tc>
        <w:tc>
          <w:tcPr>
            <w:tcW w:w="1275" w:type="dxa"/>
            <w:vAlign w:val="center"/>
          </w:tcPr>
          <w:p w14:paraId="01CA5038" w14:textId="38572FAB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00,0</w:t>
            </w:r>
          </w:p>
        </w:tc>
      </w:tr>
      <w:tr w:rsidR="0004423F" w:rsidRPr="00353F0E" w14:paraId="5E31BD43" w14:textId="77777777" w:rsidTr="00B52694">
        <w:trPr>
          <w:jc w:val="center"/>
        </w:trPr>
        <w:tc>
          <w:tcPr>
            <w:tcW w:w="2978" w:type="dxa"/>
            <w:vAlign w:val="center"/>
          </w:tcPr>
          <w:p w14:paraId="09000B4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14:paraId="61BCF78F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9720A35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6FE644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858D2A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961D9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FB2525" w14:textId="2737EB60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14:paraId="24CCC1C1" w14:textId="4F9EF247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14:paraId="21D842B0" w14:textId="77777777" w:rsidTr="00B52694">
        <w:trPr>
          <w:jc w:val="center"/>
        </w:trPr>
        <w:tc>
          <w:tcPr>
            <w:tcW w:w="2978" w:type="dxa"/>
            <w:vAlign w:val="center"/>
          </w:tcPr>
          <w:p w14:paraId="35369D5D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0B3FD374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A9FB46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BD7994C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2920CAF5" w14:textId="77777777" w:rsidR="0004423F" w:rsidRPr="00AD2D13" w:rsidRDefault="0004423F" w:rsidP="0004423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6A16E461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44531B" w14:textId="7D71F3A2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14:paraId="5734DB92" w14:textId="5A955313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14:paraId="21B44E96" w14:textId="77777777" w:rsidTr="00B52694">
        <w:trPr>
          <w:jc w:val="center"/>
        </w:trPr>
        <w:tc>
          <w:tcPr>
            <w:tcW w:w="2978" w:type="dxa"/>
            <w:vAlign w:val="center"/>
          </w:tcPr>
          <w:p w14:paraId="00831AD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40A8F608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CF3618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FF16E6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C264B80" w14:textId="77777777" w:rsidR="0004423F" w:rsidRPr="00AD2D13" w:rsidRDefault="0004423F" w:rsidP="0004423F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242B49AA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B5C245" w14:textId="5A520869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14:paraId="76EA9DCA" w14:textId="7CABCBFB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474713" w:rsidRPr="00353F0E" w14:paraId="6605395C" w14:textId="77777777" w:rsidTr="00681403">
        <w:trPr>
          <w:jc w:val="center"/>
        </w:trPr>
        <w:tc>
          <w:tcPr>
            <w:tcW w:w="2978" w:type="dxa"/>
          </w:tcPr>
          <w:p w14:paraId="1688DB90" w14:textId="68DCEEF3" w:rsidR="00474713" w:rsidRPr="00AD2D13" w:rsidRDefault="00474713" w:rsidP="00474713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1B5BDD3C" w14:textId="7EC7DCF4" w:rsidR="00474713" w:rsidRPr="00AD2D13" w:rsidRDefault="00474713" w:rsidP="0047471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E4309EF" w14:textId="5474866F" w:rsidR="00474713" w:rsidRPr="00AD2D13" w:rsidRDefault="00474713" w:rsidP="00474713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CE0E612" w14:textId="15562BAA" w:rsidR="00474713" w:rsidRPr="00AD2D13" w:rsidRDefault="00474713" w:rsidP="00474713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AE72EFC" w14:textId="25D5DC58" w:rsidR="00474713" w:rsidRPr="00AD2D13" w:rsidRDefault="00474713" w:rsidP="00474713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2024958" w14:textId="1872EFAB" w:rsidR="00474713" w:rsidRPr="00AD2D13" w:rsidRDefault="00474713" w:rsidP="0047471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CC49FF8" w14:textId="0C61227B" w:rsidR="00474713" w:rsidRDefault="00474713" w:rsidP="00474713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5E39AF41" w14:textId="0574745F" w:rsidR="00474713" w:rsidRDefault="00474713" w:rsidP="004747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14:paraId="4B4028C5" w14:textId="77777777" w:rsidTr="00B52694">
        <w:trPr>
          <w:jc w:val="center"/>
        </w:trPr>
        <w:tc>
          <w:tcPr>
            <w:tcW w:w="2978" w:type="dxa"/>
            <w:vAlign w:val="center"/>
          </w:tcPr>
          <w:p w14:paraId="1D37A23E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AD2D13">
              <w:rPr>
                <w:lang w:val="ru-RU"/>
              </w:rPr>
              <w:t>Алтайэнергосбыт</w:t>
            </w:r>
            <w:proofErr w:type="spellEnd"/>
            <w:r w:rsidRPr="00AD2D13">
              <w:rPr>
                <w:lang w:val="ru-RU"/>
              </w:rPr>
              <w:t>», АО «</w:t>
            </w:r>
            <w:proofErr w:type="spellStart"/>
            <w:r w:rsidRPr="00AD2D13">
              <w:rPr>
                <w:lang w:val="ru-RU"/>
              </w:rPr>
              <w:t>Алтайкрайэнерго</w:t>
            </w:r>
            <w:proofErr w:type="spellEnd"/>
            <w:r w:rsidRPr="00AD2D13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7A57DE84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8005E6C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133216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0196951E" w14:textId="77777777" w:rsidR="0004423F" w:rsidRPr="00AD2D13" w:rsidRDefault="0004423F" w:rsidP="0004423F"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08E341B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5BFA12" w14:textId="4518FB18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14:paraId="1095508F" w14:textId="4901BE6E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14:paraId="6E44C4C2" w14:textId="77777777" w:rsidTr="00B52694">
        <w:trPr>
          <w:jc w:val="center"/>
        </w:trPr>
        <w:tc>
          <w:tcPr>
            <w:tcW w:w="2978" w:type="dxa"/>
            <w:vAlign w:val="center"/>
          </w:tcPr>
          <w:p w14:paraId="7768F33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10470E20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0F59B66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9574D4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53B8F1A" w14:textId="77777777" w:rsidR="0004423F" w:rsidRPr="00AD2D13" w:rsidRDefault="0004423F" w:rsidP="0004423F"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38EDC624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4D729EC" w14:textId="400E3EAC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14:paraId="1D700A38" w14:textId="175B8007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14:paraId="62E25DB3" w14:textId="77777777" w:rsidTr="00B52694">
        <w:trPr>
          <w:jc w:val="center"/>
        </w:trPr>
        <w:tc>
          <w:tcPr>
            <w:tcW w:w="2978" w:type="dxa"/>
            <w:vAlign w:val="center"/>
          </w:tcPr>
          <w:p w14:paraId="5F3D2C1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48D0E0CB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04CAA4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82E5504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4805CC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73644E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DBD867" w14:textId="4D22C523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3109DFFB" w14:textId="1F712947" w:rsidR="0004423F" w:rsidRPr="00AD2D13" w:rsidRDefault="002070E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14:paraId="083FD430" w14:textId="77777777" w:rsidTr="00B52694">
        <w:trPr>
          <w:jc w:val="center"/>
        </w:trPr>
        <w:tc>
          <w:tcPr>
            <w:tcW w:w="2978" w:type="dxa"/>
            <w:vAlign w:val="center"/>
          </w:tcPr>
          <w:p w14:paraId="21317ABD" w14:textId="4D5A27F0" w:rsidR="003A2475" w:rsidRPr="00AD2D13" w:rsidRDefault="003A2475" w:rsidP="003A247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023E6EEB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031E113" w14:textId="77777777" w:rsidR="003A2475" w:rsidRPr="00AD2D13" w:rsidRDefault="003A2475" w:rsidP="003A247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494561F" w14:textId="77777777" w:rsidR="003A2475" w:rsidRPr="00AD2D13" w:rsidRDefault="003A2475" w:rsidP="003A2475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9B8A0ED" w14:textId="2089BDFF" w:rsidR="003A2475" w:rsidRPr="00AD2D13" w:rsidRDefault="003A2475" w:rsidP="003A2475">
            <w:pPr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4B0290BE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77B166" w14:textId="5F4A95A9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56DD70DE" w14:textId="5E6FB8F6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14:paraId="3D867DBC" w14:textId="77777777" w:rsidTr="00B52694">
        <w:trPr>
          <w:jc w:val="center"/>
        </w:trPr>
        <w:tc>
          <w:tcPr>
            <w:tcW w:w="2978" w:type="dxa"/>
            <w:vAlign w:val="center"/>
          </w:tcPr>
          <w:p w14:paraId="13BBD942" w14:textId="16BAFD74" w:rsidR="003A2475" w:rsidRPr="00AD2D13" w:rsidRDefault="003A2475" w:rsidP="003A247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288A65B6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06CBB73" w14:textId="77777777" w:rsidR="003A2475" w:rsidRPr="00AD2D13" w:rsidRDefault="003A2475" w:rsidP="003A247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6601DCB" w14:textId="77777777" w:rsidR="003A2475" w:rsidRPr="00AD2D13" w:rsidRDefault="003A2475" w:rsidP="003A2475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063C79D" w14:textId="4B5C4CCF" w:rsidR="003A2475" w:rsidRPr="00AD2D13" w:rsidRDefault="003A2475" w:rsidP="003A2475">
            <w:pPr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3EEDCE31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0C06E4" w14:textId="2EFB87ED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1C71318C" w14:textId="4229287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14:paraId="7F15FCFA" w14:textId="77777777" w:rsidTr="00B52694">
        <w:trPr>
          <w:jc w:val="center"/>
        </w:trPr>
        <w:tc>
          <w:tcPr>
            <w:tcW w:w="2978" w:type="dxa"/>
            <w:vAlign w:val="center"/>
          </w:tcPr>
          <w:p w14:paraId="6B925FC6" w14:textId="1E9A07C3" w:rsidR="003A2475" w:rsidRPr="00AD2D13" w:rsidRDefault="003A2475" w:rsidP="003A2475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708" w:type="dxa"/>
            <w:vAlign w:val="center"/>
          </w:tcPr>
          <w:p w14:paraId="69711DE5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394DAD8" w14:textId="77777777" w:rsidR="003A2475" w:rsidRPr="00AD2D13" w:rsidRDefault="003A2475" w:rsidP="003A247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09C6596" w14:textId="77777777" w:rsidR="003A2475" w:rsidRPr="00AD2D13" w:rsidRDefault="003A2475" w:rsidP="003A2475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AF21285" w14:textId="029A6A11" w:rsidR="003A2475" w:rsidRPr="00AD2D13" w:rsidRDefault="003A2475" w:rsidP="003A2475"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73BD48DD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A12A3D" w14:textId="78E3AEEB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24DE4BFD" w14:textId="28AEAB96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14:paraId="36545F97" w14:textId="77777777" w:rsidTr="00B52694">
        <w:trPr>
          <w:jc w:val="center"/>
        </w:trPr>
        <w:tc>
          <w:tcPr>
            <w:tcW w:w="2978" w:type="dxa"/>
            <w:vAlign w:val="center"/>
          </w:tcPr>
          <w:p w14:paraId="0996FB62" w14:textId="1628754C" w:rsidR="003A2475" w:rsidRPr="00AD2D13" w:rsidRDefault="003A2475" w:rsidP="003A2475">
            <w:pPr>
              <w:jc w:val="both"/>
              <w:rPr>
                <w:lang w:val="ru-RU"/>
              </w:rPr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00369C1F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4A10099C" w14:textId="77777777" w:rsidR="003A2475" w:rsidRPr="00AD2D13" w:rsidRDefault="003A2475" w:rsidP="003A2475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44D6FED" w14:textId="77777777" w:rsidR="003A2475" w:rsidRPr="00AD2D13" w:rsidRDefault="003A2475" w:rsidP="003A2475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9CBBF8D" w14:textId="51BA55AC" w:rsidR="003A2475" w:rsidRPr="00AD2D13" w:rsidRDefault="003A2475" w:rsidP="003A2475"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68803FA3" w14:textId="74759267" w:rsidR="003A2475" w:rsidRPr="00AD2D13" w:rsidRDefault="003A2475" w:rsidP="003A2475">
            <w:pPr>
              <w:jc w:val="center"/>
              <w:rPr>
                <w:lang w:val="ru-RU"/>
              </w:rPr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14:paraId="1B1651FE" w14:textId="5D7E8156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425447D4" w14:textId="34E995F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4423F" w:rsidRPr="00A75EC9" w14:paraId="57389F7A" w14:textId="77777777" w:rsidTr="00B52694">
        <w:trPr>
          <w:trHeight w:val="378"/>
          <w:jc w:val="center"/>
        </w:trPr>
        <w:tc>
          <w:tcPr>
            <w:tcW w:w="2978" w:type="dxa"/>
            <w:vAlign w:val="center"/>
          </w:tcPr>
          <w:p w14:paraId="5DE3F9F2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Культура</w:t>
            </w:r>
            <w:proofErr w:type="spellEnd"/>
            <w:r w:rsidRPr="00AD2D13">
              <w:t xml:space="preserve">, </w:t>
            </w:r>
            <w:proofErr w:type="spellStart"/>
            <w:r w:rsidRPr="00AD2D13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14:paraId="0DF8ADCE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830791A" w14:textId="77777777" w:rsidR="0004423F" w:rsidRPr="00AD2D13" w:rsidRDefault="0004423F" w:rsidP="0004423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16A295F1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5EFA91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BF7979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3E6E8" w14:textId="3EA7D5D5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DE24DB" w14:textId="28BBF01A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</w:tr>
      <w:tr w:rsidR="0004423F" w:rsidRPr="00353F0E" w14:paraId="49FA7D26" w14:textId="77777777" w:rsidTr="00B52694">
        <w:trPr>
          <w:jc w:val="center"/>
        </w:trPr>
        <w:tc>
          <w:tcPr>
            <w:tcW w:w="2978" w:type="dxa"/>
            <w:vAlign w:val="center"/>
          </w:tcPr>
          <w:p w14:paraId="324AF4D2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14:paraId="009EEC8B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BE53236" w14:textId="77777777" w:rsidR="0004423F" w:rsidRPr="00AD2D13" w:rsidRDefault="0004423F" w:rsidP="0004423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2C437C8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C9CC3E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14635D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34B695" w14:textId="261AF358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034D5D21" w14:textId="3BB7E9B0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14:paraId="451B8627" w14:textId="77777777" w:rsidTr="00B52694">
        <w:trPr>
          <w:jc w:val="center"/>
        </w:trPr>
        <w:tc>
          <w:tcPr>
            <w:tcW w:w="2978" w:type="dxa"/>
            <w:vAlign w:val="center"/>
          </w:tcPr>
          <w:p w14:paraId="29A0038F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7AB54CE1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8533BF7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4C303FAE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207E4F4" w14:textId="77777777" w:rsidR="003A2475" w:rsidRPr="00AD2D13" w:rsidRDefault="003A2475" w:rsidP="003A2475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33E75050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00E7A7" w14:textId="0B45219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59C3BC4C" w14:textId="7626044D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14:paraId="359694E9" w14:textId="77777777" w:rsidTr="00B52694">
        <w:trPr>
          <w:jc w:val="center"/>
        </w:trPr>
        <w:tc>
          <w:tcPr>
            <w:tcW w:w="2978" w:type="dxa"/>
            <w:vAlign w:val="center"/>
          </w:tcPr>
          <w:p w14:paraId="4BF65824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44A02BFA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4FC3F9ED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2C57C65A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E612896" w14:textId="77777777" w:rsidR="003A2475" w:rsidRPr="00AD2D13" w:rsidRDefault="003A2475" w:rsidP="003A2475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305EDDAE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6B3839" w14:textId="0B49A149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2658BEA5" w14:textId="22BD1981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14:paraId="22BF406F" w14:textId="77777777" w:rsidTr="00B52694">
        <w:trPr>
          <w:jc w:val="center"/>
        </w:trPr>
        <w:tc>
          <w:tcPr>
            <w:tcW w:w="2978" w:type="dxa"/>
            <w:vAlign w:val="center"/>
          </w:tcPr>
          <w:p w14:paraId="6CDB87BB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14:paraId="3CF31003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53BA1F53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2650A3FF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EB0363D" w14:textId="77777777" w:rsidR="003A2475" w:rsidRPr="00AD2D13" w:rsidRDefault="003A2475" w:rsidP="003A2475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491DC2BD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C49AD0" w14:textId="4F0EA26F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3273E259" w14:textId="7F7A61B3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474713" w:rsidRPr="00353F0E" w14:paraId="2D96B595" w14:textId="77777777" w:rsidTr="00BE3C6A">
        <w:trPr>
          <w:jc w:val="center"/>
        </w:trPr>
        <w:tc>
          <w:tcPr>
            <w:tcW w:w="2978" w:type="dxa"/>
          </w:tcPr>
          <w:p w14:paraId="4906E590" w14:textId="5E0621FA" w:rsidR="00474713" w:rsidRPr="00AD2D13" w:rsidRDefault="00474713" w:rsidP="00474713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28A1AD8A" w14:textId="2C5264F7" w:rsidR="00474713" w:rsidRPr="00AD2D13" w:rsidRDefault="00474713" w:rsidP="0047471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D8B5402" w14:textId="6FF815D8" w:rsidR="00474713" w:rsidRPr="00AD2D13" w:rsidRDefault="00474713" w:rsidP="0047471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22B881" w14:textId="1B6AEF90" w:rsidR="00474713" w:rsidRPr="00AD2D13" w:rsidRDefault="00474713" w:rsidP="00474713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600CF64B" w14:textId="707536F5" w:rsidR="00474713" w:rsidRPr="00AD2D13" w:rsidRDefault="00474713" w:rsidP="00474713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6C517562" w14:textId="5BCA586D" w:rsidR="00474713" w:rsidRPr="00AD2D13" w:rsidRDefault="00474713" w:rsidP="0047471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C111E26" w14:textId="7CAF3E83" w:rsidR="00474713" w:rsidRDefault="00474713" w:rsidP="00474713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07BE60DD" w14:textId="69FE1D86" w:rsidR="00474713" w:rsidRDefault="00474713" w:rsidP="004747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A2475" w:rsidRPr="00353F0E" w14:paraId="2FF52703" w14:textId="77777777" w:rsidTr="00B52694">
        <w:trPr>
          <w:jc w:val="center"/>
        </w:trPr>
        <w:tc>
          <w:tcPr>
            <w:tcW w:w="2978" w:type="dxa"/>
            <w:vAlign w:val="center"/>
          </w:tcPr>
          <w:p w14:paraId="0EF38B12" w14:textId="77777777" w:rsidR="003A2475" w:rsidRPr="00AD2D13" w:rsidRDefault="003A2475" w:rsidP="003A2475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302AE47E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788C7D07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40A56BC8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524A369" w14:textId="77777777" w:rsidR="003A2475" w:rsidRPr="00AD2D13" w:rsidRDefault="003A2475" w:rsidP="003A2475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099DBF20" w14:textId="77777777" w:rsidR="003A2475" w:rsidRPr="00AD2D13" w:rsidRDefault="003A2475" w:rsidP="003A2475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03B9E926" w14:textId="00F4D17C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0E3204F7" w14:textId="4B152A22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4423F" w:rsidRPr="00763618" w14:paraId="60CF3B4A" w14:textId="77777777" w:rsidTr="00B52694">
        <w:trPr>
          <w:jc w:val="center"/>
        </w:trPr>
        <w:tc>
          <w:tcPr>
            <w:tcW w:w="2978" w:type="dxa"/>
            <w:vAlign w:val="center"/>
          </w:tcPr>
          <w:p w14:paraId="6AE6692A" w14:textId="77777777" w:rsidR="0004423F" w:rsidRPr="00AD2D13" w:rsidRDefault="0004423F" w:rsidP="0004423F">
            <w:pPr>
              <w:jc w:val="both"/>
              <w:rPr>
                <w:b/>
                <w:lang w:val="ru-RU"/>
              </w:rPr>
            </w:pPr>
            <w:r w:rsidRPr="00AD2D13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14:paraId="245D709D" w14:textId="77777777" w:rsidR="0004423F" w:rsidRPr="00AD2D13" w:rsidRDefault="0004423F" w:rsidP="0004423F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FB5F05B" w14:textId="77777777" w:rsidR="0004423F" w:rsidRPr="00AD2D13" w:rsidRDefault="0004423F" w:rsidP="0004423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71D2AB2C" w14:textId="77777777" w:rsidR="0004423F" w:rsidRPr="00AD2D13" w:rsidRDefault="0004423F" w:rsidP="0004423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39FDA834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2A980C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17F74D" w14:textId="56451F4D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467710E0" w14:textId="2B60A62C" w:rsidR="0004423F" w:rsidRPr="00AD2D13" w:rsidRDefault="003A247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14:paraId="55EFB301" w14:textId="77777777" w:rsidTr="00B52694">
        <w:trPr>
          <w:jc w:val="center"/>
        </w:trPr>
        <w:tc>
          <w:tcPr>
            <w:tcW w:w="2978" w:type="dxa"/>
            <w:vAlign w:val="center"/>
          </w:tcPr>
          <w:p w14:paraId="09225E87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06910FF4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61DABE2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B579EF8" w14:textId="77777777" w:rsidR="003A2475" w:rsidRPr="00AD2D13" w:rsidRDefault="003A2475" w:rsidP="003A2475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2B7A6DD5" w14:textId="77777777" w:rsidR="003A2475" w:rsidRPr="00AD2D13" w:rsidRDefault="003A2475" w:rsidP="003A2475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12D440C6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C5AED6" w14:textId="1B7E4D4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01D14FD1" w14:textId="57670B2F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14:paraId="10506423" w14:textId="77777777" w:rsidTr="00B52694">
        <w:trPr>
          <w:jc w:val="center"/>
        </w:trPr>
        <w:tc>
          <w:tcPr>
            <w:tcW w:w="2978" w:type="dxa"/>
            <w:vAlign w:val="center"/>
          </w:tcPr>
          <w:p w14:paraId="67B32267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5E3BAF9E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2CD3750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05CFB5A8" w14:textId="77777777" w:rsidR="003A2475" w:rsidRPr="00AD2D13" w:rsidRDefault="003A2475" w:rsidP="003A2475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0C78AD59" w14:textId="77777777" w:rsidR="003A2475" w:rsidRPr="00AD2D13" w:rsidRDefault="003A2475" w:rsidP="003A2475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0C9EF578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3BB0AB" w14:textId="7A8CF924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11F5732E" w14:textId="0D3EE094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14:paraId="2D7FA7AC" w14:textId="77777777" w:rsidTr="00B52694">
        <w:trPr>
          <w:jc w:val="center"/>
        </w:trPr>
        <w:tc>
          <w:tcPr>
            <w:tcW w:w="2978" w:type="dxa"/>
            <w:vAlign w:val="center"/>
          </w:tcPr>
          <w:p w14:paraId="771E3D92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14:paraId="5E2D0658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0594500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7BB8BB1B" w14:textId="77777777" w:rsidR="003A2475" w:rsidRPr="00AD2D13" w:rsidRDefault="003A2475" w:rsidP="003A2475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78EEFE28" w14:textId="77777777" w:rsidR="003A2475" w:rsidRPr="00AD2D13" w:rsidRDefault="003A2475" w:rsidP="003A2475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03993CCC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BDFFC1" w14:textId="35F7B52C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1C0957F2" w14:textId="7AEE2928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14:paraId="45770698" w14:textId="77777777" w:rsidTr="00B52694">
        <w:trPr>
          <w:jc w:val="center"/>
        </w:trPr>
        <w:tc>
          <w:tcPr>
            <w:tcW w:w="2978" w:type="dxa"/>
            <w:vAlign w:val="center"/>
          </w:tcPr>
          <w:p w14:paraId="15503346" w14:textId="77777777" w:rsidR="003A2475" w:rsidRPr="00AD2D13" w:rsidRDefault="003A2475" w:rsidP="003A2475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40CBCA57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51E3123" w14:textId="77777777" w:rsidR="003A2475" w:rsidRPr="00AD2D13" w:rsidRDefault="003A2475" w:rsidP="003A2475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24FFB22" w14:textId="77777777" w:rsidR="003A2475" w:rsidRPr="00AD2D13" w:rsidRDefault="003A2475" w:rsidP="003A2475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61622503" w14:textId="77777777" w:rsidR="003A2475" w:rsidRPr="00AD2D13" w:rsidRDefault="003A2475" w:rsidP="003A2475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0D32BFE1" w14:textId="77777777" w:rsidR="003A2475" w:rsidRPr="00AD2D13" w:rsidRDefault="003A2475" w:rsidP="003A2475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6EF7E1C5" w14:textId="3F628FB1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369D23E6" w14:textId="432F523E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D27933" w:rsidRPr="00353F0E" w14:paraId="615776DC" w14:textId="77777777" w:rsidTr="00F4667F">
        <w:trPr>
          <w:jc w:val="center"/>
        </w:trPr>
        <w:tc>
          <w:tcPr>
            <w:tcW w:w="2978" w:type="dxa"/>
          </w:tcPr>
          <w:p w14:paraId="0244DF79" w14:textId="77777777" w:rsidR="00D27933" w:rsidRPr="00AD2D13" w:rsidRDefault="00D27933" w:rsidP="00D27933">
            <w:pPr>
              <w:jc w:val="both"/>
              <w:rPr>
                <w:bCs/>
                <w:lang w:val="ru-RU"/>
              </w:rPr>
            </w:pPr>
            <w:r w:rsidRPr="00AD2D13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14:paraId="273DC7CD" w14:textId="77777777" w:rsidR="00D27933" w:rsidRPr="00AD2D13" w:rsidRDefault="00D27933" w:rsidP="00D27933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0826C8B6" w14:textId="77777777" w:rsidR="00D27933" w:rsidRPr="00AD2D13" w:rsidRDefault="00D27933" w:rsidP="00D27933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52EEB24D" w14:textId="77777777" w:rsidR="00D27933" w:rsidRPr="00AD2D13" w:rsidRDefault="00D27933" w:rsidP="00D279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3B190D" w14:textId="77777777" w:rsidR="00D27933" w:rsidRPr="00AD2D13" w:rsidRDefault="00D27933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3CE2D6" w14:textId="77777777" w:rsidR="00D27933" w:rsidRPr="00AD2D13" w:rsidRDefault="00D27933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D700CA" w14:textId="0B6092AA" w:rsidR="00D27933" w:rsidRPr="00AD2D13" w:rsidRDefault="003A2475" w:rsidP="00D27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5D45FF13" w14:textId="3C1DA87E" w:rsidR="00D27933" w:rsidRPr="00AD2D13" w:rsidRDefault="003A2475" w:rsidP="00D27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14:paraId="40E9CCBC" w14:textId="77777777" w:rsidTr="00F4667F">
        <w:trPr>
          <w:jc w:val="center"/>
        </w:trPr>
        <w:tc>
          <w:tcPr>
            <w:tcW w:w="2978" w:type="dxa"/>
          </w:tcPr>
          <w:p w14:paraId="7377B288" w14:textId="77777777" w:rsidR="003A2475" w:rsidRPr="00AD2D13" w:rsidRDefault="003A2475" w:rsidP="003A2475">
            <w:pPr>
              <w:jc w:val="both"/>
              <w:rPr>
                <w:lang w:val="ru-RU" w:eastAsia="ru-RU"/>
              </w:rPr>
            </w:pPr>
            <w:r w:rsidRPr="00AD2D13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14:paraId="5208F8BA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D3AD202" w14:textId="77777777" w:rsidR="003A2475" w:rsidRPr="00AD2D13" w:rsidRDefault="003A2475" w:rsidP="003A2475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149779C9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227CC72" w14:textId="77777777" w:rsidR="003A2475" w:rsidRPr="00AD2D13" w:rsidRDefault="003A2475" w:rsidP="003A24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DADC47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413F60" w14:textId="49F6269A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00290678" w14:textId="0333C800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14:paraId="4D6D8810" w14:textId="77777777" w:rsidTr="00B52694">
        <w:trPr>
          <w:jc w:val="center"/>
        </w:trPr>
        <w:tc>
          <w:tcPr>
            <w:tcW w:w="2978" w:type="dxa"/>
            <w:vAlign w:val="center"/>
          </w:tcPr>
          <w:p w14:paraId="64602967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58214C3A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107637EC" w14:textId="77777777" w:rsidR="003A2475" w:rsidRPr="00AD2D13" w:rsidRDefault="003A2475" w:rsidP="003A2475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224C0CF6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A9A03FF" w14:textId="77777777" w:rsidR="003A2475" w:rsidRPr="00AD2D13" w:rsidRDefault="003A2475" w:rsidP="003A2475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6198242D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B0CAAF" w14:textId="439A6A29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2D5C6A7A" w14:textId="15E7869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14:paraId="52D3DA30" w14:textId="77777777" w:rsidTr="00B52694">
        <w:trPr>
          <w:jc w:val="center"/>
        </w:trPr>
        <w:tc>
          <w:tcPr>
            <w:tcW w:w="2978" w:type="dxa"/>
            <w:vAlign w:val="center"/>
          </w:tcPr>
          <w:p w14:paraId="7E099B0F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14:paraId="518E9911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6692FC83" w14:textId="77777777" w:rsidR="003A2475" w:rsidRPr="00AD2D13" w:rsidRDefault="003A2475" w:rsidP="003A2475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2FEE178A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C09DCD4" w14:textId="77777777" w:rsidR="003A2475" w:rsidRPr="00AD2D13" w:rsidRDefault="003A2475" w:rsidP="003A2475">
            <w:pPr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14:paraId="016986BD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62AC58" w14:textId="606EFFA5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0C7A81D7" w14:textId="1D5236DC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14:paraId="048B7128" w14:textId="77777777" w:rsidTr="00B52694">
        <w:trPr>
          <w:jc w:val="center"/>
        </w:trPr>
        <w:tc>
          <w:tcPr>
            <w:tcW w:w="2978" w:type="dxa"/>
            <w:vAlign w:val="center"/>
          </w:tcPr>
          <w:p w14:paraId="24664F69" w14:textId="77777777" w:rsidR="003A2475" w:rsidRPr="00AD2D13" w:rsidRDefault="003A2475" w:rsidP="003A2475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14:paraId="04013F2C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3EE12E29" w14:textId="77777777" w:rsidR="003A2475" w:rsidRPr="00AD2D13" w:rsidRDefault="003A2475" w:rsidP="003A2475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5FB4B70E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2DF7DF6" w14:textId="77777777" w:rsidR="003A2475" w:rsidRPr="00AD2D13" w:rsidRDefault="003A2475" w:rsidP="003A2475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42F01318" w14:textId="77777777" w:rsidR="003A2475" w:rsidRPr="00AD2D13" w:rsidRDefault="003A2475" w:rsidP="003A24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195990" w14:textId="0B96A2DA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5A8D949F" w14:textId="2CF24257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14:paraId="34B43253" w14:textId="77777777" w:rsidTr="00B52694">
        <w:trPr>
          <w:jc w:val="center"/>
        </w:trPr>
        <w:tc>
          <w:tcPr>
            <w:tcW w:w="2978" w:type="dxa"/>
            <w:vAlign w:val="center"/>
          </w:tcPr>
          <w:p w14:paraId="7480B364" w14:textId="77777777" w:rsidR="003A2475" w:rsidRPr="00AD2D13" w:rsidRDefault="003A2475" w:rsidP="003A2475">
            <w:pPr>
              <w:jc w:val="both"/>
            </w:pPr>
            <w:proofErr w:type="spellStart"/>
            <w:r w:rsidRPr="00AD2D13">
              <w:t>Обслужива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униципального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14:paraId="086EF573" w14:textId="77777777" w:rsidR="003A2475" w:rsidRPr="00AD2D13" w:rsidRDefault="003A2475" w:rsidP="003A2475">
            <w:pPr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14:paraId="23CAE278" w14:textId="77777777" w:rsidR="003A2475" w:rsidRPr="00AD2D13" w:rsidRDefault="003A2475" w:rsidP="003A2475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395ED715" w14:textId="77777777" w:rsidR="003A2475" w:rsidRPr="00AD2D13" w:rsidRDefault="003A2475" w:rsidP="003A2475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66E1108" w14:textId="77777777" w:rsidR="003A2475" w:rsidRPr="00AD2D13" w:rsidRDefault="003A2475" w:rsidP="003A2475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47900F8F" w14:textId="77777777" w:rsidR="003A2475" w:rsidRPr="00AD2D13" w:rsidRDefault="003A2475" w:rsidP="003A2475">
            <w:pPr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14:paraId="7CB1CEDE" w14:textId="07A8732C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4C5A0665" w14:textId="645724F7" w:rsidR="003A2475" w:rsidRPr="00AD2D13" w:rsidRDefault="003A2475" w:rsidP="003A24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4423F" w:rsidRPr="00353F0E" w14:paraId="718FAAAD" w14:textId="77777777" w:rsidTr="00B52694">
        <w:trPr>
          <w:jc w:val="center"/>
        </w:trPr>
        <w:tc>
          <w:tcPr>
            <w:tcW w:w="2978" w:type="dxa"/>
            <w:vAlign w:val="center"/>
          </w:tcPr>
          <w:p w14:paraId="7FFB67A0" w14:textId="77777777" w:rsidR="0004423F" w:rsidRPr="00AD2D13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14:paraId="6AC35E48" w14:textId="77777777" w:rsidR="0004423F" w:rsidRPr="00AD2D13" w:rsidRDefault="0004423F" w:rsidP="0004423F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14:paraId="6404E56B" w14:textId="77777777" w:rsidR="0004423F" w:rsidRPr="00AD2D13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AE21DFA" w14:textId="77777777" w:rsidR="0004423F" w:rsidRPr="00AD2D13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FA4CD12" w14:textId="77777777" w:rsidR="0004423F" w:rsidRPr="00AD2D13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05C0FCB" w14:textId="77777777" w:rsidR="0004423F" w:rsidRPr="00AD2D13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6D6B9EF" w14:textId="34F5B445" w:rsidR="0004423F" w:rsidRPr="00AD2D13" w:rsidRDefault="00263BC1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48,0</w:t>
            </w:r>
          </w:p>
        </w:tc>
        <w:tc>
          <w:tcPr>
            <w:tcW w:w="1275" w:type="dxa"/>
            <w:vAlign w:val="center"/>
          </w:tcPr>
          <w:p w14:paraId="06A7E1D7" w14:textId="33419DED" w:rsidR="0004423F" w:rsidRPr="00AD2D13" w:rsidRDefault="00263BC1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3,9</w:t>
            </w:r>
          </w:p>
        </w:tc>
      </w:tr>
      <w:tr w:rsidR="0004423F" w:rsidRPr="00353F0E" w14:paraId="4AACD4A9" w14:textId="77777777" w:rsidTr="00B52694">
        <w:trPr>
          <w:jc w:val="center"/>
        </w:trPr>
        <w:tc>
          <w:tcPr>
            <w:tcW w:w="2978" w:type="dxa"/>
            <w:vAlign w:val="center"/>
          </w:tcPr>
          <w:p w14:paraId="2F93AA2E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Национ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EF47FF3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4DD73EF" w14:textId="77777777" w:rsidR="0004423F" w:rsidRPr="00AD2D13" w:rsidRDefault="0004423F" w:rsidP="0004423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EB54575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3664BB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C341DC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C26C49" w14:textId="220AD6F7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87,0</w:t>
            </w:r>
          </w:p>
        </w:tc>
        <w:tc>
          <w:tcPr>
            <w:tcW w:w="1275" w:type="dxa"/>
          </w:tcPr>
          <w:p w14:paraId="56C124C7" w14:textId="7F7072A2" w:rsidR="0004423F" w:rsidRPr="00AD2D13" w:rsidRDefault="00474713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187,0</w:t>
            </w:r>
          </w:p>
        </w:tc>
      </w:tr>
      <w:tr w:rsidR="009A1911" w:rsidRPr="00353F0E" w14:paraId="1B5F7C56" w14:textId="77777777" w:rsidTr="0003048C">
        <w:trPr>
          <w:jc w:val="center"/>
        </w:trPr>
        <w:tc>
          <w:tcPr>
            <w:tcW w:w="2978" w:type="dxa"/>
          </w:tcPr>
          <w:p w14:paraId="69BB7081" w14:textId="0B49BE33" w:rsidR="009A1911" w:rsidRPr="00AD2D13" w:rsidRDefault="009A1911" w:rsidP="009A191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6D7F10F" w14:textId="271267BF" w:rsidR="009A1911" w:rsidRPr="00AD2D13" w:rsidRDefault="009A1911" w:rsidP="009A191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547B161" w14:textId="0822CD3A" w:rsidR="009A1911" w:rsidRPr="00AD2D13" w:rsidRDefault="009A1911" w:rsidP="009A191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6CA36B" w14:textId="3A27DE72" w:rsidR="009A1911" w:rsidRPr="00AD2D13" w:rsidRDefault="009A1911" w:rsidP="009A191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54C5F6CB" w14:textId="268D93FB" w:rsidR="009A1911" w:rsidRPr="00AD2D13" w:rsidRDefault="009A1911" w:rsidP="009A191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4999A90E" w14:textId="2072D27C" w:rsidR="009A1911" w:rsidRPr="00AD2D13" w:rsidRDefault="009A1911" w:rsidP="009A191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6F759BA" w14:textId="7001B1C4" w:rsidR="009A1911" w:rsidRDefault="009A1911" w:rsidP="009A191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7A39EDAA" w14:textId="0C0D9A6D" w:rsidR="009A1911" w:rsidRDefault="009A1911" w:rsidP="009A19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14:paraId="341207D5" w14:textId="77777777" w:rsidTr="00B52694">
        <w:trPr>
          <w:jc w:val="center"/>
        </w:trPr>
        <w:tc>
          <w:tcPr>
            <w:tcW w:w="2978" w:type="dxa"/>
            <w:vAlign w:val="center"/>
          </w:tcPr>
          <w:p w14:paraId="1210E89C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Дорож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  <w:r w:rsidRPr="00AD2D13">
              <w:t xml:space="preserve"> (</w:t>
            </w:r>
            <w:proofErr w:type="spellStart"/>
            <w:r w:rsidRPr="00AD2D13">
              <w:t>дорож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>)</w:t>
            </w:r>
          </w:p>
        </w:tc>
        <w:tc>
          <w:tcPr>
            <w:tcW w:w="708" w:type="dxa"/>
            <w:vAlign w:val="center"/>
          </w:tcPr>
          <w:p w14:paraId="2DB866A4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6465D60" w14:textId="77777777" w:rsidR="0004423F" w:rsidRPr="00AD2D13" w:rsidRDefault="0004423F" w:rsidP="0004423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478DD68" w14:textId="77777777" w:rsidR="0004423F" w:rsidRPr="00AD2D13" w:rsidRDefault="0004423F" w:rsidP="0004423F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4BD294BB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A09B61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75C315" w14:textId="79BBF251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275" w:type="dxa"/>
            <w:vAlign w:val="center"/>
          </w:tcPr>
          <w:p w14:paraId="64C9FD94" w14:textId="01D6D5EA" w:rsidR="0004423F" w:rsidRPr="00AD2D13" w:rsidRDefault="00474713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04423F" w:rsidRPr="00353F0E" w14:paraId="02704B1C" w14:textId="77777777" w:rsidTr="00B52694">
        <w:trPr>
          <w:jc w:val="center"/>
        </w:trPr>
        <w:tc>
          <w:tcPr>
            <w:tcW w:w="2978" w:type="dxa"/>
            <w:vAlign w:val="center"/>
          </w:tcPr>
          <w:p w14:paraId="32C353E4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14:paraId="0A761FAF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0AA257C" w14:textId="77777777" w:rsidR="0004423F" w:rsidRPr="00AD2D13" w:rsidRDefault="0004423F" w:rsidP="0004423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A6CE6A1" w14:textId="77777777" w:rsidR="0004423F" w:rsidRPr="00AD2D13" w:rsidRDefault="0004423F" w:rsidP="0004423F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4ED88D92" w14:textId="77777777" w:rsidR="0004423F" w:rsidRPr="00AD2D13" w:rsidRDefault="0004423F" w:rsidP="0004423F">
            <w:pPr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14:paraId="64BC072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6A8F2D" w14:textId="047A9CF5" w:rsidR="0004423F" w:rsidRPr="00AD2D13" w:rsidRDefault="001D633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3F03736F" w14:textId="21765561" w:rsidR="0004423F" w:rsidRPr="00AD2D13" w:rsidRDefault="001D6338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1D6338" w:rsidRPr="00353F0E" w14:paraId="194F7A33" w14:textId="77777777" w:rsidTr="00B52694">
        <w:trPr>
          <w:jc w:val="center"/>
        </w:trPr>
        <w:tc>
          <w:tcPr>
            <w:tcW w:w="2978" w:type="dxa"/>
            <w:vAlign w:val="center"/>
          </w:tcPr>
          <w:p w14:paraId="28FE2639" w14:textId="77777777" w:rsidR="001D6338" w:rsidRPr="00AD2D13" w:rsidRDefault="001D6338" w:rsidP="001D6338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90D2344" w14:textId="77777777" w:rsidR="001D6338" w:rsidRPr="00AD2D13" w:rsidRDefault="001D6338" w:rsidP="001D6338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480EA7EB" w14:textId="77777777" w:rsidR="001D6338" w:rsidRPr="00AD2D13" w:rsidRDefault="001D6338" w:rsidP="001D6338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54CAF65" w14:textId="77777777" w:rsidR="001D6338" w:rsidRPr="00AD2D13" w:rsidRDefault="001D6338" w:rsidP="001D6338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19F1AB68" w14:textId="77777777" w:rsidR="001D6338" w:rsidRPr="00AD2D13" w:rsidRDefault="001D6338" w:rsidP="001D6338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6749760B" w14:textId="77777777" w:rsidR="001D6338" w:rsidRPr="00AD2D13" w:rsidRDefault="001D6338" w:rsidP="001D63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4265DB" w14:textId="2EA822FC" w:rsidR="001D6338" w:rsidRPr="00AD2D13" w:rsidRDefault="001D6338" w:rsidP="001D63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764A3E93" w14:textId="0352EFD2" w:rsidR="001D6338" w:rsidRPr="00AD2D13" w:rsidRDefault="001D6338" w:rsidP="001D63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1D6338" w:rsidRPr="00353F0E" w14:paraId="4B93A23A" w14:textId="77777777" w:rsidTr="00B52694">
        <w:trPr>
          <w:jc w:val="center"/>
        </w:trPr>
        <w:tc>
          <w:tcPr>
            <w:tcW w:w="2978" w:type="dxa"/>
            <w:vAlign w:val="center"/>
          </w:tcPr>
          <w:p w14:paraId="190FC67B" w14:textId="77777777" w:rsidR="001D6338" w:rsidRPr="00AD2D13" w:rsidRDefault="001D6338" w:rsidP="001D6338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D3E08E5" w14:textId="77777777" w:rsidR="001D6338" w:rsidRPr="00AD2D13" w:rsidRDefault="001D6338" w:rsidP="001D6338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FE7F31D" w14:textId="77777777" w:rsidR="001D6338" w:rsidRPr="00AD2D13" w:rsidRDefault="001D6338" w:rsidP="001D6338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06662AC" w14:textId="77777777" w:rsidR="001D6338" w:rsidRPr="00AD2D13" w:rsidRDefault="001D6338" w:rsidP="001D6338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12E430BC" w14:textId="77777777" w:rsidR="001D6338" w:rsidRPr="00AD2D13" w:rsidRDefault="001D6338" w:rsidP="001D6338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572E6460" w14:textId="77777777" w:rsidR="001D6338" w:rsidRPr="00AD2D13" w:rsidRDefault="001D6338" w:rsidP="001D6338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9CDAD0A" w14:textId="553A469D" w:rsidR="001D6338" w:rsidRPr="00AD2D13" w:rsidRDefault="001D6338" w:rsidP="001D63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52741D44" w14:textId="37B3DF6F" w:rsidR="001D6338" w:rsidRPr="00AD2D13" w:rsidRDefault="001D6338" w:rsidP="001D63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04423F" w:rsidRPr="00353F0E" w14:paraId="165E34E2" w14:textId="77777777" w:rsidTr="00B52694">
        <w:trPr>
          <w:jc w:val="center"/>
        </w:trPr>
        <w:tc>
          <w:tcPr>
            <w:tcW w:w="2978" w:type="dxa"/>
            <w:vAlign w:val="center"/>
          </w:tcPr>
          <w:p w14:paraId="79C373D1" w14:textId="5A98A1A8" w:rsidR="0004423F" w:rsidRPr="00AD2D13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5A3F1694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1521D22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634746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2561443E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14:paraId="1F83CF4C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B4691C" w14:textId="19D9C611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  <w:tc>
          <w:tcPr>
            <w:tcW w:w="1275" w:type="dxa"/>
            <w:vAlign w:val="center"/>
          </w:tcPr>
          <w:p w14:paraId="0A310A20" w14:textId="7FBC497F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887,0</w:t>
            </w:r>
          </w:p>
        </w:tc>
      </w:tr>
      <w:tr w:rsidR="0004423F" w:rsidRPr="00353F0E" w14:paraId="704B35C4" w14:textId="77777777" w:rsidTr="00B52694">
        <w:trPr>
          <w:jc w:val="center"/>
        </w:trPr>
        <w:tc>
          <w:tcPr>
            <w:tcW w:w="2978" w:type="dxa"/>
            <w:vAlign w:val="center"/>
          </w:tcPr>
          <w:p w14:paraId="371F91FA" w14:textId="77777777" w:rsidR="0004423F" w:rsidRPr="00AD2D13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14:paraId="512FEF6C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700E6A4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89CE457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75F0B15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2DD18C9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0A3E50" w14:textId="38A957E0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14:paraId="33056046" w14:textId="2142032C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04423F" w:rsidRPr="00353F0E" w14:paraId="1EC0B15E" w14:textId="77777777" w:rsidTr="00B52694">
        <w:trPr>
          <w:jc w:val="center"/>
        </w:trPr>
        <w:tc>
          <w:tcPr>
            <w:tcW w:w="2978" w:type="dxa"/>
            <w:vAlign w:val="center"/>
          </w:tcPr>
          <w:p w14:paraId="105AA654" w14:textId="77777777" w:rsidR="0004423F" w:rsidRPr="00AD2D13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0AB9D64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2C1B3A2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C15316E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4163DA1" w14:textId="77777777" w:rsidR="0004423F" w:rsidRPr="00AD2D13" w:rsidRDefault="0004423F" w:rsidP="0004423F">
            <w:pPr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6446F5E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1552D90" w14:textId="2F8CFB17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14:paraId="0BC1A417" w14:textId="6273699C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04423F" w:rsidRPr="00353F0E" w14:paraId="18BD982A" w14:textId="77777777" w:rsidTr="00B52694">
        <w:trPr>
          <w:jc w:val="center"/>
        </w:trPr>
        <w:tc>
          <w:tcPr>
            <w:tcW w:w="2978" w:type="dxa"/>
            <w:vAlign w:val="center"/>
          </w:tcPr>
          <w:p w14:paraId="616120AA" w14:textId="77777777" w:rsidR="0004423F" w:rsidRPr="00AD2D13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14:paraId="662EF877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2FEDDD9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691A7E5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CE2E2C5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37226CA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AFB270" w14:textId="3D0F6516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14:paraId="755D561D" w14:textId="1E141740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04423F" w:rsidRPr="00353F0E" w14:paraId="7B3D16E4" w14:textId="77777777" w:rsidTr="00B52694">
        <w:trPr>
          <w:jc w:val="center"/>
        </w:trPr>
        <w:tc>
          <w:tcPr>
            <w:tcW w:w="2978" w:type="dxa"/>
            <w:vAlign w:val="center"/>
          </w:tcPr>
          <w:p w14:paraId="443AB96C" w14:textId="77777777" w:rsidR="0004423F" w:rsidRPr="00AD2D13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BE84EB6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A2053DD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53E2486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C0BD6FC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2D43652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D8B65D4" w14:textId="105628B5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14:paraId="37CE2A64" w14:textId="27F99020" w:rsidR="0004423F" w:rsidRPr="00AD2D13" w:rsidRDefault="005643D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04423F" w:rsidRPr="00353F0E" w14:paraId="463DD2DF" w14:textId="77777777" w:rsidTr="00B52694">
        <w:trPr>
          <w:jc w:val="center"/>
        </w:trPr>
        <w:tc>
          <w:tcPr>
            <w:tcW w:w="2978" w:type="dxa"/>
            <w:vAlign w:val="center"/>
          </w:tcPr>
          <w:p w14:paraId="2ADF1B3D" w14:textId="77777777" w:rsidR="0004423F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  <w:p w14:paraId="71A41D7D" w14:textId="37AAB499" w:rsidR="0095455D" w:rsidRPr="00AD2D13" w:rsidRDefault="0095455D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00C3D92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0A2D8F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269534A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DAD317F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50B97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E7EC64" w14:textId="5CCE0C2F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2B6469DB" w14:textId="2DBED959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14:paraId="02B1FE9B" w14:textId="77777777" w:rsidTr="00B52694">
        <w:trPr>
          <w:jc w:val="center"/>
        </w:trPr>
        <w:tc>
          <w:tcPr>
            <w:tcW w:w="2978" w:type="dxa"/>
            <w:vAlign w:val="center"/>
          </w:tcPr>
          <w:p w14:paraId="20E621C8" w14:textId="77777777" w:rsidR="0004423F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  <w:p w14:paraId="4CCF8675" w14:textId="32E89D45" w:rsidR="0095455D" w:rsidRPr="00AD2D13" w:rsidRDefault="0095455D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066215A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91A544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2203F27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A236B59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14:paraId="2BDA074F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57213D" w14:textId="7E3B729B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37A2FC33" w14:textId="3D50512D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14:paraId="0D75A7FD" w14:textId="77777777" w:rsidTr="00B52694">
        <w:trPr>
          <w:jc w:val="center"/>
        </w:trPr>
        <w:tc>
          <w:tcPr>
            <w:tcW w:w="2978" w:type="dxa"/>
            <w:vAlign w:val="center"/>
          </w:tcPr>
          <w:p w14:paraId="38D08770" w14:textId="77777777" w:rsidR="0004423F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расходы в области </w:t>
            </w:r>
            <w:r w:rsidRPr="00AD2D13">
              <w:rPr>
                <w:lang w:val="ru-RU"/>
              </w:rPr>
              <w:br/>
              <w:t>национальной экономики</w:t>
            </w:r>
          </w:p>
          <w:p w14:paraId="01813E21" w14:textId="41E9939B" w:rsidR="0095455D" w:rsidRPr="00AD2D13" w:rsidRDefault="0095455D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63925D9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96DC699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368C156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4CDCD5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764B7F4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5EF6F3" w14:textId="371DBD4A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5B34A39D" w14:textId="54931308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5333B4" w:rsidRPr="00353F0E" w14:paraId="56305FEC" w14:textId="77777777" w:rsidTr="00527F28">
        <w:trPr>
          <w:jc w:val="center"/>
        </w:trPr>
        <w:tc>
          <w:tcPr>
            <w:tcW w:w="2978" w:type="dxa"/>
          </w:tcPr>
          <w:p w14:paraId="580E21B8" w14:textId="0407C6E4" w:rsidR="005333B4" w:rsidRPr="00AD2D13" w:rsidRDefault="005333B4" w:rsidP="005333B4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313084CF" w14:textId="3965D166" w:rsidR="005333B4" w:rsidRPr="00AD2D13" w:rsidRDefault="005333B4" w:rsidP="005333B4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D63C16E" w14:textId="121F1537" w:rsidR="005333B4" w:rsidRPr="00AD2D13" w:rsidRDefault="005333B4" w:rsidP="005333B4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70076B2" w14:textId="4D7DACAE" w:rsidR="005333B4" w:rsidRPr="00AD2D13" w:rsidRDefault="005333B4" w:rsidP="005333B4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17D66D6C" w14:textId="695676E9" w:rsidR="005333B4" w:rsidRPr="00AD2D13" w:rsidRDefault="005333B4" w:rsidP="005333B4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18308B26" w14:textId="351CB178" w:rsidR="005333B4" w:rsidRPr="00AD2D13" w:rsidRDefault="005333B4" w:rsidP="005333B4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956EC27" w14:textId="28D126DB" w:rsidR="005333B4" w:rsidRDefault="005333B4" w:rsidP="005333B4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36AE4240" w14:textId="7ACC665D" w:rsidR="005333B4" w:rsidRDefault="005333B4" w:rsidP="005333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14:paraId="0C30E601" w14:textId="77777777" w:rsidTr="00B52694">
        <w:trPr>
          <w:jc w:val="center"/>
        </w:trPr>
        <w:tc>
          <w:tcPr>
            <w:tcW w:w="2978" w:type="dxa"/>
            <w:vAlign w:val="center"/>
          </w:tcPr>
          <w:p w14:paraId="75BA423D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14:paraId="058C1A3F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AD78E9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A854CE8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6E4406B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4D87FE12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2AD107" w14:textId="5096EE9A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06A1E73E" w14:textId="4EAABD30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14:paraId="550026A9" w14:textId="77777777" w:rsidTr="00B52694">
        <w:trPr>
          <w:jc w:val="center"/>
        </w:trPr>
        <w:tc>
          <w:tcPr>
            <w:tcW w:w="2978" w:type="dxa"/>
            <w:vAlign w:val="center"/>
          </w:tcPr>
          <w:p w14:paraId="4AF47BD8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03FF24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03D407D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8DFE0F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FC535C0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6BABC311" w14:textId="77777777" w:rsidR="0004423F" w:rsidRPr="00AD2D13" w:rsidRDefault="0004423F" w:rsidP="0004423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767457C" w14:textId="3B47447E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0FE16584" w14:textId="4FA07ED9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14:paraId="0C551210" w14:textId="77777777" w:rsidTr="00B52694">
        <w:trPr>
          <w:jc w:val="center"/>
        </w:trPr>
        <w:tc>
          <w:tcPr>
            <w:tcW w:w="2978" w:type="dxa"/>
            <w:vAlign w:val="center"/>
          </w:tcPr>
          <w:p w14:paraId="01D7F398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Жилищно-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54A8CBA9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6A99EA23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DB8261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9A375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49EF88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76EF9A" w14:textId="52349A6A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61,0</w:t>
            </w:r>
          </w:p>
        </w:tc>
        <w:tc>
          <w:tcPr>
            <w:tcW w:w="1275" w:type="dxa"/>
            <w:vAlign w:val="center"/>
          </w:tcPr>
          <w:p w14:paraId="6BD2AD73" w14:textId="69A6A6E7" w:rsidR="0004423F" w:rsidRPr="00AD2D13" w:rsidRDefault="00A22711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66,9</w:t>
            </w:r>
          </w:p>
        </w:tc>
      </w:tr>
      <w:tr w:rsidR="0004423F" w:rsidRPr="00353F0E" w14:paraId="47AB74B1" w14:textId="77777777" w:rsidTr="00B52694">
        <w:trPr>
          <w:jc w:val="center"/>
        </w:trPr>
        <w:tc>
          <w:tcPr>
            <w:tcW w:w="2978" w:type="dxa"/>
            <w:vAlign w:val="center"/>
          </w:tcPr>
          <w:p w14:paraId="36A297E6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Жилищ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16AA3337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A7B8499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F9A9D3A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98E8406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B6BBEBC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8102FE" w14:textId="13C5DFA6" w:rsidR="0004423F" w:rsidRPr="00AD2D13" w:rsidRDefault="00CF77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  <w:tc>
          <w:tcPr>
            <w:tcW w:w="1275" w:type="dxa"/>
            <w:vAlign w:val="center"/>
          </w:tcPr>
          <w:p w14:paraId="735CBC29" w14:textId="5872A812" w:rsidR="0004423F" w:rsidRPr="00AD2D13" w:rsidRDefault="00A22711" w:rsidP="0004423F">
            <w:pPr>
              <w:jc w:val="right"/>
              <w:rPr>
                <w:highlight w:val="yellow"/>
                <w:lang w:val="ru-RU"/>
              </w:rPr>
            </w:pPr>
            <w:r w:rsidRPr="00A22711">
              <w:rPr>
                <w:lang w:val="ru-RU"/>
              </w:rPr>
              <w:t>5100,0</w:t>
            </w:r>
          </w:p>
        </w:tc>
      </w:tr>
      <w:tr w:rsidR="00D402EF" w:rsidRPr="00353F0E" w14:paraId="72881E2E" w14:textId="77777777" w:rsidTr="00B52694">
        <w:trPr>
          <w:jc w:val="center"/>
        </w:trPr>
        <w:tc>
          <w:tcPr>
            <w:tcW w:w="2978" w:type="dxa"/>
            <w:vAlign w:val="center"/>
          </w:tcPr>
          <w:p w14:paraId="6AE64E0C" w14:textId="1B276014" w:rsidR="00D402EF" w:rsidRPr="00D402EF" w:rsidRDefault="00D402EF" w:rsidP="00D402E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</w:t>
            </w:r>
            <w:r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204D07D1" w14:textId="509DB1FC" w:rsidR="00D402EF" w:rsidRPr="00AD2D13" w:rsidRDefault="00D402EF" w:rsidP="00D402EF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46318E4E" w14:textId="4CC1FEC4" w:rsidR="00D402EF" w:rsidRPr="00AD2D13" w:rsidRDefault="00D402EF" w:rsidP="00D402EF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762D14B5" w14:textId="49578676" w:rsidR="00D402EF" w:rsidRPr="00AD2D13" w:rsidRDefault="00D402EF" w:rsidP="00D402EF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A8063CF" w14:textId="3DCE2DDD" w:rsidR="00D402EF" w:rsidRPr="00AD2D13" w:rsidRDefault="00D402EF" w:rsidP="00D402EF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14:paraId="6A81C002" w14:textId="77777777" w:rsidR="00D402EF" w:rsidRPr="00AD2D13" w:rsidRDefault="00D402EF" w:rsidP="00D402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AFF554" w14:textId="33A36CF8" w:rsidR="00D402EF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0F6360E0" w14:textId="14E8D4ED" w:rsidR="00D402EF" w:rsidRPr="00CF7735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402EF" w:rsidRPr="00353F0E" w14:paraId="6E6AEB05" w14:textId="77777777" w:rsidTr="00B52694">
        <w:trPr>
          <w:jc w:val="center"/>
        </w:trPr>
        <w:tc>
          <w:tcPr>
            <w:tcW w:w="2978" w:type="dxa"/>
            <w:vAlign w:val="center"/>
          </w:tcPr>
          <w:p w14:paraId="3430E798" w14:textId="29C25EB0" w:rsidR="00D402EF" w:rsidRPr="00D402EF" w:rsidRDefault="00D402EF" w:rsidP="00D402E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53318BAF" w14:textId="20B752E4" w:rsidR="00D402EF" w:rsidRPr="00AD2D13" w:rsidRDefault="00D402EF" w:rsidP="00D402EF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2EC88DC5" w14:textId="33F3BD36" w:rsidR="00D402EF" w:rsidRPr="00AD2D13" w:rsidRDefault="00D402EF" w:rsidP="00D402EF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EF38632" w14:textId="28AE85ED" w:rsidR="00D402EF" w:rsidRPr="00AD2D13" w:rsidRDefault="00D402EF" w:rsidP="00D402EF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3F701EE1" w14:textId="4A54AF9C" w:rsidR="00D402EF" w:rsidRPr="00AD2D13" w:rsidRDefault="00D402EF" w:rsidP="00D402EF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4B5D7B19" w14:textId="77777777" w:rsidR="00D402EF" w:rsidRPr="00AD2D13" w:rsidRDefault="00D402EF" w:rsidP="00D402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48545C" w14:textId="7D5AE4D2" w:rsidR="00D402EF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5DD924F0" w14:textId="0E8D5CF3" w:rsidR="00D402EF" w:rsidRPr="00CF7735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402EF" w:rsidRPr="00353F0E" w14:paraId="46013F30" w14:textId="77777777" w:rsidTr="00B52694">
        <w:trPr>
          <w:jc w:val="center"/>
        </w:trPr>
        <w:tc>
          <w:tcPr>
            <w:tcW w:w="2978" w:type="dxa"/>
            <w:vAlign w:val="center"/>
          </w:tcPr>
          <w:p w14:paraId="75673E43" w14:textId="2DE1DDB2" w:rsidR="00D402EF" w:rsidRPr="00D402EF" w:rsidRDefault="00D402EF" w:rsidP="00D402E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14:paraId="14CC7BDD" w14:textId="4D02D054" w:rsidR="00D402EF" w:rsidRPr="00AD2D13" w:rsidRDefault="00D402EF" w:rsidP="00D402EF">
            <w:pPr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14:paraId="03B899F1" w14:textId="7FFEF81C" w:rsidR="00D402EF" w:rsidRPr="00AD2D13" w:rsidRDefault="00D402EF" w:rsidP="00D402EF">
            <w:pPr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14:paraId="5BF65F0F" w14:textId="738142F4" w:rsidR="00D402EF" w:rsidRPr="00AD2D13" w:rsidRDefault="00D402EF" w:rsidP="00D402EF">
            <w:pPr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14:paraId="15A9983F" w14:textId="40F2835A" w:rsidR="00D402EF" w:rsidRPr="00AD2D13" w:rsidRDefault="00D402EF" w:rsidP="00D402EF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26425B8A" w14:textId="32A5DF26" w:rsidR="00D402EF" w:rsidRPr="00AD2D13" w:rsidRDefault="00D402EF" w:rsidP="00D402EF">
            <w:pPr>
              <w:jc w:val="center"/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5ABE8EE1" w14:textId="0CD76A6B" w:rsidR="00D402EF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5B7C2E18" w14:textId="5F7DAF02" w:rsidR="00D402EF" w:rsidRPr="00CF7735" w:rsidRDefault="00D402EF" w:rsidP="00D402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4423F" w:rsidRPr="00353F0E" w14:paraId="65EE8D48" w14:textId="77777777" w:rsidTr="00B52694">
        <w:trPr>
          <w:jc w:val="center"/>
        </w:trPr>
        <w:tc>
          <w:tcPr>
            <w:tcW w:w="2978" w:type="dxa"/>
            <w:vAlign w:val="center"/>
          </w:tcPr>
          <w:p w14:paraId="17A897A0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39CD8920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D126CB7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6E16505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FED6806" w14:textId="77777777" w:rsidR="0004423F" w:rsidRPr="00AD2D13" w:rsidRDefault="0004423F" w:rsidP="0004423F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01BCAE03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6C5812" w14:textId="528C39B7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5D7B801C" w14:textId="02C52BD7" w:rsidR="0004423F" w:rsidRPr="00AD2D13" w:rsidRDefault="00A22711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14:paraId="29B40E39" w14:textId="77777777" w:rsidTr="00B52694">
        <w:trPr>
          <w:jc w:val="center"/>
        </w:trPr>
        <w:tc>
          <w:tcPr>
            <w:tcW w:w="2978" w:type="dxa"/>
            <w:vAlign w:val="center"/>
          </w:tcPr>
          <w:p w14:paraId="0BAEFE91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368BA5F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3C2A31A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CF81F6C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5DA3932" w14:textId="77777777" w:rsidR="0004423F" w:rsidRPr="00AD2D13" w:rsidRDefault="0004423F" w:rsidP="0004423F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3FD0E72A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411258" w14:textId="299293C0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77699CDF" w14:textId="03504E56" w:rsidR="0004423F" w:rsidRPr="00AD2D13" w:rsidRDefault="00A22711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14:paraId="49C06242" w14:textId="77777777" w:rsidTr="00B52694">
        <w:trPr>
          <w:jc w:val="center"/>
        </w:trPr>
        <w:tc>
          <w:tcPr>
            <w:tcW w:w="2978" w:type="dxa"/>
            <w:vAlign w:val="center"/>
          </w:tcPr>
          <w:p w14:paraId="7B927A3E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14:paraId="3D689F0D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1AA7961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3FF7F44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BC22573" w14:textId="77777777" w:rsidR="0004423F" w:rsidRPr="00AD2D13" w:rsidRDefault="0004423F" w:rsidP="0004423F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12238D23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EA41F7" w14:textId="0D1B5BED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4DF1A128" w14:textId="24453305" w:rsidR="0004423F" w:rsidRPr="00AD2D13" w:rsidRDefault="00A22711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14:paraId="531BDE31" w14:textId="77777777" w:rsidTr="00B52694">
        <w:trPr>
          <w:jc w:val="center"/>
        </w:trPr>
        <w:tc>
          <w:tcPr>
            <w:tcW w:w="2978" w:type="dxa"/>
            <w:vAlign w:val="center"/>
          </w:tcPr>
          <w:p w14:paraId="748658F0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10EDCA8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2340169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026CD97" w14:textId="77777777" w:rsidR="0004423F" w:rsidRPr="00AD2D13" w:rsidRDefault="0004423F" w:rsidP="0004423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BAA1FC1" w14:textId="77777777" w:rsidR="0004423F" w:rsidRPr="00AD2D13" w:rsidRDefault="0004423F" w:rsidP="0004423F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6890F95D" w14:textId="77777777" w:rsidR="0004423F" w:rsidRPr="00AD2D13" w:rsidRDefault="0004423F" w:rsidP="0004423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CBB6537" w14:textId="0E83B6DB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5C26AF31" w14:textId="11BDC6BE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A22711" w:rsidRPr="00353F0E" w14:paraId="2296C86D" w14:textId="77777777" w:rsidTr="00B52694">
        <w:trPr>
          <w:jc w:val="center"/>
        </w:trPr>
        <w:tc>
          <w:tcPr>
            <w:tcW w:w="2978" w:type="dxa"/>
            <w:vAlign w:val="center"/>
          </w:tcPr>
          <w:p w14:paraId="2D5F3947" w14:textId="71076E4C" w:rsidR="00A22711" w:rsidRPr="00AD2D13" w:rsidRDefault="00A22711" w:rsidP="00A2271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14:paraId="39253687" w14:textId="65AA4354" w:rsidR="00A22711" w:rsidRPr="00A22711" w:rsidRDefault="00A22711" w:rsidP="00A22711">
            <w:pPr>
              <w:jc w:val="center"/>
              <w:rPr>
                <w:lang w:val="ru-RU"/>
              </w:rPr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63A9BBCC" w14:textId="4FE5C9D4" w:rsidR="00A22711" w:rsidRPr="00A22711" w:rsidRDefault="00A22711" w:rsidP="00A22711">
            <w:pPr>
              <w:jc w:val="center"/>
              <w:rPr>
                <w:lang w:val="ru-RU"/>
              </w:rPr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1966A63" w14:textId="3D7C9B77" w:rsidR="00A22711" w:rsidRPr="00A22711" w:rsidRDefault="00A22711" w:rsidP="00A22711">
            <w:pPr>
              <w:jc w:val="center"/>
              <w:rPr>
                <w:lang w:val="ru-RU"/>
              </w:rPr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27C1350" w14:textId="7064E8B6" w:rsidR="00A22711" w:rsidRPr="00A22711" w:rsidRDefault="00A22711" w:rsidP="00A22711">
            <w:pPr>
              <w:jc w:val="center"/>
              <w:rPr>
                <w:lang w:val="ru-RU"/>
              </w:rPr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6CFD9224" w14:textId="0387D80A" w:rsidR="00A22711" w:rsidRPr="00A22711" w:rsidRDefault="00A22711" w:rsidP="00A227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D2D13">
              <w:t>00</w:t>
            </w:r>
          </w:p>
        </w:tc>
        <w:tc>
          <w:tcPr>
            <w:tcW w:w="1134" w:type="dxa"/>
            <w:vAlign w:val="center"/>
          </w:tcPr>
          <w:p w14:paraId="56DC6F9D" w14:textId="77777777" w:rsidR="00A22711" w:rsidRDefault="00A22711" w:rsidP="00A22711">
            <w:pPr>
              <w:jc w:val="right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1B2C75B" w14:textId="4961402A" w:rsidR="00A22711" w:rsidRDefault="00A22711" w:rsidP="00A227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14:paraId="6B6B972D" w14:textId="77777777" w:rsidTr="00B52694">
        <w:trPr>
          <w:jc w:val="center"/>
        </w:trPr>
        <w:tc>
          <w:tcPr>
            <w:tcW w:w="2978" w:type="dxa"/>
            <w:vAlign w:val="center"/>
          </w:tcPr>
          <w:p w14:paraId="6F27CD26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64F6125B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4F2B0819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0E27528" w14:textId="77777777" w:rsidR="0004423F" w:rsidRPr="00AD2D13" w:rsidRDefault="0004423F" w:rsidP="0004423F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4AB563B6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BBF115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08F060" w14:textId="7F44D9F1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</w:tcPr>
          <w:p w14:paraId="5DFA6E70" w14:textId="35C25394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9F0BCC" w:rsidRPr="00353F0E" w14:paraId="7B318B89" w14:textId="77777777" w:rsidTr="00B226B0">
        <w:trPr>
          <w:jc w:val="center"/>
        </w:trPr>
        <w:tc>
          <w:tcPr>
            <w:tcW w:w="2978" w:type="dxa"/>
          </w:tcPr>
          <w:p w14:paraId="16C317ED" w14:textId="70B7836F" w:rsidR="009F0BCC" w:rsidRPr="00AD2D13" w:rsidRDefault="009F0BCC" w:rsidP="009F0BCC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5798F93" w14:textId="4B3A3ABA" w:rsidR="009F0BCC" w:rsidRPr="00AD2D13" w:rsidRDefault="009F0BCC" w:rsidP="009F0BC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385E840" w14:textId="13EBBFB9" w:rsidR="009F0BCC" w:rsidRPr="00AD2D13" w:rsidRDefault="009F0BCC" w:rsidP="009F0BC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32B9DAB" w14:textId="5626E0FD" w:rsidR="009F0BCC" w:rsidRPr="00AD2D13" w:rsidRDefault="009F0BCC" w:rsidP="009F0BCC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2B4C685D" w14:textId="2C924060" w:rsidR="009F0BCC" w:rsidRPr="00AD2D13" w:rsidRDefault="009F0BCC" w:rsidP="009F0BCC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D4C76F4" w14:textId="01BC5D06" w:rsidR="009F0BCC" w:rsidRPr="00AD2D13" w:rsidRDefault="009F0BCC" w:rsidP="009F0BC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97C26D6" w14:textId="324960DC" w:rsidR="009F0BCC" w:rsidRDefault="009F0BCC" w:rsidP="009F0BCC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5AEAC26C" w14:textId="44159BCF" w:rsidR="009F0BCC" w:rsidRDefault="009F0BCC" w:rsidP="009F0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14:paraId="5D1B9D0B" w14:textId="77777777" w:rsidTr="00B52694">
        <w:trPr>
          <w:jc w:val="center"/>
        </w:trPr>
        <w:tc>
          <w:tcPr>
            <w:tcW w:w="2978" w:type="dxa"/>
            <w:vAlign w:val="center"/>
          </w:tcPr>
          <w:p w14:paraId="4BB087D6" w14:textId="3D9F4815" w:rsidR="0004423F" w:rsidRPr="00AD2D13" w:rsidRDefault="0004423F" w:rsidP="003C099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</w:t>
            </w:r>
            <w:r w:rsidR="003C099C" w:rsidRPr="00AD2D13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4E580A96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229B0146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F8C99AC" w14:textId="77777777" w:rsidR="0004423F" w:rsidRPr="00AD2D13" w:rsidRDefault="0004423F" w:rsidP="0004423F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3FF01AA6" w14:textId="77777777" w:rsidR="0004423F" w:rsidRPr="00AD2D13" w:rsidRDefault="0004423F" w:rsidP="0004423F">
            <w:pPr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14:paraId="793B30DC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CE70F7" w14:textId="623393DD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00D0961E" w14:textId="0D0C50BC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14:paraId="0B304DB9" w14:textId="77777777" w:rsidTr="00B52694">
        <w:trPr>
          <w:jc w:val="center"/>
        </w:trPr>
        <w:tc>
          <w:tcPr>
            <w:tcW w:w="2978" w:type="dxa"/>
            <w:vAlign w:val="center"/>
          </w:tcPr>
          <w:p w14:paraId="3C2F65B2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15D321D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6F582AD8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4709609" w14:textId="77777777" w:rsidR="0004423F" w:rsidRPr="00AD2D13" w:rsidRDefault="0004423F" w:rsidP="0004423F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0E389623" w14:textId="77777777" w:rsidR="0004423F" w:rsidRPr="00AD2D13" w:rsidRDefault="0004423F" w:rsidP="0004423F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2BE47F6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F85F37" w14:textId="05E69D25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0E69C828" w14:textId="42E47CF1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14:paraId="3993510E" w14:textId="77777777" w:rsidTr="00B52694">
        <w:trPr>
          <w:jc w:val="center"/>
        </w:trPr>
        <w:tc>
          <w:tcPr>
            <w:tcW w:w="2978" w:type="dxa"/>
            <w:vAlign w:val="center"/>
          </w:tcPr>
          <w:p w14:paraId="5722659B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DA0DC60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F332C62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93A9FD0" w14:textId="77777777" w:rsidR="0004423F" w:rsidRPr="00AD2D13" w:rsidRDefault="0004423F" w:rsidP="0004423F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0911E447" w14:textId="77777777" w:rsidR="0004423F" w:rsidRPr="00AD2D13" w:rsidRDefault="0004423F" w:rsidP="0004423F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0E6F38FC" w14:textId="77777777" w:rsidR="0004423F" w:rsidRPr="00AD2D13" w:rsidRDefault="0004423F" w:rsidP="0004423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BE9D012" w14:textId="7E68A77C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33E0290B" w14:textId="4CC59E80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14:paraId="6FFCC3A8" w14:textId="77777777" w:rsidTr="00B52694">
        <w:trPr>
          <w:jc w:val="center"/>
        </w:trPr>
        <w:tc>
          <w:tcPr>
            <w:tcW w:w="2978" w:type="dxa"/>
            <w:vAlign w:val="center"/>
          </w:tcPr>
          <w:p w14:paraId="6399598E" w14:textId="77777777" w:rsidR="0004423F" w:rsidRPr="00AD2D13" w:rsidRDefault="0004423F" w:rsidP="0004423F">
            <w:pPr>
              <w:jc w:val="both"/>
            </w:pPr>
            <w:proofErr w:type="spellStart"/>
            <w:r w:rsidRPr="00AD2D13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14:paraId="0D0D83C4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5A84AE40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F1DA1FF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EDC77D3" w14:textId="77777777" w:rsidR="0004423F" w:rsidRPr="00AD2D13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ED985F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FB2943" w14:textId="602C746D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61,0</w:t>
            </w:r>
          </w:p>
        </w:tc>
        <w:tc>
          <w:tcPr>
            <w:tcW w:w="1275" w:type="dxa"/>
          </w:tcPr>
          <w:p w14:paraId="596AC462" w14:textId="11E7B296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66,9</w:t>
            </w:r>
          </w:p>
        </w:tc>
      </w:tr>
      <w:tr w:rsidR="0004423F" w:rsidRPr="00353F0E" w14:paraId="4090BC9A" w14:textId="77777777" w:rsidTr="00B52694">
        <w:trPr>
          <w:jc w:val="center"/>
        </w:trPr>
        <w:tc>
          <w:tcPr>
            <w:tcW w:w="2978" w:type="dxa"/>
            <w:vAlign w:val="center"/>
          </w:tcPr>
          <w:p w14:paraId="4EEAFEFD" w14:textId="76227BC4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28450C99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C011781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0EFAC78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5B85422" w14:textId="77777777" w:rsidR="0004423F" w:rsidRPr="00AD2D13" w:rsidRDefault="0004423F" w:rsidP="0004423F">
            <w:pPr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14:paraId="5B805C57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635417" w14:textId="378FAE0E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0B9DD212" w14:textId="750C7E65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14:paraId="1CB0D680" w14:textId="77777777" w:rsidTr="00B52694">
        <w:trPr>
          <w:jc w:val="center"/>
        </w:trPr>
        <w:tc>
          <w:tcPr>
            <w:tcW w:w="2978" w:type="dxa"/>
            <w:vAlign w:val="center"/>
          </w:tcPr>
          <w:p w14:paraId="0BA04567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1E9331A6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0FE46DBF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952F3F4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E65C0FE" w14:textId="77777777" w:rsidR="0004423F" w:rsidRPr="00AD2D13" w:rsidRDefault="0004423F" w:rsidP="0004423F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70A99295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6954D1" w14:textId="020B81E2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47E7A4FA" w14:textId="134BBE66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14:paraId="7A65A03F" w14:textId="77777777" w:rsidTr="00B52694">
        <w:trPr>
          <w:jc w:val="center"/>
        </w:trPr>
        <w:tc>
          <w:tcPr>
            <w:tcW w:w="2978" w:type="dxa"/>
            <w:vAlign w:val="center"/>
          </w:tcPr>
          <w:p w14:paraId="4721B182" w14:textId="77777777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2A3AD3A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0C398495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59FFB02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56D3C04" w14:textId="77777777" w:rsidR="0004423F" w:rsidRPr="00AD2D13" w:rsidRDefault="0004423F" w:rsidP="0004423F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3AA43973" w14:textId="77777777" w:rsidR="0004423F" w:rsidRPr="00AD2D13" w:rsidRDefault="0004423F" w:rsidP="0004423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93CBC01" w14:textId="02827857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3A055A4A" w14:textId="556FE20D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14:paraId="366AC99D" w14:textId="77777777" w:rsidTr="00B52694">
        <w:trPr>
          <w:jc w:val="center"/>
        </w:trPr>
        <w:tc>
          <w:tcPr>
            <w:tcW w:w="2978" w:type="dxa"/>
            <w:vAlign w:val="center"/>
          </w:tcPr>
          <w:p w14:paraId="27C18926" w14:textId="3C51AA91" w:rsidR="0004423F" w:rsidRPr="00AD2D13" w:rsidRDefault="0004423F" w:rsidP="0004423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14:paraId="46B73ED0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EF17A64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0F13D73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1CF26A4" w14:textId="77777777" w:rsidR="0004423F" w:rsidRPr="00AD2D13" w:rsidRDefault="0004423F" w:rsidP="0004423F">
            <w:pPr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14:paraId="530A2E74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A4FFEB" w14:textId="1B1042B1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7CFAA3CC" w14:textId="7B8BDB3D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4423F" w:rsidRPr="00353F0E" w14:paraId="25E26B29" w14:textId="77777777" w:rsidTr="00B52694">
        <w:trPr>
          <w:jc w:val="center"/>
        </w:trPr>
        <w:tc>
          <w:tcPr>
            <w:tcW w:w="2978" w:type="dxa"/>
            <w:vAlign w:val="center"/>
          </w:tcPr>
          <w:p w14:paraId="0076210E" w14:textId="77777777" w:rsidR="0004423F" w:rsidRDefault="0004423F" w:rsidP="0004423F">
            <w:pPr>
              <w:jc w:val="both"/>
              <w:rPr>
                <w:lang w:val="ru-RU"/>
              </w:rPr>
            </w:pPr>
            <w:r w:rsidRPr="00C553C4">
              <w:rPr>
                <w:lang w:val="ru-RU"/>
              </w:rPr>
              <w:t xml:space="preserve">Мероприятия по </w:t>
            </w:r>
            <w:r w:rsidR="00C553C4">
              <w:rPr>
                <w:lang w:val="ru-RU"/>
              </w:rPr>
              <w:t xml:space="preserve">МП </w:t>
            </w:r>
            <w:r w:rsidRPr="00C553C4">
              <w:rPr>
                <w:lang w:val="ru-RU"/>
              </w:rPr>
              <w:t>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  <w:p w14:paraId="19C9FB10" w14:textId="26575C21" w:rsidR="00C553C4" w:rsidRPr="00C553C4" w:rsidRDefault="00C553C4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4B15DF1" w14:textId="77777777" w:rsidR="0004423F" w:rsidRPr="00AD2D13" w:rsidRDefault="0004423F" w:rsidP="0004423F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536DCB2E" w14:textId="77777777" w:rsidR="0004423F" w:rsidRPr="00AD2D13" w:rsidRDefault="0004423F" w:rsidP="0004423F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6187B74" w14:textId="77777777" w:rsidR="0004423F" w:rsidRPr="00AD2D13" w:rsidRDefault="0004423F" w:rsidP="0004423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444DF84" w14:textId="77777777" w:rsidR="0004423F" w:rsidRPr="00AD2D13" w:rsidRDefault="0004423F" w:rsidP="0004423F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413FA4A4" w14:textId="77777777" w:rsidR="0004423F" w:rsidRPr="00AD2D13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9C11AD" w14:textId="6F5E848B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1B5EFB7B" w14:textId="5A237E09" w:rsidR="0004423F" w:rsidRPr="00AD2D13" w:rsidRDefault="00D402E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C553C4" w:rsidRPr="00353F0E" w14:paraId="6B6E6FC5" w14:textId="77777777" w:rsidTr="00E451F1">
        <w:trPr>
          <w:jc w:val="center"/>
        </w:trPr>
        <w:tc>
          <w:tcPr>
            <w:tcW w:w="2978" w:type="dxa"/>
          </w:tcPr>
          <w:p w14:paraId="0FC9CE81" w14:textId="5BEBFB26" w:rsidR="00C553C4" w:rsidRPr="00C553C4" w:rsidRDefault="00C553C4" w:rsidP="00C553C4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4C03EB87" w14:textId="070ED46C" w:rsidR="00C553C4" w:rsidRPr="00AD2D13" w:rsidRDefault="00C553C4" w:rsidP="00C553C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D6F6A84" w14:textId="5EF7F120" w:rsidR="00C553C4" w:rsidRPr="00AD2D13" w:rsidRDefault="00C553C4" w:rsidP="00C553C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5626F0" w14:textId="68EA33D0" w:rsidR="00C553C4" w:rsidRPr="00AD2D13" w:rsidRDefault="00C553C4" w:rsidP="00C553C4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7220AEFC" w14:textId="7BD28E92" w:rsidR="00C553C4" w:rsidRPr="00AD2D13" w:rsidRDefault="00C553C4" w:rsidP="00C553C4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6AE5E5AB" w14:textId="57B47957" w:rsidR="00C553C4" w:rsidRPr="00AD2D13" w:rsidRDefault="00C553C4" w:rsidP="00C553C4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0A8AF29" w14:textId="419FD3A6" w:rsidR="00C553C4" w:rsidRDefault="00C553C4" w:rsidP="00C553C4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325469DF" w14:textId="2B87675D" w:rsidR="00C553C4" w:rsidRDefault="00C553C4" w:rsidP="00C553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553C4" w:rsidRPr="00353F0E" w14:paraId="6DA7B991" w14:textId="77777777" w:rsidTr="00B52694">
        <w:trPr>
          <w:jc w:val="center"/>
        </w:trPr>
        <w:tc>
          <w:tcPr>
            <w:tcW w:w="2978" w:type="dxa"/>
            <w:vAlign w:val="center"/>
          </w:tcPr>
          <w:p w14:paraId="7A35D6B0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E7A131F" w14:textId="77777777" w:rsidR="00C553C4" w:rsidRPr="00AD2D13" w:rsidRDefault="00C553C4" w:rsidP="00C553C4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2C3C8FC3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A63FD4A" w14:textId="77777777" w:rsidR="00C553C4" w:rsidRPr="00AD2D13" w:rsidRDefault="00C553C4" w:rsidP="00C553C4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8F8C45E" w14:textId="77777777" w:rsidR="00C553C4" w:rsidRPr="00AD2D13" w:rsidRDefault="00C553C4" w:rsidP="00C553C4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5A9224BC" w14:textId="77777777" w:rsidR="00C553C4" w:rsidRPr="00AD2D13" w:rsidRDefault="00C553C4" w:rsidP="00C553C4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3398314A" w14:textId="664B81E0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70A7BA6C" w14:textId="3570A65B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C553C4" w:rsidRPr="00353F0E" w14:paraId="6E54E2F6" w14:textId="77777777" w:rsidTr="00B52694">
        <w:trPr>
          <w:jc w:val="center"/>
        </w:trPr>
        <w:tc>
          <w:tcPr>
            <w:tcW w:w="2978" w:type="dxa"/>
            <w:vAlign w:val="center"/>
          </w:tcPr>
          <w:p w14:paraId="5686E516" w14:textId="77777777" w:rsidR="00C553C4" w:rsidRPr="0098761E" w:rsidRDefault="00C553C4" w:rsidP="00C553C4">
            <w:pPr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100F6F1C" w14:textId="77777777" w:rsidR="00C553C4" w:rsidRPr="00AD2D13" w:rsidRDefault="00C553C4" w:rsidP="00C553C4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3B265126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803FFB0" w14:textId="77777777" w:rsidR="00C553C4" w:rsidRPr="00AD2D13" w:rsidRDefault="00C553C4" w:rsidP="00C553C4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C74D775" w14:textId="77777777" w:rsidR="00C553C4" w:rsidRPr="00AD2D13" w:rsidRDefault="00C553C4" w:rsidP="00C553C4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097A7927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8671E2" w14:textId="7C8104A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14:paraId="52CBC517" w14:textId="31EE8877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C553C4" w:rsidRPr="00353F0E" w14:paraId="14570B24" w14:textId="77777777" w:rsidTr="00B52694">
        <w:trPr>
          <w:jc w:val="center"/>
        </w:trPr>
        <w:tc>
          <w:tcPr>
            <w:tcW w:w="2978" w:type="dxa"/>
            <w:vAlign w:val="center"/>
          </w:tcPr>
          <w:p w14:paraId="4993EEE1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4B3FFCCA" w14:textId="77777777" w:rsidR="00C553C4" w:rsidRPr="00AD2D13" w:rsidRDefault="00C553C4" w:rsidP="00C553C4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70D19D0F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48333D3" w14:textId="77777777" w:rsidR="00C553C4" w:rsidRPr="00AD2D13" w:rsidRDefault="00C553C4" w:rsidP="00C553C4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867E45E" w14:textId="77777777" w:rsidR="00C553C4" w:rsidRPr="00AD2D13" w:rsidRDefault="00C553C4" w:rsidP="00C553C4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34B0C543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8C7061" w14:textId="7C9CD09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14:paraId="32C03FA9" w14:textId="40D36ECD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C553C4" w:rsidRPr="00353F0E" w14:paraId="037691A6" w14:textId="77777777" w:rsidTr="00B52694">
        <w:trPr>
          <w:jc w:val="center"/>
        </w:trPr>
        <w:tc>
          <w:tcPr>
            <w:tcW w:w="2978" w:type="dxa"/>
            <w:vAlign w:val="center"/>
          </w:tcPr>
          <w:p w14:paraId="6A532843" w14:textId="77777777" w:rsidR="00C553C4" w:rsidRPr="0098761E" w:rsidRDefault="00C553C4" w:rsidP="00C553C4">
            <w:pPr>
              <w:jc w:val="both"/>
              <w:rPr>
                <w:sz w:val="22"/>
                <w:szCs w:val="22"/>
                <w:lang w:val="ru-RU"/>
              </w:rPr>
            </w:pPr>
            <w:r w:rsidRPr="0098761E">
              <w:rPr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14:paraId="133C776C" w14:textId="77777777" w:rsidR="00C553C4" w:rsidRPr="00AD2D13" w:rsidRDefault="00C553C4" w:rsidP="00C553C4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11BE1EFD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5B77E97" w14:textId="77777777" w:rsidR="00C553C4" w:rsidRPr="00AD2D13" w:rsidRDefault="00C553C4" w:rsidP="00C553C4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B8046EA" w14:textId="77777777" w:rsidR="00C553C4" w:rsidRPr="00AD2D13" w:rsidRDefault="00C553C4" w:rsidP="00C553C4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732D5399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ED178F" w14:textId="1B2B330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14:paraId="1EAD8FE9" w14:textId="71480073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C553C4" w:rsidRPr="00353F0E" w14:paraId="09C41375" w14:textId="77777777" w:rsidTr="00B52694">
        <w:trPr>
          <w:jc w:val="center"/>
        </w:trPr>
        <w:tc>
          <w:tcPr>
            <w:tcW w:w="2978" w:type="dxa"/>
            <w:vAlign w:val="center"/>
          </w:tcPr>
          <w:p w14:paraId="76BE4306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C1E4672" w14:textId="77777777" w:rsidR="00C553C4" w:rsidRPr="00AD2D13" w:rsidRDefault="00C553C4" w:rsidP="00C553C4">
            <w:pPr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14:paraId="30817AA0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24A25A9" w14:textId="77777777" w:rsidR="00C553C4" w:rsidRPr="00AD2D13" w:rsidRDefault="00C553C4" w:rsidP="00C553C4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193C6EC" w14:textId="77777777" w:rsidR="00C553C4" w:rsidRPr="00AD2D13" w:rsidRDefault="00C553C4" w:rsidP="00C553C4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3D430F65" w14:textId="77777777" w:rsidR="00C553C4" w:rsidRPr="00AD2D13" w:rsidRDefault="00C553C4" w:rsidP="00C553C4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0B2705B" w14:textId="10C0642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14:paraId="688D24A7" w14:textId="1EEBC5E8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C553C4" w:rsidRPr="00353F0E" w14:paraId="256B077C" w14:textId="77777777" w:rsidTr="00B52694">
        <w:trPr>
          <w:jc w:val="center"/>
        </w:trPr>
        <w:tc>
          <w:tcPr>
            <w:tcW w:w="2978" w:type="dxa"/>
            <w:vAlign w:val="center"/>
          </w:tcPr>
          <w:p w14:paraId="020F0CCF" w14:textId="7AFA902D" w:rsidR="00C553C4" w:rsidRPr="0098761E" w:rsidRDefault="00C553C4" w:rsidP="00C553C4">
            <w:pPr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14:paraId="166B028C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224D61D2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DAE7F2C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A517234" w14:textId="77777777" w:rsidR="00C553C4" w:rsidRPr="00AD2D13" w:rsidRDefault="00C553C4" w:rsidP="00C553C4">
            <w:pPr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 xml:space="preserve">92 9 00 </w:t>
            </w:r>
            <w:r w:rsidRPr="00AD2D13">
              <w:t>S</w:t>
            </w:r>
            <w:r w:rsidRPr="00AD2D13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14:paraId="21973013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1C140E" w14:textId="47A0993A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103A3E0C" w14:textId="2607E605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C553C4" w:rsidRPr="00353F0E" w14:paraId="78194B86" w14:textId="77777777" w:rsidTr="00B52694">
        <w:trPr>
          <w:jc w:val="center"/>
        </w:trPr>
        <w:tc>
          <w:tcPr>
            <w:tcW w:w="2978" w:type="dxa"/>
            <w:vAlign w:val="center"/>
          </w:tcPr>
          <w:p w14:paraId="3CE2397E" w14:textId="7979F6CB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DC46D3D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39FAE88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FF74411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BFAFD8A" w14:textId="77777777" w:rsidR="00C553C4" w:rsidRPr="00AD2D13" w:rsidRDefault="00C553C4" w:rsidP="00C553C4">
            <w:pPr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 xml:space="preserve">92 9 00 </w:t>
            </w:r>
            <w:r w:rsidRPr="00AD2D13">
              <w:t>S</w:t>
            </w:r>
            <w:r w:rsidRPr="00AD2D13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14:paraId="16DD8E46" w14:textId="77777777" w:rsidR="00C553C4" w:rsidRPr="00AD2D13" w:rsidRDefault="00C553C4" w:rsidP="00C553C4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CA7BFB6" w14:textId="7DBB3B6A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5A72905E" w14:textId="6AF2B7C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C553C4" w:rsidRPr="00353F0E" w14:paraId="306BA8F3" w14:textId="77777777" w:rsidTr="00B52694">
        <w:trPr>
          <w:jc w:val="center"/>
        </w:trPr>
        <w:tc>
          <w:tcPr>
            <w:tcW w:w="2978" w:type="dxa"/>
            <w:vAlign w:val="center"/>
          </w:tcPr>
          <w:p w14:paraId="60B36E49" w14:textId="77777777" w:rsidR="00C553C4" w:rsidRPr="00AD2D13" w:rsidRDefault="00C553C4" w:rsidP="00C553C4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14:paraId="5E9ADB08" w14:textId="77777777" w:rsidR="00C553C4" w:rsidRPr="00AD2D13" w:rsidRDefault="00C553C4" w:rsidP="00C553C4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14:paraId="75D1AD0D" w14:textId="77777777" w:rsidR="00C553C4" w:rsidRPr="00AD2D13" w:rsidRDefault="00C553C4" w:rsidP="00C553C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7E8C230" w14:textId="77777777" w:rsidR="00C553C4" w:rsidRPr="00AD2D13" w:rsidRDefault="00C553C4" w:rsidP="00C553C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76E65A9" w14:textId="77777777" w:rsidR="00C553C4" w:rsidRPr="00AD2D13" w:rsidRDefault="00C553C4" w:rsidP="00C553C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13EBD0B" w14:textId="77777777" w:rsidR="00C553C4" w:rsidRPr="00AD2D13" w:rsidRDefault="00C553C4" w:rsidP="00C553C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EE70EC2" w14:textId="573D152D" w:rsidR="00C553C4" w:rsidRPr="00AD2D13" w:rsidRDefault="00C553C4" w:rsidP="00C553C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0,1</w:t>
            </w:r>
          </w:p>
        </w:tc>
        <w:tc>
          <w:tcPr>
            <w:tcW w:w="1275" w:type="dxa"/>
            <w:vAlign w:val="center"/>
          </w:tcPr>
          <w:p w14:paraId="112E186C" w14:textId="314F33FC" w:rsidR="00C553C4" w:rsidRPr="00AD2D13" w:rsidRDefault="00C553C4" w:rsidP="00C553C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0,1</w:t>
            </w:r>
          </w:p>
        </w:tc>
      </w:tr>
      <w:tr w:rsidR="00C553C4" w:rsidRPr="00353F0E" w14:paraId="07F8B1E0" w14:textId="77777777" w:rsidTr="00B52694">
        <w:trPr>
          <w:jc w:val="center"/>
        </w:trPr>
        <w:tc>
          <w:tcPr>
            <w:tcW w:w="2978" w:type="dxa"/>
            <w:vAlign w:val="center"/>
          </w:tcPr>
          <w:p w14:paraId="2D3D3138" w14:textId="77777777" w:rsidR="00C553C4" w:rsidRPr="00AD2D13" w:rsidRDefault="00C553C4" w:rsidP="00C553C4">
            <w:pPr>
              <w:jc w:val="both"/>
              <w:rPr>
                <w:bCs/>
              </w:rPr>
            </w:pPr>
            <w:proofErr w:type="spellStart"/>
            <w:r w:rsidRPr="00AD2D13">
              <w:rPr>
                <w:bCs/>
              </w:rPr>
              <w:t>Общегосударственные</w:t>
            </w:r>
            <w:proofErr w:type="spellEnd"/>
            <w:r w:rsidRPr="00AD2D13">
              <w:rPr>
                <w:bCs/>
              </w:rPr>
              <w:t xml:space="preserve"> </w:t>
            </w:r>
            <w:proofErr w:type="spellStart"/>
            <w:r w:rsidRPr="00AD2D13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F95FB00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57CAF7AE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08CAF65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317FB8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FDA15E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245FBA" w14:textId="3A5AEC3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14792E7A" w14:textId="6905ADF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14:paraId="4233E246" w14:textId="77777777" w:rsidTr="00B52694">
        <w:trPr>
          <w:jc w:val="center"/>
        </w:trPr>
        <w:tc>
          <w:tcPr>
            <w:tcW w:w="2978" w:type="dxa"/>
            <w:vAlign w:val="center"/>
          </w:tcPr>
          <w:p w14:paraId="6ACC90A6" w14:textId="77777777" w:rsidR="00C553C4" w:rsidRPr="00AD2D13" w:rsidRDefault="00C553C4" w:rsidP="00C553C4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44D62BF0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676064EF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80D215A" w14:textId="77777777" w:rsidR="00C553C4" w:rsidRPr="00AD2D13" w:rsidRDefault="00C553C4" w:rsidP="00C553C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AC5758E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3B85CD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88F2AC" w14:textId="76ACC615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62D28B39" w14:textId="28DEBE7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14:paraId="0E474C29" w14:textId="77777777" w:rsidTr="00B52694">
        <w:trPr>
          <w:jc w:val="center"/>
        </w:trPr>
        <w:tc>
          <w:tcPr>
            <w:tcW w:w="2978" w:type="dxa"/>
            <w:vAlign w:val="center"/>
          </w:tcPr>
          <w:p w14:paraId="5B7C65BA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E5789A7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0F48B9E4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4101AB8" w14:textId="77777777" w:rsidR="00C553C4" w:rsidRPr="00AD2D13" w:rsidRDefault="00C553C4" w:rsidP="00C553C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8DDFC35" w14:textId="77777777" w:rsidR="00C553C4" w:rsidRPr="00AD2D13" w:rsidRDefault="00C553C4" w:rsidP="00C553C4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67213E5D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627013" w14:textId="4726AEF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387226CD" w14:textId="21532FED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14:paraId="1FC82E4B" w14:textId="77777777" w:rsidTr="00B52694">
        <w:trPr>
          <w:jc w:val="center"/>
        </w:trPr>
        <w:tc>
          <w:tcPr>
            <w:tcW w:w="2978" w:type="dxa"/>
            <w:vAlign w:val="center"/>
          </w:tcPr>
          <w:p w14:paraId="60417CFC" w14:textId="4151ADC1" w:rsidR="00C553C4" w:rsidRPr="00F37735" w:rsidRDefault="00C553C4" w:rsidP="00C553C4">
            <w:pPr>
              <w:jc w:val="both"/>
              <w:rPr>
                <w:sz w:val="23"/>
                <w:szCs w:val="23"/>
                <w:lang w:val="ru-RU"/>
              </w:rPr>
            </w:pPr>
            <w:r w:rsidRPr="00F37735">
              <w:rPr>
                <w:sz w:val="23"/>
                <w:szCs w:val="23"/>
                <w:lang w:val="ru-RU"/>
              </w:rPr>
              <w:t>Мероприятия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по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стимулированию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инвестиционной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активности</w:t>
            </w:r>
          </w:p>
        </w:tc>
        <w:tc>
          <w:tcPr>
            <w:tcW w:w="708" w:type="dxa"/>
            <w:vAlign w:val="center"/>
          </w:tcPr>
          <w:p w14:paraId="4B64C350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73A59FE3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3F3C0C6" w14:textId="77777777" w:rsidR="00C553C4" w:rsidRPr="00AD2D13" w:rsidRDefault="00C553C4" w:rsidP="00C553C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93748C4" w14:textId="77777777" w:rsidR="00C553C4" w:rsidRPr="00AD2D13" w:rsidRDefault="00C553C4" w:rsidP="00C553C4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48EF6311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B8512E" w14:textId="1E69DD8C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140F0890" w14:textId="0D90F5AF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14:paraId="27E0782C" w14:textId="77777777" w:rsidTr="00B52694">
        <w:trPr>
          <w:jc w:val="center"/>
        </w:trPr>
        <w:tc>
          <w:tcPr>
            <w:tcW w:w="2978" w:type="dxa"/>
            <w:vAlign w:val="center"/>
          </w:tcPr>
          <w:p w14:paraId="5DA4ACA4" w14:textId="77777777" w:rsidR="00C553C4" w:rsidRPr="0098761E" w:rsidRDefault="00C553C4" w:rsidP="00C553C4">
            <w:pPr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14:paraId="117FEEAA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73F3B67D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7ACC53B" w14:textId="77777777" w:rsidR="00C553C4" w:rsidRPr="00AD2D13" w:rsidRDefault="00C553C4" w:rsidP="00C553C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A1750F5" w14:textId="77777777" w:rsidR="00C553C4" w:rsidRPr="00AD2D13" w:rsidRDefault="00C553C4" w:rsidP="00C553C4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1B89AFC2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285669" w14:textId="695D588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02879EB7" w14:textId="656CA57C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F12321" w:rsidRPr="00353F0E" w14:paraId="7F26945A" w14:textId="77777777" w:rsidTr="000E2866">
        <w:trPr>
          <w:jc w:val="center"/>
        </w:trPr>
        <w:tc>
          <w:tcPr>
            <w:tcW w:w="2978" w:type="dxa"/>
          </w:tcPr>
          <w:p w14:paraId="0C41EAA8" w14:textId="0C5DD5DA" w:rsidR="00F12321" w:rsidRPr="0098761E" w:rsidRDefault="00F12321" w:rsidP="00F1232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7D3F95C" w14:textId="06E1C6DE" w:rsidR="00F12321" w:rsidRPr="00AD2D13" w:rsidRDefault="00F12321" w:rsidP="00F1232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A121F73" w14:textId="1E96EEBE" w:rsidR="00F12321" w:rsidRPr="00AD2D13" w:rsidRDefault="00F12321" w:rsidP="00F1232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44D8799" w14:textId="1F51BC6D" w:rsidR="00F12321" w:rsidRPr="00AD2D13" w:rsidRDefault="00F12321" w:rsidP="00F1232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4D57C622" w14:textId="1DB66D6D" w:rsidR="00F12321" w:rsidRPr="00AD2D13" w:rsidRDefault="00F12321" w:rsidP="00F1232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3B58E01E" w14:textId="7A90C18A" w:rsidR="00F12321" w:rsidRPr="00AD2D13" w:rsidRDefault="00F12321" w:rsidP="00F1232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B9AA99A" w14:textId="1E5DCE42" w:rsidR="00F12321" w:rsidRDefault="00F12321" w:rsidP="00F1232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57695674" w14:textId="0FBE8F06" w:rsidR="00F12321" w:rsidRDefault="00F12321" w:rsidP="00F1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553C4" w:rsidRPr="00353F0E" w14:paraId="7A619D5E" w14:textId="77777777" w:rsidTr="00B52694">
        <w:trPr>
          <w:jc w:val="center"/>
        </w:trPr>
        <w:tc>
          <w:tcPr>
            <w:tcW w:w="2978" w:type="dxa"/>
            <w:vAlign w:val="center"/>
          </w:tcPr>
          <w:p w14:paraId="696EF179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032965B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0FBF1460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07D6F42" w14:textId="77777777" w:rsidR="00C553C4" w:rsidRPr="00AD2D13" w:rsidRDefault="00C553C4" w:rsidP="00C553C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5721FC49" w14:textId="77777777" w:rsidR="00C553C4" w:rsidRPr="00AD2D13" w:rsidRDefault="00C553C4" w:rsidP="00C553C4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4DD85708" w14:textId="77777777" w:rsidR="00C553C4" w:rsidRPr="00AD2D13" w:rsidRDefault="00C553C4" w:rsidP="00C553C4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F8FB7ED" w14:textId="53C0A874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47900020" w14:textId="52E83E0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14:paraId="13CCDE49" w14:textId="77777777" w:rsidTr="00B52694">
        <w:trPr>
          <w:jc w:val="center"/>
        </w:trPr>
        <w:tc>
          <w:tcPr>
            <w:tcW w:w="2978" w:type="dxa"/>
            <w:vAlign w:val="center"/>
          </w:tcPr>
          <w:p w14:paraId="0DDF25DF" w14:textId="77777777" w:rsidR="00C553C4" w:rsidRPr="00AD2D13" w:rsidRDefault="00C553C4" w:rsidP="00C553C4">
            <w:pPr>
              <w:jc w:val="both"/>
            </w:pPr>
            <w:proofErr w:type="spellStart"/>
            <w:r w:rsidRPr="00AD2D13">
              <w:t>Национ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4BCA644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144358C5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6B13DC7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9BEEB0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207EEC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B20B49" w14:textId="594026C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6767CA68" w14:textId="7709950C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353F0E" w14:paraId="451263DD" w14:textId="77777777" w:rsidTr="00B52694">
        <w:trPr>
          <w:jc w:val="center"/>
        </w:trPr>
        <w:tc>
          <w:tcPr>
            <w:tcW w:w="2978" w:type="dxa"/>
            <w:vAlign w:val="center"/>
          </w:tcPr>
          <w:p w14:paraId="35785C94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65846D3C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245F7DFA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E7097DD" w14:textId="77777777" w:rsidR="00C553C4" w:rsidRPr="00AD2D13" w:rsidRDefault="00C553C4" w:rsidP="00C553C4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07EF465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728AF3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497854" w14:textId="27B375BF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5799DF25" w14:textId="3EBF92D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14:paraId="465876C7" w14:textId="77777777" w:rsidTr="00B52694">
        <w:trPr>
          <w:jc w:val="center"/>
        </w:trPr>
        <w:tc>
          <w:tcPr>
            <w:tcW w:w="2978" w:type="dxa"/>
            <w:vAlign w:val="center"/>
          </w:tcPr>
          <w:p w14:paraId="6D8DE275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7735A626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6034058D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6C5D4E7" w14:textId="77777777" w:rsidR="00C553C4" w:rsidRPr="00AD2D13" w:rsidRDefault="00C553C4" w:rsidP="00C553C4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2E85843A" w14:textId="77777777" w:rsidR="00C553C4" w:rsidRPr="00AD2D13" w:rsidRDefault="00C553C4" w:rsidP="00C553C4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532E6489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D3AFD7" w14:textId="2FE8128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150D9D4E" w14:textId="5F752380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14:paraId="42083178" w14:textId="77777777" w:rsidTr="00B52694">
        <w:trPr>
          <w:jc w:val="center"/>
        </w:trPr>
        <w:tc>
          <w:tcPr>
            <w:tcW w:w="2978" w:type="dxa"/>
            <w:vAlign w:val="center"/>
          </w:tcPr>
          <w:p w14:paraId="4AD18809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14:paraId="635C8FA5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70FF86A1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15DCB897" w14:textId="77777777" w:rsidR="00C553C4" w:rsidRPr="00AD2D13" w:rsidRDefault="00C553C4" w:rsidP="00C553C4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FA23420" w14:textId="77777777" w:rsidR="00C553C4" w:rsidRPr="00AD2D13" w:rsidRDefault="00C553C4" w:rsidP="00C553C4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1CB67D1A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EA213E" w14:textId="18BDAC1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740A1658" w14:textId="580F085E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14:paraId="3AF54DC8" w14:textId="77777777" w:rsidTr="00B52694">
        <w:trPr>
          <w:jc w:val="center"/>
        </w:trPr>
        <w:tc>
          <w:tcPr>
            <w:tcW w:w="2978" w:type="dxa"/>
            <w:vAlign w:val="center"/>
          </w:tcPr>
          <w:p w14:paraId="4F5E9A0A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14:paraId="7B485C7A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2210B546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6070921" w14:textId="77777777" w:rsidR="00C553C4" w:rsidRPr="00AD2D13" w:rsidRDefault="00C553C4" w:rsidP="00C553C4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06F63ADE" w14:textId="77777777" w:rsidR="00C553C4" w:rsidRPr="00AD2D13" w:rsidRDefault="00C553C4" w:rsidP="00C553C4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2F3CFE23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EE53FD" w14:textId="37FCDA2C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3F18F17E" w14:textId="10BC6D8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14:paraId="44E69E73" w14:textId="77777777" w:rsidTr="00B52694">
        <w:trPr>
          <w:jc w:val="center"/>
        </w:trPr>
        <w:tc>
          <w:tcPr>
            <w:tcW w:w="2978" w:type="dxa"/>
            <w:vAlign w:val="center"/>
          </w:tcPr>
          <w:p w14:paraId="6FB5D7C8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E24039A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36AAECCF" w14:textId="77777777" w:rsidR="00C553C4" w:rsidRPr="00AD2D13" w:rsidRDefault="00C553C4" w:rsidP="00C553C4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564B8E13" w14:textId="77777777" w:rsidR="00C553C4" w:rsidRPr="00AD2D13" w:rsidRDefault="00C553C4" w:rsidP="00C553C4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2B9656AE" w14:textId="77777777" w:rsidR="00C553C4" w:rsidRPr="00AD2D13" w:rsidRDefault="00C553C4" w:rsidP="00C553C4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41881AA4" w14:textId="77777777" w:rsidR="00C553C4" w:rsidRPr="00AD2D13" w:rsidRDefault="00C553C4" w:rsidP="00C553C4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D72DFB8" w14:textId="503EBEEF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5AFD5D06" w14:textId="79B8A6F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14:paraId="078FA417" w14:textId="77777777" w:rsidTr="00B52694">
        <w:trPr>
          <w:jc w:val="center"/>
        </w:trPr>
        <w:tc>
          <w:tcPr>
            <w:tcW w:w="2978" w:type="dxa"/>
            <w:vAlign w:val="center"/>
          </w:tcPr>
          <w:p w14:paraId="5E597180" w14:textId="77777777" w:rsidR="00C553C4" w:rsidRPr="00AD2D13" w:rsidRDefault="00C553C4" w:rsidP="00C553C4">
            <w:pPr>
              <w:jc w:val="both"/>
            </w:pPr>
            <w:proofErr w:type="spellStart"/>
            <w:r w:rsidRPr="00AD2D13">
              <w:t>Жилищно-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28641F88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241A6AB1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47BCA51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0D39E0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7225E8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2525D3" w14:textId="42C423A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  <w:tc>
          <w:tcPr>
            <w:tcW w:w="1275" w:type="dxa"/>
            <w:vAlign w:val="center"/>
          </w:tcPr>
          <w:p w14:paraId="3C28E2C0" w14:textId="226AA2AB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</w:tr>
      <w:tr w:rsidR="00C553C4" w:rsidRPr="00FB68B3" w14:paraId="4BD33ED5" w14:textId="77777777" w:rsidTr="00B52694">
        <w:trPr>
          <w:jc w:val="center"/>
        </w:trPr>
        <w:tc>
          <w:tcPr>
            <w:tcW w:w="2978" w:type="dxa"/>
            <w:vAlign w:val="center"/>
          </w:tcPr>
          <w:p w14:paraId="2C96ACA5" w14:textId="77777777" w:rsidR="00C553C4" w:rsidRPr="00AD2D13" w:rsidRDefault="00C553C4" w:rsidP="00C553C4">
            <w:pPr>
              <w:jc w:val="both"/>
            </w:pPr>
            <w:proofErr w:type="spellStart"/>
            <w:r w:rsidRPr="00AD2D13">
              <w:t>Жилищ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2B6A08D0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1DE0E95C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8652112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AB2A7A6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D66BA9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ED22DD" w14:textId="15CDF8A4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725F447C" w14:textId="3A8E7EBE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14:paraId="62D414F6" w14:textId="77777777" w:rsidTr="00B52694">
        <w:trPr>
          <w:jc w:val="center"/>
        </w:trPr>
        <w:tc>
          <w:tcPr>
            <w:tcW w:w="2978" w:type="dxa"/>
            <w:vAlign w:val="center"/>
          </w:tcPr>
          <w:p w14:paraId="6251D152" w14:textId="56FDD20A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77D81DAA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38F702A9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72DE9A1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768B655" w14:textId="77777777" w:rsidR="00C553C4" w:rsidRPr="00AD2D13" w:rsidRDefault="00C553C4" w:rsidP="00C553C4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4727A3A2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D6600" w14:textId="5CB153D2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3AFEFA46" w14:textId="19E97B4E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14:paraId="4B5645BC" w14:textId="77777777" w:rsidTr="00B52694">
        <w:trPr>
          <w:jc w:val="center"/>
        </w:trPr>
        <w:tc>
          <w:tcPr>
            <w:tcW w:w="2978" w:type="dxa"/>
            <w:vAlign w:val="center"/>
          </w:tcPr>
          <w:p w14:paraId="3F33977D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14:paraId="394779EA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061CE83E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E064B06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278D701" w14:textId="77777777" w:rsidR="00C553C4" w:rsidRPr="00AD2D13" w:rsidRDefault="00C553C4" w:rsidP="00C553C4">
            <w:pPr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14:paraId="20DD398D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F5972F" w14:textId="3878E8D8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25B5D26C" w14:textId="11897F56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14:paraId="531B6A38" w14:textId="77777777" w:rsidTr="00B52694">
        <w:trPr>
          <w:jc w:val="center"/>
        </w:trPr>
        <w:tc>
          <w:tcPr>
            <w:tcW w:w="2978" w:type="dxa"/>
            <w:vAlign w:val="center"/>
          </w:tcPr>
          <w:p w14:paraId="47BE2898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14:paraId="65282D40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515CEEE1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5450686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4184C3F" w14:textId="77777777" w:rsidR="00C553C4" w:rsidRPr="00AD2D13" w:rsidRDefault="00C553C4" w:rsidP="00C553C4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6331F99B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419EBB" w14:textId="2B625C5C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6373233B" w14:textId="777DFDF3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14:paraId="78DF8193" w14:textId="77777777" w:rsidTr="00B52694">
        <w:trPr>
          <w:jc w:val="center"/>
        </w:trPr>
        <w:tc>
          <w:tcPr>
            <w:tcW w:w="2978" w:type="dxa"/>
            <w:vAlign w:val="center"/>
          </w:tcPr>
          <w:p w14:paraId="5DC6D3BD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FB5DAFE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6E9F1A3D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8BE7970" w14:textId="77777777" w:rsidR="00C553C4" w:rsidRPr="00AD2D13" w:rsidRDefault="00C553C4" w:rsidP="00C553C4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E45B173" w14:textId="77777777" w:rsidR="00C553C4" w:rsidRPr="00AD2D13" w:rsidRDefault="00C553C4" w:rsidP="00C553C4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02B57AF9" w14:textId="77777777" w:rsidR="00C553C4" w:rsidRPr="00AD2D13" w:rsidRDefault="00C553C4" w:rsidP="00C553C4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73B4F0B" w14:textId="21D53AD9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09540F66" w14:textId="0C3F697B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14:paraId="5F426BE1" w14:textId="77777777" w:rsidTr="00B52694">
        <w:trPr>
          <w:jc w:val="center"/>
        </w:trPr>
        <w:tc>
          <w:tcPr>
            <w:tcW w:w="2978" w:type="dxa"/>
            <w:vAlign w:val="center"/>
          </w:tcPr>
          <w:p w14:paraId="317AEAEE" w14:textId="77777777" w:rsidR="00C553C4" w:rsidRPr="00AD2D13" w:rsidRDefault="00C553C4" w:rsidP="00C553C4">
            <w:pPr>
              <w:jc w:val="both"/>
            </w:pPr>
            <w:proofErr w:type="spellStart"/>
            <w:r w:rsidRPr="00AD2D13">
              <w:t>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53936914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5932FC15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3FD86FA" w14:textId="77777777" w:rsidR="00C553C4" w:rsidRPr="00AD2D13" w:rsidRDefault="00C553C4" w:rsidP="00C553C4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002FD408" w14:textId="77777777" w:rsidR="00C553C4" w:rsidRPr="00AD2D13" w:rsidRDefault="00C553C4" w:rsidP="00C553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E5D4A7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1BE8C8" w14:textId="5496BB9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52BE07EA" w14:textId="5E710A6A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C553C4" w:rsidRPr="00FB68B3" w14:paraId="4A6C7C67" w14:textId="77777777" w:rsidTr="00B52694">
        <w:trPr>
          <w:jc w:val="center"/>
        </w:trPr>
        <w:tc>
          <w:tcPr>
            <w:tcW w:w="2978" w:type="dxa"/>
            <w:vAlign w:val="center"/>
          </w:tcPr>
          <w:p w14:paraId="123188B5" w14:textId="77777777" w:rsidR="00C553C4" w:rsidRPr="00AD2D13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115645CC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35C065DF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110EFC8" w14:textId="77777777" w:rsidR="00C553C4" w:rsidRPr="00AD2D13" w:rsidRDefault="00C553C4" w:rsidP="00C553C4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1CBA857" w14:textId="77777777" w:rsidR="00C553C4" w:rsidRPr="00AD2D13" w:rsidRDefault="00C553C4" w:rsidP="00C553C4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2D0605E5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1CF86F" w14:textId="69F7FF33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017396CA" w14:textId="6A0642A2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C553C4" w:rsidRPr="00FB68B3" w14:paraId="62027283" w14:textId="77777777" w:rsidTr="00B52694">
        <w:trPr>
          <w:jc w:val="center"/>
        </w:trPr>
        <w:tc>
          <w:tcPr>
            <w:tcW w:w="2978" w:type="dxa"/>
            <w:vAlign w:val="center"/>
          </w:tcPr>
          <w:p w14:paraId="31EC6FF8" w14:textId="77777777" w:rsidR="00C553C4" w:rsidRDefault="00C553C4" w:rsidP="00C553C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  <w:p w14:paraId="3EED5E06" w14:textId="1C8192E1" w:rsidR="00F12321" w:rsidRPr="00AD2D13" w:rsidRDefault="00F12321" w:rsidP="00C553C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33CF2FB" w14:textId="77777777" w:rsidR="00C553C4" w:rsidRPr="00AD2D13" w:rsidRDefault="00C553C4" w:rsidP="00C553C4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4442691D" w14:textId="77777777" w:rsidR="00C553C4" w:rsidRPr="00AD2D13" w:rsidRDefault="00C553C4" w:rsidP="00C553C4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2C766E2" w14:textId="77777777" w:rsidR="00C553C4" w:rsidRPr="00AD2D13" w:rsidRDefault="00C553C4" w:rsidP="00C553C4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6C2D4C6" w14:textId="77777777" w:rsidR="00C553C4" w:rsidRPr="00AD2D13" w:rsidRDefault="00C553C4" w:rsidP="00C553C4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2B69A69E" w14:textId="77777777" w:rsidR="00C553C4" w:rsidRPr="00AD2D13" w:rsidRDefault="00C553C4" w:rsidP="00C553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29CA73" w14:textId="22C9EB7D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51486974" w14:textId="375BEF01" w:rsidR="00C553C4" w:rsidRPr="00AD2D13" w:rsidRDefault="00C553C4" w:rsidP="00C553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14:paraId="1FEA8D23" w14:textId="77777777" w:rsidTr="00A450BC">
        <w:trPr>
          <w:jc w:val="center"/>
        </w:trPr>
        <w:tc>
          <w:tcPr>
            <w:tcW w:w="2978" w:type="dxa"/>
          </w:tcPr>
          <w:p w14:paraId="687BD510" w14:textId="0521FD29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71A9BD45" w14:textId="03F9BDB4" w:rsidR="00F12321" w:rsidRPr="00AD2D13" w:rsidRDefault="00F12321" w:rsidP="00F1232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7CF06F1" w14:textId="1EEF5186" w:rsidR="00F12321" w:rsidRPr="00AD2D13" w:rsidRDefault="00F12321" w:rsidP="00F1232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49FD3A" w14:textId="5E173ED2" w:rsidR="00F12321" w:rsidRPr="00AD2D13" w:rsidRDefault="00F12321" w:rsidP="00F1232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D848452" w14:textId="3CD1E085" w:rsidR="00F12321" w:rsidRPr="00AD2D13" w:rsidRDefault="00F12321" w:rsidP="00F1232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1FD50725" w14:textId="5A9F2D2D" w:rsidR="00F12321" w:rsidRPr="00AD2D13" w:rsidRDefault="00F12321" w:rsidP="00F1232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A7FE99D" w14:textId="2794EF8A" w:rsidR="00F12321" w:rsidRDefault="00F12321" w:rsidP="00F1232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2831F757" w14:textId="17B652F5" w:rsidR="00F12321" w:rsidRDefault="00F12321" w:rsidP="00F1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14:paraId="03CE9E8F" w14:textId="77777777" w:rsidTr="00B52694">
        <w:trPr>
          <w:jc w:val="center"/>
        </w:trPr>
        <w:tc>
          <w:tcPr>
            <w:tcW w:w="2978" w:type="dxa"/>
            <w:vAlign w:val="center"/>
          </w:tcPr>
          <w:p w14:paraId="12EFF099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14:paraId="19EDCB5E" w14:textId="77777777" w:rsidR="00F12321" w:rsidRPr="00AD2D13" w:rsidRDefault="00F12321" w:rsidP="00F12321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529F87F3" w14:textId="77777777" w:rsidR="00F12321" w:rsidRPr="00AD2D13" w:rsidRDefault="00F12321" w:rsidP="00F1232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D2F54F6" w14:textId="77777777" w:rsidR="00F12321" w:rsidRPr="00AD2D13" w:rsidRDefault="00F12321" w:rsidP="00F1232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2BDB397C" w14:textId="77777777" w:rsidR="00F12321" w:rsidRPr="00AD2D13" w:rsidRDefault="00F12321" w:rsidP="00F12321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143914E7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E3A700" w14:textId="1C65C8C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748A96F8" w14:textId="07D557B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14:paraId="495CF4B0" w14:textId="77777777" w:rsidTr="00B52694">
        <w:trPr>
          <w:jc w:val="center"/>
        </w:trPr>
        <w:tc>
          <w:tcPr>
            <w:tcW w:w="2978" w:type="dxa"/>
            <w:vAlign w:val="center"/>
          </w:tcPr>
          <w:p w14:paraId="28A58E2C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24BE6A1" w14:textId="77777777" w:rsidR="00F12321" w:rsidRPr="00AD2D13" w:rsidRDefault="00F12321" w:rsidP="00F12321">
            <w:pPr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14:paraId="64DB949D" w14:textId="77777777" w:rsidR="00F12321" w:rsidRPr="00AD2D13" w:rsidRDefault="00F12321" w:rsidP="00F1232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6E13B0D" w14:textId="77777777" w:rsidR="00F12321" w:rsidRPr="00AD2D13" w:rsidRDefault="00F12321" w:rsidP="00F1232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19A350C5" w14:textId="77777777" w:rsidR="00F12321" w:rsidRPr="00AD2D13" w:rsidRDefault="00F12321" w:rsidP="00F12321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295E5063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23EAFFF" w14:textId="038C247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59F28ECB" w14:textId="325FD67A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14:paraId="156C100E" w14:textId="77777777" w:rsidTr="00B52694">
        <w:trPr>
          <w:jc w:val="center"/>
        </w:trPr>
        <w:tc>
          <w:tcPr>
            <w:tcW w:w="2978" w:type="dxa"/>
            <w:vAlign w:val="center"/>
          </w:tcPr>
          <w:p w14:paraId="0E23CFD8" w14:textId="77777777" w:rsidR="00F12321" w:rsidRPr="00AD2D13" w:rsidRDefault="00F12321" w:rsidP="00F12321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14:paraId="0EE94506" w14:textId="77777777" w:rsidR="00F12321" w:rsidRPr="00AD2D13" w:rsidRDefault="00F12321" w:rsidP="00F12321">
            <w:pPr>
              <w:jc w:val="center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2609A975" w14:textId="77777777" w:rsidR="00F12321" w:rsidRPr="00AD2D13" w:rsidRDefault="00F12321" w:rsidP="00F123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BB6C2C5" w14:textId="77777777" w:rsidR="00F12321" w:rsidRPr="00AD2D13" w:rsidRDefault="00F12321" w:rsidP="00F123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D5AF488" w14:textId="77777777" w:rsidR="00F12321" w:rsidRPr="00AD2D13" w:rsidRDefault="00F12321" w:rsidP="00F123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563CDA2" w14:textId="77777777" w:rsidR="00F12321" w:rsidRPr="00AD2D13" w:rsidRDefault="00F12321" w:rsidP="00F123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D4C3F4" w14:textId="4D69FC2B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72,3</w:t>
            </w:r>
          </w:p>
        </w:tc>
        <w:tc>
          <w:tcPr>
            <w:tcW w:w="1275" w:type="dxa"/>
            <w:vAlign w:val="center"/>
          </w:tcPr>
          <w:p w14:paraId="4D6E241B" w14:textId="6F6A715A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45,4</w:t>
            </w:r>
          </w:p>
        </w:tc>
      </w:tr>
      <w:tr w:rsidR="00F12321" w:rsidRPr="00FB68B3" w14:paraId="02EFCB22" w14:textId="77777777" w:rsidTr="00B52694">
        <w:trPr>
          <w:jc w:val="center"/>
        </w:trPr>
        <w:tc>
          <w:tcPr>
            <w:tcW w:w="2978" w:type="dxa"/>
            <w:vAlign w:val="center"/>
          </w:tcPr>
          <w:p w14:paraId="6DB0A04E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2C02CB85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2467879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488748D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EC20B6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AFCEA5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5975255" w14:textId="71F158D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193E37CF" w14:textId="565BF36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4EECA243" w14:textId="77777777" w:rsidTr="00B52694">
        <w:trPr>
          <w:jc w:val="center"/>
        </w:trPr>
        <w:tc>
          <w:tcPr>
            <w:tcW w:w="2978" w:type="dxa"/>
            <w:vAlign w:val="center"/>
          </w:tcPr>
          <w:p w14:paraId="44507D0A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5ED9D07C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5200C72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98A64BB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D47225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FC42BC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9900E2" w14:textId="1E9014A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0CC3CF19" w14:textId="1875B5C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2F95EE95" w14:textId="77777777" w:rsidTr="00B52694">
        <w:trPr>
          <w:jc w:val="center"/>
        </w:trPr>
        <w:tc>
          <w:tcPr>
            <w:tcW w:w="2978" w:type="dxa"/>
            <w:vAlign w:val="center"/>
          </w:tcPr>
          <w:p w14:paraId="6719B64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6073E9F6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9E36678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3DEFD36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CA4BE83" w14:textId="77777777" w:rsidR="00F12321" w:rsidRPr="00AD2D13" w:rsidRDefault="00F12321" w:rsidP="00F12321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772D5C69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3F2A86" w14:textId="3986FD1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6C4F0C40" w14:textId="0AA8644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69C9F502" w14:textId="77777777" w:rsidTr="00B52694">
        <w:trPr>
          <w:jc w:val="center"/>
        </w:trPr>
        <w:tc>
          <w:tcPr>
            <w:tcW w:w="2978" w:type="dxa"/>
            <w:vAlign w:val="center"/>
          </w:tcPr>
          <w:p w14:paraId="25EEA35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4EFE33CD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9161379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EF5ADD3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21A3937" w14:textId="77777777" w:rsidR="00F12321" w:rsidRPr="00AD2D13" w:rsidRDefault="00F12321" w:rsidP="00F12321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6311CA58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8C8A3B" w14:textId="2544776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769FC15D" w14:textId="4EA68B5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34BC11C0" w14:textId="77777777" w:rsidTr="00B52694">
        <w:trPr>
          <w:jc w:val="center"/>
        </w:trPr>
        <w:tc>
          <w:tcPr>
            <w:tcW w:w="2978" w:type="dxa"/>
            <w:vAlign w:val="center"/>
          </w:tcPr>
          <w:p w14:paraId="03C9410C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5AD10B60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0AE4D8D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9E1CE5F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6B6FC89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7502EE6E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81E9ED" w14:textId="53137A9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6EF7D53A" w14:textId="2D53F0F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1E80BA9F" w14:textId="77777777" w:rsidTr="00B52694">
        <w:trPr>
          <w:jc w:val="center"/>
        </w:trPr>
        <w:tc>
          <w:tcPr>
            <w:tcW w:w="2978" w:type="dxa"/>
            <w:vAlign w:val="center"/>
          </w:tcPr>
          <w:p w14:paraId="5447E382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64EFC88B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DED5FED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685E25B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949C668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6E4D354E" w14:textId="77777777" w:rsidR="00F12321" w:rsidRPr="00AD2D13" w:rsidRDefault="00F12321" w:rsidP="00F12321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2302F403" w14:textId="329BB7D2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14:paraId="4357E889" w14:textId="1AE7C02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14:paraId="0B81C482" w14:textId="77777777" w:rsidTr="00B52694">
        <w:trPr>
          <w:jc w:val="center"/>
        </w:trPr>
        <w:tc>
          <w:tcPr>
            <w:tcW w:w="2978" w:type="dxa"/>
            <w:vAlign w:val="center"/>
          </w:tcPr>
          <w:p w14:paraId="4B8419FD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14:paraId="25E5C98A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7B7189AC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DBB83D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BCDE57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AA7B49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486487" w14:textId="60EBE1B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14:paraId="2845740C" w14:textId="52519A4F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3,0</w:t>
            </w:r>
          </w:p>
        </w:tc>
      </w:tr>
      <w:tr w:rsidR="00F12321" w:rsidRPr="00FB68B3" w14:paraId="6F5543DA" w14:textId="77777777" w:rsidTr="00B52694">
        <w:trPr>
          <w:jc w:val="center"/>
        </w:trPr>
        <w:tc>
          <w:tcPr>
            <w:tcW w:w="2978" w:type="dxa"/>
            <w:vAlign w:val="center"/>
          </w:tcPr>
          <w:p w14:paraId="0C5C620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14:paraId="4F29863A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70F3731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6DC4F74A" w14:textId="77777777" w:rsidR="00F12321" w:rsidRPr="00AD2D13" w:rsidRDefault="00F12321" w:rsidP="00F12321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384FBD55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1F2BA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D9EA2D" w14:textId="658F07B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46F991A5" w14:textId="025A6EF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14:paraId="07578CA4" w14:textId="77777777" w:rsidTr="00B52694">
        <w:trPr>
          <w:jc w:val="center"/>
        </w:trPr>
        <w:tc>
          <w:tcPr>
            <w:tcW w:w="2978" w:type="dxa"/>
            <w:vAlign w:val="center"/>
          </w:tcPr>
          <w:p w14:paraId="3518E507" w14:textId="489941F7" w:rsidR="00F12321" w:rsidRPr="00F12321" w:rsidRDefault="00F12321" w:rsidP="00F12321">
            <w:pPr>
              <w:jc w:val="both"/>
              <w:rPr>
                <w:sz w:val="23"/>
                <w:szCs w:val="23"/>
                <w:lang w:val="ru-RU"/>
              </w:rPr>
            </w:pPr>
            <w:r w:rsidRPr="00F12321">
              <w:rPr>
                <w:sz w:val="23"/>
                <w:szCs w:val="23"/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17170780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98777B0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D079201" w14:textId="77777777" w:rsidR="00F12321" w:rsidRPr="00AD2D13" w:rsidRDefault="00F12321" w:rsidP="00F12321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7678D586" w14:textId="4EA29151" w:rsidR="00F12321" w:rsidRPr="00AD2D13" w:rsidRDefault="00F12321" w:rsidP="00F12321">
            <w:pPr>
              <w:jc w:val="center"/>
            </w:pPr>
            <w:r w:rsidRPr="00AD2D13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14:paraId="14A4797B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D52AA5" w14:textId="1EBA1AE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00D1AFF2" w14:textId="64A7A7C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14:paraId="7286CD89" w14:textId="77777777" w:rsidTr="00B52694">
        <w:trPr>
          <w:jc w:val="center"/>
        </w:trPr>
        <w:tc>
          <w:tcPr>
            <w:tcW w:w="2978" w:type="dxa"/>
            <w:vAlign w:val="center"/>
          </w:tcPr>
          <w:p w14:paraId="44BB2C1F" w14:textId="3FCBAAB3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5B987D9C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417B1D4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1C0DB190" w14:textId="77777777" w:rsidR="00F12321" w:rsidRPr="00AD2D13" w:rsidRDefault="00F12321" w:rsidP="00F12321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5461A6D8" w14:textId="4DADB6B4" w:rsidR="00F12321" w:rsidRPr="00AD2D13" w:rsidRDefault="00F12321" w:rsidP="00F12321">
            <w:pPr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414A9BE3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4B3120" w14:textId="786FA05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6DA87469" w14:textId="6D6703E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14:paraId="094FE9CE" w14:textId="77777777" w:rsidTr="00B52694">
        <w:trPr>
          <w:jc w:val="center"/>
        </w:trPr>
        <w:tc>
          <w:tcPr>
            <w:tcW w:w="2978" w:type="dxa"/>
            <w:vAlign w:val="center"/>
          </w:tcPr>
          <w:p w14:paraId="0A2504C5" w14:textId="77777777" w:rsidR="00F12321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14:paraId="38880877" w14:textId="3A848D14" w:rsidR="00F12321" w:rsidRPr="00AD2D13" w:rsidRDefault="00F12321" w:rsidP="00F12321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5B99545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4BA06250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62E886A1" w14:textId="77777777" w:rsidR="00F12321" w:rsidRPr="00AD2D13" w:rsidRDefault="00F12321" w:rsidP="00F12321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0D81BA17" w14:textId="1C46EEE9" w:rsidR="00F12321" w:rsidRPr="00AD2D13" w:rsidRDefault="00F12321" w:rsidP="00F12321">
            <w:pPr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44CCB18A" w14:textId="68481A1D" w:rsidR="00F12321" w:rsidRPr="00AD2D13" w:rsidRDefault="00F12321" w:rsidP="00F12321">
            <w:pPr>
              <w:jc w:val="center"/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BC3C2E9" w14:textId="5210968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2019654C" w14:textId="616C999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14:paraId="4F6A3339" w14:textId="77777777" w:rsidTr="00B6250F">
        <w:trPr>
          <w:jc w:val="center"/>
        </w:trPr>
        <w:tc>
          <w:tcPr>
            <w:tcW w:w="2978" w:type="dxa"/>
          </w:tcPr>
          <w:p w14:paraId="148D073D" w14:textId="65DA83DB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015B75D2" w14:textId="0B0148D8" w:rsidR="00F12321" w:rsidRPr="00AD2D13" w:rsidRDefault="00F12321" w:rsidP="00F1232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CC3B7C8" w14:textId="4B54499B" w:rsidR="00F12321" w:rsidRPr="00AD2D13" w:rsidRDefault="00F12321" w:rsidP="00F1232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6E39DD" w14:textId="7B988F8E" w:rsidR="00F12321" w:rsidRPr="00AD2D13" w:rsidRDefault="00F12321" w:rsidP="00F1232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7EAEC031" w14:textId="26C82908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1110056D" w14:textId="67DAE7DA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EACD02F" w14:textId="53FD8F21" w:rsidR="00F12321" w:rsidRDefault="00F12321" w:rsidP="00F1232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36BB6DA5" w14:textId="4168C545" w:rsidR="00F12321" w:rsidRDefault="00F12321" w:rsidP="00F1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14:paraId="564AAACB" w14:textId="77777777" w:rsidTr="00B52694">
        <w:trPr>
          <w:jc w:val="center"/>
        </w:trPr>
        <w:tc>
          <w:tcPr>
            <w:tcW w:w="2978" w:type="dxa"/>
            <w:vAlign w:val="center"/>
          </w:tcPr>
          <w:p w14:paraId="5BE802D3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14:paraId="6EC148AB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080DB72B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1138A798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58223D2" w14:textId="77777777" w:rsidR="00F12321" w:rsidRPr="00AD2D13" w:rsidRDefault="00F12321" w:rsidP="00F12321">
            <w:pPr>
              <w:jc w:val="right"/>
            </w:pPr>
          </w:p>
        </w:tc>
        <w:tc>
          <w:tcPr>
            <w:tcW w:w="709" w:type="dxa"/>
            <w:vAlign w:val="center"/>
          </w:tcPr>
          <w:p w14:paraId="2CA5129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C6385D" w14:textId="4DF2F5F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766D3301" w14:textId="05C1876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14:paraId="71203E43" w14:textId="77777777" w:rsidTr="00B52694">
        <w:trPr>
          <w:jc w:val="center"/>
        </w:trPr>
        <w:tc>
          <w:tcPr>
            <w:tcW w:w="2978" w:type="dxa"/>
            <w:vAlign w:val="center"/>
          </w:tcPr>
          <w:p w14:paraId="09870A49" w14:textId="3822EF1F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14:paraId="1CA25283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1A4423B7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31AD8D4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7FD2371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14:paraId="45458B81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05AB9B" w14:textId="7886A7FA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2C9527AF" w14:textId="60E70CF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14:paraId="5B56E5A3" w14:textId="77777777" w:rsidTr="00B52694">
        <w:trPr>
          <w:jc w:val="center"/>
        </w:trPr>
        <w:tc>
          <w:tcPr>
            <w:tcW w:w="2978" w:type="dxa"/>
            <w:vAlign w:val="center"/>
          </w:tcPr>
          <w:p w14:paraId="7D017A6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CC2FC52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1F56A358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9C51A5E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9917936" w14:textId="77777777" w:rsidR="00F12321" w:rsidRPr="00AD2D13" w:rsidRDefault="00F12321" w:rsidP="00F12321">
            <w:pPr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5CE4107D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597FA0" w14:textId="0B691A9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6881EC66" w14:textId="5A2DD53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14:paraId="33BE0548" w14:textId="77777777" w:rsidTr="00B52694">
        <w:trPr>
          <w:jc w:val="center"/>
        </w:trPr>
        <w:tc>
          <w:tcPr>
            <w:tcW w:w="2978" w:type="dxa"/>
            <w:vAlign w:val="center"/>
          </w:tcPr>
          <w:p w14:paraId="2FB47D3A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A34D9D6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1895B053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19A21DD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1120096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3AAD6A8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9DBEC46" w14:textId="21A7001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7503F43F" w14:textId="1EBAD54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14:paraId="1887CC19" w14:textId="77777777" w:rsidTr="00B52694">
        <w:trPr>
          <w:jc w:val="center"/>
        </w:trPr>
        <w:tc>
          <w:tcPr>
            <w:tcW w:w="2978" w:type="dxa"/>
            <w:vAlign w:val="center"/>
          </w:tcPr>
          <w:p w14:paraId="1BDD6051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14:paraId="16C4D001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176C8245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38CE449E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5C2B3A0A" w14:textId="77777777" w:rsidR="00F12321" w:rsidRPr="00AD2D13" w:rsidRDefault="00F12321" w:rsidP="00F12321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15E66E8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9E7A85" w14:textId="4B0E8E8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63CF088C" w14:textId="544C051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F12321" w:rsidRPr="00FB68B3" w14:paraId="1478E4D9" w14:textId="77777777" w:rsidTr="00B52694">
        <w:trPr>
          <w:jc w:val="center"/>
        </w:trPr>
        <w:tc>
          <w:tcPr>
            <w:tcW w:w="2978" w:type="dxa"/>
            <w:vAlign w:val="center"/>
          </w:tcPr>
          <w:p w14:paraId="0D5B7242" w14:textId="0F69641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708" w:type="dxa"/>
            <w:vAlign w:val="center"/>
          </w:tcPr>
          <w:p w14:paraId="083B056D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B4BE9F5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A5B4129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69DF7D9C" w14:textId="77777777" w:rsidR="00F12321" w:rsidRPr="00AD2D13" w:rsidRDefault="00F12321" w:rsidP="00F12321">
            <w:pPr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14:paraId="3DE2C0F5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115770" w14:textId="2AA479D2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175434C3" w14:textId="5C4A065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14:paraId="7E5CBEA4" w14:textId="77777777" w:rsidTr="00B52694">
        <w:trPr>
          <w:jc w:val="center"/>
        </w:trPr>
        <w:tc>
          <w:tcPr>
            <w:tcW w:w="2978" w:type="dxa"/>
            <w:vAlign w:val="center"/>
          </w:tcPr>
          <w:p w14:paraId="7CF021A9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23483F84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5B96CD1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5905ACD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1DF85240" w14:textId="77777777" w:rsidR="00F12321" w:rsidRPr="00AD2D13" w:rsidRDefault="00F12321" w:rsidP="00F12321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5A782AAE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0A2F59" w14:textId="33F9F67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54C756E0" w14:textId="17715A1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14:paraId="7A6E69AD" w14:textId="77777777" w:rsidTr="00B52694">
        <w:trPr>
          <w:jc w:val="center"/>
        </w:trPr>
        <w:tc>
          <w:tcPr>
            <w:tcW w:w="2978" w:type="dxa"/>
            <w:vAlign w:val="center"/>
          </w:tcPr>
          <w:p w14:paraId="470A8FAA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B3650C9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DC61BAA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64203148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420F7FFB" w14:textId="77777777" w:rsidR="00F12321" w:rsidRPr="00AD2D13" w:rsidRDefault="00F12321" w:rsidP="00F12321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67AD9E71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AA4423A" w14:textId="33C55C62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5A8D5122" w14:textId="3575DDF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14:paraId="10CAD42A" w14:textId="77777777" w:rsidTr="00B52694">
        <w:trPr>
          <w:jc w:val="center"/>
        </w:trPr>
        <w:tc>
          <w:tcPr>
            <w:tcW w:w="2978" w:type="dxa"/>
            <w:vAlign w:val="center"/>
          </w:tcPr>
          <w:p w14:paraId="78D91A5D" w14:textId="6FF049B8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708" w:type="dxa"/>
            <w:vAlign w:val="center"/>
          </w:tcPr>
          <w:p w14:paraId="3BD56031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3D7FBC4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FE23804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748BB290" w14:textId="77777777" w:rsidR="00F12321" w:rsidRPr="00AD2D13" w:rsidRDefault="00F12321" w:rsidP="00F12321">
            <w:pPr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14:paraId="2E4E3899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DE09D8" w14:textId="1F5AD475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262C6927" w14:textId="4E0581C5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14:paraId="7568FE1A" w14:textId="77777777" w:rsidTr="00B52694">
        <w:trPr>
          <w:jc w:val="center"/>
        </w:trPr>
        <w:tc>
          <w:tcPr>
            <w:tcW w:w="2978" w:type="dxa"/>
            <w:vAlign w:val="center"/>
          </w:tcPr>
          <w:p w14:paraId="15C877ED" w14:textId="77777777" w:rsidR="00F12321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  <w:p w14:paraId="5039FE50" w14:textId="6B64D190" w:rsidR="00F12321" w:rsidRPr="00AD2D13" w:rsidRDefault="00F12321" w:rsidP="00F12321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BDE1F99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736F16EE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7CFAD50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45388B7D" w14:textId="77777777" w:rsidR="00F12321" w:rsidRPr="00AD2D13" w:rsidRDefault="00F12321" w:rsidP="00F12321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254C017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E02D61" w14:textId="550F9E5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0639E092" w14:textId="7B68201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14:paraId="6F26138B" w14:textId="77777777" w:rsidTr="005A1FD8">
        <w:trPr>
          <w:jc w:val="center"/>
        </w:trPr>
        <w:tc>
          <w:tcPr>
            <w:tcW w:w="2978" w:type="dxa"/>
          </w:tcPr>
          <w:p w14:paraId="20117AF2" w14:textId="5DB1493F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9A66B8E" w14:textId="7553D784" w:rsidR="00F12321" w:rsidRPr="00AD2D13" w:rsidRDefault="00F12321" w:rsidP="00F1232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0791807" w14:textId="2C7FD6CB" w:rsidR="00F12321" w:rsidRPr="00AD2D13" w:rsidRDefault="00F12321" w:rsidP="00F1232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09B9E89" w14:textId="3F5FFCB1" w:rsidR="00F12321" w:rsidRPr="00AD2D13" w:rsidRDefault="00F12321" w:rsidP="00F1232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0D1DA705" w14:textId="606DEF0F" w:rsidR="00F12321" w:rsidRPr="00AD2D13" w:rsidRDefault="00F12321" w:rsidP="00F1232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459D159A" w14:textId="74790DB4" w:rsidR="00F12321" w:rsidRPr="00AD2D13" w:rsidRDefault="00F12321" w:rsidP="00F1232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65283EC" w14:textId="630FAAE0" w:rsidR="00F12321" w:rsidRDefault="00F12321" w:rsidP="00F1232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169BB972" w14:textId="6B1B3035" w:rsidR="00F12321" w:rsidRDefault="00F12321" w:rsidP="00F1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14:paraId="26DE8733" w14:textId="77777777" w:rsidTr="00B52694">
        <w:trPr>
          <w:jc w:val="center"/>
        </w:trPr>
        <w:tc>
          <w:tcPr>
            <w:tcW w:w="2978" w:type="dxa"/>
            <w:vAlign w:val="center"/>
          </w:tcPr>
          <w:p w14:paraId="57E92D12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772EEAC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7F3AFBDF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14DD8D7B" w14:textId="77777777" w:rsidR="00F12321" w:rsidRPr="00AD2D13" w:rsidRDefault="00F12321" w:rsidP="00F12321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128957B7" w14:textId="77777777" w:rsidR="00F12321" w:rsidRPr="00AD2D13" w:rsidRDefault="00F12321" w:rsidP="00F12321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39F6CB84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BEA5E18" w14:textId="2EA716A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7928A212" w14:textId="1F9A6BA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14:paraId="383DEAF9" w14:textId="77777777" w:rsidTr="00B52694">
        <w:trPr>
          <w:jc w:val="center"/>
        </w:trPr>
        <w:tc>
          <w:tcPr>
            <w:tcW w:w="2978" w:type="dxa"/>
            <w:vAlign w:val="center"/>
          </w:tcPr>
          <w:p w14:paraId="41F57057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Национ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7FE3980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94BA632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633B6C9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F82911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4C482A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796F0A" w14:textId="7960E48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5DA5AF2B" w14:textId="4178640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14:paraId="725E67AF" w14:textId="77777777" w:rsidTr="00B52694">
        <w:trPr>
          <w:jc w:val="center"/>
        </w:trPr>
        <w:tc>
          <w:tcPr>
            <w:tcW w:w="2978" w:type="dxa"/>
            <w:vAlign w:val="center"/>
          </w:tcPr>
          <w:p w14:paraId="3A6C30F1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639E694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F3915C4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5C04E5A8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2EB359F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74FB9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E3A53F" w14:textId="4C622B2F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064724E0" w14:textId="6D1F7F3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14:paraId="45CF4D41" w14:textId="77777777" w:rsidTr="00B52694">
        <w:trPr>
          <w:jc w:val="center"/>
        </w:trPr>
        <w:tc>
          <w:tcPr>
            <w:tcW w:w="2978" w:type="dxa"/>
            <w:vAlign w:val="center"/>
          </w:tcPr>
          <w:p w14:paraId="2ABC9B43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09D2864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8235001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DC121BD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5380E4D" w14:textId="77777777" w:rsidR="00F12321" w:rsidRPr="00AD2D13" w:rsidRDefault="00F12321" w:rsidP="00F12321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1289741F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387C10" w14:textId="3BDD2FC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17FC5180" w14:textId="2F7EA7A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14:paraId="6CBAF5CF" w14:textId="77777777" w:rsidTr="00B52694">
        <w:trPr>
          <w:jc w:val="center"/>
        </w:trPr>
        <w:tc>
          <w:tcPr>
            <w:tcW w:w="2978" w:type="dxa"/>
            <w:vAlign w:val="center"/>
          </w:tcPr>
          <w:p w14:paraId="3CD3817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191A9DAE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D1FE1D2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B270550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6303A79A" w14:textId="77777777" w:rsidR="00F12321" w:rsidRPr="00AD2D13" w:rsidRDefault="00F12321" w:rsidP="00F12321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1E419B1C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E844AE" w14:textId="702411C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4A9FBA4D" w14:textId="32CA624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14:paraId="196B3516" w14:textId="77777777" w:rsidTr="00B52694">
        <w:trPr>
          <w:jc w:val="center"/>
        </w:trPr>
        <w:tc>
          <w:tcPr>
            <w:tcW w:w="2978" w:type="dxa"/>
            <w:vAlign w:val="center"/>
          </w:tcPr>
          <w:p w14:paraId="5B74FE3C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324A1D56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0544867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1C6A814B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CEEE6F9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41FB84C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EE0D48" w14:textId="0ED1271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2A805C8C" w14:textId="08D6146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14:paraId="012F690B" w14:textId="77777777" w:rsidTr="00B52694">
        <w:trPr>
          <w:jc w:val="center"/>
        </w:trPr>
        <w:tc>
          <w:tcPr>
            <w:tcW w:w="2978" w:type="dxa"/>
            <w:vAlign w:val="center"/>
          </w:tcPr>
          <w:p w14:paraId="40E058B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9B9635C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825C7AB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C69BFB7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FECAC18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7592DBAC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E025637" w14:textId="6E8D102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24,9</w:t>
            </w:r>
          </w:p>
        </w:tc>
        <w:tc>
          <w:tcPr>
            <w:tcW w:w="1275" w:type="dxa"/>
            <w:vAlign w:val="center"/>
          </w:tcPr>
          <w:p w14:paraId="5AB231DA" w14:textId="4B77657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60,0</w:t>
            </w:r>
          </w:p>
        </w:tc>
      </w:tr>
      <w:tr w:rsidR="00F12321" w:rsidRPr="00FB68B3" w14:paraId="5ACC4A2F" w14:textId="77777777" w:rsidTr="00B52694">
        <w:trPr>
          <w:jc w:val="center"/>
        </w:trPr>
        <w:tc>
          <w:tcPr>
            <w:tcW w:w="2978" w:type="dxa"/>
            <w:vAlign w:val="center"/>
          </w:tcPr>
          <w:p w14:paraId="12DD6D3E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53B49760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2201787" w14:textId="77777777" w:rsidR="00F12321" w:rsidRPr="00AD2D13" w:rsidRDefault="00F12321" w:rsidP="00F12321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4336984" w14:textId="77777777" w:rsidR="00F12321" w:rsidRPr="00AD2D13" w:rsidRDefault="00F12321" w:rsidP="00F12321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363ADC4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120E169E" w14:textId="77777777" w:rsidR="00F12321" w:rsidRPr="00AD2D13" w:rsidRDefault="00F12321" w:rsidP="00F12321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418659C7" w14:textId="7C733B7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275" w:type="dxa"/>
            <w:vAlign w:val="center"/>
          </w:tcPr>
          <w:p w14:paraId="5A2F11D7" w14:textId="08427F8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12321" w:rsidRPr="00FB68B3" w14:paraId="17E89027" w14:textId="77777777" w:rsidTr="00B52694">
        <w:trPr>
          <w:jc w:val="center"/>
        </w:trPr>
        <w:tc>
          <w:tcPr>
            <w:tcW w:w="2978" w:type="dxa"/>
            <w:vAlign w:val="center"/>
          </w:tcPr>
          <w:p w14:paraId="6A46C82F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Соци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14:paraId="387AAE7B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58484BE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7E5419E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132703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CC650C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4D57BA" w14:textId="7E13D59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  <w:tc>
          <w:tcPr>
            <w:tcW w:w="1275" w:type="dxa"/>
            <w:vAlign w:val="center"/>
          </w:tcPr>
          <w:p w14:paraId="542B304B" w14:textId="56ED54B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</w:tr>
      <w:tr w:rsidR="00F12321" w:rsidRPr="00FB68B3" w14:paraId="6232FFF1" w14:textId="77777777" w:rsidTr="00B52694">
        <w:trPr>
          <w:jc w:val="center"/>
        </w:trPr>
        <w:tc>
          <w:tcPr>
            <w:tcW w:w="2978" w:type="dxa"/>
            <w:vAlign w:val="center"/>
          </w:tcPr>
          <w:p w14:paraId="4FEEF904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Пенсион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14:paraId="1DD3E7EB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574F790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34A3D4E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21ECC0D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86EC15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1BC7E9" w14:textId="2A95292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4DD0E6CC" w14:textId="4605877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14:paraId="676D9932" w14:textId="77777777" w:rsidTr="00B52694">
        <w:trPr>
          <w:jc w:val="center"/>
        </w:trPr>
        <w:tc>
          <w:tcPr>
            <w:tcW w:w="2978" w:type="dxa"/>
            <w:vAlign w:val="center"/>
          </w:tcPr>
          <w:p w14:paraId="43B14AEC" w14:textId="7048FECB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03940592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0A6709A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C3AB77B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39DED56" w14:textId="77777777" w:rsidR="00F12321" w:rsidRPr="00AD2D13" w:rsidRDefault="00F12321" w:rsidP="00F12321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7CA6B54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84ADF3" w14:textId="5EFD5B0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5711F840" w14:textId="389A342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14:paraId="7DF6C883" w14:textId="77777777" w:rsidTr="00B52694">
        <w:trPr>
          <w:jc w:val="center"/>
        </w:trPr>
        <w:tc>
          <w:tcPr>
            <w:tcW w:w="2978" w:type="dxa"/>
            <w:vAlign w:val="center"/>
          </w:tcPr>
          <w:p w14:paraId="04791A9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14:paraId="34FDF3E3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0D822DED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6288422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B61FE8A" w14:textId="77777777" w:rsidR="00F12321" w:rsidRPr="00AD2D13" w:rsidRDefault="00F12321" w:rsidP="00F12321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296EED7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97E4E4" w14:textId="7D731C5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2134B454" w14:textId="4412A04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14:paraId="2FE2543E" w14:textId="77777777" w:rsidTr="00B52694">
        <w:trPr>
          <w:jc w:val="center"/>
        </w:trPr>
        <w:tc>
          <w:tcPr>
            <w:tcW w:w="2978" w:type="dxa"/>
            <w:vAlign w:val="center"/>
          </w:tcPr>
          <w:p w14:paraId="7F774D29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Доплаты</w:t>
            </w:r>
            <w:proofErr w:type="spellEnd"/>
            <w:r w:rsidRPr="00AD2D13">
              <w:t xml:space="preserve"> к </w:t>
            </w:r>
            <w:proofErr w:type="spellStart"/>
            <w:r w:rsidRPr="00AD2D13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14:paraId="1ED81C9A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3CDF96A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FE63D8F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ED47FEC" w14:textId="77777777" w:rsidR="00F12321" w:rsidRPr="00AD2D13" w:rsidRDefault="00F12321" w:rsidP="00F12321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693C6D01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2EAB56" w14:textId="29A9F7C2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6F6FD243" w14:textId="7892881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14:paraId="77FAD871" w14:textId="77777777" w:rsidTr="00B52694">
        <w:trPr>
          <w:jc w:val="center"/>
        </w:trPr>
        <w:tc>
          <w:tcPr>
            <w:tcW w:w="2978" w:type="dxa"/>
            <w:vAlign w:val="center"/>
          </w:tcPr>
          <w:p w14:paraId="18C6AAC3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1891C552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B4BA365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FC833E9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E7C196F" w14:textId="77777777" w:rsidR="00F12321" w:rsidRPr="00AD2D13" w:rsidRDefault="00F12321" w:rsidP="00F12321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49E87C1C" w14:textId="77777777" w:rsidR="00F12321" w:rsidRPr="00AD2D13" w:rsidRDefault="00F12321" w:rsidP="00F12321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76EE0E44" w14:textId="0EC7AB3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25A64D93" w14:textId="1D00061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14:paraId="15F74699" w14:textId="77777777" w:rsidTr="00B52694">
        <w:trPr>
          <w:jc w:val="center"/>
        </w:trPr>
        <w:tc>
          <w:tcPr>
            <w:tcW w:w="2978" w:type="dxa"/>
            <w:vAlign w:val="center"/>
          </w:tcPr>
          <w:p w14:paraId="6D4E514C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Соци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14:paraId="7091C053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28C29C3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62AF02F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84D2CD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BD1D9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246D77" w14:textId="026CB84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458838C9" w14:textId="7E036E4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14:paraId="29B7031E" w14:textId="77777777" w:rsidTr="00B52694">
        <w:trPr>
          <w:jc w:val="center"/>
        </w:trPr>
        <w:tc>
          <w:tcPr>
            <w:tcW w:w="2978" w:type="dxa"/>
            <w:vAlign w:val="center"/>
          </w:tcPr>
          <w:p w14:paraId="4A5C0B50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482ACA96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CAAC41F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E3294C2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581927E" w14:textId="77777777" w:rsidR="00F12321" w:rsidRPr="00AD2D13" w:rsidRDefault="00F12321" w:rsidP="00F12321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36DDD89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CA28FC" w14:textId="20830C0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2193447C" w14:textId="5E7245D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14:paraId="18988C4D" w14:textId="77777777" w:rsidTr="00B52694">
        <w:trPr>
          <w:jc w:val="center"/>
        </w:trPr>
        <w:tc>
          <w:tcPr>
            <w:tcW w:w="2978" w:type="dxa"/>
            <w:vAlign w:val="center"/>
          </w:tcPr>
          <w:p w14:paraId="6CFF66F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14:paraId="1D1E2677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28B66C23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95F4A6F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7B78EB7" w14:textId="77777777" w:rsidR="00F12321" w:rsidRPr="00AD2D13" w:rsidRDefault="00F12321" w:rsidP="00F12321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37EAEF3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E766DF" w14:textId="58E572B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2A624FB5" w14:textId="756F7AB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14:paraId="7BA6B444" w14:textId="77777777" w:rsidTr="00B52694">
        <w:trPr>
          <w:jc w:val="center"/>
        </w:trPr>
        <w:tc>
          <w:tcPr>
            <w:tcW w:w="2978" w:type="dxa"/>
            <w:vAlign w:val="center"/>
          </w:tcPr>
          <w:p w14:paraId="2F4B2CA2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14:paraId="71FC0157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6BCC532D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189FC6D5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49B98FE" w14:textId="77777777" w:rsidR="00F12321" w:rsidRPr="00AD2D13" w:rsidRDefault="00F12321" w:rsidP="00F12321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20492A48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E7D61D" w14:textId="6A49A36A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260DD4BA" w14:textId="260F18D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14:paraId="12238E51" w14:textId="77777777" w:rsidTr="00B52694">
        <w:trPr>
          <w:jc w:val="center"/>
        </w:trPr>
        <w:tc>
          <w:tcPr>
            <w:tcW w:w="2978" w:type="dxa"/>
            <w:vAlign w:val="center"/>
          </w:tcPr>
          <w:p w14:paraId="455E869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565E52A7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7B95BDE9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AA38D67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F7488B4" w14:textId="77777777" w:rsidR="00F12321" w:rsidRPr="00AD2D13" w:rsidRDefault="00F12321" w:rsidP="00F12321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24AD2487" w14:textId="77777777" w:rsidR="00F12321" w:rsidRPr="00AD2D13" w:rsidRDefault="00F12321" w:rsidP="00F12321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215F1F4B" w14:textId="7B2147B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59404853" w14:textId="46C8490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14:paraId="7526798E" w14:textId="77777777" w:rsidTr="00B52694">
        <w:trPr>
          <w:jc w:val="center"/>
        </w:trPr>
        <w:tc>
          <w:tcPr>
            <w:tcW w:w="2978" w:type="dxa"/>
            <w:vAlign w:val="center"/>
          </w:tcPr>
          <w:p w14:paraId="79177E0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14:paraId="154BEDFA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1CF55249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A62726B" w14:textId="77777777" w:rsidR="00F12321" w:rsidRPr="00AD2D13" w:rsidRDefault="00F12321" w:rsidP="00F12321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7DCC39AD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ECD94A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CC158B" w14:textId="3F792B9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636357A6" w14:textId="1AE43B2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14:paraId="79010ECA" w14:textId="77777777" w:rsidTr="00B52694">
        <w:trPr>
          <w:jc w:val="center"/>
        </w:trPr>
        <w:tc>
          <w:tcPr>
            <w:tcW w:w="2978" w:type="dxa"/>
            <w:vAlign w:val="center"/>
          </w:tcPr>
          <w:p w14:paraId="089633D6" w14:textId="77777777" w:rsidR="00F12321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  <w:p w14:paraId="60123F42" w14:textId="0D15637C" w:rsidR="00F12321" w:rsidRPr="00AD2D13" w:rsidRDefault="00F12321" w:rsidP="00F12321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711BECA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3ED10FDE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55A923C" w14:textId="77777777" w:rsidR="00F12321" w:rsidRPr="00AD2D13" w:rsidRDefault="00F12321" w:rsidP="00F12321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2EA8F8CA" w14:textId="77777777" w:rsidR="00F12321" w:rsidRPr="00AD2D13" w:rsidRDefault="00F12321" w:rsidP="00F12321">
            <w:pPr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14:paraId="235D33ED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9DDD12" w14:textId="3BE0FC1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4836CA70" w14:textId="4133B41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14:paraId="27C4304E" w14:textId="77777777" w:rsidTr="00047023">
        <w:trPr>
          <w:jc w:val="center"/>
        </w:trPr>
        <w:tc>
          <w:tcPr>
            <w:tcW w:w="2978" w:type="dxa"/>
          </w:tcPr>
          <w:p w14:paraId="70844EF0" w14:textId="2DB00CBC" w:rsidR="00F12321" w:rsidRPr="00AD2D13" w:rsidRDefault="00F12321" w:rsidP="00F1232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1ED54DD7" w14:textId="55E54643" w:rsidR="00F12321" w:rsidRPr="00AD2D13" w:rsidRDefault="00F12321" w:rsidP="00F1232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818064C" w14:textId="57C55A7F" w:rsidR="00F12321" w:rsidRPr="00AD2D13" w:rsidRDefault="00F12321" w:rsidP="00F1232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CB67F9B" w14:textId="492D9207" w:rsidR="00F12321" w:rsidRPr="00AD2D13" w:rsidRDefault="00F12321" w:rsidP="00F1232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104A29AA" w14:textId="7447F2DA" w:rsidR="00F12321" w:rsidRPr="00AD2D13" w:rsidRDefault="00F12321" w:rsidP="00F1232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082D15C2" w14:textId="073C8D02" w:rsidR="00F12321" w:rsidRPr="00AD2D13" w:rsidRDefault="00F12321" w:rsidP="00F1232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4A87364" w14:textId="38FA4A49" w:rsidR="00F12321" w:rsidRDefault="00F12321" w:rsidP="00F12321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0D5F9AD9" w14:textId="7500B413" w:rsidR="00F12321" w:rsidRDefault="00F12321" w:rsidP="00F1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353F0E" w14:paraId="000ACCBA" w14:textId="77777777" w:rsidTr="00B52694">
        <w:trPr>
          <w:jc w:val="center"/>
        </w:trPr>
        <w:tc>
          <w:tcPr>
            <w:tcW w:w="2978" w:type="dxa"/>
            <w:vAlign w:val="center"/>
          </w:tcPr>
          <w:p w14:paraId="38A14EF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1F6070F8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1DA95E3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9B4FD5B" w14:textId="77777777" w:rsidR="00F12321" w:rsidRPr="00AD2D13" w:rsidRDefault="00F12321" w:rsidP="00F12321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3F68685F" w14:textId="77777777" w:rsidR="00F12321" w:rsidRPr="00AD2D13" w:rsidRDefault="00F12321" w:rsidP="00F12321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2378D5F6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B502D9" w14:textId="0EDB243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543B3FC8" w14:textId="080994A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14:paraId="1D01FD12" w14:textId="77777777" w:rsidTr="00B52694">
        <w:trPr>
          <w:jc w:val="center"/>
        </w:trPr>
        <w:tc>
          <w:tcPr>
            <w:tcW w:w="2978" w:type="dxa"/>
            <w:vAlign w:val="center"/>
          </w:tcPr>
          <w:p w14:paraId="395CB2B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4410AB2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3E442B93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848893B" w14:textId="77777777" w:rsidR="00F12321" w:rsidRPr="00AD2D13" w:rsidRDefault="00F12321" w:rsidP="00F12321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71C58CAC" w14:textId="77777777" w:rsidR="00F12321" w:rsidRPr="00AD2D13" w:rsidRDefault="00F12321" w:rsidP="00F12321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42B2A66F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AA7C537" w14:textId="0A8BA25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5" w:type="dxa"/>
            <w:vAlign w:val="center"/>
          </w:tcPr>
          <w:p w14:paraId="7145C776" w14:textId="1AAEECA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F12321" w:rsidRPr="00353F0E" w14:paraId="7BB47896" w14:textId="77777777" w:rsidTr="00B52694">
        <w:trPr>
          <w:jc w:val="center"/>
        </w:trPr>
        <w:tc>
          <w:tcPr>
            <w:tcW w:w="2978" w:type="dxa"/>
            <w:vAlign w:val="center"/>
          </w:tcPr>
          <w:p w14:paraId="7056511C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3A729A81" w14:textId="77777777" w:rsidR="00F12321" w:rsidRPr="00AD2D13" w:rsidRDefault="00F12321" w:rsidP="00F12321">
            <w:pPr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14:paraId="599E201A" w14:textId="77777777" w:rsidR="00F12321" w:rsidRPr="00AD2D13" w:rsidRDefault="00F12321" w:rsidP="00F12321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2426C19" w14:textId="77777777" w:rsidR="00F12321" w:rsidRPr="00AD2D13" w:rsidRDefault="00F12321" w:rsidP="00F12321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6939CF13" w14:textId="77777777" w:rsidR="00F12321" w:rsidRPr="00AD2D13" w:rsidRDefault="00F12321" w:rsidP="00F12321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69C9FD7E" w14:textId="77777777" w:rsidR="00F12321" w:rsidRPr="00AD2D13" w:rsidRDefault="00F12321" w:rsidP="00F12321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050EB2B4" w14:textId="3FCF576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14:paraId="1FEA5465" w14:textId="491CCEE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F12321" w:rsidRPr="00353F0E" w14:paraId="1C672CB1" w14:textId="77777777" w:rsidTr="00B52694">
        <w:trPr>
          <w:jc w:val="center"/>
        </w:trPr>
        <w:tc>
          <w:tcPr>
            <w:tcW w:w="2978" w:type="dxa"/>
            <w:vAlign w:val="center"/>
          </w:tcPr>
          <w:p w14:paraId="558300C9" w14:textId="77777777" w:rsidR="00F12321" w:rsidRPr="00AD2D13" w:rsidRDefault="00F12321" w:rsidP="00F12321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1DC2073F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14:paraId="379CC8C4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4CEC89E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BF31ED4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8F28528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EB16B7" w14:textId="2A331577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14:paraId="17D33363" w14:textId="0A63E67F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</w:tr>
      <w:tr w:rsidR="00F12321" w:rsidRPr="00353F0E" w14:paraId="3F7F9315" w14:textId="77777777" w:rsidTr="00B52694">
        <w:trPr>
          <w:jc w:val="center"/>
        </w:trPr>
        <w:tc>
          <w:tcPr>
            <w:tcW w:w="2978" w:type="dxa"/>
            <w:vAlign w:val="center"/>
          </w:tcPr>
          <w:p w14:paraId="3D2A3FF8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8E4D361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1D8DF241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9935C1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3FB158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836D8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0D0DAF" w14:textId="628E459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14:paraId="07D2DD47" w14:textId="4333EA4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</w:tr>
      <w:tr w:rsidR="00F12321" w:rsidRPr="00353F0E" w14:paraId="4332FAB2" w14:textId="77777777" w:rsidTr="00B52694">
        <w:trPr>
          <w:jc w:val="center"/>
        </w:trPr>
        <w:tc>
          <w:tcPr>
            <w:tcW w:w="2978" w:type="dxa"/>
            <w:vAlign w:val="center"/>
          </w:tcPr>
          <w:p w14:paraId="1C3A5F81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AD2D13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14:paraId="066E874C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59492142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58DD916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DCE015A" w14:textId="77777777" w:rsidR="00F12321" w:rsidRPr="00AD2D13" w:rsidRDefault="00F12321" w:rsidP="00F12321">
            <w:pPr>
              <w:jc w:val="right"/>
            </w:pPr>
          </w:p>
        </w:tc>
        <w:tc>
          <w:tcPr>
            <w:tcW w:w="709" w:type="dxa"/>
            <w:vAlign w:val="center"/>
          </w:tcPr>
          <w:p w14:paraId="3316A3CD" w14:textId="77777777" w:rsidR="00F12321" w:rsidRPr="00AD2D13" w:rsidRDefault="00F12321" w:rsidP="00F12321">
            <w:pPr>
              <w:jc w:val="right"/>
            </w:pPr>
          </w:p>
        </w:tc>
        <w:tc>
          <w:tcPr>
            <w:tcW w:w="1134" w:type="dxa"/>
            <w:vAlign w:val="center"/>
          </w:tcPr>
          <w:p w14:paraId="0696BB9B" w14:textId="7BCA947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5FA7CB66" w14:textId="42A8232F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14:paraId="2EDEFADB" w14:textId="77777777" w:rsidTr="00B52694">
        <w:trPr>
          <w:jc w:val="center"/>
        </w:trPr>
        <w:tc>
          <w:tcPr>
            <w:tcW w:w="2978" w:type="dxa"/>
            <w:vAlign w:val="center"/>
          </w:tcPr>
          <w:p w14:paraId="15C8550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173E47C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16114031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ED854CB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C39C40A" w14:textId="77777777" w:rsidR="00F12321" w:rsidRPr="00AD2D13" w:rsidRDefault="00F12321" w:rsidP="00F12321">
            <w:pPr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14:paraId="0F229ABD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96F5BD" w14:textId="7B06563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635E2C86" w14:textId="3D25955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14:paraId="09D8FAE0" w14:textId="77777777" w:rsidTr="00B52694">
        <w:trPr>
          <w:jc w:val="center"/>
        </w:trPr>
        <w:tc>
          <w:tcPr>
            <w:tcW w:w="2978" w:type="dxa"/>
            <w:vAlign w:val="center"/>
          </w:tcPr>
          <w:p w14:paraId="3B4A65CC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0300C77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3E5B0467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4C4AEB9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86FB7BD" w14:textId="77777777" w:rsidR="00F12321" w:rsidRPr="00AD2D13" w:rsidRDefault="00F12321" w:rsidP="00F12321">
            <w:pPr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14:paraId="00E8A0E9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71B68D" w14:textId="4AA7E48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607529FF" w14:textId="25F642C5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14:paraId="2FC7D3DD" w14:textId="77777777" w:rsidTr="00B52694">
        <w:trPr>
          <w:jc w:val="center"/>
        </w:trPr>
        <w:tc>
          <w:tcPr>
            <w:tcW w:w="2978" w:type="dxa"/>
            <w:vAlign w:val="center"/>
          </w:tcPr>
          <w:p w14:paraId="5071BE5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6A11888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5D36E0F6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D61291E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3731F05" w14:textId="77777777" w:rsidR="00F12321" w:rsidRPr="00AD2D13" w:rsidRDefault="00F12321" w:rsidP="00F1232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6279C25B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21F818" w14:textId="03FA1ACE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5637A528" w14:textId="2CE30FA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14:paraId="13C4E29F" w14:textId="77777777" w:rsidTr="00B52694">
        <w:trPr>
          <w:jc w:val="center"/>
        </w:trPr>
        <w:tc>
          <w:tcPr>
            <w:tcW w:w="2978" w:type="dxa"/>
            <w:vAlign w:val="center"/>
          </w:tcPr>
          <w:p w14:paraId="20178115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14:paraId="40BFB428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156F3ED9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7CAB5EA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6B1BCDB" w14:textId="77777777" w:rsidR="00F12321" w:rsidRPr="00AD2D13" w:rsidRDefault="00F12321" w:rsidP="00F1232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4BA6F826" w14:textId="77777777" w:rsidR="00F12321" w:rsidRPr="00AD2D13" w:rsidRDefault="00F12321" w:rsidP="00F12321">
            <w:pPr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14:paraId="5F8A946F" w14:textId="1563356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14:paraId="626D3CDD" w14:textId="66BF7C4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F12321" w:rsidRPr="00353F0E" w14:paraId="24196A12" w14:textId="77777777" w:rsidTr="00B52694">
        <w:trPr>
          <w:jc w:val="center"/>
        </w:trPr>
        <w:tc>
          <w:tcPr>
            <w:tcW w:w="2978" w:type="dxa"/>
            <w:vAlign w:val="center"/>
          </w:tcPr>
          <w:p w14:paraId="0336BCAA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5F0837F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56F192C1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C97CB03" w14:textId="77777777" w:rsidR="00F12321" w:rsidRPr="00AD2D13" w:rsidRDefault="00F12321" w:rsidP="00F1232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653DDD9" w14:textId="77777777" w:rsidR="00F12321" w:rsidRPr="00AD2D13" w:rsidRDefault="00F12321" w:rsidP="00F1232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4A72AAAB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C0A3DFC" w14:textId="5797338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14:paraId="1FF8BA8D" w14:textId="17177F3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F12321" w:rsidRPr="00353F0E" w14:paraId="369175BB" w14:textId="77777777" w:rsidTr="00B52694">
        <w:trPr>
          <w:jc w:val="center"/>
        </w:trPr>
        <w:tc>
          <w:tcPr>
            <w:tcW w:w="2978" w:type="dxa"/>
            <w:vAlign w:val="center"/>
          </w:tcPr>
          <w:p w14:paraId="7E070CE0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6F85F37E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00DB2E60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38EC741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77EF32A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435C82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E7A7" w14:textId="0C05587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2803D865" w14:textId="23DB7975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14:paraId="14BA0DFE" w14:textId="77777777" w:rsidTr="004A0924">
        <w:trPr>
          <w:jc w:val="center"/>
        </w:trPr>
        <w:tc>
          <w:tcPr>
            <w:tcW w:w="2978" w:type="dxa"/>
          </w:tcPr>
          <w:p w14:paraId="173C0F7E" w14:textId="5348DE96" w:rsidR="00F12321" w:rsidRPr="00AD2D13" w:rsidRDefault="00F12321" w:rsidP="00B83E18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762B0626" w14:textId="2D8FF4CA" w:rsidR="00F12321" w:rsidRPr="00AD2D13" w:rsidRDefault="00F12321" w:rsidP="00B83E18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B97D48A" w14:textId="06AEAA20" w:rsidR="00F12321" w:rsidRPr="00AD2D13" w:rsidRDefault="00F12321" w:rsidP="00B83E1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AC1B256" w14:textId="75C13EB3" w:rsidR="00F12321" w:rsidRPr="00AD2D13" w:rsidRDefault="00F12321" w:rsidP="00B83E18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3E35EFD" w14:textId="118F5842" w:rsidR="00F12321" w:rsidRPr="00AD2D13" w:rsidRDefault="00F12321" w:rsidP="00B83E1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34BFF045" w14:textId="43399FF0" w:rsidR="00F12321" w:rsidRPr="00AD2D13" w:rsidRDefault="00F12321" w:rsidP="00B83E1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271512C" w14:textId="14B98A5D" w:rsidR="00F12321" w:rsidRDefault="00F12321" w:rsidP="00B83E18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1043D11D" w14:textId="2CFDD2E6" w:rsidR="00F12321" w:rsidRDefault="00F12321" w:rsidP="00B83E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353F0E" w14:paraId="0C302C95" w14:textId="77777777" w:rsidTr="00B52694">
        <w:trPr>
          <w:jc w:val="center"/>
        </w:trPr>
        <w:tc>
          <w:tcPr>
            <w:tcW w:w="2978" w:type="dxa"/>
            <w:vAlign w:val="center"/>
          </w:tcPr>
          <w:p w14:paraId="055E5503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0EF011E9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2AEBC581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2049FA2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66CE569" w14:textId="77777777" w:rsidR="00F12321" w:rsidRPr="00AD2D13" w:rsidRDefault="00F12321" w:rsidP="00F12321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4AA9EBFF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CF8367" w14:textId="74668DD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7AF10A97" w14:textId="1D5D494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14:paraId="602E422C" w14:textId="77777777" w:rsidTr="00B52694">
        <w:trPr>
          <w:jc w:val="center"/>
        </w:trPr>
        <w:tc>
          <w:tcPr>
            <w:tcW w:w="2978" w:type="dxa"/>
            <w:vAlign w:val="center"/>
          </w:tcPr>
          <w:p w14:paraId="2F2B0EF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14:paraId="21EB0F53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51B7AFF4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EE60474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9457D54" w14:textId="77777777" w:rsidR="00F12321" w:rsidRPr="00AD2D13" w:rsidRDefault="00F12321" w:rsidP="00F12321">
            <w:pPr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14:paraId="69E5D947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CD69DC" w14:textId="17B6EEE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3062FA6F" w14:textId="5FF6C90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14:paraId="03F0AD91" w14:textId="77777777" w:rsidTr="00B52694">
        <w:trPr>
          <w:jc w:val="center"/>
        </w:trPr>
        <w:tc>
          <w:tcPr>
            <w:tcW w:w="2978" w:type="dxa"/>
            <w:vAlign w:val="center"/>
          </w:tcPr>
          <w:p w14:paraId="69AD879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14:paraId="4138BF58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391171FB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D4E69F2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44358DB" w14:textId="77777777" w:rsidR="00F12321" w:rsidRPr="00AD2D13" w:rsidRDefault="00F12321" w:rsidP="00F12321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56B4B1C8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1538F8" w14:textId="33AD4E04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623770D6" w14:textId="1A96AE9F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14:paraId="21318225" w14:textId="77777777" w:rsidTr="00B52694">
        <w:trPr>
          <w:jc w:val="center"/>
        </w:trPr>
        <w:tc>
          <w:tcPr>
            <w:tcW w:w="2978" w:type="dxa"/>
            <w:vAlign w:val="center"/>
          </w:tcPr>
          <w:p w14:paraId="433F55C3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FC9FB9E" w14:textId="77777777" w:rsidR="00F12321" w:rsidRPr="00AD2D13" w:rsidRDefault="00F12321" w:rsidP="00F12321">
            <w:pPr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14:paraId="32C6DE2D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2462EE8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982237E" w14:textId="77777777" w:rsidR="00F12321" w:rsidRPr="00AD2D13" w:rsidRDefault="00F12321" w:rsidP="00F12321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00986EDF" w14:textId="77777777" w:rsidR="00F12321" w:rsidRPr="00AD2D13" w:rsidRDefault="00F12321" w:rsidP="00F1232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2E2092C" w14:textId="648C58D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6486C49C" w14:textId="7738497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14:paraId="3CB35733" w14:textId="77777777" w:rsidTr="00B52694">
        <w:trPr>
          <w:jc w:val="center"/>
        </w:trPr>
        <w:tc>
          <w:tcPr>
            <w:tcW w:w="2978" w:type="dxa"/>
          </w:tcPr>
          <w:p w14:paraId="035A8762" w14:textId="77777777" w:rsidR="00F12321" w:rsidRPr="00AD2D13" w:rsidRDefault="00F12321" w:rsidP="00F12321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43086815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14:paraId="348DD149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FA2A753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DF9F1C5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8BCEB81" w14:textId="77777777" w:rsidR="00F12321" w:rsidRPr="00AD2D13" w:rsidRDefault="00F12321" w:rsidP="00F123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2A3A501" w14:textId="0E982B73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7,0</w:t>
            </w:r>
          </w:p>
        </w:tc>
        <w:tc>
          <w:tcPr>
            <w:tcW w:w="1275" w:type="dxa"/>
            <w:vAlign w:val="center"/>
          </w:tcPr>
          <w:p w14:paraId="3AFDFBD8" w14:textId="62255853" w:rsidR="00F12321" w:rsidRPr="00AD2D13" w:rsidRDefault="00F12321" w:rsidP="00F1232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10,3</w:t>
            </w:r>
          </w:p>
        </w:tc>
      </w:tr>
      <w:tr w:rsidR="00F12321" w:rsidRPr="00353F0E" w14:paraId="04813706" w14:textId="77777777" w:rsidTr="00B52694">
        <w:trPr>
          <w:jc w:val="center"/>
        </w:trPr>
        <w:tc>
          <w:tcPr>
            <w:tcW w:w="2978" w:type="dxa"/>
          </w:tcPr>
          <w:p w14:paraId="47250F2D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3C40E68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43699C8C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5A78EEF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234C21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2C57A5" w14:textId="77777777" w:rsidR="00F12321" w:rsidRPr="00AD2D13" w:rsidRDefault="00F12321" w:rsidP="00F1232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92B1D9E" w14:textId="65411C51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061C3DF3" w14:textId="5008B4F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085B2CA2" w14:textId="77777777" w:rsidTr="00B52694">
        <w:trPr>
          <w:jc w:val="center"/>
        </w:trPr>
        <w:tc>
          <w:tcPr>
            <w:tcW w:w="2978" w:type="dxa"/>
          </w:tcPr>
          <w:p w14:paraId="6C2886F1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</w:p>
          <w:p w14:paraId="69CDBA5E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4739ADE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3208EDA6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B91B939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07B70DC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A587C1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55DD2B" w14:textId="4EC4B20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48127D3B" w14:textId="6AEF247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08A3236E" w14:textId="77777777" w:rsidTr="00B52694">
        <w:trPr>
          <w:jc w:val="center"/>
        </w:trPr>
        <w:tc>
          <w:tcPr>
            <w:tcW w:w="2978" w:type="dxa"/>
          </w:tcPr>
          <w:p w14:paraId="2CCC016B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95F330D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443630A5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DF5093F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C70B7E3" w14:textId="77777777" w:rsidR="00F12321" w:rsidRPr="00AD2D13" w:rsidRDefault="00F12321" w:rsidP="00F12321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3B4B5F0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884D41" w14:textId="5D0F112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690890AD" w14:textId="2611F1F7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51B970FE" w14:textId="77777777" w:rsidTr="00B52694">
        <w:trPr>
          <w:jc w:val="center"/>
        </w:trPr>
        <w:tc>
          <w:tcPr>
            <w:tcW w:w="2978" w:type="dxa"/>
          </w:tcPr>
          <w:p w14:paraId="1DB39E7A" w14:textId="3B63A1C4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ED36F96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606C88FC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ED00DEE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EB329E5" w14:textId="77777777" w:rsidR="00F12321" w:rsidRPr="00AD2D13" w:rsidRDefault="00F12321" w:rsidP="00F12321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4A5B062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0765A7" w14:textId="5E19012F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33D37197" w14:textId="004F5686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185D12FA" w14:textId="77777777" w:rsidTr="00B52694">
        <w:trPr>
          <w:jc w:val="center"/>
        </w:trPr>
        <w:tc>
          <w:tcPr>
            <w:tcW w:w="2978" w:type="dxa"/>
          </w:tcPr>
          <w:p w14:paraId="25E48C6B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4BEBB532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2C930E37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0951FA9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3EC5B68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6D7B636B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A1FA61" w14:textId="0CD91CE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2E0F347B" w14:textId="00372982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468743FE" w14:textId="77777777" w:rsidTr="00B52694">
        <w:trPr>
          <w:jc w:val="center"/>
        </w:trPr>
        <w:tc>
          <w:tcPr>
            <w:tcW w:w="2978" w:type="dxa"/>
          </w:tcPr>
          <w:p w14:paraId="45ADAE74" w14:textId="46E38D0A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330A635F" w14:textId="77777777" w:rsidR="00F12321" w:rsidRPr="00AD2D13" w:rsidRDefault="00F12321" w:rsidP="00F12321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3092F513" w14:textId="77777777" w:rsidR="00F12321" w:rsidRPr="00AD2D13" w:rsidRDefault="00F12321" w:rsidP="00F1232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0D0B146" w14:textId="77777777" w:rsidR="00F12321" w:rsidRPr="00AD2D13" w:rsidRDefault="00F12321" w:rsidP="00F12321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312D75F7" w14:textId="77777777" w:rsidR="00F12321" w:rsidRPr="00AD2D13" w:rsidRDefault="00F12321" w:rsidP="00F12321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8134CAA" w14:textId="1282029A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</w:t>
            </w:r>
            <w:r>
              <w:rPr>
                <w:lang w:val="ru-RU"/>
              </w:rPr>
              <w:t>5</w:t>
            </w:r>
            <w:r w:rsidRPr="00AD2D13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5770D79E" w14:textId="45E7F69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1F0CBBA4" w14:textId="6EECA0D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14:paraId="75A9714E" w14:textId="77777777" w:rsidTr="00B52694">
        <w:trPr>
          <w:jc w:val="center"/>
        </w:trPr>
        <w:tc>
          <w:tcPr>
            <w:tcW w:w="2978" w:type="dxa"/>
            <w:vAlign w:val="center"/>
          </w:tcPr>
          <w:p w14:paraId="4E4830B4" w14:textId="77777777" w:rsidR="00F12321" w:rsidRPr="00AD2D13" w:rsidRDefault="00F12321" w:rsidP="00F12321">
            <w:pPr>
              <w:jc w:val="both"/>
            </w:pPr>
            <w:proofErr w:type="spellStart"/>
            <w:r w:rsidRPr="00AD2D13">
              <w:t>Национальная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2814388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4087F96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5138CC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BE4A3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4F2C37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5FFC25" w14:textId="2212AD1A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14:paraId="1258D9D5" w14:textId="727A35F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0,3</w:t>
            </w:r>
          </w:p>
        </w:tc>
      </w:tr>
      <w:tr w:rsidR="00F12321" w:rsidRPr="00353F0E" w14:paraId="53CE7D39" w14:textId="77777777" w:rsidTr="00B52694">
        <w:trPr>
          <w:jc w:val="center"/>
        </w:trPr>
        <w:tc>
          <w:tcPr>
            <w:tcW w:w="2978" w:type="dxa"/>
            <w:vAlign w:val="center"/>
          </w:tcPr>
          <w:p w14:paraId="006CAEA2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6474228A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65DEFFC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CCC7268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A4DF424" w14:textId="77777777" w:rsidR="00F12321" w:rsidRPr="00AD2D13" w:rsidRDefault="00F12321" w:rsidP="00F1232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9C0CBB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A11AF4" w14:textId="2157DF10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14:paraId="5B93E53F" w14:textId="43151C4A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0,3</w:t>
            </w:r>
          </w:p>
        </w:tc>
      </w:tr>
      <w:tr w:rsidR="00F12321" w:rsidRPr="00353F0E" w14:paraId="07112815" w14:textId="77777777" w:rsidTr="00B52694">
        <w:trPr>
          <w:jc w:val="center"/>
        </w:trPr>
        <w:tc>
          <w:tcPr>
            <w:tcW w:w="2978" w:type="dxa"/>
            <w:vAlign w:val="center"/>
          </w:tcPr>
          <w:p w14:paraId="33A6DDA8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39249BA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E233A4A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87FFAED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0CA5255" w14:textId="77777777" w:rsidR="00F12321" w:rsidRPr="00AD2D13" w:rsidRDefault="00F12321" w:rsidP="00F12321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3CC54080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483C1F" w14:textId="759B045B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14:paraId="4C37785B" w14:textId="570319A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0,3</w:t>
            </w:r>
          </w:p>
        </w:tc>
      </w:tr>
      <w:tr w:rsidR="00F12321" w:rsidRPr="00353F0E" w14:paraId="5855DC72" w14:textId="77777777" w:rsidTr="00B52694">
        <w:trPr>
          <w:jc w:val="center"/>
        </w:trPr>
        <w:tc>
          <w:tcPr>
            <w:tcW w:w="2978" w:type="dxa"/>
            <w:vAlign w:val="center"/>
          </w:tcPr>
          <w:p w14:paraId="383B6C1F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5AAFA778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FB88801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54646F0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41C1DFB" w14:textId="77777777" w:rsidR="00F12321" w:rsidRPr="00AD2D13" w:rsidRDefault="00F12321" w:rsidP="00F12321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75B71A3F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76CAAA" w14:textId="1640E669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14:paraId="4449A543" w14:textId="52D405A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0,3</w:t>
            </w:r>
          </w:p>
        </w:tc>
      </w:tr>
      <w:tr w:rsidR="00F12321" w:rsidRPr="00353F0E" w14:paraId="1C86B690" w14:textId="77777777" w:rsidTr="00B52694">
        <w:trPr>
          <w:jc w:val="center"/>
        </w:trPr>
        <w:tc>
          <w:tcPr>
            <w:tcW w:w="2978" w:type="dxa"/>
            <w:vAlign w:val="center"/>
          </w:tcPr>
          <w:p w14:paraId="70F6EAD6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О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14:paraId="4B9C036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B3AB951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6E435C9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BF0464D" w14:textId="77777777" w:rsidR="00F12321" w:rsidRPr="00AD2D13" w:rsidRDefault="00F12321" w:rsidP="00F12321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1BC5A921" w14:textId="77777777" w:rsidR="00F12321" w:rsidRPr="00AD2D13" w:rsidRDefault="00F12321" w:rsidP="00F123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F61076" w14:textId="40C2CBC3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62E23E8E" w14:textId="04423E08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12321" w:rsidRPr="00353F0E" w14:paraId="5E39E516" w14:textId="77777777" w:rsidTr="00B52694">
        <w:trPr>
          <w:jc w:val="center"/>
        </w:trPr>
        <w:tc>
          <w:tcPr>
            <w:tcW w:w="2978" w:type="dxa"/>
            <w:vAlign w:val="center"/>
          </w:tcPr>
          <w:p w14:paraId="77167825" w14:textId="77777777" w:rsidR="00F12321" w:rsidRPr="00AD2D13" w:rsidRDefault="00F12321" w:rsidP="00F1232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340C085F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CA9F1C3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EACAA18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10635E8" w14:textId="77777777" w:rsidR="00F12321" w:rsidRPr="00AD2D13" w:rsidRDefault="00F12321" w:rsidP="00F12321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564EE14B" w14:textId="77777777" w:rsidR="00F12321" w:rsidRPr="00AD2D13" w:rsidRDefault="00F12321" w:rsidP="00F1232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B25D62F" w14:textId="0906AECC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65969E0A" w14:textId="4DB0F05D" w:rsidR="00F12321" w:rsidRPr="00AD2D13" w:rsidRDefault="00F12321" w:rsidP="00F123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D2198D" w:rsidRPr="00353F0E" w14:paraId="0C1E4AB7" w14:textId="77777777" w:rsidTr="00DD6FA4">
        <w:trPr>
          <w:jc w:val="center"/>
        </w:trPr>
        <w:tc>
          <w:tcPr>
            <w:tcW w:w="2978" w:type="dxa"/>
          </w:tcPr>
          <w:p w14:paraId="4CF1953E" w14:textId="43EF6E83" w:rsidR="00D2198D" w:rsidRPr="00AD2D13" w:rsidRDefault="00D2198D" w:rsidP="00D870B9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6AF743A3" w14:textId="536F82D0" w:rsidR="00D2198D" w:rsidRPr="00AD2D13" w:rsidRDefault="00D2198D" w:rsidP="00D870B9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AEAB56F" w14:textId="77FA3CA0" w:rsidR="00D2198D" w:rsidRPr="00AD2D13" w:rsidRDefault="00D2198D" w:rsidP="00D870B9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3F287D" w14:textId="55F4C8E0" w:rsidR="00D2198D" w:rsidRPr="00AD2D13" w:rsidRDefault="00D2198D" w:rsidP="00D870B9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5700E99F" w14:textId="2ACB11DE" w:rsidR="00D2198D" w:rsidRPr="00AD2D13" w:rsidRDefault="00D2198D" w:rsidP="00D870B9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90F6B07" w14:textId="4B7938FB" w:rsidR="00D2198D" w:rsidRPr="00AD2D13" w:rsidRDefault="00D2198D" w:rsidP="00D870B9">
            <w:pPr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F89C575" w14:textId="048BCC08" w:rsidR="00D2198D" w:rsidRDefault="00D2198D" w:rsidP="00D870B9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14:paraId="2368F225" w14:textId="021EF007" w:rsidR="00D2198D" w:rsidRDefault="00D2198D" w:rsidP="00D87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2198D" w:rsidRPr="00353F0E" w14:paraId="0C0B6192" w14:textId="77777777" w:rsidTr="00B52694">
        <w:trPr>
          <w:jc w:val="center"/>
        </w:trPr>
        <w:tc>
          <w:tcPr>
            <w:tcW w:w="2978" w:type="dxa"/>
            <w:vAlign w:val="center"/>
          </w:tcPr>
          <w:p w14:paraId="6E1655B4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14:paraId="69E2DCFD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F44C6D4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C8C8297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57AB0F3" w14:textId="77777777" w:rsidR="00D2198D" w:rsidRPr="00AD2D13" w:rsidRDefault="00D2198D" w:rsidP="00D2198D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0EE328CE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A12819" w14:textId="71CEB7A3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7,0</w:t>
            </w:r>
          </w:p>
        </w:tc>
        <w:tc>
          <w:tcPr>
            <w:tcW w:w="1275" w:type="dxa"/>
            <w:vAlign w:val="center"/>
          </w:tcPr>
          <w:p w14:paraId="308C28F1" w14:textId="70ADBA66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0,3</w:t>
            </w:r>
          </w:p>
        </w:tc>
      </w:tr>
      <w:tr w:rsidR="00D2198D" w:rsidRPr="00353F0E" w14:paraId="6BF3034A" w14:textId="77777777" w:rsidTr="00B52694">
        <w:trPr>
          <w:jc w:val="center"/>
        </w:trPr>
        <w:tc>
          <w:tcPr>
            <w:tcW w:w="2978" w:type="dxa"/>
            <w:vAlign w:val="center"/>
          </w:tcPr>
          <w:p w14:paraId="2BAAE479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60BC5E8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CB427DB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669B67A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08A4FD1" w14:textId="77777777" w:rsidR="00D2198D" w:rsidRPr="00AD2D13" w:rsidRDefault="00D2198D" w:rsidP="00D2198D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3524FB8A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6D2A536" w14:textId="41C3FB9F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0</w:t>
            </w:r>
          </w:p>
        </w:tc>
        <w:tc>
          <w:tcPr>
            <w:tcW w:w="1275" w:type="dxa"/>
            <w:vAlign w:val="center"/>
          </w:tcPr>
          <w:p w14:paraId="3A18FEC8" w14:textId="6F5E62C8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0,3</w:t>
            </w:r>
          </w:p>
        </w:tc>
      </w:tr>
      <w:tr w:rsidR="00D2198D" w:rsidRPr="00353F0E" w14:paraId="15265513" w14:textId="77777777" w:rsidTr="00B52694">
        <w:trPr>
          <w:jc w:val="center"/>
        </w:trPr>
        <w:tc>
          <w:tcPr>
            <w:tcW w:w="2978" w:type="dxa"/>
            <w:vAlign w:val="center"/>
          </w:tcPr>
          <w:p w14:paraId="64D21668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AB27C9B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C632491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27EBBD8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2F94043" w14:textId="77777777" w:rsidR="00D2198D" w:rsidRPr="00AD2D13" w:rsidRDefault="00D2198D" w:rsidP="00D2198D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1F23084F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E027A7F" w14:textId="4660F54A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60220BAA" w14:textId="099B7838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D2198D" w:rsidRPr="00353F0E" w14:paraId="68B15D87" w14:textId="77777777" w:rsidTr="00B52694">
        <w:trPr>
          <w:jc w:val="center"/>
        </w:trPr>
        <w:tc>
          <w:tcPr>
            <w:tcW w:w="2978" w:type="dxa"/>
            <w:vAlign w:val="center"/>
          </w:tcPr>
          <w:p w14:paraId="7A9A64FC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14:paraId="10210266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D65B76E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23ACF87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5383C58" w14:textId="77777777" w:rsidR="00D2198D" w:rsidRPr="00AD2D13" w:rsidRDefault="00D2198D" w:rsidP="00D2198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6FCEB1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592428" w14:textId="53A05AF4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0,0</w:t>
            </w:r>
          </w:p>
        </w:tc>
        <w:tc>
          <w:tcPr>
            <w:tcW w:w="1275" w:type="dxa"/>
            <w:vAlign w:val="center"/>
          </w:tcPr>
          <w:p w14:paraId="03CCF3CB" w14:textId="555484F5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50,0</w:t>
            </w:r>
          </w:p>
        </w:tc>
      </w:tr>
      <w:tr w:rsidR="00D2198D" w:rsidRPr="00353F0E" w14:paraId="6584727E" w14:textId="77777777" w:rsidTr="00B52694">
        <w:trPr>
          <w:jc w:val="center"/>
        </w:trPr>
        <w:tc>
          <w:tcPr>
            <w:tcW w:w="2978" w:type="dxa"/>
            <w:vAlign w:val="center"/>
          </w:tcPr>
          <w:p w14:paraId="775DF961" w14:textId="77777777" w:rsidR="00D2198D" w:rsidRPr="00AD2D13" w:rsidRDefault="00D2198D" w:rsidP="00D2198D">
            <w:pPr>
              <w:jc w:val="both"/>
            </w:pPr>
            <w:proofErr w:type="spellStart"/>
            <w:r w:rsidRPr="00AD2D13">
              <w:t>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708" w:type="dxa"/>
          </w:tcPr>
          <w:p w14:paraId="6B34E94F" w14:textId="77777777" w:rsidR="00D2198D" w:rsidRPr="00AD2D13" w:rsidRDefault="00D2198D" w:rsidP="00D2198D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67E76B44" w14:textId="77777777" w:rsidR="00D2198D" w:rsidRPr="00AD2D13" w:rsidRDefault="00D2198D" w:rsidP="00D2198D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40AFB60" w14:textId="77777777" w:rsidR="00D2198D" w:rsidRPr="00AD2D13" w:rsidRDefault="00D2198D" w:rsidP="00D2198D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245A6C64" w14:textId="77777777" w:rsidR="00D2198D" w:rsidRPr="00AD2D13" w:rsidRDefault="00D2198D" w:rsidP="00D2198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FCFBFD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5BF392" w14:textId="536BFEF0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14:paraId="299C2000" w14:textId="443336EA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14:paraId="2A7E3411" w14:textId="77777777" w:rsidTr="00B52694">
        <w:trPr>
          <w:jc w:val="center"/>
        </w:trPr>
        <w:tc>
          <w:tcPr>
            <w:tcW w:w="2978" w:type="dxa"/>
            <w:vAlign w:val="center"/>
          </w:tcPr>
          <w:p w14:paraId="25294B74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C406866" w14:textId="77777777" w:rsidR="00D2198D" w:rsidRPr="00AD2D13" w:rsidRDefault="00D2198D" w:rsidP="00D2198D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0DF1E0EE" w14:textId="77777777" w:rsidR="00D2198D" w:rsidRPr="00AD2D13" w:rsidRDefault="00D2198D" w:rsidP="00D2198D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34ED611" w14:textId="77777777" w:rsidR="00D2198D" w:rsidRPr="00AD2D13" w:rsidRDefault="00D2198D" w:rsidP="00D2198D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52770837" w14:textId="77777777" w:rsidR="00D2198D" w:rsidRPr="00AD2D13" w:rsidRDefault="00D2198D" w:rsidP="00D2198D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3B830F1B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E75294" w14:textId="3DEB7E11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14:paraId="1E57D474" w14:textId="0E502D4B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14:paraId="3D459AA5" w14:textId="77777777" w:rsidTr="00B52694">
        <w:trPr>
          <w:jc w:val="center"/>
        </w:trPr>
        <w:tc>
          <w:tcPr>
            <w:tcW w:w="2978" w:type="dxa"/>
            <w:vAlign w:val="center"/>
          </w:tcPr>
          <w:p w14:paraId="46A0466B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DBA5356" w14:textId="77777777" w:rsidR="00D2198D" w:rsidRPr="00AD2D13" w:rsidRDefault="00D2198D" w:rsidP="00D2198D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401BC343" w14:textId="77777777" w:rsidR="00D2198D" w:rsidRPr="00AD2D13" w:rsidRDefault="00D2198D" w:rsidP="00D2198D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41EC3F3" w14:textId="77777777" w:rsidR="00D2198D" w:rsidRPr="00AD2D13" w:rsidRDefault="00D2198D" w:rsidP="00D2198D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2B4FF641" w14:textId="77777777" w:rsidR="00D2198D" w:rsidRPr="00AD2D13" w:rsidRDefault="00D2198D" w:rsidP="00D2198D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35A6DF33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CD7B39" w14:textId="3B6A21A8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14:paraId="2EFD0F6D" w14:textId="719A0358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14:paraId="25AEB454" w14:textId="77777777" w:rsidTr="00B52694">
        <w:trPr>
          <w:jc w:val="center"/>
        </w:trPr>
        <w:tc>
          <w:tcPr>
            <w:tcW w:w="2978" w:type="dxa"/>
            <w:vAlign w:val="center"/>
          </w:tcPr>
          <w:p w14:paraId="324A81CF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AD2D13">
              <w:rPr>
                <w:lang w:val="ru-RU"/>
              </w:rPr>
              <w:t>Алтайэнергосбыт</w:t>
            </w:r>
            <w:proofErr w:type="spellEnd"/>
            <w:r w:rsidRPr="00AD2D13">
              <w:rPr>
                <w:lang w:val="ru-RU"/>
              </w:rPr>
              <w:t>», АО «</w:t>
            </w:r>
            <w:proofErr w:type="spellStart"/>
            <w:r w:rsidRPr="00AD2D13">
              <w:rPr>
                <w:lang w:val="ru-RU"/>
              </w:rPr>
              <w:t>Алтайкрайэнерго</w:t>
            </w:r>
            <w:proofErr w:type="spellEnd"/>
            <w:r w:rsidRPr="00AD2D13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14:paraId="6F62C22E" w14:textId="77777777" w:rsidR="00D2198D" w:rsidRPr="00AD2D13" w:rsidRDefault="00D2198D" w:rsidP="00D2198D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3AC052B3" w14:textId="77777777" w:rsidR="00D2198D" w:rsidRPr="00AD2D13" w:rsidRDefault="00D2198D" w:rsidP="00D2198D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F317DC2" w14:textId="77777777" w:rsidR="00D2198D" w:rsidRPr="00AD2D13" w:rsidRDefault="00D2198D" w:rsidP="00D2198D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28B2686D" w14:textId="77777777" w:rsidR="00D2198D" w:rsidRPr="00AD2D13" w:rsidRDefault="00D2198D" w:rsidP="00D2198D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5F5CD545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6E9056" w14:textId="6CE18A20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14:paraId="37A3E5AB" w14:textId="237CE2F7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14:paraId="234EB639" w14:textId="77777777" w:rsidTr="00B52694">
        <w:trPr>
          <w:jc w:val="center"/>
        </w:trPr>
        <w:tc>
          <w:tcPr>
            <w:tcW w:w="2978" w:type="dxa"/>
            <w:vAlign w:val="center"/>
          </w:tcPr>
          <w:p w14:paraId="3A48C0E0" w14:textId="77777777" w:rsidR="00D2198D" w:rsidRPr="00AD2D13" w:rsidRDefault="00D2198D" w:rsidP="00D2198D">
            <w:pPr>
              <w:jc w:val="both"/>
            </w:pPr>
            <w:proofErr w:type="spellStart"/>
            <w:r w:rsidRPr="00AD2D13">
              <w:t>Исполн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удеб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14:paraId="141C1A5C" w14:textId="77777777" w:rsidR="00D2198D" w:rsidRPr="00AD2D13" w:rsidRDefault="00D2198D" w:rsidP="00D2198D">
            <w:pPr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14:paraId="152BEBC1" w14:textId="77777777" w:rsidR="00D2198D" w:rsidRPr="00AD2D13" w:rsidRDefault="00D2198D" w:rsidP="00D2198D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10004A8" w14:textId="77777777" w:rsidR="00D2198D" w:rsidRPr="00AD2D13" w:rsidRDefault="00D2198D" w:rsidP="00D2198D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08BF8E0E" w14:textId="77777777" w:rsidR="00D2198D" w:rsidRPr="00AD2D13" w:rsidRDefault="00D2198D" w:rsidP="00D2198D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37B96D94" w14:textId="77777777" w:rsidR="00D2198D" w:rsidRPr="00AD2D13" w:rsidRDefault="00D2198D" w:rsidP="00D2198D">
            <w:pPr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14:paraId="5FAD8CF9" w14:textId="7C199B92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14:paraId="20060DDE" w14:textId="7D72315D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14:paraId="3F7821A1" w14:textId="77777777" w:rsidTr="00B52694">
        <w:trPr>
          <w:jc w:val="center"/>
        </w:trPr>
        <w:tc>
          <w:tcPr>
            <w:tcW w:w="2978" w:type="dxa"/>
            <w:vAlign w:val="center"/>
          </w:tcPr>
          <w:p w14:paraId="1DB16181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38F65F91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5EBCFF03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38FFEEB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6333545" w14:textId="77777777" w:rsidR="00D2198D" w:rsidRPr="00AD2D13" w:rsidRDefault="00D2198D" w:rsidP="00D2198D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8F5EE0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3783CE" w14:textId="7906BDCC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74C833CC" w14:textId="25E02FC3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14:paraId="1EBF7F29" w14:textId="77777777" w:rsidTr="00B52694">
        <w:trPr>
          <w:jc w:val="center"/>
        </w:trPr>
        <w:tc>
          <w:tcPr>
            <w:tcW w:w="2978" w:type="dxa"/>
            <w:vAlign w:val="center"/>
          </w:tcPr>
          <w:p w14:paraId="71343B00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BC8562C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F9EDAD5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C3DF92B" w14:textId="77777777" w:rsidR="00D2198D" w:rsidRPr="00AD2D13" w:rsidRDefault="00D2198D" w:rsidP="00D2198D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08CADA8" w14:textId="77777777" w:rsidR="00D2198D" w:rsidRPr="00AD2D13" w:rsidRDefault="00D2198D" w:rsidP="00D2198D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7FEEC0FF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6EF4F8" w14:textId="07851C1C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0CB88B2A" w14:textId="1894164C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14:paraId="20F6D6B6" w14:textId="77777777" w:rsidTr="00B52694">
        <w:trPr>
          <w:jc w:val="center"/>
        </w:trPr>
        <w:tc>
          <w:tcPr>
            <w:tcW w:w="2978" w:type="dxa"/>
            <w:vAlign w:val="center"/>
          </w:tcPr>
          <w:p w14:paraId="337E0483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47FED69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AC38420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9B09531" w14:textId="77777777" w:rsidR="00D2198D" w:rsidRPr="00AD2D13" w:rsidRDefault="00D2198D" w:rsidP="00D2198D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6586347" w14:textId="77777777" w:rsidR="00D2198D" w:rsidRPr="00AD2D13" w:rsidRDefault="00D2198D" w:rsidP="00D2198D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07E5529E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9F373E" w14:textId="08FE67E3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0E16EFB6" w14:textId="22E42B09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14:paraId="3F1E092B" w14:textId="77777777" w:rsidTr="00B52694">
        <w:trPr>
          <w:jc w:val="center"/>
        </w:trPr>
        <w:tc>
          <w:tcPr>
            <w:tcW w:w="2978" w:type="dxa"/>
            <w:vAlign w:val="center"/>
          </w:tcPr>
          <w:p w14:paraId="3897C36F" w14:textId="732E842E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708" w:type="dxa"/>
            <w:vAlign w:val="center"/>
          </w:tcPr>
          <w:p w14:paraId="31313F75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95C45F1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3F4119A" w14:textId="77777777" w:rsidR="00D2198D" w:rsidRPr="00AD2D13" w:rsidRDefault="00D2198D" w:rsidP="00D2198D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5544617" w14:textId="77777777" w:rsidR="00D2198D" w:rsidRPr="00AD2D13" w:rsidRDefault="00D2198D" w:rsidP="00D2198D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3D11D804" w14:textId="77777777" w:rsidR="00D2198D" w:rsidRPr="00AD2D13" w:rsidRDefault="00D2198D" w:rsidP="00D219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98EE70" w14:textId="302B8404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3600287D" w14:textId="10745277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14:paraId="43EB4DAC" w14:textId="77777777" w:rsidTr="00B52694">
        <w:trPr>
          <w:jc w:val="center"/>
        </w:trPr>
        <w:tc>
          <w:tcPr>
            <w:tcW w:w="2978" w:type="dxa"/>
            <w:vAlign w:val="center"/>
          </w:tcPr>
          <w:p w14:paraId="7E529494" w14:textId="77777777" w:rsidR="00D2198D" w:rsidRPr="00AD2D13" w:rsidRDefault="00D2198D" w:rsidP="00D2198D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11AE96D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079D795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D5058EE" w14:textId="77777777" w:rsidR="00D2198D" w:rsidRPr="00AD2D13" w:rsidRDefault="00D2198D" w:rsidP="00D2198D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E706838" w14:textId="77777777" w:rsidR="00D2198D" w:rsidRPr="00AD2D13" w:rsidRDefault="00D2198D" w:rsidP="00D2198D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295B0A4E" w14:textId="77777777" w:rsidR="00D2198D" w:rsidRPr="00AD2D13" w:rsidRDefault="00D2198D" w:rsidP="00D2198D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4A723A3" w14:textId="35EDC131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3B0EDAC3" w14:textId="7D193769" w:rsidR="00D2198D" w:rsidRPr="00AD2D13" w:rsidRDefault="00D2198D" w:rsidP="00D219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14:paraId="05DE8BD3" w14:textId="77777777" w:rsidTr="00B52694">
        <w:trPr>
          <w:jc w:val="center"/>
        </w:trPr>
        <w:tc>
          <w:tcPr>
            <w:tcW w:w="2978" w:type="dxa"/>
            <w:vAlign w:val="center"/>
          </w:tcPr>
          <w:p w14:paraId="3E133F1E" w14:textId="7AE42449" w:rsidR="00D2198D" w:rsidRPr="00945CAF" w:rsidRDefault="00D2198D" w:rsidP="00D2198D">
            <w:pPr>
              <w:jc w:val="both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Условные расходы</w:t>
            </w:r>
          </w:p>
        </w:tc>
        <w:tc>
          <w:tcPr>
            <w:tcW w:w="708" w:type="dxa"/>
            <w:vAlign w:val="center"/>
          </w:tcPr>
          <w:p w14:paraId="036943FC" w14:textId="77777777" w:rsidR="00D2198D" w:rsidRPr="00945CAF" w:rsidRDefault="00D2198D" w:rsidP="00D219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61C51A" w14:textId="77777777" w:rsidR="00D2198D" w:rsidRPr="00945CAF" w:rsidRDefault="00D2198D" w:rsidP="00D219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9D37D3D" w14:textId="77777777" w:rsidR="00D2198D" w:rsidRPr="00945CAF" w:rsidRDefault="00D2198D" w:rsidP="00D219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17884AC" w14:textId="77777777" w:rsidR="00D2198D" w:rsidRPr="00945CAF" w:rsidRDefault="00D2198D" w:rsidP="00D2198D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7868976" w14:textId="77777777" w:rsidR="00D2198D" w:rsidRPr="00945CAF" w:rsidRDefault="00D2198D" w:rsidP="00D219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543893" w14:textId="348FE489" w:rsidR="00D2198D" w:rsidRPr="00945CAF" w:rsidRDefault="00D2198D" w:rsidP="00D2198D">
            <w:pPr>
              <w:jc w:val="right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14:paraId="0D0B4EE6" w14:textId="32B3E569" w:rsidR="00D2198D" w:rsidRPr="00945CAF" w:rsidRDefault="00D2198D" w:rsidP="00D2198D">
            <w:pPr>
              <w:jc w:val="right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4400,0</w:t>
            </w:r>
          </w:p>
        </w:tc>
      </w:tr>
    </w:tbl>
    <w:p w14:paraId="08505BB9" w14:textId="77777777"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14:paraId="0DDB7A90" w14:textId="77777777"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14:paraId="37F99C30" w14:textId="77777777"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14:paraId="7DE9A7EA" w14:textId="77777777"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14:paraId="73198BBC" w14:textId="58106D95" w:rsidR="00945CAF" w:rsidRDefault="00945CAF" w:rsidP="008C4FA1">
      <w:pPr>
        <w:ind w:left="4395"/>
        <w:jc w:val="both"/>
        <w:rPr>
          <w:sz w:val="28"/>
          <w:szCs w:val="28"/>
          <w:lang w:val="ru-RU"/>
        </w:rPr>
      </w:pPr>
    </w:p>
    <w:p w14:paraId="0948D0F0" w14:textId="77777777" w:rsidR="00D870B9" w:rsidRDefault="00D870B9" w:rsidP="008C4FA1">
      <w:pPr>
        <w:ind w:left="4395"/>
        <w:jc w:val="both"/>
        <w:rPr>
          <w:sz w:val="28"/>
          <w:szCs w:val="28"/>
          <w:lang w:val="ru-RU"/>
        </w:rPr>
      </w:pPr>
    </w:p>
    <w:p w14:paraId="3DB2D18F" w14:textId="3612A189" w:rsidR="008C4FA1" w:rsidRPr="00475403" w:rsidRDefault="00945CAF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B52694">
        <w:rPr>
          <w:sz w:val="28"/>
          <w:szCs w:val="28"/>
          <w:lang w:val="ru-RU"/>
        </w:rPr>
        <w:t xml:space="preserve"> </w:t>
      </w:r>
      <w:r w:rsidR="008C4FA1" w:rsidRPr="00475403">
        <w:rPr>
          <w:sz w:val="28"/>
          <w:szCs w:val="28"/>
          <w:lang w:val="ru-RU"/>
        </w:rPr>
        <w:t xml:space="preserve">Приложение </w:t>
      </w:r>
      <w:r w:rsidR="00B17C73">
        <w:rPr>
          <w:sz w:val="28"/>
          <w:szCs w:val="28"/>
          <w:lang w:val="ru-RU"/>
        </w:rPr>
        <w:t>7</w:t>
      </w:r>
    </w:p>
    <w:p w14:paraId="101E2BBA" w14:textId="448C2D75"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>от .12.20</w:t>
      </w:r>
      <w:r w:rsidR="00EB48DB"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B17C73">
        <w:rPr>
          <w:sz w:val="28"/>
          <w:szCs w:val="28"/>
          <w:lang w:val="ru-RU"/>
        </w:rPr>
        <w:t xml:space="preserve"> и на плановый период 202</w:t>
      </w:r>
      <w:r w:rsidR="00D03FB6">
        <w:rPr>
          <w:sz w:val="28"/>
          <w:szCs w:val="28"/>
          <w:lang w:val="ru-RU"/>
        </w:rPr>
        <w:t>5</w:t>
      </w:r>
      <w:r w:rsidR="00B17C73">
        <w:rPr>
          <w:sz w:val="28"/>
          <w:szCs w:val="28"/>
          <w:lang w:val="ru-RU"/>
        </w:rPr>
        <w:t xml:space="preserve"> и 202</w:t>
      </w:r>
      <w:r w:rsidR="00D03FB6">
        <w:rPr>
          <w:sz w:val="28"/>
          <w:szCs w:val="28"/>
          <w:lang w:val="ru-RU"/>
        </w:rPr>
        <w:t>6</w:t>
      </w:r>
      <w:r w:rsidR="00B17C73">
        <w:rPr>
          <w:sz w:val="28"/>
          <w:szCs w:val="28"/>
          <w:lang w:val="ru-RU"/>
        </w:rPr>
        <w:t xml:space="preserve"> годов»</w:t>
      </w:r>
    </w:p>
    <w:p w14:paraId="70802AB3" w14:textId="77777777" w:rsidR="0011090E" w:rsidRDefault="0011090E" w:rsidP="00324484">
      <w:pPr>
        <w:jc w:val="center"/>
        <w:rPr>
          <w:sz w:val="28"/>
          <w:szCs w:val="28"/>
          <w:lang w:val="ru-RU"/>
        </w:rPr>
      </w:pPr>
    </w:p>
    <w:p w14:paraId="7FF314B4" w14:textId="77777777"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14:paraId="2B6E2B03" w14:textId="59AD3400"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4</w:t>
      </w:r>
      <w:r w:rsidRPr="00324484">
        <w:rPr>
          <w:sz w:val="28"/>
          <w:szCs w:val="28"/>
          <w:lang w:val="ru-RU"/>
        </w:rPr>
        <w:t xml:space="preserve"> год</w:t>
      </w:r>
    </w:p>
    <w:p w14:paraId="3C74E20A" w14:textId="77777777"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0713BF" w14:paraId="31829211" w14:textId="77777777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14:paraId="6B106C34" w14:textId="77777777" w:rsidR="00324484" w:rsidRPr="000713BF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7013E72C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46986C8F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89813D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2FF274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8751831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4F2DF7A7" w14:textId="77777777"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0713BF" w14:paraId="51208238" w14:textId="77777777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14:paraId="792A6C31" w14:textId="77777777"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B8581B8" w14:textId="77777777"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BCE5BAA" w14:textId="77777777" w:rsidR="00324484" w:rsidRPr="000713BF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9F7149" w14:textId="77777777" w:rsidR="00324484" w:rsidRPr="000713BF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DC9BFFC" w14:textId="77777777" w:rsidR="00324484" w:rsidRPr="000713BF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D6DE71" w14:textId="77777777" w:rsidR="00324484" w:rsidRPr="000713BF" w:rsidRDefault="00324484" w:rsidP="00324484">
            <w:pPr>
              <w:jc w:val="center"/>
            </w:pPr>
          </w:p>
        </w:tc>
      </w:tr>
      <w:tr w:rsidR="00324484" w:rsidRPr="000713BF" w14:paraId="1F9DE846" w14:textId="77777777" w:rsidTr="0083477A">
        <w:trPr>
          <w:trHeight w:val="251"/>
        </w:trPr>
        <w:tc>
          <w:tcPr>
            <w:tcW w:w="5103" w:type="dxa"/>
          </w:tcPr>
          <w:p w14:paraId="67309122" w14:textId="77777777" w:rsidR="00324484" w:rsidRPr="000713BF" w:rsidRDefault="00324484" w:rsidP="00117A37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14:paraId="4D3CA9AE" w14:textId="77777777" w:rsidR="00324484" w:rsidRPr="000713BF" w:rsidRDefault="00324484" w:rsidP="00117A37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2B465A5E" w14:textId="77777777" w:rsidR="00324484" w:rsidRPr="000713BF" w:rsidRDefault="00324484" w:rsidP="00117A37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4505A00A" w14:textId="77777777" w:rsidR="00324484" w:rsidRPr="000713BF" w:rsidRDefault="00324484" w:rsidP="00117A3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03D97BF3" w14:textId="77777777" w:rsidR="00324484" w:rsidRPr="000713BF" w:rsidRDefault="00324484" w:rsidP="00117A3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4974C45C" w14:textId="77777777" w:rsidR="00324484" w:rsidRPr="000713BF" w:rsidRDefault="00324484" w:rsidP="00117A37">
            <w:pPr>
              <w:jc w:val="center"/>
            </w:pPr>
            <w:r w:rsidRPr="000713BF">
              <w:t>6</w:t>
            </w:r>
          </w:p>
        </w:tc>
      </w:tr>
      <w:tr w:rsidR="00324484" w:rsidRPr="000713BF" w14:paraId="12B6D873" w14:textId="77777777" w:rsidTr="0083477A">
        <w:tc>
          <w:tcPr>
            <w:tcW w:w="5103" w:type="dxa"/>
          </w:tcPr>
          <w:p w14:paraId="07E479A9" w14:textId="77777777" w:rsidR="00324484" w:rsidRPr="00AD2D13" w:rsidRDefault="00324484" w:rsidP="00117A37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Общегосударственные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631BECA8" w14:textId="77777777" w:rsidR="00324484" w:rsidRPr="00AD2D13" w:rsidRDefault="00324484" w:rsidP="00117A37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14:paraId="4152E5F0" w14:textId="77777777" w:rsidR="00324484" w:rsidRPr="00AD2D13" w:rsidRDefault="0032448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44BFA29" w14:textId="77777777" w:rsidR="00324484" w:rsidRPr="00AD2D13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1C8C5CC" w14:textId="77777777" w:rsidR="00324484" w:rsidRPr="00AD2D13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E58E0D9" w14:textId="19ADF677" w:rsidR="00324484" w:rsidRPr="00AD2D13" w:rsidRDefault="00A85206" w:rsidP="00597CD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8,6</w:t>
            </w:r>
          </w:p>
        </w:tc>
      </w:tr>
      <w:tr w:rsidR="006B0098" w:rsidRPr="000713BF" w14:paraId="06D54324" w14:textId="77777777" w:rsidTr="0083477A">
        <w:tc>
          <w:tcPr>
            <w:tcW w:w="5103" w:type="dxa"/>
          </w:tcPr>
          <w:p w14:paraId="0B9A71AC" w14:textId="77777777" w:rsidR="006B0098" w:rsidRPr="00AD2D13" w:rsidRDefault="006B0098" w:rsidP="006B0098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3F07884F" w14:textId="77777777" w:rsidR="006B0098" w:rsidRPr="00AD2D13" w:rsidRDefault="006B0098" w:rsidP="006B0098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F051AB7" w14:textId="77777777" w:rsidR="006B0098" w:rsidRPr="00AD2D13" w:rsidRDefault="006B0098" w:rsidP="006B0098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1DE940E" w14:textId="77777777" w:rsidR="006B0098" w:rsidRPr="00AD2D13" w:rsidRDefault="006B0098" w:rsidP="006B0098">
            <w:pPr>
              <w:jc w:val="right"/>
            </w:pPr>
          </w:p>
        </w:tc>
        <w:tc>
          <w:tcPr>
            <w:tcW w:w="709" w:type="dxa"/>
            <w:vAlign w:val="center"/>
          </w:tcPr>
          <w:p w14:paraId="72E2B20D" w14:textId="77777777" w:rsidR="006B0098" w:rsidRPr="00AD2D13" w:rsidRDefault="006B0098" w:rsidP="006B0098">
            <w:pPr>
              <w:jc w:val="right"/>
            </w:pPr>
          </w:p>
        </w:tc>
        <w:tc>
          <w:tcPr>
            <w:tcW w:w="1134" w:type="dxa"/>
            <w:vAlign w:val="center"/>
          </w:tcPr>
          <w:p w14:paraId="7DD59C2C" w14:textId="2C15DCB0" w:rsidR="006B0098" w:rsidRPr="00AD2D13" w:rsidRDefault="00A85206" w:rsidP="006B00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14:paraId="64FF30C6" w14:textId="77777777" w:rsidTr="0083477A">
        <w:tc>
          <w:tcPr>
            <w:tcW w:w="5103" w:type="dxa"/>
          </w:tcPr>
          <w:p w14:paraId="3E7D78FF" w14:textId="77777777" w:rsidR="00D8675F" w:rsidRPr="00AD2D13" w:rsidRDefault="00D8675F" w:rsidP="00D8675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6E979BF6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9471797" w14:textId="77777777" w:rsidR="00D8675F" w:rsidRPr="00AD2D13" w:rsidRDefault="00D8675F" w:rsidP="00D8675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760D2FF" w14:textId="77777777" w:rsidR="00D8675F" w:rsidRPr="00AD2D13" w:rsidRDefault="00D8675F" w:rsidP="00D8675F">
            <w:pPr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14:paraId="688B63FD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87DB91" w14:textId="0D9D260D" w:rsidR="00D8675F" w:rsidRPr="00A85206" w:rsidRDefault="00A85206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14:paraId="2AAA62C6" w14:textId="77777777" w:rsidTr="0083477A">
        <w:tc>
          <w:tcPr>
            <w:tcW w:w="5103" w:type="dxa"/>
          </w:tcPr>
          <w:p w14:paraId="2CFF19BC" w14:textId="77777777" w:rsidR="00D8675F" w:rsidRPr="00AD2D13" w:rsidRDefault="00D8675F" w:rsidP="00D8675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18B1A29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0778111" w14:textId="77777777" w:rsidR="00D8675F" w:rsidRPr="00AD2D13" w:rsidRDefault="00D8675F" w:rsidP="00D8675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39F51C6" w14:textId="77777777" w:rsidR="00D8675F" w:rsidRPr="00AD2D13" w:rsidRDefault="00D8675F" w:rsidP="00D8675F">
            <w:pPr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14:paraId="721108A5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859B7A" w14:textId="1D5E4C21" w:rsidR="00D8675F" w:rsidRPr="00A85206" w:rsidRDefault="00A85206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14:paraId="4C956B88" w14:textId="77777777" w:rsidTr="0083477A">
        <w:tc>
          <w:tcPr>
            <w:tcW w:w="5103" w:type="dxa"/>
          </w:tcPr>
          <w:p w14:paraId="659C1C65" w14:textId="77777777" w:rsidR="00D8675F" w:rsidRPr="00AD2D13" w:rsidRDefault="00D8675F" w:rsidP="00D8675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0FA400F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B785279" w14:textId="77777777" w:rsidR="00D8675F" w:rsidRPr="00AD2D13" w:rsidRDefault="00D8675F" w:rsidP="00D8675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200A953" w14:textId="77777777" w:rsidR="00D8675F" w:rsidRPr="00AD2D13" w:rsidRDefault="00D8675F" w:rsidP="00D8675F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0E6CA5EE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264797" w14:textId="4688BC57" w:rsidR="00D8675F" w:rsidRPr="00C214B5" w:rsidRDefault="00C214B5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6B0098" w:rsidRPr="000713BF" w14:paraId="1F9CF12D" w14:textId="77777777" w:rsidTr="0083477A">
        <w:tc>
          <w:tcPr>
            <w:tcW w:w="5103" w:type="dxa"/>
          </w:tcPr>
          <w:p w14:paraId="1B4B2E07" w14:textId="77777777" w:rsidR="006B0098" w:rsidRPr="00AD2D13" w:rsidRDefault="006B0098" w:rsidP="006B0098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E31926B" w14:textId="77777777" w:rsidR="006B0098" w:rsidRPr="00AD2D13" w:rsidRDefault="006B0098" w:rsidP="006B0098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ECADE79" w14:textId="77777777" w:rsidR="006B0098" w:rsidRPr="00AD2D13" w:rsidRDefault="006B0098" w:rsidP="006B0098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7C5AC5D" w14:textId="77777777" w:rsidR="006B0098" w:rsidRPr="00AD2D13" w:rsidRDefault="006B0098" w:rsidP="006B0098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45722E8C" w14:textId="77777777" w:rsidR="006B0098" w:rsidRPr="00AD2D13" w:rsidRDefault="006B0098" w:rsidP="006B0098">
            <w:pPr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14:paraId="487084A1" w14:textId="179014A7" w:rsidR="006B0098" w:rsidRPr="00AD2D13" w:rsidRDefault="00C214B5" w:rsidP="006B00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6B0098" w:rsidRPr="000713BF" w14:paraId="0FF5BB45" w14:textId="77777777" w:rsidTr="0083477A">
        <w:tc>
          <w:tcPr>
            <w:tcW w:w="5103" w:type="dxa"/>
          </w:tcPr>
          <w:p w14:paraId="62DD1945" w14:textId="77777777" w:rsidR="006B0098" w:rsidRPr="00AD2D13" w:rsidRDefault="006B0098" w:rsidP="006B0098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71F68AC" w14:textId="77777777" w:rsidR="006B0098" w:rsidRPr="00AD2D13" w:rsidRDefault="006B0098" w:rsidP="006B0098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AFF6AF2" w14:textId="77777777" w:rsidR="006B0098" w:rsidRPr="00AD2D13" w:rsidRDefault="006B0098" w:rsidP="006B0098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3B6A54C" w14:textId="77777777" w:rsidR="006B0098" w:rsidRPr="00AD2D13" w:rsidRDefault="006B0098" w:rsidP="006B0098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70F0374A" w14:textId="77777777" w:rsidR="006B0098" w:rsidRPr="00AD2D13" w:rsidRDefault="006B0098" w:rsidP="006B0098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A85F430" w14:textId="184B3FFB" w:rsidR="006B0098" w:rsidRPr="00AD2D13" w:rsidRDefault="00C214B5" w:rsidP="006B00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324484" w:rsidRPr="000713BF" w14:paraId="54C0F4F7" w14:textId="77777777" w:rsidTr="00117A37">
        <w:tc>
          <w:tcPr>
            <w:tcW w:w="5103" w:type="dxa"/>
          </w:tcPr>
          <w:p w14:paraId="611DF3C5" w14:textId="77777777" w:rsidR="00324484" w:rsidRPr="00AD2D13" w:rsidRDefault="00324484" w:rsidP="00117A37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551DC520" w14:textId="77777777" w:rsidR="00324484" w:rsidRPr="00AD2D13" w:rsidRDefault="00324484" w:rsidP="00117A37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220406D" w14:textId="77777777" w:rsidR="00324484" w:rsidRPr="00AD2D13" w:rsidRDefault="00324484" w:rsidP="00117A37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5A5493B3" w14:textId="77777777" w:rsidR="00324484" w:rsidRPr="00AD2D13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B32ED6" w14:textId="77777777" w:rsidR="00324484" w:rsidRPr="00AD2D13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18CEC3" w14:textId="5FA27151" w:rsidR="00324484" w:rsidRPr="00AD2D13" w:rsidRDefault="00C214B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14:paraId="20A17CD0" w14:textId="77777777" w:rsidTr="00C214B5">
        <w:tc>
          <w:tcPr>
            <w:tcW w:w="5103" w:type="dxa"/>
            <w:vAlign w:val="center"/>
          </w:tcPr>
          <w:p w14:paraId="098297AD" w14:textId="77777777" w:rsidR="00D8675F" w:rsidRPr="00AD2D13" w:rsidRDefault="00D8675F" w:rsidP="00D8675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201898F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0071841" w14:textId="77777777" w:rsidR="00D8675F" w:rsidRPr="00AD2D13" w:rsidRDefault="00D8675F" w:rsidP="00D8675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6B3A3F44" w14:textId="77777777" w:rsidR="00D8675F" w:rsidRPr="00AD2D13" w:rsidRDefault="00D8675F" w:rsidP="00D8675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349A02BF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683AB9" w14:textId="736B8C4C" w:rsidR="00D8675F" w:rsidRPr="00C214B5" w:rsidRDefault="00C214B5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14:paraId="43CC8377" w14:textId="77777777" w:rsidTr="0091559E">
        <w:tc>
          <w:tcPr>
            <w:tcW w:w="5103" w:type="dxa"/>
            <w:vAlign w:val="center"/>
          </w:tcPr>
          <w:p w14:paraId="6E3DF47A" w14:textId="77777777" w:rsidR="00D8675F" w:rsidRPr="00AD2D13" w:rsidRDefault="00D8675F" w:rsidP="00D8675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59D8E002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01697F2" w14:textId="77777777" w:rsidR="00D8675F" w:rsidRPr="00AD2D13" w:rsidRDefault="00D8675F" w:rsidP="00D8675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2DD01C58" w14:textId="77777777" w:rsidR="00D8675F" w:rsidRPr="00AD2D13" w:rsidRDefault="00D8675F" w:rsidP="00D8675F">
            <w:pPr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14:paraId="23DC3882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</w:tcPr>
          <w:p w14:paraId="52709337" w14:textId="190FC923" w:rsidR="00D8675F" w:rsidRPr="00C214B5" w:rsidRDefault="00C214B5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14:paraId="443DE445" w14:textId="77777777" w:rsidTr="0091559E">
        <w:tc>
          <w:tcPr>
            <w:tcW w:w="5103" w:type="dxa"/>
            <w:vAlign w:val="center"/>
          </w:tcPr>
          <w:p w14:paraId="17DC47F2" w14:textId="77777777" w:rsidR="00D8675F" w:rsidRPr="00AD2D13" w:rsidRDefault="00D8675F" w:rsidP="00D8675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ст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14:paraId="78C0CEFA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7D13247" w14:textId="77777777" w:rsidR="00D8675F" w:rsidRPr="00AD2D13" w:rsidRDefault="00D8675F" w:rsidP="00D8675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4F827F2C" w14:textId="77777777" w:rsidR="00D8675F" w:rsidRPr="00AD2D13" w:rsidRDefault="00D8675F" w:rsidP="00D8675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5C55895C" w14:textId="77777777" w:rsidR="00D8675F" w:rsidRPr="00AD2D13" w:rsidRDefault="00D8675F" w:rsidP="00D8675F">
            <w:pPr>
              <w:jc w:val="center"/>
            </w:pPr>
          </w:p>
        </w:tc>
        <w:tc>
          <w:tcPr>
            <w:tcW w:w="1134" w:type="dxa"/>
          </w:tcPr>
          <w:p w14:paraId="5883681C" w14:textId="7719461F" w:rsidR="00D8675F" w:rsidRPr="00C214B5" w:rsidRDefault="00C214B5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14:paraId="243912F8" w14:textId="77777777" w:rsidTr="0091559E">
        <w:tc>
          <w:tcPr>
            <w:tcW w:w="5103" w:type="dxa"/>
            <w:vAlign w:val="center"/>
          </w:tcPr>
          <w:p w14:paraId="156B0CB3" w14:textId="77777777" w:rsidR="00D8675F" w:rsidRPr="00AD2D13" w:rsidRDefault="00D8675F" w:rsidP="00D8675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14:paraId="46D2FC81" w14:textId="77777777" w:rsidR="00D8675F" w:rsidRPr="00AD2D13" w:rsidRDefault="00D8675F" w:rsidP="00D8675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72DB3A9" w14:textId="77777777" w:rsidR="00D8675F" w:rsidRPr="00AD2D13" w:rsidRDefault="00D8675F" w:rsidP="00D8675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1F522939" w14:textId="77777777" w:rsidR="00D8675F" w:rsidRPr="00AD2D13" w:rsidRDefault="00D8675F" w:rsidP="00D8675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2E04267B" w14:textId="77777777" w:rsidR="00D8675F" w:rsidRPr="00AD2D13" w:rsidRDefault="00D8675F" w:rsidP="00D8675F">
            <w:pPr>
              <w:jc w:val="center"/>
            </w:pPr>
            <w:r w:rsidRPr="00AD2D13">
              <w:t>870</w:t>
            </w:r>
          </w:p>
        </w:tc>
        <w:tc>
          <w:tcPr>
            <w:tcW w:w="1134" w:type="dxa"/>
          </w:tcPr>
          <w:p w14:paraId="70450E0E" w14:textId="62FE8048" w:rsidR="00D8675F" w:rsidRPr="00C214B5" w:rsidRDefault="00C214B5" w:rsidP="00D867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0713BF" w14:paraId="1D2B2FA5" w14:textId="77777777" w:rsidTr="00117A37">
        <w:tc>
          <w:tcPr>
            <w:tcW w:w="5103" w:type="dxa"/>
          </w:tcPr>
          <w:p w14:paraId="3C996C84" w14:textId="77777777" w:rsidR="00BB0D84" w:rsidRPr="00AD2D13" w:rsidRDefault="00BB0D84" w:rsidP="00BB0D84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64E4D52C" w14:textId="77777777" w:rsidR="00BB0D84" w:rsidRPr="00AD2D13" w:rsidRDefault="00BB0D84" w:rsidP="00BB0D8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9D2F54B" w14:textId="77777777" w:rsidR="00BB0D84" w:rsidRPr="00AD2D13" w:rsidRDefault="00BB0D84" w:rsidP="00BB0D8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D18FED5" w14:textId="77777777" w:rsidR="00BB0D84" w:rsidRPr="00AD2D13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F5213E" w14:textId="77777777" w:rsidR="00BB0D84" w:rsidRPr="00AD2D13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094F12" w14:textId="061AAE43" w:rsidR="00BB0D84" w:rsidRPr="00AD2D13" w:rsidRDefault="00C214B5" w:rsidP="00B507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8,0</w:t>
            </w:r>
          </w:p>
        </w:tc>
      </w:tr>
      <w:tr w:rsidR="00BB0D84" w:rsidRPr="000713BF" w14:paraId="3DAF7596" w14:textId="77777777" w:rsidTr="00117A37">
        <w:tc>
          <w:tcPr>
            <w:tcW w:w="5103" w:type="dxa"/>
          </w:tcPr>
          <w:p w14:paraId="1CCF9912" w14:textId="77777777" w:rsidR="00BB0D84" w:rsidRPr="00AD2D13" w:rsidRDefault="00BB0D84" w:rsidP="00BB0D8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</w:t>
            </w:r>
            <w:proofErr w:type="gramStart"/>
            <w:r w:rsidRPr="00AD2D13">
              <w:rPr>
                <w:lang w:val="ru-RU"/>
              </w:rPr>
              <w:t xml:space="preserve">вопросы  </w:t>
            </w:r>
            <w:r w:rsidR="00C07493" w:rsidRPr="00AD2D13">
              <w:rPr>
                <w:lang w:val="ru-RU"/>
              </w:rPr>
              <w:t>в</w:t>
            </w:r>
            <w:proofErr w:type="gramEnd"/>
            <w:r w:rsidR="00C07493" w:rsidRPr="00AD2D13">
              <w:rPr>
                <w:lang w:val="ru-RU"/>
              </w:rPr>
              <w:t xml:space="preserve"> </w:t>
            </w:r>
            <w:r w:rsidRPr="00AD2D13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14:paraId="63300FFE" w14:textId="77777777" w:rsidR="00BB0D84" w:rsidRPr="00AD2D13" w:rsidRDefault="00BB0D84" w:rsidP="00BB0D8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5E275EA" w14:textId="77777777" w:rsidR="00BB0D84" w:rsidRPr="00AD2D13" w:rsidRDefault="00BB0D84" w:rsidP="00BB0D8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BD26867" w14:textId="77777777" w:rsidR="00BB0D84" w:rsidRPr="00AD2D13" w:rsidRDefault="00BB0D84" w:rsidP="00BB0D84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71FBFB73" w14:textId="77777777" w:rsidR="00BB0D84" w:rsidRPr="00AD2D13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EA6848" w14:textId="1B18C367" w:rsidR="00BB0D84" w:rsidRPr="00AD2D13" w:rsidRDefault="00C214B5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BB0D84" w:rsidRPr="000713BF" w14:paraId="685F40D6" w14:textId="77777777" w:rsidTr="00117A37">
        <w:tc>
          <w:tcPr>
            <w:tcW w:w="5103" w:type="dxa"/>
          </w:tcPr>
          <w:p w14:paraId="0F3ED6D5" w14:textId="77777777" w:rsidR="00BB0D84" w:rsidRPr="00AD2D13" w:rsidRDefault="00BB0D84" w:rsidP="00BB0D84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14:paraId="78C46CF6" w14:textId="77777777" w:rsidR="00BB0D84" w:rsidRPr="00AD2D13" w:rsidRDefault="00BB0D84" w:rsidP="00BB0D84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295136D" w14:textId="77777777" w:rsidR="00BB0D84" w:rsidRPr="00AD2D13" w:rsidRDefault="00BB0D84" w:rsidP="00BB0D84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C171264" w14:textId="77777777" w:rsidR="00BB0D84" w:rsidRPr="00AD2D13" w:rsidRDefault="00BB0D84" w:rsidP="00BB0D84">
            <w:pPr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14:paraId="2C295F58" w14:textId="77777777" w:rsidR="00BB0D84" w:rsidRPr="00AD2D13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3B84B7" w14:textId="4BD123EE" w:rsidR="00BB0D84" w:rsidRPr="00AD2D13" w:rsidRDefault="00C214B5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14:paraId="6F5203C2" w14:textId="77777777" w:rsidTr="00253D2D">
        <w:tc>
          <w:tcPr>
            <w:tcW w:w="5103" w:type="dxa"/>
          </w:tcPr>
          <w:p w14:paraId="5D76A9CD" w14:textId="2FB99D31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2C5D052D" w14:textId="7ED03458" w:rsidR="0018095C" w:rsidRPr="00AD2D13" w:rsidRDefault="0018095C" w:rsidP="0018095C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079C51D0" w14:textId="1475021E" w:rsidR="0018095C" w:rsidRPr="00AD2D13" w:rsidRDefault="0018095C" w:rsidP="0018095C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12FB5076" w14:textId="67DEECF9" w:rsidR="0018095C" w:rsidRPr="00AD2D13" w:rsidRDefault="0018095C" w:rsidP="0018095C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4E4A85AD" w14:textId="6E35EF82" w:rsidR="0018095C" w:rsidRPr="00AD2D13" w:rsidRDefault="0018095C" w:rsidP="0018095C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1BF70A47" w14:textId="26325360" w:rsidR="0018095C" w:rsidRDefault="0018095C" w:rsidP="0018095C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18095C" w:rsidRPr="000713BF" w14:paraId="25C1A1DF" w14:textId="77777777" w:rsidTr="00117A37">
        <w:tc>
          <w:tcPr>
            <w:tcW w:w="5103" w:type="dxa"/>
          </w:tcPr>
          <w:p w14:paraId="6737BA67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14:paraId="5FF6FC13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1314C02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B3D99CD" w14:textId="77777777" w:rsidR="0018095C" w:rsidRPr="00AD2D13" w:rsidRDefault="0018095C" w:rsidP="0018095C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05424CB4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855959" w14:textId="0099BE5B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14:paraId="195C6391" w14:textId="77777777" w:rsidTr="00117A37">
        <w:tc>
          <w:tcPr>
            <w:tcW w:w="5103" w:type="dxa"/>
          </w:tcPr>
          <w:p w14:paraId="106BA921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D44048C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56F331F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608F1F3" w14:textId="77777777" w:rsidR="0018095C" w:rsidRPr="00AD2D13" w:rsidRDefault="0018095C" w:rsidP="0018095C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7036A7E7" w14:textId="77777777" w:rsidR="0018095C" w:rsidRPr="00AD2D13" w:rsidRDefault="0018095C" w:rsidP="0018095C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BD444B2" w14:textId="3D89D4F3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14:paraId="76B1B300" w14:textId="77777777" w:rsidTr="00117A37">
        <w:tc>
          <w:tcPr>
            <w:tcW w:w="5103" w:type="dxa"/>
          </w:tcPr>
          <w:p w14:paraId="086471BE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106C451E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4A44121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C634F6D" w14:textId="77777777" w:rsidR="0018095C" w:rsidRPr="00AD2D13" w:rsidRDefault="0018095C" w:rsidP="0018095C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18EAEA88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342665" w14:textId="69FB5216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14:paraId="6ECBA8B5" w14:textId="77777777" w:rsidTr="00117A37">
        <w:tc>
          <w:tcPr>
            <w:tcW w:w="5103" w:type="dxa"/>
          </w:tcPr>
          <w:p w14:paraId="1A2CFDB0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4B0D17FD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05E1096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3AF35DD" w14:textId="77777777" w:rsidR="0018095C" w:rsidRPr="00AD2D13" w:rsidRDefault="0018095C" w:rsidP="0018095C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33B2444A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F29F07" w14:textId="58569DFE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14:paraId="51C37F1E" w14:textId="77777777" w:rsidTr="00117A37">
        <w:tc>
          <w:tcPr>
            <w:tcW w:w="5103" w:type="dxa"/>
          </w:tcPr>
          <w:p w14:paraId="16140771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14:paraId="196E2BE1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2962890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59EDD46" w14:textId="77777777" w:rsidR="0018095C" w:rsidRPr="00AD2D13" w:rsidRDefault="0018095C" w:rsidP="0018095C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7A9BB2C6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2648CC" w14:textId="6C9664F0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14:paraId="3963EE9C" w14:textId="77777777" w:rsidTr="00117A37">
        <w:tc>
          <w:tcPr>
            <w:tcW w:w="5103" w:type="dxa"/>
          </w:tcPr>
          <w:p w14:paraId="53F086E7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D742010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AFEDEF9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EBCFC82" w14:textId="77777777" w:rsidR="0018095C" w:rsidRPr="00AD2D13" w:rsidRDefault="0018095C" w:rsidP="0018095C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532FB90E" w14:textId="77777777" w:rsidR="0018095C" w:rsidRPr="00AD2D13" w:rsidRDefault="0018095C" w:rsidP="0018095C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68DB1FE8" w14:textId="115A5B51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14:paraId="2F258BDA" w14:textId="77777777" w:rsidTr="00117A37">
        <w:tc>
          <w:tcPr>
            <w:tcW w:w="5103" w:type="dxa"/>
            <w:vAlign w:val="center"/>
          </w:tcPr>
          <w:p w14:paraId="49C59CA8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D17A589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F363DB4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EEA006C" w14:textId="77777777" w:rsidR="0018095C" w:rsidRPr="00AD2D13" w:rsidRDefault="0018095C" w:rsidP="0018095C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221F2DDE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2F503A" w14:textId="3664DEA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6,0</w:t>
            </w:r>
          </w:p>
        </w:tc>
      </w:tr>
      <w:tr w:rsidR="0018095C" w:rsidRPr="000713BF" w14:paraId="290503FA" w14:textId="77777777" w:rsidTr="00117A37">
        <w:tc>
          <w:tcPr>
            <w:tcW w:w="5103" w:type="dxa"/>
            <w:vAlign w:val="center"/>
          </w:tcPr>
          <w:p w14:paraId="4E72E84F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29470ECB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60F5166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34B26CC1" w14:textId="77777777" w:rsidR="0018095C" w:rsidRPr="00AD2D13" w:rsidRDefault="0018095C" w:rsidP="0018095C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3C02F285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1E99F4" w14:textId="7E5166E9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6,0</w:t>
            </w:r>
          </w:p>
        </w:tc>
      </w:tr>
      <w:tr w:rsidR="0018095C" w:rsidRPr="000713BF" w14:paraId="4A5C9EE2" w14:textId="77777777" w:rsidTr="00117A37">
        <w:tc>
          <w:tcPr>
            <w:tcW w:w="5103" w:type="dxa"/>
            <w:vAlign w:val="center"/>
          </w:tcPr>
          <w:p w14:paraId="40765B99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17A4C4E4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7221D2C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2C5D941" w14:textId="77777777" w:rsidR="0018095C" w:rsidRPr="00AD2D13" w:rsidRDefault="0018095C" w:rsidP="0018095C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5B2C7C43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A7F486" w14:textId="07F31D19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6,0</w:t>
            </w:r>
          </w:p>
        </w:tc>
      </w:tr>
      <w:tr w:rsidR="0018095C" w:rsidRPr="000713BF" w14:paraId="7559B1A0" w14:textId="77777777" w:rsidTr="00117A37">
        <w:tc>
          <w:tcPr>
            <w:tcW w:w="5103" w:type="dxa"/>
            <w:vAlign w:val="center"/>
          </w:tcPr>
          <w:p w14:paraId="5E4814A6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0E4D0843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C42B1A8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5A6402A" w14:textId="77777777" w:rsidR="0018095C" w:rsidRPr="00AD2D13" w:rsidRDefault="0018095C" w:rsidP="0018095C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5F865B2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56240B9" w14:textId="13FB109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18095C" w:rsidRPr="000713BF" w14:paraId="5F1FEDAF" w14:textId="77777777" w:rsidTr="00117A37">
        <w:tc>
          <w:tcPr>
            <w:tcW w:w="5103" w:type="dxa"/>
            <w:vAlign w:val="center"/>
          </w:tcPr>
          <w:p w14:paraId="0D003EB7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D72A20F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1C00067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DDC38ED" w14:textId="77777777" w:rsidR="0018095C" w:rsidRPr="00AD2D13" w:rsidRDefault="0018095C" w:rsidP="0018095C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548096D7" w14:textId="77777777" w:rsidR="0018095C" w:rsidRPr="00AD2D13" w:rsidRDefault="0018095C" w:rsidP="0018095C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64279F87" w14:textId="78F1C3DE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6,0</w:t>
            </w:r>
          </w:p>
        </w:tc>
      </w:tr>
      <w:tr w:rsidR="0018095C" w:rsidRPr="00AA7200" w14:paraId="70FD3191" w14:textId="77777777" w:rsidTr="00117A37">
        <w:tc>
          <w:tcPr>
            <w:tcW w:w="5103" w:type="dxa"/>
            <w:vAlign w:val="center"/>
          </w:tcPr>
          <w:p w14:paraId="66EE4523" w14:textId="77777777" w:rsidR="0018095C" w:rsidRPr="0018095C" w:rsidRDefault="0018095C" w:rsidP="0018095C">
            <w:pPr>
              <w:jc w:val="both"/>
              <w:rPr>
                <w:sz w:val="23"/>
                <w:szCs w:val="23"/>
                <w:lang w:val="ru-RU"/>
              </w:rPr>
            </w:pPr>
            <w:r w:rsidRPr="0018095C">
              <w:rPr>
                <w:sz w:val="23"/>
                <w:szCs w:val="23"/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14:paraId="5DDF4580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97A2E05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3F444C95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3A3AD702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572A42" w14:textId="0433CB3D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8095C" w:rsidRPr="000713BF" w14:paraId="0746308E" w14:textId="77777777" w:rsidTr="00117A37">
        <w:tc>
          <w:tcPr>
            <w:tcW w:w="5103" w:type="dxa"/>
            <w:vAlign w:val="center"/>
          </w:tcPr>
          <w:p w14:paraId="3C6370CD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4DEB3C51" w14:textId="77777777" w:rsidR="0018095C" w:rsidRPr="00AD2D13" w:rsidRDefault="0018095C" w:rsidP="0018095C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475D314" w14:textId="77777777" w:rsidR="0018095C" w:rsidRPr="00AD2D13" w:rsidRDefault="0018095C" w:rsidP="0018095C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72F966F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07AAF6F2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44D0547E" w14:textId="641D2711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8095C" w:rsidRPr="000713BF" w14:paraId="248612BE" w14:textId="77777777" w:rsidTr="00117A37">
        <w:tc>
          <w:tcPr>
            <w:tcW w:w="5103" w:type="dxa"/>
          </w:tcPr>
          <w:p w14:paraId="2AC175B4" w14:textId="77777777" w:rsidR="0018095C" w:rsidRPr="00AD2D13" w:rsidRDefault="0018095C" w:rsidP="0018095C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ACD441E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0FBB28EA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A1D4FB5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1879D28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AA4EF87" w14:textId="528D2394" w:rsidR="0018095C" w:rsidRPr="00AD2D13" w:rsidRDefault="0018095C" w:rsidP="0018095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18095C" w:rsidRPr="000713BF" w14:paraId="0096111E" w14:textId="77777777" w:rsidTr="00117A37">
        <w:tc>
          <w:tcPr>
            <w:tcW w:w="5103" w:type="dxa"/>
          </w:tcPr>
          <w:p w14:paraId="4689D0E0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14:paraId="301EF0A7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E02F0E4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41E01379" w14:textId="77777777" w:rsidR="0018095C" w:rsidRPr="00AD2D13" w:rsidRDefault="0018095C" w:rsidP="0018095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57EF15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7BE892" w14:textId="64260E36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14:paraId="1B5B7B7F" w14:textId="77777777" w:rsidTr="001D20DB">
        <w:tc>
          <w:tcPr>
            <w:tcW w:w="5103" w:type="dxa"/>
            <w:vAlign w:val="center"/>
          </w:tcPr>
          <w:p w14:paraId="181B6AD7" w14:textId="20CCEC34" w:rsidR="0018095C" w:rsidRPr="0018095C" w:rsidRDefault="0018095C" w:rsidP="0018095C">
            <w:pPr>
              <w:jc w:val="both"/>
              <w:rPr>
                <w:lang w:val="ru-RU"/>
              </w:rPr>
            </w:pPr>
            <w:r w:rsidRPr="0018095C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6EDE83C2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6971A405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47AE43AF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14:paraId="036771AF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8109A3" w14:textId="33C452A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14:paraId="5474C47E" w14:textId="77777777" w:rsidTr="001D20DB">
        <w:tc>
          <w:tcPr>
            <w:tcW w:w="5103" w:type="dxa"/>
            <w:vAlign w:val="center"/>
          </w:tcPr>
          <w:p w14:paraId="1F9D8357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8C47007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30AAB10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6B515BA7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2B360384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319D84" w14:textId="639FAB91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14:paraId="4603D5E3" w14:textId="77777777" w:rsidTr="001D20DB">
        <w:tc>
          <w:tcPr>
            <w:tcW w:w="5103" w:type="dxa"/>
            <w:vAlign w:val="center"/>
          </w:tcPr>
          <w:p w14:paraId="1EA2F310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C5365C1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6739F1D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2CABFB12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14:paraId="5CCBABB7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C8784F1" w14:textId="1FC84F35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14:paraId="5D565B8C" w14:textId="77777777" w:rsidTr="00117A37">
        <w:tc>
          <w:tcPr>
            <w:tcW w:w="5103" w:type="dxa"/>
            <w:vAlign w:val="center"/>
          </w:tcPr>
          <w:p w14:paraId="1C31321E" w14:textId="77777777" w:rsidR="0018095C" w:rsidRPr="0018095C" w:rsidRDefault="0018095C" w:rsidP="0018095C">
            <w:pPr>
              <w:jc w:val="both"/>
              <w:rPr>
                <w:sz w:val="23"/>
                <w:szCs w:val="23"/>
                <w:lang w:val="ru-RU"/>
              </w:rPr>
            </w:pPr>
            <w:r w:rsidRPr="0018095C">
              <w:rPr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265C7BC5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45050A5C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D6B446F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72D4E6F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26D8C2" w14:textId="06CFD18B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14:paraId="019DAF41" w14:textId="77777777" w:rsidTr="0064358E">
        <w:tc>
          <w:tcPr>
            <w:tcW w:w="5103" w:type="dxa"/>
          </w:tcPr>
          <w:p w14:paraId="5502F83A" w14:textId="61E6B869" w:rsidR="0018095C" w:rsidRPr="00AD2D13" w:rsidRDefault="0018095C" w:rsidP="0018095C">
            <w:pPr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6DF9B843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01ED176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9565DBA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14:paraId="61569BCF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A43BF9" w14:textId="3B7236F4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14:paraId="572EFC73" w14:textId="77777777" w:rsidTr="00D13906">
        <w:tc>
          <w:tcPr>
            <w:tcW w:w="5103" w:type="dxa"/>
          </w:tcPr>
          <w:p w14:paraId="08F0B74B" w14:textId="4ECB965C" w:rsidR="0018095C" w:rsidRPr="00AD2D13" w:rsidRDefault="0018095C" w:rsidP="003B2DA6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15B47398" w14:textId="73542A66" w:rsidR="0018095C" w:rsidRPr="00AD2D13" w:rsidRDefault="0018095C" w:rsidP="003B2DA6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46C33C4D" w14:textId="7EEB893B" w:rsidR="0018095C" w:rsidRPr="00AD2D13" w:rsidRDefault="0018095C" w:rsidP="003B2DA6">
            <w:pPr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14:paraId="4AED24A6" w14:textId="2CFC9824" w:rsidR="0018095C" w:rsidRPr="00AD2D13" w:rsidRDefault="0018095C" w:rsidP="003B2DA6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14:paraId="06A3C382" w14:textId="716572B8" w:rsidR="0018095C" w:rsidRPr="00AD2D13" w:rsidRDefault="0018095C" w:rsidP="003B2DA6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5390057A" w14:textId="5BEEEE49" w:rsidR="0018095C" w:rsidRDefault="0018095C" w:rsidP="003B2DA6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18095C" w:rsidRPr="000713BF" w14:paraId="597DBDE2" w14:textId="77777777" w:rsidTr="0064358E">
        <w:tc>
          <w:tcPr>
            <w:tcW w:w="5103" w:type="dxa"/>
          </w:tcPr>
          <w:p w14:paraId="6DB3A311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F83B5E5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1AE5C944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C66FC95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15F4D9E4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57B9BF" w14:textId="2770E93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14:paraId="28D26AF7" w14:textId="77777777" w:rsidTr="0064358E">
        <w:tc>
          <w:tcPr>
            <w:tcW w:w="5103" w:type="dxa"/>
          </w:tcPr>
          <w:p w14:paraId="47EA7DB6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9E59D91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8DA6D1C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E98B62A" w14:textId="77777777" w:rsidR="0018095C" w:rsidRPr="00AD2D13" w:rsidRDefault="0018095C" w:rsidP="0018095C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14:paraId="43917825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EBB0C44" w14:textId="29CDFE19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14:paraId="75F45645" w14:textId="77777777" w:rsidTr="00117A37">
        <w:tc>
          <w:tcPr>
            <w:tcW w:w="5103" w:type="dxa"/>
            <w:vAlign w:val="center"/>
          </w:tcPr>
          <w:p w14:paraId="2B5E4C8A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14:paraId="5BAB168F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D8D5047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414D95F3" w14:textId="77777777" w:rsidR="0018095C" w:rsidRPr="00AD2D13" w:rsidRDefault="0018095C" w:rsidP="0018095C">
            <w:pPr>
              <w:jc w:val="right"/>
            </w:pPr>
          </w:p>
        </w:tc>
        <w:tc>
          <w:tcPr>
            <w:tcW w:w="709" w:type="dxa"/>
            <w:vAlign w:val="center"/>
          </w:tcPr>
          <w:p w14:paraId="587E632B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AF44F0" w14:textId="60FE024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18095C" w:rsidRPr="000713BF" w14:paraId="392345C7" w14:textId="77777777" w:rsidTr="00117A37">
        <w:tc>
          <w:tcPr>
            <w:tcW w:w="5103" w:type="dxa"/>
            <w:vAlign w:val="center"/>
          </w:tcPr>
          <w:p w14:paraId="399E7FEA" w14:textId="662C6029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vAlign w:val="center"/>
          </w:tcPr>
          <w:p w14:paraId="109E0EC0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1AA88DF4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4F5A97F1" w14:textId="77777777" w:rsidR="0018095C" w:rsidRPr="00AD2D13" w:rsidRDefault="0018095C" w:rsidP="0018095C">
            <w:pPr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14:paraId="6183CB45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1A044A" w14:textId="20D70187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14:paraId="37AF621F" w14:textId="77777777" w:rsidTr="00117A37">
        <w:tc>
          <w:tcPr>
            <w:tcW w:w="5103" w:type="dxa"/>
            <w:vAlign w:val="center"/>
          </w:tcPr>
          <w:p w14:paraId="1938B44B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2F696249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78EC5778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1DE48557" w14:textId="77777777" w:rsidR="0018095C" w:rsidRPr="00AD2D13" w:rsidRDefault="0018095C" w:rsidP="0018095C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62DC2010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C6EE44" w14:textId="7B7E860B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14:paraId="11A45F08" w14:textId="77777777" w:rsidTr="00117A37">
        <w:tc>
          <w:tcPr>
            <w:tcW w:w="5103" w:type="dxa"/>
            <w:vAlign w:val="center"/>
          </w:tcPr>
          <w:p w14:paraId="5E541AAC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B902966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49123FE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0F1E9D5F" w14:textId="77777777" w:rsidR="0018095C" w:rsidRPr="00AD2D13" w:rsidRDefault="0018095C" w:rsidP="0018095C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2487EDAD" w14:textId="77777777" w:rsidR="0018095C" w:rsidRPr="00AD2D13" w:rsidRDefault="0018095C" w:rsidP="0018095C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DB5C71D" w14:textId="5748870F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14:paraId="5F52846C" w14:textId="77777777" w:rsidTr="00117A37">
        <w:tc>
          <w:tcPr>
            <w:tcW w:w="5103" w:type="dxa"/>
            <w:vAlign w:val="center"/>
          </w:tcPr>
          <w:p w14:paraId="69DE71EC" w14:textId="6BB1A182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vAlign w:val="center"/>
          </w:tcPr>
          <w:p w14:paraId="15C55788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EBBCC5B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159B91A2" w14:textId="77777777" w:rsidR="0018095C" w:rsidRPr="00AD2D13" w:rsidRDefault="0018095C" w:rsidP="0018095C">
            <w:pPr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14:paraId="0C2EADC6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CD4810" w14:textId="44036073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14:paraId="4C0BE86A" w14:textId="77777777" w:rsidTr="00117A37">
        <w:tc>
          <w:tcPr>
            <w:tcW w:w="5103" w:type="dxa"/>
            <w:vAlign w:val="center"/>
          </w:tcPr>
          <w:p w14:paraId="7BAF11C0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648EFE2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372771C4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7F443CAC" w14:textId="77777777" w:rsidR="0018095C" w:rsidRPr="00AD2D13" w:rsidRDefault="0018095C" w:rsidP="0018095C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77D895D5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F8F641" w14:textId="7861CFF6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14:paraId="17A36AAC" w14:textId="77777777" w:rsidTr="00117A37">
        <w:tc>
          <w:tcPr>
            <w:tcW w:w="5103" w:type="dxa"/>
            <w:vAlign w:val="center"/>
          </w:tcPr>
          <w:p w14:paraId="7FE00B50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11EEFFA" w14:textId="77777777" w:rsidR="0018095C" w:rsidRPr="00AD2D13" w:rsidRDefault="0018095C" w:rsidP="0018095C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AE923A9" w14:textId="77777777" w:rsidR="0018095C" w:rsidRPr="00AD2D13" w:rsidRDefault="0018095C" w:rsidP="0018095C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4D09DC11" w14:textId="77777777" w:rsidR="0018095C" w:rsidRPr="00AD2D13" w:rsidRDefault="0018095C" w:rsidP="0018095C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0E4C5192" w14:textId="77777777" w:rsidR="0018095C" w:rsidRPr="00AD2D13" w:rsidRDefault="0018095C" w:rsidP="0018095C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0E1F5E7" w14:textId="0695E126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14:paraId="1A071D5A" w14:textId="77777777" w:rsidTr="00117A37">
        <w:tc>
          <w:tcPr>
            <w:tcW w:w="5103" w:type="dxa"/>
          </w:tcPr>
          <w:p w14:paraId="73401475" w14:textId="77777777" w:rsidR="0018095C" w:rsidRPr="00AD2D13" w:rsidRDefault="0018095C" w:rsidP="0018095C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Национальн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14:paraId="7C5DD3BF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14:paraId="36914158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84A9A7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56D5FF4" w14:textId="77777777" w:rsidR="0018095C" w:rsidRPr="00AD2D13" w:rsidRDefault="0018095C" w:rsidP="001809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007103F" w14:textId="6B062D15" w:rsidR="0018095C" w:rsidRPr="00AD2D13" w:rsidRDefault="0018095C" w:rsidP="0018095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92,3</w:t>
            </w:r>
          </w:p>
        </w:tc>
      </w:tr>
      <w:tr w:rsidR="0018095C" w:rsidRPr="000713BF" w14:paraId="06B5D2C5" w14:textId="77777777" w:rsidTr="00117A37">
        <w:tc>
          <w:tcPr>
            <w:tcW w:w="5103" w:type="dxa"/>
          </w:tcPr>
          <w:p w14:paraId="4E35483A" w14:textId="77777777" w:rsidR="0018095C" w:rsidRPr="00AD2D13" w:rsidRDefault="0018095C" w:rsidP="0018095C">
            <w:pPr>
              <w:jc w:val="both"/>
            </w:pPr>
            <w:proofErr w:type="spellStart"/>
            <w:r w:rsidRPr="00AD2D13">
              <w:t>Дорож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  <w:r w:rsidRPr="00AD2D13">
              <w:t xml:space="preserve"> (</w:t>
            </w:r>
            <w:proofErr w:type="spellStart"/>
            <w:r w:rsidRPr="00AD2D13">
              <w:t>дорож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>)</w:t>
            </w:r>
          </w:p>
        </w:tc>
        <w:tc>
          <w:tcPr>
            <w:tcW w:w="567" w:type="dxa"/>
            <w:vAlign w:val="center"/>
          </w:tcPr>
          <w:p w14:paraId="6D20BCCC" w14:textId="77777777" w:rsidR="0018095C" w:rsidRPr="00AD2D13" w:rsidRDefault="0018095C" w:rsidP="0018095C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1BF7D53F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0DBCA489" w14:textId="77777777" w:rsidR="0018095C" w:rsidRPr="00AD2D13" w:rsidRDefault="0018095C" w:rsidP="0018095C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00DCA9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1DFE69" w14:textId="66D3A6E2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</w:tr>
      <w:tr w:rsidR="0018095C" w:rsidRPr="000713BF" w14:paraId="528237BD" w14:textId="77777777" w:rsidTr="00117A37">
        <w:tc>
          <w:tcPr>
            <w:tcW w:w="5103" w:type="dxa"/>
          </w:tcPr>
          <w:p w14:paraId="08639421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14:paraId="6F36712E" w14:textId="77777777" w:rsidR="0018095C" w:rsidRPr="00AD2D13" w:rsidRDefault="0018095C" w:rsidP="0018095C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16A0DE96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3487D11F" w14:textId="77777777" w:rsidR="0018095C" w:rsidRPr="00AD2D13" w:rsidRDefault="0018095C" w:rsidP="0018095C">
            <w:pPr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14:paraId="596E67AE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8C5ABE" w14:textId="162BA641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14:paraId="201129BE" w14:textId="77777777" w:rsidTr="00117A37">
        <w:tc>
          <w:tcPr>
            <w:tcW w:w="5103" w:type="dxa"/>
          </w:tcPr>
          <w:p w14:paraId="68A12C4B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A2D22E6" w14:textId="77777777" w:rsidR="0018095C" w:rsidRPr="00AD2D13" w:rsidRDefault="0018095C" w:rsidP="0018095C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0A08961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29C30E14" w14:textId="77777777" w:rsidR="0018095C" w:rsidRPr="00AD2D13" w:rsidRDefault="0018095C" w:rsidP="0018095C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3AFFE5D1" w14:textId="77777777" w:rsidR="0018095C" w:rsidRPr="00AD2D13" w:rsidRDefault="0018095C" w:rsidP="001809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204C06" w14:textId="711700DD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14:paraId="682C0569" w14:textId="77777777" w:rsidTr="00117A37">
        <w:tc>
          <w:tcPr>
            <w:tcW w:w="5103" w:type="dxa"/>
            <w:vAlign w:val="center"/>
          </w:tcPr>
          <w:p w14:paraId="4D7B3444" w14:textId="77777777" w:rsidR="0018095C" w:rsidRPr="00AD2D13" w:rsidRDefault="0018095C" w:rsidP="0018095C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90F12B" w14:textId="77777777" w:rsidR="0018095C" w:rsidRPr="00AD2D13" w:rsidRDefault="0018095C" w:rsidP="0018095C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580B7A3" w14:textId="77777777" w:rsidR="0018095C" w:rsidRPr="00AD2D13" w:rsidRDefault="0018095C" w:rsidP="0018095C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6611F12F" w14:textId="77777777" w:rsidR="0018095C" w:rsidRPr="00AD2D13" w:rsidRDefault="0018095C" w:rsidP="0018095C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595E7369" w14:textId="77777777" w:rsidR="0018095C" w:rsidRPr="00AD2D13" w:rsidRDefault="0018095C" w:rsidP="0018095C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77E6D19" w14:textId="2084FEDD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14:paraId="7272F93F" w14:textId="77777777" w:rsidTr="00945F25">
        <w:tc>
          <w:tcPr>
            <w:tcW w:w="5103" w:type="dxa"/>
          </w:tcPr>
          <w:p w14:paraId="3D15481E" w14:textId="0D12E89C" w:rsidR="0018095C" w:rsidRPr="00AD2D13" w:rsidRDefault="0018095C" w:rsidP="0018095C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</w:t>
            </w:r>
            <w:r>
              <w:rPr>
                <w:lang w:val="ru-RU"/>
              </w:rPr>
              <w:t>я</w:t>
            </w:r>
            <w:r w:rsidRPr="00AD2D13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747C7CD7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6CE2B0E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E56A81B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14:paraId="2D7BDC7E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C68899" w14:textId="6BDA5490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</w:tr>
      <w:tr w:rsidR="0018095C" w:rsidRPr="000713BF" w14:paraId="5BD920F7" w14:textId="77777777" w:rsidTr="00945F25">
        <w:tc>
          <w:tcPr>
            <w:tcW w:w="5103" w:type="dxa"/>
          </w:tcPr>
          <w:p w14:paraId="55C277AB" w14:textId="77777777" w:rsidR="0018095C" w:rsidRPr="00AD2D13" w:rsidRDefault="0018095C" w:rsidP="0018095C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14:paraId="2075CD9D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25DC87D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2E1560D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59AF071D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B0CDEF" w14:textId="79AC0668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18095C" w:rsidRPr="000713BF" w14:paraId="658D3F1E" w14:textId="77777777" w:rsidTr="00945F25">
        <w:tc>
          <w:tcPr>
            <w:tcW w:w="5103" w:type="dxa"/>
          </w:tcPr>
          <w:p w14:paraId="33D28716" w14:textId="77777777" w:rsidR="0018095C" w:rsidRPr="00AD2D13" w:rsidRDefault="0018095C" w:rsidP="0018095C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E952B4A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BAA769F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5958934" w14:textId="77777777" w:rsidR="0018095C" w:rsidRPr="00AD2D13" w:rsidRDefault="0018095C" w:rsidP="0018095C">
            <w:pPr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14BD68C2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1689E49" w14:textId="687F9AE9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18095C" w:rsidRPr="000713BF" w14:paraId="7AC3498A" w14:textId="77777777" w:rsidTr="00945F25">
        <w:tc>
          <w:tcPr>
            <w:tcW w:w="5103" w:type="dxa"/>
          </w:tcPr>
          <w:p w14:paraId="18F60DA1" w14:textId="77777777" w:rsidR="0018095C" w:rsidRDefault="0018095C" w:rsidP="0018095C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  <w:p w14:paraId="76BB519D" w14:textId="65B2D72F" w:rsidR="003B2DA6" w:rsidRPr="00AD2D13" w:rsidRDefault="003B2DA6" w:rsidP="0018095C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B36ED93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544C57E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A59493E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5E5B9A86" w14:textId="77777777" w:rsidR="0018095C" w:rsidRPr="00AD2D13" w:rsidRDefault="0018095C" w:rsidP="001809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44000F" w14:textId="37AF87DE" w:rsidR="0018095C" w:rsidRPr="00AD2D13" w:rsidRDefault="0018095C" w:rsidP="001809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3B2DA6" w:rsidRPr="000713BF" w14:paraId="35CE585E" w14:textId="77777777" w:rsidTr="00E07F9D">
        <w:tc>
          <w:tcPr>
            <w:tcW w:w="5103" w:type="dxa"/>
          </w:tcPr>
          <w:p w14:paraId="674BFE87" w14:textId="6BE79FE6" w:rsidR="003B2DA6" w:rsidRPr="00AD2D13" w:rsidRDefault="003B2DA6" w:rsidP="005B4DB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69706B97" w14:textId="2FEE31C4" w:rsidR="003B2DA6" w:rsidRPr="00AD2D13" w:rsidRDefault="003B2DA6" w:rsidP="005B4DB0">
            <w:pPr>
              <w:jc w:val="center"/>
              <w:rPr>
                <w:lang w:val="ru-RU"/>
              </w:rPr>
            </w:pPr>
            <w:r w:rsidRPr="000713BF">
              <w:t>2</w:t>
            </w:r>
          </w:p>
        </w:tc>
        <w:tc>
          <w:tcPr>
            <w:tcW w:w="567" w:type="dxa"/>
          </w:tcPr>
          <w:p w14:paraId="18DC64F0" w14:textId="5FF805BE" w:rsidR="003B2DA6" w:rsidRPr="00AD2D13" w:rsidRDefault="003B2DA6" w:rsidP="005B4DB0">
            <w:pPr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14:paraId="5A18FFF0" w14:textId="4901262F" w:rsidR="003B2DA6" w:rsidRPr="00AD2D13" w:rsidRDefault="003B2DA6" w:rsidP="005B4DB0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14:paraId="0C1F6F3C" w14:textId="4C22C2F3" w:rsidR="003B2DA6" w:rsidRPr="00AD2D13" w:rsidRDefault="003B2DA6" w:rsidP="005B4DB0">
            <w:pPr>
              <w:jc w:val="center"/>
              <w:rPr>
                <w:lang w:val="ru-RU"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14:paraId="2CFB0A7E" w14:textId="6C9DB100" w:rsidR="003B2DA6" w:rsidRDefault="003B2DA6" w:rsidP="005B4DB0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3B2DA6" w:rsidRPr="000713BF" w14:paraId="3D41BC7F" w14:textId="77777777" w:rsidTr="00945F25">
        <w:tc>
          <w:tcPr>
            <w:tcW w:w="5103" w:type="dxa"/>
          </w:tcPr>
          <w:p w14:paraId="30E92A58" w14:textId="77777777" w:rsidR="003B2DA6" w:rsidRPr="00AD2D13" w:rsidRDefault="003B2DA6" w:rsidP="003B2DA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C0A4B81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1FF9664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5393DFD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00BED92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4A5F201" w14:textId="7853BBA1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3B2DA6" w:rsidRPr="000713BF" w14:paraId="4A446494" w14:textId="77777777" w:rsidTr="00117A37">
        <w:tc>
          <w:tcPr>
            <w:tcW w:w="5103" w:type="dxa"/>
          </w:tcPr>
          <w:p w14:paraId="1DE92D74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15818266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47452EE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1D9E4011" w14:textId="77777777" w:rsidR="003B2DA6" w:rsidRPr="00AD2D13" w:rsidRDefault="003B2DA6" w:rsidP="003B2D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0C8A37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F491C" w14:textId="49140FFA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05,3</w:t>
            </w:r>
          </w:p>
        </w:tc>
      </w:tr>
      <w:tr w:rsidR="003B2DA6" w:rsidRPr="000713BF" w14:paraId="37807041" w14:textId="77777777" w:rsidTr="00117A37">
        <w:tc>
          <w:tcPr>
            <w:tcW w:w="5103" w:type="dxa"/>
          </w:tcPr>
          <w:p w14:paraId="3CD35E74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13DB5612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6081A06B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67F40555" w14:textId="77777777" w:rsidR="003B2DA6" w:rsidRPr="00AD2D13" w:rsidRDefault="003B2DA6" w:rsidP="003B2DA6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177D6D44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D585F2" w14:textId="48C90C97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B2DA6" w:rsidRPr="000713BF" w14:paraId="30661472" w14:textId="77777777" w:rsidTr="00117A37">
        <w:tc>
          <w:tcPr>
            <w:tcW w:w="5103" w:type="dxa"/>
          </w:tcPr>
          <w:p w14:paraId="555F3133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3FEF4539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593F716C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71EF34A4" w14:textId="77777777" w:rsidR="003B2DA6" w:rsidRPr="00AD2D13" w:rsidRDefault="003B2DA6" w:rsidP="003B2DA6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00C373D0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3EAC55" w14:textId="6995A6AC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14:paraId="73E5DF5C" w14:textId="77777777" w:rsidTr="00117A37">
        <w:tc>
          <w:tcPr>
            <w:tcW w:w="5103" w:type="dxa"/>
          </w:tcPr>
          <w:p w14:paraId="572B1701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14:paraId="2B1E670B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863D721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940E76D" w14:textId="77777777" w:rsidR="003B2DA6" w:rsidRPr="00AD2D13" w:rsidRDefault="003B2DA6" w:rsidP="003B2DA6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09FB23A8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939C75" w14:textId="1D9DC416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14:paraId="57EB348C" w14:textId="77777777" w:rsidTr="00117A37">
        <w:tc>
          <w:tcPr>
            <w:tcW w:w="5103" w:type="dxa"/>
          </w:tcPr>
          <w:p w14:paraId="54B6C8BB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33F8587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6F24C7B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086CEC9F" w14:textId="77777777" w:rsidR="003B2DA6" w:rsidRPr="00AD2D13" w:rsidRDefault="003B2DA6" w:rsidP="003B2DA6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55BE4363" w14:textId="77777777" w:rsidR="003B2DA6" w:rsidRPr="00AD2D13" w:rsidRDefault="003B2DA6" w:rsidP="003B2DA6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F2C0C92" w14:textId="4B525E99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14:paraId="3DAAB995" w14:textId="77777777" w:rsidTr="00117A37">
        <w:tc>
          <w:tcPr>
            <w:tcW w:w="5103" w:type="dxa"/>
          </w:tcPr>
          <w:p w14:paraId="754BD445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расходы в области </w:t>
            </w:r>
            <w:r w:rsidRPr="00AD2D13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14:paraId="791B4D1B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769F055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635B988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761B6946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A29E97" w14:textId="6E06E0DE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14:paraId="7154F025" w14:textId="77777777" w:rsidTr="00117A37">
        <w:tc>
          <w:tcPr>
            <w:tcW w:w="5103" w:type="dxa"/>
          </w:tcPr>
          <w:p w14:paraId="599E61D8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14:paraId="2C1C77B5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B29253B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4863767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3C0844A2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3DC901" w14:textId="3ACFD330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14:paraId="34B61A30" w14:textId="77777777" w:rsidTr="00117A37">
        <w:tc>
          <w:tcPr>
            <w:tcW w:w="5103" w:type="dxa"/>
          </w:tcPr>
          <w:p w14:paraId="628DB1E7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0EECB7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401CC83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40F7D5B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0148D5A4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238B64A" w14:textId="76396A64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14:paraId="44AFAA73" w14:textId="77777777" w:rsidTr="00117A37">
        <w:tc>
          <w:tcPr>
            <w:tcW w:w="5103" w:type="dxa"/>
          </w:tcPr>
          <w:p w14:paraId="4917788E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478C69D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8684582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633F6936" w14:textId="77777777" w:rsidR="003B2DA6" w:rsidRPr="00AD2D13" w:rsidRDefault="003B2DA6" w:rsidP="003B2DA6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12B4266B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329CA2" w14:textId="0F8D7733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605,3</w:t>
            </w:r>
          </w:p>
        </w:tc>
      </w:tr>
      <w:tr w:rsidR="003B2DA6" w:rsidRPr="000713BF" w14:paraId="6F0AE511" w14:textId="77777777" w:rsidTr="00117A37">
        <w:tc>
          <w:tcPr>
            <w:tcW w:w="5103" w:type="dxa"/>
          </w:tcPr>
          <w:p w14:paraId="222ACF14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5F56E8D0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42E5665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20B52A93" w14:textId="77777777" w:rsidR="003B2DA6" w:rsidRPr="00AD2D13" w:rsidRDefault="003B2DA6" w:rsidP="003B2DA6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612F009F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7CEF1" w14:textId="7DA3E1FD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605,3</w:t>
            </w:r>
          </w:p>
        </w:tc>
      </w:tr>
      <w:tr w:rsidR="003B2DA6" w:rsidRPr="000713BF" w14:paraId="27A14604" w14:textId="77777777" w:rsidTr="00117A37">
        <w:tc>
          <w:tcPr>
            <w:tcW w:w="5103" w:type="dxa"/>
          </w:tcPr>
          <w:p w14:paraId="10029E23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4F7959FD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D7E1E5E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6A5FE5B8" w14:textId="77777777" w:rsidR="003B2DA6" w:rsidRPr="00AD2D13" w:rsidRDefault="003B2DA6" w:rsidP="003B2DA6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7BFCC17F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98166E" w14:textId="26E447C7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3B2DA6" w:rsidRPr="000713BF" w14:paraId="31E4DDE4" w14:textId="77777777" w:rsidTr="00117A37">
        <w:tc>
          <w:tcPr>
            <w:tcW w:w="5103" w:type="dxa"/>
          </w:tcPr>
          <w:p w14:paraId="7107C8F0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2B495F3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4E9615E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849480A" w14:textId="77777777" w:rsidR="003B2DA6" w:rsidRPr="00AD2D13" w:rsidRDefault="003B2DA6" w:rsidP="003B2DA6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6E5D68E5" w14:textId="77777777" w:rsidR="003B2DA6" w:rsidRPr="00AD2D13" w:rsidRDefault="003B2DA6" w:rsidP="003B2DA6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08DFB0D" w14:textId="349A38B9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5,3</w:t>
            </w:r>
          </w:p>
        </w:tc>
      </w:tr>
      <w:tr w:rsidR="003B2DA6" w:rsidRPr="000713BF" w14:paraId="57208269" w14:textId="77777777" w:rsidTr="00117A37">
        <w:tc>
          <w:tcPr>
            <w:tcW w:w="5103" w:type="dxa"/>
          </w:tcPr>
          <w:p w14:paraId="34214833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7BDB943B" w14:textId="77777777" w:rsidR="003B2DA6" w:rsidRPr="00AD2D13" w:rsidRDefault="003B2DA6" w:rsidP="003B2DA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1D2951E" w14:textId="77777777" w:rsidR="003B2DA6" w:rsidRPr="00AD2D13" w:rsidRDefault="003B2DA6" w:rsidP="003B2DA6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76AF7923" w14:textId="77777777" w:rsidR="003B2DA6" w:rsidRPr="00AD2D13" w:rsidRDefault="003B2DA6" w:rsidP="003B2DA6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44C71A5E" w14:textId="77777777" w:rsidR="003B2DA6" w:rsidRPr="00AD2D13" w:rsidRDefault="003B2DA6" w:rsidP="003B2DA6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254B5C4B" w14:textId="14454DB2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3B2DA6" w:rsidRPr="00E52CE0" w14:paraId="7581A3E6" w14:textId="77777777" w:rsidTr="001D20DB">
        <w:tc>
          <w:tcPr>
            <w:tcW w:w="5103" w:type="dxa"/>
            <w:vAlign w:val="center"/>
          </w:tcPr>
          <w:p w14:paraId="1537D5D5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567" w:type="dxa"/>
            <w:vAlign w:val="center"/>
          </w:tcPr>
          <w:p w14:paraId="1A12FE22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5AC2934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8B59B57" w14:textId="77777777" w:rsidR="003B2DA6" w:rsidRPr="00AD2D13" w:rsidRDefault="003B2DA6" w:rsidP="003B2DA6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0A151E38" w14:textId="77777777" w:rsidR="003B2DA6" w:rsidRPr="00AD2D13" w:rsidRDefault="003B2DA6" w:rsidP="003B2DA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34F400" w14:textId="562FFCA7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3B2DA6" w:rsidRPr="000713BF" w14:paraId="2DE8D23F" w14:textId="77777777" w:rsidTr="001D20DB">
        <w:tc>
          <w:tcPr>
            <w:tcW w:w="5103" w:type="dxa"/>
            <w:vAlign w:val="center"/>
          </w:tcPr>
          <w:p w14:paraId="1C8B364B" w14:textId="65CEBEEF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23AE8F8C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AC5BF74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F4EBDEE" w14:textId="77777777" w:rsidR="003B2DA6" w:rsidRPr="00AD2D13" w:rsidRDefault="003B2DA6" w:rsidP="003B2DA6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5AD8FF71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51CC83CB" w14:textId="3DEB836B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3B2DA6" w:rsidRPr="0091559E" w14:paraId="5F851212" w14:textId="77777777" w:rsidTr="001D20DB">
        <w:tc>
          <w:tcPr>
            <w:tcW w:w="5103" w:type="dxa"/>
            <w:vAlign w:val="center"/>
          </w:tcPr>
          <w:p w14:paraId="7FAE2EA8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AD2D13">
              <w:rPr>
                <w:lang w:val="ru-RU"/>
              </w:rPr>
              <w:t>Алтайэнергосбыт</w:t>
            </w:r>
            <w:proofErr w:type="spellEnd"/>
            <w:r w:rsidRPr="00AD2D13">
              <w:rPr>
                <w:lang w:val="ru-RU"/>
              </w:rPr>
              <w:t>», АО «</w:t>
            </w:r>
            <w:proofErr w:type="spellStart"/>
            <w:r w:rsidRPr="00AD2D13">
              <w:rPr>
                <w:lang w:val="ru-RU"/>
              </w:rPr>
              <w:t>Алтайкрайэнерго</w:t>
            </w:r>
            <w:proofErr w:type="spellEnd"/>
            <w:r w:rsidRPr="00AD2D13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5840E04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BEA2B83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194213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5ACC53DD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BA275D" w14:textId="6B8D53FE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,0</w:t>
            </w:r>
          </w:p>
        </w:tc>
      </w:tr>
      <w:tr w:rsidR="003B2DA6" w:rsidRPr="000713BF" w14:paraId="65B26596" w14:textId="77777777" w:rsidTr="001D20DB">
        <w:tc>
          <w:tcPr>
            <w:tcW w:w="5103" w:type="dxa"/>
            <w:vAlign w:val="center"/>
          </w:tcPr>
          <w:p w14:paraId="0F131CFA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6B4B4D87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2EA226A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B37056A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78D7833A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7ED25276" w14:textId="5D559C62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0,0</w:t>
            </w:r>
          </w:p>
        </w:tc>
      </w:tr>
      <w:tr w:rsidR="003B2DA6" w:rsidRPr="00E52CE0" w14:paraId="6F19CA2D" w14:textId="77777777" w:rsidTr="001D20DB">
        <w:tc>
          <w:tcPr>
            <w:tcW w:w="5103" w:type="dxa"/>
            <w:vAlign w:val="center"/>
          </w:tcPr>
          <w:p w14:paraId="07F01AEA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14:paraId="21453A4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7DA9E1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8F0F8A9" w14:textId="77777777" w:rsidR="003B2DA6" w:rsidRPr="00AD2D13" w:rsidRDefault="003B2DA6" w:rsidP="003B2DA6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6F80265C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4C95C1" w14:textId="4254C180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0</w:t>
            </w:r>
          </w:p>
        </w:tc>
      </w:tr>
      <w:tr w:rsidR="003B2DA6" w:rsidRPr="00E52CE0" w14:paraId="7C9E8EC2" w14:textId="77777777" w:rsidTr="001D20DB">
        <w:tc>
          <w:tcPr>
            <w:tcW w:w="5103" w:type="dxa"/>
            <w:vAlign w:val="center"/>
          </w:tcPr>
          <w:p w14:paraId="4B6E21F9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B1A3096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6C6D03F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42FCDFC" w14:textId="77777777" w:rsidR="003B2DA6" w:rsidRPr="00AD2D13" w:rsidRDefault="003B2DA6" w:rsidP="003B2DA6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18FE393B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BE6497F" w14:textId="627A6E7F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3B2DA6" w:rsidRPr="000713BF" w14:paraId="6BC9374B" w14:textId="77777777" w:rsidTr="001D20DB">
        <w:tc>
          <w:tcPr>
            <w:tcW w:w="5103" w:type="dxa"/>
            <w:vAlign w:val="center"/>
          </w:tcPr>
          <w:p w14:paraId="69D7B1F8" w14:textId="77777777" w:rsidR="003B2DA6" w:rsidRPr="00AD2D13" w:rsidRDefault="003B2DA6" w:rsidP="003B2DA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12D35CED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1A09DCE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9D2BA09" w14:textId="77777777" w:rsidR="003B2DA6" w:rsidRPr="00AD2D13" w:rsidRDefault="003B2DA6" w:rsidP="003B2DA6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4437A8B6" w14:textId="77777777" w:rsidR="003B2DA6" w:rsidRPr="00AD2D13" w:rsidRDefault="003B2DA6" w:rsidP="003B2DA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65025DC" w14:textId="58743EB1" w:rsidR="003B2DA6" w:rsidRPr="00AD2D13" w:rsidRDefault="003B2DA6" w:rsidP="003B2D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B2DA6" w:rsidRPr="000713BF" w14:paraId="5594BE13" w14:textId="77777777" w:rsidTr="00117A37">
        <w:tc>
          <w:tcPr>
            <w:tcW w:w="5103" w:type="dxa"/>
            <w:vAlign w:val="center"/>
          </w:tcPr>
          <w:p w14:paraId="215B384D" w14:textId="77777777" w:rsidR="003B2DA6" w:rsidRPr="00AD2D13" w:rsidRDefault="003B2DA6" w:rsidP="003B2DA6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Жилищно-коммунальное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438BA5C8" w14:textId="77777777" w:rsidR="003B2DA6" w:rsidRPr="00AD2D13" w:rsidRDefault="003B2DA6" w:rsidP="003B2DA6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5F63D241" w14:textId="77777777" w:rsidR="003B2DA6" w:rsidRPr="00AD2D13" w:rsidRDefault="003B2DA6" w:rsidP="003B2D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385F756" w14:textId="77777777" w:rsidR="003B2DA6" w:rsidRPr="00AD2D13" w:rsidRDefault="003B2DA6" w:rsidP="003B2DA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56E4B0D" w14:textId="77777777" w:rsidR="003B2DA6" w:rsidRPr="00AD2D13" w:rsidRDefault="003B2DA6" w:rsidP="003B2D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341FD07" w14:textId="6E8389CE" w:rsidR="005B4DB0" w:rsidRPr="00AD2D13" w:rsidRDefault="005B4DB0" w:rsidP="003B2DA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58,1</w:t>
            </w:r>
          </w:p>
        </w:tc>
      </w:tr>
      <w:tr w:rsidR="00985511" w:rsidRPr="000713BF" w14:paraId="789B576E" w14:textId="77777777" w:rsidTr="007C2CBF">
        <w:tc>
          <w:tcPr>
            <w:tcW w:w="5103" w:type="dxa"/>
          </w:tcPr>
          <w:p w14:paraId="54076023" w14:textId="59EC1092" w:rsidR="00985511" w:rsidRPr="00AD2D13" w:rsidRDefault="00985511" w:rsidP="00985511">
            <w:pPr>
              <w:jc w:val="center"/>
              <w:rPr>
                <w:b/>
                <w:bCs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3A00121B" w14:textId="50448F4C" w:rsidR="00985511" w:rsidRPr="00AD2D13" w:rsidRDefault="00985511" w:rsidP="00985511">
            <w:pPr>
              <w:jc w:val="center"/>
              <w:rPr>
                <w:b/>
                <w:bCs/>
              </w:rPr>
            </w:pPr>
            <w:r w:rsidRPr="000713BF">
              <w:t>2</w:t>
            </w:r>
          </w:p>
        </w:tc>
        <w:tc>
          <w:tcPr>
            <w:tcW w:w="567" w:type="dxa"/>
          </w:tcPr>
          <w:p w14:paraId="2FC36529" w14:textId="713A43C7" w:rsidR="00985511" w:rsidRPr="00AD2D13" w:rsidRDefault="00985511" w:rsidP="00985511">
            <w:pPr>
              <w:jc w:val="center"/>
              <w:rPr>
                <w:b/>
                <w:bCs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14:paraId="760C9714" w14:textId="63471C15" w:rsidR="00985511" w:rsidRPr="00AD2D13" w:rsidRDefault="00985511" w:rsidP="00985511">
            <w:pPr>
              <w:jc w:val="center"/>
              <w:rPr>
                <w:b/>
                <w:bCs/>
              </w:rPr>
            </w:pPr>
            <w:r w:rsidRPr="000713BF">
              <w:t>4</w:t>
            </w:r>
          </w:p>
        </w:tc>
        <w:tc>
          <w:tcPr>
            <w:tcW w:w="709" w:type="dxa"/>
          </w:tcPr>
          <w:p w14:paraId="5C0CDB84" w14:textId="3A0D35F5" w:rsidR="00985511" w:rsidRPr="00AD2D13" w:rsidRDefault="00985511" w:rsidP="00985511">
            <w:pPr>
              <w:jc w:val="center"/>
              <w:rPr>
                <w:b/>
                <w:bCs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14:paraId="744E3D87" w14:textId="27DBDA29" w:rsidR="00985511" w:rsidRDefault="00985511" w:rsidP="00985511">
            <w:pPr>
              <w:jc w:val="center"/>
              <w:rPr>
                <w:b/>
                <w:bCs/>
                <w:lang w:val="ru-RU"/>
              </w:rPr>
            </w:pPr>
            <w:r w:rsidRPr="000713BF">
              <w:t>6</w:t>
            </w:r>
          </w:p>
        </w:tc>
      </w:tr>
      <w:tr w:rsidR="00985511" w:rsidRPr="000713BF" w14:paraId="72FF6535" w14:textId="77777777" w:rsidTr="00117A37">
        <w:tc>
          <w:tcPr>
            <w:tcW w:w="5103" w:type="dxa"/>
          </w:tcPr>
          <w:p w14:paraId="464CB226" w14:textId="77777777" w:rsidR="00985511" w:rsidRPr="00AD2D13" w:rsidRDefault="00985511" w:rsidP="00985511">
            <w:pPr>
              <w:jc w:val="both"/>
            </w:pPr>
            <w:proofErr w:type="spellStart"/>
            <w:r w:rsidRPr="00AD2D13">
              <w:t>Жилищ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075B2E1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00379AD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05FB578" w14:textId="77777777" w:rsidR="00985511" w:rsidRPr="00AD2D13" w:rsidRDefault="00985511" w:rsidP="0098551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C18B57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0B8523" w14:textId="0CFAE2AA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60,0</w:t>
            </w:r>
          </w:p>
        </w:tc>
      </w:tr>
      <w:tr w:rsidR="00985511" w:rsidRPr="00C46843" w14:paraId="5F6E3DE2" w14:textId="77777777" w:rsidTr="00D14446">
        <w:tc>
          <w:tcPr>
            <w:tcW w:w="5103" w:type="dxa"/>
            <w:vAlign w:val="center"/>
          </w:tcPr>
          <w:p w14:paraId="6350EB08" w14:textId="00CCE1EF" w:rsidR="00985511" w:rsidRPr="00C46843" w:rsidRDefault="00985511" w:rsidP="0098551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32558153" w14:textId="21F496D6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54F2AD1" w14:textId="2F9E2EA8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92A495A" w14:textId="5EA26125" w:rsidR="00985511" w:rsidRPr="00C46843" w:rsidRDefault="00985511" w:rsidP="00985511">
            <w:pPr>
              <w:jc w:val="center"/>
              <w:rPr>
                <w:lang w:val="ru-RU"/>
              </w:rPr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14:paraId="064CC8BB" w14:textId="77777777" w:rsidR="00985511" w:rsidRPr="00C46843" w:rsidRDefault="00985511" w:rsidP="0098551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BD68E7" w14:textId="21F212D0" w:rsidR="00985511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C46843" w14:paraId="1DDBF287" w14:textId="77777777" w:rsidTr="00D14446">
        <w:tc>
          <w:tcPr>
            <w:tcW w:w="5103" w:type="dxa"/>
            <w:vAlign w:val="center"/>
          </w:tcPr>
          <w:p w14:paraId="36D6BF8D" w14:textId="4F04359C" w:rsidR="00985511" w:rsidRPr="00C46843" w:rsidRDefault="00985511" w:rsidP="0098551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677F5AFD" w14:textId="4A6EF2B0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BD282CA" w14:textId="15789D52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5F041EB" w14:textId="1675A595" w:rsidR="00985511" w:rsidRPr="00C46843" w:rsidRDefault="00985511" w:rsidP="0098551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1D1DB99A" w14:textId="77777777" w:rsidR="00985511" w:rsidRPr="00C46843" w:rsidRDefault="00985511" w:rsidP="0098551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660BB6" w14:textId="79EE5F23" w:rsidR="00985511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C46843" w14:paraId="1B2EEDCF" w14:textId="77777777" w:rsidTr="00D14446">
        <w:tc>
          <w:tcPr>
            <w:tcW w:w="5103" w:type="dxa"/>
            <w:vAlign w:val="center"/>
          </w:tcPr>
          <w:p w14:paraId="4E7B985C" w14:textId="6F898CD1" w:rsidR="00985511" w:rsidRPr="00C46843" w:rsidRDefault="00985511" w:rsidP="0098551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14:paraId="7690D2CA" w14:textId="35C29724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CF399A1" w14:textId="3768A16E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8596DE9" w14:textId="3A5DF023" w:rsidR="00985511" w:rsidRPr="00C46843" w:rsidRDefault="00985511" w:rsidP="0098551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39DA54DE" w14:textId="40D25298" w:rsidR="00985511" w:rsidRPr="00C46843" w:rsidRDefault="00985511" w:rsidP="009855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07F69E98" w14:textId="420B1B22" w:rsidR="00985511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14:paraId="1DE97A84" w14:textId="77777777" w:rsidTr="00117A37">
        <w:tc>
          <w:tcPr>
            <w:tcW w:w="5103" w:type="dxa"/>
          </w:tcPr>
          <w:p w14:paraId="4ADA85C2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3C4A45B5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8610F9E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EA0D23B" w14:textId="77777777" w:rsidR="00985511" w:rsidRPr="00AD2D13" w:rsidRDefault="00985511" w:rsidP="00985511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4AADCCE4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9A2E28" w14:textId="245E8B51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0,0</w:t>
            </w:r>
          </w:p>
        </w:tc>
      </w:tr>
      <w:tr w:rsidR="00985511" w:rsidRPr="000713BF" w14:paraId="144E2B94" w14:textId="77777777" w:rsidTr="00117A37">
        <w:tc>
          <w:tcPr>
            <w:tcW w:w="5103" w:type="dxa"/>
          </w:tcPr>
          <w:p w14:paraId="210DE675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14:paraId="2D4EDB70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54535B9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B2AD27A" w14:textId="77777777" w:rsidR="00985511" w:rsidRPr="00AD2D13" w:rsidRDefault="00985511" w:rsidP="00985511">
            <w:pPr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14:paraId="04D944C0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2F3698" w14:textId="518FCF76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14:paraId="5C655AA1" w14:textId="77777777" w:rsidTr="00117A37">
        <w:tc>
          <w:tcPr>
            <w:tcW w:w="5103" w:type="dxa"/>
          </w:tcPr>
          <w:p w14:paraId="15EA95C0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14:paraId="637F971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0D3BA2D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59A1701" w14:textId="77777777" w:rsidR="00985511" w:rsidRPr="00AD2D13" w:rsidRDefault="00985511" w:rsidP="00985511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43716638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6B388D" w14:textId="1531E218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14:paraId="6B5D7727" w14:textId="77777777" w:rsidTr="00117A37">
        <w:tc>
          <w:tcPr>
            <w:tcW w:w="5103" w:type="dxa"/>
          </w:tcPr>
          <w:p w14:paraId="3752B16C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A6D5B6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057FF64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AED871A" w14:textId="77777777" w:rsidR="00985511" w:rsidRPr="00AD2D13" w:rsidRDefault="00985511" w:rsidP="00985511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6564E03D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69FB5E4C" w14:textId="0DE762B1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14:paraId="0AEB940B" w14:textId="77777777" w:rsidTr="00117A37">
        <w:tc>
          <w:tcPr>
            <w:tcW w:w="5103" w:type="dxa"/>
          </w:tcPr>
          <w:p w14:paraId="7BB1026F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50B7527C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3E44A1F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7FC5065" w14:textId="77777777" w:rsidR="00985511" w:rsidRPr="00AD2D13" w:rsidRDefault="00985511" w:rsidP="00985511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75A4F0F4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BCBEAB" w14:textId="5D03177C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14:paraId="4F6E07DE" w14:textId="77777777" w:rsidTr="00117A37">
        <w:tc>
          <w:tcPr>
            <w:tcW w:w="5103" w:type="dxa"/>
          </w:tcPr>
          <w:p w14:paraId="0A9B2F62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14:paraId="7E757DB7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C64E1BE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535376D" w14:textId="77777777" w:rsidR="00985511" w:rsidRPr="00AD2D13" w:rsidRDefault="00985511" w:rsidP="00985511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259C1EC0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547088" w14:textId="602B3235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14:paraId="59128722" w14:textId="77777777" w:rsidTr="00117A37">
        <w:tc>
          <w:tcPr>
            <w:tcW w:w="5103" w:type="dxa"/>
            <w:vAlign w:val="center"/>
          </w:tcPr>
          <w:p w14:paraId="4B30B03B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5E5A672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62F232D" w14:textId="77777777" w:rsidR="00985511" w:rsidRPr="00AD2D13" w:rsidRDefault="00985511" w:rsidP="00985511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965654B" w14:textId="77777777" w:rsidR="00985511" w:rsidRPr="00AD2D13" w:rsidRDefault="00985511" w:rsidP="00985511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11EBB01C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9CFEF0D" w14:textId="0ABBAE14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14:paraId="30571FB2" w14:textId="77777777" w:rsidTr="00117A37">
        <w:tc>
          <w:tcPr>
            <w:tcW w:w="5103" w:type="dxa"/>
          </w:tcPr>
          <w:p w14:paraId="36D71325" w14:textId="77777777" w:rsidR="00985511" w:rsidRPr="00AD2D13" w:rsidRDefault="00985511" w:rsidP="00985511">
            <w:pPr>
              <w:jc w:val="both"/>
            </w:pPr>
            <w:proofErr w:type="spellStart"/>
            <w:r w:rsidRPr="00AD2D13">
              <w:t>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74064C9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0B4B750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1FE9411F" w14:textId="77777777" w:rsidR="00985511" w:rsidRPr="00AD2D13" w:rsidRDefault="00985511" w:rsidP="0098551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73F98F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39BEBC" w14:textId="10ABB82A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0,1</w:t>
            </w:r>
          </w:p>
        </w:tc>
      </w:tr>
      <w:tr w:rsidR="00985511" w:rsidRPr="000713BF" w14:paraId="614E465B" w14:textId="77777777" w:rsidTr="00117A37">
        <w:tc>
          <w:tcPr>
            <w:tcW w:w="5103" w:type="dxa"/>
          </w:tcPr>
          <w:p w14:paraId="1967AAA3" w14:textId="10A12E7C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3909E0D1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B029535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3D22DF95" w14:textId="77777777" w:rsidR="00985511" w:rsidRPr="00AD2D13" w:rsidRDefault="00985511" w:rsidP="00985511">
            <w:pPr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14:paraId="7DE81BFC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868FFA" w14:textId="2B865440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985511" w:rsidRPr="000713BF" w14:paraId="6FF13280" w14:textId="77777777" w:rsidTr="00117A37">
        <w:tc>
          <w:tcPr>
            <w:tcW w:w="5103" w:type="dxa"/>
          </w:tcPr>
          <w:p w14:paraId="12EDF76A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4E3955A1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896DD34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1EB0D3F5" w14:textId="77777777" w:rsidR="00985511" w:rsidRPr="00AD2D13" w:rsidRDefault="00985511" w:rsidP="00985511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00C01D19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28F94F" w14:textId="5D3973D8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985511" w:rsidRPr="000713BF" w14:paraId="102B955B" w14:textId="77777777" w:rsidTr="00117A37">
        <w:tc>
          <w:tcPr>
            <w:tcW w:w="5103" w:type="dxa"/>
          </w:tcPr>
          <w:p w14:paraId="132B45E6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254385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69C43A4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3DBF45F" w14:textId="77777777" w:rsidR="00985511" w:rsidRPr="00AD2D13" w:rsidRDefault="00985511" w:rsidP="00985511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083ABBDA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0455DC8" w14:textId="28B7338D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985511" w:rsidRPr="000713BF" w14:paraId="349B9380" w14:textId="77777777" w:rsidTr="00117A37">
        <w:tc>
          <w:tcPr>
            <w:tcW w:w="5103" w:type="dxa"/>
          </w:tcPr>
          <w:p w14:paraId="730D7369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66117B8D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7BDCC87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575C3DFE" w14:textId="77777777" w:rsidR="00985511" w:rsidRPr="00AD2D13" w:rsidRDefault="00985511" w:rsidP="00985511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08C32925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0E2B2F" w14:textId="304EC5FD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14:paraId="1423B59C" w14:textId="77777777" w:rsidTr="00117A37">
        <w:tc>
          <w:tcPr>
            <w:tcW w:w="5103" w:type="dxa"/>
          </w:tcPr>
          <w:p w14:paraId="4F765EC7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0B1EEADD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C24C959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A4D237C" w14:textId="77777777" w:rsidR="00985511" w:rsidRPr="00AD2D13" w:rsidRDefault="00985511" w:rsidP="00985511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2C57492E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9F2A3A" w14:textId="192A8762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14:paraId="24489CA6" w14:textId="77777777" w:rsidTr="00117A37">
        <w:tc>
          <w:tcPr>
            <w:tcW w:w="5103" w:type="dxa"/>
          </w:tcPr>
          <w:p w14:paraId="38FAE08A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14:paraId="0B84D0D3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14BD518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553AB429" w14:textId="77777777" w:rsidR="00985511" w:rsidRPr="00AD2D13" w:rsidRDefault="00985511" w:rsidP="00985511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481E7CCF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A6F66D" w14:textId="68DF685F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14:paraId="049C70E6" w14:textId="77777777" w:rsidTr="00117A37">
        <w:tc>
          <w:tcPr>
            <w:tcW w:w="5103" w:type="dxa"/>
          </w:tcPr>
          <w:p w14:paraId="0B9D419F" w14:textId="04AC6C98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EB17F3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8029F0B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379C33B3" w14:textId="77777777" w:rsidR="00985511" w:rsidRPr="00AD2D13" w:rsidRDefault="00985511" w:rsidP="00985511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7E783789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64F776FB" w14:textId="4E196F68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14:paraId="4150D8A4" w14:textId="77777777" w:rsidTr="00CF46E9">
        <w:tc>
          <w:tcPr>
            <w:tcW w:w="5103" w:type="dxa"/>
            <w:vAlign w:val="center"/>
          </w:tcPr>
          <w:p w14:paraId="0408B156" w14:textId="77777777" w:rsidR="00985511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  <w:p w14:paraId="2747651B" w14:textId="384D2EC9" w:rsidR="00985511" w:rsidRPr="00AD2D13" w:rsidRDefault="00985511" w:rsidP="00985511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FE7D2B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614DBF2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946C088" w14:textId="77777777" w:rsidR="00985511" w:rsidRPr="00AD2D13" w:rsidRDefault="00985511" w:rsidP="00985511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2A5517A5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78E0B2" w14:textId="11CA14B6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14:paraId="1BA20516" w14:textId="77777777" w:rsidTr="00FF192F">
        <w:tc>
          <w:tcPr>
            <w:tcW w:w="5103" w:type="dxa"/>
          </w:tcPr>
          <w:p w14:paraId="33A1B3EB" w14:textId="61A1F10D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5D7FFC1C" w14:textId="1CA97117" w:rsidR="00985511" w:rsidRPr="00AD2D13" w:rsidRDefault="00985511" w:rsidP="00985511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11F7B1CA" w14:textId="2B645261" w:rsidR="00985511" w:rsidRPr="00AD2D13" w:rsidRDefault="00985511" w:rsidP="00985511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666C5046" w14:textId="42B9109B" w:rsidR="00985511" w:rsidRPr="00AD2D13" w:rsidRDefault="00985511" w:rsidP="00985511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6450689E" w14:textId="50BEDB15" w:rsidR="00985511" w:rsidRPr="00AD2D13" w:rsidRDefault="00985511" w:rsidP="00985511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7BCA5168" w14:textId="44E78720" w:rsidR="00985511" w:rsidRDefault="00985511" w:rsidP="00985511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985511" w:rsidRPr="000713BF" w14:paraId="346DC1FF" w14:textId="77777777" w:rsidTr="00CF46E9">
        <w:tc>
          <w:tcPr>
            <w:tcW w:w="5103" w:type="dxa"/>
            <w:vAlign w:val="center"/>
          </w:tcPr>
          <w:p w14:paraId="5593EC76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26E33F63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7038E9B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5E82C1C0" w14:textId="77777777" w:rsidR="00985511" w:rsidRPr="00AD2D13" w:rsidRDefault="00985511" w:rsidP="00985511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594FBCE3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0E3E02" w14:textId="420B504C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1A5CE9" w14:paraId="62D41BAD" w14:textId="77777777" w:rsidTr="00CF46E9">
        <w:tc>
          <w:tcPr>
            <w:tcW w:w="5103" w:type="dxa"/>
            <w:vAlign w:val="center"/>
          </w:tcPr>
          <w:p w14:paraId="71B8235C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AD2D13">
              <w:rPr>
                <w:lang w:val="ru-RU"/>
              </w:rPr>
              <w:t>Алтайэнергосбыт</w:t>
            </w:r>
            <w:proofErr w:type="spellEnd"/>
            <w:r w:rsidRPr="00AD2D13">
              <w:rPr>
                <w:lang w:val="ru-RU"/>
              </w:rPr>
              <w:t>», АО «</w:t>
            </w:r>
            <w:proofErr w:type="spellStart"/>
            <w:r w:rsidRPr="00AD2D13">
              <w:rPr>
                <w:lang w:val="ru-RU"/>
              </w:rPr>
              <w:t>Алтайкрайэнерго</w:t>
            </w:r>
            <w:proofErr w:type="spellEnd"/>
            <w:r w:rsidRPr="00AD2D13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4031647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1E77C80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8A0037A" w14:textId="77777777" w:rsidR="00985511" w:rsidRPr="00AD2D13" w:rsidRDefault="00985511" w:rsidP="00985511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5DB25C60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8EAEC9" w14:textId="500F0430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14:paraId="10C4B475" w14:textId="77777777" w:rsidTr="00CF46E9">
        <w:tc>
          <w:tcPr>
            <w:tcW w:w="5103" w:type="dxa"/>
            <w:vAlign w:val="center"/>
          </w:tcPr>
          <w:p w14:paraId="7E36A0B3" w14:textId="77777777" w:rsidR="00985511" w:rsidRPr="00AD2D13" w:rsidRDefault="00985511" w:rsidP="00985511">
            <w:pPr>
              <w:jc w:val="both"/>
            </w:pPr>
            <w:proofErr w:type="spellStart"/>
            <w:r w:rsidRPr="00AD2D13">
              <w:t>Исполн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удеб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14:paraId="10BFDF9A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BF1D211" w14:textId="77777777" w:rsidR="00985511" w:rsidRPr="00AD2D13" w:rsidRDefault="00985511" w:rsidP="00985511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71495B6" w14:textId="77777777" w:rsidR="00985511" w:rsidRPr="00AD2D13" w:rsidRDefault="00985511" w:rsidP="00985511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6BC06884" w14:textId="77777777" w:rsidR="00985511" w:rsidRPr="00AD2D13" w:rsidRDefault="00985511" w:rsidP="00985511">
            <w:pPr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14:paraId="4F768477" w14:textId="49A6EC50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14:paraId="5998D20B" w14:textId="77777777" w:rsidTr="00117A37">
        <w:tc>
          <w:tcPr>
            <w:tcW w:w="5103" w:type="dxa"/>
            <w:vAlign w:val="center"/>
          </w:tcPr>
          <w:p w14:paraId="654B9D35" w14:textId="77777777" w:rsidR="00985511" w:rsidRPr="00AD2D13" w:rsidRDefault="00985511" w:rsidP="00985511">
            <w:pPr>
              <w:jc w:val="both"/>
            </w:pPr>
            <w:proofErr w:type="spellStart"/>
            <w:r w:rsidRPr="00AD2D13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14:paraId="20DAD6A5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66929FF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B7CDC01" w14:textId="77777777" w:rsidR="00985511" w:rsidRPr="00AD2D13" w:rsidRDefault="00985511" w:rsidP="0098551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10C6F6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ADB8D7" w14:textId="56295D3C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998,0</w:t>
            </w:r>
          </w:p>
        </w:tc>
      </w:tr>
      <w:tr w:rsidR="00985511" w:rsidRPr="000713BF" w14:paraId="1970E1FE" w14:textId="77777777" w:rsidTr="00117A37">
        <w:tc>
          <w:tcPr>
            <w:tcW w:w="5103" w:type="dxa"/>
            <w:vAlign w:val="center"/>
          </w:tcPr>
          <w:p w14:paraId="56BEC3D7" w14:textId="108845FD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6F6BF2C2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B4CECA6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11F4CA1" w14:textId="77777777" w:rsidR="00985511" w:rsidRPr="00AD2D13" w:rsidRDefault="00985511" w:rsidP="00985511">
            <w:pPr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14:paraId="58CBC2C2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FB7980" w14:textId="2CD6C502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14:paraId="6389419C" w14:textId="77777777" w:rsidTr="00117A37">
        <w:tc>
          <w:tcPr>
            <w:tcW w:w="5103" w:type="dxa"/>
            <w:vAlign w:val="center"/>
          </w:tcPr>
          <w:p w14:paraId="1A9A937C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3718B717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A34CC4A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68E120A" w14:textId="77777777" w:rsidR="00985511" w:rsidRPr="00AD2D13" w:rsidRDefault="00985511" w:rsidP="00985511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7356FDB2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4F7D5D" w14:textId="659EEDD3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14:paraId="6A276D2D" w14:textId="77777777" w:rsidTr="00117A37">
        <w:tc>
          <w:tcPr>
            <w:tcW w:w="5103" w:type="dxa"/>
            <w:vAlign w:val="center"/>
          </w:tcPr>
          <w:p w14:paraId="23A6DC02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530680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32D4B2C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BA99553" w14:textId="77777777" w:rsidR="00985511" w:rsidRPr="00AD2D13" w:rsidRDefault="00985511" w:rsidP="00985511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63D26FC9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B175BBF" w14:textId="68BE0DB0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14:paraId="502046CB" w14:textId="77777777" w:rsidTr="00945F25">
        <w:tc>
          <w:tcPr>
            <w:tcW w:w="5103" w:type="dxa"/>
          </w:tcPr>
          <w:p w14:paraId="0594396F" w14:textId="1C608F4A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14:paraId="226C01E3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4911B89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DDA27D7" w14:textId="77777777" w:rsidR="00985511" w:rsidRPr="00AD2D13" w:rsidRDefault="00985511" w:rsidP="00985511">
            <w:pPr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14:paraId="65375179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3D7E3A" w14:textId="1B8B4743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54,0</w:t>
            </w:r>
          </w:p>
        </w:tc>
      </w:tr>
      <w:tr w:rsidR="00985511" w:rsidRPr="000713BF" w14:paraId="0E6675ED" w14:textId="77777777" w:rsidTr="00945F25">
        <w:tc>
          <w:tcPr>
            <w:tcW w:w="5103" w:type="dxa"/>
          </w:tcPr>
          <w:p w14:paraId="0148BDC8" w14:textId="156A484F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5EA54193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4D18CC8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6129491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0 0 </w:t>
            </w:r>
            <w:r w:rsidRPr="00AD2D13">
              <w:t>F</w:t>
            </w:r>
            <w:r w:rsidRPr="00AD2D13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41DA7C8E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E9336B" w14:textId="5AB8DF98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424,3</w:t>
            </w:r>
          </w:p>
        </w:tc>
      </w:tr>
      <w:tr w:rsidR="00985511" w:rsidRPr="000713BF" w14:paraId="651D7DFB" w14:textId="77777777" w:rsidTr="00945F25">
        <w:tc>
          <w:tcPr>
            <w:tcW w:w="5103" w:type="dxa"/>
          </w:tcPr>
          <w:p w14:paraId="0BC6C7DD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3EE16B1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FE960FD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73A97D5" w14:textId="77777777" w:rsidR="00985511" w:rsidRPr="00AD2D13" w:rsidRDefault="00985511" w:rsidP="00985511">
            <w:pPr>
              <w:jc w:val="center"/>
            </w:pPr>
            <w:r w:rsidRPr="00AD2D13">
              <w:rPr>
                <w:lang w:val="ru-RU"/>
              </w:rPr>
              <w:t xml:space="preserve">30 0 </w:t>
            </w:r>
            <w:r w:rsidRPr="00AD2D13">
              <w:t>F</w:t>
            </w:r>
            <w:r w:rsidRPr="00AD2D13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1DDFC2FD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C481A16" w14:textId="447D8196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424,3</w:t>
            </w:r>
          </w:p>
        </w:tc>
      </w:tr>
      <w:tr w:rsidR="00985511" w:rsidRPr="000713BF" w14:paraId="26985269" w14:textId="77777777" w:rsidTr="00945F25">
        <w:tc>
          <w:tcPr>
            <w:tcW w:w="5103" w:type="dxa"/>
          </w:tcPr>
          <w:p w14:paraId="3776E4AB" w14:textId="3F7CE8D0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14:paraId="672F4FD5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D1684CF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3F1B84B" w14:textId="77777777" w:rsidR="00985511" w:rsidRPr="00AD2D13" w:rsidRDefault="00985511" w:rsidP="00985511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6B37C679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C5F6C2" w14:textId="76DFED53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9,7</w:t>
            </w:r>
          </w:p>
        </w:tc>
      </w:tr>
      <w:tr w:rsidR="00985511" w:rsidRPr="000713BF" w14:paraId="52ECB10B" w14:textId="77777777" w:rsidTr="00945F25">
        <w:tc>
          <w:tcPr>
            <w:tcW w:w="5103" w:type="dxa"/>
          </w:tcPr>
          <w:p w14:paraId="3C9E4922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685FAA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22ACD16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F0A6DAE" w14:textId="77777777" w:rsidR="00985511" w:rsidRPr="00AD2D13" w:rsidRDefault="00985511" w:rsidP="00985511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0E1E77E5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1EA41D7" w14:textId="129448B6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9,7</w:t>
            </w:r>
          </w:p>
        </w:tc>
      </w:tr>
      <w:tr w:rsidR="00985511" w:rsidRPr="000713BF" w14:paraId="220E1F1B" w14:textId="77777777" w:rsidTr="00117A37">
        <w:tc>
          <w:tcPr>
            <w:tcW w:w="5103" w:type="dxa"/>
          </w:tcPr>
          <w:p w14:paraId="5D50C7F7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F1427D1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3487C01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ECA0E99" w14:textId="77777777" w:rsidR="00985511" w:rsidRPr="00AD2D13" w:rsidRDefault="00985511" w:rsidP="00985511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389EF46D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13C234" w14:textId="7520B61A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26,0</w:t>
            </w:r>
          </w:p>
        </w:tc>
      </w:tr>
      <w:tr w:rsidR="00985511" w:rsidRPr="000713BF" w14:paraId="4865A83B" w14:textId="77777777" w:rsidTr="00117A37">
        <w:tc>
          <w:tcPr>
            <w:tcW w:w="5103" w:type="dxa"/>
          </w:tcPr>
          <w:p w14:paraId="12CC1CF6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3B7FCE27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1147E44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A3CD735" w14:textId="77777777" w:rsidR="00985511" w:rsidRPr="00AD2D13" w:rsidRDefault="00985511" w:rsidP="00985511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0B190AA9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BAB95A" w14:textId="0AAC7209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985511" w:rsidRPr="000713BF" w14:paraId="7ED46FF8" w14:textId="77777777" w:rsidTr="00117A37">
        <w:tc>
          <w:tcPr>
            <w:tcW w:w="5103" w:type="dxa"/>
          </w:tcPr>
          <w:p w14:paraId="7EF3C6E8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14:paraId="6922AC90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242FAEF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EA18EE0" w14:textId="77777777" w:rsidR="00985511" w:rsidRPr="00AD2D13" w:rsidRDefault="00985511" w:rsidP="00985511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66F2D827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5B3387" w14:textId="77D1DC8F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985511" w:rsidRPr="000713BF" w14:paraId="1CE049E6" w14:textId="77777777" w:rsidTr="00117A37">
        <w:tc>
          <w:tcPr>
            <w:tcW w:w="5103" w:type="dxa"/>
          </w:tcPr>
          <w:p w14:paraId="36D88A8F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C486764" w14:textId="77777777" w:rsidR="00985511" w:rsidRPr="00AD2D13" w:rsidRDefault="00985511" w:rsidP="00985511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0B34031" w14:textId="77777777" w:rsidR="00985511" w:rsidRPr="00AD2D13" w:rsidRDefault="00985511" w:rsidP="0098551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7B281FA" w14:textId="77777777" w:rsidR="00985511" w:rsidRPr="00AD2D13" w:rsidRDefault="00985511" w:rsidP="00985511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06311623" w14:textId="77777777" w:rsidR="00985511" w:rsidRPr="00AD2D13" w:rsidRDefault="00985511" w:rsidP="0098551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42AE6AD" w14:textId="6B2FC1BF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985511" w:rsidRPr="000713BF" w14:paraId="174E7A05" w14:textId="77777777" w:rsidTr="00117A37">
        <w:tc>
          <w:tcPr>
            <w:tcW w:w="5103" w:type="dxa"/>
          </w:tcPr>
          <w:p w14:paraId="031C2FAE" w14:textId="77777777" w:rsidR="00985511" w:rsidRPr="00F24BAF" w:rsidRDefault="00985511" w:rsidP="00985511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24BAF">
              <w:rPr>
                <w:sz w:val="22"/>
                <w:szCs w:val="22"/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14:paraId="6B5DD1D1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9473432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BAA108C" w14:textId="77777777" w:rsidR="00985511" w:rsidRPr="00AD2D13" w:rsidRDefault="00985511" w:rsidP="00985511">
            <w:pPr>
              <w:jc w:val="center"/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14:paraId="16498F0C" w14:textId="77777777" w:rsidR="00985511" w:rsidRPr="00AD2D13" w:rsidRDefault="00985511" w:rsidP="009855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017E14" w14:textId="38BF7108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985511" w:rsidRPr="000713BF" w14:paraId="43B0128E" w14:textId="77777777" w:rsidTr="00117A37">
        <w:tc>
          <w:tcPr>
            <w:tcW w:w="5103" w:type="dxa"/>
          </w:tcPr>
          <w:p w14:paraId="38ABC07F" w14:textId="77777777" w:rsidR="00985511" w:rsidRPr="00AD2D13" w:rsidRDefault="00985511" w:rsidP="0098551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004A832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DB55AC2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167A116" w14:textId="77777777" w:rsidR="00985511" w:rsidRPr="00AD2D13" w:rsidRDefault="00985511" w:rsidP="00985511">
            <w:pPr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14:paraId="2F9BB650" w14:textId="77777777" w:rsidR="00985511" w:rsidRPr="00AD2D13" w:rsidRDefault="00985511" w:rsidP="00985511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3ADF581" w14:textId="742C0B83" w:rsidR="00985511" w:rsidRPr="00AD2D13" w:rsidRDefault="00985511" w:rsidP="0098551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24BAF" w:rsidRPr="000713BF" w14:paraId="4579F24C" w14:textId="77777777" w:rsidTr="008831BE">
        <w:tc>
          <w:tcPr>
            <w:tcW w:w="5103" w:type="dxa"/>
          </w:tcPr>
          <w:p w14:paraId="4F0407E7" w14:textId="146B6656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68AFF6FE" w14:textId="7741B0C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0713BF">
              <w:t>2</w:t>
            </w:r>
          </w:p>
        </w:tc>
        <w:tc>
          <w:tcPr>
            <w:tcW w:w="567" w:type="dxa"/>
          </w:tcPr>
          <w:p w14:paraId="41A35274" w14:textId="2E27C3B2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14:paraId="319F005C" w14:textId="468B51D0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14:paraId="3BDDA98E" w14:textId="69CE83B5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14:paraId="41BE8826" w14:textId="329FAD37" w:rsidR="00F24BAF" w:rsidRDefault="00F24BAF" w:rsidP="00F24BAF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F24BAF" w:rsidRPr="001F652C" w14:paraId="1E148BFF" w14:textId="77777777" w:rsidTr="005F4F5C">
        <w:tc>
          <w:tcPr>
            <w:tcW w:w="5103" w:type="dxa"/>
            <w:vAlign w:val="center"/>
          </w:tcPr>
          <w:p w14:paraId="62F43E85" w14:textId="15EA6243" w:rsidR="00F24BAF" w:rsidRPr="00AD2D13" w:rsidRDefault="00F24BAF" w:rsidP="00F24BAF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4F0F6E39" w14:textId="1A76E799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E046EDB" w14:textId="5E9F8ED4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B1D7B7C" w14:textId="2A374856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2517192B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2D474A" w14:textId="25DEE59C" w:rsidR="00F24BAF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1F652C" w14:paraId="0BBE60B3" w14:textId="77777777" w:rsidTr="005F4F5C">
        <w:tc>
          <w:tcPr>
            <w:tcW w:w="5103" w:type="dxa"/>
            <w:vAlign w:val="center"/>
          </w:tcPr>
          <w:p w14:paraId="4000751F" w14:textId="5BC86E11" w:rsidR="00F24BAF" w:rsidRPr="00AD2D13" w:rsidRDefault="00F24BAF" w:rsidP="00F24BAF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6C9A0232" w14:textId="731B4765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B53337E" w14:textId="788ED098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1EB6860" w14:textId="19E54E6F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6F101199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801BFB" w14:textId="0CFEAB81" w:rsidR="00F24BAF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14:paraId="73F2AAED" w14:textId="77777777" w:rsidTr="005F4F5C">
        <w:tc>
          <w:tcPr>
            <w:tcW w:w="5103" w:type="dxa"/>
            <w:vAlign w:val="center"/>
          </w:tcPr>
          <w:p w14:paraId="758F14B7" w14:textId="33337830" w:rsidR="00F24BAF" w:rsidRPr="00AD2D13" w:rsidRDefault="00F24BAF" w:rsidP="00F24BAF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567" w:type="dxa"/>
            <w:vAlign w:val="center"/>
          </w:tcPr>
          <w:p w14:paraId="0D1AB329" w14:textId="210629AA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457D6FA" w14:textId="04792246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8DF1FAB" w14:textId="36247DCB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32CEBDB6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50B9BF" w14:textId="30FAAE96" w:rsidR="00F24BAF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14:paraId="554F5145" w14:textId="77777777" w:rsidTr="005F4F5C">
        <w:tc>
          <w:tcPr>
            <w:tcW w:w="5103" w:type="dxa"/>
            <w:vAlign w:val="center"/>
          </w:tcPr>
          <w:p w14:paraId="01207D7A" w14:textId="5896A67F" w:rsidR="00F24BAF" w:rsidRPr="00E66110" w:rsidRDefault="00F24BAF" w:rsidP="00F24BAF">
            <w:pPr>
              <w:jc w:val="both"/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567A4FAA" w14:textId="78309B38" w:rsidR="00F24BAF" w:rsidRPr="00E66110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D4F1C41" w14:textId="7BBFAA40" w:rsidR="00F24BAF" w:rsidRPr="00E66110" w:rsidRDefault="00F24BAF" w:rsidP="00F24BAF">
            <w:pPr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EFBB358" w14:textId="02F363A6" w:rsidR="00F24BAF" w:rsidRPr="00E66110" w:rsidRDefault="00F24BAF" w:rsidP="00F24BAF">
            <w:pPr>
              <w:jc w:val="center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291C069F" w14:textId="5C3DB756" w:rsidR="00F24BAF" w:rsidRPr="00AD2D13" w:rsidRDefault="00F24BAF" w:rsidP="00F24B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4" w:type="dxa"/>
            <w:vAlign w:val="center"/>
          </w:tcPr>
          <w:p w14:paraId="3336B876" w14:textId="1E0DD831" w:rsidR="00F24BAF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14:paraId="654AE015" w14:textId="77777777" w:rsidTr="00A74B00">
        <w:tc>
          <w:tcPr>
            <w:tcW w:w="5103" w:type="dxa"/>
            <w:vAlign w:val="center"/>
          </w:tcPr>
          <w:p w14:paraId="54C4B05F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18AEFDBD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C48EB3E" w14:textId="77777777" w:rsidR="00F24BAF" w:rsidRPr="00AD2D13" w:rsidRDefault="00F24BAF" w:rsidP="00F24BAF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4756A1C" w14:textId="77777777" w:rsidR="00F24BAF" w:rsidRPr="00AD2D13" w:rsidRDefault="00F24BAF" w:rsidP="00F24BA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0774A40B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C5F4BE" w14:textId="4B27513C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0713BF" w14:paraId="7C2747E8" w14:textId="77777777" w:rsidTr="00A74B00">
        <w:tc>
          <w:tcPr>
            <w:tcW w:w="5103" w:type="dxa"/>
            <w:vAlign w:val="center"/>
          </w:tcPr>
          <w:p w14:paraId="04837547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4236CAA2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B087846" w14:textId="77777777" w:rsidR="00F24BAF" w:rsidRPr="00AD2D13" w:rsidRDefault="00F24BAF" w:rsidP="00F24BAF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EFB03F4" w14:textId="77777777" w:rsidR="00F24BAF" w:rsidRPr="00AD2D13" w:rsidRDefault="00F24BAF" w:rsidP="00F24BAF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1ED3580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E584E0" w14:textId="63D9AA8B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DB26CD" w14:paraId="326825D1" w14:textId="77777777" w:rsidTr="00A74B00">
        <w:tc>
          <w:tcPr>
            <w:tcW w:w="5103" w:type="dxa"/>
            <w:vAlign w:val="center"/>
          </w:tcPr>
          <w:p w14:paraId="09FE9AE0" w14:textId="143E6DDF" w:rsidR="00F24BAF" w:rsidRPr="00AD2D13" w:rsidRDefault="00F24BAF" w:rsidP="00F24BAF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567" w:type="dxa"/>
            <w:vAlign w:val="center"/>
          </w:tcPr>
          <w:p w14:paraId="07884624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1F7807D" w14:textId="77777777" w:rsidR="00F24BAF" w:rsidRPr="00AD2D13" w:rsidRDefault="00F24BAF" w:rsidP="00F24BAF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F08F1BB" w14:textId="77777777" w:rsidR="00F24BAF" w:rsidRPr="00AD2D13" w:rsidRDefault="00F24BAF" w:rsidP="00F24BAF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752E8738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066BF4" w14:textId="0EF752BD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DB26CD" w14:paraId="78CC0BFC" w14:textId="77777777" w:rsidTr="00A74B00">
        <w:tc>
          <w:tcPr>
            <w:tcW w:w="5103" w:type="dxa"/>
            <w:vAlign w:val="center"/>
          </w:tcPr>
          <w:p w14:paraId="607F82EA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CE297F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E1AA27B" w14:textId="77777777" w:rsidR="00F24BAF" w:rsidRPr="00AD2D13" w:rsidRDefault="00F24BAF" w:rsidP="00F24BAF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ED85579" w14:textId="77777777" w:rsidR="00F24BAF" w:rsidRPr="00AD2D13" w:rsidRDefault="00F24BAF" w:rsidP="00F24BAF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2C53E87D" w14:textId="77777777" w:rsidR="00F24BAF" w:rsidRPr="00AD2D13" w:rsidRDefault="00F24BAF" w:rsidP="00F24BA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A0ABB9C" w14:textId="7F776454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0713BF" w14:paraId="52E599A9" w14:textId="77777777" w:rsidTr="00117A37">
        <w:tc>
          <w:tcPr>
            <w:tcW w:w="5103" w:type="dxa"/>
            <w:vAlign w:val="center"/>
          </w:tcPr>
          <w:p w14:paraId="5647AE72" w14:textId="77777777" w:rsidR="00F24BAF" w:rsidRPr="00AD2D13" w:rsidRDefault="00F24BAF" w:rsidP="00F24BAF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Культура</w:t>
            </w:r>
            <w:proofErr w:type="spellEnd"/>
            <w:r w:rsidRPr="00AD2D13">
              <w:rPr>
                <w:b/>
                <w:bCs/>
              </w:rPr>
              <w:t xml:space="preserve">, </w:t>
            </w:r>
            <w:proofErr w:type="spellStart"/>
            <w:r w:rsidRPr="00AD2D13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14:paraId="16FC29AD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14:paraId="62D798A7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4083176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95E39D5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EDD8289" w14:textId="779D4C6F" w:rsidR="00F24BAF" w:rsidRPr="00AD2D13" w:rsidRDefault="00F24BAF" w:rsidP="00F24BA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F24BAF" w:rsidRPr="000713BF" w14:paraId="2C338534" w14:textId="77777777" w:rsidTr="00117A37">
        <w:tc>
          <w:tcPr>
            <w:tcW w:w="5103" w:type="dxa"/>
            <w:vAlign w:val="center"/>
          </w:tcPr>
          <w:p w14:paraId="4D44C4B5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14:paraId="623B2533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120F0061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48E3D76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D8C8D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9E7676" w14:textId="351B5E3F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14:paraId="7DBB318A" w14:textId="77777777" w:rsidTr="00117A37">
        <w:tc>
          <w:tcPr>
            <w:tcW w:w="5103" w:type="dxa"/>
            <w:vAlign w:val="center"/>
          </w:tcPr>
          <w:p w14:paraId="4F89EAF0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7906EB3A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197AFB72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E0D0322" w14:textId="77777777" w:rsidR="00F24BAF" w:rsidRPr="00AD2D13" w:rsidRDefault="00F24BAF" w:rsidP="00F24BAF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743DE419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648E7E" w14:textId="49880819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14:paraId="052D5D6B" w14:textId="77777777" w:rsidTr="00117A37">
        <w:tc>
          <w:tcPr>
            <w:tcW w:w="5103" w:type="dxa"/>
            <w:vAlign w:val="center"/>
          </w:tcPr>
          <w:p w14:paraId="11687D10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70928116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F6F24A0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5DCDCE0" w14:textId="77777777" w:rsidR="00F24BAF" w:rsidRPr="00AD2D13" w:rsidRDefault="00F24BAF" w:rsidP="00F24BAF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2512538B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1BD0FD" w14:textId="02AB74C9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14:paraId="36666F3D" w14:textId="77777777" w:rsidTr="00117A37">
        <w:tc>
          <w:tcPr>
            <w:tcW w:w="5103" w:type="dxa"/>
            <w:vAlign w:val="center"/>
          </w:tcPr>
          <w:p w14:paraId="38658DBD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14:paraId="2AFB6A85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0A324883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614750C" w14:textId="77777777" w:rsidR="00F24BAF" w:rsidRPr="00AD2D13" w:rsidRDefault="00F24BAF" w:rsidP="00F24BAF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19DB34B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8109ED" w14:textId="06AC045C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14:paraId="14638628" w14:textId="77777777" w:rsidTr="00117A37">
        <w:tc>
          <w:tcPr>
            <w:tcW w:w="5103" w:type="dxa"/>
            <w:vAlign w:val="center"/>
          </w:tcPr>
          <w:p w14:paraId="12C63C19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59FC42C1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D99BE61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E296807" w14:textId="77777777" w:rsidR="00F24BAF" w:rsidRPr="00AD2D13" w:rsidRDefault="00F24BAF" w:rsidP="00F24BAF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2588B7C0" w14:textId="77777777" w:rsidR="00F24BAF" w:rsidRPr="00AD2D13" w:rsidRDefault="00F24BAF" w:rsidP="00F24BAF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08FE071D" w14:textId="102FFFE4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14:paraId="456E81F4" w14:textId="77777777" w:rsidTr="00117A37">
        <w:tc>
          <w:tcPr>
            <w:tcW w:w="5103" w:type="dxa"/>
          </w:tcPr>
          <w:p w14:paraId="491E5CDC" w14:textId="77777777" w:rsidR="00F24BAF" w:rsidRPr="00AD2D13" w:rsidRDefault="00F24BAF" w:rsidP="00F24BAF">
            <w:pPr>
              <w:jc w:val="both"/>
              <w:rPr>
                <w:b/>
                <w:lang w:val="ru-RU"/>
              </w:rPr>
            </w:pPr>
            <w:r w:rsidRPr="00AD2D13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2CDD43D5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F800909" w14:textId="77777777" w:rsidR="00F24BAF" w:rsidRPr="00AD2D13" w:rsidRDefault="00F24BAF" w:rsidP="00F24BA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2DE7832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9E28D6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9154C9" w14:textId="23556CAD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14:paraId="3EB23E39" w14:textId="77777777" w:rsidTr="00117A37">
        <w:tc>
          <w:tcPr>
            <w:tcW w:w="5103" w:type="dxa"/>
            <w:vAlign w:val="center"/>
          </w:tcPr>
          <w:p w14:paraId="3B7C4CCD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2A9B222D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1C7AD9B0" w14:textId="77777777" w:rsidR="00F24BAF" w:rsidRPr="00AD2D13" w:rsidRDefault="00F24BAF" w:rsidP="00F24BA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2FFDF766" w14:textId="77777777" w:rsidR="00F24BAF" w:rsidRPr="00AD2D13" w:rsidRDefault="00F24BAF" w:rsidP="00F24BAF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3D08E251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DF043C" w14:textId="087972C1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14:paraId="7474A569" w14:textId="77777777" w:rsidTr="00117A37">
        <w:tc>
          <w:tcPr>
            <w:tcW w:w="5103" w:type="dxa"/>
            <w:vAlign w:val="center"/>
          </w:tcPr>
          <w:p w14:paraId="5709F509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340A3C6D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07BCF97E" w14:textId="77777777" w:rsidR="00F24BAF" w:rsidRPr="00AD2D13" w:rsidRDefault="00F24BAF" w:rsidP="00F24BA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77BC0CB8" w14:textId="77777777" w:rsidR="00F24BAF" w:rsidRPr="00AD2D13" w:rsidRDefault="00F24BAF" w:rsidP="00F24BAF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0440E6A8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DD7F97" w14:textId="36340F6F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14:paraId="3AE5A0BC" w14:textId="77777777" w:rsidTr="00117A37">
        <w:tc>
          <w:tcPr>
            <w:tcW w:w="5103" w:type="dxa"/>
            <w:vAlign w:val="center"/>
          </w:tcPr>
          <w:p w14:paraId="39FA9A04" w14:textId="2BF82C71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5DF36272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D1484D5" w14:textId="77777777" w:rsidR="00F24BAF" w:rsidRPr="00AD2D13" w:rsidRDefault="00F24BAF" w:rsidP="00F24BA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7738BBEA" w14:textId="77777777" w:rsidR="00F24BAF" w:rsidRPr="00AD2D13" w:rsidRDefault="00F24BAF" w:rsidP="00F24BAF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568DE65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CB360F" w14:textId="0640ED72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14:paraId="5A077106" w14:textId="77777777" w:rsidTr="00117A37">
        <w:tc>
          <w:tcPr>
            <w:tcW w:w="5103" w:type="dxa"/>
          </w:tcPr>
          <w:p w14:paraId="54A948D1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7D5B58B5" w14:textId="77777777" w:rsidR="00F24BAF" w:rsidRPr="00AD2D13" w:rsidRDefault="00F24BAF" w:rsidP="00F24BAF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4670F57" w14:textId="77777777" w:rsidR="00F24BAF" w:rsidRPr="00AD2D13" w:rsidRDefault="00F24BAF" w:rsidP="00F24BAF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70C4528C" w14:textId="77777777" w:rsidR="00F24BAF" w:rsidRPr="00AD2D13" w:rsidRDefault="00F24BAF" w:rsidP="00F24BAF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369FABD0" w14:textId="77777777" w:rsidR="00F24BAF" w:rsidRPr="00AD2D13" w:rsidRDefault="00F24BAF" w:rsidP="00F24BAF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268F1438" w14:textId="03E1D2E8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14:paraId="0A86BCD1" w14:textId="77777777" w:rsidTr="00117A37">
        <w:tc>
          <w:tcPr>
            <w:tcW w:w="5103" w:type="dxa"/>
          </w:tcPr>
          <w:p w14:paraId="6A87D45C" w14:textId="77777777" w:rsidR="00F24BAF" w:rsidRPr="00AD2D13" w:rsidRDefault="00F24BAF" w:rsidP="00F24BAF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Социальн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14:paraId="77EABDD0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0380C017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55D8A4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16504CF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B767580" w14:textId="4D987FF3" w:rsidR="00F24BAF" w:rsidRPr="00AD2D13" w:rsidRDefault="00F24BAF" w:rsidP="00F24BA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F24BAF" w:rsidRPr="000713BF" w14:paraId="485787C3" w14:textId="77777777" w:rsidTr="00117A37">
        <w:tc>
          <w:tcPr>
            <w:tcW w:w="5103" w:type="dxa"/>
          </w:tcPr>
          <w:p w14:paraId="6E066794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Пенсион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14:paraId="06C087D0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326F188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80CC66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230DC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D4F213" w14:textId="49DC6A4A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24BAF" w:rsidRPr="000713BF" w14:paraId="065F4845" w14:textId="77777777" w:rsidTr="00117A37">
        <w:tc>
          <w:tcPr>
            <w:tcW w:w="5103" w:type="dxa"/>
          </w:tcPr>
          <w:p w14:paraId="61001AE8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5C1512AB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F7A028A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6C0287E" w14:textId="77777777" w:rsidR="00F24BAF" w:rsidRPr="00AD2D13" w:rsidRDefault="00F24BAF" w:rsidP="00F24BAF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44DE6B1A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BF8BB4" w14:textId="78B39D35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24BAF" w:rsidRPr="000713BF" w14:paraId="5EC99AAD" w14:textId="77777777" w:rsidTr="00117A37">
        <w:tc>
          <w:tcPr>
            <w:tcW w:w="5103" w:type="dxa"/>
          </w:tcPr>
          <w:p w14:paraId="1064244F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6CD1A8BD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24343C9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98C49DE" w14:textId="77777777" w:rsidR="00F24BAF" w:rsidRPr="00AD2D13" w:rsidRDefault="00F24BAF" w:rsidP="00F24BAF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05FA86F2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17955A" w14:textId="707ACBD2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24BAF" w:rsidRPr="000713BF" w14:paraId="12D3BE52" w14:textId="77777777" w:rsidTr="00117A37">
        <w:tc>
          <w:tcPr>
            <w:tcW w:w="5103" w:type="dxa"/>
          </w:tcPr>
          <w:p w14:paraId="773FB7C9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Доплаты</w:t>
            </w:r>
            <w:proofErr w:type="spellEnd"/>
            <w:r w:rsidRPr="00AD2D13">
              <w:t xml:space="preserve"> к </w:t>
            </w:r>
            <w:proofErr w:type="spellStart"/>
            <w:r w:rsidRPr="00AD2D13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14:paraId="627A8B29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12398887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4375459" w14:textId="77777777" w:rsidR="00F24BAF" w:rsidRPr="00AD2D13" w:rsidRDefault="00F24BAF" w:rsidP="00F24BAF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19ABA1BE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68AD78" w14:textId="4513F40A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24BAF" w:rsidRPr="000713BF" w14:paraId="36C48CFD" w14:textId="77777777" w:rsidTr="00F4353E">
        <w:tc>
          <w:tcPr>
            <w:tcW w:w="5103" w:type="dxa"/>
          </w:tcPr>
          <w:p w14:paraId="6409FA80" w14:textId="5BEC838E" w:rsidR="00F24BAF" w:rsidRPr="00AD2D13" w:rsidRDefault="00F24BAF" w:rsidP="00F24BA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14:paraId="6DDBDAC9" w14:textId="1B7FCED5" w:rsidR="00F24BAF" w:rsidRPr="00AD2D13" w:rsidRDefault="00F24BAF" w:rsidP="00F24BA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26654C81" w14:textId="112E789B" w:rsidR="00F24BAF" w:rsidRPr="00AD2D13" w:rsidRDefault="00F24BAF" w:rsidP="00F24BA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1734B187" w14:textId="3ED580C4" w:rsidR="00F24BAF" w:rsidRPr="00AD2D13" w:rsidRDefault="00F24BAF" w:rsidP="00F24BA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5B8B5884" w14:textId="1FB9AA5C" w:rsidR="00F24BAF" w:rsidRPr="00AD2D13" w:rsidRDefault="00F24BAF" w:rsidP="00F24BA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0BCF9CF1" w14:textId="30C94604" w:rsidR="00F24BAF" w:rsidRDefault="00F24BAF" w:rsidP="00F24BAF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F24BAF" w:rsidRPr="000713BF" w14:paraId="5F9CF148" w14:textId="77777777" w:rsidTr="00117A37">
        <w:tc>
          <w:tcPr>
            <w:tcW w:w="5103" w:type="dxa"/>
          </w:tcPr>
          <w:p w14:paraId="60390E94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07F125DA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945C6C1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4E6BA8D" w14:textId="77777777" w:rsidR="00F24BAF" w:rsidRPr="00AD2D13" w:rsidRDefault="00F24BAF" w:rsidP="00F24BAF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728F5DEE" w14:textId="77777777" w:rsidR="00F24BAF" w:rsidRPr="00AD2D13" w:rsidRDefault="00F24BAF" w:rsidP="00F24BAF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011361D6" w14:textId="07B0D3B8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24BAF" w:rsidRPr="000713BF" w14:paraId="3AC7F810" w14:textId="77777777" w:rsidTr="00117A37">
        <w:tc>
          <w:tcPr>
            <w:tcW w:w="5103" w:type="dxa"/>
          </w:tcPr>
          <w:p w14:paraId="22E14D3F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Соци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14:paraId="385D3304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A7B0514" w14:textId="77777777" w:rsidR="00F24BAF" w:rsidRPr="00AD2D13" w:rsidRDefault="00F24BAF" w:rsidP="00F24BA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C7ECE4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BD0103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DCD444" w14:textId="602104FC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24BAF" w:rsidRPr="000713BF" w14:paraId="7AFD5E9E" w14:textId="77777777" w:rsidTr="00117A37">
        <w:tc>
          <w:tcPr>
            <w:tcW w:w="5103" w:type="dxa"/>
          </w:tcPr>
          <w:p w14:paraId="248462F8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05D57FD1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A951F7C" w14:textId="77777777" w:rsidR="00F24BAF" w:rsidRPr="00AD2D13" w:rsidRDefault="00F24BAF" w:rsidP="00F24BA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5E5B87A" w14:textId="77777777" w:rsidR="00F24BAF" w:rsidRPr="00AD2D13" w:rsidRDefault="00F24BAF" w:rsidP="00F24BAF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08E317C2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335A3" w14:textId="0DAD51C3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24BAF" w:rsidRPr="000713BF" w14:paraId="0488D661" w14:textId="77777777" w:rsidTr="00117A37">
        <w:tc>
          <w:tcPr>
            <w:tcW w:w="5103" w:type="dxa"/>
          </w:tcPr>
          <w:p w14:paraId="6523BA46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26ADF868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B1F739C" w14:textId="77777777" w:rsidR="00F24BAF" w:rsidRPr="00AD2D13" w:rsidRDefault="00F24BAF" w:rsidP="00F24BA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00A332F8" w14:textId="77777777" w:rsidR="00F24BAF" w:rsidRPr="00AD2D13" w:rsidRDefault="00F24BAF" w:rsidP="00F24BAF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0FE6FAF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375371" w14:textId="4F0272D8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24BAF" w:rsidRPr="000713BF" w14:paraId="19338EB2" w14:textId="77777777" w:rsidTr="00117A37">
        <w:tc>
          <w:tcPr>
            <w:tcW w:w="5103" w:type="dxa"/>
          </w:tcPr>
          <w:p w14:paraId="10950B8A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14:paraId="40E8631E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E2F5E03" w14:textId="77777777" w:rsidR="00F24BAF" w:rsidRPr="00AD2D13" w:rsidRDefault="00F24BAF" w:rsidP="00F24BA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A366EA8" w14:textId="77777777" w:rsidR="00F24BAF" w:rsidRPr="00AD2D13" w:rsidRDefault="00F24BAF" w:rsidP="00F24BAF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45400D81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52EBF9" w14:textId="03D79D99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24BAF" w:rsidRPr="000713BF" w14:paraId="40F1871B" w14:textId="77777777" w:rsidTr="00117A37">
        <w:tc>
          <w:tcPr>
            <w:tcW w:w="5103" w:type="dxa"/>
          </w:tcPr>
          <w:p w14:paraId="69F5F0F8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1B2A3DAD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E8CD8AF" w14:textId="77777777" w:rsidR="00F24BAF" w:rsidRPr="00AD2D13" w:rsidRDefault="00F24BAF" w:rsidP="00F24BAF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3C618C50" w14:textId="77777777" w:rsidR="00F24BAF" w:rsidRPr="00AD2D13" w:rsidRDefault="00F24BAF" w:rsidP="00F24BAF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0550B1A2" w14:textId="77777777" w:rsidR="00F24BAF" w:rsidRPr="00AD2D13" w:rsidRDefault="00F24BAF" w:rsidP="00F24BAF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03BB3BCB" w14:textId="091C0235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24BAF" w:rsidRPr="000713BF" w14:paraId="0CE5FD7C" w14:textId="77777777" w:rsidTr="00117A37">
        <w:tc>
          <w:tcPr>
            <w:tcW w:w="5103" w:type="dxa"/>
          </w:tcPr>
          <w:p w14:paraId="0CD8DEAB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76E30103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DAAC772" w14:textId="77777777" w:rsidR="00F24BAF" w:rsidRPr="00AD2D13" w:rsidRDefault="00F24BAF" w:rsidP="00F24BAF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1BB26E42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3C879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2B36E6" w14:textId="1875C6F0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24BAF" w:rsidRPr="000713BF" w14:paraId="6350D09A" w14:textId="77777777" w:rsidTr="00117A37">
        <w:tc>
          <w:tcPr>
            <w:tcW w:w="5103" w:type="dxa"/>
          </w:tcPr>
          <w:p w14:paraId="6E3A2F0C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492BD79E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1FBB6C5" w14:textId="77777777" w:rsidR="00F24BAF" w:rsidRPr="00AD2D13" w:rsidRDefault="00F24BAF" w:rsidP="00F24BAF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209F6C66" w14:textId="77777777" w:rsidR="00F24BAF" w:rsidRPr="00AD2D13" w:rsidRDefault="00F24BAF" w:rsidP="00F24BAF">
            <w:pPr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14:paraId="1F0E4DD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CBE65B" w14:textId="360D7D1E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24BAF" w:rsidRPr="000713BF" w14:paraId="7FF1C25F" w14:textId="77777777" w:rsidTr="00117A37">
        <w:tc>
          <w:tcPr>
            <w:tcW w:w="5103" w:type="dxa"/>
          </w:tcPr>
          <w:p w14:paraId="2E5F8FD9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231E3187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85EDCA3" w14:textId="77777777" w:rsidR="00F24BAF" w:rsidRPr="00AD2D13" w:rsidRDefault="00F24BAF" w:rsidP="00F24BAF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4A4335D3" w14:textId="77777777" w:rsidR="00F24BAF" w:rsidRPr="00AD2D13" w:rsidRDefault="00F24BAF" w:rsidP="00F24BAF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0F74CCFA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E846D3" w14:textId="3E16780B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24BAF" w:rsidRPr="000713BF" w14:paraId="7B930DF4" w14:textId="77777777" w:rsidTr="00117A37">
        <w:tc>
          <w:tcPr>
            <w:tcW w:w="5103" w:type="dxa"/>
          </w:tcPr>
          <w:p w14:paraId="78BABFC7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F5C2C81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E242A66" w14:textId="77777777" w:rsidR="00F24BAF" w:rsidRPr="00AD2D13" w:rsidRDefault="00F24BAF" w:rsidP="00F24BAF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4C7B8D94" w14:textId="77777777" w:rsidR="00F24BAF" w:rsidRPr="00AD2D13" w:rsidRDefault="00F24BAF" w:rsidP="00F24BAF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3AF350CA" w14:textId="77777777" w:rsidR="00F24BAF" w:rsidRPr="00AD2D13" w:rsidRDefault="00F24BAF" w:rsidP="00F24BA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36F300C" w14:textId="5EBCF02F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F24BAF" w:rsidRPr="000713BF" w14:paraId="52E4E753" w14:textId="77777777" w:rsidTr="00117A37">
        <w:tc>
          <w:tcPr>
            <w:tcW w:w="5103" w:type="dxa"/>
          </w:tcPr>
          <w:p w14:paraId="538B426D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208021F2" w14:textId="77777777" w:rsidR="00F24BAF" w:rsidRPr="00AD2D13" w:rsidRDefault="00F24BAF" w:rsidP="00F24BAF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EA30C4A" w14:textId="77777777" w:rsidR="00F24BAF" w:rsidRPr="00AD2D13" w:rsidRDefault="00F24BAF" w:rsidP="00F24BAF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001B68C0" w14:textId="77777777" w:rsidR="00F24BAF" w:rsidRPr="00AD2D13" w:rsidRDefault="00F24BAF" w:rsidP="00F24BAF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368E3696" w14:textId="77777777" w:rsidR="00F24BAF" w:rsidRPr="00AD2D13" w:rsidRDefault="00F24BAF" w:rsidP="00F24BAF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08D0F21D" w14:textId="61ECF6E5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F24BAF" w:rsidRPr="000713BF" w14:paraId="5322E3B9" w14:textId="77777777" w:rsidTr="00117A37">
        <w:tc>
          <w:tcPr>
            <w:tcW w:w="5103" w:type="dxa"/>
          </w:tcPr>
          <w:p w14:paraId="328B3C1C" w14:textId="77777777" w:rsidR="00F24BAF" w:rsidRPr="00AD2D13" w:rsidRDefault="00F24BAF" w:rsidP="00F24BAF">
            <w:pPr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Физическ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культура</w:t>
            </w:r>
            <w:proofErr w:type="spellEnd"/>
            <w:r w:rsidRPr="00AD2D13">
              <w:rPr>
                <w:b/>
                <w:bCs/>
              </w:rPr>
              <w:t xml:space="preserve"> и </w:t>
            </w:r>
            <w:proofErr w:type="spellStart"/>
            <w:r w:rsidRPr="00AD2D13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14:paraId="228DD9A9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14:paraId="36E3F9EB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2F777D2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ABCB01F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3BD6044" w14:textId="421782D0" w:rsidR="00F24BAF" w:rsidRPr="00AD2D13" w:rsidRDefault="00F24BAF" w:rsidP="00F24BA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F24BAF" w:rsidRPr="000713BF" w14:paraId="595D868B" w14:textId="77777777" w:rsidTr="00117A37">
        <w:tc>
          <w:tcPr>
            <w:tcW w:w="5103" w:type="dxa"/>
          </w:tcPr>
          <w:p w14:paraId="7C8713EF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14:paraId="6514AEF5" w14:textId="77777777" w:rsidR="00F24BAF" w:rsidRPr="00AD2D13" w:rsidRDefault="00F24BAF" w:rsidP="00F24BAF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6588E603" w14:textId="77777777" w:rsidR="00F24BAF" w:rsidRPr="00AD2D13" w:rsidRDefault="00F24BAF" w:rsidP="00F24BAF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4FECE857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9A36FC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3C322C" w14:textId="70BF90E1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F24BAF" w:rsidRPr="000713BF" w14:paraId="07711413" w14:textId="77777777" w:rsidTr="00117A37">
        <w:tc>
          <w:tcPr>
            <w:tcW w:w="5103" w:type="dxa"/>
          </w:tcPr>
          <w:p w14:paraId="73FF640D" w14:textId="6ACDB78D" w:rsidR="00F24BAF" w:rsidRPr="00AD2D13" w:rsidRDefault="00F24BAF" w:rsidP="00F24BAF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567" w:type="dxa"/>
            <w:vAlign w:val="center"/>
          </w:tcPr>
          <w:p w14:paraId="27AE3398" w14:textId="77777777" w:rsidR="00F24BAF" w:rsidRPr="00AD2D13" w:rsidRDefault="00F24BAF" w:rsidP="00F24BAF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60FE2535" w14:textId="77777777" w:rsidR="00F24BAF" w:rsidRPr="00AD2D13" w:rsidRDefault="00F24BAF" w:rsidP="00F24BAF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10E65E0A" w14:textId="77777777" w:rsidR="00F24BAF" w:rsidRPr="00AD2D13" w:rsidRDefault="00F24BAF" w:rsidP="00F24BAF">
            <w:pPr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14:paraId="70B25BCE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78D431" w14:textId="698CE804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F24BAF" w:rsidRPr="000713BF" w14:paraId="3F911090" w14:textId="77777777" w:rsidTr="00117A37">
        <w:tc>
          <w:tcPr>
            <w:tcW w:w="5103" w:type="dxa"/>
          </w:tcPr>
          <w:p w14:paraId="181BE031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0746FA0" w14:textId="77777777" w:rsidR="00F24BAF" w:rsidRPr="00AD2D13" w:rsidRDefault="00F24BAF" w:rsidP="00F24BAF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0DEB0CF8" w14:textId="77777777" w:rsidR="00F24BAF" w:rsidRPr="00AD2D13" w:rsidRDefault="00F24BAF" w:rsidP="00F24BAF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0D5D3048" w14:textId="77777777" w:rsidR="00F24BAF" w:rsidRPr="00AD2D13" w:rsidRDefault="00F24BAF" w:rsidP="00F24BAF">
            <w:pPr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14:paraId="4B12034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137C37" w14:textId="16CA8AB7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F24BAF" w:rsidRPr="000713BF" w14:paraId="0B295266" w14:textId="77777777" w:rsidTr="00117A37">
        <w:tc>
          <w:tcPr>
            <w:tcW w:w="5103" w:type="dxa"/>
          </w:tcPr>
          <w:p w14:paraId="3B354233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53968DC" w14:textId="77777777" w:rsidR="00F24BAF" w:rsidRPr="00AD2D13" w:rsidRDefault="00F24BAF" w:rsidP="00F24BAF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06787A98" w14:textId="77777777" w:rsidR="00F24BAF" w:rsidRPr="00AD2D13" w:rsidRDefault="00F24BAF" w:rsidP="00F24BAF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5703D54F" w14:textId="77777777" w:rsidR="00F24BAF" w:rsidRPr="00AD2D13" w:rsidRDefault="00F24BAF" w:rsidP="00F24BAF">
            <w:pPr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14:paraId="491B2B77" w14:textId="77777777" w:rsidR="00F24BAF" w:rsidRPr="00AD2D13" w:rsidRDefault="00F24BAF" w:rsidP="00F24BA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325F400F" w14:textId="02D40396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F24BAF" w:rsidRPr="000713BF" w14:paraId="0C40318E" w14:textId="77777777" w:rsidTr="00117A37">
        <w:tc>
          <w:tcPr>
            <w:tcW w:w="5103" w:type="dxa"/>
          </w:tcPr>
          <w:p w14:paraId="4B4AC974" w14:textId="77777777" w:rsidR="00F24BAF" w:rsidRPr="00AD2D13" w:rsidRDefault="00F24BAF" w:rsidP="00F24BAF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14:paraId="0F1F3C0A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3C4EF764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C75942A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5C1EB20" w14:textId="77777777" w:rsidR="00F24BAF" w:rsidRPr="00AD2D13" w:rsidRDefault="00F24BAF" w:rsidP="00F24B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B65D242" w14:textId="21BA61C2" w:rsidR="00F24BAF" w:rsidRPr="00AD2D13" w:rsidRDefault="00F24BAF" w:rsidP="00F24BA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F24BAF" w:rsidRPr="000713BF" w14:paraId="50358EB8" w14:textId="77777777" w:rsidTr="00117A37">
        <w:tc>
          <w:tcPr>
            <w:tcW w:w="5103" w:type="dxa"/>
          </w:tcPr>
          <w:p w14:paraId="15B9C691" w14:textId="77777777" w:rsidR="00F24BAF" w:rsidRPr="00AD2D13" w:rsidRDefault="00F24BAF" w:rsidP="00F24BAF">
            <w:pPr>
              <w:jc w:val="both"/>
              <w:rPr>
                <w:lang w:val="ru-RU" w:eastAsia="ru-RU"/>
              </w:rPr>
            </w:pPr>
            <w:r w:rsidRPr="00AD2D13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14:paraId="13036213" w14:textId="77777777" w:rsidR="00F24BAF" w:rsidRPr="00AD2D13" w:rsidRDefault="00F24BAF" w:rsidP="00F24BAF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03D62BA1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A545FDB" w14:textId="77777777" w:rsidR="00F24BAF" w:rsidRPr="00AD2D13" w:rsidRDefault="00F24BAF" w:rsidP="00F24BA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EE4062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28B1B0" w14:textId="01876655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F24BAF" w:rsidRPr="000713BF" w14:paraId="52A9C627" w14:textId="77777777" w:rsidTr="00117A37">
        <w:tc>
          <w:tcPr>
            <w:tcW w:w="5103" w:type="dxa"/>
          </w:tcPr>
          <w:p w14:paraId="31B10442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6EFD2287" w14:textId="77777777" w:rsidR="00F24BAF" w:rsidRPr="00AD2D13" w:rsidRDefault="00F24BAF" w:rsidP="00F24BAF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00228AFC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83A956D" w14:textId="77777777" w:rsidR="00F24BAF" w:rsidRPr="00AD2D13" w:rsidRDefault="00F24BAF" w:rsidP="00F24BA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0A835310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165438" w14:textId="05D75E2D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F24BAF" w:rsidRPr="000713BF" w14:paraId="30FAE18F" w14:textId="77777777" w:rsidTr="00117A37">
        <w:tc>
          <w:tcPr>
            <w:tcW w:w="5103" w:type="dxa"/>
          </w:tcPr>
          <w:p w14:paraId="5623AFE4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14:paraId="321FA2FC" w14:textId="77777777" w:rsidR="00F24BAF" w:rsidRPr="00AD2D13" w:rsidRDefault="00F24BAF" w:rsidP="00F24BAF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02BC5945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EB956A1" w14:textId="77777777" w:rsidR="00F24BAF" w:rsidRPr="00AD2D13" w:rsidRDefault="00F24BAF" w:rsidP="00F24BAF">
            <w:pPr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14:paraId="773D188F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E40E05" w14:textId="2EF46E64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F24BAF" w:rsidRPr="000713BF" w14:paraId="38920D21" w14:textId="77777777" w:rsidTr="00117A37">
        <w:tc>
          <w:tcPr>
            <w:tcW w:w="5103" w:type="dxa"/>
          </w:tcPr>
          <w:p w14:paraId="23ABFBA6" w14:textId="77777777" w:rsidR="00F24BAF" w:rsidRPr="00AD2D13" w:rsidRDefault="00F24BAF" w:rsidP="00F24BA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14:paraId="17E1DAD6" w14:textId="77777777" w:rsidR="00F24BAF" w:rsidRPr="00AD2D13" w:rsidRDefault="00F24BAF" w:rsidP="00F24BAF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4E94FAD0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466EACF" w14:textId="77777777" w:rsidR="00F24BAF" w:rsidRPr="00AD2D13" w:rsidRDefault="00F24BAF" w:rsidP="00F24BAF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3B4ADA98" w14:textId="77777777" w:rsidR="00F24BAF" w:rsidRPr="00AD2D13" w:rsidRDefault="00F24BAF" w:rsidP="00F24B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B0D96D" w14:textId="49DE2433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F24BAF" w:rsidRPr="000713BF" w14:paraId="26A9DF91" w14:textId="77777777" w:rsidTr="00117A37">
        <w:tc>
          <w:tcPr>
            <w:tcW w:w="5103" w:type="dxa"/>
          </w:tcPr>
          <w:p w14:paraId="560E7F5B" w14:textId="77777777" w:rsidR="00F24BAF" w:rsidRPr="00AD2D13" w:rsidRDefault="00F24BAF" w:rsidP="00F24BAF">
            <w:pPr>
              <w:jc w:val="both"/>
            </w:pPr>
            <w:proofErr w:type="spellStart"/>
            <w:r w:rsidRPr="00AD2D13">
              <w:t>Обслужива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униципального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14:paraId="0538B422" w14:textId="77777777" w:rsidR="00F24BAF" w:rsidRPr="00AD2D13" w:rsidRDefault="00F24BAF" w:rsidP="00F24BAF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6B63294E" w14:textId="77777777" w:rsidR="00F24BAF" w:rsidRPr="00AD2D13" w:rsidRDefault="00F24BAF" w:rsidP="00F24BAF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63494F0" w14:textId="77777777" w:rsidR="00F24BAF" w:rsidRPr="00AD2D13" w:rsidRDefault="00F24BAF" w:rsidP="00F24BAF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3A42A1EA" w14:textId="77777777" w:rsidR="00F24BAF" w:rsidRPr="00AD2D13" w:rsidRDefault="00F24BAF" w:rsidP="00F24BAF">
            <w:pPr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14:paraId="294A68F9" w14:textId="3629B81A" w:rsidR="00F24BAF" w:rsidRPr="00AD2D13" w:rsidRDefault="00F24BAF" w:rsidP="00F24BA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14:paraId="5DF27F9C" w14:textId="77777777" w:rsidR="00ED734F" w:rsidRDefault="008335B5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26461F7" w14:textId="77777777" w:rsidR="00211EB3" w:rsidRDefault="00356F6A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03B908A" w14:textId="77777777" w:rsidR="00211EB3" w:rsidRDefault="00211EB3" w:rsidP="008335B5">
      <w:pPr>
        <w:ind w:left="4395"/>
        <w:jc w:val="both"/>
        <w:rPr>
          <w:sz w:val="28"/>
          <w:szCs w:val="28"/>
          <w:lang w:val="ru-RU"/>
        </w:rPr>
      </w:pPr>
    </w:p>
    <w:p w14:paraId="14176FD4" w14:textId="77777777" w:rsidR="00211EB3" w:rsidRDefault="00211EB3" w:rsidP="008335B5">
      <w:pPr>
        <w:ind w:left="4395"/>
        <w:jc w:val="both"/>
        <w:rPr>
          <w:sz w:val="28"/>
          <w:szCs w:val="28"/>
          <w:lang w:val="ru-RU"/>
        </w:rPr>
      </w:pPr>
    </w:p>
    <w:p w14:paraId="059ECA7A" w14:textId="348FE2F1" w:rsidR="005D0E78" w:rsidRDefault="005D0E78" w:rsidP="008335B5">
      <w:pPr>
        <w:ind w:left="4395"/>
        <w:jc w:val="both"/>
        <w:rPr>
          <w:sz w:val="28"/>
          <w:szCs w:val="28"/>
          <w:lang w:val="ru-RU"/>
        </w:rPr>
      </w:pPr>
    </w:p>
    <w:p w14:paraId="0F020913" w14:textId="77777777" w:rsidR="00F24BAF" w:rsidRDefault="00F24BAF" w:rsidP="008335B5">
      <w:pPr>
        <w:ind w:left="4395"/>
        <w:jc w:val="both"/>
        <w:rPr>
          <w:sz w:val="28"/>
          <w:szCs w:val="28"/>
          <w:lang w:val="ru-RU"/>
        </w:rPr>
      </w:pPr>
    </w:p>
    <w:p w14:paraId="68945741" w14:textId="77777777" w:rsidR="005D0E78" w:rsidRDefault="005D0E78" w:rsidP="008335B5">
      <w:pPr>
        <w:ind w:left="4395"/>
        <w:jc w:val="both"/>
        <w:rPr>
          <w:sz w:val="28"/>
          <w:szCs w:val="28"/>
          <w:lang w:val="ru-RU"/>
        </w:rPr>
      </w:pPr>
    </w:p>
    <w:p w14:paraId="3B167DE1" w14:textId="37CA57BA" w:rsidR="008335B5" w:rsidRPr="00475403" w:rsidRDefault="00211EB3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356F6A">
        <w:rPr>
          <w:sz w:val="28"/>
          <w:szCs w:val="28"/>
          <w:lang w:val="ru-RU"/>
        </w:rPr>
        <w:t xml:space="preserve"> </w:t>
      </w:r>
      <w:r w:rsidR="008335B5" w:rsidRPr="00475403">
        <w:rPr>
          <w:sz w:val="28"/>
          <w:szCs w:val="28"/>
          <w:lang w:val="ru-RU"/>
        </w:rPr>
        <w:t xml:space="preserve">Приложение </w:t>
      </w:r>
      <w:r w:rsidR="008335B5">
        <w:rPr>
          <w:sz w:val="28"/>
          <w:szCs w:val="28"/>
          <w:lang w:val="ru-RU"/>
        </w:rPr>
        <w:t>8</w:t>
      </w:r>
    </w:p>
    <w:p w14:paraId="68E80464" w14:textId="26674933" w:rsidR="008335B5" w:rsidRDefault="008335B5" w:rsidP="008335B5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</w:t>
      </w:r>
      <w:r w:rsidR="00A81D22">
        <w:rPr>
          <w:sz w:val="28"/>
          <w:szCs w:val="28"/>
          <w:lang w:val="ru-RU"/>
        </w:rPr>
        <w:t xml:space="preserve"> 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EE2C7A">
        <w:rPr>
          <w:sz w:val="28"/>
          <w:szCs w:val="28"/>
          <w:lang w:val="ru-RU"/>
        </w:rPr>
        <w:t xml:space="preserve"> </w:t>
      </w:r>
      <w:r w:rsidR="004773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»</w:t>
      </w:r>
    </w:p>
    <w:p w14:paraId="27FD607F" w14:textId="77777777" w:rsidR="008335B5" w:rsidRDefault="008335B5" w:rsidP="008335B5">
      <w:pPr>
        <w:jc w:val="center"/>
        <w:rPr>
          <w:sz w:val="28"/>
          <w:szCs w:val="28"/>
          <w:lang w:val="ru-RU"/>
        </w:rPr>
      </w:pPr>
    </w:p>
    <w:p w14:paraId="3E6BBEC1" w14:textId="77777777"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14:paraId="4681CB0E" w14:textId="07B5DDA3"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 w:rsidRPr="0032448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14:paraId="7C57A2DC" w14:textId="77777777" w:rsidR="008335B5" w:rsidRPr="00324484" w:rsidRDefault="008335B5" w:rsidP="008335B5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1701"/>
        <w:gridCol w:w="709"/>
        <w:gridCol w:w="1134"/>
        <w:gridCol w:w="1275"/>
      </w:tblGrid>
      <w:tr w:rsidR="00817BD9" w:rsidRPr="00E4701F" w14:paraId="3512391E" w14:textId="77777777" w:rsidTr="0025190F">
        <w:trPr>
          <w:trHeight w:val="407"/>
        </w:trPr>
        <w:tc>
          <w:tcPr>
            <w:tcW w:w="3686" w:type="dxa"/>
            <w:vMerge w:val="restart"/>
            <w:vAlign w:val="center"/>
          </w:tcPr>
          <w:p w14:paraId="490FDCC4" w14:textId="77777777" w:rsidR="00817BD9" w:rsidRPr="00056C4D" w:rsidRDefault="00817BD9" w:rsidP="00817BD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0951503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7253C457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A03CEA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84D8D0A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2287CAB" w14:textId="31431DDA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26438344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070F84B3" w14:textId="77777777" w:rsidR="00817BD9" w:rsidRPr="00056C4D" w:rsidRDefault="00817BD9" w:rsidP="00817BD9">
            <w:pPr>
              <w:jc w:val="center"/>
            </w:pPr>
            <w:proofErr w:type="spellStart"/>
            <w:r w:rsidRPr="00056C4D">
              <w:t>тыс</w:t>
            </w:r>
            <w:proofErr w:type="spell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796274F5" w14:textId="195941FB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512DC21B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637C5D40" w14:textId="77777777"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17BD9" w:rsidRPr="00E4701F" w14:paraId="6DCC0997" w14:textId="77777777" w:rsidTr="0025190F">
        <w:trPr>
          <w:trHeight w:hRule="exact" w:val="78"/>
        </w:trPr>
        <w:tc>
          <w:tcPr>
            <w:tcW w:w="3686" w:type="dxa"/>
            <w:vMerge/>
            <w:vAlign w:val="center"/>
          </w:tcPr>
          <w:p w14:paraId="1725F7B6" w14:textId="77777777"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69CC35B" w14:textId="77777777"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6FF4369" w14:textId="77777777" w:rsidR="00817BD9" w:rsidRPr="00056C4D" w:rsidRDefault="00817BD9" w:rsidP="00817BD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CA0CAD" w14:textId="77777777" w:rsidR="00817BD9" w:rsidRPr="00056C4D" w:rsidRDefault="00817BD9" w:rsidP="00817BD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553A85" w14:textId="77777777" w:rsidR="00817BD9" w:rsidRPr="00056C4D" w:rsidRDefault="00817BD9" w:rsidP="00817BD9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B2A27B" w14:textId="77777777" w:rsidR="00817BD9" w:rsidRPr="00056C4D" w:rsidRDefault="00817BD9" w:rsidP="00817BD9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14:paraId="3F10424B" w14:textId="77777777" w:rsidR="00817BD9" w:rsidRPr="00056C4D" w:rsidRDefault="00817BD9" w:rsidP="00817BD9">
            <w:pPr>
              <w:jc w:val="center"/>
            </w:pPr>
          </w:p>
        </w:tc>
      </w:tr>
      <w:tr w:rsidR="00817BD9" w:rsidRPr="00E4701F" w14:paraId="3651CFCA" w14:textId="77777777" w:rsidTr="0025190F">
        <w:tc>
          <w:tcPr>
            <w:tcW w:w="3686" w:type="dxa"/>
          </w:tcPr>
          <w:p w14:paraId="4798D799" w14:textId="77777777" w:rsidR="00817BD9" w:rsidRPr="00056C4D" w:rsidRDefault="00817BD9" w:rsidP="00817BD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14:paraId="4D93D83B" w14:textId="77777777" w:rsidR="00817BD9" w:rsidRPr="00056C4D" w:rsidRDefault="00817BD9" w:rsidP="00817BD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3BDB2C7F" w14:textId="77777777" w:rsidR="00817BD9" w:rsidRPr="00056C4D" w:rsidRDefault="00817BD9" w:rsidP="00817BD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6246CE8A" w14:textId="77777777" w:rsidR="00817BD9" w:rsidRPr="00056C4D" w:rsidRDefault="00817BD9" w:rsidP="00817BD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516E6C22" w14:textId="77777777" w:rsidR="00817BD9" w:rsidRPr="00056C4D" w:rsidRDefault="00817BD9" w:rsidP="00817BD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143732B0" w14:textId="77777777" w:rsidR="00817BD9" w:rsidRPr="00056C4D" w:rsidRDefault="00817BD9" w:rsidP="00817BD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14:paraId="24A057B7" w14:textId="77777777" w:rsidR="00817BD9" w:rsidRPr="00056C4D" w:rsidRDefault="000A5638" w:rsidP="00817BD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B52AE" w:rsidRPr="00E4701F" w14:paraId="74A4EAD2" w14:textId="77777777" w:rsidTr="00610263">
        <w:tc>
          <w:tcPr>
            <w:tcW w:w="3686" w:type="dxa"/>
          </w:tcPr>
          <w:p w14:paraId="7B9D36B8" w14:textId="77777777" w:rsidR="005B52AE" w:rsidRPr="00AD2D13" w:rsidRDefault="005B52AE" w:rsidP="005B52AE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Общегосударственные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594935D7" w14:textId="77777777" w:rsidR="005B52AE" w:rsidRPr="00AD2D13" w:rsidRDefault="005B52AE" w:rsidP="005B52AE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14:paraId="68A362D4" w14:textId="77777777" w:rsidR="005B52AE" w:rsidRPr="00AD2D13" w:rsidRDefault="005B52AE" w:rsidP="005B52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F13442B" w14:textId="77777777" w:rsidR="005B52AE" w:rsidRPr="00AD2D13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12B07B5" w14:textId="77777777" w:rsidR="005B52AE" w:rsidRPr="00AD2D13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AD35550" w14:textId="583DBAFB" w:rsidR="005B52AE" w:rsidRPr="00AD2D13" w:rsidRDefault="00E344E2" w:rsidP="00597CD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8,6</w:t>
            </w:r>
          </w:p>
        </w:tc>
        <w:tc>
          <w:tcPr>
            <w:tcW w:w="1275" w:type="dxa"/>
            <w:vAlign w:val="center"/>
          </w:tcPr>
          <w:p w14:paraId="487CBE7F" w14:textId="13288E0E" w:rsidR="005B52AE" w:rsidRPr="00AD2D13" w:rsidRDefault="00E344E2" w:rsidP="00597CD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48,6</w:t>
            </w:r>
          </w:p>
        </w:tc>
      </w:tr>
      <w:tr w:rsidR="00DA2AD1" w:rsidRPr="00E4701F" w14:paraId="4636CF3E" w14:textId="77777777" w:rsidTr="00A74B00">
        <w:tc>
          <w:tcPr>
            <w:tcW w:w="3686" w:type="dxa"/>
          </w:tcPr>
          <w:p w14:paraId="75D16E93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7E8BFA01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B02FB43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C6E1FC5" w14:textId="77777777" w:rsidR="00DA2AD1" w:rsidRPr="00AD2D13" w:rsidRDefault="00DA2AD1" w:rsidP="00DA2AD1">
            <w:pPr>
              <w:jc w:val="right"/>
            </w:pPr>
          </w:p>
        </w:tc>
        <w:tc>
          <w:tcPr>
            <w:tcW w:w="709" w:type="dxa"/>
            <w:vAlign w:val="center"/>
          </w:tcPr>
          <w:p w14:paraId="47C587A8" w14:textId="77777777" w:rsidR="00DA2AD1" w:rsidRPr="00AD2D13" w:rsidRDefault="00DA2AD1" w:rsidP="00DA2AD1">
            <w:pPr>
              <w:jc w:val="right"/>
            </w:pPr>
          </w:p>
        </w:tc>
        <w:tc>
          <w:tcPr>
            <w:tcW w:w="1134" w:type="dxa"/>
            <w:vAlign w:val="center"/>
          </w:tcPr>
          <w:p w14:paraId="7FF20F9E" w14:textId="33F2E81B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044E2D91" w14:textId="47626834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14:paraId="0B46DE1F" w14:textId="77777777" w:rsidTr="00056C4D">
        <w:tc>
          <w:tcPr>
            <w:tcW w:w="3686" w:type="dxa"/>
          </w:tcPr>
          <w:p w14:paraId="3FB966DF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6AC61B0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E2C6D42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9687263" w14:textId="77777777" w:rsidR="00DA2AD1" w:rsidRPr="00AD2D13" w:rsidRDefault="00DA2AD1" w:rsidP="00DA2AD1">
            <w:pPr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14:paraId="66F93201" w14:textId="77777777" w:rsidR="00DA2AD1" w:rsidRPr="00AD2D13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003BBD" w14:textId="56E65FD4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0100804E" w14:textId="10F01BF4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14:paraId="4BECE1AF" w14:textId="77777777" w:rsidTr="00056C4D">
        <w:tc>
          <w:tcPr>
            <w:tcW w:w="3686" w:type="dxa"/>
          </w:tcPr>
          <w:p w14:paraId="38C40990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3AFB0A6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618C126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EB69769" w14:textId="77777777" w:rsidR="00DA2AD1" w:rsidRPr="00AD2D13" w:rsidRDefault="00DA2AD1" w:rsidP="00DA2AD1">
            <w:pPr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14:paraId="4DDB715C" w14:textId="77777777" w:rsidR="00DA2AD1" w:rsidRPr="00AD2D13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98A492" w14:textId="0ECB016B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58EE602F" w14:textId="3075EB2F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14:paraId="093BBA64" w14:textId="77777777" w:rsidTr="00056C4D">
        <w:tc>
          <w:tcPr>
            <w:tcW w:w="3686" w:type="dxa"/>
          </w:tcPr>
          <w:p w14:paraId="599AE504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650C09E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2FA3209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35E456E" w14:textId="77777777" w:rsidR="00DA2AD1" w:rsidRPr="00AD2D13" w:rsidRDefault="00DA2AD1" w:rsidP="00DA2AD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629A75B6" w14:textId="77777777" w:rsidR="00DA2AD1" w:rsidRPr="00AD2D13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A2B569" w14:textId="026977D4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14:paraId="2F16655F" w14:textId="1513D843" w:rsidR="00DA2AD1" w:rsidRPr="00E344E2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14:paraId="6A59C900" w14:textId="77777777" w:rsidTr="00A74B00">
        <w:tc>
          <w:tcPr>
            <w:tcW w:w="3686" w:type="dxa"/>
          </w:tcPr>
          <w:p w14:paraId="536A4FBD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081F574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4B23D49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4E5BA57" w14:textId="77777777" w:rsidR="00DA2AD1" w:rsidRPr="00AD2D13" w:rsidRDefault="00DA2AD1" w:rsidP="00DA2AD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3C2A6483" w14:textId="77777777" w:rsidR="00DA2AD1" w:rsidRPr="00AD2D13" w:rsidRDefault="00DA2AD1" w:rsidP="00DA2AD1">
            <w:pPr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14:paraId="415EC550" w14:textId="71958FA3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14:paraId="6BC47217" w14:textId="34F3112F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DA2AD1" w:rsidRPr="00E4701F" w14:paraId="60C732F8" w14:textId="77777777" w:rsidTr="00A74B00">
        <w:tc>
          <w:tcPr>
            <w:tcW w:w="3686" w:type="dxa"/>
          </w:tcPr>
          <w:p w14:paraId="1180ED87" w14:textId="77777777" w:rsidR="00DA2AD1" w:rsidRPr="00AD2D13" w:rsidRDefault="00DA2AD1" w:rsidP="00DA2AD1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A25166F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1BDA5141" w14:textId="77777777" w:rsidR="00DA2AD1" w:rsidRPr="00AD2D13" w:rsidRDefault="00DA2AD1" w:rsidP="00DA2AD1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16BF58B" w14:textId="77777777" w:rsidR="00DA2AD1" w:rsidRPr="00AD2D13" w:rsidRDefault="00DA2AD1" w:rsidP="00DA2AD1">
            <w:pPr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14:paraId="45B7A18C" w14:textId="77777777" w:rsidR="00DA2AD1" w:rsidRPr="00AD2D13" w:rsidRDefault="00DA2AD1" w:rsidP="00DA2AD1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30BD5FB6" w14:textId="2417144E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14:paraId="6C0D9983" w14:textId="6C85A247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DA2AD1" w:rsidRPr="00E4701F" w14:paraId="28A0BA68" w14:textId="77777777" w:rsidTr="00A74B00">
        <w:tc>
          <w:tcPr>
            <w:tcW w:w="3686" w:type="dxa"/>
          </w:tcPr>
          <w:p w14:paraId="54FB4203" w14:textId="77777777" w:rsidR="00DA2AD1" w:rsidRPr="00AD2D13" w:rsidRDefault="00DA2AD1" w:rsidP="00DA2AD1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462058D6" w14:textId="77777777" w:rsidR="00DA2AD1" w:rsidRPr="00AD2D13" w:rsidRDefault="00DA2AD1" w:rsidP="00DA2AD1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1FCEB39" w14:textId="77777777" w:rsidR="00DA2AD1" w:rsidRPr="00AD2D13" w:rsidRDefault="00DA2AD1" w:rsidP="00DA2AD1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3ED8CF9C" w14:textId="77777777" w:rsidR="00DA2AD1" w:rsidRPr="00AD2D13" w:rsidRDefault="00DA2AD1" w:rsidP="00DA2AD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EA16EB6" w14:textId="77777777" w:rsidR="00DA2AD1" w:rsidRPr="00AD2D13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210A32" w14:textId="43E3E43A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3890DDFB" w14:textId="0B94FC94" w:rsidR="00DA2AD1" w:rsidRPr="00AD2D13" w:rsidRDefault="00E344E2" w:rsidP="00DA2A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214C6" w:rsidRPr="00E4701F" w14:paraId="3BBBB718" w14:textId="77777777" w:rsidTr="00F32D3D">
        <w:tc>
          <w:tcPr>
            <w:tcW w:w="3686" w:type="dxa"/>
          </w:tcPr>
          <w:p w14:paraId="301557AD" w14:textId="3A1188A2" w:rsidR="002214C6" w:rsidRPr="00AD2D13" w:rsidRDefault="002214C6" w:rsidP="002214C6">
            <w:pPr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3DD1546D" w14:textId="4DB37D87" w:rsidR="002214C6" w:rsidRPr="00AD2D13" w:rsidRDefault="002214C6" w:rsidP="002214C6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22A0A581" w14:textId="79E3733D" w:rsidR="002214C6" w:rsidRPr="00AD2D13" w:rsidRDefault="002214C6" w:rsidP="002214C6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07F9F96B" w14:textId="25C8EB24" w:rsidR="002214C6" w:rsidRPr="00AD2D13" w:rsidRDefault="002214C6" w:rsidP="002214C6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1BE23027" w14:textId="27F180D9" w:rsidR="002214C6" w:rsidRPr="00AD2D13" w:rsidRDefault="002214C6" w:rsidP="002214C6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4F5DF713" w14:textId="76E8C438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62DC6280" w14:textId="5ABC8BCF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14:paraId="5F6BBCAB" w14:textId="77777777" w:rsidTr="00056C4D">
        <w:tc>
          <w:tcPr>
            <w:tcW w:w="3686" w:type="dxa"/>
            <w:vAlign w:val="center"/>
          </w:tcPr>
          <w:p w14:paraId="586302DB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69716BFD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F48C059" w14:textId="77777777" w:rsidR="003F72BF" w:rsidRPr="00AD2D13" w:rsidRDefault="003F72BF" w:rsidP="003F72B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6507DE56" w14:textId="77777777" w:rsidR="003F72BF" w:rsidRPr="00AD2D13" w:rsidRDefault="003F72BF" w:rsidP="003F72B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79E9786F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BE2972" w14:textId="125E58D5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7648BC46" w14:textId="08CE8C45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14:paraId="399F5221" w14:textId="77777777" w:rsidTr="00362EEC">
        <w:tc>
          <w:tcPr>
            <w:tcW w:w="3686" w:type="dxa"/>
            <w:vAlign w:val="center"/>
          </w:tcPr>
          <w:p w14:paraId="4331D40C" w14:textId="77777777" w:rsidR="003F72BF" w:rsidRPr="00AD2D13" w:rsidRDefault="003F72BF" w:rsidP="003F72B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69A0A7B9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34F5C77" w14:textId="77777777" w:rsidR="003F72BF" w:rsidRPr="00AD2D13" w:rsidRDefault="003F72BF" w:rsidP="003F72B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269B2F87" w14:textId="77777777" w:rsidR="003F72BF" w:rsidRPr="00AD2D13" w:rsidRDefault="003F72BF" w:rsidP="003F72BF">
            <w:pPr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14:paraId="2A7B0FE8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</w:tcPr>
          <w:p w14:paraId="4E1E0428" w14:textId="01A60DBA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14:paraId="70925A4E" w14:textId="5CBBDFFB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14:paraId="46ED977D" w14:textId="77777777" w:rsidTr="00E344E2">
        <w:tc>
          <w:tcPr>
            <w:tcW w:w="3686" w:type="dxa"/>
            <w:vAlign w:val="center"/>
          </w:tcPr>
          <w:p w14:paraId="301E9621" w14:textId="77777777" w:rsidR="003F72BF" w:rsidRPr="00AD2D13" w:rsidRDefault="003F72BF" w:rsidP="003F72B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ст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14:paraId="2072372C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8BB5BE3" w14:textId="77777777" w:rsidR="003F72BF" w:rsidRPr="00AD2D13" w:rsidRDefault="003F72BF" w:rsidP="003F72B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26C1098E" w14:textId="77777777" w:rsidR="003F72BF" w:rsidRPr="00AD2D13" w:rsidRDefault="003F72BF" w:rsidP="003F72B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56984A40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6565E6" w14:textId="37471786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6C02EA90" w14:textId="2BD6F82E" w:rsidR="003F72BF" w:rsidRPr="00E344E2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14:paraId="0D118447" w14:textId="77777777" w:rsidTr="00B95A60">
        <w:tc>
          <w:tcPr>
            <w:tcW w:w="3686" w:type="dxa"/>
            <w:vAlign w:val="center"/>
          </w:tcPr>
          <w:p w14:paraId="23D975F2" w14:textId="77777777" w:rsidR="003F72BF" w:rsidRPr="00AD2D13" w:rsidRDefault="003F72BF" w:rsidP="003F72BF">
            <w:pPr>
              <w:jc w:val="both"/>
            </w:pPr>
            <w:proofErr w:type="spellStart"/>
            <w:r w:rsidRPr="00AD2D13">
              <w:t>Резерв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14:paraId="688E8F17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0145ED1" w14:textId="77777777" w:rsidR="003F72BF" w:rsidRPr="00AD2D13" w:rsidRDefault="003F72BF" w:rsidP="003F72BF">
            <w:pPr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14:paraId="68863C42" w14:textId="77777777" w:rsidR="003F72BF" w:rsidRPr="00AD2D13" w:rsidRDefault="003F72BF" w:rsidP="003F72BF">
            <w:pPr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14:paraId="00C2A2FF" w14:textId="77777777" w:rsidR="003F72BF" w:rsidRPr="00AD2D13" w:rsidRDefault="003F72BF" w:rsidP="003F72BF">
            <w:pPr>
              <w:jc w:val="center"/>
            </w:pPr>
            <w:r w:rsidRPr="00AD2D13">
              <w:t>870</w:t>
            </w:r>
          </w:p>
        </w:tc>
        <w:tc>
          <w:tcPr>
            <w:tcW w:w="1134" w:type="dxa"/>
            <w:vAlign w:val="center"/>
          </w:tcPr>
          <w:p w14:paraId="45F3BD25" w14:textId="7A687C0C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14:paraId="32AC0A3D" w14:textId="0A2C8F44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14:paraId="3DE0E648" w14:textId="77777777" w:rsidTr="00A74B00">
        <w:tc>
          <w:tcPr>
            <w:tcW w:w="3686" w:type="dxa"/>
          </w:tcPr>
          <w:p w14:paraId="740C6185" w14:textId="77777777" w:rsidR="003F72BF" w:rsidRPr="00AD2D13" w:rsidRDefault="003F72BF" w:rsidP="003F72BF">
            <w:pPr>
              <w:jc w:val="both"/>
            </w:pPr>
            <w:proofErr w:type="spellStart"/>
            <w:r w:rsidRPr="00AD2D13">
              <w:t>Друг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щегосударствен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1A062155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83970A6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EA3880A" w14:textId="77777777" w:rsidR="003F72BF" w:rsidRPr="00AD2D13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A6CBA9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DFFF0B" w14:textId="55EE8DFA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8,0</w:t>
            </w:r>
          </w:p>
        </w:tc>
        <w:tc>
          <w:tcPr>
            <w:tcW w:w="1275" w:type="dxa"/>
            <w:vAlign w:val="center"/>
          </w:tcPr>
          <w:p w14:paraId="43480B28" w14:textId="74EC3BC5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98,0</w:t>
            </w:r>
          </w:p>
        </w:tc>
      </w:tr>
      <w:tr w:rsidR="003F72BF" w:rsidRPr="00E4701F" w14:paraId="5F6800F0" w14:textId="77777777" w:rsidTr="00A74B00">
        <w:tc>
          <w:tcPr>
            <w:tcW w:w="3686" w:type="dxa"/>
          </w:tcPr>
          <w:p w14:paraId="77EF2F72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2DFC19B5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B7300CF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45F2C6B0" w14:textId="77777777" w:rsidR="003F72BF" w:rsidRPr="00AD2D13" w:rsidRDefault="003F72BF" w:rsidP="003F72BF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0DBD1E57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419F43" w14:textId="332A4A06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0F8794E6" w14:textId="63E492BF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14:paraId="773A3981" w14:textId="77777777" w:rsidTr="00A74B00">
        <w:tc>
          <w:tcPr>
            <w:tcW w:w="3686" w:type="dxa"/>
          </w:tcPr>
          <w:p w14:paraId="33F8D8AC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14:paraId="6C9CFE05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DCA0737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A83BD7F" w14:textId="77777777" w:rsidR="00E344E2" w:rsidRPr="00AD2D13" w:rsidRDefault="00E344E2" w:rsidP="00E344E2">
            <w:pPr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14:paraId="1B0975EC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FDAED5" w14:textId="4ED3C8FB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232901E3" w14:textId="2DD218E1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14:paraId="4CB84DF0" w14:textId="77777777" w:rsidTr="00A74B00">
        <w:tc>
          <w:tcPr>
            <w:tcW w:w="3686" w:type="dxa"/>
          </w:tcPr>
          <w:p w14:paraId="0FBCF41D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14:paraId="5EEDC5E3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2CD8EFF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2F3BE4F" w14:textId="77777777" w:rsidR="00E344E2" w:rsidRPr="00AD2D13" w:rsidRDefault="00E344E2" w:rsidP="00E344E2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5BD87EDD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87DDE6" w14:textId="7144111F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46588377" w14:textId="5B51B35E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14:paraId="380B1DE3" w14:textId="77777777" w:rsidTr="00A74B00">
        <w:tc>
          <w:tcPr>
            <w:tcW w:w="3686" w:type="dxa"/>
          </w:tcPr>
          <w:p w14:paraId="5592C4A1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A8E4986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FA78F3E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A2F1737" w14:textId="77777777" w:rsidR="00E344E2" w:rsidRPr="00AD2D13" w:rsidRDefault="00E344E2" w:rsidP="00E344E2">
            <w:pPr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14:paraId="1B9A5CB8" w14:textId="77777777" w:rsidR="00E344E2" w:rsidRPr="00AD2D13" w:rsidRDefault="00E344E2" w:rsidP="00E344E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BE3BA1E" w14:textId="64C6BAFF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14:paraId="3A67B803" w14:textId="3700C5C5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3F72BF" w:rsidRPr="00E4701F" w14:paraId="4AD76D1C" w14:textId="77777777" w:rsidTr="00A74B00">
        <w:tc>
          <w:tcPr>
            <w:tcW w:w="3686" w:type="dxa"/>
          </w:tcPr>
          <w:p w14:paraId="1D865C4B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468F6005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05637131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52FA2251" w14:textId="77777777" w:rsidR="003F72BF" w:rsidRPr="00AD2D13" w:rsidRDefault="003F72BF" w:rsidP="003F72BF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61035C22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F274F8" w14:textId="5D57F0C1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687E2828" w14:textId="5C61CD88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14:paraId="688621F3" w14:textId="77777777" w:rsidTr="00A74B00">
        <w:tc>
          <w:tcPr>
            <w:tcW w:w="3686" w:type="dxa"/>
          </w:tcPr>
          <w:p w14:paraId="45819833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17B8ABE1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2A697EE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6C1F39FC" w14:textId="77777777" w:rsidR="00E344E2" w:rsidRPr="00AD2D13" w:rsidRDefault="00E344E2" w:rsidP="00E344E2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05005F0D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4B3BC7" w14:textId="4706B310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33413B21" w14:textId="671054BC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14:paraId="3BB8E1C8" w14:textId="77777777" w:rsidTr="00A74B00">
        <w:tc>
          <w:tcPr>
            <w:tcW w:w="3686" w:type="dxa"/>
          </w:tcPr>
          <w:p w14:paraId="7CD1539F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14:paraId="0581EDA1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485FE7F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03813325" w14:textId="77777777" w:rsidR="00E344E2" w:rsidRPr="00AD2D13" w:rsidRDefault="00E344E2" w:rsidP="00E344E2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0E93C03A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4223DF" w14:textId="41318DE9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656701B1" w14:textId="251E0BDF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14:paraId="720D7517" w14:textId="77777777" w:rsidTr="00A74B00">
        <w:tc>
          <w:tcPr>
            <w:tcW w:w="3686" w:type="dxa"/>
          </w:tcPr>
          <w:p w14:paraId="3EBA8083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E0E6AD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5FE4075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5FB9886" w14:textId="77777777" w:rsidR="00E344E2" w:rsidRPr="00AD2D13" w:rsidRDefault="00E344E2" w:rsidP="00E344E2">
            <w:pPr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14:paraId="50174C95" w14:textId="77777777" w:rsidR="00E344E2" w:rsidRPr="00AD2D13" w:rsidRDefault="00E344E2" w:rsidP="00E344E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8E1CC5E" w14:textId="5340DED6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14:paraId="7969FCA0" w14:textId="7AB1A702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3F72BF" w:rsidRPr="00E4701F" w14:paraId="3052019D" w14:textId="77777777" w:rsidTr="00A74B00">
        <w:tc>
          <w:tcPr>
            <w:tcW w:w="3686" w:type="dxa"/>
            <w:vAlign w:val="center"/>
          </w:tcPr>
          <w:p w14:paraId="0951F403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80AC5EC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4057B65E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FFC007F" w14:textId="77777777" w:rsidR="003F72BF" w:rsidRPr="00AD2D13" w:rsidRDefault="003F72BF" w:rsidP="003F72B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01AC0BDD" w14:textId="77777777" w:rsidR="003F72BF" w:rsidRPr="00AD2D13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4FDD59" w14:textId="0533A6EF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6,0</w:t>
            </w:r>
          </w:p>
        </w:tc>
        <w:tc>
          <w:tcPr>
            <w:tcW w:w="1275" w:type="dxa"/>
            <w:vAlign w:val="center"/>
          </w:tcPr>
          <w:p w14:paraId="52EB84C9" w14:textId="3D1B4F79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6,0</w:t>
            </w:r>
          </w:p>
        </w:tc>
      </w:tr>
      <w:tr w:rsidR="00E344E2" w:rsidRPr="00E4701F" w14:paraId="4A70C086" w14:textId="77777777" w:rsidTr="00A74B00">
        <w:tc>
          <w:tcPr>
            <w:tcW w:w="3686" w:type="dxa"/>
            <w:vAlign w:val="center"/>
          </w:tcPr>
          <w:p w14:paraId="5514C1C5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185A8553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63B98410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5F0C3B84" w14:textId="77777777" w:rsidR="00E344E2" w:rsidRPr="00AD2D13" w:rsidRDefault="00E344E2" w:rsidP="00E344E2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735431C2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05D485" w14:textId="5899CC0D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6,0</w:t>
            </w:r>
          </w:p>
        </w:tc>
        <w:tc>
          <w:tcPr>
            <w:tcW w:w="1275" w:type="dxa"/>
            <w:vAlign w:val="center"/>
          </w:tcPr>
          <w:p w14:paraId="7AB69B4D" w14:textId="1F35F8A8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6,0</w:t>
            </w:r>
          </w:p>
        </w:tc>
      </w:tr>
      <w:tr w:rsidR="00E344E2" w:rsidRPr="00E4701F" w14:paraId="23EC61AE" w14:textId="77777777" w:rsidTr="00A74B00">
        <w:tc>
          <w:tcPr>
            <w:tcW w:w="3686" w:type="dxa"/>
            <w:vAlign w:val="center"/>
          </w:tcPr>
          <w:p w14:paraId="6296BD81" w14:textId="77777777" w:rsidR="00E344E2" w:rsidRPr="00AD2D13" w:rsidRDefault="00E344E2" w:rsidP="00E344E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4BF0DC1F" w14:textId="77777777" w:rsidR="00E344E2" w:rsidRPr="00AD2D13" w:rsidRDefault="00E344E2" w:rsidP="00E344E2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2397E6E" w14:textId="77777777" w:rsidR="00E344E2" w:rsidRPr="00AD2D13" w:rsidRDefault="00E344E2" w:rsidP="00E344E2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2B434C1" w14:textId="77777777" w:rsidR="00E344E2" w:rsidRPr="00AD2D13" w:rsidRDefault="00E344E2" w:rsidP="00E344E2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76588E13" w14:textId="77777777" w:rsidR="00E344E2" w:rsidRPr="00AD2D13" w:rsidRDefault="00E344E2" w:rsidP="00E34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4F776C" w14:textId="25EA6698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,0</w:t>
            </w:r>
          </w:p>
        </w:tc>
        <w:tc>
          <w:tcPr>
            <w:tcW w:w="1275" w:type="dxa"/>
            <w:vAlign w:val="center"/>
          </w:tcPr>
          <w:p w14:paraId="09A54247" w14:textId="0ED4FE94" w:rsidR="00E344E2" w:rsidRPr="00AD2D13" w:rsidRDefault="00E344E2" w:rsidP="00E344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6,0</w:t>
            </w:r>
          </w:p>
        </w:tc>
      </w:tr>
      <w:tr w:rsidR="003F72BF" w:rsidRPr="00E4701F" w14:paraId="4BF8186F" w14:textId="77777777" w:rsidTr="00A74B00">
        <w:tc>
          <w:tcPr>
            <w:tcW w:w="3686" w:type="dxa"/>
            <w:vAlign w:val="center"/>
          </w:tcPr>
          <w:p w14:paraId="3E6C196B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5417E31B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3370565B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77ADA8D6" w14:textId="77777777" w:rsidR="003F72BF" w:rsidRPr="00AD2D13" w:rsidRDefault="003F72BF" w:rsidP="003F72BF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5C331A65" w14:textId="77777777" w:rsidR="003F72BF" w:rsidRPr="00AD2D13" w:rsidRDefault="003F72BF" w:rsidP="003F72B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F8869E3" w14:textId="020E9B56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1F52F119" w14:textId="365B7E4B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14:paraId="36D42A3D" w14:textId="77777777" w:rsidTr="00A74B00">
        <w:tc>
          <w:tcPr>
            <w:tcW w:w="3686" w:type="dxa"/>
            <w:vAlign w:val="center"/>
          </w:tcPr>
          <w:p w14:paraId="07CE37B0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D3B1ADB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2F81F4B6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2795C9F4" w14:textId="77777777" w:rsidR="003F72BF" w:rsidRPr="00AD2D13" w:rsidRDefault="003F72BF" w:rsidP="003F72BF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8715555" w14:textId="77777777" w:rsidR="003F72BF" w:rsidRPr="00AD2D13" w:rsidRDefault="003F72BF" w:rsidP="003F72BF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6EE3607D" w14:textId="15767FAE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1275" w:type="dxa"/>
            <w:vAlign w:val="center"/>
          </w:tcPr>
          <w:p w14:paraId="23F9879C" w14:textId="410B42EE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6,0</w:t>
            </w:r>
          </w:p>
        </w:tc>
      </w:tr>
      <w:tr w:rsidR="003F72BF" w:rsidRPr="00E4701F" w14:paraId="6AF195AD" w14:textId="77777777" w:rsidTr="00A74B00">
        <w:tc>
          <w:tcPr>
            <w:tcW w:w="3686" w:type="dxa"/>
            <w:vAlign w:val="center"/>
          </w:tcPr>
          <w:p w14:paraId="04653357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14:paraId="396F4787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7D17E559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18C68956" w14:textId="77777777" w:rsidR="003F72BF" w:rsidRPr="00AD2D13" w:rsidRDefault="003F72BF" w:rsidP="003F72BF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138F616A" w14:textId="77777777" w:rsidR="003F72BF" w:rsidRPr="00AD2D13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98E9AF" w14:textId="78399EE6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4B49D808" w14:textId="3E6424F1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14:paraId="3F5D1161" w14:textId="77777777" w:rsidTr="00A74B00">
        <w:tc>
          <w:tcPr>
            <w:tcW w:w="3686" w:type="dxa"/>
            <w:vAlign w:val="center"/>
          </w:tcPr>
          <w:p w14:paraId="510807D5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  <w:p w14:paraId="3C214521" w14:textId="77777777" w:rsidR="003F72BF" w:rsidRPr="00AD2D13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365D927" w14:textId="77777777" w:rsidR="003F72BF" w:rsidRPr="00AD2D13" w:rsidRDefault="003F72BF" w:rsidP="003F72BF">
            <w:pPr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14:paraId="5548A906" w14:textId="77777777" w:rsidR="003F72BF" w:rsidRPr="00AD2D13" w:rsidRDefault="003F72BF" w:rsidP="003F72BF">
            <w:pPr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14:paraId="5F892EAF" w14:textId="77777777" w:rsidR="003F72BF" w:rsidRPr="00AD2D13" w:rsidRDefault="003F72BF" w:rsidP="003F72BF">
            <w:pPr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14:paraId="2CD0D1CF" w14:textId="77777777" w:rsidR="003F72BF" w:rsidRPr="00AD2D13" w:rsidRDefault="003F72BF" w:rsidP="003F72B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620DAAB2" w14:textId="5CC024DB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415A46DB" w14:textId="38C601E8" w:rsidR="003F72BF" w:rsidRPr="00AD2D13" w:rsidRDefault="00E344E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214C6" w:rsidRPr="00E4701F" w14:paraId="52F180DD" w14:textId="77777777" w:rsidTr="00E43A92">
        <w:tc>
          <w:tcPr>
            <w:tcW w:w="3686" w:type="dxa"/>
          </w:tcPr>
          <w:p w14:paraId="4000882B" w14:textId="20E6077F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6F74BCC0" w14:textId="33BA651C" w:rsidR="002214C6" w:rsidRPr="00AD2D13" w:rsidRDefault="002214C6" w:rsidP="002214C6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6C79F780" w14:textId="10C5B213" w:rsidR="002214C6" w:rsidRPr="00AD2D13" w:rsidRDefault="002214C6" w:rsidP="002214C6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1E18DD1E" w14:textId="0B4D40A6" w:rsidR="002214C6" w:rsidRPr="00AD2D13" w:rsidRDefault="002214C6" w:rsidP="002214C6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3AE785DD" w14:textId="2DB5C732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14:paraId="5F075171" w14:textId="31A7870E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36CC33F1" w14:textId="02F4FF47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214C6" w:rsidRPr="00E4701F" w14:paraId="7F8C2A80" w14:textId="77777777" w:rsidTr="005F1407">
        <w:tc>
          <w:tcPr>
            <w:tcW w:w="3686" w:type="dxa"/>
          </w:tcPr>
          <w:p w14:paraId="3C21A533" w14:textId="77777777" w:rsidR="002214C6" w:rsidRPr="00AD2D13" w:rsidRDefault="002214C6" w:rsidP="002214C6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71CB6519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22F26C8A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93AB8BB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CCDCC86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E2C34C8" w14:textId="06421E28" w:rsidR="002214C6" w:rsidRPr="00AD2D13" w:rsidRDefault="002214C6" w:rsidP="002214C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14:paraId="70F1991F" w14:textId="4FA00579" w:rsidR="002214C6" w:rsidRPr="00AD2D13" w:rsidRDefault="002214C6" w:rsidP="002214C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,0</w:t>
            </w:r>
          </w:p>
        </w:tc>
      </w:tr>
      <w:tr w:rsidR="002214C6" w:rsidRPr="00E4701F" w14:paraId="7ED7D879" w14:textId="77777777" w:rsidTr="005F1407">
        <w:tc>
          <w:tcPr>
            <w:tcW w:w="3686" w:type="dxa"/>
          </w:tcPr>
          <w:p w14:paraId="3F477499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14:paraId="3350F46A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3BD5063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50C1C38D" w14:textId="77777777" w:rsidR="002214C6" w:rsidRPr="00AD2D13" w:rsidRDefault="002214C6" w:rsidP="002214C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77CD0B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01EA25" w14:textId="305FD2D0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2B8094C3" w14:textId="51528098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14:paraId="4448A350" w14:textId="77777777" w:rsidTr="001D20DB">
        <w:tc>
          <w:tcPr>
            <w:tcW w:w="3686" w:type="dxa"/>
            <w:vAlign w:val="center"/>
          </w:tcPr>
          <w:p w14:paraId="39989FC8" w14:textId="7467CD8A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2F367F05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8B3A19B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7E4B9963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14:paraId="35486240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EE11AF" w14:textId="168C1E47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2C2937A6" w14:textId="18723B79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14:paraId="17A943D4" w14:textId="77777777" w:rsidTr="001D20DB">
        <w:tc>
          <w:tcPr>
            <w:tcW w:w="3686" w:type="dxa"/>
            <w:vAlign w:val="center"/>
          </w:tcPr>
          <w:p w14:paraId="31ADFCE5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ACBA5F2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71AA1D10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2629DB3C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2ECC6058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98D7BF" w14:textId="32B37E05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0F99BB0B" w14:textId="2AF6607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14:paraId="1738C90F" w14:textId="77777777" w:rsidTr="001D20DB">
        <w:tc>
          <w:tcPr>
            <w:tcW w:w="3686" w:type="dxa"/>
            <w:vAlign w:val="center"/>
          </w:tcPr>
          <w:p w14:paraId="539BE3A5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E7923A9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859C165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165CFF9C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14:paraId="08C6B4D4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A13E27C" w14:textId="5A46C381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14:paraId="77E49519" w14:textId="67C72159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14:paraId="15E1BC1A" w14:textId="77777777" w:rsidTr="00FC41C4">
        <w:trPr>
          <w:trHeight w:val="1194"/>
        </w:trPr>
        <w:tc>
          <w:tcPr>
            <w:tcW w:w="3686" w:type="dxa"/>
            <w:vAlign w:val="center"/>
          </w:tcPr>
          <w:p w14:paraId="78860A5B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494830F5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718AF00E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A284D1B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723071B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D49238" w14:textId="088DBCFF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16FA281E" w14:textId="62A68915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14:paraId="3683B318" w14:textId="77777777" w:rsidTr="005F1407">
        <w:tc>
          <w:tcPr>
            <w:tcW w:w="3686" w:type="dxa"/>
          </w:tcPr>
          <w:p w14:paraId="0FF9E393" w14:textId="2D0A0E71" w:rsidR="002214C6" w:rsidRPr="00AD2D13" w:rsidRDefault="002214C6" w:rsidP="002214C6">
            <w:pPr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009C45BD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62C1425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40D708F" w14:textId="77777777" w:rsidR="002214C6" w:rsidRPr="00AD2D13" w:rsidRDefault="002214C6" w:rsidP="002214C6">
            <w:pPr>
              <w:jc w:val="right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36 0 00 00000</w:t>
            </w:r>
            <w:r w:rsidRPr="00AD2D13">
              <w:rPr>
                <w:highlight w:val="yellow"/>
                <w:lang w:val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2A40E39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C28D5B" w14:textId="4256A524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34B59E39" w14:textId="110A27FA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14:paraId="058B2720" w14:textId="77777777" w:rsidTr="005F1407">
        <w:tc>
          <w:tcPr>
            <w:tcW w:w="3686" w:type="dxa"/>
          </w:tcPr>
          <w:p w14:paraId="757A7702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6347904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61380DE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543AC93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50405AC5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E70976" w14:textId="615D317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6D62E229" w14:textId="4F4015D2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14:paraId="357BF8D7" w14:textId="77777777" w:rsidTr="005F1407">
        <w:tc>
          <w:tcPr>
            <w:tcW w:w="3686" w:type="dxa"/>
          </w:tcPr>
          <w:p w14:paraId="46689D37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6640F5D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37AE2818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2F44FB3C" w14:textId="77777777" w:rsidR="002214C6" w:rsidRPr="00AD2D13" w:rsidRDefault="002214C6" w:rsidP="002214C6">
            <w:pPr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14:paraId="0466F076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C23932A" w14:textId="142B55B0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14:paraId="7BD1AA37" w14:textId="5D8302F3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14:paraId="6A053EB7" w14:textId="77777777" w:rsidTr="005F1407">
        <w:tc>
          <w:tcPr>
            <w:tcW w:w="3686" w:type="dxa"/>
            <w:vAlign w:val="center"/>
          </w:tcPr>
          <w:p w14:paraId="7006297E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14:paraId="3772BB5D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478AAA8A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2DBD3C1D" w14:textId="77777777" w:rsidR="002214C6" w:rsidRPr="00AD2D13" w:rsidRDefault="002214C6" w:rsidP="002214C6">
            <w:pPr>
              <w:jc w:val="right"/>
            </w:pPr>
          </w:p>
        </w:tc>
        <w:tc>
          <w:tcPr>
            <w:tcW w:w="709" w:type="dxa"/>
            <w:vAlign w:val="center"/>
          </w:tcPr>
          <w:p w14:paraId="4FB7DF0E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F4F09B" w14:textId="60B7B4F8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5EBF3FF3" w14:textId="0E21D59D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2214C6" w:rsidRPr="00186E4E" w14:paraId="2A06709C" w14:textId="77777777" w:rsidTr="005F1407">
        <w:tc>
          <w:tcPr>
            <w:tcW w:w="3686" w:type="dxa"/>
            <w:vAlign w:val="center"/>
          </w:tcPr>
          <w:p w14:paraId="6643F2D5" w14:textId="55AAC0C2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vAlign w:val="center"/>
          </w:tcPr>
          <w:p w14:paraId="57C7B4FC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23771F0F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2BEF516D" w14:textId="77777777" w:rsidR="002214C6" w:rsidRPr="00AD2D13" w:rsidRDefault="002214C6" w:rsidP="002214C6">
            <w:pPr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14:paraId="1713874F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AAAD4" w14:textId="1F365AB1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5CB86BA5" w14:textId="220D9E3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14:paraId="051B7290" w14:textId="77777777" w:rsidTr="005F1407">
        <w:tc>
          <w:tcPr>
            <w:tcW w:w="3686" w:type="dxa"/>
            <w:vAlign w:val="center"/>
          </w:tcPr>
          <w:p w14:paraId="5D6E56FD" w14:textId="77777777" w:rsidR="002214C6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  <w:p w14:paraId="041CF68D" w14:textId="0BF1FC72" w:rsidR="002214C6" w:rsidRPr="00AD2D13" w:rsidRDefault="002214C6" w:rsidP="002214C6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62B21B0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1FB84C0F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7C4A9D3C" w14:textId="77777777" w:rsidR="002214C6" w:rsidRPr="00AD2D13" w:rsidRDefault="002214C6" w:rsidP="002214C6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557EF311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3FBF27" w14:textId="70F87C80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6294E4D4" w14:textId="27CEBD8D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14:paraId="708F5DA5" w14:textId="77777777" w:rsidTr="007856B1">
        <w:tc>
          <w:tcPr>
            <w:tcW w:w="3686" w:type="dxa"/>
          </w:tcPr>
          <w:p w14:paraId="1C04B5C4" w14:textId="0530C1C0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7BBDEBE1" w14:textId="3A8590E8" w:rsidR="002214C6" w:rsidRPr="00AD2D13" w:rsidRDefault="002214C6" w:rsidP="002214C6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400F021C" w14:textId="3114E9ED" w:rsidR="002214C6" w:rsidRPr="00AD2D13" w:rsidRDefault="002214C6" w:rsidP="002214C6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1AD0D141" w14:textId="0A5EF42E" w:rsidR="002214C6" w:rsidRPr="00AD2D13" w:rsidRDefault="002214C6" w:rsidP="002214C6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57F85F5D" w14:textId="77CA3C55" w:rsidR="002214C6" w:rsidRPr="00AD2D13" w:rsidRDefault="002214C6" w:rsidP="002214C6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6E6F47D4" w14:textId="24798EDA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3E237013" w14:textId="666A1257" w:rsidR="002214C6" w:rsidRDefault="002214C6" w:rsidP="002214C6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214C6" w:rsidRPr="00E4701F" w14:paraId="7E7A0635" w14:textId="77777777" w:rsidTr="005F1407">
        <w:tc>
          <w:tcPr>
            <w:tcW w:w="3686" w:type="dxa"/>
            <w:vAlign w:val="center"/>
          </w:tcPr>
          <w:p w14:paraId="0906A4C1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EEB3A8E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01324D81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01D40145" w14:textId="77777777" w:rsidR="002214C6" w:rsidRPr="00AD2D13" w:rsidRDefault="002214C6" w:rsidP="002214C6">
            <w:pPr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14:paraId="3D415869" w14:textId="77777777" w:rsidR="002214C6" w:rsidRPr="00AD2D13" w:rsidRDefault="002214C6" w:rsidP="002214C6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EE976CB" w14:textId="7A9441B2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14:paraId="2D7F0F48" w14:textId="021DC0F6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14:paraId="0E037F22" w14:textId="77777777" w:rsidTr="005F1407">
        <w:tc>
          <w:tcPr>
            <w:tcW w:w="3686" w:type="dxa"/>
            <w:vAlign w:val="center"/>
          </w:tcPr>
          <w:p w14:paraId="2A4D2347" w14:textId="375AE7BC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vAlign w:val="center"/>
          </w:tcPr>
          <w:p w14:paraId="6C4F36BA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35F378E7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58720F28" w14:textId="77777777" w:rsidR="002214C6" w:rsidRPr="00AD2D13" w:rsidRDefault="002214C6" w:rsidP="002214C6">
            <w:pPr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14:paraId="2ABC582F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8FD712" w14:textId="2EF71DFF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273A98C5" w14:textId="66D24A2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14:paraId="2D5B2272" w14:textId="77777777" w:rsidTr="005F1407">
        <w:tc>
          <w:tcPr>
            <w:tcW w:w="3686" w:type="dxa"/>
            <w:vAlign w:val="center"/>
          </w:tcPr>
          <w:p w14:paraId="3730EC5B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6AE830F4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68AAEEEF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009D2F0E" w14:textId="77777777" w:rsidR="002214C6" w:rsidRPr="00AD2D13" w:rsidRDefault="002214C6" w:rsidP="002214C6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2922D29A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61F5C" w14:textId="10D8B6B9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781DE15A" w14:textId="19D92AC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14:paraId="34C4A133" w14:textId="77777777" w:rsidTr="005F1407">
        <w:tc>
          <w:tcPr>
            <w:tcW w:w="3686" w:type="dxa"/>
            <w:vAlign w:val="center"/>
          </w:tcPr>
          <w:p w14:paraId="1C4546DC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8BC186D" w14:textId="77777777" w:rsidR="002214C6" w:rsidRPr="00AD2D13" w:rsidRDefault="002214C6" w:rsidP="002214C6">
            <w:pPr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14:paraId="5301D168" w14:textId="77777777" w:rsidR="002214C6" w:rsidRPr="00AD2D13" w:rsidRDefault="002214C6" w:rsidP="002214C6">
            <w:pPr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14:paraId="07CB6B63" w14:textId="77777777" w:rsidR="002214C6" w:rsidRPr="00AD2D13" w:rsidRDefault="002214C6" w:rsidP="002214C6">
            <w:pPr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14:paraId="21E357F5" w14:textId="77777777" w:rsidR="002214C6" w:rsidRPr="00AD2D13" w:rsidRDefault="002214C6" w:rsidP="002214C6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29B2252D" w14:textId="2A9D4138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3248FAA7" w14:textId="10E69C1C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14:paraId="7687E2C5" w14:textId="77777777" w:rsidTr="00EE3C1F">
        <w:tc>
          <w:tcPr>
            <w:tcW w:w="3686" w:type="dxa"/>
          </w:tcPr>
          <w:p w14:paraId="7668F4C5" w14:textId="77777777" w:rsidR="002214C6" w:rsidRPr="00AD2D13" w:rsidRDefault="002214C6" w:rsidP="002214C6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Национальн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14:paraId="33832234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14:paraId="48C3E973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EDFC256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92F23C1" w14:textId="77777777" w:rsidR="002214C6" w:rsidRPr="00AD2D13" w:rsidRDefault="002214C6" w:rsidP="002214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07B53AA" w14:textId="4ACA3F9F" w:rsidR="002214C6" w:rsidRPr="00AD2D13" w:rsidRDefault="002214C6" w:rsidP="002214C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51,9</w:t>
            </w:r>
          </w:p>
        </w:tc>
        <w:tc>
          <w:tcPr>
            <w:tcW w:w="1275" w:type="dxa"/>
            <w:vAlign w:val="center"/>
          </w:tcPr>
          <w:p w14:paraId="46459592" w14:textId="6BF2CC39" w:rsidR="002214C6" w:rsidRPr="00AD2D13" w:rsidRDefault="002214C6" w:rsidP="002214C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33,3</w:t>
            </w:r>
          </w:p>
        </w:tc>
      </w:tr>
      <w:tr w:rsidR="002214C6" w:rsidRPr="00E4701F" w14:paraId="4E350D63" w14:textId="77777777" w:rsidTr="00EE3C1F">
        <w:tc>
          <w:tcPr>
            <w:tcW w:w="3686" w:type="dxa"/>
          </w:tcPr>
          <w:p w14:paraId="31A51950" w14:textId="77777777" w:rsidR="002214C6" w:rsidRPr="00AD2D13" w:rsidRDefault="002214C6" w:rsidP="002214C6">
            <w:pPr>
              <w:jc w:val="both"/>
            </w:pPr>
            <w:proofErr w:type="spellStart"/>
            <w:r w:rsidRPr="00AD2D13">
              <w:t>Дорож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  <w:r w:rsidRPr="00AD2D13">
              <w:t xml:space="preserve"> (</w:t>
            </w:r>
            <w:proofErr w:type="spellStart"/>
            <w:r w:rsidRPr="00AD2D13">
              <w:t>дорож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фонды</w:t>
            </w:r>
            <w:proofErr w:type="spellEnd"/>
            <w:r w:rsidRPr="00AD2D13">
              <w:t>)</w:t>
            </w:r>
          </w:p>
        </w:tc>
        <w:tc>
          <w:tcPr>
            <w:tcW w:w="567" w:type="dxa"/>
            <w:vAlign w:val="center"/>
          </w:tcPr>
          <w:p w14:paraId="25C8F186" w14:textId="77777777" w:rsidR="002214C6" w:rsidRPr="00AD2D13" w:rsidRDefault="002214C6" w:rsidP="002214C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8E664E4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29B9560C" w14:textId="77777777" w:rsidR="002214C6" w:rsidRPr="00AD2D13" w:rsidRDefault="002214C6" w:rsidP="002214C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26CE52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C5EFF6" w14:textId="5005578D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275" w:type="dxa"/>
            <w:vAlign w:val="center"/>
          </w:tcPr>
          <w:p w14:paraId="199397D9" w14:textId="1BB37961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2214C6" w:rsidRPr="00E4701F" w14:paraId="2882A728" w14:textId="77777777" w:rsidTr="00EE3C1F">
        <w:tc>
          <w:tcPr>
            <w:tcW w:w="3686" w:type="dxa"/>
          </w:tcPr>
          <w:p w14:paraId="644F7996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14:paraId="57F85B8A" w14:textId="77777777" w:rsidR="002214C6" w:rsidRPr="00AD2D13" w:rsidRDefault="002214C6" w:rsidP="002214C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6DDC941F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422B650B" w14:textId="77777777" w:rsidR="002214C6" w:rsidRPr="00AD2D13" w:rsidRDefault="002214C6" w:rsidP="002214C6">
            <w:pPr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14:paraId="15D03389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55CEC1" w14:textId="6F391320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49E9C6F6" w14:textId="1C065562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14:paraId="7775B97F" w14:textId="77777777" w:rsidTr="00EE3C1F">
        <w:tc>
          <w:tcPr>
            <w:tcW w:w="3686" w:type="dxa"/>
          </w:tcPr>
          <w:p w14:paraId="37537090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71225A6" w14:textId="77777777" w:rsidR="002214C6" w:rsidRPr="00AD2D13" w:rsidRDefault="002214C6" w:rsidP="002214C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2E3B02E9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28EB6190" w14:textId="77777777" w:rsidR="002214C6" w:rsidRPr="00AD2D13" w:rsidRDefault="002214C6" w:rsidP="002214C6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690A9EA3" w14:textId="77777777" w:rsidR="002214C6" w:rsidRPr="00AD2D13" w:rsidRDefault="002214C6" w:rsidP="002214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74BE70" w14:textId="0F47A363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34BAA5C1" w14:textId="4A53D63F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14:paraId="13A25348" w14:textId="77777777" w:rsidTr="00EE3C1F">
        <w:tc>
          <w:tcPr>
            <w:tcW w:w="3686" w:type="dxa"/>
            <w:vAlign w:val="center"/>
          </w:tcPr>
          <w:p w14:paraId="7A5A3BEA" w14:textId="77777777" w:rsidR="002214C6" w:rsidRPr="00AD2D13" w:rsidRDefault="002214C6" w:rsidP="002214C6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2B966BB" w14:textId="77777777" w:rsidR="002214C6" w:rsidRPr="00AD2D13" w:rsidRDefault="002214C6" w:rsidP="002214C6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DA71556" w14:textId="77777777" w:rsidR="002214C6" w:rsidRPr="00AD2D13" w:rsidRDefault="002214C6" w:rsidP="002214C6">
            <w:pPr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14:paraId="1DEA5265" w14:textId="77777777" w:rsidR="002214C6" w:rsidRPr="00AD2D13" w:rsidRDefault="002214C6" w:rsidP="002214C6">
            <w:pPr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14:paraId="4167B17A" w14:textId="77777777" w:rsidR="002214C6" w:rsidRPr="00AD2D13" w:rsidRDefault="002214C6" w:rsidP="002214C6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210656B" w14:textId="78442764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14:paraId="0A0F9A62" w14:textId="69A8103A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14:paraId="35269408" w14:textId="77777777" w:rsidTr="00EE3C1F">
        <w:tc>
          <w:tcPr>
            <w:tcW w:w="3686" w:type="dxa"/>
          </w:tcPr>
          <w:p w14:paraId="206B3034" w14:textId="39BE5A38" w:rsidR="002214C6" w:rsidRPr="0038546F" w:rsidRDefault="002214C6" w:rsidP="002214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3"/>
                <w:szCs w:val="23"/>
                <w:lang w:val="ru-RU"/>
              </w:rPr>
            </w:pPr>
            <w:r w:rsidRPr="0038546F">
              <w:rPr>
                <w:sz w:val="23"/>
                <w:szCs w:val="23"/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4B250020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5829F2B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5F2122C4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14:paraId="153F937F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0A1DE4" w14:textId="1BE6ECFE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  <w:tc>
          <w:tcPr>
            <w:tcW w:w="1275" w:type="dxa"/>
            <w:vAlign w:val="center"/>
          </w:tcPr>
          <w:p w14:paraId="76299ADA" w14:textId="464465C8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887,0</w:t>
            </w:r>
          </w:p>
        </w:tc>
      </w:tr>
      <w:tr w:rsidR="002214C6" w:rsidRPr="00E4701F" w14:paraId="06C5FC06" w14:textId="77777777" w:rsidTr="00EE3C1F">
        <w:tc>
          <w:tcPr>
            <w:tcW w:w="3686" w:type="dxa"/>
          </w:tcPr>
          <w:p w14:paraId="47292C06" w14:textId="77777777" w:rsidR="002214C6" w:rsidRPr="00AD2D13" w:rsidRDefault="002214C6" w:rsidP="002214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14:paraId="118AAB2A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FD51A97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7D69CC66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5ED35213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0087D4" w14:textId="3521E38F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14:paraId="6B67C38E" w14:textId="415B6C02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214C6" w:rsidRPr="00BB2C2F" w14:paraId="3EF53074" w14:textId="77777777" w:rsidTr="00EE3C1F">
        <w:tc>
          <w:tcPr>
            <w:tcW w:w="3686" w:type="dxa"/>
          </w:tcPr>
          <w:p w14:paraId="74623922" w14:textId="77777777" w:rsidR="002214C6" w:rsidRPr="00AD2D13" w:rsidRDefault="002214C6" w:rsidP="002214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736CE13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C8CB181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C826C6C" w14:textId="77777777" w:rsidR="002214C6" w:rsidRPr="00AD2D13" w:rsidRDefault="002214C6" w:rsidP="002214C6">
            <w:pPr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02861473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CCB2F81" w14:textId="5FF505FF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14:paraId="49EA5CC1" w14:textId="30907EEB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214C6" w:rsidRPr="00BB2C2F" w14:paraId="6E492ADD" w14:textId="77777777" w:rsidTr="00EE3C1F">
        <w:tc>
          <w:tcPr>
            <w:tcW w:w="3686" w:type="dxa"/>
          </w:tcPr>
          <w:p w14:paraId="5F50B1E6" w14:textId="77777777" w:rsidR="002214C6" w:rsidRPr="00AD2D13" w:rsidRDefault="002214C6" w:rsidP="002214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14:paraId="35C5A3A4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A23914F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18A6F85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6E529D7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8305DB" w14:textId="024C6778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14:paraId="4D847A00" w14:textId="5ADECCAE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2214C6" w:rsidRPr="00BB2C2F" w14:paraId="0C2BB34C" w14:textId="77777777" w:rsidTr="00EE3C1F">
        <w:tc>
          <w:tcPr>
            <w:tcW w:w="3686" w:type="dxa"/>
          </w:tcPr>
          <w:p w14:paraId="07FE4A76" w14:textId="77777777" w:rsidR="002214C6" w:rsidRPr="00AD2D13" w:rsidRDefault="002214C6" w:rsidP="002214C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7B532E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332DC09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1301452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6C885977" w14:textId="77777777" w:rsidR="002214C6" w:rsidRPr="00AD2D13" w:rsidRDefault="002214C6" w:rsidP="002214C6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5DD159A" w14:textId="0BA3A8D3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14:paraId="4D929A06" w14:textId="3A3184CD" w:rsidR="002214C6" w:rsidRPr="00AD2D13" w:rsidRDefault="002214C6" w:rsidP="002214C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38546F" w:rsidRPr="00BB2C2F" w14:paraId="39DC6BCB" w14:textId="77777777" w:rsidTr="0025389D">
        <w:tc>
          <w:tcPr>
            <w:tcW w:w="3686" w:type="dxa"/>
          </w:tcPr>
          <w:p w14:paraId="160D82B3" w14:textId="2DA3B446" w:rsidR="0038546F" w:rsidRPr="00AD2D13" w:rsidRDefault="0038546F" w:rsidP="0038546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1F5BC3E1" w14:textId="7C47AFF4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14:paraId="1E7640B8" w14:textId="65360B44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14:paraId="399D8C3D" w14:textId="655B11A2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056C4D">
              <w:t>4</w:t>
            </w:r>
          </w:p>
        </w:tc>
        <w:tc>
          <w:tcPr>
            <w:tcW w:w="709" w:type="dxa"/>
          </w:tcPr>
          <w:p w14:paraId="6C19DF3E" w14:textId="71C05D33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14:paraId="37963A9F" w14:textId="7BC45633" w:rsidR="0038546F" w:rsidRDefault="0038546F" w:rsidP="0038546F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1953AB39" w14:textId="362BD94A" w:rsidR="0038546F" w:rsidRDefault="0038546F" w:rsidP="0038546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8546F" w:rsidRPr="00BB2C2F" w14:paraId="10A23423" w14:textId="77777777" w:rsidTr="00EE3C1F">
        <w:tc>
          <w:tcPr>
            <w:tcW w:w="3686" w:type="dxa"/>
          </w:tcPr>
          <w:p w14:paraId="038A194B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63F90BF0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644BF125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506EF50D" w14:textId="77777777" w:rsidR="0038546F" w:rsidRPr="00AD2D13" w:rsidRDefault="0038546F" w:rsidP="0038546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BBE10B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B53D5D" w14:textId="33A5B5FB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464,9</w:t>
            </w:r>
          </w:p>
        </w:tc>
        <w:tc>
          <w:tcPr>
            <w:tcW w:w="1275" w:type="dxa"/>
            <w:vAlign w:val="center"/>
          </w:tcPr>
          <w:p w14:paraId="20FFCE83" w14:textId="6EF13573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846,3</w:t>
            </w:r>
          </w:p>
        </w:tc>
      </w:tr>
      <w:tr w:rsidR="0038546F" w:rsidRPr="00BB2C2F" w14:paraId="4B487F53" w14:textId="77777777" w:rsidTr="00EE3C1F">
        <w:tc>
          <w:tcPr>
            <w:tcW w:w="3686" w:type="dxa"/>
          </w:tcPr>
          <w:p w14:paraId="39B6E434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385D6F4A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73833FE6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0D37487A" w14:textId="77777777" w:rsidR="0038546F" w:rsidRPr="00AD2D13" w:rsidRDefault="0038546F" w:rsidP="0038546F">
            <w:pPr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14:paraId="1CE435C8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EFFBBD" w14:textId="147E9DC2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,0</w:t>
            </w:r>
          </w:p>
        </w:tc>
        <w:tc>
          <w:tcPr>
            <w:tcW w:w="1275" w:type="dxa"/>
            <w:vAlign w:val="center"/>
          </w:tcPr>
          <w:p w14:paraId="069989CF" w14:textId="4251A842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38546F" w:rsidRPr="00E4701F" w14:paraId="3018D5FB" w14:textId="77777777" w:rsidTr="00EE3C1F">
        <w:tc>
          <w:tcPr>
            <w:tcW w:w="3686" w:type="dxa"/>
          </w:tcPr>
          <w:p w14:paraId="374964AD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15A80C4E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6AECBC70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1706060F" w14:textId="77777777" w:rsidR="0038546F" w:rsidRPr="00AD2D13" w:rsidRDefault="0038546F" w:rsidP="0038546F">
            <w:pPr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14:paraId="5D231A2E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B04169" w14:textId="7E58988B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52CA25CC" w14:textId="34807236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14:paraId="7A8C66B0" w14:textId="77777777" w:rsidTr="00EE3C1F">
        <w:tc>
          <w:tcPr>
            <w:tcW w:w="3686" w:type="dxa"/>
          </w:tcPr>
          <w:p w14:paraId="43D5D3FA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14:paraId="7D31F6D5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0D7417E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5CF838D7" w14:textId="77777777" w:rsidR="0038546F" w:rsidRPr="00AD2D13" w:rsidRDefault="0038546F" w:rsidP="0038546F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39A9878B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C1B2F8" w14:textId="62005167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1CFB94E9" w14:textId="413FC58B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14:paraId="628366A6" w14:textId="77777777" w:rsidTr="00EE3C1F">
        <w:tc>
          <w:tcPr>
            <w:tcW w:w="3686" w:type="dxa"/>
          </w:tcPr>
          <w:p w14:paraId="774C690B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966B59E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4525A86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66677E46" w14:textId="77777777" w:rsidR="0038546F" w:rsidRPr="00AD2D13" w:rsidRDefault="0038546F" w:rsidP="0038546F">
            <w:pPr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14:paraId="2B643B17" w14:textId="77777777" w:rsidR="0038546F" w:rsidRPr="00AD2D13" w:rsidRDefault="0038546F" w:rsidP="0038546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3F3BBE44" w14:textId="63897905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14:paraId="71FF1988" w14:textId="2BF49434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14:paraId="3FDC2371" w14:textId="77777777" w:rsidTr="00EE3C1F">
        <w:tc>
          <w:tcPr>
            <w:tcW w:w="3686" w:type="dxa"/>
          </w:tcPr>
          <w:p w14:paraId="6605CC0A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расходы в области </w:t>
            </w:r>
            <w:r w:rsidRPr="00AD2D13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14:paraId="07717E64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80A853E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6A656DE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265F5718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9D0265" w14:textId="1871D5DE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4C71ABE4" w14:textId="4B6F8E6F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E4701F" w14:paraId="3F56EFCB" w14:textId="77777777" w:rsidTr="00EE3C1F">
        <w:tc>
          <w:tcPr>
            <w:tcW w:w="3686" w:type="dxa"/>
          </w:tcPr>
          <w:p w14:paraId="7B48892D" w14:textId="77777777" w:rsidR="0038546F" w:rsidRPr="00027F62" w:rsidRDefault="0038546F" w:rsidP="0038546F">
            <w:pPr>
              <w:jc w:val="both"/>
              <w:rPr>
                <w:sz w:val="22"/>
                <w:szCs w:val="22"/>
                <w:lang w:val="ru-RU"/>
              </w:rPr>
            </w:pPr>
            <w:r w:rsidRPr="00027F62">
              <w:rPr>
                <w:sz w:val="22"/>
                <w:szCs w:val="22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14:paraId="28C38F77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163957B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46A73F1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52EE9986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8493A1" w14:textId="53FCF3DD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47205B2F" w14:textId="2A244C50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F424E3" w14:paraId="07EC472D" w14:textId="77777777" w:rsidTr="00EE3C1F">
        <w:tc>
          <w:tcPr>
            <w:tcW w:w="3686" w:type="dxa"/>
          </w:tcPr>
          <w:p w14:paraId="053A10CC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A3119E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DE79405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8265171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010F3CCA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09BB19A" w14:textId="4D53E52A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14:paraId="2FF93ED5" w14:textId="268B4D8F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F424E3" w14:paraId="76FFB328" w14:textId="77777777" w:rsidTr="00EE3C1F">
        <w:tc>
          <w:tcPr>
            <w:tcW w:w="3686" w:type="dxa"/>
          </w:tcPr>
          <w:p w14:paraId="75D19DBE" w14:textId="5697D9C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059D88C0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793D1A5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CDE5AA4" w14:textId="77777777" w:rsidR="0038546F" w:rsidRPr="00AD2D13" w:rsidRDefault="0038546F" w:rsidP="0038546F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09482C29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D2C78F" w14:textId="066FCD2F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374,9</w:t>
            </w:r>
          </w:p>
        </w:tc>
        <w:tc>
          <w:tcPr>
            <w:tcW w:w="1275" w:type="dxa"/>
            <w:vAlign w:val="center"/>
          </w:tcPr>
          <w:p w14:paraId="213E884D" w14:textId="07F30783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46,3</w:t>
            </w:r>
          </w:p>
        </w:tc>
      </w:tr>
      <w:tr w:rsidR="0038546F" w:rsidRPr="00F424E3" w14:paraId="3BFDD4D0" w14:textId="77777777" w:rsidTr="00EE3C1F">
        <w:tc>
          <w:tcPr>
            <w:tcW w:w="3686" w:type="dxa"/>
          </w:tcPr>
          <w:p w14:paraId="577B6552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33EAF034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570DC691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4687940C" w14:textId="77777777" w:rsidR="0038546F" w:rsidRPr="00AD2D13" w:rsidRDefault="0038546F" w:rsidP="0038546F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5A47755D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6E44EF" w14:textId="3230CD88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374,9</w:t>
            </w:r>
          </w:p>
        </w:tc>
        <w:tc>
          <w:tcPr>
            <w:tcW w:w="1275" w:type="dxa"/>
            <w:vAlign w:val="center"/>
          </w:tcPr>
          <w:p w14:paraId="5B5737A0" w14:textId="11FF08DC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46,3</w:t>
            </w:r>
          </w:p>
        </w:tc>
      </w:tr>
      <w:tr w:rsidR="0038546F" w:rsidRPr="00E4701F" w14:paraId="1C43B977" w14:textId="77777777" w:rsidTr="00EE3C1F">
        <w:tc>
          <w:tcPr>
            <w:tcW w:w="3686" w:type="dxa"/>
          </w:tcPr>
          <w:p w14:paraId="13D9F852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2C182394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3519AAAD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34B57462" w14:textId="77777777" w:rsidR="0038546F" w:rsidRPr="00AD2D13" w:rsidRDefault="0038546F" w:rsidP="0038546F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03E9CA8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0CB6B0" w14:textId="67CB2567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14:paraId="1BC98017" w14:textId="3F7322D5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38546F" w:rsidRPr="00E4701F" w14:paraId="72083951" w14:textId="77777777" w:rsidTr="00EE3C1F">
        <w:tc>
          <w:tcPr>
            <w:tcW w:w="3686" w:type="dxa"/>
          </w:tcPr>
          <w:p w14:paraId="6D2ECC2A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75B6177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47B6F5F6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5106AF24" w14:textId="77777777" w:rsidR="0038546F" w:rsidRPr="00AD2D13" w:rsidRDefault="0038546F" w:rsidP="0038546F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0879CA94" w14:textId="77777777" w:rsidR="0038546F" w:rsidRPr="00AD2D13" w:rsidRDefault="0038546F" w:rsidP="0038546F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35D42B8" w14:textId="1031F628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24,9</w:t>
            </w:r>
          </w:p>
        </w:tc>
        <w:tc>
          <w:tcPr>
            <w:tcW w:w="1275" w:type="dxa"/>
            <w:vAlign w:val="center"/>
          </w:tcPr>
          <w:p w14:paraId="6BD55419" w14:textId="45B07DAE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60,0</w:t>
            </w:r>
          </w:p>
        </w:tc>
      </w:tr>
      <w:tr w:rsidR="0038546F" w:rsidRPr="00E4701F" w14:paraId="42546439" w14:textId="77777777" w:rsidTr="00EE3C1F">
        <w:tc>
          <w:tcPr>
            <w:tcW w:w="3686" w:type="dxa"/>
          </w:tcPr>
          <w:p w14:paraId="408BCA8B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4DE6028C" w14:textId="77777777" w:rsidR="0038546F" w:rsidRPr="00AD2D13" w:rsidRDefault="0038546F" w:rsidP="0038546F">
            <w:pPr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14:paraId="0BFC9CB7" w14:textId="77777777" w:rsidR="0038546F" w:rsidRPr="00AD2D13" w:rsidRDefault="0038546F" w:rsidP="0038546F">
            <w:pPr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14:paraId="7514C283" w14:textId="77777777" w:rsidR="0038546F" w:rsidRPr="00AD2D13" w:rsidRDefault="0038546F" w:rsidP="0038546F">
            <w:pPr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14:paraId="387717F9" w14:textId="77777777" w:rsidR="0038546F" w:rsidRPr="00AD2D13" w:rsidRDefault="0038546F" w:rsidP="0038546F">
            <w:pPr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14:paraId="4BDF7303" w14:textId="3D91FCD8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275" w:type="dxa"/>
            <w:vAlign w:val="center"/>
          </w:tcPr>
          <w:p w14:paraId="564C25D6" w14:textId="2EFF2164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38546F" w:rsidRPr="00E4701F" w14:paraId="43074583" w14:textId="77777777" w:rsidTr="001D20DB">
        <w:tc>
          <w:tcPr>
            <w:tcW w:w="3686" w:type="dxa"/>
            <w:vAlign w:val="center"/>
          </w:tcPr>
          <w:p w14:paraId="3A95C49C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567" w:type="dxa"/>
            <w:vAlign w:val="center"/>
          </w:tcPr>
          <w:p w14:paraId="1EA46FB6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55E6732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1A9A6FB" w14:textId="77777777" w:rsidR="0038546F" w:rsidRPr="00AD2D13" w:rsidRDefault="0038546F" w:rsidP="0038546F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5477BF67" w14:textId="77777777" w:rsidR="0038546F" w:rsidRPr="00AD2D13" w:rsidRDefault="0038546F" w:rsidP="003854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F6B28E" w14:textId="4C4A6530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53,0</w:t>
            </w:r>
          </w:p>
        </w:tc>
        <w:tc>
          <w:tcPr>
            <w:tcW w:w="1275" w:type="dxa"/>
            <w:vAlign w:val="center"/>
          </w:tcPr>
          <w:p w14:paraId="632CA6C9" w14:textId="6F1E0669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26,0</w:t>
            </w:r>
          </w:p>
        </w:tc>
      </w:tr>
      <w:tr w:rsidR="0038546F" w:rsidRPr="00E4701F" w14:paraId="495BCC6C" w14:textId="77777777" w:rsidTr="001D20DB">
        <w:tc>
          <w:tcPr>
            <w:tcW w:w="3686" w:type="dxa"/>
            <w:vAlign w:val="center"/>
          </w:tcPr>
          <w:p w14:paraId="090279ED" w14:textId="77777777" w:rsidR="0038546F" w:rsidRPr="00AD2D13" w:rsidRDefault="0038546F" w:rsidP="0038546F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F0C2994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0A3DA3F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8F887AB" w14:textId="77777777" w:rsidR="0038546F" w:rsidRPr="00AD2D13" w:rsidRDefault="0038546F" w:rsidP="0038546F">
            <w:pPr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14:paraId="31796A5D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9F230F4" w14:textId="66EE4CAF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53,0</w:t>
            </w:r>
          </w:p>
        </w:tc>
        <w:tc>
          <w:tcPr>
            <w:tcW w:w="1275" w:type="dxa"/>
            <w:vAlign w:val="center"/>
          </w:tcPr>
          <w:p w14:paraId="7B4CB8D5" w14:textId="19D54389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26,0</w:t>
            </w:r>
          </w:p>
        </w:tc>
      </w:tr>
      <w:tr w:rsidR="0038546F" w:rsidRPr="00E4701F" w14:paraId="6A0D051A" w14:textId="77777777" w:rsidTr="001D20DB">
        <w:tc>
          <w:tcPr>
            <w:tcW w:w="3686" w:type="dxa"/>
            <w:vAlign w:val="center"/>
          </w:tcPr>
          <w:p w14:paraId="0A90CE3B" w14:textId="77777777" w:rsidR="0038546F" w:rsidRPr="00027F62" w:rsidRDefault="0038546F" w:rsidP="0038546F">
            <w:pPr>
              <w:jc w:val="both"/>
              <w:rPr>
                <w:sz w:val="22"/>
                <w:szCs w:val="22"/>
                <w:lang w:val="ru-RU"/>
              </w:rPr>
            </w:pPr>
            <w:r w:rsidRPr="00027F62">
              <w:rPr>
                <w:sz w:val="22"/>
                <w:szCs w:val="22"/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14:paraId="70446FD1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C82A296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AA3F923" w14:textId="77777777" w:rsidR="0038546F" w:rsidRPr="00AD2D13" w:rsidRDefault="0038546F" w:rsidP="0038546F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4F99605F" w14:textId="77777777" w:rsidR="0038546F" w:rsidRPr="00AD2D13" w:rsidRDefault="0038546F" w:rsidP="0038546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13003E" w14:textId="57CA8087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7,0</w:t>
            </w:r>
          </w:p>
        </w:tc>
        <w:tc>
          <w:tcPr>
            <w:tcW w:w="1275" w:type="dxa"/>
            <w:vAlign w:val="center"/>
          </w:tcPr>
          <w:p w14:paraId="55FD1B4C" w14:textId="4E5BAB4A" w:rsidR="0038546F" w:rsidRPr="00AD2D13" w:rsidRDefault="0038546F" w:rsidP="003854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0,3</w:t>
            </w:r>
          </w:p>
        </w:tc>
      </w:tr>
      <w:tr w:rsidR="00027F62" w:rsidRPr="00E4701F" w14:paraId="758D8117" w14:textId="77777777" w:rsidTr="008D3504">
        <w:tc>
          <w:tcPr>
            <w:tcW w:w="3686" w:type="dxa"/>
          </w:tcPr>
          <w:p w14:paraId="04534573" w14:textId="11783317" w:rsidR="00027F62" w:rsidRPr="00027F62" w:rsidRDefault="00027F62" w:rsidP="00027F62">
            <w:pPr>
              <w:jc w:val="center"/>
              <w:rPr>
                <w:sz w:val="22"/>
                <w:szCs w:val="22"/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099BF1F2" w14:textId="4B4CBE3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14:paraId="3E9D87FD" w14:textId="5A2A1B0C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14:paraId="3C76BBCB" w14:textId="1C5C77C0" w:rsidR="00027F62" w:rsidRPr="00AD2D13" w:rsidRDefault="00027F62" w:rsidP="00027F62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320F2E24" w14:textId="226AB2CE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14:paraId="0B69FB4A" w14:textId="725A4932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7BDA020C" w14:textId="0CB7047E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E4701F" w14:paraId="01BE62A9" w14:textId="77777777" w:rsidTr="001D20DB">
        <w:tc>
          <w:tcPr>
            <w:tcW w:w="3686" w:type="dxa"/>
            <w:vAlign w:val="center"/>
          </w:tcPr>
          <w:p w14:paraId="1089B620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E1CB0E3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DBA9DF9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B4B4B6B" w14:textId="77777777" w:rsidR="00027F62" w:rsidRPr="00AD2D13" w:rsidRDefault="00027F62" w:rsidP="00027F62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129952B7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F07004A" w14:textId="7D20C3D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0</w:t>
            </w:r>
          </w:p>
        </w:tc>
        <w:tc>
          <w:tcPr>
            <w:tcW w:w="1275" w:type="dxa"/>
            <w:vAlign w:val="center"/>
          </w:tcPr>
          <w:p w14:paraId="6AA2C722" w14:textId="3DE3872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0,3</w:t>
            </w:r>
          </w:p>
        </w:tc>
      </w:tr>
      <w:tr w:rsidR="00027F62" w:rsidRPr="00E4701F" w14:paraId="276CA76F" w14:textId="77777777" w:rsidTr="001D20DB">
        <w:tc>
          <w:tcPr>
            <w:tcW w:w="3686" w:type="dxa"/>
            <w:vAlign w:val="center"/>
          </w:tcPr>
          <w:p w14:paraId="7FDB91CE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257596AF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B2271F2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37A177F" w14:textId="77777777" w:rsidR="00027F62" w:rsidRPr="00AD2D13" w:rsidRDefault="00027F62" w:rsidP="00027F62"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14:paraId="5DE44105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89F4D83" w14:textId="061B943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326D5543" w14:textId="2E7A201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27F62" w:rsidRPr="00E4701F" w14:paraId="56BF389D" w14:textId="77777777" w:rsidTr="00EE68D3">
        <w:tc>
          <w:tcPr>
            <w:tcW w:w="3686" w:type="dxa"/>
            <w:vAlign w:val="center"/>
          </w:tcPr>
          <w:p w14:paraId="0E601ABA" w14:textId="77777777" w:rsidR="00027F62" w:rsidRPr="00AD2D13" w:rsidRDefault="00027F62" w:rsidP="00027F62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Жилищно-коммунальное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17EE1D67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4EAA501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8C8CDC3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A8A86BC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5FAC6C" w14:textId="2FFADD72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59,1</w:t>
            </w:r>
          </w:p>
        </w:tc>
        <w:tc>
          <w:tcPr>
            <w:tcW w:w="1275" w:type="dxa"/>
            <w:vAlign w:val="center"/>
          </w:tcPr>
          <w:p w14:paraId="346661B5" w14:textId="3E415D8A" w:rsidR="00027F62" w:rsidRPr="00A22711" w:rsidRDefault="00027F62" w:rsidP="00027F62">
            <w:pPr>
              <w:jc w:val="right"/>
              <w:rPr>
                <w:b/>
                <w:bCs/>
                <w:lang w:val="ru-RU"/>
              </w:rPr>
            </w:pPr>
            <w:r w:rsidRPr="00A22711">
              <w:rPr>
                <w:b/>
                <w:bCs/>
                <w:lang w:val="ru-RU"/>
              </w:rPr>
              <w:t>25577,0</w:t>
            </w:r>
          </w:p>
        </w:tc>
      </w:tr>
      <w:tr w:rsidR="00027F62" w:rsidRPr="00E4701F" w14:paraId="4A65DCA0" w14:textId="77777777" w:rsidTr="00392C1B">
        <w:tc>
          <w:tcPr>
            <w:tcW w:w="3686" w:type="dxa"/>
          </w:tcPr>
          <w:p w14:paraId="00EBD367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Жилищ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7219CD4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2E4820B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35DCB5E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4FBA2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A53E50" w14:textId="70026D3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60,0</w:t>
            </w:r>
          </w:p>
        </w:tc>
        <w:tc>
          <w:tcPr>
            <w:tcW w:w="1275" w:type="dxa"/>
            <w:vAlign w:val="center"/>
          </w:tcPr>
          <w:p w14:paraId="07545C4E" w14:textId="7D37571B" w:rsidR="00027F62" w:rsidRPr="00A22711" w:rsidRDefault="00027F62" w:rsidP="00027F62">
            <w:pPr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5760,0</w:t>
            </w:r>
          </w:p>
        </w:tc>
      </w:tr>
      <w:tr w:rsidR="00027F62" w:rsidRPr="00E4701F" w14:paraId="23F4DB23" w14:textId="77777777" w:rsidTr="00F946B2">
        <w:tc>
          <w:tcPr>
            <w:tcW w:w="3686" w:type="dxa"/>
            <w:vAlign w:val="center"/>
          </w:tcPr>
          <w:p w14:paraId="4FA11E93" w14:textId="633179CB" w:rsidR="00027F62" w:rsidRPr="006667D0" w:rsidRDefault="00027F62" w:rsidP="00027F62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731ED566" w14:textId="7C1A411A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0EDAEC2" w14:textId="164072EA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955EFF7" w14:textId="41854736" w:rsidR="00027F62" w:rsidRPr="00AD2D13" w:rsidRDefault="00027F62" w:rsidP="00027F62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14:paraId="30E3A602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646069" w14:textId="34BAB889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2DD37323" w14:textId="64C92F33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E4701F" w14:paraId="04BB19EF" w14:textId="77777777" w:rsidTr="00F946B2">
        <w:tc>
          <w:tcPr>
            <w:tcW w:w="3686" w:type="dxa"/>
            <w:vAlign w:val="center"/>
          </w:tcPr>
          <w:p w14:paraId="2E97D69B" w14:textId="3109B20B" w:rsidR="00027F62" w:rsidRPr="006667D0" w:rsidRDefault="00027F62" w:rsidP="00027F62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210B8FA" w14:textId="5C001827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694F8EF" w14:textId="0AAB66F0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C1E9F73" w14:textId="6C98C5B3" w:rsidR="00027F62" w:rsidRPr="00AD2D13" w:rsidRDefault="00027F62" w:rsidP="00027F62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7DD7C23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427DBD" w14:textId="616A6435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66DE99B1" w14:textId="29B4ACC2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E4701F" w14:paraId="631AEC28" w14:textId="77777777" w:rsidTr="00F946B2">
        <w:tc>
          <w:tcPr>
            <w:tcW w:w="3686" w:type="dxa"/>
            <w:vAlign w:val="center"/>
          </w:tcPr>
          <w:p w14:paraId="64155738" w14:textId="3BE54CED" w:rsidR="00027F62" w:rsidRPr="006667D0" w:rsidRDefault="00027F62" w:rsidP="00027F62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14:paraId="21BFF762" w14:textId="66C50553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C821DA0" w14:textId="2F6A2A34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6B777B8" w14:textId="16E1D9B2" w:rsidR="00027F62" w:rsidRPr="00AD2D13" w:rsidRDefault="00027F62" w:rsidP="00027F62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4778733C" w14:textId="71693C1B" w:rsidR="00027F62" w:rsidRPr="00AD2D13" w:rsidRDefault="00027F62" w:rsidP="00027F62">
            <w:pPr>
              <w:jc w:val="center"/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72E990C5" w14:textId="5A1F7068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14:paraId="0563DCD1" w14:textId="0B12849C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242423" w14:paraId="54C775AA" w14:textId="77777777" w:rsidTr="005D08A0">
        <w:tc>
          <w:tcPr>
            <w:tcW w:w="3686" w:type="dxa"/>
          </w:tcPr>
          <w:p w14:paraId="40CDBA1F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2F6A027E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0EE5D57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37F839C" w14:textId="77777777" w:rsidR="00027F62" w:rsidRPr="00AD2D13" w:rsidRDefault="00027F62" w:rsidP="00027F62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6DE8C99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89ADF9" w14:textId="50D5B84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0,0</w:t>
            </w:r>
          </w:p>
        </w:tc>
        <w:tc>
          <w:tcPr>
            <w:tcW w:w="1275" w:type="dxa"/>
            <w:vAlign w:val="center"/>
          </w:tcPr>
          <w:p w14:paraId="3AE3EB52" w14:textId="446DDA5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60,0</w:t>
            </w:r>
          </w:p>
        </w:tc>
      </w:tr>
      <w:tr w:rsidR="00027F62" w:rsidRPr="00242423" w14:paraId="7ACFBEEF" w14:textId="77777777" w:rsidTr="005D08A0">
        <w:tc>
          <w:tcPr>
            <w:tcW w:w="3686" w:type="dxa"/>
          </w:tcPr>
          <w:p w14:paraId="02F9E28A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14:paraId="47746B3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8415DAB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EB3474E" w14:textId="77777777" w:rsidR="00027F62" w:rsidRPr="00AD2D13" w:rsidRDefault="00027F62" w:rsidP="00027F62">
            <w:pPr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14:paraId="1EC3618A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81BBAE" w14:textId="5F756E5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3409E62B" w14:textId="7EC40C5D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14:paraId="3DCE5334" w14:textId="77777777" w:rsidTr="005F1407">
        <w:tc>
          <w:tcPr>
            <w:tcW w:w="3686" w:type="dxa"/>
          </w:tcPr>
          <w:p w14:paraId="0EDCC353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14:paraId="463DFB3A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2DBC320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3D98169" w14:textId="77777777" w:rsidR="00027F62" w:rsidRPr="00AD2D13" w:rsidRDefault="00027F62" w:rsidP="00027F62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5A466A5E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6B6E17" w14:textId="7EF3F1D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666B4F4E" w14:textId="5C6A588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14:paraId="05FE6E7E" w14:textId="77777777" w:rsidTr="005F1407">
        <w:tc>
          <w:tcPr>
            <w:tcW w:w="3686" w:type="dxa"/>
          </w:tcPr>
          <w:p w14:paraId="2F5AD300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A5D6A0F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CBAB117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128B1EC" w14:textId="77777777" w:rsidR="00027F62" w:rsidRPr="00AD2D13" w:rsidRDefault="00027F62" w:rsidP="00027F62">
            <w:pPr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14:paraId="313E7A3C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4E41EEC" w14:textId="4C06F72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14:paraId="7E831660" w14:textId="25B45DD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14:paraId="59609157" w14:textId="77777777" w:rsidTr="005F1407">
        <w:tc>
          <w:tcPr>
            <w:tcW w:w="3686" w:type="dxa"/>
          </w:tcPr>
          <w:p w14:paraId="33CD13CA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5D7CF762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E2B63FD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1A79E48" w14:textId="77777777" w:rsidR="00027F62" w:rsidRPr="00AD2D13" w:rsidRDefault="00027F62" w:rsidP="00027F62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166FDA92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20BF2C" w14:textId="09D7537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6F52DFCC" w14:textId="2EE7EBE3" w:rsidR="00027F62" w:rsidRPr="00A22711" w:rsidRDefault="00027F62" w:rsidP="00027F62">
            <w:pPr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3100,0</w:t>
            </w:r>
          </w:p>
        </w:tc>
      </w:tr>
      <w:tr w:rsidR="00027F62" w:rsidRPr="00242423" w14:paraId="4C18C9AB" w14:textId="77777777" w:rsidTr="005F1407">
        <w:tc>
          <w:tcPr>
            <w:tcW w:w="3686" w:type="dxa"/>
          </w:tcPr>
          <w:p w14:paraId="68B496B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14:paraId="7307AC38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866DF33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D8D6EEE" w14:textId="77777777" w:rsidR="00027F62" w:rsidRPr="00AD2D13" w:rsidRDefault="00027F62" w:rsidP="00027F62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65E5A4A2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E9C494" w14:textId="2349E00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6427208E" w14:textId="0D281352" w:rsidR="00027F62" w:rsidRPr="00A22711" w:rsidRDefault="00027F62" w:rsidP="00027F62">
            <w:pPr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3100,0</w:t>
            </w:r>
          </w:p>
        </w:tc>
      </w:tr>
      <w:tr w:rsidR="00027F62" w:rsidRPr="00E4701F" w14:paraId="5F0662B7" w14:textId="77777777" w:rsidTr="005F1407">
        <w:tc>
          <w:tcPr>
            <w:tcW w:w="3686" w:type="dxa"/>
            <w:vAlign w:val="center"/>
          </w:tcPr>
          <w:p w14:paraId="6DFD760B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FA6646E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D67A11C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B9C7E26" w14:textId="77777777" w:rsidR="00027F62" w:rsidRPr="00AD2D13" w:rsidRDefault="00027F62" w:rsidP="00027F62">
            <w:pPr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2DA03C84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73E5D15" w14:textId="1969C5DA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14:paraId="2E85D342" w14:textId="6D8B4FCE" w:rsidR="00027F62" w:rsidRPr="00A22711" w:rsidRDefault="00027F62" w:rsidP="00027F62">
            <w:pPr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600,0</w:t>
            </w:r>
          </w:p>
        </w:tc>
      </w:tr>
      <w:tr w:rsidR="00027F62" w:rsidRPr="00A22711" w14:paraId="4A5422AA" w14:textId="77777777" w:rsidTr="005F1407">
        <w:tc>
          <w:tcPr>
            <w:tcW w:w="3686" w:type="dxa"/>
            <w:vAlign w:val="center"/>
          </w:tcPr>
          <w:p w14:paraId="77A58C04" w14:textId="143CF0B0" w:rsidR="00027F62" w:rsidRPr="00AD2D13" w:rsidRDefault="00027F62" w:rsidP="00027F62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14:paraId="24F96C97" w14:textId="109A2652" w:rsidR="00027F62" w:rsidRPr="00A22711" w:rsidRDefault="00027F62" w:rsidP="00027F62">
            <w:pPr>
              <w:jc w:val="center"/>
              <w:rPr>
                <w:lang w:val="ru-RU"/>
              </w:rPr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FC7AF81" w14:textId="04BCDB87" w:rsidR="00027F62" w:rsidRPr="00A22711" w:rsidRDefault="00027F62" w:rsidP="00027F62">
            <w:pPr>
              <w:jc w:val="center"/>
              <w:rPr>
                <w:lang w:val="ru-RU"/>
              </w:rPr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7AA4A8BF" w14:textId="5C3E854F" w:rsidR="00027F62" w:rsidRPr="00A22711" w:rsidRDefault="00027F62" w:rsidP="00027F62">
            <w:pPr>
              <w:jc w:val="center"/>
              <w:rPr>
                <w:lang w:val="ru-RU"/>
              </w:rPr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14:paraId="19EAB321" w14:textId="658D1B89" w:rsidR="00027F62" w:rsidRPr="00A22711" w:rsidRDefault="00027F62" w:rsidP="00027F62">
            <w:pPr>
              <w:jc w:val="center"/>
              <w:rPr>
                <w:lang w:val="ru-RU"/>
              </w:rPr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BE6C9AF" w14:textId="77777777" w:rsidR="00027F62" w:rsidRDefault="00027F62" w:rsidP="00027F62">
            <w:pPr>
              <w:jc w:val="right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FD43077" w14:textId="2FF12E36" w:rsidR="00027F62" w:rsidRPr="00A22711" w:rsidRDefault="00027F62" w:rsidP="00027F62">
            <w:pPr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2500,0</w:t>
            </w:r>
          </w:p>
        </w:tc>
      </w:tr>
      <w:tr w:rsidR="00027F62" w:rsidRPr="00E4701F" w14:paraId="47A06187" w14:textId="77777777" w:rsidTr="0025190F">
        <w:tc>
          <w:tcPr>
            <w:tcW w:w="3686" w:type="dxa"/>
          </w:tcPr>
          <w:p w14:paraId="1305FB39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Коммун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67836D08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7FAB601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282525FF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2F751D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ACAC55" w14:textId="0C0E9E5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50,1</w:t>
            </w:r>
          </w:p>
        </w:tc>
        <w:tc>
          <w:tcPr>
            <w:tcW w:w="1275" w:type="dxa"/>
          </w:tcPr>
          <w:p w14:paraId="4A5C07B4" w14:textId="47BB176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50,1</w:t>
            </w:r>
          </w:p>
        </w:tc>
      </w:tr>
      <w:tr w:rsidR="00027F62" w:rsidRPr="00E4701F" w14:paraId="298F84E0" w14:textId="77777777" w:rsidTr="00A93FD3">
        <w:tc>
          <w:tcPr>
            <w:tcW w:w="3686" w:type="dxa"/>
          </w:tcPr>
          <w:p w14:paraId="57834D1E" w14:textId="407EB474" w:rsidR="00027F62" w:rsidRPr="00AD2D13" w:rsidRDefault="00027F62" w:rsidP="00027F62">
            <w:pPr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63324A8B" w14:textId="57DD93C4" w:rsidR="00027F62" w:rsidRPr="00AD2D13" w:rsidRDefault="00027F62" w:rsidP="00027F62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1B629DC0" w14:textId="6A7AA6EF" w:rsidR="00027F62" w:rsidRPr="00AD2D13" w:rsidRDefault="00027F62" w:rsidP="00027F62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314A8DC4" w14:textId="7E630BC4" w:rsidR="00027F62" w:rsidRPr="00AD2D13" w:rsidRDefault="00027F62" w:rsidP="00027F62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142D68D4" w14:textId="38C76274" w:rsidR="00027F62" w:rsidRPr="00AD2D13" w:rsidRDefault="00027F62" w:rsidP="00027F62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2D1B5194" w14:textId="5418C68B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0C1555F6" w14:textId="5585AA7F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E4701F" w14:paraId="2948918B" w14:textId="77777777" w:rsidTr="00733753">
        <w:tc>
          <w:tcPr>
            <w:tcW w:w="3686" w:type="dxa"/>
          </w:tcPr>
          <w:p w14:paraId="6ECA496A" w14:textId="2670381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616F4B6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5ABF3C1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30B2DDF9" w14:textId="77777777" w:rsidR="00027F62" w:rsidRPr="00AD2D13" w:rsidRDefault="00027F62" w:rsidP="00027F62">
            <w:pPr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14:paraId="58FA6F6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908302" w14:textId="6923558A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34FEAD3B" w14:textId="2674BD6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E4701F" w14:paraId="644FF91F" w14:textId="77777777" w:rsidTr="00733753">
        <w:tc>
          <w:tcPr>
            <w:tcW w:w="3686" w:type="dxa"/>
          </w:tcPr>
          <w:p w14:paraId="6004448E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EC6EB3B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03B02A3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02E0F6A5" w14:textId="77777777" w:rsidR="00027F62" w:rsidRPr="00AD2D13" w:rsidRDefault="00027F62" w:rsidP="00027F62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0B62B9BD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7C3810" w14:textId="257C966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697FBBAE" w14:textId="0BE35E8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E4701F" w14:paraId="1CED16F5" w14:textId="77777777" w:rsidTr="00733753">
        <w:tc>
          <w:tcPr>
            <w:tcW w:w="3686" w:type="dxa"/>
          </w:tcPr>
          <w:p w14:paraId="6B14FE37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6969A9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A073E9B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2F97B59" w14:textId="77777777" w:rsidR="00027F62" w:rsidRPr="00AD2D13" w:rsidRDefault="00027F62" w:rsidP="00027F62">
            <w:pPr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14:paraId="67FE0AA1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7EAA1BA" w14:textId="6B1EA1A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1F4B0AE1" w14:textId="0342A8A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3B5D93" w14:paraId="4FD6BC57" w14:textId="77777777" w:rsidTr="00733753">
        <w:tc>
          <w:tcPr>
            <w:tcW w:w="3686" w:type="dxa"/>
          </w:tcPr>
          <w:p w14:paraId="4E9677D7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D804DD7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E373009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63A97B8" w14:textId="77777777" w:rsidR="00027F62" w:rsidRPr="00AD2D13" w:rsidRDefault="00027F62" w:rsidP="00027F62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70DB4E80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5F6A7B" w14:textId="78A1A94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6F84AC66" w14:textId="3BB520E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14:paraId="2A1C36CE" w14:textId="77777777" w:rsidTr="00733753">
        <w:tc>
          <w:tcPr>
            <w:tcW w:w="3686" w:type="dxa"/>
          </w:tcPr>
          <w:p w14:paraId="7C043609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4899EEB4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4675DE9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1C8A8A6A" w14:textId="77777777" w:rsidR="00027F62" w:rsidRPr="00AD2D13" w:rsidRDefault="00027F62" w:rsidP="00027F62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09ECC50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4F39B7" w14:textId="3AD501A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096606B6" w14:textId="18AC9A7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14:paraId="28AA240E" w14:textId="77777777" w:rsidTr="00733753">
        <w:tc>
          <w:tcPr>
            <w:tcW w:w="3686" w:type="dxa"/>
          </w:tcPr>
          <w:p w14:paraId="176F49A4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14:paraId="2368D306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7745ABC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15C991B3" w14:textId="77777777" w:rsidR="00027F62" w:rsidRPr="00AD2D13" w:rsidRDefault="00027F62" w:rsidP="00027F62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70E74ABA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2AC571" w14:textId="5A0CAA0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27E57444" w14:textId="32E339B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14:paraId="48DCA625" w14:textId="77777777" w:rsidTr="00733753">
        <w:tc>
          <w:tcPr>
            <w:tcW w:w="3686" w:type="dxa"/>
          </w:tcPr>
          <w:p w14:paraId="2235EE47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02CE52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8B1DFEE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4AE87385" w14:textId="77777777" w:rsidR="00027F62" w:rsidRPr="00AD2D13" w:rsidRDefault="00027F62" w:rsidP="00027F62">
            <w:pPr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14:paraId="52A488C9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0D206E33" w14:textId="4862CAE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14:paraId="30305293" w14:textId="110F75C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14:paraId="5FBC8FF2" w14:textId="77777777" w:rsidTr="005F1407">
        <w:tc>
          <w:tcPr>
            <w:tcW w:w="3686" w:type="dxa"/>
            <w:vAlign w:val="center"/>
          </w:tcPr>
          <w:p w14:paraId="53DEC3FD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411A5FE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419B606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7968D938" w14:textId="77777777" w:rsidR="00027F62" w:rsidRPr="00AD2D13" w:rsidRDefault="00027F62" w:rsidP="00027F62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46623FC4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3516F2" w14:textId="1FC0ADC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09BE2C77" w14:textId="760BCA0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14:paraId="07EE9816" w14:textId="77777777" w:rsidTr="005F1407">
        <w:tc>
          <w:tcPr>
            <w:tcW w:w="3686" w:type="dxa"/>
            <w:vAlign w:val="center"/>
          </w:tcPr>
          <w:p w14:paraId="5FEB1206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581F6B96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86F398D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DFFAAD0" w14:textId="77777777" w:rsidR="00027F62" w:rsidRPr="00AD2D13" w:rsidRDefault="00027F62" w:rsidP="00027F62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0448F08B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40A516" w14:textId="22F08EF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340A3DB8" w14:textId="587F500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14:paraId="7FD64903" w14:textId="77777777" w:rsidTr="005F1407">
        <w:tc>
          <w:tcPr>
            <w:tcW w:w="3686" w:type="dxa"/>
            <w:vAlign w:val="center"/>
          </w:tcPr>
          <w:p w14:paraId="674D281B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AD2D13">
              <w:rPr>
                <w:lang w:val="ru-RU"/>
              </w:rPr>
              <w:t>Алтайэнергосбыт</w:t>
            </w:r>
            <w:proofErr w:type="spellEnd"/>
            <w:r w:rsidRPr="00AD2D13">
              <w:rPr>
                <w:lang w:val="ru-RU"/>
              </w:rPr>
              <w:t>», АО «</w:t>
            </w:r>
            <w:proofErr w:type="spellStart"/>
            <w:r w:rsidRPr="00AD2D13">
              <w:rPr>
                <w:lang w:val="ru-RU"/>
              </w:rPr>
              <w:t>Алтайкрайэнерго</w:t>
            </w:r>
            <w:proofErr w:type="spellEnd"/>
            <w:r w:rsidRPr="00AD2D13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14:paraId="160882C8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F8DE681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61D0D760" w14:textId="77777777" w:rsidR="00027F62" w:rsidRPr="00AD2D13" w:rsidRDefault="00027F62" w:rsidP="00027F62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23E3690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40DB47" w14:textId="4157043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6129134D" w14:textId="4463527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14:paraId="0FF7D502" w14:textId="77777777" w:rsidTr="00BF7074">
        <w:trPr>
          <w:trHeight w:val="453"/>
        </w:trPr>
        <w:tc>
          <w:tcPr>
            <w:tcW w:w="3686" w:type="dxa"/>
            <w:vAlign w:val="center"/>
          </w:tcPr>
          <w:p w14:paraId="5ABBE256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Исполн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судебных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14:paraId="74E6ECF5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A1D6C89" w14:textId="77777777" w:rsidR="00027F62" w:rsidRPr="00AD2D13" w:rsidRDefault="00027F62" w:rsidP="00027F62">
            <w:pPr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14:paraId="35D9B596" w14:textId="77777777" w:rsidR="00027F62" w:rsidRPr="00AD2D13" w:rsidRDefault="00027F62" w:rsidP="00027F62">
            <w:pPr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14:paraId="7C1811F5" w14:textId="77777777" w:rsidR="00027F62" w:rsidRPr="00AD2D13" w:rsidRDefault="00027F62" w:rsidP="00027F62">
            <w:pPr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14:paraId="4275D55F" w14:textId="037F591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3D87709C" w14:textId="3FAF240D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14:paraId="3B3928D6" w14:textId="77777777" w:rsidTr="00A74B00">
        <w:tc>
          <w:tcPr>
            <w:tcW w:w="3686" w:type="dxa"/>
            <w:vAlign w:val="center"/>
          </w:tcPr>
          <w:p w14:paraId="31B37A61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14:paraId="4D6AAE1C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10A63DF8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4A405BF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7D4222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5EF2B5" w14:textId="0DE84AC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49,0</w:t>
            </w:r>
          </w:p>
        </w:tc>
        <w:tc>
          <w:tcPr>
            <w:tcW w:w="1275" w:type="dxa"/>
          </w:tcPr>
          <w:p w14:paraId="4091FA39" w14:textId="4E22CE5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66,9</w:t>
            </w:r>
          </w:p>
        </w:tc>
      </w:tr>
      <w:tr w:rsidR="00027F62" w:rsidRPr="003B5D93" w14:paraId="5FA23C3C" w14:textId="77777777" w:rsidTr="005F1407">
        <w:tc>
          <w:tcPr>
            <w:tcW w:w="3686" w:type="dxa"/>
            <w:vAlign w:val="center"/>
          </w:tcPr>
          <w:p w14:paraId="2D240ACE" w14:textId="268314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5ABF573A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9823677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37070BD" w14:textId="77777777" w:rsidR="00027F62" w:rsidRPr="00AD2D13" w:rsidRDefault="00027F62" w:rsidP="00027F62">
            <w:pPr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14:paraId="5BA1BFBA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451DD5" w14:textId="3D9714D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6196575C" w14:textId="5D4D2F3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3B5D93" w14:paraId="54ADBA3D" w14:textId="77777777" w:rsidTr="005F1407">
        <w:tc>
          <w:tcPr>
            <w:tcW w:w="3686" w:type="dxa"/>
            <w:vAlign w:val="center"/>
          </w:tcPr>
          <w:p w14:paraId="30B6C311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6E663B5D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30056F8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F154F6C" w14:textId="77777777" w:rsidR="00027F62" w:rsidRPr="00AD2D13" w:rsidRDefault="00027F62" w:rsidP="00027F62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0F94A83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0638D8" w14:textId="5762746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6ABFA1C4" w14:textId="7719979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635970" w14:paraId="37551E39" w14:textId="77777777" w:rsidTr="005F1407">
        <w:tc>
          <w:tcPr>
            <w:tcW w:w="3686" w:type="dxa"/>
            <w:vAlign w:val="center"/>
          </w:tcPr>
          <w:p w14:paraId="27CE8E6D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A3AC46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B8CED2B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68737757" w14:textId="77777777" w:rsidR="00027F62" w:rsidRPr="00AD2D13" w:rsidRDefault="00027F62" w:rsidP="00027F62">
            <w:pPr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14:paraId="30B63406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58F6A7D7" w14:textId="3ABC084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14:paraId="0991BEE5" w14:textId="5A970E8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635970" w14:paraId="2AF6753E" w14:textId="77777777" w:rsidTr="008D760F">
        <w:tc>
          <w:tcPr>
            <w:tcW w:w="3686" w:type="dxa"/>
          </w:tcPr>
          <w:p w14:paraId="5775520A" w14:textId="480440F0" w:rsidR="00027F62" w:rsidRPr="00027F62" w:rsidRDefault="00027F62" w:rsidP="00027F62">
            <w:pPr>
              <w:jc w:val="both"/>
              <w:rPr>
                <w:sz w:val="23"/>
                <w:szCs w:val="23"/>
                <w:lang w:val="ru-RU"/>
              </w:rPr>
            </w:pPr>
            <w:r w:rsidRPr="00027F62">
              <w:rPr>
                <w:sz w:val="23"/>
                <w:szCs w:val="23"/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14:paraId="4AD92199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06EACDDE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8E8649C" w14:textId="77777777" w:rsidR="00027F62" w:rsidRPr="00AD2D13" w:rsidRDefault="00027F62" w:rsidP="00027F62">
            <w:pPr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14:paraId="06689FE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CAEB54" w14:textId="460164D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61B2FF3B" w14:textId="1451247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635970" w14:paraId="06CE80BC" w14:textId="77777777" w:rsidTr="005B3AFD">
        <w:tc>
          <w:tcPr>
            <w:tcW w:w="3686" w:type="dxa"/>
          </w:tcPr>
          <w:p w14:paraId="33764E4D" w14:textId="3DEAC763" w:rsidR="00027F62" w:rsidRPr="00027F62" w:rsidRDefault="00027F62" w:rsidP="00027F62">
            <w:pPr>
              <w:jc w:val="center"/>
              <w:rPr>
                <w:sz w:val="23"/>
                <w:szCs w:val="23"/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5CA6B085" w14:textId="72F004B1" w:rsidR="00027F62" w:rsidRPr="00AD2D13" w:rsidRDefault="00027F62" w:rsidP="00027F62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01CEC246" w14:textId="7CF0F16F" w:rsidR="00027F62" w:rsidRPr="00AD2D13" w:rsidRDefault="00027F62" w:rsidP="00027F62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73FFB6BE" w14:textId="426B2855" w:rsidR="00027F62" w:rsidRPr="00AD2D13" w:rsidRDefault="00027F62" w:rsidP="00027F62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34128386" w14:textId="23F72C35" w:rsidR="00027F62" w:rsidRPr="00AD2D13" w:rsidRDefault="00027F62" w:rsidP="00027F62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454C76D5" w14:textId="5C67B33C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2177AA57" w14:textId="1153F7AA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14:paraId="5B5F894D" w14:textId="77777777" w:rsidTr="008D760F">
        <w:tc>
          <w:tcPr>
            <w:tcW w:w="3686" w:type="dxa"/>
          </w:tcPr>
          <w:p w14:paraId="45CE4A1C" w14:textId="5C96F918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14:paraId="15FDF715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4AFC8B1D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571B100" w14:textId="77777777" w:rsidR="00027F62" w:rsidRPr="00AD2D13" w:rsidRDefault="00027F62" w:rsidP="00027F62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05A02233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4C9FCB" w14:textId="7B2B360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759B2175" w14:textId="41660A1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3B5D93" w14:paraId="4701E696" w14:textId="77777777" w:rsidTr="008D760F">
        <w:tc>
          <w:tcPr>
            <w:tcW w:w="3686" w:type="dxa"/>
          </w:tcPr>
          <w:p w14:paraId="7B233C4A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1CCE39D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7C44B3E8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2B6BC1F" w14:textId="77777777" w:rsidR="00027F62" w:rsidRPr="00AD2D13" w:rsidRDefault="00027F62" w:rsidP="00027F62">
            <w:pPr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14:paraId="675BE061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4ABBD177" w14:textId="1839C9D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14:paraId="225F8F1C" w14:textId="33044BD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3B5D93" w14:paraId="517999D4" w14:textId="77777777" w:rsidTr="00A71666">
        <w:tc>
          <w:tcPr>
            <w:tcW w:w="3686" w:type="dxa"/>
          </w:tcPr>
          <w:p w14:paraId="2EF7D1E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43D24DF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68BC6C8E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1F9D7302" w14:textId="77777777" w:rsidR="00027F62" w:rsidRPr="00AD2D13" w:rsidRDefault="00027F62" w:rsidP="00027F62">
            <w:pPr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14:paraId="7651CB05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E680F8" w14:textId="3C822F5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14:paraId="37EE7134" w14:textId="67B3E8C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027F62" w:rsidRPr="003B5D93" w14:paraId="736AD0E3" w14:textId="77777777" w:rsidTr="00A71666">
        <w:tc>
          <w:tcPr>
            <w:tcW w:w="3686" w:type="dxa"/>
          </w:tcPr>
          <w:p w14:paraId="410F2DD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E5F349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2570DB92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5A446BA" w14:textId="77777777" w:rsidR="00027F62" w:rsidRPr="00AD2D13" w:rsidRDefault="00027F62" w:rsidP="00027F62">
            <w:pPr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14:paraId="3A3A53D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AF4C20" w14:textId="6FC1CC1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14:paraId="62084C7A" w14:textId="0FF6802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027F62" w:rsidRPr="007E6DC5" w14:paraId="729B3D89" w14:textId="77777777" w:rsidTr="00A31FB8">
        <w:tc>
          <w:tcPr>
            <w:tcW w:w="3686" w:type="dxa"/>
          </w:tcPr>
          <w:p w14:paraId="63DC9C3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14:paraId="216288BC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5C244D17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7AE5F6B" w14:textId="77777777" w:rsidR="00027F62" w:rsidRPr="00AD2D13" w:rsidRDefault="00027F62" w:rsidP="00027F62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778F7392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5190DD" w14:textId="72D84BD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14:paraId="352F4C9F" w14:textId="73561FC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027F62" w:rsidRPr="00F85172" w14:paraId="6D0038FA" w14:textId="77777777" w:rsidTr="00A31FB8">
        <w:tc>
          <w:tcPr>
            <w:tcW w:w="3686" w:type="dxa"/>
          </w:tcPr>
          <w:p w14:paraId="48949F70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B57078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14:paraId="33A86AD6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F1752E8" w14:textId="77777777" w:rsidR="00027F62" w:rsidRPr="00AD2D13" w:rsidRDefault="00027F62" w:rsidP="00027F62">
            <w:pPr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14:paraId="1CD46CD8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1C6056CA" w14:textId="2FDC827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14:paraId="36EE3F54" w14:textId="2289293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027F62" w:rsidRPr="003B5D93" w14:paraId="44F80976" w14:textId="77777777" w:rsidTr="00A31FB8">
        <w:tc>
          <w:tcPr>
            <w:tcW w:w="3686" w:type="dxa"/>
          </w:tcPr>
          <w:p w14:paraId="588DCD6D" w14:textId="77777777" w:rsidR="00027F62" w:rsidRPr="00AD2D13" w:rsidRDefault="00027F62" w:rsidP="00027F62">
            <w:pPr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14:paraId="530EBEB1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7B65BF2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9F25657" w14:textId="77777777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14:paraId="50E71229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B07E78" w14:textId="10F77F1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4CF097B0" w14:textId="56B146D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027F62" w:rsidRPr="003B5D93" w14:paraId="702328F9" w14:textId="77777777" w:rsidTr="00A31FB8">
        <w:tc>
          <w:tcPr>
            <w:tcW w:w="3686" w:type="dxa"/>
          </w:tcPr>
          <w:p w14:paraId="59180E01" w14:textId="6A627CAF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DE1130" w14:textId="5F564686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446033B" w14:textId="0BDC73AD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CF6A908" w14:textId="234E640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14:paraId="6DBF4D07" w14:textId="11603285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EFAFD6D" w14:textId="327EC0DB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5DD9306A" w14:textId="43B94F4D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027F62" w:rsidRPr="001F652C" w14:paraId="2EE99BBF" w14:textId="77777777" w:rsidTr="00BD152D">
        <w:tc>
          <w:tcPr>
            <w:tcW w:w="3686" w:type="dxa"/>
            <w:vAlign w:val="center"/>
          </w:tcPr>
          <w:p w14:paraId="5C6B1872" w14:textId="230C4CB1" w:rsidR="00027F62" w:rsidRPr="00AD2D13" w:rsidRDefault="00027F62" w:rsidP="00027F62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1395ADED" w14:textId="56A02B38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03E0EC6" w14:textId="59A6E06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7C9AC2E" w14:textId="71FBC02F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14:paraId="2EDF2A11" w14:textId="77777777" w:rsidR="00027F62" w:rsidRPr="001F652C" w:rsidRDefault="00027F62" w:rsidP="00027F6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5DA159" w14:textId="6208B313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1D039EA3" w14:textId="02CABE3E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1F652C" w14:paraId="7F65BA10" w14:textId="77777777" w:rsidTr="00BD152D">
        <w:tc>
          <w:tcPr>
            <w:tcW w:w="3686" w:type="dxa"/>
            <w:vAlign w:val="center"/>
          </w:tcPr>
          <w:p w14:paraId="019B6C9A" w14:textId="29E6E37D" w:rsidR="00027F62" w:rsidRPr="00AD2D13" w:rsidRDefault="00027F62" w:rsidP="00027F62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42A1F63C" w14:textId="36F0F7F0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A702EAB" w14:textId="55647A7F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CBB3761" w14:textId="0ABC2F7C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14:paraId="5548553C" w14:textId="77777777" w:rsidR="00027F62" w:rsidRPr="001F652C" w:rsidRDefault="00027F62" w:rsidP="00027F6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FAC632" w14:textId="70765740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79925F7A" w14:textId="06FE1CBA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1F652C" w14:paraId="3FA62F5D" w14:textId="77777777" w:rsidTr="00BD152D">
        <w:tc>
          <w:tcPr>
            <w:tcW w:w="3686" w:type="dxa"/>
            <w:vAlign w:val="center"/>
          </w:tcPr>
          <w:p w14:paraId="54B64DE5" w14:textId="19B20D4D" w:rsidR="00027F62" w:rsidRPr="00AD2D13" w:rsidRDefault="00027F62" w:rsidP="00027F62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567" w:type="dxa"/>
            <w:vAlign w:val="center"/>
          </w:tcPr>
          <w:p w14:paraId="70D72959" w14:textId="5DA0C364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95A2F66" w14:textId="7B74B98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3D91D77" w14:textId="47FE66F4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1B4C4E07" w14:textId="77777777" w:rsidR="00027F62" w:rsidRPr="001F652C" w:rsidRDefault="00027F62" w:rsidP="00027F6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5A1651" w14:textId="05C082AC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70170EF8" w14:textId="4561C6C4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3B5D93" w14:paraId="678D878A" w14:textId="77777777" w:rsidTr="00BD152D">
        <w:tc>
          <w:tcPr>
            <w:tcW w:w="3686" w:type="dxa"/>
            <w:vAlign w:val="center"/>
          </w:tcPr>
          <w:p w14:paraId="0687D957" w14:textId="77777777" w:rsidR="00027F62" w:rsidRDefault="00027F62" w:rsidP="00027F62">
            <w:pPr>
              <w:jc w:val="both"/>
            </w:pPr>
            <w:proofErr w:type="spellStart"/>
            <w:r w:rsidRPr="00E66110">
              <w:t>И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межбюджетные</w:t>
            </w:r>
            <w:proofErr w:type="spellEnd"/>
            <w:r w:rsidRPr="00E66110">
              <w:t xml:space="preserve"> </w:t>
            </w:r>
            <w:proofErr w:type="spellStart"/>
            <w:r w:rsidRPr="00E66110">
              <w:t>трансферты</w:t>
            </w:r>
            <w:proofErr w:type="spellEnd"/>
          </w:p>
          <w:p w14:paraId="675578D2" w14:textId="5D50F9B1" w:rsidR="00027F62" w:rsidRPr="00AD2D13" w:rsidRDefault="00027F62" w:rsidP="00027F6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508F2E5" w14:textId="53133594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35B1687" w14:textId="22FB4995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87C22FD" w14:textId="1D42924D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14:paraId="7D573DF7" w14:textId="1DF35E27" w:rsidR="00027F62" w:rsidRPr="00AD2D13" w:rsidRDefault="00027F62" w:rsidP="00027F62">
            <w:pPr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14:paraId="16F128D1" w14:textId="1C6FD144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14:paraId="3CB7859C" w14:textId="08BBE20B" w:rsidR="00027F62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3B5D93" w14:paraId="17B4ADC9" w14:textId="77777777" w:rsidTr="005A4980">
        <w:tc>
          <w:tcPr>
            <w:tcW w:w="3686" w:type="dxa"/>
          </w:tcPr>
          <w:p w14:paraId="6F248BBC" w14:textId="6E048789" w:rsidR="00027F62" w:rsidRPr="00E66110" w:rsidRDefault="00027F62" w:rsidP="00027F62">
            <w:pPr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68119E33" w14:textId="3ED08E8D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14:paraId="06EEE62B" w14:textId="61F993C2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14:paraId="1600B8B8" w14:textId="3EA65FD4" w:rsidR="00027F62" w:rsidRPr="00E66110" w:rsidRDefault="00027F62" w:rsidP="00027F62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34BB2E0E" w14:textId="0FB72681" w:rsidR="00027F62" w:rsidRPr="00E66110" w:rsidRDefault="00027F62" w:rsidP="00027F62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0BE2A64E" w14:textId="004CD837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1112C24D" w14:textId="1F0F760C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14:paraId="6892C559" w14:textId="77777777" w:rsidTr="00A31FB8">
        <w:tc>
          <w:tcPr>
            <w:tcW w:w="3686" w:type="dxa"/>
            <w:vAlign w:val="center"/>
          </w:tcPr>
          <w:p w14:paraId="04360881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7F0DE5C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E8F35D0" w14:textId="77777777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7104491" w14:textId="77777777" w:rsidR="00027F62" w:rsidRPr="00AD2D13" w:rsidRDefault="00027F62" w:rsidP="00027F62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0623424D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B32C5D" w14:textId="6E9E50A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21B99B97" w14:textId="65C90AD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14:paraId="345FBD19" w14:textId="77777777" w:rsidTr="00A31FB8">
        <w:tc>
          <w:tcPr>
            <w:tcW w:w="3686" w:type="dxa"/>
            <w:vAlign w:val="center"/>
          </w:tcPr>
          <w:p w14:paraId="61A9CAD6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49D755F9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50A1050" w14:textId="77777777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E20CB9E" w14:textId="77777777" w:rsidR="00027F62" w:rsidRPr="00AD2D13" w:rsidRDefault="00027F62" w:rsidP="00027F62">
            <w:pPr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14:paraId="5B303E3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CFD1AB" w14:textId="4D39BE6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13AB7978" w14:textId="5C02A4F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14:paraId="1562446D" w14:textId="77777777" w:rsidTr="00A31FB8">
        <w:tc>
          <w:tcPr>
            <w:tcW w:w="3686" w:type="dxa"/>
            <w:vAlign w:val="center"/>
          </w:tcPr>
          <w:p w14:paraId="57E62D04" w14:textId="2329A895" w:rsidR="00027F62" w:rsidRPr="00AD2D13" w:rsidRDefault="00027F62" w:rsidP="00027F62">
            <w:pPr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567" w:type="dxa"/>
            <w:vAlign w:val="center"/>
          </w:tcPr>
          <w:p w14:paraId="3459D07D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4A023AC" w14:textId="77777777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E857CA3" w14:textId="77777777" w:rsidR="00027F62" w:rsidRPr="00AD2D13" w:rsidRDefault="00027F62" w:rsidP="00027F62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220B5C7F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E84177" w14:textId="50FE8B6D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71243716" w14:textId="7FC2291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14:paraId="4365046A" w14:textId="77777777" w:rsidTr="00A31FB8">
        <w:tc>
          <w:tcPr>
            <w:tcW w:w="3686" w:type="dxa"/>
            <w:vAlign w:val="center"/>
          </w:tcPr>
          <w:p w14:paraId="75E7BFC5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6B4CEEB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172EC01" w14:textId="77777777" w:rsidR="00027F62" w:rsidRPr="00AD2D13" w:rsidRDefault="00027F62" w:rsidP="00027F62">
            <w:pPr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0D4CC03" w14:textId="77777777" w:rsidR="00027F62" w:rsidRPr="00AD2D13" w:rsidRDefault="00027F62" w:rsidP="00027F62"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14:paraId="5EA36D6C" w14:textId="77777777" w:rsidR="00027F62" w:rsidRPr="00AD2D13" w:rsidRDefault="00027F62" w:rsidP="00027F62">
            <w:pPr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EA9BC60" w14:textId="40FA15F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14:paraId="10AC772F" w14:textId="43D5ACC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14:paraId="543A9340" w14:textId="77777777" w:rsidTr="005F1407">
        <w:tc>
          <w:tcPr>
            <w:tcW w:w="3686" w:type="dxa"/>
            <w:vAlign w:val="center"/>
          </w:tcPr>
          <w:p w14:paraId="7FC6C702" w14:textId="77777777" w:rsidR="00027F62" w:rsidRPr="00AD2D13" w:rsidRDefault="00027F62" w:rsidP="00027F62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Культура</w:t>
            </w:r>
            <w:proofErr w:type="spellEnd"/>
            <w:r w:rsidRPr="00AD2D13">
              <w:rPr>
                <w:b/>
                <w:bCs/>
              </w:rPr>
              <w:t xml:space="preserve">, </w:t>
            </w:r>
            <w:proofErr w:type="spellStart"/>
            <w:r w:rsidRPr="00AD2D13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14:paraId="07CD8F77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14:paraId="740585E5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2EE8ED7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4EA9044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5AD6975" w14:textId="789FCFC9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  <w:tc>
          <w:tcPr>
            <w:tcW w:w="1275" w:type="dxa"/>
            <w:vAlign w:val="center"/>
          </w:tcPr>
          <w:p w14:paraId="38B35E6F" w14:textId="242E0B83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027F62" w:rsidRPr="003B5D93" w14:paraId="6621A612" w14:textId="77777777" w:rsidTr="005F1407">
        <w:tc>
          <w:tcPr>
            <w:tcW w:w="3686" w:type="dxa"/>
            <w:vAlign w:val="center"/>
          </w:tcPr>
          <w:p w14:paraId="662FF0AA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14:paraId="5830919B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A4EDE12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EAA2E8F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1C8EB83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FF9F9D" w14:textId="1C6A8D7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509B0528" w14:textId="28C8E29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14:paraId="4330D1F0" w14:textId="77777777" w:rsidTr="005F1407">
        <w:tc>
          <w:tcPr>
            <w:tcW w:w="3686" w:type="dxa"/>
            <w:vAlign w:val="center"/>
          </w:tcPr>
          <w:p w14:paraId="33ECF8E0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25147847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1D56F989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CAFCA06" w14:textId="77777777" w:rsidR="00027F62" w:rsidRPr="00AD2D13" w:rsidRDefault="00027F62" w:rsidP="00027F62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6EE6061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83BBBB" w14:textId="27201AC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1DC5AAA9" w14:textId="15AFEE5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14:paraId="3A45B594" w14:textId="77777777" w:rsidTr="005F1407">
        <w:tc>
          <w:tcPr>
            <w:tcW w:w="3686" w:type="dxa"/>
            <w:vAlign w:val="center"/>
          </w:tcPr>
          <w:p w14:paraId="42F2B509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7417F3BB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5EE487D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15FD17B" w14:textId="77777777" w:rsidR="00027F62" w:rsidRPr="00AD2D13" w:rsidRDefault="00027F62" w:rsidP="00027F62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43F42F0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BC129B" w14:textId="75CA142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0F22849A" w14:textId="6474B70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14:paraId="0291CD94" w14:textId="77777777" w:rsidTr="005F1407">
        <w:tc>
          <w:tcPr>
            <w:tcW w:w="3686" w:type="dxa"/>
            <w:vAlign w:val="center"/>
          </w:tcPr>
          <w:p w14:paraId="6A132D32" w14:textId="27C254E8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14:paraId="7CB9D4E4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00292718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5CD655D" w14:textId="77777777" w:rsidR="00027F62" w:rsidRPr="00AD2D13" w:rsidRDefault="00027F62" w:rsidP="00027F62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73B6699D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EA98A" w14:textId="24EB170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3FBAF690" w14:textId="69DE1FB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14:paraId="1211D5B2" w14:textId="77777777" w:rsidTr="005F1407">
        <w:tc>
          <w:tcPr>
            <w:tcW w:w="3686" w:type="dxa"/>
            <w:vAlign w:val="center"/>
          </w:tcPr>
          <w:p w14:paraId="55A5C82B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53FD0657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2CE926F3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07880EF9" w14:textId="77777777" w:rsidR="00027F62" w:rsidRPr="00AD2D13" w:rsidRDefault="00027F62" w:rsidP="00027F62">
            <w:pPr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14:paraId="09B32001" w14:textId="77777777" w:rsidR="00027F62" w:rsidRPr="00AD2D13" w:rsidRDefault="00027F62" w:rsidP="00027F62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37DF8D06" w14:textId="4F5D108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14:paraId="1631DDAC" w14:textId="404F158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14:paraId="62655706" w14:textId="77777777" w:rsidTr="005F1407">
        <w:tc>
          <w:tcPr>
            <w:tcW w:w="3686" w:type="dxa"/>
          </w:tcPr>
          <w:p w14:paraId="513FC8B5" w14:textId="77777777" w:rsidR="00027F62" w:rsidRPr="00AD2D13" w:rsidRDefault="00027F62" w:rsidP="00027F62">
            <w:pPr>
              <w:jc w:val="both"/>
              <w:rPr>
                <w:b/>
                <w:lang w:val="ru-RU"/>
              </w:rPr>
            </w:pPr>
            <w:r w:rsidRPr="00AD2D13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1703A6B1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021E8D1A" w14:textId="77777777" w:rsidR="00027F62" w:rsidRPr="00AD2D13" w:rsidRDefault="00027F62" w:rsidP="00027F62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6917C5C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0B715C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08AFE2" w14:textId="7DB7A81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02506CAA" w14:textId="5A7449F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14:paraId="377EF1A6" w14:textId="77777777" w:rsidTr="005F1407">
        <w:tc>
          <w:tcPr>
            <w:tcW w:w="3686" w:type="dxa"/>
            <w:vAlign w:val="center"/>
          </w:tcPr>
          <w:p w14:paraId="64C873E5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79130C8D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6AD580CB" w14:textId="77777777" w:rsidR="00027F62" w:rsidRPr="00AD2D13" w:rsidRDefault="00027F62" w:rsidP="00027F62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1BBAEA74" w14:textId="77777777" w:rsidR="00027F62" w:rsidRPr="00AD2D13" w:rsidRDefault="00027F62" w:rsidP="00027F62">
            <w:pPr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14:paraId="6CC11D9C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99CFB9" w14:textId="51423B0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72C2D554" w14:textId="74E0198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14:paraId="3D9A735E" w14:textId="77777777" w:rsidTr="005F1407">
        <w:tc>
          <w:tcPr>
            <w:tcW w:w="3686" w:type="dxa"/>
            <w:vAlign w:val="center"/>
          </w:tcPr>
          <w:p w14:paraId="1C094A25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2B6E22F1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3B3F458D" w14:textId="77777777" w:rsidR="00027F62" w:rsidRPr="00AD2D13" w:rsidRDefault="00027F62" w:rsidP="00027F62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055C0F70" w14:textId="77777777" w:rsidR="00027F62" w:rsidRPr="00AD2D13" w:rsidRDefault="00027F62" w:rsidP="00027F62">
            <w:pPr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14:paraId="37C8EDAA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527284" w14:textId="633631C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2000110A" w14:textId="3121133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14:paraId="30378827" w14:textId="77777777" w:rsidTr="005F1407">
        <w:tc>
          <w:tcPr>
            <w:tcW w:w="3686" w:type="dxa"/>
            <w:vAlign w:val="center"/>
          </w:tcPr>
          <w:p w14:paraId="6948A29B" w14:textId="0A80CE4B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2292FCC3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7BF78041" w14:textId="77777777" w:rsidR="00027F62" w:rsidRPr="00AD2D13" w:rsidRDefault="00027F62" w:rsidP="00027F62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61003F63" w14:textId="77777777" w:rsidR="00027F62" w:rsidRPr="00AD2D13" w:rsidRDefault="00027F62" w:rsidP="00027F62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618CA9E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5E12AC" w14:textId="1DC6692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6FFF4CF0" w14:textId="5FBBBA4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14:paraId="72092766" w14:textId="77777777" w:rsidTr="005F1407">
        <w:tc>
          <w:tcPr>
            <w:tcW w:w="3686" w:type="dxa"/>
          </w:tcPr>
          <w:p w14:paraId="5D6F0879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И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ежбюджетны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07A4EEAA" w14:textId="77777777" w:rsidR="00027F62" w:rsidRPr="00AD2D13" w:rsidRDefault="00027F62" w:rsidP="00027F62">
            <w:pPr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14:paraId="5D64A807" w14:textId="77777777" w:rsidR="00027F62" w:rsidRPr="00AD2D13" w:rsidRDefault="00027F62" w:rsidP="00027F62">
            <w:pPr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14:paraId="798EFE30" w14:textId="77777777" w:rsidR="00027F62" w:rsidRPr="00AD2D13" w:rsidRDefault="00027F62" w:rsidP="00027F62">
            <w:pPr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14:paraId="7DBA7BFB" w14:textId="77777777" w:rsidR="00027F62" w:rsidRPr="00AD2D13" w:rsidRDefault="00027F62" w:rsidP="00027F62">
            <w:pPr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14:paraId="763358D2" w14:textId="247F556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14:paraId="2AE36E3F" w14:textId="43FB5CA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14:paraId="6FB5EFE2" w14:textId="77777777" w:rsidTr="005F1407">
        <w:tc>
          <w:tcPr>
            <w:tcW w:w="3686" w:type="dxa"/>
          </w:tcPr>
          <w:p w14:paraId="64395CF4" w14:textId="77777777" w:rsidR="00027F62" w:rsidRPr="00AD2D13" w:rsidRDefault="00027F62" w:rsidP="00027F62">
            <w:pPr>
              <w:jc w:val="both"/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Социальн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14:paraId="07AFE1DF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0178EAB4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6D0A1D5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CDD22D3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8DD1B5" w14:textId="77A720DC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  <w:tc>
          <w:tcPr>
            <w:tcW w:w="1275" w:type="dxa"/>
            <w:vAlign w:val="center"/>
          </w:tcPr>
          <w:p w14:paraId="1DB2CED8" w14:textId="3305A8BF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027F62" w:rsidRPr="003B5D93" w14:paraId="6AC2B432" w14:textId="77777777" w:rsidTr="00F56E12">
        <w:tc>
          <w:tcPr>
            <w:tcW w:w="3686" w:type="dxa"/>
          </w:tcPr>
          <w:p w14:paraId="18EABAB3" w14:textId="65331B12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00092BEA" w14:textId="74A2778C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056C4D">
              <w:t>2</w:t>
            </w:r>
          </w:p>
        </w:tc>
        <w:tc>
          <w:tcPr>
            <w:tcW w:w="567" w:type="dxa"/>
          </w:tcPr>
          <w:p w14:paraId="7AE65D09" w14:textId="17D13949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14:paraId="728C28D7" w14:textId="508F7013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056C4D">
              <w:t>4</w:t>
            </w:r>
          </w:p>
        </w:tc>
        <w:tc>
          <w:tcPr>
            <w:tcW w:w="709" w:type="dxa"/>
          </w:tcPr>
          <w:p w14:paraId="0607B06D" w14:textId="29CB587A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14:paraId="700803DC" w14:textId="790E1669" w:rsidR="00027F62" w:rsidRDefault="00027F62" w:rsidP="00027F62">
            <w:pPr>
              <w:jc w:val="center"/>
              <w:rPr>
                <w:b/>
                <w:bCs/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7E890CF3" w14:textId="2C7EAF09" w:rsidR="00027F62" w:rsidRDefault="00027F62" w:rsidP="00027F62">
            <w:pPr>
              <w:jc w:val="center"/>
              <w:rPr>
                <w:b/>
                <w:bCs/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14:paraId="32C1DA10" w14:textId="77777777" w:rsidTr="005F1407">
        <w:tc>
          <w:tcPr>
            <w:tcW w:w="3686" w:type="dxa"/>
          </w:tcPr>
          <w:p w14:paraId="31C0B2E1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Пенсион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14:paraId="489B2C4B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3FF08D3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6A02366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ED1C20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5CDF41" w14:textId="43E5EBE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75ED7C2E" w14:textId="1A8B7A0A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14:paraId="24144919" w14:textId="77777777" w:rsidTr="005F1407">
        <w:tc>
          <w:tcPr>
            <w:tcW w:w="3686" w:type="dxa"/>
          </w:tcPr>
          <w:p w14:paraId="51D75A46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4DAF0DB0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FAD061B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BD02C99" w14:textId="77777777" w:rsidR="00027F62" w:rsidRPr="00AD2D13" w:rsidRDefault="00027F62" w:rsidP="00027F62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3C4BCDE9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2745CD" w14:textId="7130C1F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54ADA15D" w14:textId="768DE54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14:paraId="4BFBCE61" w14:textId="77777777" w:rsidTr="005F1407">
        <w:tc>
          <w:tcPr>
            <w:tcW w:w="3686" w:type="dxa"/>
          </w:tcPr>
          <w:p w14:paraId="39451588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2A57C6E4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475F36C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C081A80" w14:textId="77777777" w:rsidR="00027F62" w:rsidRPr="00AD2D13" w:rsidRDefault="00027F62" w:rsidP="00027F62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1DED770B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FCB2F8" w14:textId="7C87144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2E6AA2FF" w14:textId="65230EE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14:paraId="5FA59876" w14:textId="77777777" w:rsidTr="005F1407">
        <w:tc>
          <w:tcPr>
            <w:tcW w:w="3686" w:type="dxa"/>
          </w:tcPr>
          <w:p w14:paraId="16292C7E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Доплаты</w:t>
            </w:r>
            <w:proofErr w:type="spellEnd"/>
            <w:r w:rsidRPr="00AD2D13">
              <w:t xml:space="preserve"> к </w:t>
            </w:r>
            <w:proofErr w:type="spellStart"/>
            <w:r w:rsidRPr="00AD2D13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14:paraId="449C9BAA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70CA3F2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AFA56ED" w14:textId="77777777" w:rsidR="00027F62" w:rsidRPr="00AD2D13" w:rsidRDefault="00027F62" w:rsidP="00027F62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00E59E0A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EC943E" w14:textId="7D56873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25FFC141" w14:textId="7B8D82F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14:paraId="690C02FE" w14:textId="77777777" w:rsidTr="005F1407">
        <w:tc>
          <w:tcPr>
            <w:tcW w:w="3686" w:type="dxa"/>
          </w:tcPr>
          <w:p w14:paraId="6ED6CA1B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4114713C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848D55A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2D2DAD45" w14:textId="77777777" w:rsidR="00027F62" w:rsidRPr="00AD2D13" w:rsidRDefault="00027F62" w:rsidP="00027F62">
            <w:pPr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14:paraId="4C5D0629" w14:textId="77777777" w:rsidR="00027F62" w:rsidRPr="00AD2D13" w:rsidRDefault="00027F62" w:rsidP="00027F62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27C2216C" w14:textId="61095AC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14:paraId="5D88ED7F" w14:textId="3EEDB2A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14:paraId="50149805" w14:textId="77777777" w:rsidTr="005F1407">
        <w:tc>
          <w:tcPr>
            <w:tcW w:w="3686" w:type="dxa"/>
          </w:tcPr>
          <w:p w14:paraId="0CDBACA8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Социально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обеспече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14:paraId="627B6F76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46FF82E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4690CF4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6CDD71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77FB30" w14:textId="4BFC7A9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10EC30B0" w14:textId="5B299E9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14:paraId="2EA55FA5" w14:textId="77777777" w:rsidTr="005F1407">
        <w:tc>
          <w:tcPr>
            <w:tcW w:w="3686" w:type="dxa"/>
          </w:tcPr>
          <w:p w14:paraId="4118C79E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6EAEBD08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4096C46E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72FA98C8" w14:textId="77777777" w:rsidR="00027F62" w:rsidRPr="00AD2D13" w:rsidRDefault="00027F62" w:rsidP="00027F62">
            <w:pPr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14:paraId="12C4354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3CD21E" w14:textId="1524746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14557CE7" w14:textId="329246F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14:paraId="58D7A6E1" w14:textId="77777777" w:rsidTr="005F1407">
        <w:tc>
          <w:tcPr>
            <w:tcW w:w="3686" w:type="dxa"/>
          </w:tcPr>
          <w:p w14:paraId="1952F97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1F39DAE6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98F5CA9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BE26E39" w14:textId="77777777" w:rsidR="00027F62" w:rsidRPr="00AD2D13" w:rsidRDefault="00027F62" w:rsidP="00027F62">
            <w:pPr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14:paraId="18AB6EB4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C2BBBF" w14:textId="37E405EA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60A94562" w14:textId="41C3C4C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14:paraId="64783FEE" w14:textId="77777777" w:rsidTr="005F1407">
        <w:tc>
          <w:tcPr>
            <w:tcW w:w="3686" w:type="dxa"/>
          </w:tcPr>
          <w:p w14:paraId="6429DD41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14:paraId="3519E673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DAA8978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52688334" w14:textId="77777777" w:rsidR="00027F62" w:rsidRPr="00AD2D13" w:rsidRDefault="00027F62" w:rsidP="00027F62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0E7E4E17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8686EC" w14:textId="6B8B52C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29F2D8EA" w14:textId="5AF302D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14:paraId="4B7D9C6C" w14:textId="77777777" w:rsidTr="005F1407">
        <w:tc>
          <w:tcPr>
            <w:tcW w:w="3686" w:type="dxa"/>
          </w:tcPr>
          <w:p w14:paraId="74396CC4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5A0E9D34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7DB1B36C" w14:textId="77777777" w:rsidR="00027F62" w:rsidRPr="00AD2D13" w:rsidRDefault="00027F62" w:rsidP="00027F62">
            <w:pPr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14:paraId="253D26C7" w14:textId="77777777" w:rsidR="00027F62" w:rsidRPr="00AD2D13" w:rsidRDefault="00027F62" w:rsidP="00027F62">
            <w:pPr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14:paraId="3605738A" w14:textId="77777777" w:rsidR="00027F62" w:rsidRPr="00AD2D13" w:rsidRDefault="00027F62" w:rsidP="00027F62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0A2E4768" w14:textId="09D91179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14:paraId="2C762531" w14:textId="678003D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14:paraId="6A2DEC58" w14:textId="77777777" w:rsidTr="005F1407">
        <w:tc>
          <w:tcPr>
            <w:tcW w:w="3686" w:type="dxa"/>
          </w:tcPr>
          <w:p w14:paraId="2CE6A9F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2813FEB7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221F87FA" w14:textId="77777777" w:rsidR="00027F62" w:rsidRPr="00AD2D13" w:rsidRDefault="00027F62" w:rsidP="00027F62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2EB03EF7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6C4599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B6DD70" w14:textId="07823E4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105A103F" w14:textId="48FA217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14:paraId="02B3CE41" w14:textId="77777777" w:rsidTr="005F1407">
        <w:tc>
          <w:tcPr>
            <w:tcW w:w="3686" w:type="dxa"/>
          </w:tcPr>
          <w:p w14:paraId="7ED0D34B" w14:textId="77777777" w:rsidR="00027F62" w:rsidRPr="00027F62" w:rsidRDefault="00027F62" w:rsidP="00027F62">
            <w:pPr>
              <w:jc w:val="both"/>
              <w:rPr>
                <w:sz w:val="23"/>
                <w:szCs w:val="23"/>
                <w:lang w:val="ru-RU"/>
              </w:rPr>
            </w:pPr>
            <w:r w:rsidRPr="00027F62">
              <w:rPr>
                <w:sz w:val="23"/>
                <w:szCs w:val="23"/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14:paraId="2C46D098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33BD23DF" w14:textId="77777777" w:rsidR="00027F62" w:rsidRPr="00AD2D13" w:rsidRDefault="00027F62" w:rsidP="00027F62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7A15F4E1" w14:textId="77777777" w:rsidR="00027F62" w:rsidRPr="00AD2D13" w:rsidRDefault="00027F62" w:rsidP="00027F62">
            <w:pPr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14:paraId="376057E5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18C549" w14:textId="65AB7BC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7F5533DE" w14:textId="7EB775C6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14:paraId="4682DB76" w14:textId="77777777" w:rsidTr="005F1407">
        <w:tc>
          <w:tcPr>
            <w:tcW w:w="3686" w:type="dxa"/>
          </w:tcPr>
          <w:p w14:paraId="46FC37CE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54F5A969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6F710E3D" w14:textId="77777777" w:rsidR="00027F62" w:rsidRPr="00AD2D13" w:rsidRDefault="00027F62" w:rsidP="00027F62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5F3C25FB" w14:textId="77777777" w:rsidR="00027F62" w:rsidRPr="00AD2D13" w:rsidRDefault="00027F62" w:rsidP="00027F62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2189F6B6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CA6681" w14:textId="789F9B1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14:paraId="23CB3A28" w14:textId="1E0CCD2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14:paraId="47F67025" w14:textId="77777777" w:rsidTr="005F1407">
        <w:tc>
          <w:tcPr>
            <w:tcW w:w="3686" w:type="dxa"/>
          </w:tcPr>
          <w:p w14:paraId="252A09EC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CB6438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0DD0AF1C" w14:textId="77777777" w:rsidR="00027F62" w:rsidRPr="00AD2D13" w:rsidRDefault="00027F62" w:rsidP="00027F62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19DA74D4" w14:textId="77777777" w:rsidR="00027F62" w:rsidRPr="00AD2D13" w:rsidRDefault="00027F62" w:rsidP="00027F62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6CC0B092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3742BCC9" w14:textId="3976D82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5" w:type="dxa"/>
            <w:vAlign w:val="center"/>
          </w:tcPr>
          <w:p w14:paraId="16514CA7" w14:textId="0A874CF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027F62" w:rsidRPr="003B5D93" w14:paraId="2AE32BDE" w14:textId="77777777" w:rsidTr="005F1407">
        <w:tc>
          <w:tcPr>
            <w:tcW w:w="3686" w:type="dxa"/>
          </w:tcPr>
          <w:p w14:paraId="3BD46595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5E49CE2F" w14:textId="77777777" w:rsidR="00027F62" w:rsidRPr="00AD2D13" w:rsidRDefault="00027F62" w:rsidP="00027F62">
            <w:pPr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14:paraId="5077BEBC" w14:textId="77777777" w:rsidR="00027F62" w:rsidRPr="00AD2D13" w:rsidRDefault="00027F62" w:rsidP="00027F62">
            <w:pPr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14:paraId="1CDD0E16" w14:textId="77777777" w:rsidR="00027F62" w:rsidRPr="00AD2D13" w:rsidRDefault="00027F62" w:rsidP="00027F62">
            <w:pPr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14:paraId="67722906" w14:textId="77777777" w:rsidR="00027F62" w:rsidRPr="00AD2D13" w:rsidRDefault="00027F62" w:rsidP="00027F62">
            <w:pPr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14:paraId="219CAC84" w14:textId="0B45D92E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14:paraId="1292F58F" w14:textId="6E005D8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027F62" w:rsidRPr="003B5D93" w14:paraId="348D7D81" w14:textId="77777777" w:rsidTr="005F1407">
        <w:tc>
          <w:tcPr>
            <w:tcW w:w="3686" w:type="dxa"/>
          </w:tcPr>
          <w:p w14:paraId="6816B0F9" w14:textId="77777777" w:rsidR="00027F62" w:rsidRPr="00AD2D13" w:rsidRDefault="00027F62" w:rsidP="00027F62">
            <w:pPr>
              <w:rPr>
                <w:b/>
                <w:bCs/>
              </w:rPr>
            </w:pPr>
            <w:proofErr w:type="spellStart"/>
            <w:r w:rsidRPr="00AD2D13">
              <w:rPr>
                <w:b/>
                <w:bCs/>
              </w:rPr>
              <w:t>Физическая</w:t>
            </w:r>
            <w:proofErr w:type="spellEnd"/>
            <w:r w:rsidRPr="00AD2D13">
              <w:rPr>
                <w:b/>
                <w:bCs/>
              </w:rPr>
              <w:t xml:space="preserve"> </w:t>
            </w:r>
            <w:proofErr w:type="spellStart"/>
            <w:r w:rsidRPr="00AD2D13">
              <w:rPr>
                <w:b/>
                <w:bCs/>
              </w:rPr>
              <w:t>культура</w:t>
            </w:r>
            <w:proofErr w:type="spellEnd"/>
            <w:r w:rsidRPr="00AD2D13">
              <w:rPr>
                <w:b/>
                <w:bCs/>
              </w:rPr>
              <w:t xml:space="preserve"> и </w:t>
            </w:r>
            <w:proofErr w:type="spellStart"/>
            <w:r w:rsidRPr="00AD2D13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14:paraId="49902BAE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14:paraId="3AE88947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5E7452F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455CE21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D1885A" w14:textId="68D6C237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1368BFA9" w14:textId="1BC4E659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027F62" w:rsidRPr="003B5D93" w14:paraId="0E3500E8" w14:textId="77777777" w:rsidTr="005F1407">
        <w:tc>
          <w:tcPr>
            <w:tcW w:w="3686" w:type="dxa"/>
          </w:tcPr>
          <w:p w14:paraId="33147FCD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14:paraId="3477AF52" w14:textId="77777777" w:rsidR="00027F62" w:rsidRPr="00AD2D13" w:rsidRDefault="00027F62" w:rsidP="00027F62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6E8D9A14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495CE16F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413605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C2175C" w14:textId="2F1BB4C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34071172" w14:textId="024C251B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14:paraId="226DC899" w14:textId="77777777" w:rsidTr="005F1407">
        <w:tc>
          <w:tcPr>
            <w:tcW w:w="3686" w:type="dxa"/>
          </w:tcPr>
          <w:p w14:paraId="22708A7E" w14:textId="1F10136E" w:rsidR="00027F62" w:rsidRPr="00AD2D13" w:rsidRDefault="00027F62" w:rsidP="00027F62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567" w:type="dxa"/>
            <w:vAlign w:val="center"/>
          </w:tcPr>
          <w:p w14:paraId="527DBED1" w14:textId="77777777" w:rsidR="00027F62" w:rsidRPr="00AD2D13" w:rsidRDefault="00027F62" w:rsidP="00027F62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3D0E36DC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655B7514" w14:textId="77777777" w:rsidR="00027F62" w:rsidRPr="00AD2D13" w:rsidRDefault="00027F62" w:rsidP="00027F62">
            <w:pPr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14:paraId="00A77455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26A238" w14:textId="4DF58EB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6C2A00CE" w14:textId="6070A4F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14:paraId="6EA777B9" w14:textId="77777777" w:rsidTr="005F1407">
        <w:tc>
          <w:tcPr>
            <w:tcW w:w="3686" w:type="dxa"/>
          </w:tcPr>
          <w:p w14:paraId="68B56B13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2D99B69" w14:textId="77777777" w:rsidR="00027F62" w:rsidRPr="00AD2D13" w:rsidRDefault="00027F62" w:rsidP="00027F62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412BC703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477E9CF3" w14:textId="77777777" w:rsidR="00027F62" w:rsidRPr="00AD2D13" w:rsidRDefault="00027F62" w:rsidP="00027F62">
            <w:pPr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14:paraId="5F57EE77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64436A" w14:textId="1A2D011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607B20D5" w14:textId="4B8E7A1C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14:paraId="7658215E" w14:textId="77777777" w:rsidTr="005F1407">
        <w:tc>
          <w:tcPr>
            <w:tcW w:w="3686" w:type="dxa"/>
          </w:tcPr>
          <w:p w14:paraId="29A8E713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B588E9" w14:textId="77777777" w:rsidR="00027F62" w:rsidRPr="00AD2D13" w:rsidRDefault="00027F62" w:rsidP="00027F62">
            <w:pPr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14:paraId="025237A7" w14:textId="77777777" w:rsidR="00027F62" w:rsidRPr="00AD2D13" w:rsidRDefault="00027F62" w:rsidP="00027F62">
            <w:pPr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14:paraId="272DAF73" w14:textId="77777777" w:rsidR="00027F62" w:rsidRPr="00AD2D13" w:rsidRDefault="00027F62" w:rsidP="00027F62">
            <w:pPr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14:paraId="1EB0A7F2" w14:textId="77777777" w:rsidR="00027F62" w:rsidRPr="00AD2D13" w:rsidRDefault="00027F62" w:rsidP="00027F62">
            <w:pPr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14:paraId="7A27BF3C" w14:textId="0BC92F3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14:paraId="61E05635" w14:textId="4024C990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14:paraId="00292A68" w14:textId="77777777" w:rsidTr="008D760F">
        <w:tc>
          <w:tcPr>
            <w:tcW w:w="3686" w:type="dxa"/>
          </w:tcPr>
          <w:p w14:paraId="2E05057E" w14:textId="77777777" w:rsidR="00027F62" w:rsidRPr="00AD2D13" w:rsidRDefault="00027F62" w:rsidP="00027F62">
            <w:pPr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14:paraId="11B06D72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38636A82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8F9CAA0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1DF4E52" w14:textId="77777777" w:rsidR="00027F62" w:rsidRPr="00AD2D13" w:rsidRDefault="00027F62" w:rsidP="00027F6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ECC4C5E" w14:textId="4AA2C530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2E9AB547" w14:textId="6B88BCE9" w:rsidR="00027F62" w:rsidRPr="00AD2D13" w:rsidRDefault="00027F62" w:rsidP="00027F6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,0</w:t>
            </w:r>
          </w:p>
        </w:tc>
      </w:tr>
      <w:tr w:rsidR="00027F62" w:rsidRPr="003B5D93" w14:paraId="2C1EADD6" w14:textId="77777777" w:rsidTr="008D760F">
        <w:tc>
          <w:tcPr>
            <w:tcW w:w="3686" w:type="dxa"/>
          </w:tcPr>
          <w:p w14:paraId="464C8171" w14:textId="77777777" w:rsidR="00027F62" w:rsidRPr="00027F62" w:rsidRDefault="00027F62" w:rsidP="00027F62">
            <w:pPr>
              <w:jc w:val="both"/>
              <w:rPr>
                <w:lang w:val="ru-RU" w:eastAsia="ru-RU"/>
              </w:rPr>
            </w:pPr>
            <w:r w:rsidRPr="00027F62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14:paraId="000EA599" w14:textId="77777777" w:rsidR="00027F62" w:rsidRPr="00AD2D13" w:rsidRDefault="00027F62" w:rsidP="00027F62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4CF37C67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33F86080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9AD0E3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4C6BC3" w14:textId="2D44756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0ECEBC68" w14:textId="58676BC1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14:paraId="37CDCB10" w14:textId="77777777" w:rsidTr="006E22AB">
        <w:tc>
          <w:tcPr>
            <w:tcW w:w="3686" w:type="dxa"/>
          </w:tcPr>
          <w:p w14:paraId="081E82EE" w14:textId="2777E022" w:rsidR="00027F62" w:rsidRPr="00027F62" w:rsidRDefault="00027F62" w:rsidP="00027F62">
            <w:pPr>
              <w:jc w:val="center"/>
              <w:rPr>
                <w:bCs/>
                <w:lang w:val="ru-RU" w:eastAsia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14:paraId="15918E59" w14:textId="3CDE4408" w:rsidR="00027F62" w:rsidRPr="00AD2D13" w:rsidRDefault="00027F62" w:rsidP="00027F62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14:paraId="0C0EB46B" w14:textId="35E4ABEB" w:rsidR="00027F62" w:rsidRPr="00AD2D13" w:rsidRDefault="00027F62" w:rsidP="00027F62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14:paraId="2B2C164F" w14:textId="20A41503" w:rsidR="00027F62" w:rsidRPr="00AD2D13" w:rsidRDefault="00027F62" w:rsidP="00027F62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14:paraId="55609955" w14:textId="51C6E83C" w:rsidR="00027F62" w:rsidRPr="00AD2D13" w:rsidRDefault="00027F62" w:rsidP="00027F62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14:paraId="75E73A67" w14:textId="56C81EF6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14:paraId="42B86A2B" w14:textId="5658A30D" w:rsidR="00027F62" w:rsidRDefault="00027F62" w:rsidP="00027F62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14:paraId="7D5CC279" w14:textId="77777777" w:rsidTr="008D760F">
        <w:tc>
          <w:tcPr>
            <w:tcW w:w="3686" w:type="dxa"/>
          </w:tcPr>
          <w:p w14:paraId="2FFFBA99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00A6530E" w14:textId="77777777" w:rsidR="00027F62" w:rsidRPr="00AD2D13" w:rsidRDefault="00027F62" w:rsidP="00027F62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07CD00E7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5EA855F7" w14:textId="77777777" w:rsidR="00027F62" w:rsidRPr="00AD2D13" w:rsidRDefault="00027F62" w:rsidP="00027F62">
            <w:pPr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14:paraId="7AF6C4F9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EF7DB0" w14:textId="0E82F18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69B5C53E" w14:textId="50142F92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14:paraId="714A22AF" w14:textId="77777777" w:rsidTr="008D760F">
        <w:tc>
          <w:tcPr>
            <w:tcW w:w="3686" w:type="dxa"/>
          </w:tcPr>
          <w:p w14:paraId="6A9D8BD3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14:paraId="3909FED6" w14:textId="77777777" w:rsidR="00027F62" w:rsidRPr="00AD2D13" w:rsidRDefault="00027F62" w:rsidP="00027F62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4F8221C5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E566E17" w14:textId="77777777" w:rsidR="00027F62" w:rsidRPr="00AD2D13" w:rsidRDefault="00027F62" w:rsidP="00027F62">
            <w:pPr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14:paraId="64CA34EE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5D80BA" w14:textId="3F6C5EB7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6A20397B" w14:textId="3B7A6188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14:paraId="268551EF" w14:textId="77777777" w:rsidTr="008D760F">
        <w:tc>
          <w:tcPr>
            <w:tcW w:w="3686" w:type="dxa"/>
          </w:tcPr>
          <w:p w14:paraId="44218F35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14:paraId="567FB301" w14:textId="77777777" w:rsidR="00027F62" w:rsidRPr="00AD2D13" w:rsidRDefault="00027F62" w:rsidP="00027F62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7C030387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1AAB4DE7" w14:textId="77777777" w:rsidR="00027F62" w:rsidRPr="00AD2D13" w:rsidRDefault="00027F62" w:rsidP="00027F62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38D85423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20858D" w14:textId="0D74D265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20B04CF7" w14:textId="55B82603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14:paraId="605A8E31" w14:textId="77777777" w:rsidTr="008D760F">
        <w:tc>
          <w:tcPr>
            <w:tcW w:w="3686" w:type="dxa"/>
          </w:tcPr>
          <w:p w14:paraId="63A50C1F" w14:textId="77777777" w:rsidR="00027F62" w:rsidRPr="00AD2D13" w:rsidRDefault="00027F62" w:rsidP="00027F62">
            <w:pPr>
              <w:jc w:val="both"/>
            </w:pPr>
            <w:proofErr w:type="spellStart"/>
            <w:r w:rsidRPr="00AD2D13">
              <w:t>Обслуживание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муниципального</w:t>
            </w:r>
            <w:proofErr w:type="spellEnd"/>
            <w:r w:rsidRPr="00AD2D13">
              <w:t xml:space="preserve"> </w:t>
            </w:r>
            <w:proofErr w:type="spellStart"/>
            <w:r w:rsidRPr="00AD2D13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14:paraId="4DCEFA58" w14:textId="77777777" w:rsidR="00027F62" w:rsidRPr="00AD2D13" w:rsidRDefault="00027F62" w:rsidP="00027F62">
            <w:pPr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14:paraId="1866F031" w14:textId="77777777" w:rsidR="00027F62" w:rsidRPr="00AD2D13" w:rsidRDefault="00027F62" w:rsidP="00027F62">
            <w:pPr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14:paraId="401942B2" w14:textId="77777777" w:rsidR="00027F62" w:rsidRPr="00AD2D13" w:rsidRDefault="00027F62" w:rsidP="00027F62">
            <w:pPr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14:paraId="242077AA" w14:textId="77777777" w:rsidR="00027F62" w:rsidRPr="00AD2D13" w:rsidRDefault="00027F62" w:rsidP="00027F62">
            <w:pPr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14:paraId="0C9B75CD" w14:textId="47D3B384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4302E010" w14:textId="1F9AA87F" w:rsidR="00027F62" w:rsidRPr="00AD2D13" w:rsidRDefault="00027F62" w:rsidP="00027F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14:paraId="11D88DF7" w14:textId="77777777" w:rsidTr="008D760F">
        <w:tc>
          <w:tcPr>
            <w:tcW w:w="3686" w:type="dxa"/>
          </w:tcPr>
          <w:p w14:paraId="0D0DD97A" w14:textId="77777777" w:rsidR="00027F62" w:rsidRPr="00AD2D13" w:rsidRDefault="00027F62" w:rsidP="00027F62">
            <w:pPr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14:paraId="675CD178" w14:textId="77777777" w:rsidR="00027F62" w:rsidRPr="00AD2D13" w:rsidRDefault="00027F62" w:rsidP="00027F6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DCD29D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88D210" w14:textId="77777777" w:rsidR="00027F62" w:rsidRPr="00AD2D13" w:rsidRDefault="00027F62" w:rsidP="00027F6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EF8190" w14:textId="77777777" w:rsidR="00027F62" w:rsidRPr="00AD2D13" w:rsidRDefault="00027F62" w:rsidP="00027F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4A2B4F" w14:textId="77A8EBBF" w:rsidR="00027F62" w:rsidRPr="00AD2D13" w:rsidRDefault="00027F62" w:rsidP="00027F6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14:paraId="566C3FCD" w14:textId="3643BFA4" w:rsidR="00027F62" w:rsidRPr="00AD2D13" w:rsidRDefault="00027F62" w:rsidP="00027F6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00,0</w:t>
            </w:r>
          </w:p>
        </w:tc>
      </w:tr>
    </w:tbl>
    <w:p w14:paraId="3851D89E" w14:textId="77777777" w:rsidR="006E2712" w:rsidRDefault="00625EFF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14A8B62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7A8C74E0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5AFD3AD2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3B8B7A2D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1671667A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4107A3A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1929596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4C5DED2F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655C78C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39D907A9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7F733BA4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3335D537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728B500A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BF14234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3B27C023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2954C71E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21653FB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054DD7D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697F5641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4F522802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2B9F0AF1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5E32A122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103C5B50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50EB8162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2F801B66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232ECFF0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58412AC9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1A104137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03AD2B44" w14:textId="77777777" w:rsidR="006E2712" w:rsidRDefault="006E2712" w:rsidP="000B0289">
      <w:pPr>
        <w:ind w:left="4395"/>
        <w:jc w:val="both"/>
        <w:rPr>
          <w:sz w:val="28"/>
          <w:szCs w:val="28"/>
          <w:lang w:val="ru-RU"/>
        </w:rPr>
      </w:pPr>
    </w:p>
    <w:p w14:paraId="5C2D096D" w14:textId="77777777" w:rsidR="0025324A" w:rsidRDefault="006E2712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A775FF5" w14:textId="77777777" w:rsidR="00027F62" w:rsidRDefault="00625EFF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040E98E7" w14:textId="77777777" w:rsidR="00027F62" w:rsidRDefault="00027F62" w:rsidP="000B0289">
      <w:pPr>
        <w:ind w:left="4395"/>
        <w:jc w:val="both"/>
        <w:rPr>
          <w:sz w:val="28"/>
          <w:szCs w:val="28"/>
          <w:lang w:val="ru-RU"/>
        </w:rPr>
      </w:pPr>
    </w:p>
    <w:p w14:paraId="5F9DD240" w14:textId="77777777" w:rsidR="00027F62" w:rsidRDefault="00027F62" w:rsidP="000B0289">
      <w:pPr>
        <w:ind w:left="4395"/>
        <w:jc w:val="both"/>
        <w:rPr>
          <w:sz w:val="28"/>
          <w:szCs w:val="28"/>
          <w:lang w:val="ru-RU"/>
        </w:rPr>
      </w:pPr>
    </w:p>
    <w:p w14:paraId="0C670DBA" w14:textId="77777777" w:rsidR="00027F62" w:rsidRDefault="00027F62" w:rsidP="000B0289">
      <w:pPr>
        <w:ind w:left="4395"/>
        <w:jc w:val="both"/>
        <w:rPr>
          <w:sz w:val="28"/>
          <w:szCs w:val="28"/>
          <w:lang w:val="ru-RU"/>
        </w:rPr>
      </w:pPr>
    </w:p>
    <w:p w14:paraId="067BB35E" w14:textId="77777777" w:rsidR="00027F62" w:rsidRDefault="00027F62" w:rsidP="000B0289">
      <w:pPr>
        <w:ind w:left="4395"/>
        <w:jc w:val="both"/>
        <w:rPr>
          <w:sz w:val="28"/>
          <w:szCs w:val="28"/>
          <w:lang w:val="ru-RU"/>
        </w:rPr>
      </w:pPr>
    </w:p>
    <w:p w14:paraId="286BC164" w14:textId="643BC476" w:rsidR="000B0289" w:rsidRPr="00475403" w:rsidRDefault="00027F62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B0289" w:rsidRPr="00475403">
        <w:rPr>
          <w:sz w:val="28"/>
          <w:szCs w:val="28"/>
          <w:lang w:val="ru-RU"/>
        </w:rPr>
        <w:t xml:space="preserve">Приложение </w:t>
      </w:r>
      <w:r w:rsidR="004022B4">
        <w:rPr>
          <w:sz w:val="28"/>
          <w:szCs w:val="28"/>
          <w:lang w:val="ru-RU"/>
        </w:rPr>
        <w:t>9</w:t>
      </w:r>
    </w:p>
    <w:p w14:paraId="48E6E515" w14:textId="3082C3CB" w:rsidR="000B0289" w:rsidRDefault="000B0289" w:rsidP="000B0289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 .12.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061EE6">
        <w:rPr>
          <w:sz w:val="28"/>
          <w:szCs w:val="28"/>
          <w:lang w:val="ru-RU"/>
        </w:rPr>
        <w:t xml:space="preserve"> 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</w:t>
      </w:r>
      <w:r w:rsidR="00AD7EE1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годов</w:t>
      </w:r>
    </w:p>
    <w:p w14:paraId="5CEF229B" w14:textId="77777777" w:rsidR="000B0289" w:rsidRDefault="000B0289" w:rsidP="000B0289">
      <w:pPr>
        <w:ind w:left="5103"/>
        <w:jc w:val="both"/>
        <w:rPr>
          <w:caps/>
          <w:sz w:val="28"/>
          <w:szCs w:val="28"/>
          <w:lang w:val="ru-RU"/>
        </w:rPr>
      </w:pPr>
    </w:p>
    <w:p w14:paraId="5D0F7530" w14:textId="77777777" w:rsidR="000B0289" w:rsidRDefault="000B0289" w:rsidP="000B0289">
      <w:pPr>
        <w:ind w:left="5103"/>
        <w:jc w:val="both"/>
        <w:rPr>
          <w:sz w:val="28"/>
          <w:szCs w:val="28"/>
          <w:lang w:val="ru-RU"/>
        </w:rPr>
      </w:pPr>
    </w:p>
    <w:p w14:paraId="350FAD52" w14:textId="77777777" w:rsidR="000B0289" w:rsidRPr="00EB5CD0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14:paraId="3578F86F" w14:textId="77777777" w:rsidR="000B0289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14:paraId="7CDF8566" w14:textId="7A51807A"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>
        <w:rPr>
          <w:sz w:val="28"/>
          <w:szCs w:val="28"/>
          <w:lang w:val="ru-RU"/>
        </w:rPr>
        <w:t xml:space="preserve"> на </w:t>
      </w:r>
      <w:r w:rsidR="004022B4"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</w:p>
    <w:p w14:paraId="260D9A69" w14:textId="77777777" w:rsidR="000B0289" w:rsidRPr="00454ECE" w:rsidRDefault="000B0289" w:rsidP="000B0289">
      <w:pPr>
        <w:jc w:val="center"/>
        <w:rPr>
          <w:sz w:val="28"/>
          <w:szCs w:val="28"/>
          <w:lang w:val="ru-RU"/>
        </w:rPr>
      </w:pPr>
    </w:p>
    <w:p w14:paraId="72E96776" w14:textId="77777777" w:rsidR="000B0289" w:rsidRPr="00454ECE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14:paraId="7F331858" w14:textId="77777777" w:rsidR="000B0289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14:paraId="6639D92F" w14:textId="7EAA0F9B"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4022B4">
        <w:rPr>
          <w:sz w:val="28"/>
          <w:szCs w:val="28"/>
          <w:lang w:val="ru-RU"/>
        </w:rPr>
        <w:t>, в 202</w:t>
      </w:r>
      <w:r w:rsidR="00AD7EE1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году и в плановом периоде</w:t>
      </w:r>
      <w:r>
        <w:rPr>
          <w:sz w:val="28"/>
          <w:szCs w:val="28"/>
          <w:lang w:val="ru-RU"/>
        </w:rPr>
        <w:t xml:space="preserve"> 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14:paraId="544DCB98" w14:textId="77777777" w:rsidR="000B0289" w:rsidRPr="008D253E" w:rsidRDefault="000B0289" w:rsidP="000B0289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5095"/>
        <w:gridCol w:w="1378"/>
        <w:gridCol w:w="1378"/>
        <w:gridCol w:w="1249"/>
      </w:tblGrid>
      <w:tr w:rsidR="004022B4" w:rsidRPr="0087707D" w14:paraId="72B6BF29" w14:textId="77777777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929" w14:textId="77777777" w:rsidR="004022B4" w:rsidRPr="00056C4D" w:rsidRDefault="004022B4" w:rsidP="003E0FA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№ п/п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5CC" w14:textId="77777777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D05" w14:textId="08AF55A7"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781CC7D1" w14:textId="77777777"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032A98A3" w14:textId="77777777"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47F" w14:textId="3F40D273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506C5737" w14:textId="77777777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675AC9F8" w14:textId="77777777" w:rsidR="004022B4" w:rsidRPr="00056C4D" w:rsidRDefault="004022B4" w:rsidP="003E0FAF">
            <w:pPr>
              <w:jc w:val="center"/>
            </w:pPr>
            <w:proofErr w:type="spellStart"/>
            <w:r w:rsidRPr="00056C4D">
              <w:t>тыс</w:t>
            </w:r>
            <w:proofErr w:type="spell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C00" w14:textId="2091D164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14:paraId="11BBCDFA" w14:textId="77777777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6CD9985B" w14:textId="77777777"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022B4" w:rsidRPr="00EB5CD0" w14:paraId="7AE21F1B" w14:textId="77777777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B82" w14:textId="77777777" w:rsidR="004022B4" w:rsidRPr="00056C4D" w:rsidRDefault="004022B4" w:rsidP="0071122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E8E" w14:textId="77777777"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FBD" w14:textId="77777777"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3EA" w14:textId="77777777"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465" w14:textId="77777777"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022B4" w:rsidRPr="00C214B5" w14:paraId="12CD1641" w14:textId="77777777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03589" w14:textId="77777777" w:rsidR="004022B4" w:rsidRPr="00056C4D" w:rsidRDefault="004022B4" w:rsidP="0071122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3D0" w14:textId="77777777" w:rsidR="004022B4" w:rsidRPr="00056C4D" w:rsidRDefault="004022B4" w:rsidP="0071122F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056C4D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внутреннего долга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A46" w14:textId="78FEC75C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39B" w14:textId="22739779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75A" w14:textId="5C42E704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4022B4" w:rsidRPr="00C214B5" w14:paraId="0C60FD4B" w14:textId="77777777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B6725" w14:textId="77777777" w:rsidR="004022B4" w:rsidRPr="00056C4D" w:rsidRDefault="004022B4" w:rsidP="0071122F">
            <w:pPr>
              <w:jc w:val="center"/>
              <w:rPr>
                <w:spacing w:val="-4"/>
                <w:lang w:val="ru-RU"/>
              </w:rPr>
            </w:pPr>
            <w:r w:rsidRPr="00056C4D">
              <w:rPr>
                <w:spacing w:val="-4"/>
                <w:lang w:val="ru-RU"/>
              </w:rPr>
              <w:t>1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4BC" w14:textId="77777777" w:rsidR="004022B4" w:rsidRPr="00056C4D" w:rsidRDefault="004022B4" w:rsidP="0071122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E887" w14:textId="60DDCD69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98E" w14:textId="2EC57ACF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45C" w14:textId="26C0BBB9" w:rsidR="004022B4" w:rsidRPr="00056C4D" w:rsidRDefault="00F30118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</w:tbl>
    <w:p w14:paraId="7FE1E0FC" w14:textId="77777777"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14:paraId="17813356" w14:textId="77777777"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14:paraId="529B3399" w14:textId="77777777"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14:paraId="271747C1" w14:textId="10729C4F" w:rsid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="004022B4">
        <w:rPr>
          <w:sz w:val="28"/>
          <w:szCs w:val="28"/>
          <w:lang w:val="ru-RU"/>
        </w:rPr>
        <w:t>,</w:t>
      </w:r>
      <w:r w:rsidRPr="00A67CCD">
        <w:rPr>
          <w:sz w:val="28"/>
          <w:szCs w:val="28"/>
          <w:lang w:val="ru-RU"/>
        </w:rPr>
        <w:t xml:space="preserve"> в 202</w:t>
      </w:r>
      <w:r w:rsidR="00AD7EE1">
        <w:rPr>
          <w:sz w:val="28"/>
          <w:szCs w:val="28"/>
          <w:lang w:val="ru-RU"/>
        </w:rPr>
        <w:t>4</w:t>
      </w:r>
      <w:r w:rsidRPr="00A67CCD">
        <w:rPr>
          <w:sz w:val="28"/>
          <w:szCs w:val="28"/>
          <w:lang w:val="ru-RU"/>
        </w:rPr>
        <w:t xml:space="preserve"> году </w:t>
      </w:r>
      <w:r w:rsidR="004022B4">
        <w:rPr>
          <w:sz w:val="28"/>
          <w:szCs w:val="28"/>
          <w:lang w:val="ru-RU"/>
        </w:rPr>
        <w:t>и в плановом периоде 202</w:t>
      </w:r>
      <w:r w:rsidR="00AD7EE1">
        <w:rPr>
          <w:sz w:val="28"/>
          <w:szCs w:val="28"/>
          <w:lang w:val="ru-RU"/>
        </w:rPr>
        <w:t>5</w:t>
      </w:r>
      <w:r w:rsidR="004022B4"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 w:rsidR="004022B4">
        <w:rPr>
          <w:sz w:val="28"/>
          <w:szCs w:val="28"/>
          <w:lang w:val="ru-RU"/>
        </w:rPr>
        <w:t xml:space="preserve"> годов</w:t>
      </w:r>
    </w:p>
    <w:p w14:paraId="4328826B" w14:textId="77777777" w:rsidR="005E3606" w:rsidRPr="00A67CCD" w:rsidRDefault="005E3606" w:rsidP="00A67CCD">
      <w:pPr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7322"/>
        <w:gridCol w:w="1709"/>
      </w:tblGrid>
      <w:tr w:rsidR="00A67CCD" w14:paraId="2999D21C" w14:textId="77777777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B68" w14:textId="77777777"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№</w:t>
            </w:r>
          </w:p>
          <w:p w14:paraId="5C6241A9" w14:textId="77777777"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908" w14:textId="77777777" w:rsidR="00A67CCD" w:rsidRPr="00056C4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proofErr w:type="spellStart"/>
            <w:r w:rsidRPr="00056C4D">
              <w:t>Вид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заимствований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C51" w14:textId="77777777"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редельный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ок</w:t>
            </w:r>
            <w:proofErr w:type="spellEnd"/>
            <w:r w:rsidRPr="00056C4D">
              <w:t xml:space="preserve"> </w:t>
            </w:r>
          </w:p>
          <w:p w14:paraId="70B6A30B" w14:textId="77777777"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огашения</w:t>
            </w:r>
            <w:proofErr w:type="spellEnd"/>
          </w:p>
        </w:tc>
      </w:tr>
      <w:tr w:rsidR="00A67CCD" w14:paraId="352137ED" w14:textId="77777777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26B" w14:textId="77777777" w:rsidR="00A67CCD" w:rsidRPr="00056C4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056C4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8F8" w14:textId="77777777" w:rsidR="00A67CCD" w:rsidRPr="00056C4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17B" w14:textId="7107FE10" w:rsidR="00A67CCD" w:rsidRPr="00056C4D" w:rsidRDefault="00741EA5" w:rsidP="00625EFF">
            <w:pPr>
              <w:autoSpaceDE w:val="0"/>
              <w:autoSpaceDN w:val="0"/>
              <w:adjustRightInd w:val="0"/>
              <w:ind w:right="99"/>
              <w:jc w:val="center"/>
            </w:pPr>
            <w:r w:rsidRPr="00056C4D">
              <w:rPr>
                <w:lang w:val="ru-RU"/>
              </w:rPr>
              <w:t>д</w:t>
            </w:r>
            <w:r w:rsidR="00A67CCD" w:rsidRPr="00056C4D">
              <w:t>о 20</w:t>
            </w:r>
            <w:r w:rsidR="005C154E">
              <w:rPr>
                <w:lang w:val="ru-RU"/>
              </w:rPr>
              <w:t>30</w:t>
            </w:r>
            <w:r w:rsidR="00A67CCD" w:rsidRPr="00056C4D">
              <w:t xml:space="preserve"> </w:t>
            </w:r>
            <w:proofErr w:type="spellStart"/>
            <w:r w:rsidR="00A67CCD" w:rsidRPr="00056C4D">
              <w:t>года</w:t>
            </w:r>
            <w:proofErr w:type="spellEnd"/>
          </w:p>
        </w:tc>
      </w:tr>
    </w:tbl>
    <w:p w14:paraId="566B5A6F" w14:textId="77777777" w:rsidR="00A67CCD" w:rsidRPr="003F1CC8" w:rsidRDefault="00A67CCD" w:rsidP="005B52AE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2B11F5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509D" w14:textId="77777777" w:rsidR="00F6116D" w:rsidRDefault="00F6116D" w:rsidP="00A23CC8">
      <w:r>
        <w:separator/>
      </w:r>
    </w:p>
  </w:endnote>
  <w:endnote w:type="continuationSeparator" w:id="0">
    <w:p w14:paraId="03A3310E" w14:textId="77777777" w:rsidR="00F6116D" w:rsidRDefault="00F6116D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9685" w14:textId="77777777" w:rsidR="00F6116D" w:rsidRDefault="00F6116D" w:rsidP="00A23CC8">
      <w:r>
        <w:separator/>
      </w:r>
    </w:p>
  </w:footnote>
  <w:footnote w:type="continuationSeparator" w:id="0">
    <w:p w14:paraId="31C518D8" w14:textId="77777777" w:rsidR="00F6116D" w:rsidRDefault="00F6116D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01020"/>
      <w:docPartObj>
        <w:docPartGallery w:val="Page Numbers (Top of Page)"/>
        <w:docPartUnique/>
      </w:docPartObj>
    </w:sdtPr>
    <w:sdtEndPr/>
    <w:sdtContent>
      <w:p w14:paraId="5F344BBA" w14:textId="77777777" w:rsidR="00F4667F" w:rsidRDefault="00F466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1C" w:rsidRPr="009C771C">
          <w:rPr>
            <w:noProof/>
            <w:lang w:val="ru-RU"/>
          </w:rPr>
          <w:t>42</w:t>
        </w:r>
        <w:r>
          <w:fldChar w:fldCharType="end"/>
        </w:r>
      </w:p>
    </w:sdtContent>
  </w:sdt>
  <w:p w14:paraId="744A0DB0" w14:textId="77777777" w:rsidR="00F4667F" w:rsidRDefault="00F4667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6CF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342"/>
    <w:rsid w:val="00015608"/>
    <w:rsid w:val="0001593A"/>
    <w:rsid w:val="00015E0A"/>
    <w:rsid w:val="00016423"/>
    <w:rsid w:val="00016568"/>
    <w:rsid w:val="00016F69"/>
    <w:rsid w:val="000172E7"/>
    <w:rsid w:val="00017341"/>
    <w:rsid w:val="00017C49"/>
    <w:rsid w:val="00017E88"/>
    <w:rsid w:val="00020EF4"/>
    <w:rsid w:val="0002112B"/>
    <w:rsid w:val="00021399"/>
    <w:rsid w:val="0002169A"/>
    <w:rsid w:val="000225D9"/>
    <w:rsid w:val="00022E05"/>
    <w:rsid w:val="000245F4"/>
    <w:rsid w:val="00025CC0"/>
    <w:rsid w:val="00025E2C"/>
    <w:rsid w:val="00025F54"/>
    <w:rsid w:val="00026ACE"/>
    <w:rsid w:val="00026B95"/>
    <w:rsid w:val="00026BB5"/>
    <w:rsid w:val="00026FCD"/>
    <w:rsid w:val="00027488"/>
    <w:rsid w:val="00027C72"/>
    <w:rsid w:val="00027F62"/>
    <w:rsid w:val="00030168"/>
    <w:rsid w:val="000310AF"/>
    <w:rsid w:val="0003145B"/>
    <w:rsid w:val="00031607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74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23F"/>
    <w:rsid w:val="0004455E"/>
    <w:rsid w:val="00044718"/>
    <w:rsid w:val="000449E6"/>
    <w:rsid w:val="00044A2B"/>
    <w:rsid w:val="00045311"/>
    <w:rsid w:val="00045622"/>
    <w:rsid w:val="00045A48"/>
    <w:rsid w:val="0004605D"/>
    <w:rsid w:val="000460F4"/>
    <w:rsid w:val="000467E5"/>
    <w:rsid w:val="00046FC9"/>
    <w:rsid w:val="0004701E"/>
    <w:rsid w:val="0004712F"/>
    <w:rsid w:val="00047933"/>
    <w:rsid w:val="00047D28"/>
    <w:rsid w:val="000501BF"/>
    <w:rsid w:val="00050938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9C5"/>
    <w:rsid w:val="00054FC1"/>
    <w:rsid w:val="000561D2"/>
    <w:rsid w:val="00056C4D"/>
    <w:rsid w:val="00056C77"/>
    <w:rsid w:val="0005722A"/>
    <w:rsid w:val="0005756D"/>
    <w:rsid w:val="00057626"/>
    <w:rsid w:val="0006088C"/>
    <w:rsid w:val="0006120E"/>
    <w:rsid w:val="00061A10"/>
    <w:rsid w:val="00061DB8"/>
    <w:rsid w:val="00061EE6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3BF"/>
    <w:rsid w:val="000716F8"/>
    <w:rsid w:val="000719AA"/>
    <w:rsid w:val="00071C3F"/>
    <w:rsid w:val="00072612"/>
    <w:rsid w:val="0007321E"/>
    <w:rsid w:val="00073361"/>
    <w:rsid w:val="00073806"/>
    <w:rsid w:val="00073940"/>
    <w:rsid w:val="00073FA9"/>
    <w:rsid w:val="00074886"/>
    <w:rsid w:val="00074D2F"/>
    <w:rsid w:val="00074E83"/>
    <w:rsid w:val="00074FF2"/>
    <w:rsid w:val="000754C6"/>
    <w:rsid w:val="00077AFD"/>
    <w:rsid w:val="00077BCE"/>
    <w:rsid w:val="00077CCB"/>
    <w:rsid w:val="00077D3A"/>
    <w:rsid w:val="00077ED1"/>
    <w:rsid w:val="00077F98"/>
    <w:rsid w:val="00080260"/>
    <w:rsid w:val="0008040C"/>
    <w:rsid w:val="0008051B"/>
    <w:rsid w:val="00080660"/>
    <w:rsid w:val="00080686"/>
    <w:rsid w:val="000809A6"/>
    <w:rsid w:val="00081955"/>
    <w:rsid w:val="00082AE3"/>
    <w:rsid w:val="00082C9C"/>
    <w:rsid w:val="00082F06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6F9"/>
    <w:rsid w:val="00093825"/>
    <w:rsid w:val="00093A3A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53D1"/>
    <w:rsid w:val="000A5638"/>
    <w:rsid w:val="000A6215"/>
    <w:rsid w:val="000A6B6E"/>
    <w:rsid w:val="000A71A9"/>
    <w:rsid w:val="000B0289"/>
    <w:rsid w:val="000B0366"/>
    <w:rsid w:val="000B04BE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5D90"/>
    <w:rsid w:val="000B6141"/>
    <w:rsid w:val="000B6682"/>
    <w:rsid w:val="000C013E"/>
    <w:rsid w:val="000C03F8"/>
    <w:rsid w:val="000C04EF"/>
    <w:rsid w:val="000C09C8"/>
    <w:rsid w:val="000C0BFA"/>
    <w:rsid w:val="000C0EDC"/>
    <w:rsid w:val="000C1480"/>
    <w:rsid w:val="000C19F3"/>
    <w:rsid w:val="000C236E"/>
    <w:rsid w:val="000C2452"/>
    <w:rsid w:val="000C247D"/>
    <w:rsid w:val="000C2681"/>
    <w:rsid w:val="000C27B0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DD4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6E85"/>
    <w:rsid w:val="000D70A3"/>
    <w:rsid w:val="000D7656"/>
    <w:rsid w:val="000D77A2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54"/>
    <w:rsid w:val="000E37D1"/>
    <w:rsid w:val="000E3B27"/>
    <w:rsid w:val="000E4196"/>
    <w:rsid w:val="000E47EF"/>
    <w:rsid w:val="000E48E9"/>
    <w:rsid w:val="000E50EF"/>
    <w:rsid w:val="000E5649"/>
    <w:rsid w:val="000E5F82"/>
    <w:rsid w:val="000E72CA"/>
    <w:rsid w:val="000E74EE"/>
    <w:rsid w:val="000E7F98"/>
    <w:rsid w:val="000F0948"/>
    <w:rsid w:val="000F0CC2"/>
    <w:rsid w:val="000F1502"/>
    <w:rsid w:val="000F1616"/>
    <w:rsid w:val="000F1692"/>
    <w:rsid w:val="000F22C2"/>
    <w:rsid w:val="000F23A4"/>
    <w:rsid w:val="000F26D0"/>
    <w:rsid w:val="000F2DD1"/>
    <w:rsid w:val="000F3061"/>
    <w:rsid w:val="000F332F"/>
    <w:rsid w:val="000F3337"/>
    <w:rsid w:val="000F34BF"/>
    <w:rsid w:val="000F4076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F90"/>
    <w:rsid w:val="00103C5A"/>
    <w:rsid w:val="00103F30"/>
    <w:rsid w:val="00103F59"/>
    <w:rsid w:val="001045C9"/>
    <w:rsid w:val="0010581E"/>
    <w:rsid w:val="001058F3"/>
    <w:rsid w:val="00106056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3CF5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24F5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4C9D"/>
    <w:rsid w:val="00135016"/>
    <w:rsid w:val="001363E8"/>
    <w:rsid w:val="00136A4E"/>
    <w:rsid w:val="00136D07"/>
    <w:rsid w:val="0013711B"/>
    <w:rsid w:val="00137300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2F5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2CB1"/>
    <w:rsid w:val="001531A8"/>
    <w:rsid w:val="00153514"/>
    <w:rsid w:val="00153BD9"/>
    <w:rsid w:val="00153F61"/>
    <w:rsid w:val="00154146"/>
    <w:rsid w:val="00154467"/>
    <w:rsid w:val="0015453A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1AF0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6C99"/>
    <w:rsid w:val="001770E5"/>
    <w:rsid w:val="001776B9"/>
    <w:rsid w:val="0017795D"/>
    <w:rsid w:val="00177E0C"/>
    <w:rsid w:val="0018001B"/>
    <w:rsid w:val="001807E7"/>
    <w:rsid w:val="0018095C"/>
    <w:rsid w:val="00180DE4"/>
    <w:rsid w:val="00181A51"/>
    <w:rsid w:val="00181AD3"/>
    <w:rsid w:val="00182A53"/>
    <w:rsid w:val="00183397"/>
    <w:rsid w:val="00183E7D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6FA"/>
    <w:rsid w:val="001927E3"/>
    <w:rsid w:val="00192DAB"/>
    <w:rsid w:val="0019335A"/>
    <w:rsid w:val="00193B75"/>
    <w:rsid w:val="00194A4F"/>
    <w:rsid w:val="00195B6E"/>
    <w:rsid w:val="0019638E"/>
    <w:rsid w:val="00196578"/>
    <w:rsid w:val="00196AB0"/>
    <w:rsid w:val="0019768B"/>
    <w:rsid w:val="00197838"/>
    <w:rsid w:val="00197DDE"/>
    <w:rsid w:val="001A0081"/>
    <w:rsid w:val="001A0DA0"/>
    <w:rsid w:val="001A1227"/>
    <w:rsid w:val="001A12E5"/>
    <w:rsid w:val="001A12FE"/>
    <w:rsid w:val="001A155C"/>
    <w:rsid w:val="001A19C2"/>
    <w:rsid w:val="001A1A1A"/>
    <w:rsid w:val="001A25FA"/>
    <w:rsid w:val="001A27CC"/>
    <w:rsid w:val="001A3246"/>
    <w:rsid w:val="001A32A5"/>
    <w:rsid w:val="001A36E4"/>
    <w:rsid w:val="001A3CAA"/>
    <w:rsid w:val="001A41D2"/>
    <w:rsid w:val="001A4A44"/>
    <w:rsid w:val="001A4BEC"/>
    <w:rsid w:val="001A4F4D"/>
    <w:rsid w:val="001A4FA6"/>
    <w:rsid w:val="001A55C9"/>
    <w:rsid w:val="001A56A0"/>
    <w:rsid w:val="001A5CE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42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0FDE"/>
    <w:rsid w:val="001C101A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6F2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0DB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338"/>
    <w:rsid w:val="001D666F"/>
    <w:rsid w:val="001D6693"/>
    <w:rsid w:val="001D68E5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70D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903"/>
    <w:rsid w:val="001F1B0F"/>
    <w:rsid w:val="001F1F50"/>
    <w:rsid w:val="001F200A"/>
    <w:rsid w:val="001F3124"/>
    <w:rsid w:val="001F3521"/>
    <w:rsid w:val="001F3C7B"/>
    <w:rsid w:val="001F41FB"/>
    <w:rsid w:val="001F4271"/>
    <w:rsid w:val="001F53E5"/>
    <w:rsid w:val="001F652C"/>
    <w:rsid w:val="001F6B61"/>
    <w:rsid w:val="001F70E6"/>
    <w:rsid w:val="001F711F"/>
    <w:rsid w:val="001F7142"/>
    <w:rsid w:val="001F72D8"/>
    <w:rsid w:val="001F7AE7"/>
    <w:rsid w:val="0020041C"/>
    <w:rsid w:val="00200735"/>
    <w:rsid w:val="00200829"/>
    <w:rsid w:val="002008B5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0E8"/>
    <w:rsid w:val="002079B6"/>
    <w:rsid w:val="00207F4D"/>
    <w:rsid w:val="00207F83"/>
    <w:rsid w:val="00210D2B"/>
    <w:rsid w:val="00210D44"/>
    <w:rsid w:val="0021146D"/>
    <w:rsid w:val="002115E2"/>
    <w:rsid w:val="00211EB3"/>
    <w:rsid w:val="00211EC1"/>
    <w:rsid w:val="00212AC8"/>
    <w:rsid w:val="00212D73"/>
    <w:rsid w:val="00212F57"/>
    <w:rsid w:val="0021373B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4C6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55E3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46C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5F07"/>
    <w:rsid w:val="00236227"/>
    <w:rsid w:val="00236A00"/>
    <w:rsid w:val="002379E9"/>
    <w:rsid w:val="0024101D"/>
    <w:rsid w:val="002414F6"/>
    <w:rsid w:val="00241A4E"/>
    <w:rsid w:val="00241B4F"/>
    <w:rsid w:val="00241D54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51A"/>
    <w:rsid w:val="00245EA2"/>
    <w:rsid w:val="0024694C"/>
    <w:rsid w:val="00246E33"/>
    <w:rsid w:val="00247249"/>
    <w:rsid w:val="00247769"/>
    <w:rsid w:val="00247C4B"/>
    <w:rsid w:val="00247D13"/>
    <w:rsid w:val="00247D8A"/>
    <w:rsid w:val="00250DDE"/>
    <w:rsid w:val="002512AD"/>
    <w:rsid w:val="00251360"/>
    <w:rsid w:val="002515D5"/>
    <w:rsid w:val="0025190F"/>
    <w:rsid w:val="00251B62"/>
    <w:rsid w:val="00252098"/>
    <w:rsid w:val="00252F98"/>
    <w:rsid w:val="002530D4"/>
    <w:rsid w:val="0025324A"/>
    <w:rsid w:val="002537B1"/>
    <w:rsid w:val="002540EC"/>
    <w:rsid w:val="00254243"/>
    <w:rsid w:val="00254DF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688"/>
    <w:rsid w:val="00263B95"/>
    <w:rsid w:val="00263BC1"/>
    <w:rsid w:val="00264374"/>
    <w:rsid w:val="00264C09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440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297"/>
    <w:rsid w:val="00284F11"/>
    <w:rsid w:val="002859A1"/>
    <w:rsid w:val="00285FDA"/>
    <w:rsid w:val="002863EB"/>
    <w:rsid w:val="00287B71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0B2C"/>
    <w:rsid w:val="002A1891"/>
    <w:rsid w:val="002A1DD0"/>
    <w:rsid w:val="002A1F59"/>
    <w:rsid w:val="002A1F6F"/>
    <w:rsid w:val="002A2083"/>
    <w:rsid w:val="002A20BF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6B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1F5"/>
    <w:rsid w:val="002B1887"/>
    <w:rsid w:val="002B1E8B"/>
    <w:rsid w:val="002B28B2"/>
    <w:rsid w:val="002B30B5"/>
    <w:rsid w:val="002B394E"/>
    <w:rsid w:val="002B419E"/>
    <w:rsid w:val="002B463B"/>
    <w:rsid w:val="002B46AE"/>
    <w:rsid w:val="002B4707"/>
    <w:rsid w:val="002B4865"/>
    <w:rsid w:val="002B4CDE"/>
    <w:rsid w:val="002B50EC"/>
    <w:rsid w:val="002B53AF"/>
    <w:rsid w:val="002B5DF5"/>
    <w:rsid w:val="002B604D"/>
    <w:rsid w:val="002B6B42"/>
    <w:rsid w:val="002B7068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E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2C7"/>
    <w:rsid w:val="002F1507"/>
    <w:rsid w:val="002F1532"/>
    <w:rsid w:val="002F1CF5"/>
    <w:rsid w:val="002F28C5"/>
    <w:rsid w:val="002F2CFC"/>
    <w:rsid w:val="002F2D54"/>
    <w:rsid w:val="002F36E8"/>
    <w:rsid w:val="002F38C0"/>
    <w:rsid w:val="002F43C6"/>
    <w:rsid w:val="002F4F43"/>
    <w:rsid w:val="002F51FC"/>
    <w:rsid w:val="002F5274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56A"/>
    <w:rsid w:val="00301C7E"/>
    <w:rsid w:val="00301E96"/>
    <w:rsid w:val="00301FD6"/>
    <w:rsid w:val="0030202D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B51"/>
    <w:rsid w:val="00306C60"/>
    <w:rsid w:val="00306DC0"/>
    <w:rsid w:val="00306F59"/>
    <w:rsid w:val="0030714E"/>
    <w:rsid w:val="0030798E"/>
    <w:rsid w:val="00307E87"/>
    <w:rsid w:val="00307F81"/>
    <w:rsid w:val="00310716"/>
    <w:rsid w:val="0031080D"/>
    <w:rsid w:val="00310B77"/>
    <w:rsid w:val="00310F16"/>
    <w:rsid w:val="003112A9"/>
    <w:rsid w:val="00311328"/>
    <w:rsid w:val="00311907"/>
    <w:rsid w:val="0031249F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BBA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BEB"/>
    <w:rsid w:val="00326C32"/>
    <w:rsid w:val="00327852"/>
    <w:rsid w:val="00327EF4"/>
    <w:rsid w:val="00330569"/>
    <w:rsid w:val="003305C4"/>
    <w:rsid w:val="00330BD2"/>
    <w:rsid w:val="00330D6A"/>
    <w:rsid w:val="00331C66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82"/>
    <w:rsid w:val="003450B9"/>
    <w:rsid w:val="003453B3"/>
    <w:rsid w:val="00345EEF"/>
    <w:rsid w:val="003460C8"/>
    <w:rsid w:val="0034676B"/>
    <w:rsid w:val="00346F4A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BFD"/>
    <w:rsid w:val="00352FDD"/>
    <w:rsid w:val="00353F62"/>
    <w:rsid w:val="00354EBB"/>
    <w:rsid w:val="00355A33"/>
    <w:rsid w:val="00355E33"/>
    <w:rsid w:val="00355ED0"/>
    <w:rsid w:val="00356175"/>
    <w:rsid w:val="00356300"/>
    <w:rsid w:val="00356F6A"/>
    <w:rsid w:val="003574B1"/>
    <w:rsid w:val="003579D3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2EEC"/>
    <w:rsid w:val="00362FDE"/>
    <w:rsid w:val="0036367B"/>
    <w:rsid w:val="00363D55"/>
    <w:rsid w:val="003640F7"/>
    <w:rsid w:val="003641D6"/>
    <w:rsid w:val="0036436B"/>
    <w:rsid w:val="0036478E"/>
    <w:rsid w:val="0036493E"/>
    <w:rsid w:val="00364AB9"/>
    <w:rsid w:val="00364B46"/>
    <w:rsid w:val="00364CC5"/>
    <w:rsid w:val="00365D26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1707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546F"/>
    <w:rsid w:val="00386229"/>
    <w:rsid w:val="00386480"/>
    <w:rsid w:val="0038673D"/>
    <w:rsid w:val="00386C0A"/>
    <w:rsid w:val="00387193"/>
    <w:rsid w:val="00387AEA"/>
    <w:rsid w:val="00387F51"/>
    <w:rsid w:val="00390179"/>
    <w:rsid w:val="00391273"/>
    <w:rsid w:val="00391448"/>
    <w:rsid w:val="00391F62"/>
    <w:rsid w:val="00391F86"/>
    <w:rsid w:val="003920C9"/>
    <w:rsid w:val="00392697"/>
    <w:rsid w:val="0039276F"/>
    <w:rsid w:val="00392C1B"/>
    <w:rsid w:val="00392DD1"/>
    <w:rsid w:val="00392E0B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475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A6"/>
    <w:rsid w:val="003B2DB2"/>
    <w:rsid w:val="003B3D96"/>
    <w:rsid w:val="003B3F0C"/>
    <w:rsid w:val="003B469E"/>
    <w:rsid w:val="003B49D1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6E72"/>
    <w:rsid w:val="003B7ABB"/>
    <w:rsid w:val="003C0095"/>
    <w:rsid w:val="003C04A6"/>
    <w:rsid w:val="003C0503"/>
    <w:rsid w:val="003C099C"/>
    <w:rsid w:val="003C0A03"/>
    <w:rsid w:val="003C1BE8"/>
    <w:rsid w:val="003C207F"/>
    <w:rsid w:val="003C2632"/>
    <w:rsid w:val="003C28EC"/>
    <w:rsid w:val="003C2CB5"/>
    <w:rsid w:val="003C3208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4BC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64C7"/>
    <w:rsid w:val="003D77F3"/>
    <w:rsid w:val="003D7D68"/>
    <w:rsid w:val="003E0231"/>
    <w:rsid w:val="003E06D1"/>
    <w:rsid w:val="003E0BAC"/>
    <w:rsid w:val="003E0E7F"/>
    <w:rsid w:val="003E0FAF"/>
    <w:rsid w:val="003E12AE"/>
    <w:rsid w:val="003E1494"/>
    <w:rsid w:val="003E16B4"/>
    <w:rsid w:val="003E1C23"/>
    <w:rsid w:val="003E1DB6"/>
    <w:rsid w:val="003E2690"/>
    <w:rsid w:val="003E2777"/>
    <w:rsid w:val="003E3572"/>
    <w:rsid w:val="003E3900"/>
    <w:rsid w:val="003E4122"/>
    <w:rsid w:val="003E4696"/>
    <w:rsid w:val="003E4A94"/>
    <w:rsid w:val="003E4BAB"/>
    <w:rsid w:val="003E4C97"/>
    <w:rsid w:val="003E4F4C"/>
    <w:rsid w:val="003E55FA"/>
    <w:rsid w:val="003E5F26"/>
    <w:rsid w:val="003E608A"/>
    <w:rsid w:val="003E6424"/>
    <w:rsid w:val="003E68D0"/>
    <w:rsid w:val="003E6CE9"/>
    <w:rsid w:val="003E6E55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2BF"/>
    <w:rsid w:val="003F735B"/>
    <w:rsid w:val="003F7B64"/>
    <w:rsid w:val="00400002"/>
    <w:rsid w:val="0040002E"/>
    <w:rsid w:val="00401692"/>
    <w:rsid w:val="00401C00"/>
    <w:rsid w:val="00401DC0"/>
    <w:rsid w:val="00401F24"/>
    <w:rsid w:val="004022B4"/>
    <w:rsid w:val="00402877"/>
    <w:rsid w:val="00402EBE"/>
    <w:rsid w:val="00403039"/>
    <w:rsid w:val="004032F0"/>
    <w:rsid w:val="004038C8"/>
    <w:rsid w:val="00403B02"/>
    <w:rsid w:val="00403D11"/>
    <w:rsid w:val="00404069"/>
    <w:rsid w:val="004049ED"/>
    <w:rsid w:val="00404A26"/>
    <w:rsid w:val="00404C59"/>
    <w:rsid w:val="00405801"/>
    <w:rsid w:val="00405B92"/>
    <w:rsid w:val="00406413"/>
    <w:rsid w:val="00406A5B"/>
    <w:rsid w:val="00407090"/>
    <w:rsid w:val="00407251"/>
    <w:rsid w:val="00407292"/>
    <w:rsid w:val="00410048"/>
    <w:rsid w:val="004100B7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9AC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3942"/>
    <w:rsid w:val="00424138"/>
    <w:rsid w:val="00424171"/>
    <w:rsid w:val="00424E77"/>
    <w:rsid w:val="004264D2"/>
    <w:rsid w:val="0042672B"/>
    <w:rsid w:val="0042675E"/>
    <w:rsid w:val="00426B80"/>
    <w:rsid w:val="004277C5"/>
    <w:rsid w:val="00427C9D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E44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274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43D"/>
    <w:rsid w:val="004708DD"/>
    <w:rsid w:val="00470A5A"/>
    <w:rsid w:val="00471AB7"/>
    <w:rsid w:val="00471B3B"/>
    <w:rsid w:val="00471F36"/>
    <w:rsid w:val="004724CF"/>
    <w:rsid w:val="0047381B"/>
    <w:rsid w:val="00473DC5"/>
    <w:rsid w:val="00474713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C2E"/>
    <w:rsid w:val="00476E5C"/>
    <w:rsid w:val="0047700F"/>
    <w:rsid w:val="00477271"/>
    <w:rsid w:val="004773D6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58A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2B2"/>
    <w:rsid w:val="004963E2"/>
    <w:rsid w:val="004969E9"/>
    <w:rsid w:val="0049747C"/>
    <w:rsid w:val="00497B38"/>
    <w:rsid w:val="00497E0F"/>
    <w:rsid w:val="00497EA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8AD"/>
    <w:rsid w:val="004B1F0B"/>
    <w:rsid w:val="004B2188"/>
    <w:rsid w:val="004B2A35"/>
    <w:rsid w:val="004B2B25"/>
    <w:rsid w:val="004B2CF6"/>
    <w:rsid w:val="004B3924"/>
    <w:rsid w:val="004B3D38"/>
    <w:rsid w:val="004B3FBD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5B1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2FC"/>
    <w:rsid w:val="004D560B"/>
    <w:rsid w:val="004D5909"/>
    <w:rsid w:val="004D637F"/>
    <w:rsid w:val="004D6BBF"/>
    <w:rsid w:val="004D6E28"/>
    <w:rsid w:val="004D6F5A"/>
    <w:rsid w:val="004D768B"/>
    <w:rsid w:val="004D7A86"/>
    <w:rsid w:val="004E071D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C3C"/>
    <w:rsid w:val="004F611D"/>
    <w:rsid w:val="004F665D"/>
    <w:rsid w:val="004F668E"/>
    <w:rsid w:val="004F66B3"/>
    <w:rsid w:val="00500438"/>
    <w:rsid w:val="00500511"/>
    <w:rsid w:val="005005FE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5E3"/>
    <w:rsid w:val="005057BB"/>
    <w:rsid w:val="00506673"/>
    <w:rsid w:val="00506884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447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252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C4"/>
    <w:rsid w:val="00531629"/>
    <w:rsid w:val="005316F7"/>
    <w:rsid w:val="005319B2"/>
    <w:rsid w:val="00531B78"/>
    <w:rsid w:val="00531FD7"/>
    <w:rsid w:val="00532274"/>
    <w:rsid w:val="005322A5"/>
    <w:rsid w:val="00532516"/>
    <w:rsid w:val="005333B4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B8C"/>
    <w:rsid w:val="00540DEA"/>
    <w:rsid w:val="00540F38"/>
    <w:rsid w:val="00541524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8E6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1D60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0B8"/>
    <w:rsid w:val="00557436"/>
    <w:rsid w:val="00557599"/>
    <w:rsid w:val="005577C6"/>
    <w:rsid w:val="00557B14"/>
    <w:rsid w:val="00560143"/>
    <w:rsid w:val="005601C2"/>
    <w:rsid w:val="005601E2"/>
    <w:rsid w:val="00560FBA"/>
    <w:rsid w:val="00561A64"/>
    <w:rsid w:val="0056222B"/>
    <w:rsid w:val="0056296D"/>
    <w:rsid w:val="00563400"/>
    <w:rsid w:val="00563EB8"/>
    <w:rsid w:val="00563F02"/>
    <w:rsid w:val="00563FE1"/>
    <w:rsid w:val="005643DF"/>
    <w:rsid w:val="005649B2"/>
    <w:rsid w:val="00564D14"/>
    <w:rsid w:val="0056542C"/>
    <w:rsid w:val="00565972"/>
    <w:rsid w:val="00565C29"/>
    <w:rsid w:val="00567202"/>
    <w:rsid w:val="005673EA"/>
    <w:rsid w:val="00567A86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1B1"/>
    <w:rsid w:val="0057662E"/>
    <w:rsid w:val="00576812"/>
    <w:rsid w:val="00576E6B"/>
    <w:rsid w:val="00576EEC"/>
    <w:rsid w:val="005771F0"/>
    <w:rsid w:val="005774C3"/>
    <w:rsid w:val="0057760D"/>
    <w:rsid w:val="00577BD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ECB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465"/>
    <w:rsid w:val="00595600"/>
    <w:rsid w:val="00595BE1"/>
    <w:rsid w:val="00595C3D"/>
    <w:rsid w:val="00595EAE"/>
    <w:rsid w:val="005961EA"/>
    <w:rsid w:val="005963D5"/>
    <w:rsid w:val="00596534"/>
    <w:rsid w:val="00596552"/>
    <w:rsid w:val="00596994"/>
    <w:rsid w:val="00596A63"/>
    <w:rsid w:val="00596A6A"/>
    <w:rsid w:val="00596D36"/>
    <w:rsid w:val="00597075"/>
    <w:rsid w:val="005976FB"/>
    <w:rsid w:val="0059787B"/>
    <w:rsid w:val="005978D9"/>
    <w:rsid w:val="00597C63"/>
    <w:rsid w:val="00597CDB"/>
    <w:rsid w:val="005A00B9"/>
    <w:rsid w:val="005A0D66"/>
    <w:rsid w:val="005A1D2B"/>
    <w:rsid w:val="005A2765"/>
    <w:rsid w:val="005A3280"/>
    <w:rsid w:val="005A3A7B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23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4DB0"/>
    <w:rsid w:val="005B5292"/>
    <w:rsid w:val="005B52AE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6F62"/>
    <w:rsid w:val="005B721F"/>
    <w:rsid w:val="005C02CB"/>
    <w:rsid w:val="005C0ABF"/>
    <w:rsid w:val="005C0F57"/>
    <w:rsid w:val="005C154E"/>
    <w:rsid w:val="005C1E1B"/>
    <w:rsid w:val="005C1E94"/>
    <w:rsid w:val="005C203C"/>
    <w:rsid w:val="005C246A"/>
    <w:rsid w:val="005C24CA"/>
    <w:rsid w:val="005C26CD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245"/>
    <w:rsid w:val="005D03A4"/>
    <w:rsid w:val="005D08A0"/>
    <w:rsid w:val="005D08B3"/>
    <w:rsid w:val="005D093F"/>
    <w:rsid w:val="005D0C4F"/>
    <w:rsid w:val="005D0E78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5D58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52"/>
    <w:rsid w:val="005E2EC4"/>
    <w:rsid w:val="005E3606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07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79F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0F0"/>
    <w:rsid w:val="00602472"/>
    <w:rsid w:val="006025D5"/>
    <w:rsid w:val="0060274F"/>
    <w:rsid w:val="00602C62"/>
    <w:rsid w:val="00602C98"/>
    <w:rsid w:val="00603702"/>
    <w:rsid w:val="00603769"/>
    <w:rsid w:val="00603880"/>
    <w:rsid w:val="00604868"/>
    <w:rsid w:val="00604AF9"/>
    <w:rsid w:val="00605682"/>
    <w:rsid w:val="00605B8A"/>
    <w:rsid w:val="00605C54"/>
    <w:rsid w:val="0060636E"/>
    <w:rsid w:val="0060656F"/>
    <w:rsid w:val="00607F8D"/>
    <w:rsid w:val="00610263"/>
    <w:rsid w:val="00610310"/>
    <w:rsid w:val="00610485"/>
    <w:rsid w:val="006107AD"/>
    <w:rsid w:val="006110F6"/>
    <w:rsid w:val="00611306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6AA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3DF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5EF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1E33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DDE"/>
    <w:rsid w:val="006371F7"/>
    <w:rsid w:val="006373C4"/>
    <w:rsid w:val="00637442"/>
    <w:rsid w:val="00637589"/>
    <w:rsid w:val="006377D2"/>
    <w:rsid w:val="00637960"/>
    <w:rsid w:val="006407FB"/>
    <w:rsid w:val="006409A1"/>
    <w:rsid w:val="00641DA1"/>
    <w:rsid w:val="00642B31"/>
    <w:rsid w:val="00642C6A"/>
    <w:rsid w:val="00642E13"/>
    <w:rsid w:val="006431D5"/>
    <w:rsid w:val="00643535"/>
    <w:rsid w:val="0064358E"/>
    <w:rsid w:val="00643EDC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A9A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464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83B"/>
    <w:rsid w:val="006549A5"/>
    <w:rsid w:val="00654E41"/>
    <w:rsid w:val="006554AA"/>
    <w:rsid w:val="00655F2D"/>
    <w:rsid w:val="006563B6"/>
    <w:rsid w:val="006565C9"/>
    <w:rsid w:val="0065675E"/>
    <w:rsid w:val="00656FB9"/>
    <w:rsid w:val="006576AD"/>
    <w:rsid w:val="00657BA0"/>
    <w:rsid w:val="00660894"/>
    <w:rsid w:val="00660DBD"/>
    <w:rsid w:val="006613B4"/>
    <w:rsid w:val="00661FCB"/>
    <w:rsid w:val="00662145"/>
    <w:rsid w:val="0066250C"/>
    <w:rsid w:val="00663F6F"/>
    <w:rsid w:val="006644A8"/>
    <w:rsid w:val="006644AC"/>
    <w:rsid w:val="006646C1"/>
    <w:rsid w:val="0066494A"/>
    <w:rsid w:val="00664DE4"/>
    <w:rsid w:val="00665639"/>
    <w:rsid w:val="006667D0"/>
    <w:rsid w:val="00667457"/>
    <w:rsid w:val="00670161"/>
    <w:rsid w:val="006706F2"/>
    <w:rsid w:val="00670C75"/>
    <w:rsid w:val="006714C8"/>
    <w:rsid w:val="006717EF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59E"/>
    <w:rsid w:val="00674940"/>
    <w:rsid w:val="00674D1B"/>
    <w:rsid w:val="00675301"/>
    <w:rsid w:val="0067543B"/>
    <w:rsid w:val="00675804"/>
    <w:rsid w:val="00675B7D"/>
    <w:rsid w:val="006765B6"/>
    <w:rsid w:val="00677186"/>
    <w:rsid w:val="0067725A"/>
    <w:rsid w:val="00680444"/>
    <w:rsid w:val="00680EA3"/>
    <w:rsid w:val="006810D0"/>
    <w:rsid w:val="006823AA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7B9"/>
    <w:rsid w:val="006859D5"/>
    <w:rsid w:val="00685A46"/>
    <w:rsid w:val="00685D1D"/>
    <w:rsid w:val="00685FE6"/>
    <w:rsid w:val="00686191"/>
    <w:rsid w:val="0068623F"/>
    <w:rsid w:val="00686319"/>
    <w:rsid w:val="00686743"/>
    <w:rsid w:val="00686912"/>
    <w:rsid w:val="006879D9"/>
    <w:rsid w:val="00687B45"/>
    <w:rsid w:val="00690130"/>
    <w:rsid w:val="006901AC"/>
    <w:rsid w:val="0069092A"/>
    <w:rsid w:val="00690985"/>
    <w:rsid w:val="006911F1"/>
    <w:rsid w:val="0069238A"/>
    <w:rsid w:val="0069279D"/>
    <w:rsid w:val="00693179"/>
    <w:rsid w:val="00693616"/>
    <w:rsid w:val="00693795"/>
    <w:rsid w:val="00693C76"/>
    <w:rsid w:val="00694B51"/>
    <w:rsid w:val="00694D0C"/>
    <w:rsid w:val="00694E00"/>
    <w:rsid w:val="00694EBB"/>
    <w:rsid w:val="0069505F"/>
    <w:rsid w:val="006958BC"/>
    <w:rsid w:val="00695924"/>
    <w:rsid w:val="00695AB1"/>
    <w:rsid w:val="00696582"/>
    <w:rsid w:val="00697147"/>
    <w:rsid w:val="006A00D0"/>
    <w:rsid w:val="006A02CF"/>
    <w:rsid w:val="006A0E18"/>
    <w:rsid w:val="006A1948"/>
    <w:rsid w:val="006A1FDC"/>
    <w:rsid w:val="006A2819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098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7CB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290E"/>
    <w:rsid w:val="006C3404"/>
    <w:rsid w:val="006C3AC3"/>
    <w:rsid w:val="006C3F78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0E2C"/>
    <w:rsid w:val="006D1464"/>
    <w:rsid w:val="006D17EC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712"/>
    <w:rsid w:val="006E29E1"/>
    <w:rsid w:val="006E317B"/>
    <w:rsid w:val="006E3A7A"/>
    <w:rsid w:val="006E3F0E"/>
    <w:rsid w:val="006E3F69"/>
    <w:rsid w:val="006E3F9B"/>
    <w:rsid w:val="006E47C2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C77"/>
    <w:rsid w:val="006E7D6E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3A"/>
    <w:rsid w:val="007007F9"/>
    <w:rsid w:val="00700D70"/>
    <w:rsid w:val="0070140F"/>
    <w:rsid w:val="00701507"/>
    <w:rsid w:val="007019D1"/>
    <w:rsid w:val="00701F66"/>
    <w:rsid w:val="007028CF"/>
    <w:rsid w:val="00702A96"/>
    <w:rsid w:val="00702BFF"/>
    <w:rsid w:val="00702C63"/>
    <w:rsid w:val="00702D16"/>
    <w:rsid w:val="007032B9"/>
    <w:rsid w:val="00703761"/>
    <w:rsid w:val="00703D36"/>
    <w:rsid w:val="00703F63"/>
    <w:rsid w:val="00703FA5"/>
    <w:rsid w:val="00704163"/>
    <w:rsid w:val="0070448F"/>
    <w:rsid w:val="0070544A"/>
    <w:rsid w:val="0070556F"/>
    <w:rsid w:val="00705C2E"/>
    <w:rsid w:val="00705E70"/>
    <w:rsid w:val="00705E98"/>
    <w:rsid w:val="007061B8"/>
    <w:rsid w:val="007067F3"/>
    <w:rsid w:val="00706CFA"/>
    <w:rsid w:val="0070733B"/>
    <w:rsid w:val="0070751C"/>
    <w:rsid w:val="0070795B"/>
    <w:rsid w:val="00707EEB"/>
    <w:rsid w:val="00710080"/>
    <w:rsid w:val="00710314"/>
    <w:rsid w:val="00710934"/>
    <w:rsid w:val="007109CE"/>
    <w:rsid w:val="0071122F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E7C"/>
    <w:rsid w:val="00714FA9"/>
    <w:rsid w:val="00716B8E"/>
    <w:rsid w:val="00716DA8"/>
    <w:rsid w:val="00716DE3"/>
    <w:rsid w:val="00720016"/>
    <w:rsid w:val="00720057"/>
    <w:rsid w:val="007201C9"/>
    <w:rsid w:val="00720490"/>
    <w:rsid w:val="00720922"/>
    <w:rsid w:val="00720A4C"/>
    <w:rsid w:val="00720AB4"/>
    <w:rsid w:val="00720D9C"/>
    <w:rsid w:val="00720E0B"/>
    <w:rsid w:val="0072139D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DD8"/>
    <w:rsid w:val="00725E44"/>
    <w:rsid w:val="007260E8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4B8"/>
    <w:rsid w:val="0073180A"/>
    <w:rsid w:val="00731DC9"/>
    <w:rsid w:val="00732669"/>
    <w:rsid w:val="0073317A"/>
    <w:rsid w:val="0073358B"/>
    <w:rsid w:val="00733753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37F63"/>
    <w:rsid w:val="007401BD"/>
    <w:rsid w:val="00740C30"/>
    <w:rsid w:val="00740EB0"/>
    <w:rsid w:val="00741C90"/>
    <w:rsid w:val="00741E4A"/>
    <w:rsid w:val="00741EA5"/>
    <w:rsid w:val="007428E8"/>
    <w:rsid w:val="00742BCB"/>
    <w:rsid w:val="00742E7B"/>
    <w:rsid w:val="00742E80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32F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3CC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77DEB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02D"/>
    <w:rsid w:val="00786730"/>
    <w:rsid w:val="00786DB5"/>
    <w:rsid w:val="00786EC9"/>
    <w:rsid w:val="007873EE"/>
    <w:rsid w:val="007874B5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0A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266"/>
    <w:rsid w:val="007A77A1"/>
    <w:rsid w:val="007A7A8B"/>
    <w:rsid w:val="007B0353"/>
    <w:rsid w:val="007B047F"/>
    <w:rsid w:val="007B0CD2"/>
    <w:rsid w:val="007B0F13"/>
    <w:rsid w:val="007B0F6E"/>
    <w:rsid w:val="007B150F"/>
    <w:rsid w:val="007B167E"/>
    <w:rsid w:val="007B1956"/>
    <w:rsid w:val="007B1AA8"/>
    <w:rsid w:val="007B32CE"/>
    <w:rsid w:val="007B425E"/>
    <w:rsid w:val="007B492E"/>
    <w:rsid w:val="007B503B"/>
    <w:rsid w:val="007B5528"/>
    <w:rsid w:val="007B564A"/>
    <w:rsid w:val="007B56C7"/>
    <w:rsid w:val="007B5709"/>
    <w:rsid w:val="007B5C70"/>
    <w:rsid w:val="007B5F63"/>
    <w:rsid w:val="007B5F93"/>
    <w:rsid w:val="007B619F"/>
    <w:rsid w:val="007B628A"/>
    <w:rsid w:val="007B66F6"/>
    <w:rsid w:val="007B68FC"/>
    <w:rsid w:val="007B7173"/>
    <w:rsid w:val="007B771E"/>
    <w:rsid w:val="007B79A4"/>
    <w:rsid w:val="007B79EB"/>
    <w:rsid w:val="007B7B06"/>
    <w:rsid w:val="007B7C83"/>
    <w:rsid w:val="007B7E1B"/>
    <w:rsid w:val="007C01B7"/>
    <w:rsid w:val="007C03EB"/>
    <w:rsid w:val="007C068C"/>
    <w:rsid w:val="007C08A0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2B6C"/>
    <w:rsid w:val="007C3383"/>
    <w:rsid w:val="007C3597"/>
    <w:rsid w:val="007C3F72"/>
    <w:rsid w:val="007C40A8"/>
    <w:rsid w:val="007C4371"/>
    <w:rsid w:val="007C4427"/>
    <w:rsid w:val="007C4FDE"/>
    <w:rsid w:val="007C5045"/>
    <w:rsid w:val="007C513C"/>
    <w:rsid w:val="007C5721"/>
    <w:rsid w:val="007C5F2B"/>
    <w:rsid w:val="007C6C93"/>
    <w:rsid w:val="007C6E55"/>
    <w:rsid w:val="007C6E9B"/>
    <w:rsid w:val="007C7554"/>
    <w:rsid w:val="007C7682"/>
    <w:rsid w:val="007C7C4F"/>
    <w:rsid w:val="007C7FA5"/>
    <w:rsid w:val="007D02DD"/>
    <w:rsid w:val="007D02F1"/>
    <w:rsid w:val="007D05A5"/>
    <w:rsid w:val="007D0DB8"/>
    <w:rsid w:val="007D0DBB"/>
    <w:rsid w:val="007D0E13"/>
    <w:rsid w:val="007D1004"/>
    <w:rsid w:val="007D139C"/>
    <w:rsid w:val="007D17F8"/>
    <w:rsid w:val="007D1C03"/>
    <w:rsid w:val="007D2324"/>
    <w:rsid w:val="007D352C"/>
    <w:rsid w:val="007D36C5"/>
    <w:rsid w:val="007D375D"/>
    <w:rsid w:val="007D3892"/>
    <w:rsid w:val="007D39F0"/>
    <w:rsid w:val="007D42DC"/>
    <w:rsid w:val="007D4993"/>
    <w:rsid w:val="007D5100"/>
    <w:rsid w:val="007D5842"/>
    <w:rsid w:val="007D588E"/>
    <w:rsid w:val="007D5AFB"/>
    <w:rsid w:val="007D5CCE"/>
    <w:rsid w:val="007D6792"/>
    <w:rsid w:val="007D68D3"/>
    <w:rsid w:val="007D6FBC"/>
    <w:rsid w:val="007D6FC0"/>
    <w:rsid w:val="007D74CB"/>
    <w:rsid w:val="007D7973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5D9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A3D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156"/>
    <w:rsid w:val="008104AD"/>
    <w:rsid w:val="008104B1"/>
    <w:rsid w:val="008109D1"/>
    <w:rsid w:val="00810F42"/>
    <w:rsid w:val="00811A7E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6D2"/>
    <w:rsid w:val="008168AF"/>
    <w:rsid w:val="00816ABB"/>
    <w:rsid w:val="00817241"/>
    <w:rsid w:val="00817694"/>
    <w:rsid w:val="008176C9"/>
    <w:rsid w:val="00817BD9"/>
    <w:rsid w:val="00817FC4"/>
    <w:rsid w:val="00820B1C"/>
    <w:rsid w:val="00820C7E"/>
    <w:rsid w:val="008210A3"/>
    <w:rsid w:val="0082134C"/>
    <w:rsid w:val="00821A54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D89"/>
    <w:rsid w:val="00833056"/>
    <w:rsid w:val="0083313E"/>
    <w:rsid w:val="00833181"/>
    <w:rsid w:val="0083349E"/>
    <w:rsid w:val="008335B5"/>
    <w:rsid w:val="00833658"/>
    <w:rsid w:val="00833EFF"/>
    <w:rsid w:val="00833F7D"/>
    <w:rsid w:val="00833F8F"/>
    <w:rsid w:val="008344BA"/>
    <w:rsid w:val="0083477A"/>
    <w:rsid w:val="00834DF6"/>
    <w:rsid w:val="00835601"/>
    <w:rsid w:val="0083575D"/>
    <w:rsid w:val="00835ECF"/>
    <w:rsid w:val="00835EE4"/>
    <w:rsid w:val="008360B8"/>
    <w:rsid w:val="00836901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922"/>
    <w:rsid w:val="00845D02"/>
    <w:rsid w:val="00845DE4"/>
    <w:rsid w:val="00845EAD"/>
    <w:rsid w:val="00846B01"/>
    <w:rsid w:val="0084730C"/>
    <w:rsid w:val="00847984"/>
    <w:rsid w:val="00850112"/>
    <w:rsid w:val="00850508"/>
    <w:rsid w:val="0085182E"/>
    <w:rsid w:val="00851B1A"/>
    <w:rsid w:val="008521E7"/>
    <w:rsid w:val="00852232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D67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2C9F"/>
    <w:rsid w:val="00862D0F"/>
    <w:rsid w:val="008631CA"/>
    <w:rsid w:val="00863869"/>
    <w:rsid w:val="00863AE5"/>
    <w:rsid w:val="00863CA6"/>
    <w:rsid w:val="00863E07"/>
    <w:rsid w:val="00863E6F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9AB"/>
    <w:rsid w:val="00867C4A"/>
    <w:rsid w:val="00867DC2"/>
    <w:rsid w:val="008710E7"/>
    <w:rsid w:val="008714B3"/>
    <w:rsid w:val="00871634"/>
    <w:rsid w:val="00871A0C"/>
    <w:rsid w:val="00871E26"/>
    <w:rsid w:val="00872409"/>
    <w:rsid w:val="00873277"/>
    <w:rsid w:val="008732CC"/>
    <w:rsid w:val="0087417A"/>
    <w:rsid w:val="008748E6"/>
    <w:rsid w:val="00874B5C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07D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32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29E"/>
    <w:rsid w:val="00890D1B"/>
    <w:rsid w:val="008910C8"/>
    <w:rsid w:val="00891C39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567"/>
    <w:rsid w:val="0089768E"/>
    <w:rsid w:val="00897763"/>
    <w:rsid w:val="008A0323"/>
    <w:rsid w:val="008A06B7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4FF"/>
    <w:rsid w:val="008A6A9B"/>
    <w:rsid w:val="008A6DFB"/>
    <w:rsid w:val="008A7644"/>
    <w:rsid w:val="008A78ED"/>
    <w:rsid w:val="008A7B5F"/>
    <w:rsid w:val="008A7BD6"/>
    <w:rsid w:val="008B06E8"/>
    <w:rsid w:val="008B08A4"/>
    <w:rsid w:val="008B0F71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340F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8D"/>
    <w:rsid w:val="008C7411"/>
    <w:rsid w:val="008C760B"/>
    <w:rsid w:val="008C76A3"/>
    <w:rsid w:val="008C76D7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5A"/>
    <w:rsid w:val="008D6DB7"/>
    <w:rsid w:val="008D6FCF"/>
    <w:rsid w:val="008D760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22A"/>
    <w:rsid w:val="00900727"/>
    <w:rsid w:val="0090176F"/>
    <w:rsid w:val="009017E2"/>
    <w:rsid w:val="0090183C"/>
    <w:rsid w:val="00901D90"/>
    <w:rsid w:val="00902D90"/>
    <w:rsid w:val="0090350D"/>
    <w:rsid w:val="00904094"/>
    <w:rsid w:val="009042A3"/>
    <w:rsid w:val="009049DB"/>
    <w:rsid w:val="00904F75"/>
    <w:rsid w:val="00905198"/>
    <w:rsid w:val="009051E7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07EE"/>
    <w:rsid w:val="009112B3"/>
    <w:rsid w:val="0091177B"/>
    <w:rsid w:val="00911D35"/>
    <w:rsid w:val="00911F6B"/>
    <w:rsid w:val="00912141"/>
    <w:rsid w:val="009122EE"/>
    <w:rsid w:val="009127F9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59E"/>
    <w:rsid w:val="00915A6C"/>
    <w:rsid w:val="00915A84"/>
    <w:rsid w:val="00915C93"/>
    <w:rsid w:val="00915E09"/>
    <w:rsid w:val="0091658C"/>
    <w:rsid w:val="00916A45"/>
    <w:rsid w:val="009173B3"/>
    <w:rsid w:val="009177FD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70C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3AE"/>
    <w:rsid w:val="00927444"/>
    <w:rsid w:val="00927AEF"/>
    <w:rsid w:val="009301ED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33E"/>
    <w:rsid w:val="00934416"/>
    <w:rsid w:val="00934461"/>
    <w:rsid w:val="009344AE"/>
    <w:rsid w:val="00934622"/>
    <w:rsid w:val="00935933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1F"/>
    <w:rsid w:val="0094558F"/>
    <w:rsid w:val="00945CAF"/>
    <w:rsid w:val="00945F25"/>
    <w:rsid w:val="009463FB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79"/>
    <w:rsid w:val="00953A92"/>
    <w:rsid w:val="00953D8B"/>
    <w:rsid w:val="0095414D"/>
    <w:rsid w:val="0095455D"/>
    <w:rsid w:val="0095484F"/>
    <w:rsid w:val="00955046"/>
    <w:rsid w:val="0095504B"/>
    <w:rsid w:val="00955128"/>
    <w:rsid w:val="009557FF"/>
    <w:rsid w:val="00955AAF"/>
    <w:rsid w:val="00955DC4"/>
    <w:rsid w:val="00955E5E"/>
    <w:rsid w:val="00956033"/>
    <w:rsid w:val="009562A7"/>
    <w:rsid w:val="0095694F"/>
    <w:rsid w:val="00956E34"/>
    <w:rsid w:val="009570BD"/>
    <w:rsid w:val="0096021B"/>
    <w:rsid w:val="00960645"/>
    <w:rsid w:val="009606F9"/>
    <w:rsid w:val="00960AF3"/>
    <w:rsid w:val="00960C73"/>
    <w:rsid w:val="00961251"/>
    <w:rsid w:val="009620A2"/>
    <w:rsid w:val="0096214D"/>
    <w:rsid w:val="009631AB"/>
    <w:rsid w:val="0096384A"/>
    <w:rsid w:val="009643C0"/>
    <w:rsid w:val="00964609"/>
    <w:rsid w:val="0096491B"/>
    <w:rsid w:val="00964C31"/>
    <w:rsid w:val="00966DC7"/>
    <w:rsid w:val="00966E99"/>
    <w:rsid w:val="009675D6"/>
    <w:rsid w:val="0096763A"/>
    <w:rsid w:val="00967A39"/>
    <w:rsid w:val="00967B48"/>
    <w:rsid w:val="00967C88"/>
    <w:rsid w:val="0097008B"/>
    <w:rsid w:val="00970B7D"/>
    <w:rsid w:val="00971311"/>
    <w:rsid w:val="009718E8"/>
    <w:rsid w:val="0097228B"/>
    <w:rsid w:val="009724F0"/>
    <w:rsid w:val="0097265A"/>
    <w:rsid w:val="009728AF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42F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7B"/>
    <w:rsid w:val="0098548B"/>
    <w:rsid w:val="00985511"/>
    <w:rsid w:val="009859A0"/>
    <w:rsid w:val="009861A8"/>
    <w:rsid w:val="00986F8D"/>
    <w:rsid w:val="0098721A"/>
    <w:rsid w:val="0098761E"/>
    <w:rsid w:val="009903E5"/>
    <w:rsid w:val="00990B4E"/>
    <w:rsid w:val="00990C06"/>
    <w:rsid w:val="00990D2A"/>
    <w:rsid w:val="009914B6"/>
    <w:rsid w:val="00991A48"/>
    <w:rsid w:val="00992235"/>
    <w:rsid w:val="0099249B"/>
    <w:rsid w:val="00992835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4DF4"/>
    <w:rsid w:val="00994FAD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0A47"/>
    <w:rsid w:val="009A1287"/>
    <w:rsid w:val="009A1911"/>
    <w:rsid w:val="009A1A41"/>
    <w:rsid w:val="009A1BE5"/>
    <w:rsid w:val="009A2AF0"/>
    <w:rsid w:val="009A2B79"/>
    <w:rsid w:val="009A2BB4"/>
    <w:rsid w:val="009A3171"/>
    <w:rsid w:val="009A3794"/>
    <w:rsid w:val="009A3BD6"/>
    <w:rsid w:val="009A3BE6"/>
    <w:rsid w:val="009A3DDD"/>
    <w:rsid w:val="009A43DE"/>
    <w:rsid w:val="009A447A"/>
    <w:rsid w:val="009A4A6B"/>
    <w:rsid w:val="009A4CB3"/>
    <w:rsid w:val="009A4DBC"/>
    <w:rsid w:val="009A4E69"/>
    <w:rsid w:val="009A5151"/>
    <w:rsid w:val="009A550C"/>
    <w:rsid w:val="009A5849"/>
    <w:rsid w:val="009A5E67"/>
    <w:rsid w:val="009A663D"/>
    <w:rsid w:val="009A6648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A71"/>
    <w:rsid w:val="009C1CB8"/>
    <w:rsid w:val="009C289F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71C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364"/>
    <w:rsid w:val="009D760E"/>
    <w:rsid w:val="009D7D2F"/>
    <w:rsid w:val="009D7EBD"/>
    <w:rsid w:val="009E02D9"/>
    <w:rsid w:val="009E0FF8"/>
    <w:rsid w:val="009E111A"/>
    <w:rsid w:val="009E14DA"/>
    <w:rsid w:val="009E17EC"/>
    <w:rsid w:val="009E185F"/>
    <w:rsid w:val="009E1BC0"/>
    <w:rsid w:val="009E292C"/>
    <w:rsid w:val="009E2B95"/>
    <w:rsid w:val="009E2E6B"/>
    <w:rsid w:val="009E37F9"/>
    <w:rsid w:val="009E415D"/>
    <w:rsid w:val="009E4407"/>
    <w:rsid w:val="009E4EC9"/>
    <w:rsid w:val="009E4FD7"/>
    <w:rsid w:val="009E53CF"/>
    <w:rsid w:val="009E5AAA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94"/>
    <w:rsid w:val="009E798E"/>
    <w:rsid w:val="009E7B68"/>
    <w:rsid w:val="009E7D09"/>
    <w:rsid w:val="009F0315"/>
    <w:rsid w:val="009F06F1"/>
    <w:rsid w:val="009F0BCC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8F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77E"/>
    <w:rsid w:val="00A05842"/>
    <w:rsid w:val="00A059A2"/>
    <w:rsid w:val="00A07A7C"/>
    <w:rsid w:val="00A07E30"/>
    <w:rsid w:val="00A10494"/>
    <w:rsid w:val="00A10600"/>
    <w:rsid w:val="00A10A7B"/>
    <w:rsid w:val="00A10E51"/>
    <w:rsid w:val="00A10EA4"/>
    <w:rsid w:val="00A118CD"/>
    <w:rsid w:val="00A11948"/>
    <w:rsid w:val="00A11C2B"/>
    <w:rsid w:val="00A11C6A"/>
    <w:rsid w:val="00A1203D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A17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17FAF"/>
    <w:rsid w:val="00A201E3"/>
    <w:rsid w:val="00A20264"/>
    <w:rsid w:val="00A202C7"/>
    <w:rsid w:val="00A20464"/>
    <w:rsid w:val="00A208FA"/>
    <w:rsid w:val="00A20F3A"/>
    <w:rsid w:val="00A21AAB"/>
    <w:rsid w:val="00A21DDD"/>
    <w:rsid w:val="00A22711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2C8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B8"/>
    <w:rsid w:val="00A31FF8"/>
    <w:rsid w:val="00A33462"/>
    <w:rsid w:val="00A3364B"/>
    <w:rsid w:val="00A338B3"/>
    <w:rsid w:val="00A33914"/>
    <w:rsid w:val="00A33A62"/>
    <w:rsid w:val="00A33BD5"/>
    <w:rsid w:val="00A34B01"/>
    <w:rsid w:val="00A351B8"/>
    <w:rsid w:val="00A35C80"/>
    <w:rsid w:val="00A3638D"/>
    <w:rsid w:val="00A36462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BA6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646"/>
    <w:rsid w:val="00A46858"/>
    <w:rsid w:val="00A468E2"/>
    <w:rsid w:val="00A46911"/>
    <w:rsid w:val="00A46996"/>
    <w:rsid w:val="00A46A63"/>
    <w:rsid w:val="00A46D05"/>
    <w:rsid w:val="00A4707A"/>
    <w:rsid w:val="00A479D8"/>
    <w:rsid w:val="00A479DF"/>
    <w:rsid w:val="00A506EF"/>
    <w:rsid w:val="00A507BE"/>
    <w:rsid w:val="00A50888"/>
    <w:rsid w:val="00A51023"/>
    <w:rsid w:val="00A51AF9"/>
    <w:rsid w:val="00A52EE2"/>
    <w:rsid w:val="00A52F48"/>
    <w:rsid w:val="00A533D3"/>
    <w:rsid w:val="00A537E5"/>
    <w:rsid w:val="00A5391C"/>
    <w:rsid w:val="00A542BD"/>
    <w:rsid w:val="00A5471D"/>
    <w:rsid w:val="00A5476A"/>
    <w:rsid w:val="00A54B32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6E4"/>
    <w:rsid w:val="00A64D66"/>
    <w:rsid w:val="00A651EC"/>
    <w:rsid w:val="00A6566D"/>
    <w:rsid w:val="00A65EF1"/>
    <w:rsid w:val="00A65F1E"/>
    <w:rsid w:val="00A66AD0"/>
    <w:rsid w:val="00A672B5"/>
    <w:rsid w:val="00A6749D"/>
    <w:rsid w:val="00A675D1"/>
    <w:rsid w:val="00A67CCD"/>
    <w:rsid w:val="00A7011C"/>
    <w:rsid w:val="00A70124"/>
    <w:rsid w:val="00A703C3"/>
    <w:rsid w:val="00A7070E"/>
    <w:rsid w:val="00A708B5"/>
    <w:rsid w:val="00A70CDA"/>
    <w:rsid w:val="00A71183"/>
    <w:rsid w:val="00A712C3"/>
    <w:rsid w:val="00A71666"/>
    <w:rsid w:val="00A71903"/>
    <w:rsid w:val="00A71EF0"/>
    <w:rsid w:val="00A72439"/>
    <w:rsid w:val="00A72635"/>
    <w:rsid w:val="00A7269E"/>
    <w:rsid w:val="00A727E3"/>
    <w:rsid w:val="00A72894"/>
    <w:rsid w:val="00A72C8F"/>
    <w:rsid w:val="00A73A59"/>
    <w:rsid w:val="00A7493C"/>
    <w:rsid w:val="00A74B00"/>
    <w:rsid w:val="00A74B26"/>
    <w:rsid w:val="00A74B6E"/>
    <w:rsid w:val="00A74B88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1D22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206"/>
    <w:rsid w:val="00A85516"/>
    <w:rsid w:val="00A85E40"/>
    <w:rsid w:val="00A86005"/>
    <w:rsid w:val="00A8600F"/>
    <w:rsid w:val="00A86586"/>
    <w:rsid w:val="00A869E9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1B8"/>
    <w:rsid w:val="00A953D4"/>
    <w:rsid w:val="00A95446"/>
    <w:rsid w:val="00A95602"/>
    <w:rsid w:val="00A95C78"/>
    <w:rsid w:val="00A9675B"/>
    <w:rsid w:val="00A96EC3"/>
    <w:rsid w:val="00A977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95D"/>
    <w:rsid w:val="00AA4FCE"/>
    <w:rsid w:val="00AA511C"/>
    <w:rsid w:val="00AA51AD"/>
    <w:rsid w:val="00AA5795"/>
    <w:rsid w:val="00AA5920"/>
    <w:rsid w:val="00AA6402"/>
    <w:rsid w:val="00AA6A4A"/>
    <w:rsid w:val="00AA6B80"/>
    <w:rsid w:val="00AA6E4C"/>
    <w:rsid w:val="00AA7200"/>
    <w:rsid w:val="00AA7AE3"/>
    <w:rsid w:val="00AB0371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BE2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3F4"/>
    <w:rsid w:val="00AC1887"/>
    <w:rsid w:val="00AC2099"/>
    <w:rsid w:val="00AC2129"/>
    <w:rsid w:val="00AC28BB"/>
    <w:rsid w:val="00AC2F58"/>
    <w:rsid w:val="00AC36FD"/>
    <w:rsid w:val="00AC39B0"/>
    <w:rsid w:val="00AC3BBB"/>
    <w:rsid w:val="00AC4091"/>
    <w:rsid w:val="00AC504E"/>
    <w:rsid w:val="00AC5194"/>
    <w:rsid w:val="00AC5274"/>
    <w:rsid w:val="00AC5BB2"/>
    <w:rsid w:val="00AC69D0"/>
    <w:rsid w:val="00AC6D6C"/>
    <w:rsid w:val="00AC6F87"/>
    <w:rsid w:val="00AC78F2"/>
    <w:rsid w:val="00AC7C98"/>
    <w:rsid w:val="00AD0C9C"/>
    <w:rsid w:val="00AD0D83"/>
    <w:rsid w:val="00AD0DAA"/>
    <w:rsid w:val="00AD10E5"/>
    <w:rsid w:val="00AD1601"/>
    <w:rsid w:val="00AD1853"/>
    <w:rsid w:val="00AD1F9D"/>
    <w:rsid w:val="00AD2020"/>
    <w:rsid w:val="00AD215A"/>
    <w:rsid w:val="00AD21E8"/>
    <w:rsid w:val="00AD2A10"/>
    <w:rsid w:val="00AD2D13"/>
    <w:rsid w:val="00AD2D6B"/>
    <w:rsid w:val="00AD2EBF"/>
    <w:rsid w:val="00AD3261"/>
    <w:rsid w:val="00AD34E3"/>
    <w:rsid w:val="00AD396C"/>
    <w:rsid w:val="00AD3A8E"/>
    <w:rsid w:val="00AD3EE6"/>
    <w:rsid w:val="00AD4D25"/>
    <w:rsid w:val="00AD4F99"/>
    <w:rsid w:val="00AD5969"/>
    <w:rsid w:val="00AD5FAF"/>
    <w:rsid w:val="00AD6674"/>
    <w:rsid w:val="00AD6886"/>
    <w:rsid w:val="00AD694E"/>
    <w:rsid w:val="00AD6CE9"/>
    <w:rsid w:val="00AD705E"/>
    <w:rsid w:val="00AD7265"/>
    <w:rsid w:val="00AD7953"/>
    <w:rsid w:val="00AD7A6A"/>
    <w:rsid w:val="00AD7EE1"/>
    <w:rsid w:val="00AE0775"/>
    <w:rsid w:val="00AE09C2"/>
    <w:rsid w:val="00AE0A45"/>
    <w:rsid w:val="00AE0CE8"/>
    <w:rsid w:val="00AE12FB"/>
    <w:rsid w:val="00AE1CE2"/>
    <w:rsid w:val="00AE2265"/>
    <w:rsid w:val="00AE22AE"/>
    <w:rsid w:val="00AE22BE"/>
    <w:rsid w:val="00AE3377"/>
    <w:rsid w:val="00AE3496"/>
    <w:rsid w:val="00AE4899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7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9DB"/>
    <w:rsid w:val="00AF7B75"/>
    <w:rsid w:val="00B01741"/>
    <w:rsid w:val="00B01920"/>
    <w:rsid w:val="00B022B2"/>
    <w:rsid w:val="00B03B98"/>
    <w:rsid w:val="00B04492"/>
    <w:rsid w:val="00B04CBD"/>
    <w:rsid w:val="00B04CC5"/>
    <w:rsid w:val="00B04FBE"/>
    <w:rsid w:val="00B0527A"/>
    <w:rsid w:val="00B05D06"/>
    <w:rsid w:val="00B065C6"/>
    <w:rsid w:val="00B0669A"/>
    <w:rsid w:val="00B06D97"/>
    <w:rsid w:val="00B06DA0"/>
    <w:rsid w:val="00B07326"/>
    <w:rsid w:val="00B07A46"/>
    <w:rsid w:val="00B07A8E"/>
    <w:rsid w:val="00B07EB4"/>
    <w:rsid w:val="00B10829"/>
    <w:rsid w:val="00B11046"/>
    <w:rsid w:val="00B11912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D4A"/>
    <w:rsid w:val="00B161B2"/>
    <w:rsid w:val="00B16455"/>
    <w:rsid w:val="00B16796"/>
    <w:rsid w:val="00B17121"/>
    <w:rsid w:val="00B177E8"/>
    <w:rsid w:val="00B17857"/>
    <w:rsid w:val="00B17AA6"/>
    <w:rsid w:val="00B17C73"/>
    <w:rsid w:val="00B17DD9"/>
    <w:rsid w:val="00B17F0D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77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5AB"/>
    <w:rsid w:val="00B31699"/>
    <w:rsid w:val="00B3177C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37A1F"/>
    <w:rsid w:val="00B4004C"/>
    <w:rsid w:val="00B404AF"/>
    <w:rsid w:val="00B40C75"/>
    <w:rsid w:val="00B41068"/>
    <w:rsid w:val="00B4180E"/>
    <w:rsid w:val="00B420AE"/>
    <w:rsid w:val="00B420C8"/>
    <w:rsid w:val="00B4264D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75C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694"/>
    <w:rsid w:val="00B52BE5"/>
    <w:rsid w:val="00B53039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353"/>
    <w:rsid w:val="00B64540"/>
    <w:rsid w:val="00B646DF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4BA"/>
    <w:rsid w:val="00B73930"/>
    <w:rsid w:val="00B7410E"/>
    <w:rsid w:val="00B741A9"/>
    <w:rsid w:val="00B74A25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209"/>
    <w:rsid w:val="00B82875"/>
    <w:rsid w:val="00B828DA"/>
    <w:rsid w:val="00B83B70"/>
    <w:rsid w:val="00B83B7F"/>
    <w:rsid w:val="00B83C0F"/>
    <w:rsid w:val="00B83E18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9A"/>
    <w:rsid w:val="00B932F9"/>
    <w:rsid w:val="00B94498"/>
    <w:rsid w:val="00B94863"/>
    <w:rsid w:val="00B94D4D"/>
    <w:rsid w:val="00B94FE6"/>
    <w:rsid w:val="00B9510E"/>
    <w:rsid w:val="00B95A60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487"/>
    <w:rsid w:val="00BA3C2C"/>
    <w:rsid w:val="00BA3E98"/>
    <w:rsid w:val="00BA40CB"/>
    <w:rsid w:val="00BA47A4"/>
    <w:rsid w:val="00BA4B28"/>
    <w:rsid w:val="00BA4EE0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3E73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21A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9FD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D7E78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051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74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6C84"/>
    <w:rsid w:val="00C07493"/>
    <w:rsid w:val="00C075B2"/>
    <w:rsid w:val="00C077BE"/>
    <w:rsid w:val="00C07B60"/>
    <w:rsid w:val="00C07CCB"/>
    <w:rsid w:val="00C07D24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9A"/>
    <w:rsid w:val="00C17001"/>
    <w:rsid w:val="00C17076"/>
    <w:rsid w:val="00C1781E"/>
    <w:rsid w:val="00C20436"/>
    <w:rsid w:val="00C209D2"/>
    <w:rsid w:val="00C20DC2"/>
    <w:rsid w:val="00C214B5"/>
    <w:rsid w:val="00C21856"/>
    <w:rsid w:val="00C21E78"/>
    <w:rsid w:val="00C21FBA"/>
    <w:rsid w:val="00C22354"/>
    <w:rsid w:val="00C2272E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4CCE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470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4F3"/>
    <w:rsid w:val="00C35CD8"/>
    <w:rsid w:val="00C35F5D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B3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843"/>
    <w:rsid w:val="00C46C18"/>
    <w:rsid w:val="00C46EEF"/>
    <w:rsid w:val="00C4746B"/>
    <w:rsid w:val="00C47956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25A"/>
    <w:rsid w:val="00C553C4"/>
    <w:rsid w:val="00C55DE8"/>
    <w:rsid w:val="00C5607E"/>
    <w:rsid w:val="00C560BD"/>
    <w:rsid w:val="00C564ED"/>
    <w:rsid w:val="00C56582"/>
    <w:rsid w:val="00C5698D"/>
    <w:rsid w:val="00C56C4D"/>
    <w:rsid w:val="00C56E43"/>
    <w:rsid w:val="00C56F30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1CE"/>
    <w:rsid w:val="00C6372A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535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44F"/>
    <w:rsid w:val="00C74ABF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7DD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1C6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9CB"/>
    <w:rsid w:val="00C90AB5"/>
    <w:rsid w:val="00C910A5"/>
    <w:rsid w:val="00C91142"/>
    <w:rsid w:val="00C91A16"/>
    <w:rsid w:val="00C91C19"/>
    <w:rsid w:val="00C927E0"/>
    <w:rsid w:val="00C92A28"/>
    <w:rsid w:val="00C92A5E"/>
    <w:rsid w:val="00C92A67"/>
    <w:rsid w:val="00C92AC1"/>
    <w:rsid w:val="00C9332F"/>
    <w:rsid w:val="00C9382C"/>
    <w:rsid w:val="00C93B5A"/>
    <w:rsid w:val="00C93F5D"/>
    <w:rsid w:val="00C947F4"/>
    <w:rsid w:val="00C94AEE"/>
    <w:rsid w:val="00C9512B"/>
    <w:rsid w:val="00C951FC"/>
    <w:rsid w:val="00C954C8"/>
    <w:rsid w:val="00C959FE"/>
    <w:rsid w:val="00C95A39"/>
    <w:rsid w:val="00C95B16"/>
    <w:rsid w:val="00C95B25"/>
    <w:rsid w:val="00C960BC"/>
    <w:rsid w:val="00C961A1"/>
    <w:rsid w:val="00C96BD4"/>
    <w:rsid w:val="00C979B4"/>
    <w:rsid w:val="00C97C5E"/>
    <w:rsid w:val="00C97F70"/>
    <w:rsid w:val="00CA0114"/>
    <w:rsid w:val="00CA0959"/>
    <w:rsid w:val="00CA0E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17ED"/>
    <w:rsid w:val="00CB217D"/>
    <w:rsid w:val="00CB2235"/>
    <w:rsid w:val="00CB2B2C"/>
    <w:rsid w:val="00CB3404"/>
    <w:rsid w:val="00CB3615"/>
    <w:rsid w:val="00CB3D42"/>
    <w:rsid w:val="00CB3D85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119"/>
    <w:rsid w:val="00CB62CC"/>
    <w:rsid w:val="00CB6F35"/>
    <w:rsid w:val="00CB7281"/>
    <w:rsid w:val="00CB72DF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2A4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A8E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5E97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93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A84"/>
    <w:rsid w:val="00CF6C2C"/>
    <w:rsid w:val="00CF6F81"/>
    <w:rsid w:val="00CF7735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F94"/>
    <w:rsid w:val="00D03FB6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261"/>
    <w:rsid w:val="00D10BCF"/>
    <w:rsid w:val="00D11232"/>
    <w:rsid w:val="00D11248"/>
    <w:rsid w:val="00D1190C"/>
    <w:rsid w:val="00D11D0F"/>
    <w:rsid w:val="00D11D6A"/>
    <w:rsid w:val="00D11E91"/>
    <w:rsid w:val="00D12119"/>
    <w:rsid w:val="00D121CF"/>
    <w:rsid w:val="00D12675"/>
    <w:rsid w:val="00D12984"/>
    <w:rsid w:val="00D12C5A"/>
    <w:rsid w:val="00D132B1"/>
    <w:rsid w:val="00D136D7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98D"/>
    <w:rsid w:val="00D21A72"/>
    <w:rsid w:val="00D21F0D"/>
    <w:rsid w:val="00D22867"/>
    <w:rsid w:val="00D22879"/>
    <w:rsid w:val="00D2297C"/>
    <w:rsid w:val="00D23053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6E4"/>
    <w:rsid w:val="00D27933"/>
    <w:rsid w:val="00D27A6B"/>
    <w:rsid w:val="00D27C3A"/>
    <w:rsid w:val="00D310BF"/>
    <w:rsid w:val="00D31938"/>
    <w:rsid w:val="00D32232"/>
    <w:rsid w:val="00D335FC"/>
    <w:rsid w:val="00D34F65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2EF"/>
    <w:rsid w:val="00D403C7"/>
    <w:rsid w:val="00D40679"/>
    <w:rsid w:val="00D407B2"/>
    <w:rsid w:val="00D410B7"/>
    <w:rsid w:val="00D4172C"/>
    <w:rsid w:val="00D41B40"/>
    <w:rsid w:val="00D4242E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A9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030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3655"/>
    <w:rsid w:val="00D63B9E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D65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5EC6"/>
    <w:rsid w:val="00D866CA"/>
    <w:rsid w:val="00D8675F"/>
    <w:rsid w:val="00D86BCB"/>
    <w:rsid w:val="00D86E65"/>
    <w:rsid w:val="00D86F08"/>
    <w:rsid w:val="00D86F91"/>
    <w:rsid w:val="00D870B9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AD1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CD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6E51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3F5"/>
    <w:rsid w:val="00DC6979"/>
    <w:rsid w:val="00DC6A2E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9CB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2E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0FAC"/>
    <w:rsid w:val="00E0145A"/>
    <w:rsid w:val="00E01E17"/>
    <w:rsid w:val="00E01FED"/>
    <w:rsid w:val="00E02302"/>
    <w:rsid w:val="00E03239"/>
    <w:rsid w:val="00E04452"/>
    <w:rsid w:val="00E044E8"/>
    <w:rsid w:val="00E045B5"/>
    <w:rsid w:val="00E0492C"/>
    <w:rsid w:val="00E04B1F"/>
    <w:rsid w:val="00E04D74"/>
    <w:rsid w:val="00E054FE"/>
    <w:rsid w:val="00E0596E"/>
    <w:rsid w:val="00E05AD9"/>
    <w:rsid w:val="00E05FBB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AD8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4A2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BBC"/>
    <w:rsid w:val="00E25DE6"/>
    <w:rsid w:val="00E25E69"/>
    <w:rsid w:val="00E25E6B"/>
    <w:rsid w:val="00E263E9"/>
    <w:rsid w:val="00E265A0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48C"/>
    <w:rsid w:val="00E33656"/>
    <w:rsid w:val="00E337B4"/>
    <w:rsid w:val="00E33B56"/>
    <w:rsid w:val="00E33D04"/>
    <w:rsid w:val="00E344E2"/>
    <w:rsid w:val="00E34620"/>
    <w:rsid w:val="00E35E57"/>
    <w:rsid w:val="00E36174"/>
    <w:rsid w:val="00E361F3"/>
    <w:rsid w:val="00E36240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604"/>
    <w:rsid w:val="00E47858"/>
    <w:rsid w:val="00E50012"/>
    <w:rsid w:val="00E505FA"/>
    <w:rsid w:val="00E50BC3"/>
    <w:rsid w:val="00E51266"/>
    <w:rsid w:val="00E52796"/>
    <w:rsid w:val="00E52B9D"/>
    <w:rsid w:val="00E52C8C"/>
    <w:rsid w:val="00E52CE0"/>
    <w:rsid w:val="00E52FB5"/>
    <w:rsid w:val="00E5369D"/>
    <w:rsid w:val="00E539C0"/>
    <w:rsid w:val="00E53DB4"/>
    <w:rsid w:val="00E5402C"/>
    <w:rsid w:val="00E544A8"/>
    <w:rsid w:val="00E54ABC"/>
    <w:rsid w:val="00E55D34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110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BC1"/>
    <w:rsid w:val="00E73C4C"/>
    <w:rsid w:val="00E73EE2"/>
    <w:rsid w:val="00E7424E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4E4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3CB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D3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0F8"/>
    <w:rsid w:val="00EC7497"/>
    <w:rsid w:val="00EC7C92"/>
    <w:rsid w:val="00EC7E44"/>
    <w:rsid w:val="00ED020E"/>
    <w:rsid w:val="00ED0551"/>
    <w:rsid w:val="00ED05D1"/>
    <w:rsid w:val="00ED0620"/>
    <w:rsid w:val="00ED0A65"/>
    <w:rsid w:val="00ED0A98"/>
    <w:rsid w:val="00ED0C97"/>
    <w:rsid w:val="00ED133E"/>
    <w:rsid w:val="00ED1632"/>
    <w:rsid w:val="00ED1C3A"/>
    <w:rsid w:val="00ED1CBF"/>
    <w:rsid w:val="00ED1F67"/>
    <w:rsid w:val="00ED235A"/>
    <w:rsid w:val="00ED25F8"/>
    <w:rsid w:val="00ED28C8"/>
    <w:rsid w:val="00ED2A5D"/>
    <w:rsid w:val="00ED2AE6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34F"/>
    <w:rsid w:val="00ED7709"/>
    <w:rsid w:val="00ED7F9B"/>
    <w:rsid w:val="00EE03B1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2C7A"/>
    <w:rsid w:val="00EE33B0"/>
    <w:rsid w:val="00EE3A1B"/>
    <w:rsid w:val="00EE3C1F"/>
    <w:rsid w:val="00EE3E77"/>
    <w:rsid w:val="00EE4196"/>
    <w:rsid w:val="00EE432D"/>
    <w:rsid w:val="00EE451D"/>
    <w:rsid w:val="00EE484A"/>
    <w:rsid w:val="00EE48EE"/>
    <w:rsid w:val="00EE5C15"/>
    <w:rsid w:val="00EE5E58"/>
    <w:rsid w:val="00EE60BB"/>
    <w:rsid w:val="00EE6394"/>
    <w:rsid w:val="00EE68D3"/>
    <w:rsid w:val="00EE6D15"/>
    <w:rsid w:val="00EE6FE5"/>
    <w:rsid w:val="00EE7314"/>
    <w:rsid w:val="00EE73FD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A09"/>
    <w:rsid w:val="00EF6B3E"/>
    <w:rsid w:val="00EF6FDB"/>
    <w:rsid w:val="00EF765A"/>
    <w:rsid w:val="00EF7B18"/>
    <w:rsid w:val="00F00219"/>
    <w:rsid w:val="00F003D3"/>
    <w:rsid w:val="00F003FA"/>
    <w:rsid w:val="00F00727"/>
    <w:rsid w:val="00F0080E"/>
    <w:rsid w:val="00F00A65"/>
    <w:rsid w:val="00F00E36"/>
    <w:rsid w:val="00F01247"/>
    <w:rsid w:val="00F0127F"/>
    <w:rsid w:val="00F0151D"/>
    <w:rsid w:val="00F01CE1"/>
    <w:rsid w:val="00F0206A"/>
    <w:rsid w:val="00F024AD"/>
    <w:rsid w:val="00F029BB"/>
    <w:rsid w:val="00F02BA8"/>
    <w:rsid w:val="00F03DE0"/>
    <w:rsid w:val="00F03E12"/>
    <w:rsid w:val="00F04569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1F2"/>
    <w:rsid w:val="00F12321"/>
    <w:rsid w:val="00F1420C"/>
    <w:rsid w:val="00F14ABF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0E2A"/>
    <w:rsid w:val="00F22268"/>
    <w:rsid w:val="00F225E8"/>
    <w:rsid w:val="00F22871"/>
    <w:rsid w:val="00F22D87"/>
    <w:rsid w:val="00F22E87"/>
    <w:rsid w:val="00F23038"/>
    <w:rsid w:val="00F2364B"/>
    <w:rsid w:val="00F238C5"/>
    <w:rsid w:val="00F23B6C"/>
    <w:rsid w:val="00F23F57"/>
    <w:rsid w:val="00F24795"/>
    <w:rsid w:val="00F2487B"/>
    <w:rsid w:val="00F248DE"/>
    <w:rsid w:val="00F24BAF"/>
    <w:rsid w:val="00F251F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118"/>
    <w:rsid w:val="00F305DE"/>
    <w:rsid w:val="00F30CD5"/>
    <w:rsid w:val="00F30F32"/>
    <w:rsid w:val="00F30F9F"/>
    <w:rsid w:val="00F312AE"/>
    <w:rsid w:val="00F31311"/>
    <w:rsid w:val="00F31B95"/>
    <w:rsid w:val="00F31FB1"/>
    <w:rsid w:val="00F32818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735"/>
    <w:rsid w:val="00F37DF2"/>
    <w:rsid w:val="00F4005D"/>
    <w:rsid w:val="00F404AA"/>
    <w:rsid w:val="00F40595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667F"/>
    <w:rsid w:val="00F472C9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FB"/>
    <w:rsid w:val="00F52C2A"/>
    <w:rsid w:val="00F5307C"/>
    <w:rsid w:val="00F53191"/>
    <w:rsid w:val="00F537DE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55A"/>
    <w:rsid w:val="00F566F9"/>
    <w:rsid w:val="00F568DE"/>
    <w:rsid w:val="00F56B77"/>
    <w:rsid w:val="00F57F89"/>
    <w:rsid w:val="00F60ED7"/>
    <w:rsid w:val="00F6116D"/>
    <w:rsid w:val="00F614CD"/>
    <w:rsid w:val="00F61567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4F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67FB6"/>
    <w:rsid w:val="00F70603"/>
    <w:rsid w:val="00F70660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C9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1F09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8F7"/>
    <w:rsid w:val="00F96F2B"/>
    <w:rsid w:val="00F97277"/>
    <w:rsid w:val="00F979D7"/>
    <w:rsid w:val="00F97AC5"/>
    <w:rsid w:val="00F97D7B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1C43"/>
    <w:rsid w:val="00FB22D0"/>
    <w:rsid w:val="00FB26B6"/>
    <w:rsid w:val="00FB2706"/>
    <w:rsid w:val="00FB34CA"/>
    <w:rsid w:val="00FB3551"/>
    <w:rsid w:val="00FB3618"/>
    <w:rsid w:val="00FB3735"/>
    <w:rsid w:val="00FB459F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047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2FF9"/>
    <w:rsid w:val="00FC32DA"/>
    <w:rsid w:val="00FC3C43"/>
    <w:rsid w:val="00FC3CF4"/>
    <w:rsid w:val="00FC41C4"/>
    <w:rsid w:val="00FC434D"/>
    <w:rsid w:val="00FC45C1"/>
    <w:rsid w:val="00FC5BAE"/>
    <w:rsid w:val="00FC6050"/>
    <w:rsid w:val="00FC608E"/>
    <w:rsid w:val="00FC64CC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3DA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20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85"/>
    <w:rsid w:val="00FE6E33"/>
    <w:rsid w:val="00FF0682"/>
    <w:rsid w:val="00FF096D"/>
    <w:rsid w:val="00FF0C9F"/>
    <w:rsid w:val="00FF1ACD"/>
    <w:rsid w:val="00FF1C64"/>
    <w:rsid w:val="00FF1CA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4D3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61C26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026A4866A6F21E9A4DB65D43DA5A1A6E5CD1402864F7D4D469764F82698666846D56166774E10VBRD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3DEC-B6F0-4551-9E2F-A0D09E8D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55</Pages>
  <Words>13267</Words>
  <Characters>77385</Characters>
  <Application>Microsoft Office Word</Application>
  <DocSecurity>0</DocSecurity>
  <Lines>64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ser</cp:lastModifiedBy>
  <cp:revision>1341</cp:revision>
  <cp:lastPrinted>2023-01-09T09:22:00Z</cp:lastPrinted>
  <dcterms:created xsi:type="dcterms:W3CDTF">2019-04-05T07:42:00Z</dcterms:created>
  <dcterms:modified xsi:type="dcterms:W3CDTF">2023-11-03T13:21:00Z</dcterms:modified>
</cp:coreProperties>
</file>